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DD306E" w:rsidRPr="00DD306E" w:rsidRDefault="00746B5C" w:rsidP="00B56472">
      <w:pPr>
        <w:pStyle w:val="afff1"/>
        <w:jc w:val="center"/>
        <w:rPr>
          <w:b/>
          <w:bCs/>
          <w:lang w:bidi="ru-RU"/>
        </w:rPr>
      </w:pPr>
      <w:r>
        <w:rPr>
          <w:b/>
        </w:rPr>
        <w:t>на поставку</w:t>
      </w:r>
      <w:r w:rsidRPr="00746B5C">
        <w:rPr>
          <w:b/>
          <w:lang w:bidi="ru-RU"/>
        </w:rPr>
        <w:t xml:space="preserve"> </w:t>
      </w:r>
      <w:r w:rsidR="00DD306E" w:rsidRPr="00DD306E">
        <w:rPr>
          <w:b/>
          <w:bCs/>
          <w:lang w:bidi="ru-RU"/>
        </w:rPr>
        <w:t xml:space="preserve">серверной системы </w:t>
      </w:r>
      <w:r w:rsidR="00DD306E" w:rsidRPr="00DD306E">
        <w:rPr>
          <w:b/>
          <w:bCs/>
          <w:lang w:val="en-US" w:bidi="ru-RU"/>
        </w:rPr>
        <w:t>HP</w:t>
      </w:r>
      <w:r w:rsidR="00DD306E" w:rsidRPr="00DD306E">
        <w:rPr>
          <w:b/>
          <w:bCs/>
          <w:lang w:bidi="ru-RU"/>
        </w:rPr>
        <w:t xml:space="preserve"> </w:t>
      </w:r>
      <w:proofErr w:type="spellStart"/>
      <w:r w:rsidR="00826585" w:rsidRPr="00826585">
        <w:rPr>
          <w:b/>
          <w:bCs/>
          <w:iCs/>
          <w:lang w:val="en-US" w:bidi="ru-RU"/>
        </w:rPr>
        <w:t>BLc</w:t>
      </w:r>
      <w:proofErr w:type="spellEnd"/>
      <w:r w:rsidR="00826585" w:rsidRPr="00826585">
        <w:rPr>
          <w:b/>
          <w:bCs/>
          <w:iCs/>
          <w:lang w:bidi="ru-RU"/>
        </w:rPr>
        <w:t>3000</w:t>
      </w:r>
    </w:p>
    <w:p w:rsidR="006A6212" w:rsidRPr="00C72794" w:rsidRDefault="00746B5C" w:rsidP="00B56472">
      <w:pPr>
        <w:pStyle w:val="afff1"/>
        <w:jc w:val="center"/>
        <w:rPr>
          <w:b/>
        </w:rPr>
      </w:pPr>
      <w:r>
        <w:rPr>
          <w:b/>
          <w:lang w:bidi="ru-RU"/>
        </w:rPr>
        <w:t xml:space="preserve"> </w:t>
      </w:r>
      <w:r w:rsidR="00531EAA" w:rsidRPr="00531EAA">
        <w:rPr>
          <w:b/>
          <w:bCs/>
        </w:rPr>
        <w:t>для нужд ФГУП «Московский эндокринный завод»</w:t>
      </w:r>
      <w:r w:rsidR="004F6C08">
        <w:rPr>
          <w:b/>
        </w:rPr>
        <w:t xml:space="preserve"> </w:t>
      </w:r>
    </w:p>
    <w:p w:rsidR="006A6212" w:rsidRPr="00C72794" w:rsidRDefault="00A1793A" w:rsidP="00C72794">
      <w:pPr>
        <w:pStyle w:val="Default"/>
        <w:jc w:val="center"/>
        <w:rPr>
          <w:b/>
        </w:rPr>
      </w:pPr>
      <w:r>
        <w:rPr>
          <w:b/>
        </w:rPr>
        <w:t xml:space="preserve">№ </w:t>
      </w:r>
      <w:r w:rsidR="00746B5C">
        <w:rPr>
          <w:b/>
        </w:rPr>
        <w:t>1</w:t>
      </w:r>
      <w:r w:rsidR="00D11DE0">
        <w:rPr>
          <w:b/>
        </w:rPr>
        <w:t>32</w:t>
      </w:r>
      <w:r w:rsidR="00E96D4E">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CA5ECF">
        <w:rPr>
          <w:b/>
          <w:bCs/>
        </w:rPr>
        <w:t xml:space="preserve">                                                                                                             </w:t>
      </w:r>
      <w:r w:rsidR="00DD306E" w:rsidRPr="00DD306E">
        <w:rPr>
          <w:b/>
          <w:bCs/>
          <w:color w:val="000000" w:themeColor="text1"/>
        </w:rPr>
        <w:t>15</w:t>
      </w:r>
      <w:r w:rsidR="001D1284">
        <w:rPr>
          <w:b/>
          <w:bCs/>
          <w:color w:val="000000" w:themeColor="text1"/>
        </w:rPr>
        <w:t xml:space="preserve"> </w:t>
      </w:r>
      <w:r w:rsidR="00DD306E">
        <w:rPr>
          <w:b/>
          <w:bCs/>
          <w:color w:val="000000" w:themeColor="text1"/>
        </w:rPr>
        <w:t>ноября</w:t>
      </w:r>
      <w:r w:rsidR="001D1284">
        <w:rPr>
          <w:b/>
          <w:bCs/>
          <w:color w:val="000000" w:themeColor="text1"/>
        </w:rPr>
        <w:t xml:space="preserve"> </w:t>
      </w:r>
      <w:r>
        <w:rPr>
          <w:b/>
          <w:bCs/>
          <w:color w:val="000000" w:themeColor="text1"/>
        </w:rPr>
        <w:t>2016</w:t>
      </w:r>
      <w:r w:rsidRPr="00BC0D2D">
        <w:rPr>
          <w:b/>
          <w:bCs/>
          <w:color w:val="000000" w:themeColor="text1"/>
        </w:rPr>
        <w:t xml:space="preserve"> </w:t>
      </w:r>
      <w:r w:rsidR="00A1793A">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w:t>
      </w:r>
      <w:r w:rsidR="00BC6034" w:rsidRPr="00BC6034">
        <w:t>приглашает субъектов малого и среднего предпринимательства</w:t>
      </w:r>
      <w:r w:rsidRPr="00C72794">
        <w:t xml:space="preserve"> к участию в процедуре закупки путем запроса котировок в электронной форме на право заключения договора на </w:t>
      </w:r>
      <w:r w:rsidRPr="0004236F">
        <w:t xml:space="preserve">поставку </w:t>
      </w:r>
      <w:r w:rsidR="00DD306E" w:rsidRPr="00DD306E">
        <w:rPr>
          <w:bCs/>
          <w:iCs/>
        </w:rPr>
        <w:t xml:space="preserve">серверной системы HP </w:t>
      </w:r>
      <w:r w:rsidR="00826585" w:rsidRPr="00826585">
        <w:rPr>
          <w:bCs/>
          <w:iCs/>
        </w:rPr>
        <w:t>BLc3000</w:t>
      </w:r>
      <w:r w:rsidR="00583D43">
        <w:rPr>
          <w:b/>
          <w:bCs/>
          <w:iCs/>
          <w:lang w:bidi="ru-RU"/>
        </w:rPr>
        <w:t xml:space="preserve"> </w:t>
      </w:r>
      <w:r w:rsidR="00D86A69">
        <w:rPr>
          <w:bCs/>
          <w:iCs/>
          <w:lang w:bidi="ru-RU"/>
        </w:rPr>
        <w:t>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01277" w:rsidRPr="00501277">
        <w:rPr>
          <w:bCs/>
        </w:rPr>
        <w:t>11.08.2016</w:t>
      </w:r>
      <w:r w:rsidRPr="00C72794">
        <w:rPr>
          <w:bCs/>
        </w:rPr>
        <w:t xml:space="preserve"> г.</w:t>
      </w:r>
      <w:r w:rsidRPr="00C72794">
        <w:t>, Гражданским кодексом</w:t>
      </w:r>
      <w:proofErr w:type="gramEnd"/>
      <w:r w:rsidRPr="00C72794">
        <w:t xml:space="preserve">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01277" w:rsidRPr="00501277" w:rsidRDefault="00501277" w:rsidP="00501277">
            <w:pPr>
              <w:keepNext/>
              <w:keepLines/>
              <w:widowControl w:val="0"/>
              <w:suppressLineNumbers/>
              <w:suppressAutoHyphens/>
              <w:spacing w:after="0"/>
            </w:pPr>
            <w:r w:rsidRPr="00501277">
              <w:t>Наименование: ФГУП «Московский эндокринный завод»</w:t>
            </w:r>
          </w:p>
          <w:p w:rsidR="00501277" w:rsidRPr="00501277" w:rsidRDefault="00501277" w:rsidP="00501277">
            <w:pPr>
              <w:keepNext/>
              <w:keepLines/>
              <w:widowControl w:val="0"/>
              <w:suppressLineNumbers/>
              <w:suppressAutoHyphens/>
              <w:spacing w:after="0"/>
            </w:pPr>
            <w:r w:rsidRPr="00501277">
              <w:t>Место нахождения</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Почтовый адрес</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Телефон: +7 (495) 234-61-92 доб. 6-27</w:t>
            </w:r>
          </w:p>
          <w:p w:rsidR="00501277" w:rsidRPr="00501277" w:rsidRDefault="00501277" w:rsidP="00501277">
            <w:pPr>
              <w:keepNext/>
              <w:keepLines/>
              <w:widowControl w:val="0"/>
              <w:suppressLineNumbers/>
              <w:suppressAutoHyphens/>
              <w:spacing w:after="0"/>
            </w:pPr>
            <w:r w:rsidRPr="00501277">
              <w:t>Факс: +7 (495) 911-42-10</w:t>
            </w:r>
          </w:p>
          <w:p w:rsidR="00501277" w:rsidRPr="00501277" w:rsidRDefault="00501277" w:rsidP="00501277">
            <w:pPr>
              <w:keepNext/>
              <w:keepLines/>
              <w:widowControl w:val="0"/>
              <w:suppressLineNumbers/>
              <w:suppressAutoHyphens/>
              <w:spacing w:after="0"/>
            </w:pPr>
            <w:r w:rsidRPr="00501277">
              <w:t>Электронная почта: s_a_utkin@endopharm.ru</w:t>
            </w:r>
          </w:p>
          <w:p w:rsidR="006A6212" w:rsidRPr="00C72794" w:rsidRDefault="00501277" w:rsidP="00501277">
            <w:pPr>
              <w:keepNext/>
              <w:keepLines/>
              <w:widowControl w:val="0"/>
              <w:suppressLineNumbers/>
              <w:suppressAutoHyphens/>
              <w:spacing w:after="0"/>
            </w:pPr>
            <w:r w:rsidRPr="00501277">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2037A5"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B53F7A" w:rsidRDefault="00241B08" w:rsidP="00241B08">
            <w:pPr>
              <w:spacing w:after="0"/>
              <w:rPr>
                <w:b/>
                <w:bCs/>
              </w:rPr>
            </w:pPr>
            <w:r w:rsidRPr="00432EAC">
              <w:rPr>
                <w:b/>
              </w:rPr>
              <w:t xml:space="preserve">Поставка </w:t>
            </w:r>
            <w:r w:rsidR="00DD306E" w:rsidRPr="00DD306E">
              <w:rPr>
                <w:b/>
                <w:bCs/>
                <w:iCs/>
                <w:lang w:bidi="ru-RU"/>
              </w:rPr>
              <w:t xml:space="preserve">серверной системы </w:t>
            </w:r>
            <w:r w:rsidR="00DD306E" w:rsidRPr="00DD306E">
              <w:rPr>
                <w:b/>
                <w:bCs/>
                <w:iCs/>
                <w:lang w:val="en-US" w:bidi="ru-RU"/>
              </w:rPr>
              <w:t>HP</w:t>
            </w:r>
            <w:r w:rsidR="00DD306E" w:rsidRPr="00DD306E">
              <w:rPr>
                <w:b/>
                <w:bCs/>
                <w:iCs/>
                <w:lang w:bidi="ru-RU"/>
              </w:rPr>
              <w:t xml:space="preserve"> </w:t>
            </w:r>
            <w:proofErr w:type="spellStart"/>
            <w:r w:rsidR="00826585">
              <w:rPr>
                <w:b/>
                <w:bCs/>
                <w:iCs/>
                <w:lang w:val="en-US" w:bidi="ru-RU"/>
              </w:rPr>
              <w:t>BLc</w:t>
            </w:r>
            <w:proofErr w:type="spellEnd"/>
            <w:r w:rsidR="00DD306E" w:rsidRPr="00DD306E">
              <w:rPr>
                <w:b/>
                <w:bCs/>
                <w:iCs/>
                <w:lang w:bidi="ru-RU"/>
              </w:rPr>
              <w:t>3000</w:t>
            </w:r>
            <w:r w:rsidR="00DD306E">
              <w:rPr>
                <w:b/>
                <w:bCs/>
                <w:iCs/>
                <w:lang w:bidi="ru-RU"/>
              </w:rPr>
              <w:t xml:space="preserve"> </w:t>
            </w:r>
            <w:r w:rsidRPr="00432EAC">
              <w:rPr>
                <w:b/>
              </w:rPr>
              <w:t>для нужд ФГУП «Московский эндокринный завод»</w:t>
            </w:r>
            <w:r w:rsidRPr="00432EAC">
              <w:rPr>
                <w:b/>
                <w:bCs/>
              </w:rPr>
              <w:t>.</w:t>
            </w:r>
          </w:p>
          <w:p w:rsidR="002F0082" w:rsidRPr="00B53F7A" w:rsidRDefault="002F0082" w:rsidP="00241B08">
            <w:pPr>
              <w:spacing w:after="0"/>
              <w:rPr>
                <w:b/>
                <w:bCs/>
              </w:rPr>
            </w:pPr>
          </w:p>
          <w:p w:rsidR="00296F1C" w:rsidRPr="00CC3CA8" w:rsidRDefault="002F0082" w:rsidP="00241B08">
            <w:pPr>
              <w:spacing w:after="0"/>
              <w:rPr>
                <w:bCs/>
              </w:rPr>
            </w:pPr>
            <w:r w:rsidRPr="00A42599">
              <w:t xml:space="preserve">Производитель: </w:t>
            </w:r>
            <w:r w:rsidR="00DD306E" w:rsidRPr="00DD306E">
              <w:rPr>
                <w:lang w:val="en-US"/>
              </w:rPr>
              <w:t>Hewlett</w:t>
            </w:r>
            <w:r w:rsidR="00DD306E" w:rsidRPr="00DD306E">
              <w:t xml:space="preserve"> </w:t>
            </w:r>
            <w:r w:rsidR="00DD306E" w:rsidRPr="00DD306E">
              <w:rPr>
                <w:lang w:val="en-US"/>
              </w:rPr>
              <w:t>Packard</w:t>
            </w:r>
            <w:r w:rsidR="00DD306E" w:rsidRPr="00DD306E">
              <w:t xml:space="preserve"> </w:t>
            </w:r>
            <w:r w:rsidR="00DD306E" w:rsidRPr="00DD306E">
              <w:rPr>
                <w:lang w:val="en-US"/>
              </w:rPr>
              <w:t>Enterprise</w:t>
            </w:r>
            <w:r w:rsidR="00DD306E" w:rsidRPr="00DD306E">
              <w:rPr>
                <w:bCs/>
              </w:rPr>
              <w:t>, США</w:t>
            </w:r>
          </w:p>
          <w:p w:rsidR="00241B08" w:rsidRPr="00423E99" w:rsidRDefault="00241B08" w:rsidP="00241B08">
            <w:pPr>
              <w:spacing w:after="0"/>
              <w:rPr>
                <w:rFonts w:eastAsia="Calibri"/>
                <w:b/>
                <w:bCs/>
                <w:lang w:val="de-DE"/>
              </w:rPr>
            </w:pPr>
          </w:p>
          <w:p w:rsidR="002617C1" w:rsidRPr="00CA5ECF" w:rsidRDefault="00241B08" w:rsidP="00DC2C0D">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CA5ECF" w:rsidRPr="00CA5ECF">
              <w:t xml:space="preserve">1 </w:t>
            </w:r>
            <w:r w:rsidR="00DC2C0D">
              <w:t>шт.</w:t>
            </w:r>
            <w:r w:rsidR="00CA5ECF">
              <w:t xml:space="preserve">, в соответствии с частью </w:t>
            </w:r>
            <w:r w:rsidR="00CA5ECF">
              <w:rPr>
                <w:lang w:val="en-US"/>
              </w:rPr>
              <w:t>III</w:t>
            </w:r>
            <w:r w:rsidR="00CA5ECF" w:rsidRPr="00DC2C0D">
              <w:t xml:space="preserve"> </w:t>
            </w:r>
            <w:r w:rsidR="00CA5ECF">
              <w:t>«ТЕХНИЧЕСКОЕ ЗАДАНИЕ» Документации о закуп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2F0082" w:rsidRDefault="00241B08" w:rsidP="00C72794">
            <w:pPr>
              <w:snapToGrid w:val="0"/>
              <w:spacing w:after="0"/>
              <w:rPr>
                <w:bC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DD306E" w:rsidP="003D4DBE">
            <w:pPr>
              <w:spacing w:after="0"/>
              <w:jc w:val="left"/>
              <w:rPr>
                <w:highlight w:val="red"/>
              </w:rPr>
            </w:pPr>
            <w:r w:rsidRPr="00DD306E">
              <w:t>G46.14.1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DA35D7" w:rsidP="00241B08">
            <w:pPr>
              <w:spacing w:after="0"/>
              <w:jc w:val="left"/>
              <w:rPr>
                <w:highlight w:val="red"/>
              </w:rPr>
            </w:pPr>
            <w:r w:rsidRPr="00DA35D7">
              <w:t>G46.5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9127C7">
            <w:pPr>
              <w:spacing w:after="0"/>
            </w:pPr>
            <w:r w:rsidRPr="00C72794">
              <w:rPr>
                <w:b/>
              </w:rPr>
              <w:t>«</w:t>
            </w:r>
            <w:r w:rsidR="009127C7">
              <w:rPr>
                <w:b/>
              </w:rPr>
              <w:t>15</w:t>
            </w:r>
            <w:r w:rsidRPr="00C72794">
              <w:rPr>
                <w:b/>
              </w:rPr>
              <w:t>»</w:t>
            </w:r>
            <w:r w:rsidR="009127C7">
              <w:rPr>
                <w:b/>
              </w:rPr>
              <w:t>но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9127C7">
            <w:pPr>
              <w:spacing w:after="0"/>
            </w:pPr>
            <w:r w:rsidRPr="00C72794">
              <w:rPr>
                <w:b/>
              </w:rPr>
              <w:t>«</w:t>
            </w:r>
            <w:r w:rsidR="009127C7">
              <w:rPr>
                <w:b/>
              </w:rPr>
              <w:t>23</w:t>
            </w:r>
            <w:r w:rsidR="00A5353B" w:rsidRPr="00C72794">
              <w:rPr>
                <w:b/>
              </w:rPr>
              <w:t xml:space="preserve">» </w:t>
            </w:r>
            <w:r w:rsidR="009127C7" w:rsidRPr="009127C7">
              <w:rPr>
                <w:b/>
                <w:bCs/>
              </w:rPr>
              <w:t>но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27C7" w:rsidRPr="009127C7">
              <w:rPr>
                <w:b/>
              </w:rPr>
              <w:t xml:space="preserve">«23» </w:t>
            </w:r>
            <w:r w:rsidR="009127C7" w:rsidRPr="009127C7">
              <w:rPr>
                <w:b/>
                <w:bCs/>
              </w:rPr>
              <w:t>ноября</w:t>
            </w:r>
            <w:r w:rsidR="00B74391" w:rsidRPr="00B74391">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CA5ECF">
              <w:t>3</w:t>
            </w:r>
            <w:r w:rsidRPr="00C72794">
              <w:t>.</w:t>
            </w:r>
          </w:p>
          <w:p w:rsidR="00D50F49" w:rsidRPr="00C72794" w:rsidRDefault="00D50F49" w:rsidP="00C72794">
            <w:pPr>
              <w:spacing w:after="0"/>
            </w:pPr>
          </w:p>
          <w:p w:rsidR="00A5353B" w:rsidRPr="00C72794" w:rsidRDefault="00A5353B" w:rsidP="00DC2C0D">
            <w:pPr>
              <w:spacing w:after="0"/>
              <w:rPr>
                <w:bCs/>
                <w:snapToGrid w:val="0"/>
              </w:rPr>
            </w:pPr>
            <w:r w:rsidRPr="00C72794">
              <w:lastRenderedPageBreak/>
              <w:t xml:space="preserve">Подведение итогов закупки будет осуществляться </w:t>
            </w:r>
            <w:r w:rsidR="009127C7" w:rsidRPr="009127C7">
              <w:rPr>
                <w:b/>
              </w:rPr>
              <w:t xml:space="preserve">«23» </w:t>
            </w:r>
            <w:r w:rsidR="009127C7" w:rsidRPr="009127C7">
              <w:rPr>
                <w:b/>
                <w:bCs/>
              </w:rPr>
              <w:t>ноября</w:t>
            </w:r>
            <w:r w:rsidR="00B74391" w:rsidRPr="00B74391">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CA5ECF">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5C05B6">
              <w:rPr>
                <w:rFonts w:eastAsia="Microsoft Sans Serif"/>
                <w:iCs/>
              </w:rPr>
              <w:t xml:space="preserve">РФ, 109052, г. Москва, ул. </w:t>
            </w:r>
            <w:proofErr w:type="spellStart"/>
            <w:r w:rsidRPr="005C05B6">
              <w:rPr>
                <w:rFonts w:eastAsia="Microsoft Sans Serif"/>
                <w:iCs/>
              </w:rPr>
              <w:t>Новохохловская</w:t>
            </w:r>
            <w:proofErr w:type="spellEnd"/>
            <w:r w:rsidRPr="005C05B6">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9127C7" w:rsidP="00241B08">
            <w:pPr>
              <w:pStyle w:val="25"/>
              <w:spacing w:after="0" w:line="240" w:lineRule="auto"/>
              <w:ind w:left="0"/>
              <w:rPr>
                <w:b/>
              </w:rPr>
            </w:pPr>
            <w:r w:rsidRPr="009127C7">
              <w:rPr>
                <w:b/>
              </w:rPr>
              <w:t>4</w:t>
            </w:r>
            <w:r>
              <w:rPr>
                <w:b/>
              </w:rPr>
              <w:t xml:space="preserve"> </w:t>
            </w:r>
            <w:r w:rsidRPr="009127C7">
              <w:rPr>
                <w:b/>
              </w:rPr>
              <w:t>340</w:t>
            </w:r>
            <w:r>
              <w:rPr>
                <w:b/>
              </w:rPr>
              <w:t xml:space="preserve"> </w:t>
            </w:r>
            <w:r w:rsidRPr="009127C7">
              <w:rPr>
                <w:b/>
              </w:rPr>
              <w:t>600</w:t>
            </w:r>
            <w:r>
              <w:rPr>
                <w:b/>
              </w:rPr>
              <w:t>,00</w:t>
            </w:r>
            <w:r w:rsidRPr="009127C7">
              <w:rPr>
                <w:b/>
              </w:rPr>
              <w:t xml:space="preserve"> (Четыре миллиона триста сорок тысяч шестьсот) рублей 00 коп</w:t>
            </w:r>
            <w:proofErr w:type="gramStart"/>
            <w:r w:rsidRPr="009127C7">
              <w:rPr>
                <w:b/>
              </w:rPr>
              <w:t>.</w:t>
            </w:r>
            <w:r>
              <w:rPr>
                <w:b/>
              </w:rPr>
              <w:t xml:space="preserve">, </w:t>
            </w:r>
            <w:proofErr w:type="gramEnd"/>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DA35D7" w:rsidRDefault="00DA35D7" w:rsidP="001A7071">
            <w:pPr>
              <w:tabs>
                <w:tab w:val="left" w:pos="567"/>
              </w:tabs>
              <w:spacing w:after="0"/>
              <w:rPr>
                <w:rFonts w:eastAsia="Calibri"/>
              </w:rPr>
            </w:pPr>
            <w:r w:rsidRPr="00DA35D7">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E4F42">
              <w:rPr>
                <w:b/>
              </w:rPr>
              <w:t>1</w:t>
            </w:r>
            <w:r w:rsidR="00DA35D7">
              <w:rPr>
                <w:b/>
              </w:rPr>
              <w:t>5</w:t>
            </w:r>
            <w:r w:rsidRPr="00C72794">
              <w:rPr>
                <w:b/>
              </w:rPr>
              <w:t xml:space="preserve">» </w:t>
            </w:r>
            <w:r w:rsidR="00DA35D7" w:rsidRPr="00DA35D7">
              <w:rPr>
                <w:b/>
                <w:bCs/>
              </w:rPr>
              <w:t>ноября</w:t>
            </w:r>
            <w:r w:rsidR="00160D8D">
              <w:rPr>
                <w:b/>
              </w:rPr>
              <w:t xml:space="preserve"> 2016</w:t>
            </w:r>
            <w:r w:rsidR="008A6E41" w:rsidRPr="00C72794">
              <w:rPr>
                <w:b/>
              </w:rPr>
              <w:t xml:space="preserve"> </w:t>
            </w:r>
            <w:r w:rsidRPr="00C72794">
              <w:rPr>
                <w:b/>
              </w:rPr>
              <w:t xml:space="preserve">по </w:t>
            </w:r>
            <w:r w:rsidR="00DA35D7" w:rsidRPr="00DA35D7">
              <w:rPr>
                <w:b/>
              </w:rPr>
              <w:t xml:space="preserve">«23» </w:t>
            </w:r>
            <w:r w:rsidR="00DA35D7" w:rsidRPr="00DA35D7">
              <w:rPr>
                <w:b/>
                <w:bCs/>
              </w:rPr>
              <w:t>но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Не предоставляются.</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BC6034" w:rsidRDefault="00BC6034" w:rsidP="009B75CB">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BC6034" w:rsidRPr="0063004C" w:rsidRDefault="00BC6034" w:rsidP="009B75CB">
            <w:pPr>
              <w:spacing w:after="0"/>
            </w:pPr>
          </w:p>
          <w:p w:rsidR="00BC6034" w:rsidRPr="00C72794" w:rsidRDefault="00BC6034" w:rsidP="009B75CB">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99622C" w:rsidRDefault="00BC6034" w:rsidP="009B75CB">
            <w:pPr>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83DFE" w:rsidRPr="00826585" w:rsidRDefault="006A6212" w:rsidP="00B66FE1">
      <w:pPr>
        <w:pStyle w:val="afff1"/>
        <w:jc w:val="center"/>
        <w:rPr>
          <w:b/>
          <w:lang w:bidi="ru-RU"/>
        </w:rPr>
      </w:pPr>
      <w:r w:rsidRPr="00C72794">
        <w:rPr>
          <w:b/>
          <w:bCs/>
        </w:rPr>
        <w:t> договора на поставку</w:t>
      </w:r>
      <w:r w:rsidR="00DA35D7" w:rsidRPr="00DA35D7">
        <w:rPr>
          <w:b/>
          <w:bCs/>
          <w:lang w:bidi="ru-RU"/>
        </w:rPr>
        <w:t xml:space="preserve"> серверной системы </w:t>
      </w:r>
      <w:r w:rsidR="00DA35D7" w:rsidRPr="00DA35D7">
        <w:rPr>
          <w:b/>
          <w:bCs/>
          <w:lang w:val="en-US"/>
        </w:rPr>
        <w:t>HP</w:t>
      </w:r>
      <w:r w:rsidR="00DA35D7" w:rsidRPr="00DA35D7">
        <w:rPr>
          <w:b/>
          <w:bCs/>
          <w:lang w:bidi="ru-RU"/>
        </w:rPr>
        <w:t xml:space="preserve"> </w:t>
      </w:r>
      <w:proofErr w:type="spellStart"/>
      <w:r w:rsidR="00826585" w:rsidRPr="00826585">
        <w:rPr>
          <w:b/>
          <w:bCs/>
          <w:iCs/>
          <w:lang w:val="en-US"/>
        </w:rPr>
        <w:t>BLc</w:t>
      </w:r>
      <w:proofErr w:type="spellEnd"/>
      <w:r w:rsidR="00826585" w:rsidRPr="00826585">
        <w:rPr>
          <w:b/>
          <w:bCs/>
          <w:iCs/>
          <w:lang w:bidi="ru-RU"/>
        </w:rPr>
        <w:t>3000</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032E3E">
        <w:rPr>
          <w:b/>
        </w:rPr>
        <w:t>1</w:t>
      </w:r>
      <w:r w:rsidR="00D11DE0">
        <w:rPr>
          <w:b/>
        </w:rPr>
        <w:t>32</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01277" w:rsidRPr="00501277" w:rsidRDefault="00501277" w:rsidP="00501277">
            <w:pPr>
              <w:keepNext/>
              <w:keepLines/>
              <w:widowControl w:val="0"/>
              <w:suppressLineNumbers/>
              <w:suppressAutoHyphens/>
              <w:spacing w:after="0"/>
            </w:pPr>
            <w:r w:rsidRPr="00501277">
              <w:t>Наименование: ФГУП «Московский эндокринный завод»</w:t>
            </w:r>
          </w:p>
          <w:p w:rsidR="00501277" w:rsidRPr="00501277" w:rsidRDefault="00501277" w:rsidP="00501277">
            <w:pPr>
              <w:keepNext/>
              <w:keepLines/>
              <w:widowControl w:val="0"/>
              <w:suppressLineNumbers/>
              <w:suppressAutoHyphens/>
              <w:spacing w:after="0"/>
            </w:pPr>
            <w:r w:rsidRPr="00501277">
              <w:t>Место нахождения</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Почтовый адрес</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Телефон: +7 (495) 234-61-92 доб. 6-27</w:t>
            </w:r>
          </w:p>
          <w:p w:rsidR="00501277" w:rsidRPr="00501277" w:rsidRDefault="00501277" w:rsidP="00501277">
            <w:pPr>
              <w:keepNext/>
              <w:keepLines/>
              <w:widowControl w:val="0"/>
              <w:suppressLineNumbers/>
              <w:suppressAutoHyphens/>
              <w:spacing w:after="0"/>
            </w:pPr>
            <w:r w:rsidRPr="00501277">
              <w:t>Факс: +7 (495) 911-42-10</w:t>
            </w:r>
          </w:p>
          <w:p w:rsidR="00501277" w:rsidRPr="00501277" w:rsidRDefault="00501277" w:rsidP="00501277">
            <w:pPr>
              <w:keepNext/>
              <w:keepLines/>
              <w:widowControl w:val="0"/>
              <w:suppressLineNumbers/>
              <w:suppressAutoHyphens/>
              <w:spacing w:after="0"/>
            </w:pPr>
            <w:r w:rsidRPr="00501277">
              <w:t>Электронная почта: s_a_utkin@endopharm.ru</w:t>
            </w:r>
          </w:p>
          <w:p w:rsidR="006A6212" w:rsidRPr="00C72794" w:rsidRDefault="00501277" w:rsidP="00501277">
            <w:pPr>
              <w:spacing w:after="0"/>
              <w:jc w:val="left"/>
            </w:pPr>
            <w:r w:rsidRPr="00501277">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DA35D7" w:rsidRPr="00DA35D7">
              <w:rPr>
                <w:bCs/>
                <w:lang w:bidi="ru-RU"/>
              </w:rPr>
              <w:t xml:space="preserve">серверной системы HP </w:t>
            </w:r>
            <w:r w:rsidR="00826585" w:rsidRPr="00826585">
              <w:rPr>
                <w:bCs/>
                <w:lang w:bidi="ru-RU"/>
              </w:rPr>
              <w:t>BLc3000</w:t>
            </w:r>
            <w:r w:rsidR="00583D43">
              <w:rPr>
                <w:bCs/>
                <w:lang w:bidi="ru-RU"/>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2037A5"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DA35D7" w:rsidRPr="00B53F7A" w:rsidRDefault="00DA35D7" w:rsidP="00DA35D7">
            <w:pPr>
              <w:spacing w:after="0"/>
              <w:rPr>
                <w:b/>
                <w:bCs/>
              </w:rPr>
            </w:pPr>
            <w:r w:rsidRPr="00432EAC">
              <w:rPr>
                <w:b/>
              </w:rPr>
              <w:t xml:space="preserve">Поставка </w:t>
            </w:r>
            <w:r w:rsidRPr="00DD306E">
              <w:rPr>
                <w:b/>
                <w:bCs/>
                <w:iCs/>
                <w:lang w:bidi="ru-RU"/>
              </w:rPr>
              <w:t xml:space="preserve">серверной системы </w:t>
            </w:r>
            <w:r w:rsidRPr="00DD306E">
              <w:rPr>
                <w:b/>
                <w:bCs/>
                <w:iCs/>
                <w:lang w:val="en-US" w:bidi="ru-RU"/>
              </w:rPr>
              <w:t>HP</w:t>
            </w:r>
            <w:r w:rsidRPr="00DD306E">
              <w:rPr>
                <w:b/>
                <w:bCs/>
                <w:iCs/>
                <w:lang w:bidi="ru-RU"/>
              </w:rPr>
              <w:t xml:space="preserve"> </w:t>
            </w:r>
            <w:proofErr w:type="spellStart"/>
            <w:r w:rsidR="00826585" w:rsidRPr="00826585">
              <w:rPr>
                <w:b/>
                <w:bCs/>
                <w:iCs/>
                <w:lang w:val="en-US" w:bidi="ru-RU"/>
              </w:rPr>
              <w:t>BLc</w:t>
            </w:r>
            <w:proofErr w:type="spellEnd"/>
            <w:r w:rsidR="00826585" w:rsidRPr="00826585">
              <w:rPr>
                <w:b/>
                <w:bCs/>
                <w:iCs/>
                <w:lang w:bidi="ru-RU"/>
              </w:rPr>
              <w:t>3000</w:t>
            </w:r>
            <w:r>
              <w:rPr>
                <w:b/>
                <w:bCs/>
                <w:iCs/>
                <w:lang w:bidi="ru-RU"/>
              </w:rPr>
              <w:t xml:space="preserve"> </w:t>
            </w:r>
            <w:r w:rsidRPr="00432EAC">
              <w:rPr>
                <w:b/>
              </w:rPr>
              <w:t>для нужд ФГУП «Московский эндокринный завод»</w:t>
            </w:r>
            <w:r w:rsidRPr="00432EAC">
              <w:rPr>
                <w:b/>
                <w:bCs/>
              </w:rPr>
              <w:t>.</w:t>
            </w:r>
          </w:p>
          <w:p w:rsidR="00DA35D7" w:rsidRPr="00B53F7A" w:rsidRDefault="00DA35D7" w:rsidP="00DA35D7">
            <w:pPr>
              <w:spacing w:after="0"/>
              <w:rPr>
                <w:b/>
                <w:bCs/>
              </w:rPr>
            </w:pPr>
          </w:p>
          <w:p w:rsidR="00DA35D7" w:rsidRPr="00CC3CA8" w:rsidRDefault="00DA35D7" w:rsidP="00DA35D7">
            <w:pPr>
              <w:spacing w:after="0"/>
              <w:rPr>
                <w:bCs/>
              </w:rPr>
            </w:pPr>
            <w:r w:rsidRPr="00A42599">
              <w:t xml:space="preserve">Производитель: </w:t>
            </w:r>
            <w:r w:rsidRPr="00DD306E">
              <w:rPr>
                <w:lang w:val="en-US"/>
              </w:rPr>
              <w:t>Hewlett</w:t>
            </w:r>
            <w:r w:rsidRPr="00DD306E">
              <w:t xml:space="preserve"> </w:t>
            </w:r>
            <w:r w:rsidRPr="00DD306E">
              <w:rPr>
                <w:lang w:val="en-US"/>
              </w:rPr>
              <w:t>Packard</w:t>
            </w:r>
            <w:r w:rsidRPr="00DD306E">
              <w:t xml:space="preserve"> </w:t>
            </w:r>
            <w:r w:rsidRPr="00DD306E">
              <w:rPr>
                <w:lang w:val="en-US"/>
              </w:rPr>
              <w:t>Enterprise</w:t>
            </w:r>
            <w:r w:rsidRPr="00DD306E">
              <w:rPr>
                <w:bCs/>
              </w:rPr>
              <w:t>, США</w:t>
            </w:r>
          </w:p>
          <w:p w:rsidR="00DA35D7" w:rsidRPr="00423E99" w:rsidRDefault="00DA35D7" w:rsidP="00DA35D7">
            <w:pPr>
              <w:spacing w:after="0"/>
              <w:rPr>
                <w:rFonts w:eastAsia="Calibri"/>
                <w:b/>
                <w:bCs/>
                <w:lang w:val="de-DE"/>
              </w:rPr>
            </w:pPr>
          </w:p>
          <w:p w:rsidR="006A6212" w:rsidRPr="00C72794" w:rsidRDefault="00DA35D7" w:rsidP="00DA35D7">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CA5ECF">
              <w:t xml:space="preserve">1 </w:t>
            </w:r>
            <w:r>
              <w:t xml:space="preserve">шт., в соответствии с частью </w:t>
            </w:r>
            <w:r>
              <w:rPr>
                <w:lang w:val="en-US"/>
              </w:rPr>
              <w:t>III</w:t>
            </w:r>
            <w:r w:rsidRPr="00DC2C0D">
              <w:t xml:space="preserve"> </w:t>
            </w:r>
            <w:r>
              <w:t>«ТЕХНИЧЕСКОЕ ЗАДАНИЕ»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C72794">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283DFE">
              <w:t>.</w:t>
            </w:r>
          </w:p>
          <w:p w:rsidR="00283DFE" w:rsidRDefault="00283DFE" w:rsidP="00283DFE">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283DFE" w:rsidRDefault="00283DFE" w:rsidP="00283DFE">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w:t>
            </w:r>
            <w:r>
              <w:lastRenderedPageBreak/>
              <w:t>которых отличаются от минимально и максимально установленных в сторону улучшения качественных и потребительских свойств.</w:t>
            </w:r>
          </w:p>
          <w:p w:rsidR="00283DFE" w:rsidRPr="00C72794" w:rsidRDefault="00283DFE" w:rsidP="00283DFE">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индивидуальных </w:t>
            </w:r>
            <w:r w:rsidRPr="00E63598">
              <w:lastRenderedPageBreak/>
              <w:t>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з) копия бухгалтерского баланса</w:t>
            </w:r>
            <w:r w:rsidR="009A1F54">
              <w:t xml:space="preserve"> с отчетом о финансовых 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системы налогообложения </w:t>
            </w:r>
            <w:r w:rsidRPr="00E63598">
              <w:lastRenderedPageBreak/>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 xml:space="preserve">4) копии документов, подтверждающих соответствие товаров, </w:t>
            </w:r>
            <w:r w:rsidRPr="00E63598">
              <w:lastRenderedPageBreak/>
              <w:t>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BC6034"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 xml:space="preserve">Все документы, входящие в состав заявки на участие в закупке, </w:t>
            </w:r>
            <w:r w:rsidRPr="00E63598">
              <w:lastRenderedPageBreak/>
              <w:t>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83DFE" w:rsidRDefault="00283DFE" w:rsidP="00283DFE">
            <w:pPr>
              <w:tabs>
                <w:tab w:val="left" w:pos="0"/>
                <w:tab w:val="left" w:pos="352"/>
                <w:tab w:val="left" w:pos="1080"/>
                <w:tab w:val="left" w:pos="1260"/>
              </w:tabs>
              <w:spacing w:after="0"/>
            </w:pPr>
            <w:r w:rsidRPr="00384DC1">
              <w:t xml:space="preserve">В составе заявки на участие в процедуре закупки должны быть представлены: </w:t>
            </w:r>
          </w:p>
          <w:p w:rsidR="00283DFE" w:rsidRPr="00384DC1" w:rsidRDefault="00283DFE" w:rsidP="00283DFE">
            <w:pPr>
              <w:pStyle w:val="aff"/>
              <w:numPr>
                <w:ilvl w:val="3"/>
                <w:numId w:val="43"/>
              </w:numPr>
              <w:tabs>
                <w:tab w:val="left" w:pos="0"/>
                <w:tab w:val="left" w:pos="352"/>
                <w:tab w:val="left" w:pos="1080"/>
                <w:tab w:val="left" w:pos="1260"/>
              </w:tabs>
              <w:spacing w:after="0"/>
              <w:ind w:left="387" w:firstLine="0"/>
            </w:pPr>
            <w:r>
              <w:t xml:space="preserve"> </w:t>
            </w:r>
            <w:sdt>
              <w:sdtPr>
                <w:rPr>
                  <w:i/>
                </w:rPr>
                <w:id w:val="-1598857485"/>
                <w:placeholder>
                  <w:docPart w:val="F50C29FA71114985923541BEE50DE17F"/>
                </w:placeholder>
                <w:text w:multiLine="1"/>
              </w:sdtPr>
              <w:sdtContent>
                <w:r w:rsidR="00F134E0" w:rsidRPr="00F134E0">
                  <w:rPr>
                    <w:i/>
                  </w:rPr>
                  <w:t>копия сертификат</w:t>
                </w:r>
                <w:r w:rsidR="00F134E0">
                  <w:rPr>
                    <w:i/>
                  </w:rPr>
                  <w:t>а</w:t>
                </w:r>
                <w:r w:rsidR="00F134E0" w:rsidRPr="00F134E0">
                  <w:rPr>
                    <w:i/>
                  </w:rPr>
                  <w:t xml:space="preserve"> или декларации о происхождении Товара;</w:t>
                </w:r>
              </w:sdtContent>
            </w:sdt>
          </w:p>
          <w:p w:rsidR="00283DFE" w:rsidRPr="00384DC1" w:rsidRDefault="00283DFE" w:rsidP="00283DFE">
            <w:pPr>
              <w:numPr>
                <w:ilvl w:val="0"/>
                <w:numId w:val="43"/>
              </w:numPr>
              <w:tabs>
                <w:tab w:val="left" w:pos="0"/>
                <w:tab w:val="left" w:pos="352"/>
                <w:tab w:val="left" w:pos="1080"/>
                <w:tab w:val="left" w:pos="1260"/>
              </w:tabs>
              <w:spacing w:after="0"/>
              <w:ind w:left="387" w:firstLine="0"/>
              <w:rPr>
                <w:bCs/>
                <w:i/>
              </w:rPr>
            </w:pPr>
            <w:r w:rsidRPr="00384DC1">
              <w:rPr>
                <w:i/>
              </w:rPr>
              <w:t>копии иных документов, подтверждающих соответствие товаров требованиям, установленным в соответствии с частью III «Техническим заданием» документации о закупке.</w:t>
            </w:r>
          </w:p>
          <w:p w:rsidR="006A6212" w:rsidRPr="00283DFE" w:rsidRDefault="00283DFE" w:rsidP="00283DFE">
            <w:pPr>
              <w:suppressAutoHyphens/>
              <w:autoSpaceDE w:val="0"/>
              <w:autoSpaceDN w:val="0"/>
              <w:spacing w:after="0"/>
              <w:outlineLvl w:val="4"/>
              <w:rPr>
                <w:iCs/>
                <w:color w:val="000000"/>
                <w:spacing w:val="1"/>
              </w:rPr>
            </w:pPr>
            <w:r w:rsidRPr="00384DC1">
              <w:t>В случае</w:t>
            </w:r>
            <w:proofErr w:type="gramStart"/>
            <w:r w:rsidRPr="00384DC1">
              <w:t>,</w:t>
            </w:r>
            <w:proofErr w:type="gramEnd"/>
            <w:r w:rsidRPr="00384DC1">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147D21">
              <w:rPr>
                <w:rFonts w:eastAsia="Microsoft Sans Serif"/>
                <w:iCs/>
              </w:rPr>
              <w:t xml:space="preserve">РФ, 109052, г. Москва, ул. </w:t>
            </w:r>
            <w:proofErr w:type="spellStart"/>
            <w:r w:rsidRPr="00147D21">
              <w:rPr>
                <w:rFonts w:eastAsia="Microsoft Sans Serif"/>
                <w:iCs/>
              </w:rPr>
              <w:t>Новохохловская</w:t>
            </w:r>
            <w:proofErr w:type="spellEnd"/>
            <w:r w:rsidRPr="00147D21">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F134E0" w:rsidRPr="00F134E0" w:rsidRDefault="00F134E0" w:rsidP="00F134E0">
            <w:pPr>
              <w:tabs>
                <w:tab w:val="left" w:pos="567"/>
              </w:tabs>
              <w:suppressAutoHyphens/>
              <w:spacing w:after="0" w:line="235" w:lineRule="auto"/>
            </w:pPr>
            <w:r w:rsidRPr="00F134E0">
              <w:t xml:space="preserve">Товар должен быть доставлен Поставщиком на склад Покупателя в будние дни с 9:00 до 15:00 по адресу: </w:t>
            </w:r>
            <w:sdt>
              <w:sdtPr>
                <w:id w:val="107738799"/>
                <w:placeholder>
                  <w:docPart w:val="F13152847BCA418BB7BEC60F3332B91A"/>
                </w:placeholder>
                <w:text w:multiLine="1"/>
              </w:sdtPr>
              <w:sdtContent>
                <w:r w:rsidRPr="00F134E0">
                  <w:t>РФ, 109052, г</w:t>
                </w:r>
                <w:proofErr w:type="gramStart"/>
                <w:r w:rsidRPr="00F134E0">
                  <w:t>.М</w:t>
                </w:r>
                <w:proofErr w:type="gramEnd"/>
                <w:r w:rsidRPr="00F134E0">
                  <w:t xml:space="preserve">осква, </w:t>
                </w:r>
                <w:proofErr w:type="spellStart"/>
                <w:r w:rsidRPr="00F134E0">
                  <w:t>ул.Новохохловская</w:t>
                </w:r>
                <w:proofErr w:type="spellEnd"/>
                <w:r w:rsidRPr="00F134E0">
                  <w:t>, д.25</w:t>
                </w:r>
              </w:sdtContent>
            </w:sdt>
            <w:r w:rsidRPr="00F134E0">
              <w:t>, в</w:t>
            </w:r>
            <w:r>
              <w:t xml:space="preserve"> течение</w:t>
            </w:r>
            <w:r w:rsidRPr="00F134E0">
              <w:t xml:space="preserve"> </w:t>
            </w:r>
            <w:sdt>
              <w:sdtPr>
                <w:id w:val="107738802"/>
                <w:placeholder>
                  <w:docPart w:val="1AF29984018E4202BC86CA4EA1D80053"/>
                </w:placeholder>
                <w:text w:multiLine="1"/>
              </w:sdtPr>
              <w:sdtContent>
                <w:r w:rsidRPr="00F134E0">
                  <w:t>9 (девяти) недель с момента перечисления авансового плате</w:t>
                </w:r>
                <w:r>
                  <w:t>жа на расчетный счет Поставщика</w:t>
                </w:r>
              </w:sdtContent>
            </w:sdt>
            <w:r w:rsidRPr="00F134E0">
              <w:t>.</w:t>
            </w:r>
          </w:p>
          <w:p w:rsidR="00F134E0" w:rsidRPr="00F134E0" w:rsidRDefault="00F134E0" w:rsidP="00F134E0">
            <w:pPr>
              <w:tabs>
                <w:tab w:val="left" w:pos="567"/>
              </w:tabs>
              <w:suppressAutoHyphens/>
              <w:spacing w:after="0" w:line="235" w:lineRule="auto"/>
            </w:pPr>
            <w:r w:rsidRPr="00F134E0">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F134E0" w:rsidRPr="00F134E0" w:rsidRDefault="00F134E0" w:rsidP="00F134E0">
            <w:pPr>
              <w:tabs>
                <w:tab w:val="left" w:pos="567"/>
              </w:tabs>
              <w:suppressAutoHyphens/>
              <w:spacing w:after="0" w:line="235" w:lineRule="auto"/>
            </w:pPr>
            <w:r w:rsidRPr="00F134E0">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BE5707" w:rsidRPr="00C03B96" w:rsidRDefault="00147D21" w:rsidP="0085054C">
            <w:pPr>
              <w:tabs>
                <w:tab w:val="left" w:pos="567"/>
              </w:tabs>
              <w:suppressAutoHyphens/>
              <w:spacing w:after="0" w:line="235" w:lineRule="auto"/>
            </w:pPr>
            <w:r>
              <w:t xml:space="preserve">Срок действия </w:t>
            </w:r>
            <w:r w:rsidRPr="00F134E0">
              <w:t>Договора</w:t>
            </w:r>
            <w:r w:rsidR="00212978" w:rsidRPr="00F134E0">
              <w:t xml:space="preserve"> до</w:t>
            </w:r>
            <w:r w:rsidRPr="00F134E0">
              <w:t xml:space="preserve"> </w:t>
            </w:r>
            <w:r w:rsidR="00F134E0" w:rsidRPr="00F134E0">
              <w:t>3</w:t>
            </w:r>
            <w:r w:rsidR="0085054C">
              <w:t>0.11</w:t>
            </w:r>
            <w:r w:rsidR="00F134E0" w:rsidRPr="00F134E0">
              <w:t>.2017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F134E0" w:rsidRPr="00432EAC" w:rsidRDefault="00F134E0" w:rsidP="00F134E0">
            <w:pPr>
              <w:pStyle w:val="25"/>
              <w:spacing w:after="0" w:line="240" w:lineRule="auto"/>
              <w:ind w:left="0"/>
              <w:rPr>
                <w:b/>
              </w:rPr>
            </w:pPr>
            <w:r w:rsidRPr="009127C7">
              <w:rPr>
                <w:b/>
              </w:rPr>
              <w:t>4</w:t>
            </w:r>
            <w:r>
              <w:rPr>
                <w:b/>
              </w:rPr>
              <w:t xml:space="preserve"> </w:t>
            </w:r>
            <w:r w:rsidRPr="009127C7">
              <w:rPr>
                <w:b/>
              </w:rPr>
              <w:t>340</w:t>
            </w:r>
            <w:r>
              <w:rPr>
                <w:b/>
              </w:rPr>
              <w:t xml:space="preserve"> </w:t>
            </w:r>
            <w:r w:rsidRPr="009127C7">
              <w:rPr>
                <w:b/>
              </w:rPr>
              <w:t>600</w:t>
            </w:r>
            <w:r>
              <w:rPr>
                <w:b/>
              </w:rPr>
              <w:t>,00</w:t>
            </w:r>
            <w:r w:rsidRPr="009127C7">
              <w:rPr>
                <w:b/>
              </w:rPr>
              <w:t xml:space="preserve"> (Четыре миллиона триста сорок тысяч шестьсот) рублей 00 коп</w:t>
            </w:r>
            <w:proofErr w:type="gramStart"/>
            <w:r w:rsidRPr="009127C7">
              <w:rPr>
                <w:b/>
              </w:rPr>
              <w:t>.</w:t>
            </w:r>
            <w:r>
              <w:rPr>
                <w:b/>
              </w:rPr>
              <w:t xml:space="preserve">, </w:t>
            </w:r>
            <w:proofErr w:type="gramEnd"/>
            <w:r w:rsidRPr="00B56472">
              <w:rPr>
                <w:b/>
              </w:rPr>
              <w:t>включая</w:t>
            </w:r>
            <w:r>
              <w:rPr>
                <w:b/>
              </w:rPr>
              <w:t xml:space="preserve"> НДС 18 %.</w:t>
            </w:r>
          </w:p>
          <w:p w:rsidR="006A6212" w:rsidRPr="00C72794" w:rsidRDefault="006A6212" w:rsidP="00B578C5">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553FB8" w:rsidRPr="00553FB8" w:rsidRDefault="00553FB8" w:rsidP="00553FB8">
            <w:pPr>
              <w:shd w:val="clear" w:color="FFFF00" w:fill="auto"/>
              <w:tabs>
                <w:tab w:val="left" w:pos="567"/>
              </w:tabs>
              <w:spacing w:after="0"/>
            </w:pPr>
            <w:r w:rsidRPr="00553FB8">
              <w:t xml:space="preserve">Покупатель на основании выставленного Поставщиком счета перечисляет авансовый платеж в размере </w:t>
            </w:r>
            <w:sdt>
              <w:sdtPr>
                <w:id w:val="107738874"/>
                <w:placeholder>
                  <w:docPart w:val="ED04E2197A714439876837CBDE788017"/>
                </w:placeholder>
                <w:text w:multiLine="1"/>
              </w:sdtPr>
              <w:sdtContent>
                <w:r w:rsidRPr="00553FB8">
                  <w:t>50</w:t>
                </w:r>
              </w:sdtContent>
            </w:sdt>
            <w:r w:rsidRPr="00553FB8">
              <w:t xml:space="preserve"> % общей стоимости Товара в течение </w:t>
            </w:r>
            <w:sdt>
              <w:sdtPr>
                <w:id w:val="107738875"/>
                <w:placeholder>
                  <w:docPart w:val="6349B4845E764958BF68AEBA73567702"/>
                </w:placeholder>
                <w:text w:multiLine="1"/>
              </w:sdtPr>
              <w:sdtContent>
                <w:r w:rsidRPr="00553FB8">
                  <w:t>10 (десяти) банковских дней</w:t>
                </w:r>
              </w:sdtContent>
            </w:sdt>
            <w:r w:rsidRPr="00553FB8">
              <w:t xml:space="preserve"> </w:t>
            </w:r>
            <w:proofErr w:type="gramStart"/>
            <w:r w:rsidRPr="00553FB8">
              <w:t>с даты подписания</w:t>
            </w:r>
            <w:proofErr w:type="gramEnd"/>
            <w:r w:rsidRPr="00553FB8">
              <w:t xml:space="preserve"> Сторонами Договора; оставшуюся часть стоимости Товара Покупатель перечисляет Поставщику в течение </w:t>
            </w:r>
            <w:sdt>
              <w:sdtPr>
                <w:id w:val="107738876"/>
                <w:placeholder>
                  <w:docPart w:val="5A5C1BA7EBE54707B977F6B6982AD75F"/>
                </w:placeholder>
                <w:text w:multiLine="1"/>
              </w:sdtPr>
              <w:sdtContent>
                <w:r w:rsidRPr="00553FB8">
                  <w:t>10 (десяти) банковских дней</w:t>
                </w:r>
              </w:sdtContent>
            </w:sdt>
            <w:r w:rsidRPr="00553FB8">
              <w:t xml:space="preserve"> с даты подписания Сторонами товарной накладной (ТОРГ-12).</w:t>
            </w:r>
          </w:p>
          <w:p w:rsidR="00E8323C" w:rsidRPr="00B578C5" w:rsidRDefault="00553FB8" w:rsidP="00B578C5">
            <w:pPr>
              <w:tabs>
                <w:tab w:val="left" w:pos="567"/>
              </w:tabs>
              <w:spacing w:after="0"/>
            </w:pPr>
            <w:r w:rsidRPr="00553FB8">
              <w:t>Покупатель считается исполнившим свою обязанность по оплате Товара с момента списания денежных сре</w:t>
            </w:r>
            <w:proofErr w:type="gramStart"/>
            <w:r w:rsidRPr="00553FB8">
              <w:t>дств с к</w:t>
            </w:r>
            <w:proofErr w:type="gramEnd"/>
            <w:r w:rsidRPr="00553FB8">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2212BC" w:rsidRDefault="00553FB8" w:rsidP="00C72794">
            <w:pPr>
              <w:tabs>
                <w:tab w:val="left" w:pos="2410"/>
              </w:tabs>
              <w:spacing w:after="0"/>
              <w:rPr>
                <w:rFonts w:eastAsia="Calibri"/>
              </w:rPr>
            </w:pPr>
            <w:r w:rsidRPr="00553FB8">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ED592C" w:rsidRPr="00C72794" w:rsidRDefault="00ED592C" w:rsidP="00553FB8">
            <w:pPr>
              <w:spacing w:after="0"/>
            </w:pPr>
            <w:r w:rsidRPr="00C72794">
              <w:t xml:space="preserve">Дата окончания срока подачи заявок на участие в закупке является </w:t>
            </w:r>
            <w:r w:rsidRPr="00C72794">
              <w:rPr>
                <w:b/>
              </w:rPr>
              <w:t>«</w:t>
            </w:r>
            <w:r w:rsidR="00553FB8">
              <w:rPr>
                <w:b/>
              </w:rPr>
              <w:t>23</w:t>
            </w:r>
            <w:r w:rsidR="00C3136C">
              <w:rPr>
                <w:b/>
              </w:rPr>
              <w:t>»</w:t>
            </w:r>
            <w:r w:rsidR="00553FB8">
              <w:rPr>
                <w:b/>
              </w:rPr>
              <w:t>но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C72794">
              <w:lastRenderedPageBreak/>
              <w:t>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r w:rsidR="00553FB8">
              <w:t xml:space="preserve"> </w:t>
            </w:r>
            <w:r w:rsidR="00553FB8" w:rsidRPr="00553FB8">
              <w:rPr>
                <w:b/>
              </w:rPr>
              <w:t>(Поставщик должен иметь статус дистрибьютора</w:t>
            </w:r>
            <w:r w:rsidR="00DE283D">
              <w:rPr>
                <w:b/>
              </w:rPr>
              <w:t xml:space="preserve"> (</w:t>
            </w:r>
            <w:proofErr w:type="spellStart"/>
            <w:r w:rsidR="00DE283D">
              <w:rPr>
                <w:b/>
              </w:rPr>
              <w:t>рес</w:t>
            </w:r>
            <w:r w:rsidR="009F07F2">
              <w:rPr>
                <w:b/>
              </w:rPr>
              <w:t>ел</w:t>
            </w:r>
            <w:r w:rsidR="00DE283D">
              <w:rPr>
                <w:b/>
              </w:rPr>
              <w:t>л</w:t>
            </w:r>
            <w:r w:rsidR="009F07F2">
              <w:rPr>
                <w:b/>
              </w:rPr>
              <w:t>ера</w:t>
            </w:r>
            <w:proofErr w:type="spellEnd"/>
            <w:r w:rsidR="009F07F2">
              <w:rPr>
                <w:b/>
              </w:rPr>
              <w:t>)</w:t>
            </w:r>
            <w:r w:rsidR="00553FB8" w:rsidRPr="00553FB8">
              <w:rPr>
                <w:b/>
              </w:rPr>
              <w:t xml:space="preserve"> или авторизованного партнера для поставки продукции и услуг </w:t>
            </w:r>
            <w:proofErr w:type="spellStart"/>
            <w:r w:rsidR="00553FB8" w:rsidRPr="00553FB8">
              <w:rPr>
                <w:b/>
              </w:rPr>
              <w:t>Hewlett</w:t>
            </w:r>
            <w:proofErr w:type="spellEnd"/>
            <w:r w:rsidR="00553FB8" w:rsidRPr="00553FB8">
              <w:rPr>
                <w:b/>
              </w:rPr>
              <w:t xml:space="preserve"> </w:t>
            </w:r>
            <w:proofErr w:type="spellStart"/>
            <w:r w:rsidR="00553FB8" w:rsidRPr="00553FB8">
              <w:rPr>
                <w:b/>
              </w:rPr>
              <w:t>Packard</w:t>
            </w:r>
            <w:proofErr w:type="spellEnd"/>
            <w:r w:rsidR="00553FB8" w:rsidRPr="00553FB8">
              <w:rPr>
                <w:b/>
              </w:rPr>
              <w:t xml:space="preserve"> на территории Российской Федераци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BC6034">
              <w:t>.</w:t>
            </w:r>
          </w:p>
          <w:p w:rsidR="00BC6034" w:rsidRPr="00BC6034" w:rsidRDefault="00BC6034" w:rsidP="00BC6034">
            <w:pPr>
              <w:tabs>
                <w:tab w:val="left" w:pos="954"/>
              </w:tabs>
              <w:autoSpaceDE w:val="0"/>
              <w:autoSpaceDN w:val="0"/>
              <w:adjustRightInd w:val="0"/>
              <w:spacing w:after="0"/>
            </w:pPr>
            <w:r w:rsidRPr="00BC6034">
              <w:t>9) Участник закупки должен относиться к субъектам малого или среднего предпринимательства.</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документации о </w:t>
            </w:r>
            <w:r w:rsidRPr="00C72794">
              <w:lastRenderedPageBreak/>
              <w:t>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C72794">
              <w:rPr>
                <w:b w:val="0"/>
                <w:bCs w:val="0"/>
                <w:sz w:val="24"/>
                <w:szCs w:val="24"/>
              </w:rPr>
              <w:lastRenderedPageBreak/>
              <w:t>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BC6034" w:rsidRDefault="00BC6034" w:rsidP="00BC6034">
            <w:proofErr w:type="gramStart"/>
            <w:r w:rsidRPr="00BC6034">
              <w:t xml:space="preserve">3) </w:t>
            </w:r>
            <w:r w:rsidR="00E8323C">
              <w:t>С</w:t>
            </w:r>
            <w:r w:rsidR="00E8323C" w:rsidRPr="00E8323C">
              <w:t xml:space="preserve">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E8323C" w:rsidRPr="00E8323C">
                <w:rPr>
                  <w:rStyle w:val="a3"/>
                </w:rPr>
                <w:t>Федеральным законом от 24.07.2007 № 209-ФЗ «О развитии малого и среднего предпринимательства в Российской Федерации»</w:t>
              </w:r>
            </w:hyperlink>
            <w:r w:rsidR="00E8323C" w:rsidRPr="00E8323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E8323C" w:rsidRPr="00E8323C">
              <w:t xml:space="preserve">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553FB8" w:rsidRPr="00BC6034" w:rsidRDefault="00553FB8" w:rsidP="00BC6034">
            <w:r>
              <w:t xml:space="preserve">4) </w:t>
            </w:r>
            <w:r w:rsidRPr="00553FB8">
              <w:t>Копии документов подтверждающих, что Поставщик имеет статус дистрибьютора</w:t>
            </w:r>
            <w:r w:rsidR="009F07F2">
              <w:t xml:space="preserve"> (</w:t>
            </w:r>
            <w:proofErr w:type="spellStart"/>
            <w:r w:rsidR="009F07F2">
              <w:t>рес</w:t>
            </w:r>
            <w:r w:rsidR="009F07F2" w:rsidRPr="009F07F2">
              <w:t>ел</w:t>
            </w:r>
            <w:r w:rsidR="009F07F2">
              <w:t>л</w:t>
            </w:r>
            <w:r w:rsidR="009F07F2" w:rsidRPr="009F07F2">
              <w:t>ера</w:t>
            </w:r>
            <w:proofErr w:type="spellEnd"/>
            <w:r w:rsidR="009F07F2" w:rsidRPr="009F07F2">
              <w:t>)</w:t>
            </w:r>
            <w:r w:rsidRPr="00553FB8">
              <w:t xml:space="preserve"> или авторизованного партнера для поставки продукции и услуг </w:t>
            </w:r>
            <w:proofErr w:type="spellStart"/>
            <w:r w:rsidRPr="00553FB8">
              <w:t>Hewlett</w:t>
            </w:r>
            <w:proofErr w:type="spellEnd"/>
            <w:r w:rsidRPr="00553FB8">
              <w:t xml:space="preserve"> </w:t>
            </w:r>
            <w:proofErr w:type="spellStart"/>
            <w:r w:rsidRPr="00553FB8">
              <w:t>Packard</w:t>
            </w:r>
            <w:proofErr w:type="spellEnd"/>
            <w:r w:rsidRPr="00553FB8">
              <w:t xml:space="preserve"> на территории Российской Федераци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553FB8">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553FB8">
              <w:rPr>
                <w:b/>
              </w:rPr>
              <w:t>15</w:t>
            </w:r>
            <w:r w:rsidR="00C3136C">
              <w:rPr>
                <w:b/>
              </w:rPr>
              <w:t xml:space="preserve">» </w:t>
            </w:r>
            <w:r w:rsidR="00553FB8">
              <w:rPr>
                <w:b/>
              </w:rPr>
              <w:t>ноября</w:t>
            </w:r>
            <w:r w:rsidR="00A273D0">
              <w:rPr>
                <w:b/>
              </w:rPr>
              <w:t xml:space="preserve"> </w:t>
            </w:r>
            <w:r w:rsidRPr="00C72794">
              <w:rPr>
                <w:b/>
              </w:rPr>
              <w:t>по «</w:t>
            </w:r>
            <w:r w:rsidR="00553FB8">
              <w:rPr>
                <w:b/>
              </w:rPr>
              <w:t>23</w:t>
            </w:r>
            <w:r w:rsidRPr="00C72794">
              <w:rPr>
                <w:b/>
              </w:rPr>
              <w:t>» </w:t>
            </w:r>
            <w:r w:rsidR="00553FB8" w:rsidRPr="00553FB8">
              <w:rPr>
                <w:b/>
              </w:rPr>
              <w:t>но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w:t>
            </w:r>
            <w:r w:rsidRPr="00C72794">
              <w:lastRenderedPageBreak/>
              <w:t>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Рассмотрение заявок на участие в закупке будет осуществляться </w:t>
            </w:r>
            <w:r w:rsidR="00783C2E">
              <w:rPr>
                <w:b/>
              </w:rPr>
              <w:t>«</w:t>
            </w:r>
            <w:r w:rsidR="00DE283D">
              <w:rPr>
                <w:b/>
              </w:rPr>
              <w:t>23</w:t>
            </w:r>
            <w:r w:rsidR="002212BC" w:rsidRPr="002212BC">
              <w:rPr>
                <w:b/>
              </w:rPr>
              <w:t>» </w:t>
            </w:r>
            <w:r w:rsidR="00553FB8" w:rsidRPr="00553FB8">
              <w:rPr>
                <w:b/>
              </w:rPr>
              <w:t>ноябр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lastRenderedPageBreak/>
              <w:t>ул</w:t>
            </w:r>
            <w:proofErr w:type="gramStart"/>
            <w:r w:rsidRPr="00C72794">
              <w:t>.Н</w:t>
            </w:r>
            <w:proofErr w:type="gramEnd"/>
            <w:r w:rsidRPr="00C72794">
              <w:t>овохохловская</w:t>
            </w:r>
            <w:proofErr w:type="spellEnd"/>
            <w:r w:rsidRPr="00C72794">
              <w:t>, д. 2</w:t>
            </w:r>
            <w:r w:rsidR="00E8323C">
              <w:t>3</w:t>
            </w:r>
            <w:r w:rsidRPr="00C72794">
              <w:t>.</w:t>
            </w:r>
          </w:p>
          <w:p w:rsidR="006A6212" w:rsidRPr="00C72794" w:rsidRDefault="006A6212" w:rsidP="00553FB8">
            <w:pPr>
              <w:spacing w:after="0"/>
            </w:pPr>
            <w:r w:rsidRPr="00C72794">
              <w:t xml:space="preserve">Подведение итогов закупки будет осуществляться </w:t>
            </w:r>
            <w:r w:rsidR="00783C2E">
              <w:rPr>
                <w:b/>
              </w:rPr>
              <w:t>«</w:t>
            </w:r>
            <w:r w:rsidR="00553FB8">
              <w:rPr>
                <w:b/>
              </w:rPr>
              <w:t>23</w:t>
            </w:r>
            <w:r w:rsidR="002212BC" w:rsidRPr="002212BC">
              <w:rPr>
                <w:b/>
              </w:rPr>
              <w:t>» </w:t>
            </w:r>
            <w:r w:rsidR="00553FB8" w:rsidRPr="00553FB8">
              <w:rPr>
                <w:b/>
              </w:rPr>
              <w:t>ноя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E8323C">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FE1BB4" w:rsidRPr="00E23692" w:rsidRDefault="00FE1BB4" w:rsidP="00FE1BB4">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FE1BB4" w:rsidRPr="00E23692" w:rsidRDefault="00FE1BB4" w:rsidP="00FE1BB4">
            <w:pPr>
              <w:numPr>
                <w:ilvl w:val="0"/>
                <w:numId w:val="42"/>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FE1BB4" w:rsidRPr="00E23692" w:rsidRDefault="00FE1BB4" w:rsidP="00FE1BB4">
            <w:pPr>
              <w:numPr>
                <w:ilvl w:val="0"/>
                <w:numId w:val="42"/>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FE1BB4" w:rsidRPr="00E23692" w:rsidRDefault="00FE1BB4" w:rsidP="00FE1BB4">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FE1BB4" w:rsidRPr="00E23692" w:rsidRDefault="00FE1BB4" w:rsidP="00FE1BB4">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FE1BB4" w:rsidP="00FE1BB4">
            <w:pPr>
              <w:numPr>
                <w:ilvl w:val="0"/>
                <w:numId w:val="8"/>
              </w:numPr>
              <w:shd w:val="clear" w:color="auto" w:fill="FFFFFF"/>
              <w:tabs>
                <w:tab w:val="left" w:pos="103"/>
                <w:tab w:val="left" w:pos="245"/>
              </w:tabs>
              <w:spacing w:after="0"/>
              <w:ind w:left="0" w:firstLine="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 xml:space="preserve">На основании результатов рассмотрения, оценки и сопоставления заявок на участие в запросе котировок </w:t>
            </w:r>
            <w:r w:rsidRPr="00C72794">
              <w:lastRenderedPageBreak/>
              <w:t>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lastRenderedPageBreak/>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t>2</w:t>
            </w:r>
            <w:r>
              <w:rPr>
                <w:bCs/>
                <w:snapToGrid w:val="0"/>
              </w:rPr>
              <w:t>5</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B9683A">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Pr="00B9683A">
              <w:t>http://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B9683A" w:rsidRPr="00B9683A">
              <w:t>http://roseltorg.ru/</w:t>
            </w:r>
            <w:r w:rsidRPr="00C72794">
              <w:t xml:space="preserve"> в разделе «Заказчикам».</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4B02" w:rsidRDefault="00BC6034" w:rsidP="009B75CB">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End w:id="16"/>
            <w:bookmarkEnd w:id="17"/>
            <w:bookmarkEnd w:id="18"/>
            <w:bookmarkEnd w:id="19"/>
            <w:bookmarkEnd w:id="20"/>
            <w:bookmarkEnd w:id="21"/>
            <w:bookmarkEnd w:id="22"/>
            <w:bookmarkEnd w:id="23"/>
            <w:bookmarkEnd w:id="24"/>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7D23B2">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bookmarkStart w:id="25" w:name="_Toc322209425"/>
      <w:bookmarkStart w:id="26" w:name="_Toc322209430"/>
      <w:bookmarkStart w:id="27" w:name="_Ref248562452"/>
      <w:bookmarkStart w:id="28" w:name="_Ref248728669"/>
      <w:r w:rsidRPr="00A273D0">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E8323C">
              <w:t xml:space="preserve"> (с учетом НДС)</w:t>
            </w:r>
          </w:p>
        </w:tc>
        <w:tc>
          <w:tcPr>
            <w:tcW w:w="1560" w:type="dxa"/>
            <w:vAlign w:val="center"/>
          </w:tcPr>
          <w:p w:rsidR="006A6212" w:rsidRPr="00C72794" w:rsidRDefault="00553FB8" w:rsidP="00C72794">
            <w:pPr>
              <w:spacing w:after="0"/>
              <w:jc w:val="center"/>
            </w:pPr>
            <w:r>
              <w:t>Российский рубль</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72794">
        <w:rPr>
          <w:sz w:val="24"/>
          <w:szCs w:val="24"/>
        </w:rPr>
        <w:lastRenderedPageBreak/>
        <w:t xml:space="preserve">ПРЕДЛОЖЕНИЕ ОБ УСЛОВИЯХ ИСПОЛНЕНИЯ </w:t>
      </w:r>
      <w:bookmarkEnd w:id="51"/>
      <w:bookmarkEnd w:id="52"/>
      <w:bookmarkEnd w:id="53"/>
      <w:r w:rsidRPr="00C72794">
        <w:rPr>
          <w:sz w:val="24"/>
          <w:szCs w:val="24"/>
        </w:rPr>
        <w:t>ДОГОВОРА</w:t>
      </w:r>
      <w:bookmarkEnd w:id="54"/>
      <w:bookmarkEnd w:id="55"/>
      <w:bookmarkEnd w:id="56"/>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6"/>
    </w:p>
    <w:p w:rsidR="00DD306E" w:rsidRPr="00DD306E" w:rsidRDefault="00241B08" w:rsidP="009F7916">
      <w:pPr>
        <w:spacing w:after="0"/>
        <w:jc w:val="center"/>
        <w:rPr>
          <w:b/>
          <w:bCs/>
          <w:lang w:bidi="ru-RU"/>
        </w:rPr>
      </w:pPr>
      <w:r w:rsidRPr="00241B08">
        <w:rPr>
          <w:rFonts w:eastAsia="Calibri"/>
          <w:b/>
          <w:bCs/>
        </w:rPr>
        <w:t xml:space="preserve">на поставку </w:t>
      </w:r>
      <w:r w:rsidR="00DD306E" w:rsidRPr="00DD306E">
        <w:rPr>
          <w:b/>
          <w:bCs/>
          <w:lang w:bidi="ru-RU"/>
        </w:rPr>
        <w:t xml:space="preserve">серверной системы </w:t>
      </w:r>
      <w:r w:rsidR="00DD306E" w:rsidRPr="00DD306E">
        <w:rPr>
          <w:b/>
          <w:bCs/>
          <w:lang w:val="en-US" w:bidi="ru-RU"/>
        </w:rPr>
        <w:t>HP</w:t>
      </w:r>
      <w:r w:rsidR="00DD306E" w:rsidRPr="00DD306E">
        <w:rPr>
          <w:b/>
          <w:bCs/>
          <w:lang w:bidi="ru-RU"/>
        </w:rPr>
        <w:t xml:space="preserve"> </w:t>
      </w:r>
      <w:r w:rsidR="00826585" w:rsidRPr="00826585">
        <w:rPr>
          <w:b/>
          <w:bCs/>
          <w:iCs/>
          <w:lang w:val="en-US" w:bidi="ru-RU"/>
        </w:rPr>
        <w:t>BLc</w:t>
      </w:r>
      <w:r w:rsidR="00826585" w:rsidRPr="00826585">
        <w:rPr>
          <w:b/>
          <w:bCs/>
          <w:iCs/>
          <w:lang w:bidi="ru-RU"/>
        </w:rPr>
        <w:t>3000</w:t>
      </w:r>
    </w:p>
    <w:p w:rsidR="00FD66B8" w:rsidRPr="0085551F" w:rsidRDefault="00032E3E" w:rsidP="009F7916">
      <w:pPr>
        <w:spacing w:after="0"/>
        <w:jc w:val="center"/>
        <w:rPr>
          <w:b/>
          <w:bCs/>
        </w:rPr>
      </w:pPr>
      <w:r>
        <w:rPr>
          <w:b/>
          <w:bCs/>
          <w:iCs/>
          <w:lang w:bidi="ru-RU"/>
        </w:rPr>
        <w:t xml:space="preserve"> </w:t>
      </w:r>
      <w:r w:rsidR="00241B08" w:rsidRPr="00241B08">
        <w:rPr>
          <w:b/>
          <w:bCs/>
        </w:rPr>
        <w:t>для нужд ФГУП «Московский эндокринный завод»</w:t>
      </w:r>
    </w:p>
    <w:p w:rsidR="009F7916" w:rsidRDefault="009F7916" w:rsidP="00241B08">
      <w:pPr>
        <w:spacing w:after="0"/>
        <w:jc w:val="center"/>
      </w:pPr>
    </w:p>
    <w:tbl>
      <w:tblPr>
        <w:tblOverlap w:val="neve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3686"/>
        <w:gridCol w:w="5670"/>
      </w:tblGrid>
      <w:tr w:rsidR="00DD306E" w:rsidRPr="00DE283D" w:rsidTr="00F06F9B">
        <w:trPr>
          <w:trHeight w:val="720"/>
        </w:trPr>
        <w:tc>
          <w:tcPr>
            <w:tcW w:w="709" w:type="dxa"/>
            <w:shd w:val="clear" w:color="auto" w:fill="FFFFFF"/>
            <w:vAlign w:val="center"/>
          </w:tcPr>
          <w:p w:rsidR="00DD306E" w:rsidRPr="00DE283D" w:rsidRDefault="00DD306E" w:rsidP="00F06F9B">
            <w:pPr>
              <w:spacing w:after="0"/>
              <w:jc w:val="center"/>
              <w:rPr>
                <w:rFonts w:eastAsia="Calibri"/>
                <w:b/>
                <w:lang w:eastAsia="en-US" w:bidi="ru-RU"/>
              </w:rPr>
            </w:pPr>
            <w:r w:rsidRPr="00DE283D">
              <w:rPr>
                <w:rFonts w:eastAsia="Calibri"/>
                <w:b/>
                <w:lang w:eastAsia="en-US" w:bidi="ru-RU"/>
              </w:rPr>
              <w:t xml:space="preserve">№ </w:t>
            </w:r>
            <w:proofErr w:type="spellStart"/>
            <w:proofErr w:type="gramStart"/>
            <w:r w:rsidRPr="00DE283D">
              <w:rPr>
                <w:rFonts w:eastAsia="Calibri"/>
                <w:b/>
                <w:lang w:eastAsia="en-US" w:bidi="ru-RU"/>
              </w:rPr>
              <w:t>п</w:t>
            </w:r>
            <w:proofErr w:type="spellEnd"/>
            <w:proofErr w:type="gramEnd"/>
            <w:r w:rsidRPr="00DE283D">
              <w:rPr>
                <w:rFonts w:eastAsia="Calibri"/>
                <w:b/>
                <w:lang w:eastAsia="en-US" w:bidi="ru-RU"/>
              </w:rPr>
              <w:t>/</w:t>
            </w:r>
            <w:proofErr w:type="spellStart"/>
            <w:r w:rsidRPr="00DE283D">
              <w:rPr>
                <w:rFonts w:eastAsia="Calibri"/>
                <w:b/>
                <w:lang w:eastAsia="en-US" w:bidi="ru-RU"/>
              </w:rPr>
              <w:t>п</w:t>
            </w:r>
            <w:proofErr w:type="spellEnd"/>
          </w:p>
        </w:tc>
        <w:tc>
          <w:tcPr>
            <w:tcW w:w="3686" w:type="dxa"/>
            <w:shd w:val="clear" w:color="auto" w:fill="FFFFFF"/>
            <w:vAlign w:val="center"/>
          </w:tcPr>
          <w:p w:rsidR="00DD306E" w:rsidRPr="00DE283D" w:rsidRDefault="00DD306E" w:rsidP="00F06F9B">
            <w:pPr>
              <w:spacing w:after="0"/>
              <w:jc w:val="center"/>
              <w:rPr>
                <w:rFonts w:eastAsia="Calibri"/>
                <w:b/>
                <w:lang w:eastAsia="en-US" w:bidi="ru-RU"/>
              </w:rPr>
            </w:pPr>
            <w:r w:rsidRPr="00DE283D">
              <w:rPr>
                <w:rFonts w:eastAsia="Calibri"/>
                <w:b/>
                <w:lang w:eastAsia="en-US" w:bidi="ru-RU"/>
              </w:rPr>
              <w:t>Параметры требований к Товару</w:t>
            </w:r>
          </w:p>
        </w:tc>
        <w:tc>
          <w:tcPr>
            <w:tcW w:w="5670" w:type="dxa"/>
            <w:shd w:val="clear" w:color="auto" w:fill="FFFFFF"/>
            <w:vAlign w:val="center"/>
          </w:tcPr>
          <w:p w:rsidR="00DD306E" w:rsidRPr="00DE283D" w:rsidRDefault="00DD306E" w:rsidP="00F06F9B">
            <w:pPr>
              <w:spacing w:after="0"/>
              <w:jc w:val="center"/>
              <w:rPr>
                <w:rFonts w:eastAsia="Calibri"/>
                <w:b/>
                <w:lang w:eastAsia="en-US" w:bidi="ru-RU"/>
              </w:rPr>
            </w:pPr>
            <w:r w:rsidRPr="00DE283D">
              <w:rPr>
                <w:rFonts w:eastAsia="Calibri"/>
                <w:b/>
                <w:lang w:eastAsia="en-US" w:bidi="ru-RU"/>
              </w:rPr>
              <w:t>Требования к Товару</w:t>
            </w:r>
          </w:p>
        </w:tc>
      </w:tr>
      <w:tr w:rsidR="00DD306E" w:rsidRPr="00DE283D" w:rsidTr="00F06F9B">
        <w:trPr>
          <w:trHeight w:val="738"/>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lang w:eastAsia="en-US" w:bidi="ru-RU"/>
              </w:rPr>
            </w:pPr>
            <w:r w:rsidRPr="00DE283D">
              <w:rPr>
                <w:rFonts w:eastAsia="Calibri"/>
                <w:lang w:eastAsia="en-US" w:bidi="ru-RU"/>
              </w:rPr>
              <w:t>Наименование и количество Товара</w:t>
            </w:r>
          </w:p>
        </w:tc>
        <w:tc>
          <w:tcPr>
            <w:tcW w:w="5670" w:type="dxa"/>
            <w:shd w:val="clear" w:color="auto" w:fill="FFFFFF"/>
            <w:vAlign w:val="center"/>
          </w:tcPr>
          <w:p w:rsidR="00DD306E" w:rsidRPr="00DE283D" w:rsidRDefault="00DD306E" w:rsidP="00F06F9B">
            <w:pPr>
              <w:spacing w:after="0"/>
              <w:ind w:left="132"/>
              <w:jc w:val="left"/>
              <w:rPr>
                <w:rFonts w:eastAsia="Calibri"/>
                <w:lang w:eastAsia="en-US" w:bidi="ru-RU"/>
              </w:rPr>
            </w:pPr>
            <w:r w:rsidRPr="00DE283D">
              <w:rPr>
                <w:rFonts w:eastAsia="Calibri"/>
                <w:lang w:val="en-US" w:eastAsia="en-US" w:bidi="ru-RU"/>
              </w:rPr>
              <w:t>C</w:t>
            </w:r>
            <w:proofErr w:type="spellStart"/>
            <w:r w:rsidRPr="00DE283D">
              <w:rPr>
                <w:rFonts w:eastAsia="Calibri"/>
                <w:lang w:eastAsia="en-US" w:bidi="ru-RU"/>
              </w:rPr>
              <w:t>ерверная</w:t>
            </w:r>
            <w:proofErr w:type="spellEnd"/>
            <w:r w:rsidRPr="00DE283D">
              <w:rPr>
                <w:rFonts w:eastAsia="Calibri"/>
                <w:lang w:eastAsia="en-US" w:bidi="ru-RU"/>
              </w:rPr>
              <w:t xml:space="preserve"> система HP </w:t>
            </w:r>
            <w:proofErr w:type="spellStart"/>
            <w:r w:rsidRPr="00DE283D">
              <w:rPr>
                <w:rFonts w:eastAsia="Calibri"/>
                <w:lang w:val="en-US" w:eastAsia="en-US" w:bidi="ru-RU"/>
              </w:rPr>
              <w:t>BLc</w:t>
            </w:r>
            <w:proofErr w:type="spellEnd"/>
            <w:r w:rsidRPr="00DE283D">
              <w:rPr>
                <w:rFonts w:eastAsia="Calibri"/>
                <w:lang w:eastAsia="en-US" w:bidi="ru-RU"/>
              </w:rPr>
              <w:t>3000</w:t>
            </w:r>
            <w:r w:rsidRPr="00DE283D">
              <w:rPr>
                <w:rFonts w:eastAsia="Calibri"/>
                <w:lang w:eastAsia="en-US"/>
              </w:rPr>
              <w:t xml:space="preserve">. Производитель: </w:t>
            </w:r>
            <w:r w:rsidRPr="00DE283D">
              <w:rPr>
                <w:rFonts w:eastAsia="Calibri"/>
                <w:lang w:val="en-US" w:eastAsia="en-US"/>
              </w:rPr>
              <w:t>Hewlett</w:t>
            </w:r>
            <w:r w:rsidRPr="00DE283D">
              <w:rPr>
                <w:rFonts w:eastAsia="Calibri"/>
                <w:lang w:eastAsia="en-US"/>
              </w:rPr>
              <w:t xml:space="preserve"> </w:t>
            </w:r>
            <w:r w:rsidRPr="00DE283D">
              <w:rPr>
                <w:rFonts w:eastAsia="Calibri"/>
                <w:lang w:val="en-US" w:eastAsia="en-US"/>
              </w:rPr>
              <w:t>Packard</w:t>
            </w:r>
            <w:r w:rsidRPr="00DE283D">
              <w:rPr>
                <w:rFonts w:eastAsia="Calibri"/>
                <w:lang w:eastAsia="en-US"/>
              </w:rPr>
              <w:t xml:space="preserve"> </w:t>
            </w:r>
            <w:r w:rsidRPr="00DE283D">
              <w:rPr>
                <w:rFonts w:eastAsia="Calibri"/>
                <w:lang w:val="en-US" w:eastAsia="en-US"/>
              </w:rPr>
              <w:t>Enterprise</w:t>
            </w:r>
            <w:r w:rsidRPr="00DE283D">
              <w:rPr>
                <w:rFonts w:eastAsia="Calibri"/>
                <w:bCs/>
                <w:lang w:eastAsia="en-US"/>
              </w:rPr>
              <w:t>, США - 1шт.</w:t>
            </w:r>
          </w:p>
        </w:tc>
      </w:tr>
      <w:tr w:rsidR="00DD306E" w:rsidRPr="00DE283D" w:rsidTr="00F06F9B">
        <w:trPr>
          <w:trHeight w:val="408"/>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lang w:eastAsia="en-US" w:bidi="ru-RU"/>
              </w:rPr>
            </w:pPr>
            <w:r w:rsidRPr="00DE283D">
              <w:rPr>
                <w:rFonts w:eastAsia="Calibri"/>
                <w:bCs/>
                <w:lang w:eastAsia="en-US" w:bidi="ru-RU"/>
              </w:rPr>
              <w:t>Функциональные характеристики (потребительские свойства) Товара</w:t>
            </w:r>
          </w:p>
        </w:tc>
        <w:tc>
          <w:tcPr>
            <w:tcW w:w="5670" w:type="dxa"/>
            <w:shd w:val="clear" w:color="auto" w:fill="FFFFFF"/>
            <w:vAlign w:val="center"/>
          </w:tcPr>
          <w:p w:rsidR="00DD306E" w:rsidRPr="00DE283D" w:rsidRDefault="00DD306E" w:rsidP="00F06F9B">
            <w:pPr>
              <w:spacing w:after="0"/>
              <w:ind w:left="132"/>
              <w:jc w:val="left"/>
              <w:rPr>
                <w:rFonts w:eastAsia="Calibri"/>
                <w:lang w:eastAsia="en-US"/>
              </w:rPr>
            </w:pPr>
            <w:r w:rsidRPr="00DE283D">
              <w:rPr>
                <w:rFonts w:eastAsia="Calibri"/>
                <w:lang w:eastAsia="en-US"/>
              </w:rPr>
              <w:t xml:space="preserve">Закупаемое оборудование предназначено для приема, обработки и хранения цифровой информации в круглосуточном режиме 24х7х365. </w:t>
            </w:r>
          </w:p>
        </w:tc>
      </w:tr>
      <w:tr w:rsidR="00DD306E" w:rsidRPr="00DE283D" w:rsidTr="00F06F9B">
        <w:trPr>
          <w:trHeight w:val="966"/>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lang w:eastAsia="en-US" w:bidi="ru-RU"/>
              </w:rPr>
            </w:pPr>
            <w:r w:rsidRPr="00DE283D">
              <w:rPr>
                <w:rFonts w:eastAsia="Calibri"/>
                <w:lang w:eastAsia="en-US" w:bidi="ru-RU"/>
              </w:rPr>
              <w:t>Код ОКПД</w:t>
            </w:r>
            <w:proofErr w:type="gramStart"/>
            <w:r w:rsidRPr="00DE283D">
              <w:rPr>
                <w:rFonts w:eastAsia="Calibri"/>
                <w:lang w:eastAsia="en-US" w:bidi="ru-RU"/>
              </w:rPr>
              <w:t>2</w:t>
            </w:r>
            <w:proofErr w:type="gramEnd"/>
          </w:p>
        </w:tc>
        <w:tc>
          <w:tcPr>
            <w:tcW w:w="5670" w:type="dxa"/>
            <w:shd w:val="clear" w:color="auto" w:fill="FFFFFF"/>
            <w:vAlign w:val="center"/>
          </w:tcPr>
          <w:p w:rsidR="00DD306E" w:rsidRPr="00DE283D" w:rsidRDefault="00DD306E" w:rsidP="00F06F9B">
            <w:pPr>
              <w:spacing w:after="0"/>
              <w:ind w:left="132"/>
              <w:jc w:val="left"/>
              <w:rPr>
                <w:rFonts w:eastAsia="Calibri"/>
                <w:lang w:eastAsia="en-US"/>
              </w:rPr>
            </w:pPr>
            <w:r w:rsidRPr="00DE283D">
              <w:rPr>
                <w:rFonts w:eastAsia="Calibri"/>
                <w:lang w:eastAsia="en-US"/>
              </w:rPr>
              <w:t>G46.14.11</w:t>
            </w:r>
          </w:p>
        </w:tc>
      </w:tr>
      <w:tr w:rsidR="00DD306E" w:rsidRPr="00826585" w:rsidTr="00F06F9B">
        <w:trPr>
          <w:trHeight w:val="966"/>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lang w:eastAsia="en-US" w:bidi="ru-RU"/>
              </w:rPr>
            </w:pPr>
            <w:r w:rsidRPr="00DE283D">
              <w:rPr>
                <w:rFonts w:eastAsia="Calibri"/>
                <w:lang w:eastAsia="en-US" w:bidi="ru-RU"/>
              </w:rPr>
              <w:t>Требования к качеству, техническим характеристикам  Товара</w:t>
            </w:r>
          </w:p>
        </w:tc>
        <w:tc>
          <w:tcPr>
            <w:tcW w:w="5670" w:type="dxa"/>
            <w:shd w:val="clear" w:color="auto" w:fill="FFFFFF"/>
            <w:vAlign w:val="center"/>
          </w:tcPr>
          <w:p w:rsidR="00DD306E" w:rsidRPr="00DE283D" w:rsidRDefault="00DD306E" w:rsidP="00F06F9B">
            <w:pPr>
              <w:spacing w:after="0"/>
              <w:ind w:left="557" w:right="132"/>
            </w:pPr>
            <w:r w:rsidRPr="00DE283D">
              <w:rPr>
                <w:rFonts w:eastAsia="Calibri"/>
                <w:b/>
                <w:lang w:eastAsia="en-US"/>
              </w:rPr>
              <w:t xml:space="preserve">Серверная корзина </w:t>
            </w:r>
            <w:r w:rsidRPr="00DE283D">
              <w:rPr>
                <w:rFonts w:eastAsia="Calibri"/>
                <w:b/>
                <w:lang w:val="en-US" w:eastAsia="en-US"/>
              </w:rPr>
              <w:t>HP</w:t>
            </w:r>
            <w:r w:rsidRPr="00DE283D">
              <w:rPr>
                <w:rFonts w:eastAsia="Calibri"/>
                <w:b/>
                <w:lang w:eastAsia="en-US"/>
              </w:rPr>
              <w:t xml:space="preserve"> </w:t>
            </w:r>
            <w:proofErr w:type="spellStart"/>
            <w:r w:rsidRPr="00DE283D">
              <w:rPr>
                <w:rFonts w:eastAsia="Calibri"/>
                <w:b/>
                <w:lang w:val="en-US" w:eastAsia="en-US"/>
              </w:rPr>
              <w:t>BLc</w:t>
            </w:r>
            <w:proofErr w:type="spellEnd"/>
            <w:r w:rsidRPr="00DE283D">
              <w:rPr>
                <w:rFonts w:eastAsia="Calibri"/>
                <w:b/>
                <w:lang w:eastAsia="en-US"/>
              </w:rPr>
              <w:t>3000</w:t>
            </w:r>
          </w:p>
          <w:p w:rsidR="00DD306E" w:rsidRPr="00DE283D" w:rsidRDefault="00DD306E" w:rsidP="00F06F9B">
            <w:pPr>
              <w:spacing w:after="0"/>
              <w:ind w:left="557" w:right="132"/>
            </w:pPr>
          </w:p>
          <w:p w:rsidR="00DD306E" w:rsidRPr="00DE283D" w:rsidRDefault="00DD306E" w:rsidP="00F06F9B">
            <w:pPr>
              <w:numPr>
                <w:ilvl w:val="0"/>
                <w:numId w:val="47"/>
              </w:numPr>
              <w:spacing w:after="0"/>
              <w:ind w:left="557" w:right="132"/>
              <w:jc w:val="left"/>
            </w:pPr>
            <w:r w:rsidRPr="00DE283D">
              <w:t>высота занимаемого пространства в стандартном 19-ти дюймовом монтажном шкафу 6U;</w:t>
            </w:r>
          </w:p>
          <w:p w:rsidR="00DD306E" w:rsidRPr="00DE283D" w:rsidRDefault="00DD306E" w:rsidP="00F06F9B">
            <w:pPr>
              <w:numPr>
                <w:ilvl w:val="0"/>
                <w:numId w:val="47"/>
              </w:numPr>
              <w:spacing w:after="0"/>
              <w:ind w:left="557" w:right="132"/>
              <w:jc w:val="left"/>
            </w:pPr>
            <w:r w:rsidRPr="00DE283D">
              <w:t>возможность монтажа аппаратных компонентов:</w:t>
            </w:r>
          </w:p>
          <w:p w:rsidR="00DD306E" w:rsidRPr="00DE283D" w:rsidRDefault="00DD306E" w:rsidP="00F06F9B">
            <w:pPr>
              <w:numPr>
                <w:ilvl w:val="0"/>
                <w:numId w:val="48"/>
              </w:numPr>
              <w:spacing w:after="0"/>
              <w:ind w:left="557" w:right="132" w:hanging="284"/>
              <w:jc w:val="left"/>
            </w:pPr>
            <w:r w:rsidRPr="00DE283D">
              <w:t>8 (восемь) отсеков для установки двухпроцессорных вычислительных узлов, либо 4 (четыре) отсека для установки четырехпроцессорных вычислительных узлов;</w:t>
            </w:r>
          </w:p>
          <w:p w:rsidR="00DD306E" w:rsidRPr="00DE283D" w:rsidRDefault="00DD306E" w:rsidP="00F06F9B">
            <w:pPr>
              <w:numPr>
                <w:ilvl w:val="0"/>
                <w:numId w:val="48"/>
              </w:numPr>
              <w:spacing w:after="0"/>
              <w:ind w:left="557" w:right="132" w:hanging="284"/>
              <w:jc w:val="left"/>
            </w:pPr>
            <w:r w:rsidRPr="00DE283D">
              <w:t>4 (четыре) коммутационных модулей (</w:t>
            </w:r>
            <w:proofErr w:type="spellStart"/>
            <w:r w:rsidRPr="00DE283D">
              <w:t>патч-панелей</w:t>
            </w:r>
            <w:proofErr w:type="spellEnd"/>
            <w:r w:rsidRPr="00DE283D">
              <w:t xml:space="preserve">, коммутаторов локальной вычислительной сети, коммутаторов сети хранения данных, коммутаторов </w:t>
            </w:r>
            <w:proofErr w:type="spellStart"/>
            <w:r w:rsidRPr="00DE283D">
              <w:rPr>
                <w:lang w:val="en-US"/>
              </w:rPr>
              <w:t>Infiniband</w:t>
            </w:r>
            <w:proofErr w:type="spellEnd"/>
            <w:r w:rsidRPr="00DE283D">
              <w:t>);</w:t>
            </w:r>
          </w:p>
          <w:p w:rsidR="00DD306E" w:rsidRPr="00DE283D" w:rsidRDefault="00DD306E" w:rsidP="00F06F9B">
            <w:pPr>
              <w:numPr>
                <w:ilvl w:val="0"/>
                <w:numId w:val="47"/>
              </w:numPr>
              <w:spacing w:after="0"/>
              <w:ind w:left="557" w:right="132"/>
              <w:jc w:val="left"/>
            </w:pPr>
            <w:r w:rsidRPr="00DE283D">
              <w:t>имеет на передней панели модуль для отображения уведомлений и диагностики состояния аппаратных компонент с цветовой и световой индикацией аппаратных сбоев, а также для обеспечения возможности начальной конфигурации шасси, основных настроек и мониторинга всех основных её компонентов (серверов, коммутаторов и пр.);</w:t>
            </w:r>
          </w:p>
          <w:p w:rsidR="00DD306E" w:rsidRPr="00DE283D" w:rsidRDefault="00DD306E" w:rsidP="00F06F9B">
            <w:pPr>
              <w:numPr>
                <w:ilvl w:val="0"/>
                <w:numId w:val="47"/>
              </w:numPr>
              <w:spacing w:after="0"/>
              <w:ind w:left="557" w:right="132"/>
              <w:jc w:val="left"/>
            </w:pPr>
            <w:r w:rsidRPr="00DE283D">
              <w:t xml:space="preserve">модуль управления имеет </w:t>
            </w:r>
            <w:proofErr w:type="spellStart"/>
            <w:r w:rsidRPr="00DE283D">
              <w:t>веб-интерфейс</w:t>
            </w:r>
            <w:proofErr w:type="spellEnd"/>
            <w:r w:rsidRPr="00DE283D">
              <w:t xml:space="preserve"> с возможностью распределения ролей администраторов и интеграцией со службой каталога LDAP;</w:t>
            </w:r>
          </w:p>
          <w:p w:rsidR="00DD306E" w:rsidRPr="00DE283D" w:rsidRDefault="00DD306E" w:rsidP="00F06F9B">
            <w:pPr>
              <w:numPr>
                <w:ilvl w:val="0"/>
                <w:numId w:val="47"/>
              </w:numPr>
              <w:spacing w:after="0"/>
              <w:ind w:left="557" w:right="132"/>
              <w:jc w:val="left"/>
            </w:pPr>
            <w:r w:rsidRPr="00DE283D">
              <w:t>возможность установки 6 блоков питания с эффективностью от 92% до 94% с возможностью резервирования;</w:t>
            </w:r>
          </w:p>
          <w:p w:rsidR="00DD306E" w:rsidRPr="00DE283D" w:rsidRDefault="00DD306E" w:rsidP="00F06F9B">
            <w:pPr>
              <w:numPr>
                <w:ilvl w:val="0"/>
                <w:numId w:val="47"/>
              </w:numPr>
              <w:spacing w:after="0"/>
              <w:ind w:left="557" w:right="132"/>
              <w:jc w:val="left"/>
            </w:pPr>
            <w:r w:rsidRPr="00DE283D">
              <w:t>возможность установки 6 вентиляторов охлаждения с возможностью резервирования;</w:t>
            </w:r>
          </w:p>
          <w:p w:rsidR="00DD306E" w:rsidRPr="00DE283D" w:rsidRDefault="00DD306E" w:rsidP="00F06F9B">
            <w:pPr>
              <w:numPr>
                <w:ilvl w:val="0"/>
                <w:numId w:val="47"/>
              </w:numPr>
              <w:spacing w:after="0"/>
              <w:ind w:left="557" w:right="132"/>
              <w:jc w:val="left"/>
            </w:pPr>
            <w:r w:rsidRPr="00DE283D">
              <w:t>В комплекте с системой управления поставляется набор ПО управления и мониторинга, которые совместно обеспечивают следующие возможности:</w:t>
            </w:r>
          </w:p>
          <w:p w:rsidR="00DD306E" w:rsidRPr="00DE283D" w:rsidRDefault="00DD306E" w:rsidP="00F06F9B">
            <w:pPr>
              <w:numPr>
                <w:ilvl w:val="0"/>
                <w:numId w:val="48"/>
              </w:numPr>
              <w:spacing w:after="0"/>
              <w:ind w:left="557" w:right="132" w:hanging="284"/>
              <w:jc w:val="left"/>
            </w:pPr>
            <w:r w:rsidRPr="00DE283D">
              <w:lastRenderedPageBreak/>
              <w:t>предоставление единого пользовательского интерфейса для управления всем установленным в шасси оборудованием (в т.ч. серверами, сетевыми коммутаторами, коммутаторами систем хранения, блоками питания, и пр.) посредством Web-браузера;</w:t>
            </w:r>
          </w:p>
          <w:p w:rsidR="00DD306E" w:rsidRPr="00DE283D" w:rsidRDefault="00DD306E" w:rsidP="00F06F9B">
            <w:pPr>
              <w:numPr>
                <w:ilvl w:val="0"/>
                <w:numId w:val="48"/>
              </w:numPr>
              <w:spacing w:after="0"/>
              <w:ind w:left="557" w:right="132" w:hanging="284"/>
              <w:jc w:val="left"/>
            </w:pPr>
            <w:r w:rsidRPr="00DE283D">
              <w:t>сбор инвентарной информации по всем серверным компонентам, включая серийные номера, и передача её в единую систему мониторинга;</w:t>
            </w:r>
          </w:p>
          <w:p w:rsidR="00DD306E" w:rsidRPr="00DE283D" w:rsidRDefault="00DD306E" w:rsidP="00F06F9B">
            <w:pPr>
              <w:numPr>
                <w:ilvl w:val="0"/>
                <w:numId w:val="48"/>
              </w:numPr>
              <w:spacing w:after="0"/>
              <w:ind w:left="557" w:right="132" w:hanging="284"/>
              <w:jc w:val="left"/>
            </w:pPr>
            <w:r w:rsidRPr="00DE283D">
              <w:t>система управления шасси имеет возможность полного резервирование всех основных аппаратных компонентов;</w:t>
            </w:r>
          </w:p>
          <w:p w:rsidR="00DD306E" w:rsidRPr="00DE283D" w:rsidRDefault="00DD306E" w:rsidP="00F06F9B">
            <w:pPr>
              <w:numPr>
                <w:ilvl w:val="0"/>
                <w:numId w:val="48"/>
              </w:numPr>
              <w:spacing w:after="0"/>
              <w:ind w:left="557" w:right="132" w:hanging="284"/>
              <w:jc w:val="left"/>
            </w:pPr>
            <w:r w:rsidRPr="00DE283D">
              <w:t>шасси укомплектовано всеми необходимыми лицензиями, для управления всеми установленными в него компонентов (серверов, коммутаторов и пр.);</w:t>
            </w:r>
          </w:p>
          <w:p w:rsidR="00DD306E" w:rsidRPr="00DE283D" w:rsidRDefault="00DD306E" w:rsidP="00F06F9B">
            <w:pPr>
              <w:numPr>
                <w:ilvl w:val="0"/>
                <w:numId w:val="48"/>
              </w:numPr>
              <w:spacing w:after="0"/>
              <w:ind w:left="557" w:right="132" w:hanging="284"/>
              <w:jc w:val="left"/>
            </w:pPr>
            <w:r w:rsidRPr="00DE283D">
              <w:t>полный выход из строя системы управления шасси не приводит к простою в функционировании всего установленного в него оборудования;</w:t>
            </w:r>
          </w:p>
          <w:p w:rsidR="00DD306E" w:rsidRPr="00DE283D" w:rsidRDefault="00DD306E" w:rsidP="00F06F9B">
            <w:pPr>
              <w:numPr>
                <w:ilvl w:val="0"/>
                <w:numId w:val="48"/>
              </w:numPr>
              <w:spacing w:after="0"/>
              <w:ind w:left="557" w:right="132" w:hanging="284"/>
              <w:jc w:val="left"/>
            </w:pPr>
            <w:r w:rsidRPr="00DE283D">
              <w:t>удаленное управление любым установленным в шасси сервером с эффектами виртуального присутствия при помощи встроенных в серверы программно-аппаратных средств управления и мониторинга;</w:t>
            </w:r>
          </w:p>
          <w:p w:rsidR="00DD306E" w:rsidRPr="00DE283D" w:rsidRDefault="00DD306E" w:rsidP="00F06F9B">
            <w:pPr>
              <w:numPr>
                <w:ilvl w:val="0"/>
                <w:numId w:val="48"/>
              </w:numPr>
              <w:spacing w:after="0"/>
              <w:ind w:left="557" w:right="132" w:hanging="284"/>
              <w:jc w:val="left"/>
            </w:pPr>
            <w:r w:rsidRPr="00DE283D">
              <w:t>мониторинг производительности установленных в Серверную корзину серверов;</w:t>
            </w:r>
          </w:p>
          <w:p w:rsidR="00DD306E" w:rsidRPr="00DE283D" w:rsidRDefault="00DD306E" w:rsidP="00F06F9B">
            <w:pPr>
              <w:numPr>
                <w:ilvl w:val="0"/>
                <w:numId w:val="48"/>
              </w:numPr>
              <w:spacing w:after="0"/>
              <w:ind w:left="557" w:right="132" w:hanging="284"/>
              <w:jc w:val="left"/>
            </w:pPr>
            <w:r w:rsidRPr="00DE283D">
              <w:t>мониторинг энергопотребления и тепловыделения серверов на аппаратном уровне со сбором статистических данных;</w:t>
            </w:r>
          </w:p>
          <w:p w:rsidR="00DD306E" w:rsidRPr="00DE283D" w:rsidRDefault="00DD306E" w:rsidP="00F06F9B">
            <w:pPr>
              <w:numPr>
                <w:ilvl w:val="0"/>
                <w:numId w:val="48"/>
              </w:numPr>
              <w:spacing w:after="0"/>
              <w:ind w:left="557" w:right="132" w:hanging="284"/>
              <w:jc w:val="left"/>
            </w:pPr>
            <w:r w:rsidRPr="00DE283D">
              <w:t>управление режимами энергопотребления процессоров;</w:t>
            </w:r>
          </w:p>
          <w:p w:rsidR="00DD306E" w:rsidRPr="00DE283D" w:rsidRDefault="00DD306E" w:rsidP="00F06F9B">
            <w:pPr>
              <w:numPr>
                <w:ilvl w:val="0"/>
                <w:numId w:val="48"/>
              </w:numPr>
              <w:spacing w:after="0"/>
              <w:ind w:left="557" w:right="132" w:hanging="284"/>
              <w:jc w:val="left"/>
            </w:pPr>
            <w:r w:rsidRPr="00DE283D">
              <w:t>одновременное развёртывание программного обеспечения на всех серверах, установленных в шасси (удалённая установка без участия администратора всего необходимого для работы сервера ПО, включая операционную систему);</w:t>
            </w:r>
          </w:p>
          <w:p w:rsidR="00DD306E" w:rsidRPr="00DE283D" w:rsidRDefault="00DD306E" w:rsidP="00F06F9B">
            <w:pPr>
              <w:numPr>
                <w:ilvl w:val="0"/>
                <w:numId w:val="48"/>
              </w:numPr>
              <w:spacing w:after="0"/>
              <w:ind w:left="557" w:right="132" w:hanging="284"/>
              <w:jc w:val="left"/>
            </w:pPr>
            <w:r w:rsidRPr="00DE283D">
              <w:t>возможность сохранения образов текущего программного обеспечения установленных в шасси серверов для последующего восстановления в случае сбоя;</w:t>
            </w:r>
          </w:p>
          <w:p w:rsidR="00DD306E" w:rsidRPr="00DE283D" w:rsidRDefault="00DD306E" w:rsidP="00F06F9B">
            <w:pPr>
              <w:numPr>
                <w:ilvl w:val="0"/>
                <w:numId w:val="48"/>
              </w:numPr>
              <w:spacing w:after="0"/>
              <w:ind w:left="557" w:right="132" w:hanging="284"/>
              <w:jc w:val="left"/>
            </w:pPr>
            <w:r w:rsidRPr="00DE283D">
              <w:t xml:space="preserve">возможность автоматического восстановления сервера после сбоя (с переустановкой всего </w:t>
            </w:r>
            <w:proofErr w:type="gramStart"/>
            <w:r w:rsidRPr="00DE283D">
              <w:t>ПО</w:t>
            </w:r>
            <w:proofErr w:type="gramEnd"/>
            <w:r w:rsidRPr="00DE283D">
              <w:t xml:space="preserve"> и настройкой необходимых соединений с дисковым массивом).</w:t>
            </w:r>
          </w:p>
          <w:p w:rsidR="00DD306E" w:rsidRPr="00DE283D" w:rsidRDefault="00DD306E" w:rsidP="00F06F9B">
            <w:pPr>
              <w:spacing w:after="0"/>
              <w:ind w:left="557" w:right="132"/>
              <w:jc w:val="left"/>
            </w:pPr>
          </w:p>
          <w:p w:rsidR="00DD306E" w:rsidRPr="00DE283D" w:rsidRDefault="00DD306E" w:rsidP="00F06F9B">
            <w:pPr>
              <w:numPr>
                <w:ilvl w:val="0"/>
                <w:numId w:val="47"/>
              </w:numPr>
              <w:spacing w:after="0"/>
              <w:ind w:left="557" w:right="132"/>
              <w:jc w:val="left"/>
              <w:rPr>
                <w:i/>
              </w:rPr>
            </w:pPr>
            <w:r w:rsidRPr="00DE283D">
              <w:rPr>
                <w:i/>
              </w:rPr>
              <w:t>Поставляемая конфигурация укомплектована блоками питания:</w:t>
            </w:r>
          </w:p>
          <w:p w:rsidR="00DD306E" w:rsidRPr="00DE283D" w:rsidRDefault="00DD306E" w:rsidP="00F06F9B">
            <w:pPr>
              <w:numPr>
                <w:ilvl w:val="0"/>
                <w:numId w:val="48"/>
              </w:numPr>
              <w:spacing w:after="0"/>
              <w:ind w:left="557" w:right="132" w:hanging="284"/>
              <w:jc w:val="left"/>
              <w:rPr>
                <w:i/>
              </w:rPr>
            </w:pPr>
            <w:r w:rsidRPr="00DE283D">
              <w:rPr>
                <w:i/>
              </w:rPr>
              <w:t>Однофазными БП,</w:t>
            </w:r>
          </w:p>
          <w:p w:rsidR="00DD306E" w:rsidRPr="00DE283D" w:rsidRDefault="00DD306E" w:rsidP="00F06F9B">
            <w:pPr>
              <w:numPr>
                <w:ilvl w:val="0"/>
                <w:numId w:val="48"/>
              </w:numPr>
              <w:spacing w:after="0"/>
              <w:ind w:left="557" w:right="132" w:hanging="284"/>
              <w:jc w:val="left"/>
              <w:rPr>
                <w:i/>
              </w:rPr>
            </w:pPr>
            <w:r w:rsidRPr="00DE283D">
              <w:rPr>
                <w:i/>
              </w:rPr>
              <w:t xml:space="preserve">номинальная мощность каждого БП 1200W, </w:t>
            </w:r>
          </w:p>
          <w:p w:rsidR="00DD306E" w:rsidRPr="00DE283D" w:rsidRDefault="00DD306E" w:rsidP="00F06F9B">
            <w:pPr>
              <w:numPr>
                <w:ilvl w:val="0"/>
                <w:numId w:val="48"/>
              </w:numPr>
              <w:spacing w:after="0"/>
              <w:ind w:left="557" w:right="132" w:hanging="284"/>
              <w:jc w:val="left"/>
              <w:rPr>
                <w:i/>
              </w:rPr>
            </w:pPr>
            <w:r w:rsidRPr="00DE283D">
              <w:rPr>
                <w:i/>
              </w:rPr>
              <w:t>эффективность – вплоть до 94%</w:t>
            </w:r>
          </w:p>
          <w:p w:rsidR="00DD306E" w:rsidRPr="00DE283D" w:rsidRDefault="00DD306E" w:rsidP="00F06F9B">
            <w:pPr>
              <w:numPr>
                <w:ilvl w:val="0"/>
                <w:numId w:val="48"/>
              </w:numPr>
              <w:spacing w:after="0"/>
              <w:ind w:left="557" w:right="132" w:hanging="284"/>
              <w:jc w:val="left"/>
              <w:rPr>
                <w:i/>
              </w:rPr>
            </w:pPr>
            <w:r w:rsidRPr="00DE283D">
              <w:rPr>
                <w:i/>
              </w:rPr>
              <w:t>количество 6 штук,</w:t>
            </w:r>
          </w:p>
          <w:p w:rsidR="00DD306E" w:rsidRPr="00DE283D" w:rsidRDefault="00DD306E" w:rsidP="00F06F9B">
            <w:pPr>
              <w:numPr>
                <w:ilvl w:val="0"/>
                <w:numId w:val="48"/>
              </w:numPr>
              <w:spacing w:after="0"/>
              <w:ind w:left="557" w:right="132" w:hanging="284"/>
              <w:jc w:val="left"/>
              <w:rPr>
                <w:i/>
              </w:rPr>
            </w:pPr>
            <w:r w:rsidRPr="00DE283D">
              <w:rPr>
                <w:i/>
              </w:rPr>
              <w:lastRenderedPageBreak/>
              <w:t>возможность резервирования (N+N);</w:t>
            </w:r>
          </w:p>
          <w:p w:rsidR="00DD306E" w:rsidRPr="00DE283D" w:rsidRDefault="00DD306E" w:rsidP="00F06F9B">
            <w:pPr>
              <w:numPr>
                <w:ilvl w:val="0"/>
                <w:numId w:val="47"/>
              </w:numPr>
              <w:spacing w:after="0"/>
              <w:ind w:left="557" w:right="132"/>
              <w:jc w:val="left"/>
              <w:rPr>
                <w:i/>
              </w:rPr>
            </w:pPr>
            <w:r w:rsidRPr="00DE283D">
              <w:rPr>
                <w:i/>
              </w:rPr>
              <w:t>Поставляемая конфигурация укомплектована вентиляторами охлаждения:</w:t>
            </w:r>
          </w:p>
          <w:p w:rsidR="00DD306E" w:rsidRPr="00DE283D" w:rsidRDefault="00DD306E" w:rsidP="00F06F9B">
            <w:pPr>
              <w:numPr>
                <w:ilvl w:val="0"/>
                <w:numId w:val="48"/>
              </w:numPr>
              <w:spacing w:after="0"/>
              <w:ind w:left="557" w:right="132" w:hanging="284"/>
              <w:jc w:val="left"/>
              <w:rPr>
                <w:i/>
              </w:rPr>
            </w:pPr>
            <w:r w:rsidRPr="00DE283D">
              <w:rPr>
                <w:i/>
              </w:rPr>
              <w:t xml:space="preserve"> в количестве 6 штук, </w:t>
            </w:r>
          </w:p>
          <w:p w:rsidR="00DD306E" w:rsidRPr="00DE283D" w:rsidRDefault="00DD306E" w:rsidP="00F06F9B">
            <w:pPr>
              <w:numPr>
                <w:ilvl w:val="0"/>
                <w:numId w:val="48"/>
              </w:numPr>
              <w:spacing w:after="0"/>
              <w:ind w:left="557" w:right="132" w:hanging="284"/>
              <w:jc w:val="left"/>
              <w:rPr>
                <w:i/>
              </w:rPr>
            </w:pPr>
            <w:r w:rsidRPr="00DE283D">
              <w:rPr>
                <w:i/>
              </w:rPr>
              <w:t>с возможностью резервирования;</w:t>
            </w:r>
          </w:p>
          <w:p w:rsidR="00DD306E" w:rsidRPr="00DE283D" w:rsidRDefault="00DD306E" w:rsidP="00F06F9B">
            <w:pPr>
              <w:numPr>
                <w:ilvl w:val="0"/>
                <w:numId w:val="47"/>
              </w:numPr>
              <w:spacing w:after="0"/>
              <w:ind w:left="557" w:right="132"/>
              <w:jc w:val="left"/>
              <w:rPr>
                <w:i/>
              </w:rPr>
            </w:pPr>
            <w:r w:rsidRPr="00DE283D">
              <w:rPr>
                <w:i/>
              </w:rPr>
              <w:t>Поставляемая конфигурация укомплектована модулем управления:</w:t>
            </w:r>
          </w:p>
          <w:p w:rsidR="00DD306E" w:rsidRPr="00DE283D" w:rsidRDefault="00DD306E" w:rsidP="00F06F9B">
            <w:pPr>
              <w:numPr>
                <w:ilvl w:val="0"/>
                <w:numId w:val="48"/>
              </w:numPr>
              <w:spacing w:after="0"/>
              <w:ind w:left="557" w:right="132" w:hanging="284"/>
              <w:jc w:val="left"/>
              <w:rPr>
                <w:i/>
              </w:rPr>
            </w:pPr>
            <w:r w:rsidRPr="00DE283D">
              <w:rPr>
                <w:i/>
              </w:rPr>
              <w:t>количество 2шт.</w:t>
            </w:r>
          </w:p>
          <w:p w:rsidR="00DD306E" w:rsidRPr="00DE283D" w:rsidRDefault="00DD306E" w:rsidP="00F06F9B">
            <w:pPr>
              <w:numPr>
                <w:ilvl w:val="0"/>
                <w:numId w:val="47"/>
              </w:numPr>
              <w:spacing w:after="0"/>
              <w:ind w:left="557" w:right="132"/>
              <w:jc w:val="left"/>
              <w:rPr>
                <w:i/>
              </w:rPr>
            </w:pPr>
            <w:r w:rsidRPr="00DE283D">
              <w:rPr>
                <w:i/>
              </w:rPr>
              <w:t xml:space="preserve">Поставляемая конфигурация укомплектована 1 (одним) коммутатором </w:t>
            </w:r>
            <w:r w:rsidRPr="00DE283D">
              <w:rPr>
                <w:i/>
                <w:lang w:val="en-US"/>
              </w:rPr>
              <w:t>Ethernet</w:t>
            </w:r>
            <w:r w:rsidRPr="00DE283D">
              <w:rPr>
                <w:i/>
              </w:rPr>
              <w:t xml:space="preserve"> </w:t>
            </w:r>
            <w:r w:rsidRPr="00DE283D">
              <w:rPr>
                <w:b/>
                <w:i/>
              </w:rPr>
              <w:t>(</w:t>
            </w:r>
            <w:r w:rsidRPr="00DE283D">
              <w:rPr>
                <w:i/>
                <w:lang w:val="en-US"/>
              </w:rPr>
              <w:t>HP</w:t>
            </w:r>
            <w:r w:rsidRPr="00DE283D">
              <w:rPr>
                <w:i/>
              </w:rPr>
              <w:t xml:space="preserve"> </w:t>
            </w:r>
            <w:proofErr w:type="spellStart"/>
            <w:r w:rsidRPr="00DE283D">
              <w:rPr>
                <w:i/>
                <w:lang w:val="en-US"/>
              </w:rPr>
              <w:t>BLc</w:t>
            </w:r>
            <w:proofErr w:type="spellEnd"/>
            <w:r w:rsidRPr="00DE283D">
              <w:rPr>
                <w:i/>
              </w:rPr>
              <w:t xml:space="preserve"> </w:t>
            </w:r>
            <w:r w:rsidRPr="00DE283D">
              <w:rPr>
                <w:i/>
                <w:lang w:val="en-US"/>
              </w:rPr>
              <w:t>VC</w:t>
            </w:r>
            <w:r w:rsidRPr="00DE283D">
              <w:rPr>
                <w:i/>
              </w:rPr>
              <w:t xml:space="preserve"> </w:t>
            </w:r>
            <w:r w:rsidRPr="00DE283D">
              <w:rPr>
                <w:i/>
                <w:lang w:val="en-US"/>
              </w:rPr>
              <w:t>Flex</w:t>
            </w:r>
            <w:r w:rsidRPr="00DE283D">
              <w:rPr>
                <w:i/>
              </w:rPr>
              <w:t>-10/10</w:t>
            </w:r>
            <w:r w:rsidRPr="00DE283D">
              <w:rPr>
                <w:i/>
                <w:lang w:val="en-US"/>
              </w:rPr>
              <w:t>D</w:t>
            </w:r>
            <w:r w:rsidRPr="00DE283D">
              <w:rPr>
                <w:i/>
              </w:rPr>
              <w:t xml:space="preserve"> </w:t>
            </w:r>
            <w:r w:rsidRPr="00DE283D">
              <w:rPr>
                <w:i/>
                <w:lang w:val="en-US"/>
              </w:rPr>
              <w:t>Module</w:t>
            </w:r>
            <w:r w:rsidRPr="00DE283D">
              <w:rPr>
                <w:i/>
              </w:rPr>
              <w:t xml:space="preserve"> </w:t>
            </w:r>
            <w:r w:rsidRPr="00DE283D">
              <w:rPr>
                <w:i/>
                <w:lang w:val="en-US"/>
              </w:rPr>
              <w:t>Opt</w:t>
            </w:r>
            <w:r w:rsidRPr="00DE283D">
              <w:rPr>
                <w:i/>
              </w:rPr>
              <w:t>), который имеет:</w:t>
            </w:r>
          </w:p>
          <w:p w:rsidR="00DD306E" w:rsidRPr="00DE283D" w:rsidRDefault="00DD306E" w:rsidP="00F06F9B">
            <w:pPr>
              <w:numPr>
                <w:ilvl w:val="0"/>
                <w:numId w:val="48"/>
              </w:numPr>
              <w:spacing w:after="0"/>
              <w:ind w:left="557" w:right="132" w:hanging="284"/>
              <w:jc w:val="left"/>
              <w:rPr>
                <w:i/>
              </w:rPr>
            </w:pPr>
            <w:r w:rsidRPr="00DE283D">
              <w:rPr>
                <w:i/>
              </w:rPr>
              <w:t>16 нисходящих потоков с поддержкой скорости 10 Гбит/</w:t>
            </w:r>
            <w:proofErr w:type="spellStart"/>
            <w:r w:rsidRPr="00DE283D">
              <w:rPr>
                <w:i/>
              </w:rPr>
              <w:t>c</w:t>
            </w:r>
            <w:proofErr w:type="spellEnd"/>
            <w:r w:rsidRPr="00DE283D">
              <w:rPr>
                <w:i/>
              </w:rPr>
              <w:t xml:space="preserve">; </w:t>
            </w:r>
          </w:p>
          <w:p w:rsidR="00DD306E" w:rsidRPr="00DE283D" w:rsidRDefault="00DD306E" w:rsidP="00F06F9B">
            <w:pPr>
              <w:numPr>
                <w:ilvl w:val="0"/>
                <w:numId w:val="48"/>
              </w:numPr>
              <w:spacing w:after="0"/>
              <w:ind w:left="557" w:right="132" w:hanging="284"/>
              <w:jc w:val="left"/>
              <w:rPr>
                <w:i/>
              </w:rPr>
            </w:pPr>
            <w:r w:rsidRPr="00DE283D">
              <w:rPr>
                <w:i/>
              </w:rPr>
              <w:t xml:space="preserve">4 </w:t>
            </w:r>
            <w:proofErr w:type="gramStart"/>
            <w:r w:rsidRPr="00DE283D">
              <w:rPr>
                <w:i/>
              </w:rPr>
              <w:t>объединительных</w:t>
            </w:r>
            <w:proofErr w:type="gramEnd"/>
            <w:r w:rsidRPr="00DE283D">
              <w:rPr>
                <w:i/>
              </w:rPr>
              <w:t xml:space="preserve"> порта 10</w:t>
            </w:r>
            <w:proofErr w:type="spellStart"/>
            <w:r w:rsidRPr="00DE283D">
              <w:rPr>
                <w:i/>
                <w:lang w:val="en-US"/>
              </w:rPr>
              <w:t>Gb</w:t>
            </w:r>
            <w:proofErr w:type="spellEnd"/>
            <w:r w:rsidRPr="00DE283D">
              <w:rPr>
                <w:i/>
              </w:rPr>
              <w:t xml:space="preserve"> для избыточности и объединения в </w:t>
            </w:r>
            <w:proofErr w:type="spellStart"/>
            <w:r w:rsidRPr="00DE283D">
              <w:rPr>
                <w:i/>
              </w:rPr>
              <w:t>стэк</w:t>
            </w:r>
            <w:proofErr w:type="spellEnd"/>
          </w:p>
          <w:p w:rsidR="00DD306E" w:rsidRPr="00DE283D" w:rsidRDefault="00DD306E" w:rsidP="00F06F9B">
            <w:pPr>
              <w:numPr>
                <w:ilvl w:val="0"/>
                <w:numId w:val="48"/>
              </w:numPr>
              <w:spacing w:after="0"/>
              <w:ind w:left="557" w:right="132" w:hanging="284"/>
              <w:jc w:val="left"/>
              <w:rPr>
                <w:i/>
              </w:rPr>
            </w:pPr>
            <w:r w:rsidRPr="00DE283D">
              <w:rPr>
                <w:i/>
              </w:rPr>
              <w:t>10 восходящих потоков с поддержкой скорости 10 Гбит/</w:t>
            </w:r>
            <w:proofErr w:type="spellStart"/>
            <w:r w:rsidRPr="00DE283D">
              <w:rPr>
                <w:i/>
              </w:rPr>
              <w:t>c</w:t>
            </w:r>
            <w:proofErr w:type="spellEnd"/>
            <w:r w:rsidRPr="00DE283D">
              <w:rPr>
                <w:i/>
              </w:rPr>
              <w:t xml:space="preserve"> для подключения с помощью оптоволоконных модулей SFP+ SR, LR, LRM, либо медных </w:t>
            </w:r>
            <w:proofErr w:type="spellStart"/>
            <w:r w:rsidRPr="00DE283D">
              <w:rPr>
                <w:i/>
              </w:rPr>
              <w:t>витопарных</w:t>
            </w:r>
            <w:proofErr w:type="spellEnd"/>
            <w:r w:rsidRPr="00DE283D">
              <w:rPr>
                <w:i/>
              </w:rPr>
              <w:t xml:space="preserve"> модулей;</w:t>
            </w:r>
          </w:p>
          <w:p w:rsidR="00DD306E" w:rsidRPr="00DE283D" w:rsidRDefault="00DD306E" w:rsidP="00F06F9B">
            <w:pPr>
              <w:numPr>
                <w:ilvl w:val="0"/>
                <w:numId w:val="48"/>
              </w:numPr>
              <w:spacing w:after="0"/>
              <w:ind w:left="557" w:right="132" w:hanging="284"/>
              <w:jc w:val="left"/>
              <w:rPr>
                <w:i/>
              </w:rPr>
            </w:pPr>
            <w:r w:rsidRPr="00DE283D">
              <w:rPr>
                <w:i/>
              </w:rPr>
              <w:t>Полнодуплексная 600</w:t>
            </w:r>
            <w:proofErr w:type="spellStart"/>
            <w:r w:rsidRPr="00DE283D">
              <w:rPr>
                <w:i/>
                <w:lang w:val="en-US"/>
              </w:rPr>
              <w:t>Gb</w:t>
            </w:r>
            <w:proofErr w:type="spellEnd"/>
            <w:r w:rsidRPr="00DE283D">
              <w:rPr>
                <w:i/>
              </w:rPr>
              <w:t xml:space="preserve"> </w:t>
            </w:r>
            <w:r w:rsidRPr="00DE283D">
              <w:rPr>
                <w:i/>
                <w:lang w:val="en-US"/>
              </w:rPr>
              <w:t>bridging</w:t>
            </w:r>
            <w:r w:rsidRPr="00DE283D">
              <w:rPr>
                <w:i/>
              </w:rPr>
              <w:t xml:space="preserve"> фабрика, работающая с производительностью канала</w:t>
            </w:r>
          </w:p>
          <w:p w:rsidR="00DD306E" w:rsidRPr="00DE283D" w:rsidRDefault="00DD306E" w:rsidP="00F06F9B">
            <w:pPr>
              <w:numPr>
                <w:ilvl w:val="0"/>
                <w:numId w:val="48"/>
              </w:numPr>
              <w:spacing w:after="0"/>
              <w:ind w:left="557" w:right="132" w:hanging="284"/>
              <w:jc w:val="left"/>
              <w:rPr>
                <w:i/>
              </w:rPr>
            </w:pPr>
            <w:r w:rsidRPr="00DE283D">
              <w:rPr>
                <w:i/>
              </w:rPr>
              <w:t>Задержки (</w:t>
            </w:r>
            <w:r w:rsidRPr="00DE283D">
              <w:rPr>
                <w:i/>
                <w:lang w:val="en-US"/>
              </w:rPr>
              <w:t>latency</w:t>
            </w:r>
            <w:r w:rsidRPr="00DE283D">
              <w:rPr>
                <w:i/>
              </w:rPr>
              <w:t xml:space="preserve">) не более </w:t>
            </w:r>
            <w:r w:rsidRPr="00DE283D">
              <w:rPr>
                <w:i/>
                <w:lang w:val="en-US"/>
              </w:rPr>
              <w:t>0/9vrc</w:t>
            </w:r>
          </w:p>
          <w:p w:rsidR="00DD306E" w:rsidRPr="00DE283D" w:rsidRDefault="00DD306E" w:rsidP="00F06F9B">
            <w:pPr>
              <w:numPr>
                <w:ilvl w:val="0"/>
                <w:numId w:val="48"/>
              </w:numPr>
              <w:spacing w:after="0"/>
              <w:ind w:left="557" w:right="132" w:hanging="284"/>
              <w:jc w:val="left"/>
              <w:rPr>
                <w:i/>
              </w:rPr>
            </w:pPr>
            <w:r w:rsidRPr="00DE283D">
              <w:rPr>
                <w:i/>
              </w:rPr>
              <w:t xml:space="preserve">Поддержка </w:t>
            </w:r>
            <w:r w:rsidRPr="00DE283D">
              <w:rPr>
                <w:i/>
                <w:lang w:val="en-US"/>
              </w:rPr>
              <w:t>MTU</w:t>
            </w:r>
            <w:r w:rsidRPr="00DE283D">
              <w:rPr>
                <w:i/>
              </w:rPr>
              <w:t xml:space="preserve"> до 9126Б (</w:t>
            </w:r>
            <w:r w:rsidRPr="00DE283D">
              <w:rPr>
                <w:i/>
                <w:lang w:val="en-US"/>
              </w:rPr>
              <w:t>Jumbo</w:t>
            </w:r>
            <w:r w:rsidRPr="00DE283D">
              <w:rPr>
                <w:i/>
              </w:rPr>
              <w:t xml:space="preserve"> </w:t>
            </w:r>
            <w:r w:rsidRPr="00DE283D">
              <w:rPr>
                <w:i/>
                <w:lang w:val="en-US"/>
              </w:rPr>
              <w:t>Frames</w:t>
            </w:r>
            <w:r w:rsidRPr="00DE283D">
              <w:rPr>
                <w:i/>
              </w:rPr>
              <w:t>)</w:t>
            </w:r>
          </w:p>
          <w:p w:rsidR="00DD306E" w:rsidRPr="00DE283D" w:rsidRDefault="00DD306E" w:rsidP="00F06F9B">
            <w:pPr>
              <w:numPr>
                <w:ilvl w:val="0"/>
                <w:numId w:val="48"/>
              </w:numPr>
              <w:spacing w:after="0"/>
              <w:ind w:left="557" w:right="132" w:hanging="284"/>
              <w:jc w:val="left"/>
              <w:rPr>
                <w:i/>
              </w:rPr>
            </w:pPr>
            <w:r w:rsidRPr="00DE283D">
              <w:rPr>
                <w:i/>
              </w:rPr>
              <w:t>возможность соединения в стек с аналогичными коммутаторами на скорости до 10Гбит/</w:t>
            </w:r>
            <w:proofErr w:type="gramStart"/>
            <w:r w:rsidRPr="00DE283D">
              <w:rPr>
                <w:i/>
              </w:rPr>
              <w:t>с</w:t>
            </w:r>
            <w:proofErr w:type="gramEnd"/>
            <w:r w:rsidRPr="00DE283D">
              <w:rPr>
                <w:i/>
              </w:rPr>
              <w:t>;</w:t>
            </w:r>
          </w:p>
          <w:p w:rsidR="00DD306E" w:rsidRPr="00DE283D" w:rsidRDefault="00DD306E" w:rsidP="00F06F9B">
            <w:pPr>
              <w:numPr>
                <w:ilvl w:val="0"/>
                <w:numId w:val="48"/>
              </w:numPr>
              <w:spacing w:after="0"/>
              <w:ind w:left="557" w:right="132" w:hanging="284"/>
              <w:jc w:val="left"/>
              <w:rPr>
                <w:i/>
              </w:rPr>
            </w:pPr>
            <w:r w:rsidRPr="00DE283D">
              <w:rPr>
                <w:i/>
              </w:rPr>
              <w:t>Поддержка 128,000 MAC-адресов и 1000 групп IGMP</w:t>
            </w:r>
          </w:p>
          <w:p w:rsidR="00DD306E" w:rsidRPr="00DE283D" w:rsidRDefault="00DD306E" w:rsidP="00F06F9B">
            <w:pPr>
              <w:numPr>
                <w:ilvl w:val="0"/>
                <w:numId w:val="48"/>
              </w:numPr>
              <w:spacing w:after="0"/>
              <w:ind w:left="557" w:right="132" w:hanging="284"/>
              <w:jc w:val="left"/>
              <w:rPr>
                <w:i/>
                <w:lang w:val="en-US"/>
              </w:rPr>
            </w:pPr>
            <w:r w:rsidRPr="00DE283D">
              <w:rPr>
                <w:i/>
              </w:rPr>
              <w:t>Поддержка</w:t>
            </w:r>
            <w:r w:rsidRPr="00DE283D">
              <w:rPr>
                <w:i/>
                <w:lang w:val="en-US"/>
              </w:rPr>
              <w:t xml:space="preserve"> </w:t>
            </w:r>
            <w:r w:rsidRPr="00DE283D">
              <w:rPr>
                <w:i/>
              </w:rPr>
              <w:t>использования</w:t>
            </w:r>
            <w:r w:rsidRPr="00DE283D">
              <w:rPr>
                <w:i/>
                <w:lang w:val="en-US"/>
              </w:rPr>
              <w:t xml:space="preserve"> Link Aggregation Control Protocol (LACP)</w:t>
            </w:r>
          </w:p>
          <w:p w:rsidR="00DD306E" w:rsidRPr="00DE283D" w:rsidRDefault="00DD306E" w:rsidP="00F06F9B">
            <w:pPr>
              <w:numPr>
                <w:ilvl w:val="0"/>
                <w:numId w:val="48"/>
              </w:numPr>
              <w:spacing w:after="0"/>
              <w:ind w:left="557" w:right="132" w:hanging="284"/>
              <w:jc w:val="left"/>
              <w:rPr>
                <w:i/>
              </w:rPr>
            </w:pPr>
            <w:r w:rsidRPr="00DE283D">
              <w:rPr>
                <w:i/>
              </w:rPr>
              <w:t xml:space="preserve">Поддержка удаленного управления через </w:t>
            </w:r>
            <w:proofErr w:type="spellStart"/>
            <w:r w:rsidRPr="00DE283D">
              <w:rPr>
                <w:i/>
              </w:rPr>
              <w:t>Web</w:t>
            </w:r>
            <w:proofErr w:type="spellEnd"/>
            <w:r w:rsidRPr="00DE283D">
              <w:rPr>
                <w:i/>
              </w:rPr>
              <w:t xml:space="preserve"> </w:t>
            </w:r>
            <w:proofErr w:type="spellStart"/>
            <w:r w:rsidRPr="00DE283D">
              <w:rPr>
                <w:i/>
              </w:rPr>
              <w:t>browser</w:t>
            </w:r>
            <w:proofErr w:type="spellEnd"/>
            <w:r w:rsidRPr="00DE283D">
              <w:rPr>
                <w:i/>
              </w:rPr>
              <w:t xml:space="preserve"> или CLI;</w:t>
            </w:r>
          </w:p>
          <w:p w:rsidR="00DD306E" w:rsidRPr="00DE283D" w:rsidRDefault="00DD306E" w:rsidP="00F06F9B">
            <w:pPr>
              <w:numPr>
                <w:ilvl w:val="0"/>
                <w:numId w:val="48"/>
              </w:numPr>
              <w:spacing w:after="0"/>
              <w:ind w:left="557" w:right="132" w:hanging="284"/>
              <w:jc w:val="left"/>
              <w:rPr>
                <w:i/>
              </w:rPr>
            </w:pPr>
            <w:r w:rsidRPr="00DE283D">
              <w:rPr>
                <w:i/>
              </w:rPr>
              <w:t>Поддержка HTTPS, SNMP v1 и v2, IEEE 802.1Q, RADIUS/TACACS+;</w:t>
            </w:r>
          </w:p>
          <w:p w:rsidR="00DD306E" w:rsidRPr="00DE283D" w:rsidRDefault="00DD306E" w:rsidP="00F06F9B">
            <w:pPr>
              <w:numPr>
                <w:ilvl w:val="0"/>
                <w:numId w:val="48"/>
              </w:numPr>
              <w:spacing w:after="0"/>
              <w:ind w:left="557" w:right="132" w:hanging="284"/>
              <w:jc w:val="left"/>
              <w:rPr>
                <w:i/>
              </w:rPr>
            </w:pPr>
            <w:r w:rsidRPr="00DE283D">
              <w:rPr>
                <w:i/>
              </w:rPr>
              <w:t xml:space="preserve">Поддержка до 4094 </w:t>
            </w:r>
            <w:proofErr w:type="spellStart"/>
            <w:r w:rsidRPr="00DE283D">
              <w:rPr>
                <w:i/>
              </w:rPr>
              <w:t>VLANs</w:t>
            </w:r>
            <w:proofErr w:type="spellEnd"/>
            <w:r w:rsidRPr="00DE283D">
              <w:rPr>
                <w:i/>
              </w:rPr>
              <w:t xml:space="preserve">, </w:t>
            </w:r>
          </w:p>
          <w:p w:rsidR="00DD306E" w:rsidRPr="00DE283D" w:rsidRDefault="00DD306E" w:rsidP="00F06F9B">
            <w:pPr>
              <w:numPr>
                <w:ilvl w:val="0"/>
                <w:numId w:val="48"/>
              </w:numPr>
              <w:spacing w:after="0"/>
              <w:ind w:left="557" w:right="132" w:hanging="284"/>
              <w:jc w:val="left"/>
              <w:rPr>
                <w:i/>
              </w:rPr>
            </w:pPr>
            <w:r w:rsidRPr="00DE283D">
              <w:rPr>
                <w:i/>
              </w:rPr>
              <w:t xml:space="preserve">Поддержка IGMP </w:t>
            </w:r>
            <w:proofErr w:type="spellStart"/>
            <w:r w:rsidRPr="00DE283D">
              <w:rPr>
                <w:i/>
              </w:rPr>
              <w:t>snooping</w:t>
            </w:r>
            <w:proofErr w:type="spellEnd"/>
          </w:p>
          <w:p w:rsidR="00DD306E" w:rsidRPr="00DE283D" w:rsidRDefault="00DD306E" w:rsidP="00F06F9B">
            <w:pPr>
              <w:numPr>
                <w:ilvl w:val="0"/>
                <w:numId w:val="48"/>
              </w:numPr>
              <w:spacing w:after="0"/>
              <w:ind w:left="557" w:right="132" w:hanging="284"/>
              <w:jc w:val="left"/>
              <w:rPr>
                <w:i/>
              </w:rPr>
            </w:pPr>
            <w:r w:rsidRPr="00DE283D">
              <w:rPr>
                <w:i/>
              </w:rPr>
              <w:t>Имеет не менее 8 модулей SFP+ 1Gb RJ-45</w:t>
            </w:r>
          </w:p>
          <w:p w:rsidR="00DD306E" w:rsidRPr="00DE283D" w:rsidRDefault="00DD306E" w:rsidP="00F06F9B">
            <w:pPr>
              <w:numPr>
                <w:ilvl w:val="0"/>
                <w:numId w:val="47"/>
              </w:numPr>
              <w:spacing w:after="0"/>
              <w:ind w:left="557" w:right="132"/>
              <w:jc w:val="left"/>
              <w:rPr>
                <w:i/>
              </w:rPr>
            </w:pPr>
            <w:r w:rsidRPr="00DE283D">
              <w:rPr>
                <w:i/>
              </w:rPr>
              <w:t xml:space="preserve">Поставляемая конфигурация укомплектована лицензиями </w:t>
            </w:r>
            <w:proofErr w:type="gramStart"/>
            <w:r w:rsidRPr="00DE283D">
              <w:rPr>
                <w:i/>
              </w:rPr>
              <w:t>на</w:t>
            </w:r>
            <w:proofErr w:type="gramEnd"/>
            <w:r w:rsidRPr="00DE283D">
              <w:rPr>
                <w:i/>
              </w:rPr>
              <w:t xml:space="preserve"> ПО управления в количестве, необходимом для управления всеми серверами, установленными в корзину.</w:t>
            </w:r>
          </w:p>
          <w:p w:rsidR="00DD306E" w:rsidRPr="00DE283D" w:rsidRDefault="00DD306E" w:rsidP="00F06F9B">
            <w:pPr>
              <w:numPr>
                <w:ilvl w:val="0"/>
                <w:numId w:val="47"/>
              </w:numPr>
              <w:spacing w:after="0"/>
              <w:ind w:left="557" w:right="132"/>
              <w:jc w:val="left"/>
              <w:rPr>
                <w:i/>
                <w:lang w:val="en-US"/>
              </w:rPr>
            </w:pPr>
            <w:r w:rsidRPr="00DE283D">
              <w:rPr>
                <w:i/>
              </w:rPr>
              <w:t>Уровень</w:t>
            </w:r>
            <w:r w:rsidRPr="00DE283D">
              <w:rPr>
                <w:i/>
                <w:lang w:val="en-US"/>
              </w:rPr>
              <w:t xml:space="preserve"> </w:t>
            </w:r>
            <w:r w:rsidRPr="00DE283D">
              <w:rPr>
                <w:i/>
              </w:rPr>
              <w:t>поддержки</w:t>
            </w:r>
            <w:r w:rsidRPr="00DE283D">
              <w:rPr>
                <w:i/>
                <w:lang w:val="en-US"/>
              </w:rPr>
              <w:t xml:space="preserve"> HPE Installation SVC (HA113A1) </w:t>
            </w:r>
          </w:p>
          <w:p w:rsidR="00DD306E" w:rsidRPr="00DE283D" w:rsidRDefault="00DD306E" w:rsidP="00F06F9B">
            <w:pPr>
              <w:spacing w:after="0"/>
              <w:ind w:left="557" w:right="132"/>
              <w:jc w:val="left"/>
              <w:rPr>
                <w:lang w:val="en-US"/>
              </w:rPr>
            </w:pPr>
          </w:p>
          <w:p w:rsidR="00DD306E" w:rsidRPr="00DE283D" w:rsidRDefault="00DD306E" w:rsidP="00F06F9B">
            <w:pPr>
              <w:spacing w:after="0"/>
              <w:ind w:left="557" w:right="132"/>
              <w:jc w:val="left"/>
              <w:rPr>
                <w:b/>
              </w:rPr>
            </w:pPr>
            <w:r w:rsidRPr="00DE283D">
              <w:rPr>
                <w:b/>
              </w:rPr>
              <w:t xml:space="preserve">Сервер </w:t>
            </w:r>
            <w:r w:rsidRPr="00DE283D">
              <w:rPr>
                <w:b/>
                <w:lang w:val="en-US"/>
              </w:rPr>
              <w:t>HP</w:t>
            </w:r>
            <w:r w:rsidRPr="00DE283D">
              <w:rPr>
                <w:b/>
              </w:rPr>
              <w:t xml:space="preserve"> </w:t>
            </w:r>
            <w:r w:rsidRPr="00DE283D">
              <w:rPr>
                <w:b/>
                <w:lang w:val="en-US"/>
              </w:rPr>
              <w:t>BL</w:t>
            </w:r>
            <w:r w:rsidRPr="00DE283D">
              <w:rPr>
                <w:b/>
              </w:rPr>
              <w:t>460</w:t>
            </w:r>
            <w:r w:rsidRPr="00DE283D">
              <w:rPr>
                <w:b/>
                <w:lang w:val="en-US"/>
              </w:rPr>
              <w:t>c</w:t>
            </w:r>
            <w:r w:rsidRPr="00DE283D">
              <w:rPr>
                <w:b/>
              </w:rPr>
              <w:t xml:space="preserve"> </w:t>
            </w:r>
            <w:r w:rsidRPr="00DE283D">
              <w:rPr>
                <w:b/>
                <w:lang w:val="en-US"/>
              </w:rPr>
              <w:t>Gen</w:t>
            </w:r>
            <w:r w:rsidRPr="00DE283D">
              <w:rPr>
                <w:b/>
              </w:rPr>
              <w:t>9 – 3шт (требования к каждому)</w:t>
            </w:r>
          </w:p>
          <w:p w:rsidR="00DD306E" w:rsidRPr="00DE283D" w:rsidRDefault="00DD306E" w:rsidP="00F06F9B">
            <w:pPr>
              <w:spacing w:after="0"/>
              <w:ind w:left="557" w:right="132"/>
              <w:jc w:val="left"/>
            </w:pPr>
          </w:p>
          <w:p w:rsidR="00DD306E" w:rsidRPr="00DE283D" w:rsidRDefault="00DD306E" w:rsidP="00F06F9B">
            <w:pPr>
              <w:spacing w:after="0"/>
              <w:ind w:left="557" w:right="132"/>
              <w:jc w:val="left"/>
            </w:pPr>
            <w:r w:rsidRPr="00DE283D">
              <w:t xml:space="preserve">Сервер имеет </w:t>
            </w:r>
            <w:proofErr w:type="spellStart"/>
            <w:r w:rsidRPr="00DE283D">
              <w:t>следующе</w:t>
            </w:r>
            <w:proofErr w:type="spellEnd"/>
            <w:r w:rsidRPr="00DE283D">
              <w:t xml:space="preserve"> характеристики:</w:t>
            </w:r>
          </w:p>
          <w:p w:rsidR="00DD306E" w:rsidRPr="00DE283D" w:rsidRDefault="00DD306E" w:rsidP="00F06F9B">
            <w:pPr>
              <w:spacing w:after="0"/>
              <w:ind w:left="557" w:right="132"/>
              <w:jc w:val="left"/>
            </w:pPr>
          </w:p>
          <w:p w:rsidR="00DD306E" w:rsidRPr="00DE283D" w:rsidRDefault="00DD306E" w:rsidP="00F06F9B">
            <w:pPr>
              <w:numPr>
                <w:ilvl w:val="0"/>
                <w:numId w:val="47"/>
              </w:numPr>
              <w:spacing w:after="0"/>
              <w:ind w:left="557" w:right="132"/>
              <w:jc w:val="left"/>
            </w:pPr>
            <w:proofErr w:type="gramStart"/>
            <w:r w:rsidRPr="00DE283D">
              <w:t>Предназначен</w:t>
            </w:r>
            <w:proofErr w:type="gramEnd"/>
            <w:r w:rsidRPr="00DE283D">
              <w:t xml:space="preserve"> для установки в «Серверную корзину»;</w:t>
            </w:r>
          </w:p>
          <w:p w:rsidR="00DD306E" w:rsidRPr="00DE283D" w:rsidRDefault="00DD306E" w:rsidP="00F06F9B">
            <w:pPr>
              <w:numPr>
                <w:ilvl w:val="0"/>
                <w:numId w:val="47"/>
              </w:numPr>
              <w:spacing w:after="0"/>
              <w:ind w:left="557" w:right="132"/>
              <w:jc w:val="left"/>
            </w:pPr>
            <w:r w:rsidRPr="00DE283D">
              <w:t>Возможность установки до 2 процессоров</w:t>
            </w:r>
          </w:p>
          <w:p w:rsidR="00DD306E" w:rsidRPr="00DE283D" w:rsidRDefault="00DD306E" w:rsidP="00F06F9B">
            <w:pPr>
              <w:numPr>
                <w:ilvl w:val="0"/>
                <w:numId w:val="47"/>
              </w:numPr>
              <w:spacing w:after="0"/>
              <w:ind w:left="557" w:right="132"/>
              <w:jc w:val="left"/>
            </w:pPr>
            <w:r w:rsidRPr="00DE283D">
              <w:t>Оперативная память:</w:t>
            </w:r>
          </w:p>
          <w:p w:rsidR="00DD306E" w:rsidRPr="00DE283D" w:rsidRDefault="00DD306E" w:rsidP="00F06F9B">
            <w:pPr>
              <w:numPr>
                <w:ilvl w:val="0"/>
                <w:numId w:val="48"/>
              </w:numPr>
              <w:spacing w:after="0"/>
              <w:ind w:left="557" w:right="132" w:hanging="284"/>
              <w:jc w:val="left"/>
            </w:pPr>
            <w:r w:rsidRPr="00DE283D">
              <w:t xml:space="preserve">Имеется 16 слотов для установки модулей </w:t>
            </w:r>
            <w:r w:rsidRPr="00DE283D">
              <w:lastRenderedPageBreak/>
              <w:t>памяти;</w:t>
            </w:r>
          </w:p>
          <w:p w:rsidR="00DD306E" w:rsidRPr="00DE283D" w:rsidRDefault="00DD306E" w:rsidP="00F06F9B">
            <w:pPr>
              <w:numPr>
                <w:ilvl w:val="0"/>
                <w:numId w:val="48"/>
              </w:numPr>
              <w:spacing w:after="0"/>
              <w:ind w:left="557" w:right="132" w:hanging="284"/>
              <w:jc w:val="left"/>
            </w:pPr>
            <w:r w:rsidRPr="00DE283D">
              <w:t>Возможность расширения до 1ТБ;</w:t>
            </w:r>
          </w:p>
          <w:p w:rsidR="00DD306E" w:rsidRPr="00DE283D" w:rsidRDefault="00DD306E" w:rsidP="00F06F9B">
            <w:pPr>
              <w:numPr>
                <w:ilvl w:val="0"/>
                <w:numId w:val="48"/>
              </w:numPr>
              <w:spacing w:after="0"/>
              <w:ind w:left="557" w:right="132" w:hanging="284"/>
              <w:jc w:val="left"/>
            </w:pPr>
            <w:r w:rsidRPr="00DE283D">
              <w:t>Возможность использования модулей памяти с рабочей частотой 2133МГц;</w:t>
            </w:r>
          </w:p>
          <w:p w:rsidR="00DD306E" w:rsidRPr="00DE283D" w:rsidRDefault="00DD306E" w:rsidP="00F06F9B">
            <w:pPr>
              <w:numPr>
                <w:ilvl w:val="0"/>
                <w:numId w:val="48"/>
              </w:numPr>
              <w:spacing w:after="0"/>
              <w:ind w:left="557" w:right="132" w:hanging="284"/>
              <w:jc w:val="left"/>
            </w:pPr>
            <w:r w:rsidRPr="00DE283D">
              <w:t xml:space="preserve">Механизм обнаружения и коррекции </w:t>
            </w:r>
            <w:proofErr w:type="spellStart"/>
            <w:r w:rsidRPr="00DE283D">
              <w:t>мульти-битных</w:t>
            </w:r>
            <w:proofErr w:type="spellEnd"/>
            <w:r w:rsidRPr="00DE283D">
              <w:t xml:space="preserve"> ошибок;</w:t>
            </w:r>
          </w:p>
          <w:p w:rsidR="00DD306E" w:rsidRPr="00DE283D" w:rsidRDefault="00DD306E" w:rsidP="00F06F9B">
            <w:pPr>
              <w:numPr>
                <w:ilvl w:val="0"/>
                <w:numId w:val="47"/>
              </w:numPr>
              <w:spacing w:after="0"/>
              <w:ind w:left="557" w:right="132"/>
              <w:jc w:val="left"/>
            </w:pPr>
            <w:r w:rsidRPr="00DE283D">
              <w:t xml:space="preserve">Поддерживается контроллер жёстких дисков </w:t>
            </w:r>
            <w:r w:rsidRPr="00DE283D">
              <w:rPr>
                <w:b/>
              </w:rPr>
              <w:t>(</w:t>
            </w:r>
            <w:r w:rsidRPr="00DE283D">
              <w:rPr>
                <w:b/>
                <w:lang w:val="en-US"/>
              </w:rPr>
              <w:t>P</w:t>
            </w:r>
            <w:r w:rsidRPr="00DE283D">
              <w:rPr>
                <w:b/>
              </w:rPr>
              <w:t>244</w:t>
            </w:r>
            <w:proofErr w:type="spellStart"/>
            <w:r w:rsidRPr="00DE283D">
              <w:rPr>
                <w:b/>
                <w:lang w:val="en-US"/>
              </w:rPr>
              <w:t>br</w:t>
            </w:r>
            <w:proofErr w:type="spellEnd"/>
            <w:r w:rsidRPr="00DE283D">
              <w:rPr>
                <w:b/>
              </w:rPr>
              <w:t>/1</w:t>
            </w:r>
            <w:r w:rsidRPr="00DE283D">
              <w:rPr>
                <w:b/>
                <w:lang w:val="en-US"/>
              </w:rPr>
              <w:t>GB</w:t>
            </w:r>
            <w:r w:rsidRPr="00DE283D">
              <w:rPr>
                <w:b/>
              </w:rPr>
              <w:t>)</w:t>
            </w:r>
            <w:r w:rsidRPr="00DE283D">
              <w:t>:</w:t>
            </w:r>
          </w:p>
          <w:p w:rsidR="00DD306E" w:rsidRPr="00DE283D" w:rsidRDefault="00DD306E" w:rsidP="00F06F9B">
            <w:pPr>
              <w:numPr>
                <w:ilvl w:val="0"/>
                <w:numId w:val="48"/>
              </w:numPr>
              <w:spacing w:after="0"/>
              <w:ind w:left="557" w:right="132" w:hanging="284"/>
              <w:jc w:val="left"/>
            </w:pPr>
            <w:r w:rsidRPr="00DE283D">
              <w:t xml:space="preserve">имеется кэш-память 1ГБ с защитой от отключения питания на базе </w:t>
            </w:r>
            <w:proofErr w:type="spellStart"/>
            <w:r w:rsidRPr="00DE283D">
              <w:t>флеш-памяти</w:t>
            </w:r>
            <w:proofErr w:type="spellEnd"/>
            <w:r w:rsidRPr="00DE283D">
              <w:t>;</w:t>
            </w:r>
          </w:p>
          <w:p w:rsidR="00DD306E" w:rsidRPr="00DE283D" w:rsidRDefault="00DD306E" w:rsidP="00F06F9B">
            <w:pPr>
              <w:numPr>
                <w:ilvl w:val="0"/>
                <w:numId w:val="48"/>
              </w:numPr>
              <w:spacing w:after="0"/>
              <w:ind w:left="557" w:right="132" w:hanging="284"/>
              <w:jc w:val="left"/>
            </w:pPr>
            <w:r w:rsidRPr="00DE283D">
              <w:t>поддержка накопителей (SAS/SATA)/(</w:t>
            </w:r>
            <w:r w:rsidRPr="00DE283D">
              <w:rPr>
                <w:lang w:val="en-US"/>
              </w:rPr>
              <w:t>HDD</w:t>
            </w:r>
            <w:r w:rsidRPr="00DE283D">
              <w:t>/SSD);</w:t>
            </w:r>
          </w:p>
          <w:p w:rsidR="00DD306E" w:rsidRPr="00DE283D" w:rsidRDefault="00DD306E" w:rsidP="00F06F9B">
            <w:pPr>
              <w:numPr>
                <w:ilvl w:val="0"/>
                <w:numId w:val="48"/>
              </w:numPr>
              <w:spacing w:after="0"/>
              <w:ind w:left="557" w:right="132" w:hanging="284"/>
              <w:jc w:val="left"/>
            </w:pPr>
            <w:r w:rsidRPr="00DE283D">
              <w:t xml:space="preserve">поддержка уровней </w:t>
            </w:r>
            <w:r w:rsidRPr="00DE283D">
              <w:rPr>
                <w:lang w:val="en-US"/>
              </w:rPr>
              <w:t>RAID 0</w:t>
            </w:r>
            <w:r w:rsidRPr="00DE283D">
              <w:t xml:space="preserve"> и 1;</w:t>
            </w:r>
          </w:p>
          <w:p w:rsidR="00DD306E" w:rsidRPr="00DE283D" w:rsidRDefault="00DD306E" w:rsidP="00F06F9B">
            <w:pPr>
              <w:numPr>
                <w:ilvl w:val="0"/>
                <w:numId w:val="48"/>
              </w:numPr>
              <w:spacing w:after="0"/>
              <w:ind w:left="557" w:right="132" w:hanging="284"/>
              <w:jc w:val="left"/>
            </w:pPr>
            <w:r w:rsidRPr="00DE283D">
              <w:t>имеется 2 (два) порта SAS(12Гбит/с)/</w:t>
            </w:r>
            <w:r w:rsidRPr="00DE283D">
              <w:rPr>
                <w:lang w:val="en-US"/>
              </w:rPr>
              <w:t>SATA</w:t>
            </w:r>
            <w:r w:rsidRPr="00DE283D">
              <w:t>(6Гбит/с);</w:t>
            </w:r>
          </w:p>
          <w:p w:rsidR="00DD306E" w:rsidRPr="00DE283D" w:rsidRDefault="00DD306E" w:rsidP="00F06F9B">
            <w:pPr>
              <w:numPr>
                <w:ilvl w:val="0"/>
                <w:numId w:val="48"/>
              </w:numPr>
              <w:spacing w:after="0"/>
              <w:ind w:left="557" w:right="132" w:hanging="284"/>
              <w:jc w:val="left"/>
            </w:pPr>
            <w:r w:rsidRPr="00DE283D">
              <w:t>поддержка количества логических томов – до 64;</w:t>
            </w:r>
          </w:p>
          <w:p w:rsidR="00DD306E" w:rsidRPr="00DE283D" w:rsidRDefault="00DD306E" w:rsidP="00F06F9B">
            <w:pPr>
              <w:numPr>
                <w:ilvl w:val="0"/>
                <w:numId w:val="48"/>
              </w:numPr>
              <w:spacing w:after="0"/>
              <w:ind w:left="557" w:right="132" w:hanging="284"/>
              <w:jc w:val="left"/>
            </w:pPr>
            <w:r w:rsidRPr="00DE283D">
              <w:t xml:space="preserve">поддержка </w:t>
            </w:r>
            <w:proofErr w:type="spellStart"/>
            <w:r w:rsidRPr="00DE283D">
              <w:t>макисмального</w:t>
            </w:r>
            <w:proofErr w:type="spellEnd"/>
            <w:r w:rsidRPr="00DE283D">
              <w:t xml:space="preserve"> объема тома – до 2,4ТБ;</w:t>
            </w:r>
          </w:p>
          <w:p w:rsidR="00DD306E" w:rsidRPr="00DE283D" w:rsidRDefault="00DD306E" w:rsidP="00F06F9B">
            <w:pPr>
              <w:numPr>
                <w:ilvl w:val="0"/>
                <w:numId w:val="47"/>
              </w:numPr>
              <w:spacing w:after="0"/>
              <w:ind w:left="557" w:right="132"/>
              <w:jc w:val="left"/>
            </w:pPr>
            <w:r w:rsidRPr="00DE283D">
              <w:t xml:space="preserve">Возможность установки двух накопителей 2,5” </w:t>
            </w:r>
            <w:r w:rsidRPr="00DE283D">
              <w:rPr>
                <w:lang w:val="en-US"/>
              </w:rPr>
              <w:t>SFF</w:t>
            </w:r>
            <w:r w:rsidRPr="00DE283D">
              <w:t xml:space="preserve"> (SAS/SATA)/(</w:t>
            </w:r>
            <w:r w:rsidRPr="00DE283D">
              <w:rPr>
                <w:lang w:val="en-US"/>
              </w:rPr>
              <w:t>HDD</w:t>
            </w:r>
            <w:r w:rsidRPr="00DE283D">
              <w:t>/SSD)</w:t>
            </w:r>
          </w:p>
          <w:p w:rsidR="00DD306E" w:rsidRPr="00DE283D" w:rsidRDefault="00DD306E" w:rsidP="00F06F9B">
            <w:pPr>
              <w:numPr>
                <w:ilvl w:val="0"/>
                <w:numId w:val="47"/>
              </w:numPr>
              <w:spacing w:after="0"/>
              <w:ind w:left="557" w:right="132"/>
              <w:jc w:val="left"/>
            </w:pPr>
            <w:r w:rsidRPr="00DE283D">
              <w:t>Наличие внутреннего порта USB 3.0 – 1шт.;</w:t>
            </w:r>
          </w:p>
          <w:p w:rsidR="00DD306E" w:rsidRPr="00DE283D" w:rsidRDefault="00DD306E" w:rsidP="00F06F9B">
            <w:pPr>
              <w:numPr>
                <w:ilvl w:val="0"/>
                <w:numId w:val="47"/>
              </w:numPr>
              <w:spacing w:after="0"/>
              <w:ind w:left="557" w:right="132"/>
              <w:jc w:val="left"/>
            </w:pPr>
            <w:r w:rsidRPr="00DE283D">
              <w:t xml:space="preserve">Наличие  внутреннего слота </w:t>
            </w:r>
            <w:proofErr w:type="spellStart"/>
            <w:r w:rsidRPr="00DE283D">
              <w:t>Micro</w:t>
            </w:r>
            <w:proofErr w:type="spellEnd"/>
            <w:r w:rsidRPr="00DE283D">
              <w:t xml:space="preserve"> SDHC; </w:t>
            </w:r>
          </w:p>
          <w:p w:rsidR="00DD306E" w:rsidRPr="00DE283D" w:rsidRDefault="00DD306E" w:rsidP="00F06F9B">
            <w:pPr>
              <w:numPr>
                <w:ilvl w:val="0"/>
                <w:numId w:val="47"/>
              </w:numPr>
              <w:spacing w:after="0"/>
              <w:ind w:left="557" w:right="132"/>
              <w:jc w:val="left"/>
            </w:pPr>
            <w:r w:rsidRPr="00DE283D">
              <w:t>Имеется интегрированный процессор удалённого управления и мониторинга, использующий выделенный сетевой интерфейс 10/100/1000</w:t>
            </w:r>
            <w:proofErr w:type="spellStart"/>
            <w:r w:rsidRPr="00DE283D">
              <w:rPr>
                <w:lang w:val="en-US"/>
              </w:rPr>
              <w:t>Gb</w:t>
            </w:r>
            <w:proofErr w:type="spellEnd"/>
            <w:r w:rsidRPr="00DE283D">
              <w:t xml:space="preserve">. Обеспечивает следующие функции управления и мониторинга: </w:t>
            </w:r>
          </w:p>
          <w:p w:rsidR="00DD306E" w:rsidRPr="00DE283D" w:rsidRDefault="00DD306E" w:rsidP="00F06F9B">
            <w:pPr>
              <w:numPr>
                <w:ilvl w:val="0"/>
                <w:numId w:val="48"/>
              </w:numPr>
              <w:spacing w:after="0"/>
              <w:ind w:left="557" w:right="132" w:hanging="284"/>
              <w:jc w:val="left"/>
            </w:pPr>
            <w:r w:rsidRPr="00DE283D">
              <w:t>удаленная перезагрузка, включение/выключение сервера;</w:t>
            </w:r>
          </w:p>
          <w:p w:rsidR="00DD306E" w:rsidRPr="00DE283D" w:rsidRDefault="00DD306E" w:rsidP="00F06F9B">
            <w:pPr>
              <w:numPr>
                <w:ilvl w:val="0"/>
                <w:numId w:val="48"/>
              </w:numPr>
              <w:spacing w:after="0"/>
              <w:ind w:left="557" w:right="132" w:hanging="284"/>
              <w:jc w:val="left"/>
            </w:pPr>
            <w:r w:rsidRPr="00DE283D">
              <w:t>удаленная загрузка операционной системы сервера при помощи виртуальной дискеты, ISO образа, а так же с виртуальных CD/DVD-устройств;</w:t>
            </w:r>
          </w:p>
          <w:p w:rsidR="00DD306E" w:rsidRPr="00DE283D" w:rsidRDefault="00DD306E" w:rsidP="00F06F9B">
            <w:pPr>
              <w:numPr>
                <w:ilvl w:val="0"/>
                <w:numId w:val="48"/>
              </w:numPr>
              <w:spacing w:after="0"/>
              <w:ind w:left="557" w:right="132" w:hanging="284"/>
              <w:jc w:val="left"/>
            </w:pPr>
            <w:r w:rsidRPr="00DE283D">
              <w:t>подключение через порт удаленного управления файловых папок локального компьютера администратора;</w:t>
            </w:r>
          </w:p>
          <w:p w:rsidR="00DD306E" w:rsidRPr="00DE283D" w:rsidRDefault="00DD306E" w:rsidP="00F06F9B">
            <w:pPr>
              <w:numPr>
                <w:ilvl w:val="0"/>
                <w:numId w:val="48"/>
              </w:numPr>
              <w:spacing w:after="0"/>
              <w:ind w:left="557" w:right="132" w:hanging="284"/>
              <w:jc w:val="left"/>
            </w:pPr>
            <w:r w:rsidRPr="00DE283D">
              <w:t xml:space="preserve">воспроизведение последней загрузки и последнего экрана системного сбоя, такого как "синий экран" </w:t>
            </w:r>
            <w:proofErr w:type="spellStart"/>
            <w:r w:rsidRPr="00DE283D">
              <w:t>Windows</w:t>
            </w:r>
            <w:proofErr w:type="spellEnd"/>
            <w:r w:rsidRPr="00DE283D">
              <w:t xml:space="preserve"> и </w:t>
            </w:r>
            <w:proofErr w:type="spellStart"/>
            <w:r w:rsidRPr="00DE283D">
              <w:t>Linux</w:t>
            </w:r>
            <w:proofErr w:type="spellEnd"/>
            <w:r w:rsidRPr="00DE283D">
              <w:t xml:space="preserve"> «</w:t>
            </w:r>
            <w:proofErr w:type="spellStart"/>
            <w:r w:rsidRPr="00DE283D">
              <w:t>coredump</w:t>
            </w:r>
            <w:proofErr w:type="spellEnd"/>
            <w:r w:rsidRPr="00DE283D">
              <w:t>»;</w:t>
            </w:r>
          </w:p>
          <w:p w:rsidR="00DD306E" w:rsidRPr="00DE283D" w:rsidRDefault="00DD306E" w:rsidP="00F06F9B">
            <w:pPr>
              <w:numPr>
                <w:ilvl w:val="0"/>
                <w:numId w:val="48"/>
              </w:numPr>
              <w:spacing w:after="0"/>
              <w:ind w:left="557" w:right="132" w:hanging="284"/>
              <w:jc w:val="left"/>
            </w:pPr>
            <w:r w:rsidRPr="00DE283D">
              <w:t>архивирование событий консоли для диагностики неисправностей сервисной службой;</w:t>
            </w:r>
          </w:p>
          <w:p w:rsidR="00DD306E" w:rsidRPr="00DE283D" w:rsidRDefault="00DD306E" w:rsidP="00F06F9B">
            <w:pPr>
              <w:numPr>
                <w:ilvl w:val="0"/>
                <w:numId w:val="48"/>
              </w:numPr>
              <w:spacing w:after="0"/>
              <w:ind w:left="557" w:right="132" w:hanging="284"/>
              <w:jc w:val="left"/>
            </w:pPr>
            <w:r w:rsidRPr="00DE283D">
              <w:t>виртуальная, независимая от операционной системы, текстовая и графическая консоль (</w:t>
            </w:r>
            <w:proofErr w:type="spellStart"/>
            <w:r w:rsidRPr="00DE283D">
              <w:t>Virtual</w:t>
            </w:r>
            <w:proofErr w:type="spellEnd"/>
            <w:r w:rsidRPr="00DE283D">
              <w:t xml:space="preserve"> KVM);</w:t>
            </w:r>
          </w:p>
          <w:p w:rsidR="00DD306E" w:rsidRPr="00DE283D" w:rsidRDefault="00DD306E" w:rsidP="00F06F9B">
            <w:pPr>
              <w:numPr>
                <w:ilvl w:val="0"/>
                <w:numId w:val="48"/>
              </w:numPr>
              <w:spacing w:after="0"/>
              <w:ind w:left="557" w:right="132" w:hanging="284"/>
              <w:jc w:val="left"/>
            </w:pPr>
            <w:r w:rsidRPr="00DE283D">
              <w:t xml:space="preserve">графическая консоль </w:t>
            </w:r>
            <w:proofErr w:type="spellStart"/>
            <w:r w:rsidRPr="00DE283D">
              <w:t>поддерживет</w:t>
            </w:r>
            <w:proofErr w:type="spellEnd"/>
            <w:r w:rsidRPr="00DE283D">
              <w:t xml:space="preserve"> разрешение экрана не менее 1600x1200;</w:t>
            </w:r>
          </w:p>
          <w:p w:rsidR="00DD306E" w:rsidRPr="00DE283D" w:rsidRDefault="00DD306E" w:rsidP="00F06F9B">
            <w:pPr>
              <w:numPr>
                <w:ilvl w:val="0"/>
                <w:numId w:val="48"/>
              </w:numPr>
              <w:spacing w:after="0"/>
              <w:ind w:left="557" w:right="132" w:hanging="284"/>
              <w:jc w:val="left"/>
            </w:pPr>
            <w:r w:rsidRPr="00DE283D">
              <w:t>авторизация пользователей в локальной базе (не менее 12-ти);</w:t>
            </w:r>
          </w:p>
          <w:p w:rsidR="00DD306E" w:rsidRPr="00DE283D" w:rsidRDefault="00DD306E" w:rsidP="00F06F9B">
            <w:pPr>
              <w:numPr>
                <w:ilvl w:val="0"/>
                <w:numId w:val="48"/>
              </w:numPr>
              <w:spacing w:after="0"/>
              <w:ind w:left="557" w:right="132" w:hanging="284"/>
              <w:jc w:val="left"/>
            </w:pPr>
            <w:r w:rsidRPr="00DE283D">
              <w:t>одновременное подключение к одной графической консоли до 6-ти пользователей;</w:t>
            </w:r>
          </w:p>
          <w:p w:rsidR="00DD306E" w:rsidRPr="00DE283D" w:rsidRDefault="00DD306E" w:rsidP="00F06F9B">
            <w:pPr>
              <w:numPr>
                <w:ilvl w:val="0"/>
                <w:numId w:val="48"/>
              </w:numPr>
              <w:spacing w:after="0"/>
              <w:ind w:left="557" w:right="132" w:hanging="284"/>
              <w:jc w:val="left"/>
            </w:pPr>
            <w:r w:rsidRPr="00DE283D">
              <w:t xml:space="preserve">авторизация пользователей во внешней базе </w:t>
            </w:r>
            <w:proofErr w:type="spellStart"/>
            <w:r w:rsidRPr="00DE283D">
              <w:t>Active</w:t>
            </w:r>
            <w:proofErr w:type="spellEnd"/>
            <w:r w:rsidRPr="00DE283D">
              <w:t xml:space="preserve"> </w:t>
            </w:r>
            <w:proofErr w:type="spellStart"/>
            <w:r w:rsidRPr="00DE283D">
              <w:t>Directory</w:t>
            </w:r>
            <w:proofErr w:type="spellEnd"/>
            <w:r w:rsidRPr="00DE283D">
              <w:t>;</w:t>
            </w:r>
          </w:p>
          <w:p w:rsidR="00DD306E" w:rsidRPr="00DE283D" w:rsidRDefault="00DD306E" w:rsidP="00F06F9B">
            <w:pPr>
              <w:numPr>
                <w:ilvl w:val="0"/>
                <w:numId w:val="48"/>
              </w:numPr>
              <w:spacing w:after="0"/>
              <w:ind w:left="557" w:right="132" w:hanging="284"/>
              <w:jc w:val="left"/>
              <w:rPr>
                <w:lang w:val="en-US"/>
              </w:rPr>
            </w:pPr>
            <w:r w:rsidRPr="00DE283D">
              <w:lastRenderedPageBreak/>
              <w:t>поддержка</w:t>
            </w:r>
            <w:r w:rsidRPr="00DE283D">
              <w:rPr>
                <w:lang w:val="en-US"/>
              </w:rPr>
              <w:t xml:space="preserve"> </w:t>
            </w:r>
            <w:r w:rsidRPr="00DE283D">
              <w:t>протоколов</w:t>
            </w:r>
            <w:r w:rsidRPr="00DE283D">
              <w:rPr>
                <w:lang w:val="en-US"/>
              </w:rPr>
              <w:t xml:space="preserve"> </w:t>
            </w:r>
            <w:r w:rsidRPr="00DE283D">
              <w:t>удаленного</w:t>
            </w:r>
            <w:r w:rsidRPr="00DE283D">
              <w:rPr>
                <w:lang w:val="en-US"/>
              </w:rPr>
              <w:t xml:space="preserve"> </w:t>
            </w:r>
            <w:r w:rsidRPr="00DE283D">
              <w:t>управления</w:t>
            </w:r>
            <w:r w:rsidRPr="00DE283D">
              <w:rPr>
                <w:lang w:val="en-US"/>
              </w:rPr>
              <w:t>: SNMP 2, IPMI 2.0, DMTF Server Management Command Line Protocol Specification;</w:t>
            </w:r>
          </w:p>
          <w:p w:rsidR="00DD306E" w:rsidRPr="00DE283D" w:rsidRDefault="00DD306E" w:rsidP="00F06F9B">
            <w:pPr>
              <w:numPr>
                <w:ilvl w:val="0"/>
                <w:numId w:val="48"/>
              </w:numPr>
              <w:spacing w:after="0"/>
              <w:ind w:left="557" w:right="132" w:hanging="284"/>
              <w:jc w:val="left"/>
            </w:pPr>
            <w:r w:rsidRPr="00DE283D">
              <w:t xml:space="preserve">доступ к порту управления из Web-браузера по протоколам </w:t>
            </w:r>
            <w:proofErr w:type="spellStart"/>
            <w:r w:rsidRPr="00DE283D">
              <w:t>http</w:t>
            </w:r>
            <w:proofErr w:type="spellEnd"/>
            <w:r w:rsidRPr="00DE283D">
              <w:t xml:space="preserve">, </w:t>
            </w:r>
            <w:proofErr w:type="spellStart"/>
            <w:r w:rsidRPr="00DE283D">
              <w:t>ssl</w:t>
            </w:r>
            <w:proofErr w:type="spellEnd"/>
            <w:r w:rsidRPr="00DE283D">
              <w:t xml:space="preserve">, а так же из командной строки по протоколам </w:t>
            </w:r>
            <w:proofErr w:type="spellStart"/>
            <w:r w:rsidRPr="00DE283D">
              <w:t>telnet</w:t>
            </w:r>
            <w:proofErr w:type="spellEnd"/>
            <w:r w:rsidRPr="00DE283D">
              <w:t xml:space="preserve">, </w:t>
            </w:r>
            <w:proofErr w:type="spellStart"/>
            <w:r w:rsidRPr="00DE283D">
              <w:t>ssh</w:t>
            </w:r>
            <w:proofErr w:type="spellEnd"/>
            <w:r w:rsidRPr="00DE283D">
              <w:t>;</w:t>
            </w:r>
          </w:p>
          <w:p w:rsidR="00DD306E" w:rsidRPr="00DE283D" w:rsidRDefault="00DD306E" w:rsidP="00F06F9B">
            <w:pPr>
              <w:numPr>
                <w:ilvl w:val="0"/>
                <w:numId w:val="48"/>
              </w:numPr>
              <w:spacing w:after="0"/>
              <w:ind w:left="557" w:right="132" w:hanging="284"/>
              <w:jc w:val="left"/>
            </w:pPr>
            <w:r w:rsidRPr="00DE283D">
              <w:t xml:space="preserve">доступ к порту управления из приложения под ОС </w:t>
            </w:r>
            <w:proofErr w:type="spellStart"/>
            <w:r w:rsidRPr="00DE283D">
              <w:t>Windows</w:t>
            </w:r>
            <w:proofErr w:type="spellEnd"/>
            <w:r w:rsidRPr="00DE283D">
              <w:t>;</w:t>
            </w:r>
          </w:p>
          <w:p w:rsidR="00DD306E" w:rsidRPr="00DE283D" w:rsidRDefault="00DD306E" w:rsidP="00F06F9B">
            <w:pPr>
              <w:numPr>
                <w:ilvl w:val="0"/>
                <w:numId w:val="48"/>
              </w:numPr>
              <w:spacing w:after="0"/>
              <w:ind w:left="557" w:right="132" w:hanging="284"/>
              <w:jc w:val="left"/>
            </w:pPr>
            <w:r w:rsidRPr="00DE283D">
              <w:t>реализация интерфейса удаленного управления на технологии WEB 2.0;</w:t>
            </w:r>
          </w:p>
          <w:p w:rsidR="00DD306E" w:rsidRPr="00DE283D" w:rsidRDefault="00DD306E" w:rsidP="00F06F9B">
            <w:pPr>
              <w:numPr>
                <w:ilvl w:val="0"/>
                <w:numId w:val="48"/>
              </w:numPr>
              <w:spacing w:after="0"/>
              <w:ind w:left="557" w:right="132" w:hanging="284"/>
              <w:jc w:val="left"/>
            </w:pPr>
            <w:r w:rsidRPr="00DE283D">
              <w:t>мониторинг оборудования (температура, напряжение и т.д.) независимый от состояния операционной системы;</w:t>
            </w:r>
          </w:p>
          <w:p w:rsidR="00DD306E" w:rsidRPr="00DE283D" w:rsidRDefault="00DD306E" w:rsidP="00F06F9B">
            <w:pPr>
              <w:numPr>
                <w:ilvl w:val="0"/>
                <w:numId w:val="48"/>
              </w:numPr>
              <w:spacing w:after="0"/>
              <w:ind w:left="557" w:right="132" w:hanging="284"/>
              <w:jc w:val="left"/>
            </w:pPr>
            <w:r w:rsidRPr="00DE283D">
              <w:t>удаленное управление BIOS.</w:t>
            </w:r>
          </w:p>
          <w:p w:rsidR="00DD306E" w:rsidRPr="00DE283D" w:rsidRDefault="00DD306E" w:rsidP="00F06F9B">
            <w:pPr>
              <w:spacing w:after="0"/>
              <w:ind w:left="557" w:right="132"/>
            </w:pPr>
            <w:r w:rsidRPr="00DE283D">
              <w:t xml:space="preserve"> </w:t>
            </w:r>
          </w:p>
          <w:p w:rsidR="00DD306E" w:rsidRPr="00DE283D" w:rsidRDefault="00DD306E" w:rsidP="00F06F9B">
            <w:pPr>
              <w:numPr>
                <w:ilvl w:val="0"/>
                <w:numId w:val="47"/>
              </w:numPr>
              <w:spacing w:after="0"/>
              <w:ind w:left="557" w:right="132"/>
              <w:jc w:val="left"/>
              <w:rPr>
                <w:i/>
              </w:rPr>
            </w:pPr>
            <w:r w:rsidRPr="00DE283D">
              <w:rPr>
                <w:i/>
              </w:rPr>
              <w:t xml:space="preserve">В поставляемой конфигурации установлен процессор </w:t>
            </w:r>
            <w:r w:rsidRPr="00DE283D">
              <w:rPr>
                <w:b/>
                <w:i/>
              </w:rPr>
              <w:t>(</w:t>
            </w:r>
            <w:r w:rsidRPr="00DE283D">
              <w:rPr>
                <w:b/>
                <w:i/>
                <w:lang w:val="en-US"/>
              </w:rPr>
              <w:t>Intel</w:t>
            </w:r>
            <w:r w:rsidRPr="00DE283D">
              <w:rPr>
                <w:b/>
                <w:i/>
              </w:rPr>
              <w:t xml:space="preserve"> </w:t>
            </w:r>
            <w:r w:rsidRPr="00DE283D">
              <w:rPr>
                <w:b/>
                <w:i/>
                <w:lang w:val="en-US"/>
              </w:rPr>
              <w:t>Xeon</w:t>
            </w:r>
            <w:r w:rsidRPr="00DE283D">
              <w:rPr>
                <w:b/>
                <w:i/>
              </w:rPr>
              <w:t xml:space="preserve"> E5-2670</w:t>
            </w:r>
            <w:r w:rsidRPr="00DE283D">
              <w:rPr>
                <w:b/>
                <w:i/>
                <w:lang w:val="en-US"/>
              </w:rPr>
              <w:t>v</w:t>
            </w:r>
            <w:r w:rsidRPr="00DE283D">
              <w:rPr>
                <w:b/>
                <w:i/>
              </w:rPr>
              <w:t>3)</w:t>
            </w:r>
            <w:r w:rsidRPr="00DE283D">
              <w:rPr>
                <w:i/>
              </w:rPr>
              <w:t>:</w:t>
            </w:r>
          </w:p>
          <w:p w:rsidR="00DD306E" w:rsidRPr="00DE283D" w:rsidRDefault="00DD306E" w:rsidP="00F06F9B">
            <w:pPr>
              <w:numPr>
                <w:ilvl w:val="0"/>
                <w:numId w:val="48"/>
              </w:numPr>
              <w:spacing w:after="0"/>
              <w:ind w:left="557" w:right="132" w:hanging="284"/>
              <w:jc w:val="left"/>
              <w:rPr>
                <w:i/>
              </w:rPr>
            </w:pPr>
            <w:r w:rsidRPr="00DE283D">
              <w:rPr>
                <w:i/>
              </w:rPr>
              <w:t>1</w:t>
            </w:r>
            <w:r w:rsidRPr="00DE283D">
              <w:rPr>
                <w:i/>
                <w:lang w:val="en-US"/>
              </w:rPr>
              <w:t>2</w:t>
            </w:r>
            <w:r w:rsidRPr="00DE283D">
              <w:rPr>
                <w:i/>
              </w:rPr>
              <w:t xml:space="preserve"> вычислительных ядер;</w:t>
            </w:r>
          </w:p>
          <w:p w:rsidR="00DD306E" w:rsidRPr="00DE283D" w:rsidRDefault="00DD306E" w:rsidP="00F06F9B">
            <w:pPr>
              <w:numPr>
                <w:ilvl w:val="0"/>
                <w:numId w:val="48"/>
              </w:numPr>
              <w:spacing w:after="0"/>
              <w:ind w:left="557" w:right="132" w:hanging="284"/>
              <w:jc w:val="left"/>
              <w:rPr>
                <w:i/>
              </w:rPr>
            </w:pPr>
            <w:r w:rsidRPr="00DE283D">
              <w:rPr>
                <w:i/>
              </w:rPr>
              <w:t xml:space="preserve">частота ядра </w:t>
            </w:r>
            <w:r w:rsidRPr="00DE283D">
              <w:rPr>
                <w:i/>
                <w:lang w:val="en-US"/>
              </w:rPr>
              <w:t>2</w:t>
            </w:r>
            <w:r w:rsidRPr="00DE283D">
              <w:rPr>
                <w:i/>
              </w:rPr>
              <w:t>,3 ГГц;</w:t>
            </w:r>
          </w:p>
          <w:p w:rsidR="00DD306E" w:rsidRPr="00DE283D" w:rsidRDefault="00DD306E" w:rsidP="00F06F9B">
            <w:pPr>
              <w:numPr>
                <w:ilvl w:val="0"/>
                <w:numId w:val="48"/>
              </w:numPr>
              <w:spacing w:after="0"/>
              <w:ind w:left="557" w:right="132" w:hanging="284"/>
              <w:jc w:val="left"/>
              <w:rPr>
                <w:i/>
              </w:rPr>
            </w:pPr>
            <w:r w:rsidRPr="00DE283D">
              <w:rPr>
                <w:i/>
              </w:rPr>
              <w:t xml:space="preserve">интеллектуальная кэш-память – </w:t>
            </w:r>
            <w:r w:rsidRPr="00DE283D">
              <w:rPr>
                <w:i/>
                <w:lang w:val="en-US"/>
              </w:rPr>
              <w:t>30</w:t>
            </w:r>
            <w:r w:rsidRPr="00DE283D">
              <w:rPr>
                <w:i/>
              </w:rPr>
              <w:t xml:space="preserve"> МБ; </w:t>
            </w:r>
          </w:p>
          <w:p w:rsidR="00DD306E" w:rsidRPr="00DE283D" w:rsidRDefault="00DD306E" w:rsidP="00F06F9B">
            <w:pPr>
              <w:numPr>
                <w:ilvl w:val="0"/>
                <w:numId w:val="48"/>
              </w:numPr>
              <w:spacing w:after="0"/>
              <w:ind w:left="557" w:right="132" w:hanging="284"/>
              <w:jc w:val="left"/>
              <w:rPr>
                <w:i/>
              </w:rPr>
            </w:pPr>
            <w:r w:rsidRPr="00DE283D">
              <w:rPr>
                <w:i/>
              </w:rPr>
              <w:t>энергопотребление процессора 1</w:t>
            </w:r>
            <w:r w:rsidRPr="00DE283D">
              <w:rPr>
                <w:i/>
                <w:lang w:val="en-US"/>
              </w:rPr>
              <w:t>20</w:t>
            </w:r>
            <w:r w:rsidRPr="00DE283D">
              <w:rPr>
                <w:i/>
              </w:rPr>
              <w:t xml:space="preserve"> Вт;</w:t>
            </w:r>
          </w:p>
          <w:p w:rsidR="00DD306E" w:rsidRPr="00DE283D" w:rsidRDefault="00DD306E" w:rsidP="00F06F9B">
            <w:pPr>
              <w:numPr>
                <w:ilvl w:val="0"/>
                <w:numId w:val="48"/>
              </w:numPr>
              <w:spacing w:after="0"/>
              <w:ind w:left="557" w:right="132" w:hanging="284"/>
              <w:jc w:val="left"/>
              <w:rPr>
                <w:i/>
              </w:rPr>
            </w:pPr>
            <w:r w:rsidRPr="00DE283D">
              <w:rPr>
                <w:i/>
              </w:rPr>
              <w:t>2 (два) процессора;</w:t>
            </w:r>
          </w:p>
          <w:p w:rsidR="00DD306E" w:rsidRPr="00DE283D" w:rsidRDefault="00DD306E" w:rsidP="00F06F9B">
            <w:pPr>
              <w:numPr>
                <w:ilvl w:val="0"/>
                <w:numId w:val="47"/>
              </w:numPr>
              <w:spacing w:after="0"/>
              <w:ind w:left="557" w:right="132"/>
              <w:jc w:val="left"/>
              <w:rPr>
                <w:i/>
              </w:rPr>
            </w:pPr>
            <w:r w:rsidRPr="00DE283D">
              <w:rPr>
                <w:i/>
              </w:rPr>
              <w:t>В поставляемой конфигурации установлена оперативная память:</w:t>
            </w:r>
          </w:p>
          <w:p w:rsidR="00DD306E" w:rsidRPr="00DE283D" w:rsidRDefault="00DD306E" w:rsidP="00F06F9B">
            <w:pPr>
              <w:numPr>
                <w:ilvl w:val="0"/>
                <w:numId w:val="48"/>
              </w:numPr>
              <w:spacing w:after="0"/>
              <w:ind w:left="557" w:right="132" w:hanging="284"/>
              <w:jc w:val="left"/>
              <w:rPr>
                <w:i/>
                <w:lang w:val="en-US"/>
              </w:rPr>
            </w:pPr>
            <w:r w:rsidRPr="00DE283D">
              <w:rPr>
                <w:i/>
                <w:lang w:val="en-US"/>
              </w:rPr>
              <w:t>256</w:t>
            </w:r>
            <w:r w:rsidRPr="00DE283D">
              <w:rPr>
                <w:i/>
              </w:rPr>
              <w:t>ГБ</w:t>
            </w:r>
            <w:r w:rsidRPr="00DE283D">
              <w:rPr>
                <w:i/>
                <w:lang w:val="en-US"/>
              </w:rPr>
              <w:t xml:space="preserve"> PC4-2133P-R (DDR4-2133) Registered</w:t>
            </w:r>
          </w:p>
          <w:p w:rsidR="00DD306E" w:rsidRPr="00DE283D" w:rsidRDefault="00DD306E" w:rsidP="00F06F9B">
            <w:pPr>
              <w:numPr>
                <w:ilvl w:val="0"/>
                <w:numId w:val="47"/>
              </w:numPr>
              <w:spacing w:after="0"/>
              <w:ind w:left="557" w:right="132"/>
              <w:jc w:val="left"/>
              <w:rPr>
                <w:i/>
              </w:rPr>
            </w:pPr>
            <w:r w:rsidRPr="00DE283D">
              <w:rPr>
                <w:i/>
              </w:rPr>
              <w:t xml:space="preserve">В поставляемой конфигурации установлен контроллер жёстких дисков </w:t>
            </w:r>
            <w:r w:rsidRPr="00DE283D">
              <w:rPr>
                <w:b/>
                <w:i/>
              </w:rPr>
              <w:t>(</w:t>
            </w:r>
            <w:r w:rsidRPr="00DE283D">
              <w:rPr>
                <w:b/>
                <w:i/>
                <w:lang w:val="en-US"/>
              </w:rPr>
              <w:t>P</w:t>
            </w:r>
            <w:r w:rsidRPr="00DE283D">
              <w:rPr>
                <w:b/>
                <w:i/>
              </w:rPr>
              <w:t>246</w:t>
            </w:r>
            <w:proofErr w:type="spellStart"/>
            <w:r w:rsidRPr="00DE283D">
              <w:rPr>
                <w:b/>
                <w:i/>
                <w:lang w:val="en-US"/>
              </w:rPr>
              <w:t>br</w:t>
            </w:r>
            <w:proofErr w:type="spellEnd"/>
            <w:r w:rsidRPr="00DE283D">
              <w:rPr>
                <w:b/>
                <w:i/>
              </w:rPr>
              <w:t>/1</w:t>
            </w:r>
            <w:r w:rsidRPr="00DE283D">
              <w:rPr>
                <w:b/>
                <w:i/>
                <w:lang w:val="en-US"/>
              </w:rPr>
              <w:t>GB</w:t>
            </w:r>
            <w:r w:rsidRPr="00DE283D">
              <w:rPr>
                <w:b/>
                <w:i/>
              </w:rPr>
              <w:t>)</w:t>
            </w:r>
            <w:r w:rsidRPr="00DE283D">
              <w:rPr>
                <w:i/>
              </w:rPr>
              <w:t>:</w:t>
            </w:r>
          </w:p>
          <w:p w:rsidR="00DD306E" w:rsidRPr="00DE283D" w:rsidRDefault="00DD306E" w:rsidP="00F06F9B">
            <w:pPr>
              <w:numPr>
                <w:ilvl w:val="0"/>
                <w:numId w:val="48"/>
              </w:numPr>
              <w:spacing w:after="0"/>
              <w:ind w:left="557" w:right="132" w:hanging="284"/>
              <w:jc w:val="left"/>
              <w:rPr>
                <w:i/>
              </w:rPr>
            </w:pPr>
            <w:r w:rsidRPr="00DE283D">
              <w:rPr>
                <w:i/>
              </w:rPr>
              <w:t xml:space="preserve">кэш-память 1ГБ с защитой от отключения питания на базе </w:t>
            </w:r>
            <w:proofErr w:type="spellStart"/>
            <w:r w:rsidRPr="00DE283D">
              <w:rPr>
                <w:i/>
              </w:rPr>
              <w:t>флеш-памяти</w:t>
            </w:r>
            <w:proofErr w:type="spellEnd"/>
            <w:r w:rsidRPr="00DE283D">
              <w:rPr>
                <w:i/>
              </w:rPr>
              <w:t>;</w:t>
            </w:r>
          </w:p>
          <w:p w:rsidR="00DD306E" w:rsidRPr="00DE283D" w:rsidRDefault="00DD306E" w:rsidP="00F06F9B">
            <w:pPr>
              <w:numPr>
                <w:ilvl w:val="0"/>
                <w:numId w:val="48"/>
              </w:numPr>
              <w:spacing w:after="0"/>
              <w:ind w:left="557" w:right="132" w:hanging="284"/>
              <w:jc w:val="left"/>
              <w:rPr>
                <w:i/>
              </w:rPr>
            </w:pPr>
            <w:r w:rsidRPr="00DE283D">
              <w:rPr>
                <w:i/>
              </w:rPr>
              <w:t xml:space="preserve">поддержка 2 </w:t>
            </w:r>
            <w:proofErr w:type="gramStart"/>
            <w:r w:rsidRPr="00DE283D">
              <w:rPr>
                <w:i/>
              </w:rPr>
              <w:t>жестких</w:t>
            </w:r>
            <w:proofErr w:type="gramEnd"/>
            <w:r w:rsidRPr="00DE283D">
              <w:rPr>
                <w:i/>
              </w:rPr>
              <w:t xml:space="preserve"> диска </w:t>
            </w:r>
            <w:r w:rsidRPr="00DE283D">
              <w:rPr>
                <w:i/>
                <w:lang w:val="en-US"/>
              </w:rPr>
              <w:t>SFF</w:t>
            </w:r>
            <w:r w:rsidRPr="00DE283D">
              <w:rPr>
                <w:i/>
              </w:rPr>
              <w:t xml:space="preserve"> с горячей заменой;</w:t>
            </w:r>
          </w:p>
          <w:p w:rsidR="00DD306E" w:rsidRPr="00DE283D" w:rsidRDefault="00DD306E" w:rsidP="00F06F9B">
            <w:pPr>
              <w:numPr>
                <w:ilvl w:val="0"/>
                <w:numId w:val="48"/>
              </w:numPr>
              <w:spacing w:after="0"/>
              <w:ind w:left="557" w:right="132" w:hanging="284"/>
              <w:jc w:val="left"/>
              <w:rPr>
                <w:i/>
              </w:rPr>
            </w:pPr>
            <w:r w:rsidRPr="00DE283D">
              <w:rPr>
                <w:i/>
              </w:rPr>
              <w:t>поддержка дисков (SAS/SATA)/(</w:t>
            </w:r>
            <w:r w:rsidRPr="00DE283D">
              <w:rPr>
                <w:i/>
                <w:lang w:val="en-US"/>
              </w:rPr>
              <w:t>HDD</w:t>
            </w:r>
            <w:r w:rsidRPr="00DE283D">
              <w:rPr>
                <w:i/>
              </w:rPr>
              <w:t>/SSD);</w:t>
            </w:r>
          </w:p>
          <w:p w:rsidR="00DD306E" w:rsidRPr="00DE283D" w:rsidRDefault="00DD306E" w:rsidP="00F06F9B">
            <w:pPr>
              <w:numPr>
                <w:ilvl w:val="0"/>
                <w:numId w:val="48"/>
              </w:numPr>
              <w:spacing w:after="0"/>
              <w:ind w:left="557" w:right="132" w:hanging="284"/>
              <w:jc w:val="left"/>
              <w:rPr>
                <w:i/>
              </w:rPr>
            </w:pPr>
            <w:r w:rsidRPr="00DE283D">
              <w:rPr>
                <w:i/>
              </w:rPr>
              <w:t xml:space="preserve">поддержка уровней </w:t>
            </w:r>
            <w:r w:rsidRPr="00DE283D">
              <w:rPr>
                <w:i/>
                <w:lang w:val="en-US"/>
              </w:rPr>
              <w:t>RAID 0</w:t>
            </w:r>
            <w:r w:rsidRPr="00DE283D">
              <w:rPr>
                <w:i/>
              </w:rPr>
              <w:t>, 1, 10, 5, 6;</w:t>
            </w:r>
          </w:p>
          <w:p w:rsidR="00DD306E" w:rsidRPr="00DE283D" w:rsidRDefault="00DD306E" w:rsidP="00F06F9B">
            <w:pPr>
              <w:numPr>
                <w:ilvl w:val="0"/>
                <w:numId w:val="48"/>
              </w:numPr>
              <w:spacing w:after="0"/>
              <w:ind w:left="557" w:right="132" w:hanging="284"/>
              <w:jc w:val="left"/>
              <w:rPr>
                <w:i/>
              </w:rPr>
            </w:pPr>
            <w:r w:rsidRPr="00DE283D">
              <w:rPr>
                <w:i/>
              </w:rPr>
              <w:t xml:space="preserve">2 (два) порта SAS 12Гбит/с, с поддержкой </w:t>
            </w:r>
            <w:r w:rsidRPr="00DE283D">
              <w:rPr>
                <w:i/>
                <w:lang w:val="en-US"/>
              </w:rPr>
              <w:t>SATA</w:t>
            </w:r>
            <w:r w:rsidRPr="00DE283D">
              <w:rPr>
                <w:i/>
              </w:rPr>
              <w:t xml:space="preserve"> 6Гбит/</w:t>
            </w:r>
            <w:proofErr w:type="gramStart"/>
            <w:r w:rsidRPr="00DE283D">
              <w:rPr>
                <w:i/>
              </w:rPr>
              <w:t>с</w:t>
            </w:r>
            <w:proofErr w:type="gramEnd"/>
            <w:r w:rsidRPr="00DE283D">
              <w:rPr>
                <w:i/>
              </w:rPr>
              <w:t>;</w:t>
            </w:r>
          </w:p>
          <w:p w:rsidR="00DD306E" w:rsidRPr="00DE283D" w:rsidRDefault="00DD306E" w:rsidP="00F06F9B">
            <w:pPr>
              <w:numPr>
                <w:ilvl w:val="0"/>
                <w:numId w:val="47"/>
              </w:numPr>
              <w:spacing w:after="0"/>
              <w:ind w:left="557" w:right="132"/>
              <w:jc w:val="left"/>
              <w:rPr>
                <w:i/>
              </w:rPr>
            </w:pPr>
            <w:r w:rsidRPr="00DE283D">
              <w:rPr>
                <w:i/>
              </w:rPr>
              <w:t>В поставляемой конфигурации установлены жесткие диски:</w:t>
            </w:r>
          </w:p>
          <w:p w:rsidR="00DD306E" w:rsidRPr="00DE283D" w:rsidRDefault="00DD306E" w:rsidP="00F06F9B">
            <w:pPr>
              <w:numPr>
                <w:ilvl w:val="0"/>
                <w:numId w:val="48"/>
              </w:numPr>
              <w:spacing w:after="0"/>
              <w:ind w:left="557" w:right="132" w:hanging="284"/>
              <w:jc w:val="left"/>
              <w:rPr>
                <w:i/>
              </w:rPr>
            </w:pPr>
            <w:r w:rsidRPr="00DE283D">
              <w:rPr>
                <w:i/>
              </w:rPr>
              <w:t>300</w:t>
            </w:r>
            <w:r w:rsidRPr="00DE283D">
              <w:rPr>
                <w:i/>
                <w:lang w:val="en-US"/>
              </w:rPr>
              <w:t>GB</w:t>
            </w:r>
            <w:r w:rsidRPr="00DE283D">
              <w:rPr>
                <w:i/>
              </w:rPr>
              <w:t xml:space="preserve"> 12</w:t>
            </w:r>
            <w:r w:rsidRPr="00DE283D">
              <w:rPr>
                <w:i/>
                <w:lang w:val="en-US"/>
              </w:rPr>
              <w:t>G</w:t>
            </w:r>
            <w:r w:rsidRPr="00DE283D">
              <w:rPr>
                <w:i/>
              </w:rPr>
              <w:t xml:space="preserve"> </w:t>
            </w:r>
            <w:r w:rsidRPr="00DE283D">
              <w:rPr>
                <w:i/>
                <w:lang w:val="en-US"/>
              </w:rPr>
              <w:t>SAS</w:t>
            </w:r>
            <w:r w:rsidRPr="00DE283D">
              <w:rPr>
                <w:i/>
              </w:rPr>
              <w:t xml:space="preserve"> </w:t>
            </w:r>
            <w:r w:rsidRPr="00DE283D">
              <w:rPr>
                <w:i/>
                <w:lang w:val="en-US"/>
              </w:rPr>
              <w:t>HDD</w:t>
            </w:r>
            <w:r w:rsidRPr="00DE283D">
              <w:rPr>
                <w:i/>
              </w:rPr>
              <w:t xml:space="preserve"> 2.5</w:t>
            </w:r>
            <w:r w:rsidRPr="00DE283D">
              <w:rPr>
                <w:i/>
                <w:lang w:val="en-US"/>
              </w:rPr>
              <w:t>in</w:t>
            </w:r>
            <w:r w:rsidRPr="00DE283D">
              <w:rPr>
                <w:i/>
              </w:rPr>
              <w:t xml:space="preserve"> в количестве 2шт.;</w:t>
            </w:r>
          </w:p>
          <w:p w:rsidR="00DD306E" w:rsidRPr="00DE283D" w:rsidRDefault="00DD306E" w:rsidP="00F06F9B">
            <w:pPr>
              <w:numPr>
                <w:ilvl w:val="0"/>
                <w:numId w:val="48"/>
              </w:numPr>
              <w:spacing w:after="0"/>
              <w:ind w:right="132"/>
              <w:contextualSpacing/>
              <w:jc w:val="left"/>
              <w:rPr>
                <w:rFonts w:eastAsia="Calibri"/>
                <w:lang w:eastAsia="en-US"/>
              </w:rPr>
            </w:pPr>
            <w:r w:rsidRPr="00DE283D">
              <w:rPr>
                <w:i/>
              </w:rPr>
              <w:t>В поставляемой конфигурации установлено 2 (два) сетевых порта 10</w:t>
            </w:r>
            <w:proofErr w:type="spellStart"/>
            <w:r w:rsidRPr="00DE283D">
              <w:rPr>
                <w:i/>
                <w:lang w:val="en-US"/>
              </w:rPr>
              <w:t>GbE</w:t>
            </w:r>
            <w:proofErr w:type="spellEnd"/>
            <w:r w:rsidRPr="00DE283D">
              <w:rPr>
                <w:i/>
              </w:rPr>
              <w:t xml:space="preserve"> </w:t>
            </w:r>
            <w:r w:rsidRPr="00DE283D">
              <w:rPr>
                <w:b/>
                <w:i/>
              </w:rPr>
              <w:t xml:space="preserve">(HP </w:t>
            </w:r>
            <w:proofErr w:type="spellStart"/>
            <w:r w:rsidRPr="00DE283D">
              <w:rPr>
                <w:b/>
                <w:i/>
              </w:rPr>
              <w:t>FlexFabric</w:t>
            </w:r>
            <w:proofErr w:type="spellEnd"/>
            <w:r w:rsidRPr="00DE283D">
              <w:rPr>
                <w:b/>
                <w:i/>
              </w:rPr>
              <w:t xml:space="preserve"> 10Gb 2P 536FLB FIO </w:t>
            </w:r>
            <w:proofErr w:type="spellStart"/>
            <w:r w:rsidRPr="00DE283D">
              <w:rPr>
                <w:b/>
                <w:i/>
              </w:rPr>
              <w:t>Adptr</w:t>
            </w:r>
            <w:proofErr w:type="spellEnd"/>
            <w:r w:rsidRPr="00DE283D">
              <w:rPr>
                <w:b/>
                <w:i/>
              </w:rPr>
              <w:t xml:space="preserve"> (766491-B21)) </w:t>
            </w:r>
            <w:r w:rsidRPr="00DE283D">
              <w:rPr>
                <w:i/>
              </w:rPr>
              <w:t xml:space="preserve">с поддержкой технологий </w:t>
            </w:r>
            <w:r w:rsidRPr="00DE283D">
              <w:rPr>
                <w:i/>
                <w:lang w:val="en-US"/>
              </w:rPr>
              <w:t>Tunnel</w:t>
            </w:r>
            <w:r w:rsidRPr="00DE283D">
              <w:rPr>
                <w:i/>
              </w:rPr>
              <w:t xml:space="preserve"> </w:t>
            </w:r>
            <w:r w:rsidRPr="00DE283D">
              <w:rPr>
                <w:i/>
                <w:lang w:val="en-US"/>
              </w:rPr>
              <w:t>Offload</w:t>
            </w:r>
            <w:r w:rsidRPr="00DE283D">
              <w:rPr>
                <w:i/>
              </w:rPr>
              <w:t xml:space="preserve">, </w:t>
            </w:r>
            <w:proofErr w:type="spellStart"/>
            <w:r w:rsidRPr="00DE283D">
              <w:rPr>
                <w:i/>
                <w:lang w:val="en-US"/>
              </w:rPr>
              <w:t>FCoE</w:t>
            </w:r>
            <w:proofErr w:type="spellEnd"/>
            <w:r w:rsidRPr="00DE283D">
              <w:rPr>
                <w:i/>
              </w:rPr>
              <w:t xml:space="preserve">. При этом каждый порт обеспечивает функционал </w:t>
            </w:r>
            <w:r w:rsidRPr="00DE283D">
              <w:rPr>
                <w:b/>
                <w:i/>
              </w:rPr>
              <w:t>(</w:t>
            </w:r>
            <w:r w:rsidRPr="00DE283D">
              <w:rPr>
                <w:b/>
                <w:i/>
                <w:lang w:val="en-US"/>
              </w:rPr>
              <w:t>Virtual</w:t>
            </w:r>
            <w:r w:rsidRPr="00DE283D">
              <w:rPr>
                <w:b/>
                <w:i/>
              </w:rPr>
              <w:t xml:space="preserve"> </w:t>
            </w:r>
            <w:r w:rsidRPr="00DE283D">
              <w:rPr>
                <w:b/>
                <w:i/>
                <w:lang w:val="en-US"/>
              </w:rPr>
              <w:t>Connect</w:t>
            </w:r>
            <w:r w:rsidRPr="00DE283D">
              <w:rPr>
                <w:b/>
                <w:i/>
              </w:rPr>
              <w:t>)</w:t>
            </w:r>
            <w:r w:rsidRPr="00DE283D">
              <w:rPr>
                <w:i/>
              </w:rPr>
              <w:t xml:space="preserve"> до четырёх физических сетевых адаптеров </w:t>
            </w:r>
            <w:r w:rsidRPr="00DE283D">
              <w:rPr>
                <w:i/>
                <w:lang w:val="en-US"/>
              </w:rPr>
              <w:t>NIC</w:t>
            </w:r>
            <w:r w:rsidRPr="00DE283D">
              <w:rPr>
                <w:i/>
              </w:rPr>
              <w:t xml:space="preserve">, независимых от ОС и/или гипервизора и воспринимаемых микрокодом сервера как отдельные адаптеры </w:t>
            </w:r>
            <w:r w:rsidRPr="00DE283D">
              <w:rPr>
                <w:i/>
                <w:lang w:val="en-US"/>
              </w:rPr>
              <w:t>NIC</w:t>
            </w:r>
            <w:r w:rsidRPr="00DE283D">
              <w:rPr>
                <w:i/>
              </w:rPr>
              <w:t>, с настраиваемой полосой пропускания с шагом 100</w:t>
            </w:r>
            <w:r w:rsidRPr="00DE283D">
              <w:rPr>
                <w:i/>
                <w:lang w:val="en-US"/>
              </w:rPr>
              <w:t>Mb</w:t>
            </w:r>
            <w:r w:rsidRPr="00DE283D">
              <w:rPr>
                <w:i/>
              </w:rPr>
              <w:t>.</w:t>
            </w:r>
          </w:p>
          <w:p w:rsidR="00DD306E" w:rsidRPr="00DE283D" w:rsidRDefault="00DD306E" w:rsidP="00F06F9B">
            <w:pPr>
              <w:numPr>
                <w:ilvl w:val="0"/>
                <w:numId w:val="48"/>
              </w:numPr>
              <w:spacing w:after="0"/>
              <w:ind w:right="132"/>
              <w:contextualSpacing/>
              <w:jc w:val="left"/>
              <w:rPr>
                <w:rFonts w:eastAsia="Calibri"/>
                <w:lang w:val="en-US" w:eastAsia="en-US"/>
              </w:rPr>
            </w:pPr>
            <w:r w:rsidRPr="00DE283D">
              <w:rPr>
                <w:i/>
              </w:rPr>
              <w:t>Уровень</w:t>
            </w:r>
            <w:r w:rsidRPr="00DE283D">
              <w:rPr>
                <w:i/>
                <w:lang w:val="en-US"/>
              </w:rPr>
              <w:t xml:space="preserve"> </w:t>
            </w:r>
            <w:r w:rsidRPr="00DE283D">
              <w:rPr>
                <w:i/>
              </w:rPr>
              <w:t>поддержки</w:t>
            </w:r>
            <w:r w:rsidRPr="00DE283D">
              <w:rPr>
                <w:i/>
                <w:lang w:val="en-US"/>
              </w:rPr>
              <w:t xml:space="preserve"> HPE Installation and </w:t>
            </w:r>
            <w:proofErr w:type="spellStart"/>
            <w:r w:rsidRPr="00DE283D">
              <w:rPr>
                <w:i/>
                <w:lang w:val="en-US"/>
              </w:rPr>
              <w:t>sturtup</w:t>
            </w:r>
            <w:proofErr w:type="spellEnd"/>
            <w:r w:rsidRPr="00DE283D">
              <w:rPr>
                <w:i/>
                <w:lang w:val="en-US"/>
              </w:rPr>
              <w:t xml:space="preserve"> SVC (HA113A1)</w:t>
            </w:r>
          </w:p>
        </w:tc>
      </w:tr>
      <w:tr w:rsidR="00DD306E" w:rsidRPr="00DE283D" w:rsidTr="00F06F9B">
        <w:trPr>
          <w:trHeight w:val="408"/>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val="en-US"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lang w:eastAsia="en-US" w:bidi="ru-RU"/>
              </w:rPr>
            </w:pPr>
            <w:r w:rsidRPr="00DE283D">
              <w:rPr>
                <w:rFonts w:eastAsia="Calibri"/>
                <w:lang w:eastAsia="en-US" w:bidi="ru-RU"/>
              </w:rPr>
              <w:t>Требования к безопасности Товара (с указанием нормативной документации)</w:t>
            </w:r>
          </w:p>
        </w:tc>
        <w:tc>
          <w:tcPr>
            <w:tcW w:w="5670" w:type="dxa"/>
            <w:shd w:val="clear" w:color="auto" w:fill="FFFFFF"/>
            <w:vAlign w:val="center"/>
          </w:tcPr>
          <w:p w:rsidR="00DD306E" w:rsidRPr="00DE283D" w:rsidRDefault="00DD306E" w:rsidP="00F06F9B">
            <w:pPr>
              <w:spacing w:after="0"/>
              <w:ind w:left="132"/>
              <w:rPr>
                <w:rFonts w:eastAsia="Calibri"/>
                <w:lang w:eastAsia="en-US"/>
              </w:rPr>
            </w:pPr>
            <w:r w:rsidRPr="00DE283D">
              <w:rPr>
                <w:rFonts w:eastAsia="Calibri"/>
                <w:lang w:eastAsia="en-US"/>
              </w:rPr>
              <w:t xml:space="preserve">Оборудование по качеству и комплектности должно соответствовать государственным стандартам, показателям, параметрам, техническим условиям и </w:t>
            </w:r>
            <w:r w:rsidRPr="00DE283D">
              <w:rPr>
                <w:rFonts w:eastAsia="Calibri"/>
                <w:lang w:eastAsia="en-US"/>
              </w:rPr>
              <w:lastRenderedPageBreak/>
              <w:t>другим документам и удостоверениям, техническим паспортам, сертификатам качества.</w:t>
            </w:r>
          </w:p>
        </w:tc>
      </w:tr>
      <w:tr w:rsidR="00DD306E" w:rsidRPr="00DE283D" w:rsidTr="00F06F9B">
        <w:trPr>
          <w:trHeight w:val="408"/>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lang w:eastAsia="en-US" w:bidi="ru-RU"/>
              </w:rPr>
            </w:pPr>
            <w:r w:rsidRPr="00DE283D">
              <w:rPr>
                <w:rFonts w:eastAsia="Calibri"/>
                <w:lang w:eastAsia="en-US" w:bidi="ru-RU"/>
              </w:rPr>
              <w:t>Документы, подтверждающие качество и безопасность Товара,  иная</w:t>
            </w:r>
            <w:r w:rsidRPr="00DE283D">
              <w:rPr>
                <w:rFonts w:eastAsia="Calibri"/>
                <w:bCs/>
                <w:lang w:eastAsia="en-US" w:bidi="ru-RU"/>
              </w:rPr>
              <w:t xml:space="preserve"> документация, предоставляемая с Товаром</w:t>
            </w:r>
          </w:p>
        </w:tc>
        <w:tc>
          <w:tcPr>
            <w:tcW w:w="5670" w:type="dxa"/>
            <w:shd w:val="clear" w:color="auto" w:fill="FFFFFF"/>
            <w:vAlign w:val="center"/>
          </w:tcPr>
          <w:p w:rsidR="00DD306E" w:rsidRPr="00DE283D" w:rsidRDefault="00DD306E" w:rsidP="00F06F9B">
            <w:pPr>
              <w:spacing w:after="0"/>
              <w:ind w:left="132"/>
              <w:jc w:val="left"/>
              <w:rPr>
                <w:rFonts w:eastAsia="Calibri"/>
                <w:lang w:eastAsia="en-US"/>
              </w:rPr>
            </w:pPr>
            <w:r w:rsidRPr="00DE283D">
              <w:rPr>
                <w:rFonts w:eastAsia="Calibri"/>
                <w:lang w:eastAsia="en-US"/>
              </w:rPr>
              <w:t xml:space="preserve">Сертификат соответствия  № ТС </w:t>
            </w:r>
            <w:r w:rsidRPr="00DE283D">
              <w:rPr>
                <w:rFonts w:eastAsia="Calibri"/>
                <w:lang w:val="en-US" w:eastAsia="en-US"/>
              </w:rPr>
              <w:t>RU</w:t>
            </w:r>
            <w:r w:rsidRPr="00DE283D">
              <w:rPr>
                <w:rFonts w:eastAsia="Calibri"/>
                <w:lang w:eastAsia="en-US"/>
              </w:rPr>
              <w:t xml:space="preserve"> </w:t>
            </w:r>
            <w:r w:rsidRPr="00DE283D">
              <w:rPr>
                <w:rFonts w:eastAsia="Calibri"/>
                <w:lang w:val="en-US" w:eastAsia="en-US"/>
              </w:rPr>
              <w:t>C</w:t>
            </w:r>
            <w:r w:rsidRPr="00DE283D">
              <w:rPr>
                <w:rFonts w:eastAsia="Calibri"/>
                <w:lang w:eastAsia="en-US"/>
              </w:rPr>
              <w:t>-</w:t>
            </w:r>
            <w:r w:rsidRPr="00DE283D">
              <w:rPr>
                <w:rFonts w:eastAsia="Calibri"/>
                <w:lang w:val="en-US" w:eastAsia="en-US"/>
              </w:rPr>
              <w:t>US</w:t>
            </w:r>
            <w:r w:rsidRPr="00DE283D">
              <w:rPr>
                <w:rFonts w:eastAsia="Calibri"/>
                <w:lang w:eastAsia="en-US"/>
              </w:rPr>
              <w:t xml:space="preserve"> </w:t>
            </w:r>
            <w:r w:rsidRPr="00DE283D">
              <w:rPr>
                <w:rFonts w:eastAsia="Calibri"/>
                <w:lang w:val="en-US" w:eastAsia="en-US"/>
              </w:rPr>
              <w:t>ME</w:t>
            </w:r>
            <w:r w:rsidRPr="00DE283D">
              <w:rPr>
                <w:rFonts w:eastAsia="Calibri"/>
                <w:lang w:eastAsia="en-US"/>
              </w:rPr>
              <w:t xml:space="preserve">77 </w:t>
            </w:r>
            <w:r w:rsidRPr="00DE283D">
              <w:rPr>
                <w:rFonts w:eastAsia="Calibri"/>
                <w:lang w:val="en-US" w:eastAsia="en-US"/>
              </w:rPr>
              <w:t>B</w:t>
            </w:r>
            <w:r w:rsidRPr="00DE283D">
              <w:rPr>
                <w:rFonts w:eastAsia="Calibri"/>
                <w:lang w:eastAsia="en-US"/>
              </w:rPr>
              <w:t xml:space="preserve"> 01820</w:t>
            </w:r>
          </w:p>
          <w:p w:rsidR="00DD306E" w:rsidRPr="00DE283D" w:rsidRDefault="00DD306E" w:rsidP="00F06F9B">
            <w:pPr>
              <w:spacing w:after="0"/>
              <w:ind w:left="132"/>
              <w:jc w:val="left"/>
              <w:rPr>
                <w:rFonts w:eastAsia="Calibri"/>
                <w:lang w:eastAsia="en-US"/>
              </w:rPr>
            </w:pPr>
            <w:r w:rsidRPr="00DE283D">
              <w:rPr>
                <w:rFonts w:eastAsia="Calibri"/>
                <w:lang w:eastAsia="en-US"/>
              </w:rPr>
              <w:t xml:space="preserve">Сертификат соответствия  № ТС </w:t>
            </w:r>
            <w:r w:rsidRPr="00DE283D">
              <w:rPr>
                <w:rFonts w:eastAsia="Calibri"/>
                <w:lang w:val="en-US" w:eastAsia="en-US"/>
              </w:rPr>
              <w:t>RU</w:t>
            </w:r>
            <w:r w:rsidRPr="00DE283D">
              <w:rPr>
                <w:rFonts w:eastAsia="Calibri"/>
                <w:lang w:eastAsia="en-US"/>
              </w:rPr>
              <w:t xml:space="preserve"> </w:t>
            </w:r>
            <w:r w:rsidRPr="00DE283D">
              <w:rPr>
                <w:rFonts w:eastAsia="Calibri"/>
                <w:lang w:val="en-US" w:eastAsia="en-US"/>
              </w:rPr>
              <w:t>C</w:t>
            </w:r>
            <w:r w:rsidRPr="00DE283D">
              <w:rPr>
                <w:rFonts w:eastAsia="Calibri"/>
                <w:lang w:eastAsia="en-US"/>
              </w:rPr>
              <w:t>-</w:t>
            </w:r>
            <w:r w:rsidRPr="00DE283D">
              <w:rPr>
                <w:rFonts w:eastAsia="Calibri"/>
                <w:lang w:val="en-US" w:eastAsia="en-US"/>
              </w:rPr>
              <w:t>US</w:t>
            </w:r>
            <w:r w:rsidRPr="00DE283D">
              <w:rPr>
                <w:rFonts w:eastAsia="Calibri"/>
                <w:lang w:eastAsia="en-US"/>
              </w:rPr>
              <w:t xml:space="preserve"> </w:t>
            </w:r>
            <w:r w:rsidRPr="00DE283D">
              <w:rPr>
                <w:rFonts w:eastAsia="Calibri"/>
                <w:lang w:val="en-US" w:eastAsia="en-US"/>
              </w:rPr>
              <w:t>ME</w:t>
            </w:r>
            <w:r w:rsidRPr="00DE283D">
              <w:rPr>
                <w:rFonts w:eastAsia="Calibri"/>
                <w:lang w:eastAsia="en-US"/>
              </w:rPr>
              <w:t xml:space="preserve">77 </w:t>
            </w:r>
            <w:r w:rsidRPr="00DE283D">
              <w:rPr>
                <w:rFonts w:eastAsia="Calibri"/>
                <w:lang w:val="en-US" w:eastAsia="en-US"/>
              </w:rPr>
              <w:t>B</w:t>
            </w:r>
            <w:r w:rsidRPr="00DE283D">
              <w:rPr>
                <w:rFonts w:eastAsia="Calibri"/>
                <w:lang w:eastAsia="en-US"/>
              </w:rPr>
              <w:t xml:space="preserve"> 00820</w:t>
            </w:r>
          </w:p>
          <w:p w:rsidR="00DD306E" w:rsidRPr="00DE283D" w:rsidRDefault="00DD306E" w:rsidP="00F06F9B">
            <w:pPr>
              <w:spacing w:after="0"/>
              <w:ind w:left="132"/>
              <w:jc w:val="left"/>
              <w:rPr>
                <w:rFonts w:eastAsia="Calibri"/>
                <w:lang w:eastAsia="en-US"/>
              </w:rPr>
            </w:pPr>
            <w:r w:rsidRPr="00DE283D">
              <w:rPr>
                <w:rFonts w:eastAsia="Calibri"/>
                <w:lang w:eastAsia="en-US"/>
              </w:rPr>
              <w:t xml:space="preserve"> Техпаспорт </w:t>
            </w:r>
          </w:p>
          <w:p w:rsidR="00DD306E" w:rsidRPr="00DE283D" w:rsidRDefault="00DD306E" w:rsidP="00F06F9B">
            <w:pPr>
              <w:spacing w:after="0"/>
              <w:ind w:left="132"/>
              <w:jc w:val="left"/>
              <w:rPr>
                <w:rFonts w:eastAsia="Calibri"/>
                <w:lang w:eastAsia="en-US"/>
              </w:rPr>
            </w:pPr>
            <w:r w:rsidRPr="00DE283D">
              <w:rPr>
                <w:rFonts w:eastAsia="Calibri"/>
                <w:lang w:eastAsia="en-US"/>
              </w:rPr>
              <w:t xml:space="preserve"> Инструкция по эксплуатации на русском языке.</w:t>
            </w:r>
          </w:p>
        </w:tc>
      </w:tr>
      <w:tr w:rsidR="00DD306E" w:rsidRPr="00DE283D" w:rsidTr="00F06F9B">
        <w:trPr>
          <w:trHeight w:val="279"/>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lang w:eastAsia="en-US" w:bidi="ru-RU"/>
              </w:rPr>
            </w:pPr>
            <w:r w:rsidRPr="00DE283D">
              <w:rPr>
                <w:rFonts w:eastAsia="Calibri"/>
                <w:lang w:eastAsia="en-US" w:bidi="ru-RU"/>
              </w:rPr>
              <w:t>Требования к размерам, упаковке, отгрузке  и маркировке Товара</w:t>
            </w:r>
          </w:p>
        </w:tc>
        <w:tc>
          <w:tcPr>
            <w:tcW w:w="5670" w:type="dxa"/>
            <w:shd w:val="clear" w:color="auto" w:fill="FFFFFF"/>
            <w:vAlign w:val="center"/>
          </w:tcPr>
          <w:p w:rsidR="00DD306E" w:rsidRPr="00DE283D" w:rsidRDefault="00DD306E" w:rsidP="00F06F9B">
            <w:pPr>
              <w:spacing w:after="0"/>
              <w:ind w:left="132" w:right="274"/>
              <w:rPr>
                <w:rFonts w:eastAsia="Calibri"/>
                <w:lang w:eastAsia="en-US"/>
              </w:rPr>
            </w:pPr>
            <w:r w:rsidRPr="00DE283D">
              <w:rPr>
                <w:rFonts w:eastAsia="Calibri"/>
                <w:lang w:eastAsia="en-US"/>
              </w:rPr>
              <w:t xml:space="preserve">Оборудование должно быть поставлено в заводской упаковке. Упаковка должна быть без повреждений. </w:t>
            </w:r>
          </w:p>
        </w:tc>
      </w:tr>
      <w:tr w:rsidR="00DD306E" w:rsidRPr="00DE283D" w:rsidTr="00F06F9B">
        <w:trPr>
          <w:trHeight w:val="859"/>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lang w:eastAsia="en-US" w:bidi="ru-RU"/>
              </w:rPr>
            </w:pPr>
            <w:r w:rsidRPr="00DE283D">
              <w:rPr>
                <w:rFonts w:eastAsia="Calibri"/>
                <w:bCs/>
                <w:lang w:eastAsia="en-US" w:bidi="ru-RU"/>
              </w:rPr>
              <w:t>Требования к сроку и объему предоставления гарантии качества на Товар, гарантийному обслуживанию</w:t>
            </w:r>
          </w:p>
        </w:tc>
        <w:tc>
          <w:tcPr>
            <w:tcW w:w="5670" w:type="dxa"/>
            <w:shd w:val="clear" w:color="auto" w:fill="FFFFFF"/>
            <w:vAlign w:val="center"/>
          </w:tcPr>
          <w:p w:rsidR="00DD306E" w:rsidRPr="00DE283D" w:rsidRDefault="00DD306E" w:rsidP="00F06F9B">
            <w:pPr>
              <w:spacing w:after="0"/>
              <w:ind w:left="132" w:right="274"/>
              <w:rPr>
                <w:rFonts w:eastAsia="Calibri"/>
                <w:lang w:eastAsia="en-US"/>
              </w:rPr>
            </w:pPr>
            <w:r w:rsidRPr="00DE283D">
              <w:rPr>
                <w:rFonts w:eastAsia="Calibri"/>
                <w:lang w:eastAsia="en-US"/>
              </w:rPr>
              <w:t xml:space="preserve">Гарантийный срок на оборудование составляет 36 (тридцать шесть) месяцев </w:t>
            </w:r>
            <w:proofErr w:type="gramStart"/>
            <w:r w:rsidRPr="00DE283D">
              <w:rPr>
                <w:rFonts w:eastAsia="Calibri"/>
                <w:lang w:eastAsia="en-US"/>
              </w:rPr>
              <w:t>с даты подписания</w:t>
            </w:r>
            <w:proofErr w:type="gramEnd"/>
            <w:r w:rsidRPr="00DE283D">
              <w:rPr>
                <w:rFonts w:eastAsia="Calibri"/>
                <w:lang w:eastAsia="en-US"/>
              </w:rPr>
              <w:t xml:space="preserve"> Сторонами товарной накладной (ТОРГ-12). На оборудование предоставляется гарантия производителя в соответствии с условиями всемирной ограниченной гарантии и технической поддержки HP, с которыми можно ознакомиться на сайте производителя по адресу: http://www8.hp.com/ru/ru/pdf/equipment-guarantee_tcm_172_2035455.pdf</w:t>
            </w:r>
          </w:p>
        </w:tc>
      </w:tr>
      <w:tr w:rsidR="00DD306E" w:rsidRPr="00DE283D" w:rsidTr="00F06F9B">
        <w:trPr>
          <w:trHeight w:val="408"/>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b/>
                <w:bCs/>
                <w:lang w:eastAsia="en-US" w:bidi="ru-RU"/>
              </w:rPr>
            </w:pPr>
            <w:r w:rsidRPr="00DE283D">
              <w:rPr>
                <w:rFonts w:eastAsia="Calibri"/>
                <w:bCs/>
                <w:lang w:eastAsia="en-US" w:bidi="ru-RU"/>
              </w:rPr>
              <w:t>Иные требования, связанные с определением соответствия поставляемого Товара потребностям заказчика</w:t>
            </w:r>
          </w:p>
        </w:tc>
        <w:tc>
          <w:tcPr>
            <w:tcW w:w="5670" w:type="dxa"/>
            <w:shd w:val="clear" w:color="auto" w:fill="FFFFFF"/>
            <w:vAlign w:val="center"/>
          </w:tcPr>
          <w:p w:rsidR="00DD306E" w:rsidRPr="00DE283D" w:rsidRDefault="00DD306E" w:rsidP="00F06F9B">
            <w:pPr>
              <w:spacing w:after="0"/>
              <w:ind w:left="132" w:right="274"/>
              <w:rPr>
                <w:rFonts w:eastAsia="Calibri"/>
                <w:lang w:eastAsia="en-US"/>
              </w:rPr>
            </w:pPr>
            <w:r w:rsidRPr="00DE283D">
              <w:rPr>
                <w:rFonts w:eastAsia="Calibri"/>
                <w:lang w:eastAsia="en-US"/>
              </w:rPr>
              <w:t>Оборудование должно быть новым (ранее не находившимся в использован</w:t>
            </w:r>
            <w:proofErr w:type="gramStart"/>
            <w:r w:rsidRPr="00DE283D">
              <w:rPr>
                <w:rFonts w:eastAsia="Calibri"/>
                <w:lang w:eastAsia="en-US"/>
              </w:rPr>
              <w:t>ии у И</w:t>
            </w:r>
            <w:proofErr w:type="gramEnd"/>
            <w:r w:rsidRPr="00DE283D">
              <w:rPr>
                <w:rFonts w:eastAsia="Calibri"/>
                <w:lang w:eastAsia="en-US"/>
              </w:rPr>
              <w:t>сполнителя или у третьих лиц), не подвергавшимся ранее ремонту (модернизации или восстановлению), не должно находиться в залоге, под арестом или под иным обременением, на корпусе не должно быть царапин, сколов и трещин.</w:t>
            </w:r>
          </w:p>
          <w:p w:rsidR="00DD306E" w:rsidRPr="00DE283D" w:rsidRDefault="00DD306E" w:rsidP="00F06F9B">
            <w:pPr>
              <w:spacing w:after="0"/>
              <w:ind w:left="132" w:right="274"/>
              <w:rPr>
                <w:rFonts w:eastAsia="Calibri"/>
                <w:lang w:eastAsia="en-US"/>
              </w:rPr>
            </w:pPr>
            <w:r w:rsidRPr="00DE283D">
              <w:rPr>
                <w:rFonts w:eastAsia="Calibri"/>
                <w:lang w:eastAsia="en-US"/>
              </w:rPr>
              <w:t>Список документации, поставляемой вместе с оборудованием.</w:t>
            </w:r>
          </w:p>
          <w:p w:rsidR="00DD306E" w:rsidRPr="00DE283D" w:rsidRDefault="00DD306E" w:rsidP="00F06F9B">
            <w:pPr>
              <w:spacing w:after="0"/>
              <w:ind w:left="132" w:right="274"/>
              <w:rPr>
                <w:rFonts w:eastAsia="Calibri"/>
                <w:lang w:eastAsia="en-US"/>
              </w:rPr>
            </w:pPr>
            <w:r w:rsidRPr="00DE283D">
              <w:rPr>
                <w:rFonts w:eastAsia="Calibri"/>
                <w:lang w:eastAsia="en-US"/>
              </w:rPr>
              <w:t>1. Техпаспорт</w:t>
            </w:r>
          </w:p>
          <w:p w:rsidR="00DD306E" w:rsidRPr="00DE283D" w:rsidRDefault="00DD306E" w:rsidP="00F06F9B">
            <w:pPr>
              <w:spacing w:after="0"/>
              <w:ind w:left="132" w:right="274"/>
              <w:rPr>
                <w:rFonts w:eastAsia="Calibri"/>
                <w:lang w:eastAsia="en-US"/>
              </w:rPr>
            </w:pPr>
            <w:r w:rsidRPr="00DE283D">
              <w:rPr>
                <w:rFonts w:eastAsia="Calibri"/>
                <w:lang w:eastAsia="en-US"/>
              </w:rPr>
              <w:t>2. Инструкция по эксплуатации на русском языке.</w:t>
            </w:r>
          </w:p>
          <w:p w:rsidR="00DD306E" w:rsidRPr="00DE283D" w:rsidRDefault="00DD306E" w:rsidP="00F06F9B">
            <w:pPr>
              <w:spacing w:after="0"/>
              <w:ind w:left="132" w:right="274"/>
              <w:rPr>
                <w:rFonts w:eastAsia="Calibri"/>
                <w:lang w:eastAsia="en-US"/>
              </w:rPr>
            </w:pPr>
            <w:r w:rsidRPr="00DE283D">
              <w:rPr>
                <w:rFonts w:eastAsia="Calibri"/>
                <w:lang w:eastAsia="en-US"/>
              </w:rPr>
              <w:t>3. Сертификат соответствия</w:t>
            </w:r>
          </w:p>
        </w:tc>
      </w:tr>
      <w:tr w:rsidR="00DD306E" w:rsidRPr="00DE283D" w:rsidTr="00F06F9B">
        <w:trPr>
          <w:trHeight w:val="421"/>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bCs/>
                <w:lang w:eastAsia="en-US" w:bidi="ru-RU"/>
              </w:rPr>
            </w:pPr>
            <w:r w:rsidRPr="00DE283D">
              <w:rPr>
                <w:rFonts w:eastAsia="Calibri"/>
                <w:bCs/>
                <w:lang w:eastAsia="en-US" w:bidi="ru-RU"/>
              </w:rPr>
              <w:t>Требования к осуществлению монтажа и пуско-наладки Товара</w:t>
            </w:r>
          </w:p>
        </w:tc>
        <w:tc>
          <w:tcPr>
            <w:tcW w:w="5670" w:type="dxa"/>
            <w:shd w:val="clear" w:color="auto" w:fill="FFFFFF"/>
            <w:vAlign w:val="center"/>
          </w:tcPr>
          <w:p w:rsidR="00DD306E" w:rsidRPr="00DE283D" w:rsidRDefault="00DD306E" w:rsidP="00F06F9B">
            <w:pPr>
              <w:spacing w:after="0"/>
              <w:ind w:left="132" w:right="274"/>
              <w:rPr>
                <w:rFonts w:eastAsia="Calibri"/>
                <w:lang w:eastAsia="en-US"/>
              </w:rPr>
            </w:pPr>
            <w:r w:rsidRPr="00DE283D">
              <w:rPr>
                <w:rFonts w:eastAsia="Calibri"/>
                <w:lang w:eastAsia="en-US"/>
              </w:rPr>
              <w:t xml:space="preserve">Оборудование должно иметь первоначальный запуск и настройку силами технических специалистов  компании HP. </w:t>
            </w:r>
          </w:p>
        </w:tc>
      </w:tr>
      <w:tr w:rsidR="00DD306E" w:rsidRPr="00DE283D" w:rsidTr="00F06F9B">
        <w:trPr>
          <w:trHeight w:val="421"/>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bCs/>
                <w:lang w:eastAsia="en-US" w:bidi="ru-RU"/>
              </w:rPr>
            </w:pPr>
            <w:r w:rsidRPr="00DE283D">
              <w:rPr>
                <w:rFonts w:eastAsia="Calibri"/>
                <w:bCs/>
                <w:lang w:eastAsia="en-US" w:bidi="ru-RU"/>
              </w:rPr>
              <w:t>Требования к обучению (инструктажу) работников заказчика</w:t>
            </w:r>
          </w:p>
        </w:tc>
        <w:tc>
          <w:tcPr>
            <w:tcW w:w="5670" w:type="dxa"/>
            <w:shd w:val="clear" w:color="auto" w:fill="FFFFFF"/>
            <w:vAlign w:val="center"/>
          </w:tcPr>
          <w:p w:rsidR="00DD306E" w:rsidRPr="00DE283D" w:rsidRDefault="00DD306E" w:rsidP="00F06F9B">
            <w:pPr>
              <w:spacing w:after="0"/>
              <w:ind w:left="132" w:right="274"/>
              <w:rPr>
                <w:rFonts w:eastAsia="Calibri"/>
                <w:lang w:eastAsia="en-US"/>
              </w:rPr>
            </w:pPr>
            <w:r w:rsidRPr="00DE283D">
              <w:rPr>
                <w:rFonts w:eastAsia="Calibri"/>
                <w:lang w:eastAsia="en-US"/>
              </w:rPr>
              <w:t>Не требуется</w:t>
            </w:r>
          </w:p>
        </w:tc>
      </w:tr>
      <w:tr w:rsidR="00DD306E" w:rsidRPr="00DE283D" w:rsidTr="00F06F9B">
        <w:trPr>
          <w:trHeight w:val="421"/>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bCs/>
                <w:lang w:eastAsia="en-US" w:bidi="ru-RU"/>
              </w:rPr>
            </w:pPr>
            <w:r w:rsidRPr="00DE283D">
              <w:rPr>
                <w:rFonts w:eastAsia="Calibri"/>
                <w:bCs/>
                <w:lang w:eastAsia="en-US" w:bidi="ru-RU"/>
              </w:rPr>
              <w:t>Требования к Поставщику</w:t>
            </w:r>
          </w:p>
        </w:tc>
        <w:tc>
          <w:tcPr>
            <w:tcW w:w="5670" w:type="dxa"/>
            <w:shd w:val="clear" w:color="auto" w:fill="FFFFFF"/>
            <w:vAlign w:val="center"/>
          </w:tcPr>
          <w:p w:rsidR="00DD306E" w:rsidRPr="00DE283D" w:rsidRDefault="00DE283D" w:rsidP="00F06F9B">
            <w:pPr>
              <w:spacing w:after="0"/>
              <w:ind w:left="132" w:right="274"/>
              <w:rPr>
                <w:rFonts w:eastAsia="Calibri"/>
                <w:lang w:eastAsia="en-US"/>
              </w:rPr>
            </w:pPr>
            <w:r w:rsidRPr="00DE283D">
              <w:rPr>
                <w:rFonts w:eastAsia="Calibri"/>
                <w:lang w:eastAsia="en-US"/>
              </w:rPr>
              <w:t>Поставщик должен иметь статус дистрибьютора (</w:t>
            </w:r>
            <w:proofErr w:type="spellStart"/>
            <w:r w:rsidRPr="00DE283D">
              <w:rPr>
                <w:rFonts w:eastAsia="Calibri"/>
                <w:lang w:eastAsia="en-US"/>
              </w:rPr>
              <w:t>реселлера</w:t>
            </w:r>
            <w:proofErr w:type="spellEnd"/>
            <w:r w:rsidRPr="00DE283D">
              <w:rPr>
                <w:rFonts w:eastAsia="Calibri"/>
                <w:lang w:eastAsia="en-US"/>
              </w:rPr>
              <w:t xml:space="preserve">) или авторизованного партнера для поставки продукции и услуг </w:t>
            </w:r>
            <w:proofErr w:type="spellStart"/>
            <w:r w:rsidRPr="00DE283D">
              <w:rPr>
                <w:rFonts w:eastAsia="Calibri"/>
                <w:lang w:eastAsia="en-US"/>
              </w:rPr>
              <w:t>Hewlett</w:t>
            </w:r>
            <w:proofErr w:type="spellEnd"/>
            <w:r w:rsidRPr="00DE283D">
              <w:rPr>
                <w:rFonts w:eastAsia="Calibri"/>
                <w:lang w:eastAsia="en-US"/>
              </w:rPr>
              <w:t xml:space="preserve"> </w:t>
            </w:r>
            <w:proofErr w:type="spellStart"/>
            <w:r w:rsidRPr="00DE283D">
              <w:rPr>
                <w:rFonts w:eastAsia="Calibri"/>
                <w:lang w:eastAsia="en-US"/>
              </w:rPr>
              <w:t>Packard</w:t>
            </w:r>
            <w:proofErr w:type="spellEnd"/>
            <w:r w:rsidRPr="00DE283D">
              <w:rPr>
                <w:rFonts w:eastAsia="Calibri"/>
                <w:lang w:eastAsia="en-US"/>
              </w:rPr>
              <w:t xml:space="preserve"> на территории Российской Федерации</w:t>
            </w:r>
          </w:p>
        </w:tc>
      </w:tr>
      <w:tr w:rsidR="00DD306E" w:rsidRPr="00DE283D" w:rsidTr="00F06F9B">
        <w:trPr>
          <w:trHeight w:val="402"/>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lang w:eastAsia="en-US" w:bidi="ru-RU"/>
              </w:rPr>
            </w:pPr>
            <w:r w:rsidRPr="00DE283D">
              <w:rPr>
                <w:rFonts w:eastAsia="Calibri"/>
                <w:lang w:eastAsia="en-US" w:bidi="ru-RU"/>
              </w:rPr>
              <w:t>Срок поставки</w:t>
            </w:r>
          </w:p>
        </w:tc>
        <w:tc>
          <w:tcPr>
            <w:tcW w:w="5670" w:type="dxa"/>
            <w:shd w:val="clear" w:color="auto" w:fill="FFFFFF"/>
            <w:vAlign w:val="center"/>
          </w:tcPr>
          <w:p w:rsidR="00DD306E" w:rsidRPr="00DE283D" w:rsidRDefault="00DD306E" w:rsidP="00F06F9B">
            <w:pPr>
              <w:spacing w:after="0"/>
              <w:ind w:left="132" w:right="274"/>
              <w:rPr>
                <w:rFonts w:eastAsia="Calibri"/>
                <w:lang w:eastAsia="en-US"/>
              </w:rPr>
            </w:pPr>
            <w:r w:rsidRPr="00DE283D">
              <w:rPr>
                <w:rFonts w:eastAsia="Calibri"/>
                <w:lang w:eastAsia="en-US"/>
              </w:rPr>
              <w:t>Исполнитель обязан поставить оборудование в течение 8 (восьми) недель после поступления денежных средств на свой расчетный счет.</w:t>
            </w:r>
          </w:p>
        </w:tc>
      </w:tr>
      <w:tr w:rsidR="00DD306E" w:rsidRPr="00DE283D" w:rsidTr="00F06F9B">
        <w:trPr>
          <w:trHeight w:val="408"/>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lang w:eastAsia="en-US" w:bidi="ru-RU"/>
              </w:rPr>
            </w:pPr>
            <w:r w:rsidRPr="00DE283D">
              <w:rPr>
                <w:rFonts w:eastAsia="Calibri"/>
                <w:lang w:eastAsia="en-US" w:bidi="ru-RU"/>
              </w:rPr>
              <w:t>Место поставки</w:t>
            </w:r>
          </w:p>
        </w:tc>
        <w:tc>
          <w:tcPr>
            <w:tcW w:w="5670" w:type="dxa"/>
            <w:shd w:val="clear" w:color="auto" w:fill="FFFFFF"/>
            <w:vAlign w:val="center"/>
          </w:tcPr>
          <w:p w:rsidR="00DD306E" w:rsidRPr="00DE283D" w:rsidRDefault="00DD306E" w:rsidP="00F06F9B">
            <w:pPr>
              <w:spacing w:after="0"/>
              <w:ind w:left="132" w:right="274"/>
              <w:rPr>
                <w:rFonts w:eastAsia="Calibri"/>
                <w:lang w:eastAsia="en-US"/>
              </w:rPr>
            </w:pPr>
            <w:r w:rsidRPr="00DE283D">
              <w:rPr>
                <w:rFonts w:eastAsia="Calibri"/>
                <w:lang w:eastAsia="en-US"/>
              </w:rPr>
              <w:t>Оборудование должно быть доставлено с 9.00 до 15.00 по адресу:</w:t>
            </w:r>
          </w:p>
          <w:p w:rsidR="00DD306E" w:rsidRPr="00DE283D" w:rsidRDefault="00DD306E" w:rsidP="00F06F9B">
            <w:pPr>
              <w:spacing w:after="0"/>
              <w:ind w:left="132" w:right="274"/>
              <w:rPr>
                <w:rFonts w:eastAsia="Calibri"/>
                <w:lang w:eastAsia="en-US"/>
              </w:rPr>
            </w:pPr>
            <w:r w:rsidRPr="00DE283D">
              <w:rPr>
                <w:rFonts w:eastAsia="Calibri"/>
                <w:lang w:eastAsia="en-US"/>
              </w:rPr>
              <w:t xml:space="preserve">РФ, 109052, г. Москва, ул. </w:t>
            </w:r>
            <w:proofErr w:type="spellStart"/>
            <w:r w:rsidRPr="00DE283D">
              <w:rPr>
                <w:rFonts w:eastAsia="Calibri"/>
                <w:lang w:eastAsia="en-US"/>
              </w:rPr>
              <w:t>Новохохловская</w:t>
            </w:r>
            <w:proofErr w:type="spellEnd"/>
            <w:r w:rsidRPr="00DE283D">
              <w:rPr>
                <w:rFonts w:eastAsia="Calibri"/>
                <w:lang w:eastAsia="en-US"/>
              </w:rPr>
              <w:t>, д.25</w:t>
            </w:r>
          </w:p>
        </w:tc>
      </w:tr>
      <w:tr w:rsidR="00DD306E" w:rsidRPr="00DE283D" w:rsidTr="00F06F9B">
        <w:trPr>
          <w:trHeight w:val="939"/>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bCs/>
                <w:lang w:eastAsia="en-US" w:bidi="ru-RU"/>
              </w:rPr>
            </w:pPr>
            <w:r w:rsidRPr="00DE283D">
              <w:rPr>
                <w:rFonts w:eastAsia="Calibri"/>
                <w:bCs/>
                <w:lang w:eastAsia="en-US" w:bidi="ru-RU"/>
              </w:rPr>
              <w:t>Порядок формирования цены Товара</w:t>
            </w:r>
          </w:p>
        </w:tc>
        <w:tc>
          <w:tcPr>
            <w:tcW w:w="5670" w:type="dxa"/>
            <w:shd w:val="clear" w:color="auto" w:fill="FFFFFF"/>
            <w:vAlign w:val="center"/>
          </w:tcPr>
          <w:p w:rsidR="00DD306E" w:rsidRPr="00DE283D" w:rsidRDefault="00DD306E" w:rsidP="00F06F9B">
            <w:pPr>
              <w:spacing w:after="0"/>
              <w:ind w:left="132" w:right="274"/>
              <w:rPr>
                <w:rFonts w:eastAsia="Calibri"/>
                <w:lang w:eastAsia="en-US"/>
              </w:rPr>
            </w:pPr>
            <w:r w:rsidRPr="00DE283D">
              <w:rPr>
                <w:rFonts w:eastAsia="Calibri"/>
                <w:lang w:eastAsia="en-US"/>
              </w:rPr>
              <w:t>В цену товара должны быть включены все расходы, связанные с упаковкой, маркировкой, и доставкой Товара до склада Покупателя.</w:t>
            </w:r>
          </w:p>
        </w:tc>
      </w:tr>
      <w:tr w:rsidR="00DD306E" w:rsidRPr="00DE283D" w:rsidTr="00F06F9B">
        <w:trPr>
          <w:trHeight w:val="903"/>
        </w:trPr>
        <w:tc>
          <w:tcPr>
            <w:tcW w:w="709" w:type="dxa"/>
            <w:shd w:val="clear" w:color="auto" w:fill="FFFFFF"/>
            <w:vAlign w:val="center"/>
          </w:tcPr>
          <w:p w:rsidR="00DD306E" w:rsidRPr="00DE283D" w:rsidRDefault="00DD306E" w:rsidP="00F06F9B">
            <w:pPr>
              <w:numPr>
                <w:ilvl w:val="0"/>
                <w:numId w:val="46"/>
              </w:numPr>
              <w:spacing w:after="0"/>
              <w:jc w:val="center"/>
              <w:rPr>
                <w:rFonts w:eastAsia="Calibri"/>
                <w:lang w:eastAsia="en-US" w:bidi="ru-RU"/>
              </w:rPr>
            </w:pPr>
          </w:p>
        </w:tc>
        <w:tc>
          <w:tcPr>
            <w:tcW w:w="3686" w:type="dxa"/>
            <w:shd w:val="clear" w:color="auto" w:fill="FFFFFF"/>
            <w:vAlign w:val="center"/>
          </w:tcPr>
          <w:p w:rsidR="00DD306E" w:rsidRPr="00DE283D" w:rsidRDefault="00DD306E" w:rsidP="00F06F9B">
            <w:pPr>
              <w:spacing w:after="0"/>
              <w:ind w:left="130"/>
              <w:jc w:val="left"/>
              <w:rPr>
                <w:rFonts w:eastAsia="Calibri"/>
                <w:bCs/>
                <w:lang w:eastAsia="en-US" w:bidi="ru-RU"/>
              </w:rPr>
            </w:pPr>
            <w:r w:rsidRPr="00DE283D">
              <w:rPr>
                <w:rFonts w:eastAsia="Calibri"/>
                <w:bCs/>
                <w:lang w:eastAsia="en-US" w:bidi="ru-RU"/>
              </w:rPr>
              <w:t>Форма, сроки и порядок оплаты Товара</w:t>
            </w:r>
          </w:p>
        </w:tc>
        <w:tc>
          <w:tcPr>
            <w:tcW w:w="5670" w:type="dxa"/>
            <w:shd w:val="clear" w:color="auto" w:fill="FFFFFF"/>
            <w:vAlign w:val="center"/>
          </w:tcPr>
          <w:p w:rsidR="00DD306E" w:rsidRPr="00DE283D" w:rsidRDefault="00DD306E" w:rsidP="00F06F9B">
            <w:pPr>
              <w:spacing w:after="0"/>
              <w:ind w:left="132"/>
              <w:jc w:val="left"/>
              <w:rPr>
                <w:rFonts w:eastAsia="Calibri"/>
                <w:lang w:eastAsia="en-US"/>
              </w:rPr>
            </w:pPr>
            <w:r w:rsidRPr="00DE283D">
              <w:rPr>
                <w:rFonts w:eastAsia="Calibri"/>
                <w:lang w:eastAsia="en-US"/>
              </w:rPr>
              <w:t>Оплата осуществляется путем перечисления денежных средств на расчетный счет Исполнителя в следующем порядке - 50% в течени</w:t>
            </w:r>
            <w:proofErr w:type="gramStart"/>
            <w:r w:rsidRPr="00DE283D">
              <w:rPr>
                <w:rFonts w:eastAsia="Calibri"/>
                <w:lang w:eastAsia="en-US"/>
              </w:rPr>
              <w:t>и</w:t>
            </w:r>
            <w:proofErr w:type="gramEnd"/>
            <w:r w:rsidRPr="00DE283D">
              <w:rPr>
                <w:rFonts w:eastAsia="Calibri"/>
                <w:lang w:eastAsia="en-US"/>
              </w:rPr>
              <w:t xml:space="preserve"> 10 рабочих дней с момента подписания договора и 50% в течении 10 рабочих дней с момента поступления товара на склад Заказчика.</w:t>
            </w:r>
          </w:p>
        </w:tc>
      </w:tr>
    </w:tbl>
    <w:p w:rsidR="00AA0FE0" w:rsidRPr="00AA0FE0" w:rsidRDefault="00AA0FE0" w:rsidP="00AA0FE0">
      <w:pPr>
        <w:widowControl w:val="0"/>
        <w:spacing w:after="0"/>
        <w:jc w:val="left"/>
        <w:rPr>
          <w:rFonts w:eastAsia="Courier New"/>
          <w:color w:val="000000"/>
          <w:lang w:bidi="ru-RU"/>
        </w:rPr>
      </w:pPr>
    </w:p>
    <w:p w:rsidR="0085551F" w:rsidRPr="0085551F" w:rsidRDefault="0085551F"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p w:rsidR="00DD306E" w:rsidRPr="00E45ECB" w:rsidRDefault="00DD306E" w:rsidP="00DD306E">
      <w:pPr>
        <w:pStyle w:val="afff8"/>
      </w:pPr>
      <w:r w:rsidRPr="00E45ECB">
        <w:t xml:space="preserve">ДОГОВОР ПОСТАВКИ № </w:t>
      </w:r>
      <w:sdt>
        <w:sdtPr>
          <w:id w:val="18001649"/>
          <w:placeholder>
            <w:docPart w:val="2FEA3C51221740A78255121F9AAEC38B"/>
          </w:placeholder>
          <w:text w:multiLine="1"/>
        </w:sdtPr>
        <w:sdtContent>
          <w:r w:rsidRPr="00E45ECB">
            <w:t>_______</w:t>
          </w:r>
        </w:sdtContent>
      </w:sdt>
    </w:p>
    <w:p w:rsidR="00DD306E" w:rsidRPr="00E45ECB" w:rsidRDefault="00DD306E" w:rsidP="00DD306E">
      <w:pPr>
        <w:spacing w:after="0"/>
        <w:jc w:val="center"/>
        <w:outlineLvl w:val="0"/>
        <w:rPr>
          <w:b/>
        </w:rPr>
      </w:pPr>
    </w:p>
    <w:tbl>
      <w:tblPr>
        <w:tblW w:w="9781" w:type="dxa"/>
        <w:tblInd w:w="675" w:type="dxa"/>
        <w:tblLook w:val="04A0"/>
      </w:tblPr>
      <w:tblGrid>
        <w:gridCol w:w="4251"/>
        <w:gridCol w:w="5530"/>
      </w:tblGrid>
      <w:tr w:rsidR="00DD306E" w:rsidRPr="00E45ECB" w:rsidTr="00DD306E">
        <w:tc>
          <w:tcPr>
            <w:tcW w:w="4251" w:type="dxa"/>
          </w:tcPr>
          <w:p w:rsidR="00DD306E" w:rsidRPr="00E45ECB" w:rsidRDefault="00DD306E" w:rsidP="00DD306E">
            <w:pPr>
              <w:spacing w:after="0"/>
              <w:ind w:left="34"/>
            </w:pPr>
            <w:r w:rsidRPr="00E45ECB">
              <w:t>г. Москва</w:t>
            </w:r>
          </w:p>
        </w:tc>
        <w:tc>
          <w:tcPr>
            <w:tcW w:w="5530" w:type="dxa"/>
          </w:tcPr>
          <w:sdt>
            <w:sdtPr>
              <w:rPr>
                <w:rFonts w:eastAsia="MS Mincho"/>
              </w:rPr>
              <w:id w:val="27265330"/>
              <w:placeholder>
                <w:docPart w:val="74DF4749692F4F18A5D9C7DEA2011E04"/>
              </w:placeholder>
              <w:text w:multiLine="1"/>
            </w:sdtPr>
            <w:sdtContent>
              <w:p w:rsidR="00DD306E" w:rsidRPr="00E45ECB" w:rsidRDefault="00DD306E" w:rsidP="00DD306E">
                <w:pPr>
                  <w:spacing w:after="0"/>
                  <w:jc w:val="right"/>
                </w:pPr>
                <w:r w:rsidRPr="00E45ECB">
                  <w:rPr>
                    <w:rFonts w:eastAsia="MS Mincho"/>
                  </w:rPr>
                  <w:t>«___» ____________ 20__ г.</w:t>
                </w:r>
              </w:p>
            </w:sdtContent>
          </w:sdt>
        </w:tc>
      </w:tr>
    </w:tbl>
    <w:p w:rsidR="00DD306E" w:rsidRPr="00E45ECB" w:rsidRDefault="00DD306E" w:rsidP="00DD306E">
      <w:pPr>
        <w:spacing w:after="0"/>
        <w:jc w:val="center"/>
      </w:pPr>
    </w:p>
    <w:p w:rsidR="00DD306E" w:rsidRPr="00553FB8" w:rsidRDefault="00DD306E" w:rsidP="00DD306E">
      <w:pPr>
        <w:pStyle w:val="25"/>
        <w:suppressAutoHyphens/>
        <w:spacing w:after="0" w:line="240" w:lineRule="auto"/>
        <w:ind w:left="0" w:right="-1" w:firstLine="540"/>
      </w:pPr>
      <w:r w:rsidRPr="00E45ECB">
        <w:rPr>
          <w:b/>
        </w:rPr>
        <w:t xml:space="preserve">Федеральное государственное унитарное предприятие «Московский эндокринный завод» </w:t>
      </w:r>
      <w:r w:rsidRPr="00553FB8">
        <w:rPr>
          <w:b/>
        </w:rPr>
        <w:t>(ФГУП «Московский эндокринный завод»)</w:t>
      </w:r>
      <w:r w:rsidRPr="00553FB8">
        <w:t xml:space="preserve">, именуемое в дальнейшем «Покупатель», в лице </w:t>
      </w:r>
      <w:sdt>
        <w:sdtPr>
          <w:id w:val="16302994"/>
          <w:placeholder>
            <w:docPart w:val="651ABAFD8A3A40CD8EB1E6299DEE389E"/>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553FB8">
            <w:t>директора Фонарёва Михаила Юрьевича</w:t>
          </w:r>
        </w:sdtContent>
      </w:sdt>
      <w:r w:rsidRPr="00553FB8">
        <w:t xml:space="preserve">, действующего на основании </w:t>
      </w:r>
      <w:sdt>
        <w:sdtPr>
          <w:id w:val="16302998"/>
          <w:placeholder>
            <w:docPart w:val="DF53A3CB86D2426B9B5612152B2E767A"/>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553FB8">
            <w:t>Устава</w:t>
          </w:r>
        </w:sdtContent>
      </w:sdt>
      <w:r w:rsidRPr="00553FB8">
        <w:t>, с одной стороны, и</w:t>
      </w:r>
    </w:p>
    <w:p w:rsidR="00DD306E" w:rsidRPr="00553FB8" w:rsidRDefault="002037A5" w:rsidP="00DD306E">
      <w:pPr>
        <w:pStyle w:val="25"/>
        <w:suppressAutoHyphens/>
        <w:spacing w:after="0" w:line="235" w:lineRule="auto"/>
        <w:ind w:left="0" w:right="-1" w:firstLine="540"/>
      </w:pPr>
      <w:sdt>
        <w:sdtPr>
          <w:rPr>
            <w:b/>
          </w:rPr>
          <w:id w:val="18001654"/>
          <w:placeholder>
            <w:docPart w:val="1FFDC5D6044740E582E1502B34A12FE4"/>
          </w:placeholder>
          <w:text w:multiLine="1"/>
        </w:sdtPr>
        <w:sdtContent>
          <w:r w:rsidR="00DD306E" w:rsidRPr="00553FB8">
            <w:rPr>
              <w:b/>
            </w:rPr>
            <w:t>_________________________________ (_______________)</w:t>
          </w:r>
        </w:sdtContent>
      </w:sdt>
      <w:r w:rsidR="00DD306E" w:rsidRPr="00553FB8">
        <w:t xml:space="preserve">, </w:t>
      </w:r>
      <w:sdt>
        <w:sdtPr>
          <w:id w:val="6130356"/>
          <w:placeholder>
            <w:docPart w:val="7043F28735AB40969E22CDAA12EF6873"/>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DD306E" w:rsidRPr="00553FB8">
            <w:rPr>
              <w:rStyle w:val="affff7"/>
            </w:rPr>
            <w:t>Выберите элемент</w:t>
          </w:r>
          <w:proofErr w:type="gramStart"/>
          <w:r w:rsidR="00DD306E" w:rsidRPr="00553FB8">
            <w:rPr>
              <w:rStyle w:val="affff7"/>
            </w:rPr>
            <w:t>.</w:t>
          </w:r>
          <w:proofErr w:type="gramEnd"/>
        </w:sdtContent>
      </w:sdt>
      <w:r w:rsidR="00DD306E" w:rsidRPr="00553FB8">
        <w:t xml:space="preserve"> </w:t>
      </w:r>
      <w:proofErr w:type="gramStart"/>
      <w:r w:rsidR="00DD306E" w:rsidRPr="00553FB8">
        <w:t>в</w:t>
      </w:r>
      <w:proofErr w:type="gramEnd"/>
      <w:r w:rsidR="00DD306E" w:rsidRPr="00553FB8">
        <w:t xml:space="preserve"> дальнейшем «Поставщик», в лице </w:t>
      </w:r>
      <w:sdt>
        <w:sdtPr>
          <w:id w:val="18001660"/>
          <w:placeholder>
            <w:docPart w:val="29CF785413294DB587C875A489CC78A5"/>
          </w:placeholder>
          <w:text w:multiLine="1"/>
        </w:sdtPr>
        <w:sdtContent>
          <w:r w:rsidR="00DD306E" w:rsidRPr="00553FB8">
            <w:t>____________________</w:t>
          </w:r>
        </w:sdtContent>
      </w:sdt>
      <w:r w:rsidR="00DD306E" w:rsidRPr="00553FB8">
        <w:t xml:space="preserve">, действующего на основании </w:t>
      </w:r>
      <w:sdt>
        <w:sdtPr>
          <w:id w:val="18001661"/>
          <w:placeholder>
            <w:docPart w:val="3AA516F9B7CD4694B43CA4527BF65E15"/>
          </w:placeholder>
          <w:text/>
        </w:sdtPr>
        <w:sdtContent>
          <w:r w:rsidR="00DD306E" w:rsidRPr="00553FB8">
            <w:t>____________________</w:t>
          </w:r>
        </w:sdtContent>
      </w:sdt>
      <w:r w:rsidR="00DD306E" w:rsidRPr="00553FB8">
        <w:t>, с другой стороны, совместно именуемые в дальнейшем «Стороны», а по отдельности «Сторона»,</w:t>
      </w:r>
    </w:p>
    <w:p w:rsidR="00DD306E" w:rsidRPr="00553FB8" w:rsidRDefault="00DD306E" w:rsidP="00DD306E">
      <w:pPr>
        <w:pStyle w:val="25"/>
        <w:suppressAutoHyphens/>
        <w:spacing w:after="0" w:line="235" w:lineRule="auto"/>
        <w:ind w:left="0" w:right="-1" w:firstLine="540"/>
      </w:pPr>
      <w:r w:rsidRPr="00553FB8">
        <w:t xml:space="preserve">по результатам проведения </w:t>
      </w:r>
      <w:sdt>
        <w:sdtPr>
          <w:id w:val="18549183"/>
          <w:placeholder>
            <w:docPart w:val="4C8D269CD787490AB597E515F4FFF7FC"/>
          </w:placeholder>
          <w:text w:multiLine="1"/>
        </w:sdtPr>
        <w:sdtContent>
          <w:r w:rsidRPr="00553FB8">
            <w:t>____________________</w:t>
          </w:r>
        </w:sdtContent>
      </w:sdt>
      <w:r w:rsidRPr="00553FB8">
        <w:t xml:space="preserve">, </w:t>
      </w:r>
      <w:sdt>
        <w:sdtPr>
          <w:id w:val="21930683"/>
          <w:placeholder>
            <w:docPart w:val="A9B37B6C6DBE4895B37C047CA1DF4132"/>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553FB8">
            <w:rPr>
              <w:rStyle w:val="affff7"/>
              <w:rFonts w:eastAsia="Calibri"/>
            </w:rPr>
            <w:t>Выберите элемент.</w:t>
          </w:r>
        </w:sdtContent>
      </w:sdt>
      <w:r w:rsidRPr="00553FB8">
        <w:t xml:space="preserve"> Извещением о закупке от </w:t>
      </w:r>
      <w:sdt>
        <w:sdtPr>
          <w:id w:val="18549184"/>
          <w:placeholder>
            <w:docPart w:val="2BC133192E054296AE28CBC938759913"/>
          </w:placeholder>
          <w:showingPlcHdr/>
          <w:date>
            <w:dateFormat w:val="dd.MM.yyyy"/>
            <w:lid w:val="ru-RU"/>
            <w:storeMappedDataAs w:val="dateTime"/>
            <w:calendar w:val="gregorian"/>
          </w:date>
        </w:sdtPr>
        <w:sdtContent>
          <w:r w:rsidRPr="00553FB8">
            <w:rPr>
              <w:rStyle w:val="affff7"/>
              <w:rFonts w:eastAsia="Calibri"/>
            </w:rPr>
            <w:t>Место для ввода даты</w:t>
          </w:r>
          <w:proofErr w:type="gramStart"/>
          <w:r w:rsidRPr="00553FB8">
            <w:rPr>
              <w:rStyle w:val="affff7"/>
              <w:rFonts w:eastAsia="Calibri"/>
            </w:rPr>
            <w:t>.</w:t>
          </w:r>
          <w:proofErr w:type="gramEnd"/>
        </w:sdtContent>
      </w:sdt>
      <w:r w:rsidRPr="00553FB8">
        <w:t xml:space="preserve"> № </w:t>
      </w:r>
      <w:sdt>
        <w:sdtPr>
          <w:id w:val="18549187"/>
          <w:placeholder>
            <w:docPart w:val="74DF4749692F4F18A5D9C7DEA2011E04"/>
          </w:placeholder>
          <w:text w:multiLine="1"/>
        </w:sdtPr>
        <w:sdtContent>
          <w:r w:rsidRPr="00553FB8">
            <w:t>__________</w:t>
          </w:r>
        </w:sdtContent>
      </w:sdt>
      <w:r w:rsidRPr="00553FB8">
        <w:t xml:space="preserve"> </w:t>
      </w:r>
      <w:proofErr w:type="gramStart"/>
      <w:r w:rsidRPr="00553FB8">
        <w:t>н</w:t>
      </w:r>
      <w:proofErr w:type="gramEnd"/>
      <w:r w:rsidRPr="00553FB8">
        <w:t xml:space="preserve">а основании протокола заседания Закупочной комиссии ФГУП «Московский эндокринный завод» от </w:t>
      </w:r>
      <w:sdt>
        <w:sdtPr>
          <w:id w:val="18549189"/>
          <w:placeholder>
            <w:docPart w:val="9B1B85B7631641FDBBADA8E75A34471B"/>
          </w:placeholder>
          <w:showingPlcHdr/>
          <w:date>
            <w:dateFormat w:val="dd.MM.yyyy"/>
            <w:lid w:val="ru-RU"/>
            <w:storeMappedDataAs w:val="dateTime"/>
            <w:calendar w:val="gregorian"/>
          </w:date>
        </w:sdtPr>
        <w:sdtContent>
          <w:r w:rsidRPr="00553FB8">
            <w:rPr>
              <w:rStyle w:val="affff7"/>
              <w:rFonts w:eastAsia="Calibri"/>
            </w:rPr>
            <w:t>Место для ввода даты.</w:t>
          </w:r>
        </w:sdtContent>
      </w:sdt>
      <w:sdt>
        <w:sdtPr>
          <w:id w:val="18549195"/>
          <w:placeholder>
            <w:docPart w:val="BEBF024145C349FBB436C1D47A40730B"/>
          </w:placeholder>
          <w:text w:multiLine="1"/>
        </w:sdtPr>
        <w:sdtContent>
          <w:r w:rsidRPr="00553FB8">
            <w:t xml:space="preserve"> № __________,</w:t>
          </w:r>
        </w:sdtContent>
      </w:sdt>
      <w:r w:rsidRPr="00553FB8">
        <w:t xml:space="preserve"> заключили настоящий Договор о нижеследующем:</w:t>
      </w:r>
    </w:p>
    <w:p w:rsidR="00DD306E" w:rsidRPr="00553FB8" w:rsidRDefault="00DD306E" w:rsidP="00DD306E">
      <w:pPr>
        <w:pStyle w:val="25"/>
        <w:suppressAutoHyphens/>
        <w:spacing w:after="0" w:line="235" w:lineRule="auto"/>
        <w:ind w:left="0" w:right="-1"/>
      </w:pPr>
    </w:p>
    <w:p w:rsidR="00DD306E" w:rsidRPr="00553FB8" w:rsidRDefault="00DD306E" w:rsidP="00DD306E">
      <w:pPr>
        <w:tabs>
          <w:tab w:val="left" w:pos="567"/>
        </w:tabs>
        <w:spacing w:after="0" w:line="235" w:lineRule="auto"/>
        <w:jc w:val="center"/>
        <w:outlineLvl w:val="0"/>
        <w:rPr>
          <w:b/>
        </w:rPr>
      </w:pPr>
      <w:r w:rsidRPr="00553FB8">
        <w:rPr>
          <w:b/>
        </w:rPr>
        <w:t>1.</w:t>
      </w:r>
      <w:r w:rsidRPr="00553FB8">
        <w:rPr>
          <w:b/>
        </w:rPr>
        <w:tab/>
        <w:t>ПРЕДМЕТ ДОГОВОРА</w:t>
      </w:r>
    </w:p>
    <w:p w:rsidR="00DD306E" w:rsidRPr="00553FB8" w:rsidRDefault="00DD306E" w:rsidP="00DD306E">
      <w:pPr>
        <w:tabs>
          <w:tab w:val="left" w:pos="567"/>
        </w:tabs>
        <w:spacing w:after="0" w:line="235" w:lineRule="auto"/>
      </w:pPr>
      <w:r w:rsidRPr="00553FB8">
        <w:t>1.1.</w:t>
      </w:r>
      <w:r w:rsidRPr="00553FB8">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DD306E" w:rsidRPr="00553FB8" w:rsidTr="00DD306E">
        <w:trPr>
          <w:trHeight w:val="843"/>
        </w:trPr>
        <w:tc>
          <w:tcPr>
            <w:tcW w:w="639" w:type="dxa"/>
            <w:hideMark/>
          </w:tcPr>
          <w:p w:rsidR="00DD306E" w:rsidRPr="00553FB8" w:rsidRDefault="00DD306E" w:rsidP="00DD306E">
            <w:pPr>
              <w:spacing w:after="0" w:line="235" w:lineRule="auto"/>
              <w:ind w:right="-82"/>
              <w:jc w:val="center"/>
              <w:rPr>
                <w:b/>
                <w:bCs/>
              </w:rPr>
            </w:pPr>
            <w:r w:rsidRPr="00553FB8">
              <w:rPr>
                <w:b/>
                <w:bCs/>
              </w:rPr>
              <w:t>№ п.п.</w:t>
            </w:r>
          </w:p>
        </w:tc>
        <w:tc>
          <w:tcPr>
            <w:tcW w:w="3339" w:type="dxa"/>
            <w:hideMark/>
          </w:tcPr>
          <w:p w:rsidR="00DD306E" w:rsidRPr="00553FB8" w:rsidRDefault="00DD306E" w:rsidP="00DD306E">
            <w:pPr>
              <w:spacing w:after="0" w:line="235" w:lineRule="auto"/>
              <w:jc w:val="center"/>
              <w:rPr>
                <w:b/>
                <w:bCs/>
              </w:rPr>
            </w:pPr>
            <w:r w:rsidRPr="00553FB8">
              <w:rPr>
                <w:b/>
                <w:bCs/>
              </w:rPr>
              <w:t>Наименование Товара</w:t>
            </w:r>
          </w:p>
        </w:tc>
        <w:tc>
          <w:tcPr>
            <w:tcW w:w="2142" w:type="dxa"/>
            <w:hideMark/>
          </w:tcPr>
          <w:p w:rsidR="00DD306E" w:rsidRPr="00553FB8" w:rsidRDefault="00DD306E" w:rsidP="00DD306E">
            <w:pPr>
              <w:spacing w:after="0" w:line="235" w:lineRule="auto"/>
              <w:jc w:val="center"/>
              <w:rPr>
                <w:b/>
                <w:bCs/>
              </w:rPr>
            </w:pPr>
            <w:r w:rsidRPr="00553FB8">
              <w:rPr>
                <w:b/>
                <w:bCs/>
              </w:rPr>
              <w:t>Наименование производителя, страна происхождения</w:t>
            </w:r>
          </w:p>
        </w:tc>
        <w:tc>
          <w:tcPr>
            <w:tcW w:w="919" w:type="dxa"/>
            <w:hideMark/>
          </w:tcPr>
          <w:p w:rsidR="00DD306E" w:rsidRPr="00553FB8" w:rsidRDefault="00DD306E" w:rsidP="00DD306E">
            <w:pPr>
              <w:spacing w:after="0" w:line="235" w:lineRule="auto"/>
              <w:ind w:right="-10"/>
              <w:jc w:val="center"/>
              <w:rPr>
                <w:b/>
                <w:bCs/>
              </w:rPr>
            </w:pPr>
            <w:r w:rsidRPr="00553FB8">
              <w:rPr>
                <w:b/>
                <w:bCs/>
              </w:rPr>
              <w:t>Ед.</w:t>
            </w:r>
          </w:p>
          <w:p w:rsidR="00DD306E" w:rsidRPr="00553FB8" w:rsidRDefault="00DD306E" w:rsidP="00DD306E">
            <w:pPr>
              <w:spacing w:after="0" w:line="235" w:lineRule="auto"/>
              <w:jc w:val="center"/>
              <w:rPr>
                <w:b/>
                <w:bCs/>
              </w:rPr>
            </w:pPr>
            <w:proofErr w:type="spellStart"/>
            <w:r w:rsidRPr="00553FB8">
              <w:rPr>
                <w:b/>
                <w:bCs/>
              </w:rPr>
              <w:t>изм</w:t>
            </w:r>
            <w:proofErr w:type="spellEnd"/>
            <w:r w:rsidRPr="00553FB8">
              <w:rPr>
                <w:b/>
                <w:bCs/>
              </w:rPr>
              <w:t>.</w:t>
            </w:r>
          </w:p>
        </w:tc>
        <w:tc>
          <w:tcPr>
            <w:tcW w:w="1041" w:type="dxa"/>
            <w:hideMark/>
          </w:tcPr>
          <w:p w:rsidR="00DD306E" w:rsidRPr="00553FB8" w:rsidRDefault="00DD306E" w:rsidP="00DD306E">
            <w:pPr>
              <w:spacing w:after="0" w:line="235" w:lineRule="auto"/>
              <w:jc w:val="center"/>
              <w:rPr>
                <w:b/>
                <w:bCs/>
              </w:rPr>
            </w:pPr>
            <w:r w:rsidRPr="00553FB8">
              <w:rPr>
                <w:b/>
                <w:bCs/>
              </w:rPr>
              <w:t>Кол-во</w:t>
            </w:r>
          </w:p>
        </w:tc>
        <w:tc>
          <w:tcPr>
            <w:tcW w:w="2126" w:type="dxa"/>
            <w:hideMark/>
          </w:tcPr>
          <w:p w:rsidR="00DD306E" w:rsidRPr="00553FB8" w:rsidRDefault="00DD306E" w:rsidP="00DD306E">
            <w:pPr>
              <w:spacing w:after="0" w:line="235" w:lineRule="auto"/>
              <w:jc w:val="center"/>
              <w:rPr>
                <w:b/>
                <w:bCs/>
              </w:rPr>
            </w:pPr>
            <w:r w:rsidRPr="00553FB8">
              <w:rPr>
                <w:b/>
                <w:bCs/>
              </w:rPr>
              <w:t>Срок поставки</w:t>
            </w:r>
          </w:p>
        </w:tc>
      </w:tr>
      <w:tr w:rsidR="00DD306E" w:rsidRPr="00553FB8" w:rsidTr="00DD306E">
        <w:trPr>
          <w:trHeight w:val="331"/>
        </w:trPr>
        <w:tc>
          <w:tcPr>
            <w:tcW w:w="639" w:type="dxa"/>
            <w:hideMark/>
          </w:tcPr>
          <w:p w:rsidR="00DD306E" w:rsidRPr="00553FB8" w:rsidRDefault="00DD306E" w:rsidP="00DD306E">
            <w:pPr>
              <w:spacing w:after="0" w:line="235" w:lineRule="auto"/>
              <w:jc w:val="center"/>
              <w:rPr>
                <w:bCs/>
              </w:rPr>
            </w:pPr>
            <w:r w:rsidRPr="00553FB8">
              <w:rPr>
                <w:bCs/>
              </w:rPr>
              <w:t>1.</w:t>
            </w:r>
          </w:p>
        </w:tc>
        <w:tc>
          <w:tcPr>
            <w:tcW w:w="3339" w:type="dxa"/>
          </w:tcPr>
          <w:p w:rsidR="00DD306E" w:rsidRPr="00553FB8" w:rsidRDefault="00DD306E" w:rsidP="00DD306E">
            <w:pPr>
              <w:autoSpaceDE w:val="0"/>
              <w:autoSpaceDN w:val="0"/>
              <w:adjustRightInd w:val="0"/>
              <w:spacing w:after="0" w:line="235" w:lineRule="auto"/>
            </w:pPr>
            <w:r w:rsidRPr="00553FB8">
              <w:br w:type="page"/>
            </w:r>
            <w:sdt>
              <w:sdtPr>
                <w:id w:val="18549196"/>
                <w:placeholder>
                  <w:docPart w:val="7A383E7BD19843DFA29EAD93902AEE79"/>
                </w:placeholder>
                <w:text w:multiLine="1"/>
              </w:sdtPr>
              <w:sdtContent>
                <w:proofErr w:type="spellStart"/>
                <w:proofErr w:type="gramStart"/>
                <w:r w:rsidRPr="00553FB8">
                  <w:t>C</w:t>
                </w:r>
                <w:proofErr w:type="gramEnd"/>
                <w:r w:rsidRPr="00553FB8">
                  <w:t>ерверная</w:t>
                </w:r>
                <w:proofErr w:type="spellEnd"/>
                <w:r w:rsidRPr="00553FB8">
                  <w:t xml:space="preserve"> система HP BLc3000</w:t>
                </w:r>
              </w:sdtContent>
            </w:sdt>
          </w:p>
        </w:tc>
        <w:sdt>
          <w:sdtPr>
            <w:id w:val="18549206"/>
            <w:placeholder>
              <w:docPart w:val="7A383E7BD19843DFA29EAD93902AEE79"/>
            </w:placeholder>
            <w:text w:multiLine="1"/>
          </w:sdtPr>
          <w:sdtContent>
            <w:tc>
              <w:tcPr>
                <w:tcW w:w="2142" w:type="dxa"/>
                <w:noWrap/>
              </w:tcPr>
              <w:p w:rsidR="00DD306E" w:rsidRPr="00553FB8" w:rsidRDefault="00DD306E" w:rsidP="00DD306E">
                <w:pPr>
                  <w:spacing w:after="0" w:line="235" w:lineRule="auto"/>
                  <w:jc w:val="center"/>
                  <w:rPr>
                    <w:bCs/>
                  </w:rPr>
                </w:pPr>
                <w:proofErr w:type="spellStart"/>
                <w:r w:rsidRPr="00553FB8">
                  <w:t>Hewlett</w:t>
                </w:r>
                <w:proofErr w:type="spellEnd"/>
                <w:r w:rsidRPr="00553FB8">
                  <w:t xml:space="preserve"> </w:t>
                </w:r>
                <w:proofErr w:type="spellStart"/>
                <w:r w:rsidRPr="00553FB8">
                  <w:t>Packard</w:t>
                </w:r>
                <w:proofErr w:type="spellEnd"/>
                <w:r w:rsidRPr="00553FB8">
                  <w:t xml:space="preserve"> </w:t>
                </w:r>
                <w:proofErr w:type="spellStart"/>
                <w:r w:rsidRPr="00553FB8">
                  <w:t>Enterprise</w:t>
                </w:r>
                <w:proofErr w:type="spellEnd"/>
                <w:r w:rsidRPr="00553FB8">
                  <w:t xml:space="preserve">, США </w:t>
                </w:r>
              </w:p>
            </w:tc>
          </w:sdtContent>
        </w:sdt>
        <w:sdt>
          <w:sdtPr>
            <w:id w:val="18549208"/>
            <w:placeholder>
              <w:docPart w:val="7A383E7BD19843DFA29EAD93902AEE79"/>
            </w:placeholder>
            <w:text w:multiLine="1"/>
          </w:sdtPr>
          <w:sdtContent>
            <w:tc>
              <w:tcPr>
                <w:tcW w:w="919" w:type="dxa"/>
                <w:hideMark/>
              </w:tcPr>
              <w:p w:rsidR="00DD306E" w:rsidRPr="00553FB8" w:rsidRDefault="00DD306E" w:rsidP="00DD306E">
                <w:pPr>
                  <w:spacing w:after="0" w:line="235" w:lineRule="auto"/>
                  <w:ind w:right="-109"/>
                  <w:jc w:val="center"/>
                </w:pPr>
                <w:r w:rsidRPr="00553FB8">
                  <w:t>шт.</w:t>
                </w:r>
              </w:p>
            </w:tc>
          </w:sdtContent>
        </w:sdt>
        <w:sdt>
          <w:sdtPr>
            <w:id w:val="18549210"/>
            <w:placeholder>
              <w:docPart w:val="7A383E7BD19843DFA29EAD93902AEE79"/>
            </w:placeholder>
            <w:text w:multiLine="1"/>
          </w:sdtPr>
          <w:sdtEndPr>
            <w:rPr>
              <w:bCs/>
            </w:rPr>
          </w:sdtEndPr>
          <w:sdtContent>
            <w:tc>
              <w:tcPr>
                <w:tcW w:w="1041" w:type="dxa"/>
                <w:hideMark/>
              </w:tcPr>
              <w:p w:rsidR="00DD306E" w:rsidRPr="00553FB8" w:rsidRDefault="00DD306E" w:rsidP="00DD306E">
                <w:pPr>
                  <w:spacing w:after="0" w:line="235" w:lineRule="auto"/>
                  <w:ind w:right="-90"/>
                  <w:jc w:val="center"/>
                  <w:rPr>
                    <w:bCs/>
                  </w:rPr>
                </w:pPr>
                <w:r w:rsidRPr="00553FB8">
                  <w:t>1</w:t>
                </w:r>
              </w:p>
            </w:tc>
          </w:sdtContent>
        </w:sdt>
        <w:sdt>
          <w:sdtPr>
            <w:id w:val="18549212"/>
            <w:placeholder>
              <w:docPart w:val="7A383E7BD19843DFA29EAD93902AEE79"/>
            </w:placeholder>
            <w:text w:multiLine="1"/>
          </w:sdtPr>
          <w:sdtContent>
            <w:tc>
              <w:tcPr>
                <w:tcW w:w="2126" w:type="dxa"/>
                <w:noWrap/>
                <w:hideMark/>
              </w:tcPr>
              <w:p w:rsidR="00DD306E" w:rsidRPr="00553FB8" w:rsidRDefault="00DD306E" w:rsidP="00DD306E">
                <w:pPr>
                  <w:spacing w:after="0" w:line="235" w:lineRule="auto"/>
                  <w:jc w:val="center"/>
                </w:pPr>
                <w:r w:rsidRPr="00553FB8">
                  <w:t xml:space="preserve">Не более 9 (девяти) недель с момента перечисления авансового платежа на расчетный счет Поставщика </w:t>
                </w:r>
              </w:p>
            </w:tc>
          </w:sdtContent>
        </w:sdt>
      </w:tr>
    </w:tbl>
    <w:p w:rsidR="00DD306E" w:rsidRPr="00553FB8" w:rsidRDefault="00DD306E" w:rsidP="00DD306E">
      <w:pPr>
        <w:tabs>
          <w:tab w:val="left" w:pos="567"/>
        </w:tabs>
        <w:spacing w:after="0" w:line="235" w:lineRule="auto"/>
      </w:pPr>
      <w:r w:rsidRPr="00553FB8">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DD306E" w:rsidRPr="00553FB8" w:rsidRDefault="00DD306E" w:rsidP="00DD306E">
      <w:pPr>
        <w:tabs>
          <w:tab w:val="left" w:pos="567"/>
        </w:tabs>
        <w:spacing w:after="0" w:line="235" w:lineRule="auto"/>
      </w:pPr>
      <w:r w:rsidRPr="00553FB8">
        <w:t>1.2.</w:t>
      </w:r>
      <w:r w:rsidRPr="00553FB8">
        <w:tab/>
      </w:r>
      <w:proofErr w:type="gramStart"/>
      <w:r w:rsidRPr="00553FB8">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553FB8">
        <w:t xml:space="preserve"> </w:t>
      </w:r>
      <w:proofErr w:type="gramStart"/>
      <w:r w:rsidRPr="00553FB8">
        <w:t>Приложении</w:t>
      </w:r>
      <w:proofErr w:type="gramEnd"/>
      <w:r w:rsidRPr="00553FB8">
        <w:t xml:space="preserve"> № 1 к настоящему Договору, которое является его неотъемлемой частью.</w:t>
      </w:r>
    </w:p>
    <w:p w:rsidR="00DD306E" w:rsidRPr="00553FB8" w:rsidRDefault="00DD306E" w:rsidP="00DD306E">
      <w:pPr>
        <w:tabs>
          <w:tab w:val="left" w:pos="567"/>
        </w:tabs>
        <w:spacing w:after="0" w:line="235" w:lineRule="auto"/>
      </w:pPr>
      <w:r w:rsidRPr="00553FB8">
        <w:t>1.3.</w:t>
      </w:r>
      <w:r w:rsidRPr="00553FB8">
        <w:tab/>
        <w:t xml:space="preserve">С Товаром Поставщик </w:t>
      </w:r>
      <w:proofErr w:type="gramStart"/>
      <w:r w:rsidRPr="00553FB8">
        <w:t>предоставляет Покупателю следующие документы</w:t>
      </w:r>
      <w:proofErr w:type="gramEnd"/>
      <w:r w:rsidRPr="00553FB8">
        <w:t>:</w:t>
      </w:r>
    </w:p>
    <w:p w:rsidR="00DD306E" w:rsidRPr="00553FB8" w:rsidRDefault="00DD306E" w:rsidP="00DD306E">
      <w:pPr>
        <w:widowControl w:val="0"/>
        <w:shd w:val="clear" w:color="auto" w:fill="FFFFFF"/>
        <w:tabs>
          <w:tab w:val="left" w:pos="567"/>
        </w:tabs>
        <w:autoSpaceDE w:val="0"/>
        <w:autoSpaceDN w:val="0"/>
        <w:adjustRightInd w:val="0"/>
        <w:spacing w:after="0" w:line="235" w:lineRule="auto"/>
      </w:pPr>
      <w:r w:rsidRPr="00553FB8">
        <w:rPr>
          <w:spacing w:val="-2"/>
        </w:rPr>
        <w:t>-</w:t>
      </w:r>
      <w:r w:rsidRPr="00553FB8">
        <w:rPr>
          <w:spacing w:val="-2"/>
        </w:rPr>
        <w:tab/>
        <w:t>товарную накладную;</w:t>
      </w:r>
    </w:p>
    <w:p w:rsidR="00DD306E" w:rsidRPr="00553FB8" w:rsidRDefault="00DD306E" w:rsidP="00DD306E">
      <w:pPr>
        <w:widowControl w:val="0"/>
        <w:shd w:val="clear" w:color="auto" w:fill="FFFFFF"/>
        <w:tabs>
          <w:tab w:val="left" w:pos="567"/>
        </w:tabs>
        <w:autoSpaceDE w:val="0"/>
        <w:autoSpaceDN w:val="0"/>
        <w:adjustRightInd w:val="0"/>
        <w:spacing w:after="0" w:line="235" w:lineRule="auto"/>
      </w:pPr>
      <w:r w:rsidRPr="00553FB8">
        <w:rPr>
          <w:spacing w:val="-3"/>
        </w:rPr>
        <w:t>-</w:t>
      </w:r>
      <w:r w:rsidRPr="00553FB8">
        <w:rPr>
          <w:spacing w:val="-3"/>
        </w:rPr>
        <w:tab/>
        <w:t>счет-фактуру;</w:t>
      </w:r>
    </w:p>
    <w:p w:rsidR="00DD306E" w:rsidRPr="00553FB8" w:rsidRDefault="00DD306E" w:rsidP="00DD306E">
      <w:pPr>
        <w:pStyle w:val="aff"/>
        <w:tabs>
          <w:tab w:val="left" w:pos="567"/>
        </w:tabs>
        <w:spacing w:after="0" w:line="235" w:lineRule="auto"/>
        <w:ind w:left="0"/>
      </w:pPr>
      <w:r w:rsidRPr="00553FB8">
        <w:t>-</w:t>
      </w:r>
      <w:r w:rsidRPr="00553FB8">
        <w:tab/>
        <w:t xml:space="preserve">сертификат или </w:t>
      </w:r>
      <w:proofErr w:type="spellStart"/>
      <w:r w:rsidRPr="00553FB8">
        <w:t>декларациию</w:t>
      </w:r>
      <w:proofErr w:type="spellEnd"/>
      <w:r w:rsidRPr="00553FB8">
        <w:t xml:space="preserve"> о происхождении Товара;</w:t>
      </w:r>
    </w:p>
    <w:p w:rsidR="00DD306E" w:rsidRPr="00553FB8" w:rsidRDefault="00DD306E" w:rsidP="00DD306E">
      <w:pPr>
        <w:tabs>
          <w:tab w:val="left" w:pos="567"/>
        </w:tabs>
        <w:suppressAutoHyphens/>
        <w:spacing w:after="0" w:line="235" w:lineRule="auto"/>
        <w:ind w:right="-29"/>
      </w:pPr>
      <w:r w:rsidRPr="00553FB8">
        <w:t>-</w:t>
      </w:r>
      <w:r w:rsidRPr="00553FB8">
        <w:tab/>
        <w:t>техническую документацию на Товар в объеме, предусмотренном действующим законодательством Российской Федерации;</w:t>
      </w:r>
    </w:p>
    <w:p w:rsidR="00DD306E" w:rsidRPr="00553FB8" w:rsidRDefault="00DD306E" w:rsidP="00DD306E">
      <w:pPr>
        <w:tabs>
          <w:tab w:val="left" w:pos="567"/>
        </w:tabs>
        <w:suppressAutoHyphens/>
        <w:spacing w:after="0" w:line="235" w:lineRule="auto"/>
        <w:ind w:right="-29"/>
      </w:pPr>
      <w:r w:rsidRPr="00553FB8">
        <w:t>-</w:t>
      </w:r>
      <w:r w:rsidRPr="00553FB8">
        <w:tab/>
        <w:t>сертификат или декларацию о соответствии согласно п.2.2 Договора;</w:t>
      </w:r>
    </w:p>
    <w:p w:rsidR="00DD306E" w:rsidRPr="00553FB8" w:rsidRDefault="00DD306E" w:rsidP="00DD306E">
      <w:pPr>
        <w:tabs>
          <w:tab w:val="left" w:pos="567"/>
        </w:tabs>
        <w:suppressAutoHyphens/>
        <w:spacing w:after="0" w:line="235" w:lineRule="auto"/>
        <w:ind w:right="-29"/>
      </w:pPr>
      <w:r w:rsidRPr="00553FB8">
        <w:t>-</w:t>
      </w:r>
      <w:r w:rsidRPr="00553FB8">
        <w:tab/>
      </w:r>
      <w:sdt>
        <w:sdtPr>
          <w:id w:val="18549222"/>
          <w:placeholder>
            <w:docPart w:val="74DF4749692F4F18A5D9C7DEA2011E04"/>
          </w:placeholder>
          <w:text w:multiLine="1"/>
        </w:sdtPr>
        <w:sdtContent>
          <w:r w:rsidRPr="00553FB8">
            <w:t>Сертификат соответствия № ТС RU C-US ME77 B 01820</w:t>
          </w:r>
        </w:sdtContent>
      </w:sdt>
      <w:r w:rsidRPr="00553FB8">
        <w:t>;</w:t>
      </w:r>
    </w:p>
    <w:p w:rsidR="00DD306E" w:rsidRPr="00553FB8" w:rsidRDefault="00DD306E" w:rsidP="00DD306E">
      <w:pPr>
        <w:tabs>
          <w:tab w:val="left" w:pos="567"/>
        </w:tabs>
        <w:suppressAutoHyphens/>
        <w:spacing w:after="0" w:line="235" w:lineRule="auto"/>
        <w:ind w:right="-29"/>
      </w:pPr>
      <w:r w:rsidRPr="00553FB8">
        <w:lastRenderedPageBreak/>
        <w:t>-</w:t>
      </w:r>
      <w:r w:rsidRPr="00553FB8">
        <w:tab/>
      </w:r>
      <w:sdt>
        <w:sdtPr>
          <w:id w:val="18549223"/>
          <w:placeholder>
            <w:docPart w:val="74DF4749692F4F18A5D9C7DEA2011E04"/>
          </w:placeholder>
          <w:text w:multiLine="1"/>
        </w:sdtPr>
        <w:sdtContent>
          <w:r w:rsidRPr="00553FB8">
            <w:t>Сертификат соответствия № ТС RU C-US ME77 B 00820</w:t>
          </w:r>
        </w:sdtContent>
      </w:sdt>
      <w:r w:rsidRPr="00553FB8">
        <w:t>;</w:t>
      </w:r>
    </w:p>
    <w:p w:rsidR="00DD306E" w:rsidRPr="00553FB8" w:rsidRDefault="00DD306E" w:rsidP="00DD306E">
      <w:pPr>
        <w:tabs>
          <w:tab w:val="left" w:pos="567"/>
        </w:tabs>
        <w:suppressAutoHyphens/>
        <w:spacing w:after="0" w:line="235" w:lineRule="auto"/>
        <w:ind w:right="-29"/>
      </w:pPr>
      <w:r w:rsidRPr="00553FB8">
        <w:t>-</w:t>
      </w:r>
      <w:r w:rsidRPr="00553FB8">
        <w:tab/>
        <w:t>иные документы в объеме, предусмотренном действующим законодательством Российской Федерации.</w:t>
      </w:r>
    </w:p>
    <w:p w:rsidR="00DD306E" w:rsidRPr="00553FB8" w:rsidRDefault="00DD306E" w:rsidP="00DD306E">
      <w:pPr>
        <w:tabs>
          <w:tab w:val="left" w:pos="567"/>
        </w:tabs>
        <w:spacing w:after="0" w:line="235" w:lineRule="auto"/>
      </w:pPr>
      <w:r w:rsidRPr="00553FB8">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DD306E" w:rsidRPr="00553FB8" w:rsidRDefault="00DD306E" w:rsidP="00DD306E">
      <w:pPr>
        <w:tabs>
          <w:tab w:val="left" w:pos="567"/>
        </w:tabs>
        <w:spacing w:after="0" w:line="235" w:lineRule="auto"/>
      </w:pPr>
      <w:r w:rsidRPr="00553FB8">
        <w:t>1.4.</w:t>
      </w:r>
      <w:r w:rsidRPr="00553FB8">
        <w:tab/>
        <w:t>В случае</w:t>
      </w:r>
      <w:proofErr w:type="gramStart"/>
      <w:r w:rsidRPr="00553FB8">
        <w:t>,</w:t>
      </w:r>
      <w:proofErr w:type="gramEnd"/>
      <w:r w:rsidRPr="00553FB8">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DD306E" w:rsidRPr="00553FB8" w:rsidRDefault="00DD306E" w:rsidP="00DD306E">
      <w:pPr>
        <w:tabs>
          <w:tab w:val="left" w:pos="567"/>
        </w:tabs>
        <w:suppressAutoHyphens/>
        <w:spacing w:after="0" w:line="235" w:lineRule="auto"/>
        <w:ind w:right="-29"/>
      </w:pPr>
      <w:r w:rsidRPr="00553FB8">
        <w:t>1.5.</w:t>
      </w:r>
      <w:r w:rsidRPr="00553FB8">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D306E" w:rsidRPr="00553FB8" w:rsidRDefault="00DD306E" w:rsidP="00DD306E">
      <w:pPr>
        <w:tabs>
          <w:tab w:val="left" w:pos="567"/>
        </w:tabs>
        <w:suppressAutoHyphens/>
        <w:spacing w:after="0" w:line="235" w:lineRule="auto"/>
        <w:ind w:right="-29"/>
      </w:pPr>
      <w:r w:rsidRPr="00553FB8">
        <w:t>1.6.</w:t>
      </w:r>
      <w:r w:rsidRPr="00553FB8">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DD306E" w:rsidRPr="00553FB8" w:rsidRDefault="00DD306E" w:rsidP="00DD306E">
      <w:pPr>
        <w:tabs>
          <w:tab w:val="left" w:pos="1960"/>
        </w:tabs>
        <w:suppressAutoHyphens/>
        <w:spacing w:after="0" w:line="235" w:lineRule="auto"/>
        <w:rPr>
          <w:b/>
        </w:rPr>
      </w:pPr>
    </w:p>
    <w:p w:rsidR="00DD306E" w:rsidRPr="00553FB8" w:rsidRDefault="00DD306E" w:rsidP="00DD306E">
      <w:pPr>
        <w:tabs>
          <w:tab w:val="left" w:pos="567"/>
        </w:tabs>
        <w:suppressAutoHyphens/>
        <w:spacing w:after="0" w:line="235" w:lineRule="auto"/>
        <w:jc w:val="center"/>
        <w:rPr>
          <w:b/>
        </w:rPr>
      </w:pPr>
      <w:r w:rsidRPr="00553FB8">
        <w:rPr>
          <w:b/>
        </w:rPr>
        <w:t>2.</w:t>
      </w:r>
      <w:r w:rsidRPr="00553FB8">
        <w:rPr>
          <w:b/>
        </w:rPr>
        <w:tab/>
        <w:t>КАЧЕСТВО ТОВАРА</w:t>
      </w:r>
    </w:p>
    <w:p w:rsidR="00DD306E" w:rsidRPr="00553FB8" w:rsidRDefault="00DD306E" w:rsidP="00DD306E">
      <w:pPr>
        <w:tabs>
          <w:tab w:val="left" w:pos="567"/>
        </w:tabs>
        <w:suppressAutoHyphens/>
        <w:spacing w:after="0" w:line="235" w:lineRule="auto"/>
      </w:pPr>
      <w:r w:rsidRPr="00553FB8">
        <w:t>2.1.</w:t>
      </w:r>
      <w:r w:rsidRPr="00553FB8">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DD306E" w:rsidRPr="00553FB8" w:rsidRDefault="00DD306E" w:rsidP="00DD306E">
      <w:pPr>
        <w:tabs>
          <w:tab w:val="left" w:pos="567"/>
          <w:tab w:val="right" w:pos="9180"/>
        </w:tabs>
        <w:spacing w:after="0" w:line="235" w:lineRule="auto"/>
      </w:pPr>
      <w:r w:rsidRPr="00553FB8">
        <w:t>2.2.</w:t>
      </w:r>
      <w:r w:rsidRPr="00553FB8">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5C57D3BB13DC4DC7B5C9169C8B480842"/>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553FB8">
            <w:t>Сертификата соответствия требованиям технического регламента Таможенного союза</w:t>
          </w:r>
        </w:sdtContent>
      </w:sdt>
      <w:r w:rsidRPr="00553FB8">
        <w:t>.</w:t>
      </w:r>
    </w:p>
    <w:p w:rsidR="00DD306E" w:rsidRPr="00553FB8" w:rsidRDefault="00DD306E" w:rsidP="00DD306E">
      <w:pPr>
        <w:tabs>
          <w:tab w:val="left" w:pos="567"/>
          <w:tab w:val="right" w:pos="9180"/>
        </w:tabs>
        <w:spacing w:after="0" w:line="235" w:lineRule="auto"/>
      </w:pPr>
      <w:r w:rsidRPr="00553FB8">
        <w:t>2.3.</w:t>
      </w:r>
      <w:r w:rsidRPr="00553FB8">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DD306E" w:rsidRPr="00553FB8" w:rsidRDefault="00DD306E" w:rsidP="00DD306E">
      <w:pPr>
        <w:tabs>
          <w:tab w:val="right" w:pos="9180"/>
        </w:tabs>
        <w:spacing w:after="0" w:line="235" w:lineRule="auto"/>
      </w:pPr>
    </w:p>
    <w:p w:rsidR="00DD306E" w:rsidRPr="00553FB8" w:rsidRDefault="00DD306E" w:rsidP="00DD306E">
      <w:pPr>
        <w:tabs>
          <w:tab w:val="left" w:pos="567"/>
        </w:tabs>
        <w:suppressAutoHyphens/>
        <w:spacing w:after="0" w:line="235" w:lineRule="auto"/>
        <w:jc w:val="center"/>
        <w:rPr>
          <w:b/>
        </w:rPr>
      </w:pPr>
      <w:r w:rsidRPr="00553FB8">
        <w:rPr>
          <w:b/>
        </w:rPr>
        <w:t>3.</w:t>
      </w:r>
      <w:r w:rsidRPr="00553FB8">
        <w:rPr>
          <w:b/>
        </w:rPr>
        <w:tab/>
        <w:t>УПАКОВКА И МАРКИРОВКА</w:t>
      </w:r>
    </w:p>
    <w:p w:rsidR="00DD306E" w:rsidRPr="00553FB8" w:rsidRDefault="00DD306E" w:rsidP="00DD306E">
      <w:pPr>
        <w:tabs>
          <w:tab w:val="left" w:pos="567"/>
        </w:tabs>
        <w:suppressAutoHyphens/>
        <w:spacing w:after="0" w:line="235" w:lineRule="auto"/>
      </w:pPr>
      <w:r w:rsidRPr="00553FB8">
        <w:t>3.1.</w:t>
      </w:r>
      <w:r w:rsidRPr="00553FB8">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DD306E" w:rsidRPr="00553FB8" w:rsidRDefault="00DD306E" w:rsidP="00DD306E">
      <w:pPr>
        <w:tabs>
          <w:tab w:val="left" w:pos="567"/>
        </w:tabs>
        <w:spacing w:after="0" w:line="235" w:lineRule="auto"/>
      </w:pPr>
      <w:r w:rsidRPr="00553FB8">
        <w:t>3.2.</w:t>
      </w:r>
      <w:r w:rsidRPr="00553FB8">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DD306E" w:rsidRPr="00553FB8" w:rsidRDefault="00DD306E" w:rsidP="00DD306E">
      <w:pPr>
        <w:tabs>
          <w:tab w:val="left" w:pos="567"/>
        </w:tabs>
        <w:spacing w:after="0" w:line="235" w:lineRule="auto"/>
      </w:pPr>
      <w:r w:rsidRPr="00553FB8">
        <w:rPr>
          <w:bCs/>
        </w:rPr>
        <w:t>3.3.</w:t>
      </w:r>
      <w:r w:rsidRPr="00553FB8">
        <w:rPr>
          <w:bCs/>
        </w:rPr>
        <w:tab/>
      </w:r>
      <w:r w:rsidRPr="00553FB8">
        <w:t>По требованию Покупателя Поставщик предоставляет ему специальную инструкцию от Производителя по перевозке и складированию Товара.</w:t>
      </w:r>
    </w:p>
    <w:p w:rsidR="00DD306E" w:rsidRPr="00553FB8" w:rsidRDefault="00DD306E" w:rsidP="00DD306E">
      <w:pPr>
        <w:spacing w:after="0" w:line="235" w:lineRule="auto"/>
      </w:pPr>
    </w:p>
    <w:p w:rsidR="00DD306E" w:rsidRPr="00553FB8" w:rsidRDefault="00DD306E" w:rsidP="00DD306E">
      <w:pPr>
        <w:tabs>
          <w:tab w:val="left" w:pos="567"/>
        </w:tabs>
        <w:suppressAutoHyphens/>
        <w:spacing w:after="0" w:line="235" w:lineRule="auto"/>
        <w:jc w:val="center"/>
        <w:rPr>
          <w:b/>
        </w:rPr>
      </w:pPr>
      <w:r w:rsidRPr="00553FB8">
        <w:rPr>
          <w:b/>
        </w:rPr>
        <w:t>4.</w:t>
      </w:r>
      <w:r w:rsidRPr="00553FB8">
        <w:rPr>
          <w:b/>
        </w:rPr>
        <w:tab/>
        <w:t>ЦЕНА И ПОРЯДОК РАСЧЕТОВ</w:t>
      </w:r>
    </w:p>
    <w:p w:rsidR="00DD306E" w:rsidRPr="00553FB8" w:rsidRDefault="00DD306E" w:rsidP="00DD306E">
      <w:pPr>
        <w:tabs>
          <w:tab w:val="left" w:pos="567"/>
        </w:tabs>
        <w:suppressAutoHyphens/>
        <w:spacing w:after="0" w:line="235" w:lineRule="auto"/>
        <w:rPr>
          <w:b/>
        </w:rPr>
      </w:pPr>
      <w:r w:rsidRPr="00553FB8">
        <w:rPr>
          <w:caps/>
        </w:rPr>
        <w:t>4.1.</w:t>
      </w:r>
      <w:r w:rsidRPr="00553FB8">
        <w:rPr>
          <w:caps/>
        </w:rPr>
        <w:tab/>
      </w:r>
      <w:r w:rsidRPr="00553FB8">
        <w:t xml:space="preserve">Цена на Товар устанавливается в </w:t>
      </w:r>
      <w:sdt>
        <w:sdtPr>
          <w:id w:val="18549225"/>
          <w:placeholder>
            <w:docPart w:val="74DF4749692F4F18A5D9C7DEA2011E04"/>
          </w:placeholder>
          <w:text w:multiLine="1"/>
        </w:sdtPr>
        <w:sdtContent>
          <w:r w:rsidRPr="00553FB8">
            <w:t>российских рублях</w:t>
          </w:r>
        </w:sdtContent>
      </w:sdt>
      <w:r w:rsidRPr="00553FB8">
        <w:t>.</w:t>
      </w:r>
    </w:p>
    <w:p w:rsidR="00DD306E" w:rsidRPr="00553FB8" w:rsidRDefault="00DD306E" w:rsidP="00DD306E">
      <w:pPr>
        <w:tabs>
          <w:tab w:val="left" w:pos="567"/>
        </w:tabs>
        <w:spacing w:after="0" w:line="235" w:lineRule="auto"/>
      </w:pPr>
      <w:r w:rsidRPr="00553FB8">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DD306E" w:rsidRPr="00553FB8" w:rsidRDefault="00DD306E" w:rsidP="00DD306E">
      <w:pPr>
        <w:tabs>
          <w:tab w:val="left" w:pos="567"/>
        </w:tabs>
        <w:suppressAutoHyphens/>
        <w:spacing w:after="0" w:line="235" w:lineRule="auto"/>
      </w:pPr>
      <w:r w:rsidRPr="00553FB8">
        <w:t>4.2.</w:t>
      </w:r>
      <w:r w:rsidRPr="00553FB8">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DD306E" w:rsidRPr="00553FB8" w:rsidTr="00DD306E">
        <w:trPr>
          <w:trHeight w:val="892"/>
          <w:jc w:val="center"/>
        </w:trPr>
        <w:tc>
          <w:tcPr>
            <w:tcW w:w="3000" w:type="dxa"/>
          </w:tcPr>
          <w:p w:rsidR="00DD306E" w:rsidRPr="00553FB8" w:rsidRDefault="00DD306E" w:rsidP="00DD306E">
            <w:pPr>
              <w:spacing w:after="0" w:line="235" w:lineRule="auto"/>
              <w:jc w:val="center"/>
              <w:rPr>
                <w:b/>
              </w:rPr>
            </w:pPr>
            <w:r w:rsidRPr="00553FB8">
              <w:rPr>
                <w:b/>
                <w:bCs/>
              </w:rPr>
              <w:t>Наименование Товара</w:t>
            </w:r>
          </w:p>
          <w:p w:rsidR="00DD306E" w:rsidRPr="00553FB8" w:rsidRDefault="00DD306E" w:rsidP="00DD306E">
            <w:pPr>
              <w:spacing w:after="0" w:line="235" w:lineRule="auto"/>
              <w:jc w:val="center"/>
              <w:rPr>
                <w:b/>
                <w:bCs/>
                <w:u w:val="single"/>
              </w:rPr>
            </w:pPr>
          </w:p>
        </w:tc>
        <w:tc>
          <w:tcPr>
            <w:tcW w:w="709" w:type="dxa"/>
            <w:hideMark/>
          </w:tcPr>
          <w:p w:rsidR="00DD306E" w:rsidRPr="00553FB8" w:rsidRDefault="00DD306E" w:rsidP="00DD306E">
            <w:pPr>
              <w:spacing w:after="0" w:line="235" w:lineRule="auto"/>
              <w:jc w:val="center"/>
              <w:rPr>
                <w:b/>
                <w:bCs/>
              </w:rPr>
            </w:pPr>
            <w:r w:rsidRPr="00553FB8">
              <w:rPr>
                <w:b/>
                <w:bCs/>
              </w:rPr>
              <w:t>Ед.</w:t>
            </w:r>
          </w:p>
          <w:p w:rsidR="00DD306E" w:rsidRPr="00553FB8" w:rsidRDefault="00DD306E" w:rsidP="00DD306E">
            <w:pPr>
              <w:spacing w:after="0" w:line="235" w:lineRule="auto"/>
              <w:ind w:left="-89" w:right="-164"/>
              <w:jc w:val="center"/>
              <w:rPr>
                <w:b/>
                <w:bCs/>
              </w:rPr>
            </w:pPr>
            <w:proofErr w:type="spellStart"/>
            <w:r w:rsidRPr="00553FB8">
              <w:rPr>
                <w:b/>
                <w:bCs/>
              </w:rPr>
              <w:t>изм</w:t>
            </w:r>
            <w:proofErr w:type="spellEnd"/>
            <w:r w:rsidRPr="00553FB8">
              <w:rPr>
                <w:b/>
                <w:bCs/>
              </w:rPr>
              <w:t>.</w:t>
            </w:r>
          </w:p>
        </w:tc>
        <w:tc>
          <w:tcPr>
            <w:tcW w:w="964" w:type="dxa"/>
          </w:tcPr>
          <w:p w:rsidR="00DD306E" w:rsidRPr="00553FB8" w:rsidRDefault="00DD306E" w:rsidP="00DD306E">
            <w:pPr>
              <w:spacing w:after="0" w:line="235" w:lineRule="auto"/>
              <w:jc w:val="center"/>
              <w:rPr>
                <w:b/>
                <w:bCs/>
              </w:rPr>
            </w:pPr>
            <w:r w:rsidRPr="00553FB8">
              <w:rPr>
                <w:b/>
                <w:bCs/>
              </w:rPr>
              <w:t>Кол-во</w:t>
            </w:r>
          </w:p>
        </w:tc>
        <w:tc>
          <w:tcPr>
            <w:tcW w:w="1276" w:type="dxa"/>
            <w:hideMark/>
          </w:tcPr>
          <w:p w:rsidR="00DD306E" w:rsidRPr="00553FB8" w:rsidRDefault="00DD306E" w:rsidP="00DD306E">
            <w:pPr>
              <w:spacing w:after="0" w:line="235" w:lineRule="auto"/>
              <w:jc w:val="center"/>
              <w:rPr>
                <w:b/>
                <w:bCs/>
              </w:rPr>
            </w:pPr>
            <w:r w:rsidRPr="00553FB8">
              <w:rPr>
                <w:b/>
                <w:bCs/>
              </w:rPr>
              <w:t xml:space="preserve">Цена за ед. </w:t>
            </w:r>
            <w:proofErr w:type="spellStart"/>
            <w:r w:rsidRPr="00553FB8">
              <w:rPr>
                <w:b/>
                <w:bCs/>
              </w:rPr>
              <w:t>изм</w:t>
            </w:r>
            <w:proofErr w:type="spellEnd"/>
            <w:r w:rsidRPr="00553FB8">
              <w:rPr>
                <w:b/>
                <w:bCs/>
              </w:rPr>
              <w:t>., без НДС.</w:t>
            </w:r>
          </w:p>
        </w:tc>
        <w:tc>
          <w:tcPr>
            <w:tcW w:w="1417" w:type="dxa"/>
            <w:hideMark/>
          </w:tcPr>
          <w:p w:rsidR="00DD306E" w:rsidRPr="00553FB8" w:rsidRDefault="00DD306E" w:rsidP="00DD306E">
            <w:pPr>
              <w:spacing w:after="0" w:line="235" w:lineRule="auto"/>
              <w:jc w:val="center"/>
              <w:rPr>
                <w:b/>
                <w:bCs/>
              </w:rPr>
            </w:pPr>
            <w:r w:rsidRPr="00553FB8">
              <w:rPr>
                <w:b/>
                <w:bCs/>
              </w:rPr>
              <w:t xml:space="preserve">Цена за ед. </w:t>
            </w:r>
            <w:proofErr w:type="spellStart"/>
            <w:r w:rsidRPr="00553FB8">
              <w:rPr>
                <w:b/>
                <w:bCs/>
              </w:rPr>
              <w:t>изм</w:t>
            </w:r>
            <w:proofErr w:type="spellEnd"/>
            <w:r w:rsidRPr="00553FB8">
              <w:rPr>
                <w:b/>
                <w:bCs/>
              </w:rPr>
              <w:t xml:space="preserve">., </w:t>
            </w:r>
            <w:sdt>
              <w:sdtPr>
                <w:rPr>
                  <w:b/>
                  <w:bCs/>
                </w:rPr>
                <w:id w:val="14834034"/>
                <w:placeholder>
                  <w:docPart w:val="3D831CF703D241B3BC229E4937B09D11"/>
                </w:placeholder>
                <w:comboBox>
                  <w:listItem w:value="Выберите элемент."/>
                  <w:listItem w:displayText="вкл. НДС __%" w:value="вкл. НДС __%"/>
                  <w:listItem w:displayText="без НДС" w:value="без НДС"/>
                </w:comboBox>
              </w:sdtPr>
              <w:sdtContent>
                <w:proofErr w:type="spellStart"/>
                <w:r w:rsidRPr="00553FB8">
                  <w:rPr>
                    <w:b/>
                    <w:bCs/>
                  </w:rPr>
                  <w:t>вкл</w:t>
                </w:r>
                <w:proofErr w:type="spellEnd"/>
                <w:r w:rsidRPr="00553FB8">
                  <w:rPr>
                    <w:b/>
                    <w:bCs/>
                  </w:rPr>
                  <w:t>. НДС __%</w:t>
                </w:r>
              </w:sdtContent>
            </w:sdt>
          </w:p>
        </w:tc>
        <w:tc>
          <w:tcPr>
            <w:tcW w:w="1021" w:type="dxa"/>
          </w:tcPr>
          <w:p w:rsidR="00DD306E" w:rsidRPr="00553FB8" w:rsidRDefault="00DD306E" w:rsidP="00DD306E">
            <w:pPr>
              <w:spacing w:after="0" w:line="235" w:lineRule="auto"/>
              <w:jc w:val="center"/>
              <w:rPr>
                <w:b/>
                <w:bCs/>
              </w:rPr>
            </w:pPr>
            <w:r w:rsidRPr="00553FB8">
              <w:rPr>
                <w:b/>
                <w:bCs/>
              </w:rPr>
              <w:t xml:space="preserve">Сумма НДС </w:t>
            </w:r>
            <w:sdt>
              <w:sdtPr>
                <w:rPr>
                  <w:b/>
                  <w:bCs/>
                </w:rPr>
                <w:id w:val="2258868"/>
                <w:placeholder>
                  <w:docPart w:val="74DF4749692F4F18A5D9C7DEA2011E04"/>
                </w:placeholder>
                <w:text w:multiLine="1"/>
              </w:sdtPr>
              <w:sdtContent>
                <w:r w:rsidRPr="00553FB8">
                  <w:rPr>
                    <w:b/>
                    <w:bCs/>
                  </w:rPr>
                  <w:t>__</w:t>
                </w:r>
              </w:sdtContent>
            </w:sdt>
            <w:r w:rsidRPr="00553FB8">
              <w:rPr>
                <w:b/>
                <w:bCs/>
              </w:rPr>
              <w:t xml:space="preserve">%, </w:t>
            </w:r>
            <w:r w:rsidRPr="00553FB8">
              <w:rPr>
                <w:b/>
                <w:bCs/>
              </w:rPr>
              <w:lastRenderedPageBreak/>
              <w:t xml:space="preserve">(если </w:t>
            </w:r>
            <w:proofErr w:type="spellStart"/>
            <w:proofErr w:type="gramStart"/>
            <w:r w:rsidRPr="00553FB8">
              <w:rPr>
                <w:b/>
                <w:bCs/>
              </w:rPr>
              <w:t>приме-нимо</w:t>
            </w:r>
            <w:proofErr w:type="spellEnd"/>
            <w:proofErr w:type="gramEnd"/>
            <w:r w:rsidRPr="00553FB8">
              <w:rPr>
                <w:b/>
                <w:bCs/>
              </w:rPr>
              <w:t>)</w:t>
            </w:r>
          </w:p>
        </w:tc>
        <w:tc>
          <w:tcPr>
            <w:tcW w:w="1784" w:type="dxa"/>
          </w:tcPr>
          <w:p w:rsidR="00DD306E" w:rsidRPr="00553FB8" w:rsidRDefault="00DD306E" w:rsidP="00DD306E">
            <w:pPr>
              <w:spacing w:after="0" w:line="235" w:lineRule="auto"/>
              <w:jc w:val="center"/>
              <w:rPr>
                <w:b/>
                <w:bCs/>
              </w:rPr>
            </w:pPr>
            <w:r w:rsidRPr="00553FB8">
              <w:rPr>
                <w:b/>
                <w:bCs/>
              </w:rPr>
              <w:lastRenderedPageBreak/>
              <w:t xml:space="preserve">Сумма </w:t>
            </w:r>
            <w:sdt>
              <w:sdtPr>
                <w:rPr>
                  <w:b/>
                  <w:bCs/>
                </w:rPr>
                <w:id w:val="14834040"/>
                <w:placeholder>
                  <w:docPart w:val="BF9F1069312E415682280CB81A674228"/>
                </w:placeholder>
                <w:comboBox>
                  <w:listItem w:value="Выберите элемент."/>
                  <w:listItem w:displayText="вкл. НДС __%" w:value="вкл. НДС __%"/>
                  <w:listItem w:displayText="без НДС" w:value="без НДС"/>
                </w:comboBox>
              </w:sdtPr>
              <w:sdtContent>
                <w:proofErr w:type="spellStart"/>
                <w:r w:rsidRPr="00553FB8">
                  <w:rPr>
                    <w:b/>
                    <w:bCs/>
                  </w:rPr>
                  <w:t>вкл</w:t>
                </w:r>
                <w:proofErr w:type="spellEnd"/>
                <w:r w:rsidRPr="00553FB8">
                  <w:rPr>
                    <w:b/>
                    <w:bCs/>
                  </w:rPr>
                  <w:t>. НДС __%</w:t>
                </w:r>
              </w:sdtContent>
            </w:sdt>
          </w:p>
        </w:tc>
      </w:tr>
      <w:tr w:rsidR="00DD306E" w:rsidRPr="00553FB8" w:rsidTr="00DD306E">
        <w:trPr>
          <w:trHeight w:val="266"/>
          <w:jc w:val="center"/>
        </w:trPr>
        <w:tc>
          <w:tcPr>
            <w:tcW w:w="3000" w:type="dxa"/>
            <w:hideMark/>
          </w:tcPr>
          <w:p w:rsidR="00DD306E" w:rsidRPr="00553FB8" w:rsidRDefault="002037A5" w:rsidP="00DD306E">
            <w:pPr>
              <w:spacing w:after="0" w:line="235" w:lineRule="auto"/>
              <w:jc w:val="left"/>
              <w:rPr>
                <w:b/>
                <w:bCs/>
                <w:iCs/>
              </w:rPr>
            </w:pPr>
            <w:sdt>
              <w:sdtPr>
                <w:id w:val="18549226"/>
                <w:placeholder>
                  <w:docPart w:val="272C8F0835C0413FA2890644443F1CCE"/>
                </w:placeholder>
                <w:text w:multiLine="1"/>
              </w:sdtPr>
              <w:sdtContent>
                <w:proofErr w:type="spellStart"/>
                <w:proofErr w:type="gramStart"/>
                <w:r w:rsidR="00DD306E" w:rsidRPr="00553FB8">
                  <w:t>C</w:t>
                </w:r>
                <w:proofErr w:type="gramEnd"/>
                <w:r w:rsidR="00DD306E" w:rsidRPr="00553FB8">
                  <w:t>ерверная</w:t>
                </w:r>
                <w:proofErr w:type="spellEnd"/>
                <w:r w:rsidR="00DD306E" w:rsidRPr="00553FB8">
                  <w:t xml:space="preserve"> система HP BLc3000</w:t>
                </w:r>
              </w:sdtContent>
            </w:sdt>
          </w:p>
        </w:tc>
        <w:tc>
          <w:tcPr>
            <w:tcW w:w="709" w:type="dxa"/>
            <w:hideMark/>
          </w:tcPr>
          <w:p w:rsidR="00DD306E" w:rsidRPr="00553FB8" w:rsidRDefault="002037A5" w:rsidP="00DD306E">
            <w:pPr>
              <w:spacing w:after="0" w:line="235" w:lineRule="auto"/>
              <w:ind w:left="-160" w:right="-93"/>
              <w:jc w:val="center"/>
            </w:pPr>
            <w:sdt>
              <w:sdtPr>
                <w:id w:val="18549227"/>
                <w:placeholder>
                  <w:docPart w:val="0731F2EF67FC4BD0A224BFFC224CF2C7"/>
                </w:placeholder>
                <w:text w:multiLine="1"/>
              </w:sdtPr>
              <w:sdtContent>
                <w:r w:rsidR="00DD306E" w:rsidRPr="00553FB8">
                  <w:t>шт.</w:t>
                </w:r>
              </w:sdtContent>
            </w:sdt>
          </w:p>
        </w:tc>
        <w:tc>
          <w:tcPr>
            <w:tcW w:w="964" w:type="dxa"/>
            <w:hideMark/>
          </w:tcPr>
          <w:p w:rsidR="00DD306E" w:rsidRPr="00553FB8" w:rsidRDefault="002037A5" w:rsidP="00DD306E">
            <w:pPr>
              <w:spacing w:after="0" w:line="235" w:lineRule="auto"/>
              <w:jc w:val="center"/>
              <w:rPr>
                <w:bCs/>
              </w:rPr>
            </w:pPr>
            <w:sdt>
              <w:sdtPr>
                <w:id w:val="18549228"/>
                <w:placeholder>
                  <w:docPart w:val="0AFBB0A435CF42D09606F8B69AD4B24B"/>
                </w:placeholder>
                <w:text w:multiLine="1"/>
              </w:sdtPr>
              <w:sdtContent>
                <w:r w:rsidR="00DD306E" w:rsidRPr="00553FB8">
                  <w:t>1</w:t>
                </w:r>
              </w:sdtContent>
            </w:sdt>
          </w:p>
        </w:tc>
        <w:tc>
          <w:tcPr>
            <w:tcW w:w="1276" w:type="dxa"/>
          </w:tcPr>
          <w:p w:rsidR="00DD306E" w:rsidRPr="00553FB8" w:rsidRDefault="002037A5" w:rsidP="00DD306E">
            <w:pPr>
              <w:spacing w:after="0" w:line="235" w:lineRule="auto"/>
              <w:rPr>
                <w:color w:val="000000"/>
              </w:rPr>
            </w:pPr>
            <w:sdt>
              <w:sdtPr>
                <w:id w:val="18549229"/>
                <w:placeholder>
                  <w:docPart w:val="AD24E2D8A33944709AD64CB2B310E89F"/>
                </w:placeholder>
                <w:showingPlcHdr/>
                <w:text w:multiLine="1"/>
              </w:sdtPr>
              <w:sdtContent>
                <w:r w:rsidR="00DD306E" w:rsidRPr="00553FB8">
                  <w:rPr>
                    <w:rStyle w:val="affff7"/>
                    <w:rFonts w:eastAsia="Calibri"/>
                  </w:rPr>
                  <w:t>Место для ввода текста.</w:t>
                </w:r>
              </w:sdtContent>
            </w:sdt>
          </w:p>
        </w:tc>
        <w:tc>
          <w:tcPr>
            <w:tcW w:w="1417" w:type="dxa"/>
          </w:tcPr>
          <w:p w:rsidR="00DD306E" w:rsidRPr="00553FB8" w:rsidRDefault="002037A5" w:rsidP="00DD306E">
            <w:pPr>
              <w:spacing w:after="0" w:line="235" w:lineRule="auto"/>
              <w:jc w:val="center"/>
              <w:rPr>
                <w:color w:val="000000"/>
              </w:rPr>
            </w:pPr>
            <w:sdt>
              <w:sdtPr>
                <w:id w:val="18549230"/>
                <w:placeholder>
                  <w:docPart w:val="2EFCD016CF6D4EBF9EEF6AB1E90C761C"/>
                </w:placeholder>
                <w:showingPlcHdr/>
                <w:text w:multiLine="1"/>
              </w:sdtPr>
              <w:sdtContent>
                <w:r w:rsidR="00DD306E" w:rsidRPr="00553FB8">
                  <w:rPr>
                    <w:rStyle w:val="affff7"/>
                    <w:rFonts w:eastAsia="Calibri"/>
                  </w:rPr>
                  <w:t>Место для ввода текста.</w:t>
                </w:r>
              </w:sdtContent>
            </w:sdt>
          </w:p>
        </w:tc>
        <w:tc>
          <w:tcPr>
            <w:tcW w:w="1021" w:type="dxa"/>
          </w:tcPr>
          <w:p w:rsidR="00DD306E" w:rsidRPr="00553FB8" w:rsidRDefault="002037A5" w:rsidP="00DD306E">
            <w:pPr>
              <w:spacing w:after="0" w:line="235" w:lineRule="auto"/>
              <w:rPr>
                <w:color w:val="000000"/>
              </w:rPr>
            </w:pPr>
            <w:sdt>
              <w:sdtPr>
                <w:id w:val="18549231"/>
                <w:placeholder>
                  <w:docPart w:val="54FF2815B031486A999E407D22A7D8DA"/>
                </w:placeholder>
                <w:showingPlcHdr/>
                <w:text w:multiLine="1"/>
              </w:sdtPr>
              <w:sdtContent>
                <w:r w:rsidR="00DD306E" w:rsidRPr="00553FB8">
                  <w:rPr>
                    <w:rStyle w:val="affff7"/>
                    <w:rFonts w:eastAsia="Calibri"/>
                  </w:rPr>
                  <w:t>Место для ввода текста.</w:t>
                </w:r>
              </w:sdtContent>
            </w:sdt>
          </w:p>
        </w:tc>
        <w:tc>
          <w:tcPr>
            <w:tcW w:w="1784" w:type="dxa"/>
          </w:tcPr>
          <w:p w:rsidR="00DD306E" w:rsidRPr="00553FB8" w:rsidRDefault="002037A5" w:rsidP="00DD306E">
            <w:pPr>
              <w:spacing w:after="0" w:line="235" w:lineRule="auto"/>
              <w:jc w:val="center"/>
              <w:rPr>
                <w:color w:val="000000"/>
              </w:rPr>
            </w:pPr>
            <w:sdt>
              <w:sdtPr>
                <w:id w:val="18549232"/>
                <w:placeholder>
                  <w:docPart w:val="440DEF31680049449D89874E5F737F86"/>
                </w:placeholder>
                <w:showingPlcHdr/>
                <w:text w:multiLine="1"/>
              </w:sdtPr>
              <w:sdtContent>
                <w:r w:rsidR="00DD306E" w:rsidRPr="00553FB8">
                  <w:rPr>
                    <w:rStyle w:val="affff7"/>
                    <w:rFonts w:eastAsia="Calibri"/>
                  </w:rPr>
                  <w:t>Место для ввода текста.</w:t>
                </w:r>
              </w:sdtContent>
            </w:sdt>
          </w:p>
        </w:tc>
      </w:tr>
    </w:tbl>
    <w:p w:rsidR="00DD306E" w:rsidRPr="00553FB8" w:rsidRDefault="00DD306E" w:rsidP="00DD306E">
      <w:pPr>
        <w:tabs>
          <w:tab w:val="left" w:pos="567"/>
        </w:tabs>
        <w:suppressAutoHyphens/>
        <w:spacing w:after="0" w:line="235" w:lineRule="auto"/>
      </w:pPr>
      <w:r w:rsidRPr="00553FB8">
        <w:t>4.3.</w:t>
      </w:r>
      <w:r w:rsidRPr="00553FB8">
        <w:tab/>
        <w:t>Общая стоимость Товара по настоящему Договору составляет</w:t>
      </w:r>
      <w:proofErr w:type="gramStart"/>
      <w:r w:rsidRPr="00553FB8">
        <w:t xml:space="preserve"> </w:t>
      </w:r>
      <w:sdt>
        <w:sdtPr>
          <w:id w:val="18549269"/>
          <w:placeholder>
            <w:docPart w:val="74DF4749692F4F18A5D9C7DEA2011E04"/>
          </w:placeholder>
          <w:text w:multiLine="1"/>
        </w:sdtPr>
        <w:sdtContent>
          <w:r w:rsidRPr="00553FB8">
            <w:t>________ (__________) ________</w:t>
          </w:r>
        </w:sdtContent>
      </w:sdt>
      <w:r w:rsidRPr="00553FB8">
        <w:t xml:space="preserve">, </w:t>
      </w:r>
      <w:sdt>
        <w:sdtPr>
          <w:id w:val="14834022"/>
          <w:placeholder>
            <w:docPart w:val="9F1D3A624434469BB4314A497A7772F7"/>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553FB8">
            <w:rPr>
              <w:rStyle w:val="affff7"/>
            </w:rPr>
            <w:t>Выберите элемент.</w:t>
          </w:r>
        </w:sdtContent>
      </w:sdt>
      <w:r w:rsidRPr="00553FB8">
        <w:t>.</w:t>
      </w:r>
    </w:p>
    <w:p w:rsidR="00DD306E" w:rsidRPr="00553FB8" w:rsidRDefault="00DD306E" w:rsidP="00DD306E">
      <w:pPr>
        <w:pStyle w:val="af4"/>
        <w:shd w:val="clear" w:color="FFFF00" w:fill="auto"/>
        <w:tabs>
          <w:tab w:val="left" w:pos="567"/>
        </w:tabs>
        <w:spacing w:after="0"/>
      </w:pPr>
      <w:r w:rsidRPr="00553FB8">
        <w:t>4.4.</w:t>
      </w:r>
      <w:r w:rsidRPr="00553FB8">
        <w:tab/>
        <w:t>Покупатель обязан оплатить Товар путем перечисления денежных средств на расчетный счет Поставщика одним из следующих способов:</w:t>
      </w:r>
    </w:p>
    <w:p w:rsidR="00DD306E" w:rsidRPr="00553FB8" w:rsidRDefault="002037A5" w:rsidP="00DD306E">
      <w:pPr>
        <w:pStyle w:val="af4"/>
        <w:shd w:val="clear" w:color="FFFF00" w:fill="auto"/>
        <w:tabs>
          <w:tab w:val="left" w:pos="567"/>
        </w:tabs>
        <w:spacing w:after="0"/>
      </w:pPr>
      <w:r w:rsidRPr="00553FB8">
        <w:fldChar w:fldCharType="begin">
          <w:ffData>
            <w:name w:val="Флажок3"/>
            <w:enabled/>
            <w:calcOnExit w:val="0"/>
            <w:checkBox>
              <w:sizeAuto/>
              <w:default w:val="0"/>
              <w:checked w:val="0"/>
            </w:checkBox>
          </w:ffData>
        </w:fldChar>
      </w:r>
      <w:r w:rsidR="00DD306E" w:rsidRPr="00553FB8">
        <w:instrText xml:space="preserve"> FORMCHECKBOX </w:instrText>
      </w:r>
      <w:r>
        <w:fldChar w:fldCharType="separate"/>
      </w:r>
      <w:r w:rsidRPr="00553FB8">
        <w:fldChar w:fldCharType="end"/>
      </w:r>
      <w:r w:rsidR="00DD306E" w:rsidRPr="00553FB8">
        <w:tab/>
        <w:t>Покупатель перечисляет платеж в размере 100 % общей стоимости Товара в течение</w:t>
      </w:r>
      <w:proofErr w:type="gramStart"/>
      <w:r w:rsidR="00DD306E" w:rsidRPr="00553FB8">
        <w:t xml:space="preserve"> </w:t>
      </w:r>
      <w:sdt>
        <w:sdtPr>
          <w:id w:val="18001664"/>
          <w:placeholder>
            <w:docPart w:val="58BEE4F81E0A48AF88EC259DA4BF15BC"/>
          </w:placeholder>
          <w:text w:multiLine="1"/>
        </w:sdtPr>
        <w:sdtContent>
          <w:r w:rsidR="00DD306E" w:rsidRPr="00553FB8">
            <w:t xml:space="preserve">____ (_________) </w:t>
          </w:r>
          <w:proofErr w:type="gramEnd"/>
          <w:r w:rsidR="00DD306E" w:rsidRPr="00553FB8">
            <w:t>банковских дней</w:t>
          </w:r>
        </w:sdtContent>
      </w:sdt>
      <w:r w:rsidR="00DD306E" w:rsidRPr="00553FB8">
        <w:t xml:space="preserve"> с даты подписания Сторонами товарной накладной (ТОРГ-12).</w:t>
      </w:r>
    </w:p>
    <w:p w:rsidR="00DD306E" w:rsidRPr="00553FB8" w:rsidRDefault="002037A5" w:rsidP="00DD306E">
      <w:pPr>
        <w:pStyle w:val="af4"/>
        <w:shd w:val="clear" w:color="FFFF00" w:fill="auto"/>
        <w:tabs>
          <w:tab w:val="left" w:pos="567"/>
        </w:tabs>
        <w:spacing w:after="0"/>
      </w:pPr>
      <w:r w:rsidRPr="00553FB8">
        <w:fldChar w:fldCharType="begin">
          <w:ffData>
            <w:name w:val="Флажок3"/>
            <w:enabled/>
            <w:calcOnExit w:val="0"/>
            <w:checkBox>
              <w:sizeAuto/>
              <w:default w:val="0"/>
              <w:checked w:val="0"/>
            </w:checkBox>
          </w:ffData>
        </w:fldChar>
      </w:r>
      <w:r w:rsidR="00DD306E" w:rsidRPr="00553FB8">
        <w:instrText xml:space="preserve"> FORMCHECKBOX </w:instrText>
      </w:r>
      <w:r>
        <w:fldChar w:fldCharType="separate"/>
      </w:r>
      <w:r w:rsidRPr="00553FB8">
        <w:fldChar w:fldCharType="end"/>
      </w:r>
      <w:r w:rsidR="00DD306E" w:rsidRPr="00553FB8">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DD306E" w:rsidRPr="00553FB8">
        <w:t xml:space="preserve"> </w:t>
      </w:r>
      <w:sdt>
        <w:sdtPr>
          <w:id w:val="18001670"/>
          <w:placeholder>
            <w:docPart w:val="DE46DB6333C84890B468CFE402B9484A"/>
          </w:placeholder>
          <w:text w:multiLine="1"/>
        </w:sdtPr>
        <w:sdtContent>
          <w:r w:rsidR="00DD306E" w:rsidRPr="00553FB8">
            <w:t xml:space="preserve">____ (_________) </w:t>
          </w:r>
          <w:proofErr w:type="gramEnd"/>
          <w:r w:rsidR="00DD306E" w:rsidRPr="00553FB8">
            <w:t>банковских дней</w:t>
          </w:r>
        </w:sdtContent>
      </w:sdt>
      <w:r w:rsidR="00DD306E" w:rsidRPr="00553FB8">
        <w:t xml:space="preserve"> с даты подписания Сторонами настоящего Договора.</w:t>
      </w:r>
    </w:p>
    <w:p w:rsidR="00DD306E" w:rsidRPr="00553FB8" w:rsidRDefault="002037A5" w:rsidP="00DD306E">
      <w:pPr>
        <w:pStyle w:val="af4"/>
        <w:shd w:val="clear" w:color="FFFF00" w:fill="auto"/>
        <w:tabs>
          <w:tab w:val="left" w:pos="567"/>
        </w:tabs>
        <w:spacing w:after="0"/>
      </w:pPr>
      <w:r w:rsidRPr="00553FB8">
        <w:fldChar w:fldCharType="begin">
          <w:ffData>
            <w:name w:val="Флажок3"/>
            <w:enabled/>
            <w:calcOnExit w:val="0"/>
            <w:checkBox>
              <w:sizeAuto/>
              <w:default w:val="0"/>
              <w:checked/>
            </w:checkBox>
          </w:ffData>
        </w:fldChar>
      </w:r>
      <w:r w:rsidR="00DD306E" w:rsidRPr="00553FB8">
        <w:instrText xml:space="preserve"> FORMCHECKBOX </w:instrText>
      </w:r>
      <w:r>
        <w:fldChar w:fldCharType="separate"/>
      </w:r>
      <w:r w:rsidRPr="00553FB8">
        <w:fldChar w:fldCharType="end"/>
      </w:r>
      <w:r w:rsidR="00DD306E" w:rsidRPr="00553FB8">
        <w:tab/>
        <w:t xml:space="preserve">Покупатель на основании выставленного Поставщиком счета перечисляет авансовый платеж в размере </w:t>
      </w:r>
      <w:sdt>
        <w:sdtPr>
          <w:id w:val="18001677"/>
          <w:placeholder>
            <w:docPart w:val="58BEE4F81E0A48AF88EC259DA4BF15BC"/>
          </w:placeholder>
          <w:text w:multiLine="1"/>
        </w:sdtPr>
        <w:sdtContent>
          <w:r w:rsidR="00DD306E" w:rsidRPr="00553FB8">
            <w:t>50</w:t>
          </w:r>
        </w:sdtContent>
      </w:sdt>
      <w:r w:rsidR="00DD306E" w:rsidRPr="00553FB8">
        <w:t xml:space="preserve"> % общей стоимости Товара в течение </w:t>
      </w:r>
      <w:sdt>
        <w:sdtPr>
          <w:id w:val="18001671"/>
          <w:placeholder>
            <w:docPart w:val="38114EF927594C12A1326B03618DA754"/>
          </w:placeholder>
          <w:text w:multiLine="1"/>
        </w:sdtPr>
        <w:sdtContent>
          <w:r w:rsidR="00DD306E" w:rsidRPr="00553FB8">
            <w:t>10 (десяти) банковских дней</w:t>
          </w:r>
        </w:sdtContent>
      </w:sdt>
      <w:r w:rsidR="00DD306E" w:rsidRPr="00553FB8">
        <w:t xml:space="preserve"> </w:t>
      </w:r>
      <w:proofErr w:type="gramStart"/>
      <w:r w:rsidR="00DD306E" w:rsidRPr="00553FB8">
        <w:t>с даты подписания</w:t>
      </w:r>
      <w:proofErr w:type="gramEnd"/>
      <w:r w:rsidR="00DD306E" w:rsidRPr="00553FB8">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8788631E6B274DF98ACF0DB817D1896A"/>
          </w:placeholder>
          <w:text w:multiLine="1"/>
        </w:sdtPr>
        <w:sdtContent>
          <w:r w:rsidR="00DD306E" w:rsidRPr="00553FB8">
            <w:t>10 (десяти) банковских дней</w:t>
          </w:r>
        </w:sdtContent>
      </w:sdt>
      <w:r w:rsidR="00DD306E" w:rsidRPr="00553FB8">
        <w:t xml:space="preserve"> с даты подписания Сторонами товарной накладной (ТОРГ-12).</w:t>
      </w:r>
    </w:p>
    <w:p w:rsidR="00DD306E" w:rsidRPr="00553FB8" w:rsidRDefault="00DD306E" w:rsidP="00DD306E">
      <w:pPr>
        <w:tabs>
          <w:tab w:val="left" w:pos="1276"/>
        </w:tabs>
        <w:suppressAutoHyphens/>
        <w:spacing w:after="0"/>
      </w:pPr>
      <w:r w:rsidRPr="00553FB8">
        <w:rPr>
          <w:i/>
        </w:rPr>
        <w:t xml:space="preserve">Способ оплаты согласовывается Сторонами путем проставления </w:t>
      </w:r>
      <w:proofErr w:type="gramStart"/>
      <w:r w:rsidRPr="00553FB8">
        <w:rPr>
          <w:i/>
        </w:rPr>
        <w:t>отметки</w:t>
      </w:r>
      <w:proofErr w:type="gramEnd"/>
      <w:r w:rsidRPr="00553FB8">
        <w:rPr>
          <w:i/>
        </w:rPr>
        <w:t xml:space="preserve"> в поле напротив выбранного Сторонами способа оплаты</w:t>
      </w:r>
      <w:r w:rsidRPr="00553FB8">
        <w:t>.</w:t>
      </w:r>
    </w:p>
    <w:p w:rsidR="00DD306E" w:rsidRPr="00553FB8" w:rsidRDefault="00DD306E" w:rsidP="00DD306E">
      <w:pPr>
        <w:tabs>
          <w:tab w:val="num" w:pos="0"/>
          <w:tab w:val="left" w:pos="567"/>
        </w:tabs>
        <w:spacing w:after="0" w:line="235" w:lineRule="auto"/>
      </w:pPr>
      <w:r w:rsidRPr="00553FB8">
        <w:t>4.5.</w:t>
      </w:r>
      <w:r w:rsidRPr="00553FB8">
        <w:tab/>
      </w:r>
      <w:r w:rsidRPr="00553FB8">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DD306E" w:rsidRPr="00553FB8" w:rsidRDefault="00DD306E" w:rsidP="00DD306E">
      <w:pPr>
        <w:tabs>
          <w:tab w:val="left" w:pos="567"/>
        </w:tabs>
        <w:spacing w:after="0" w:line="235" w:lineRule="auto"/>
      </w:pPr>
      <w:r w:rsidRPr="00553FB8">
        <w:t>4.6.</w:t>
      </w:r>
      <w:r w:rsidRPr="00553FB8">
        <w:tab/>
        <w:t>Покупатель считается исполнившим свою обязанность по оплате Товара с момента списания денежных сре</w:t>
      </w:r>
      <w:proofErr w:type="gramStart"/>
      <w:r w:rsidRPr="00553FB8">
        <w:t>дств с к</w:t>
      </w:r>
      <w:proofErr w:type="gramEnd"/>
      <w:r w:rsidRPr="00553FB8">
        <w:t>орреспондентского счета банка, обслуживающего Покупателя.</w:t>
      </w:r>
    </w:p>
    <w:p w:rsidR="00DD306E" w:rsidRPr="00553FB8" w:rsidRDefault="00DD306E" w:rsidP="00DD306E">
      <w:pPr>
        <w:tabs>
          <w:tab w:val="left" w:pos="567"/>
        </w:tabs>
        <w:spacing w:after="0" w:line="235" w:lineRule="auto"/>
      </w:pPr>
      <w:r w:rsidRPr="00553FB8">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DD306E" w:rsidRPr="00553FB8" w:rsidRDefault="00DD306E" w:rsidP="00DD306E">
      <w:pPr>
        <w:tabs>
          <w:tab w:val="left" w:pos="567"/>
        </w:tabs>
        <w:autoSpaceDE w:val="0"/>
        <w:autoSpaceDN w:val="0"/>
        <w:adjustRightInd w:val="0"/>
        <w:spacing w:after="0"/>
        <w:rPr>
          <w:rFonts w:eastAsia="Calibri"/>
          <w:noProof/>
        </w:rPr>
      </w:pPr>
      <w:r w:rsidRPr="00553FB8">
        <w:t>4.7.</w:t>
      </w:r>
      <w:r w:rsidRPr="00553FB8">
        <w:tab/>
      </w:r>
      <w:r w:rsidRPr="00553FB8">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DD306E" w:rsidRPr="00553FB8" w:rsidRDefault="00DD306E" w:rsidP="00DD306E">
      <w:pPr>
        <w:spacing w:after="0" w:line="235" w:lineRule="auto"/>
      </w:pPr>
    </w:p>
    <w:p w:rsidR="00DD306E" w:rsidRPr="00553FB8" w:rsidRDefault="00DD306E" w:rsidP="00DD306E">
      <w:pPr>
        <w:tabs>
          <w:tab w:val="left" w:pos="567"/>
        </w:tabs>
        <w:suppressAutoHyphens/>
        <w:spacing w:after="0" w:line="235" w:lineRule="auto"/>
        <w:jc w:val="center"/>
        <w:rPr>
          <w:b/>
        </w:rPr>
      </w:pPr>
      <w:r w:rsidRPr="00553FB8">
        <w:rPr>
          <w:b/>
        </w:rPr>
        <w:t>5.</w:t>
      </w:r>
      <w:r w:rsidRPr="00553FB8">
        <w:rPr>
          <w:b/>
        </w:rPr>
        <w:tab/>
        <w:t>СРОКИ И УСЛОВИЯ ПОСТАВКИ</w:t>
      </w:r>
    </w:p>
    <w:p w:rsidR="00DD306E" w:rsidRPr="00553FB8" w:rsidRDefault="00DD306E" w:rsidP="00DD306E">
      <w:pPr>
        <w:tabs>
          <w:tab w:val="left" w:pos="567"/>
        </w:tabs>
        <w:spacing w:after="0" w:line="235" w:lineRule="auto"/>
        <w:contextualSpacing/>
      </w:pPr>
      <w:r w:rsidRPr="00553FB8">
        <w:t>5.1.</w:t>
      </w:r>
      <w:r w:rsidRPr="00553FB8">
        <w:tab/>
        <w:t>Товар</w:t>
      </w:r>
      <w:r w:rsidRPr="00553FB8">
        <w:rPr>
          <w:color w:val="000000"/>
        </w:rPr>
        <w:t xml:space="preserve"> должен быть доставлен Поставщиком на склад Покупателя в будние дни </w:t>
      </w:r>
      <w:r w:rsidRPr="00553FB8">
        <w:t xml:space="preserve">с 9:00 до 15:00 </w:t>
      </w:r>
      <w:r w:rsidRPr="00553FB8">
        <w:rPr>
          <w:color w:val="000000"/>
        </w:rPr>
        <w:t xml:space="preserve">по адресу: </w:t>
      </w:r>
      <w:sdt>
        <w:sdtPr>
          <w:id w:val="23993407"/>
          <w:placeholder>
            <w:docPart w:val="0E27E54F6DE14DF5ACC507B0691705D3"/>
          </w:placeholder>
          <w:text w:multiLine="1"/>
        </w:sdtPr>
        <w:sdtContent>
          <w:r w:rsidRPr="00553FB8">
            <w:t>РФ, 109052, г</w:t>
          </w:r>
          <w:proofErr w:type="gramStart"/>
          <w:r w:rsidRPr="00553FB8">
            <w:t>.М</w:t>
          </w:r>
          <w:proofErr w:type="gramEnd"/>
          <w:r w:rsidRPr="00553FB8">
            <w:t xml:space="preserve">осква, </w:t>
          </w:r>
          <w:proofErr w:type="spellStart"/>
          <w:r w:rsidRPr="00553FB8">
            <w:t>ул.Новохохловская</w:t>
          </w:r>
          <w:proofErr w:type="spellEnd"/>
          <w:r w:rsidRPr="00553FB8">
            <w:t>, д.25</w:t>
          </w:r>
        </w:sdtContent>
      </w:sdt>
      <w:r w:rsidRPr="00553FB8">
        <w:t>, в сроки, указанные в п. 1.1 настоящего Договора.</w:t>
      </w:r>
    </w:p>
    <w:p w:rsidR="00DD306E" w:rsidRPr="00553FB8" w:rsidRDefault="00DD306E" w:rsidP="00DD306E">
      <w:pPr>
        <w:tabs>
          <w:tab w:val="left" w:pos="567"/>
        </w:tabs>
        <w:suppressAutoHyphens/>
        <w:spacing w:after="0" w:line="235" w:lineRule="auto"/>
      </w:pPr>
      <w:r w:rsidRPr="00553FB8">
        <w:t>5.2.</w:t>
      </w:r>
      <w:r w:rsidRPr="00553FB8">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DD306E" w:rsidRPr="00553FB8" w:rsidRDefault="00DD306E" w:rsidP="00DD306E">
      <w:pPr>
        <w:tabs>
          <w:tab w:val="left" w:pos="567"/>
        </w:tabs>
        <w:suppressAutoHyphens/>
        <w:spacing w:after="0" w:line="235" w:lineRule="auto"/>
      </w:pPr>
      <w:r w:rsidRPr="00553FB8">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DD306E" w:rsidRPr="00553FB8" w:rsidRDefault="00DD306E" w:rsidP="00DD306E">
      <w:pPr>
        <w:tabs>
          <w:tab w:val="left" w:pos="567"/>
        </w:tabs>
        <w:suppressAutoHyphens/>
        <w:spacing w:after="0" w:line="235" w:lineRule="auto"/>
        <w:rPr>
          <w:color w:val="000000"/>
        </w:rPr>
      </w:pPr>
      <w:r w:rsidRPr="00553FB8">
        <w:t>5.3.</w:t>
      </w:r>
      <w:r w:rsidRPr="00553FB8">
        <w:tab/>
      </w:r>
      <w:r w:rsidRPr="00553FB8">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DD306E" w:rsidRPr="00553FB8" w:rsidRDefault="00DD306E" w:rsidP="00DD306E">
      <w:pPr>
        <w:tabs>
          <w:tab w:val="left" w:pos="567"/>
        </w:tabs>
        <w:suppressAutoHyphens/>
        <w:spacing w:after="0" w:line="235" w:lineRule="auto"/>
        <w:rPr>
          <w:color w:val="000000"/>
        </w:rPr>
      </w:pPr>
      <w:r w:rsidRPr="00553FB8">
        <w:rPr>
          <w:color w:val="000000"/>
        </w:rPr>
        <w:t>5.4.</w:t>
      </w:r>
      <w:r w:rsidRPr="00553FB8">
        <w:rPr>
          <w:color w:val="000000"/>
        </w:rPr>
        <w:tab/>
        <w:t>В случае</w:t>
      </w:r>
      <w:proofErr w:type="gramStart"/>
      <w:r w:rsidRPr="00553FB8">
        <w:rPr>
          <w:color w:val="000000"/>
        </w:rPr>
        <w:t>,</w:t>
      </w:r>
      <w:proofErr w:type="gramEnd"/>
      <w:r w:rsidRPr="00553FB8">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DD306E" w:rsidRPr="00553FB8" w:rsidRDefault="00DD306E" w:rsidP="00DD306E">
      <w:pPr>
        <w:tabs>
          <w:tab w:val="left" w:pos="567"/>
        </w:tabs>
        <w:spacing w:after="0" w:line="235" w:lineRule="auto"/>
      </w:pPr>
      <w:r w:rsidRPr="00553FB8">
        <w:t>5.5.</w:t>
      </w:r>
      <w:r w:rsidRPr="00553FB8">
        <w:tab/>
        <w:t xml:space="preserve">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w:t>
      </w:r>
      <w:r w:rsidRPr="00553FB8">
        <w:lastRenderedPageBreak/>
        <w:t>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DD306E" w:rsidRPr="00553FB8" w:rsidRDefault="00DD306E" w:rsidP="00DD306E">
      <w:pPr>
        <w:tabs>
          <w:tab w:val="left" w:pos="567"/>
        </w:tabs>
        <w:spacing w:after="0" w:line="235" w:lineRule="auto"/>
      </w:pPr>
      <w:r w:rsidRPr="00553FB8">
        <w:t>5.6.</w:t>
      </w:r>
      <w:r w:rsidRPr="00553FB8">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DD306E" w:rsidRPr="00553FB8" w:rsidRDefault="00DD306E" w:rsidP="00DD306E">
      <w:pPr>
        <w:tabs>
          <w:tab w:val="left" w:pos="567"/>
        </w:tabs>
        <w:spacing w:after="0"/>
      </w:pPr>
      <w:r w:rsidRPr="00553FB8">
        <w:t>5.7.</w:t>
      </w:r>
      <w:r w:rsidRPr="00553FB8">
        <w:tab/>
        <w:t xml:space="preserve">Разгрузка Товара по его прибытии </w:t>
      </w:r>
      <w:proofErr w:type="gramStart"/>
      <w:r w:rsidRPr="00553FB8">
        <w:t>в место доставки</w:t>
      </w:r>
      <w:proofErr w:type="gramEnd"/>
      <w:r w:rsidRPr="00553FB8">
        <w:t xml:space="preserve"> осуществляется силами Покупателя в присутствии представителя Поставщика. Вскрытие грузовых мест при этом не производится.</w:t>
      </w:r>
    </w:p>
    <w:p w:rsidR="00DD306E" w:rsidRPr="00553FB8" w:rsidRDefault="00DD306E" w:rsidP="00DD306E">
      <w:pPr>
        <w:spacing w:after="0" w:line="235" w:lineRule="auto"/>
      </w:pPr>
    </w:p>
    <w:p w:rsidR="00DD306E" w:rsidRPr="00553FB8" w:rsidRDefault="00DD306E" w:rsidP="00DD306E">
      <w:pPr>
        <w:tabs>
          <w:tab w:val="left" w:pos="567"/>
        </w:tabs>
        <w:suppressAutoHyphens/>
        <w:spacing w:after="0" w:line="235" w:lineRule="auto"/>
        <w:jc w:val="center"/>
        <w:rPr>
          <w:b/>
        </w:rPr>
      </w:pPr>
      <w:r w:rsidRPr="00553FB8">
        <w:rPr>
          <w:b/>
        </w:rPr>
        <w:t>6.</w:t>
      </w:r>
      <w:r w:rsidRPr="00553FB8">
        <w:rPr>
          <w:b/>
        </w:rPr>
        <w:tab/>
        <w:t>СДАЧА-ПРИЕМКА ТОВАРА</w:t>
      </w:r>
    </w:p>
    <w:p w:rsidR="00DD306E" w:rsidRPr="00553FB8" w:rsidRDefault="00DD306E" w:rsidP="00DD306E">
      <w:pPr>
        <w:tabs>
          <w:tab w:val="left" w:pos="567"/>
        </w:tabs>
        <w:spacing w:after="0" w:line="235" w:lineRule="auto"/>
      </w:pPr>
      <w:r w:rsidRPr="00553FB8">
        <w:t>6.1.</w:t>
      </w:r>
      <w:r w:rsidRPr="00553FB8">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53FB8">
        <w:t>внутритарной</w:t>
      </w:r>
      <w:proofErr w:type="spellEnd"/>
      <w:r w:rsidRPr="00553FB8">
        <w:t xml:space="preserve"> упаковки внутри каждого места – в момент вскрытия упаковки, но не позднее </w:t>
      </w:r>
      <w:sdt>
        <w:sdtPr>
          <w:id w:val="14834013"/>
          <w:placeholder>
            <w:docPart w:val="028B8C3EE7E54CB29855C0340888AEBD"/>
          </w:placeholder>
          <w:text w:multiLine="1"/>
        </w:sdtPr>
        <w:sdtContent>
          <w:r w:rsidRPr="00553FB8">
            <w:t>5 (пяти) рабочих дней рабочих дней</w:t>
          </w:r>
        </w:sdtContent>
      </w:sdt>
      <w:r w:rsidRPr="00553FB8">
        <w:t xml:space="preserve"> </w:t>
      </w:r>
      <w:proofErr w:type="gramStart"/>
      <w:r w:rsidRPr="00553FB8">
        <w:t>с даты получения</w:t>
      </w:r>
      <w:proofErr w:type="gramEnd"/>
      <w:r w:rsidRPr="00553FB8">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DD306E" w:rsidRPr="00553FB8" w:rsidRDefault="00DD306E" w:rsidP="00DD306E">
      <w:pPr>
        <w:tabs>
          <w:tab w:val="left" w:pos="567"/>
        </w:tabs>
        <w:spacing w:after="0" w:line="235" w:lineRule="auto"/>
      </w:pPr>
      <w:r w:rsidRPr="00553FB8">
        <w:t>6.1.1.</w:t>
      </w:r>
      <w:r w:rsidRPr="00553FB8">
        <w:tab/>
        <w:t xml:space="preserve">Приемка Товара по количеству и комплектности осуществляется Покупателем путем проверки: </w:t>
      </w:r>
    </w:p>
    <w:p w:rsidR="00DD306E" w:rsidRPr="00553FB8" w:rsidRDefault="00DD306E" w:rsidP="00DD306E">
      <w:pPr>
        <w:tabs>
          <w:tab w:val="left" w:pos="567"/>
        </w:tabs>
        <w:spacing w:after="0" w:line="235" w:lineRule="auto"/>
      </w:pPr>
      <w:r w:rsidRPr="00553FB8">
        <w:t>-</w:t>
      </w:r>
      <w:r w:rsidRPr="00553FB8">
        <w:tab/>
        <w:t>количества и комплектности, указанных в Приложении № 1 к настоящему Договору;</w:t>
      </w:r>
    </w:p>
    <w:p w:rsidR="00DD306E" w:rsidRPr="00553FB8" w:rsidRDefault="00DD306E" w:rsidP="00DD306E">
      <w:pPr>
        <w:tabs>
          <w:tab w:val="left" w:pos="567"/>
        </w:tabs>
        <w:spacing w:after="0" w:line="235" w:lineRule="auto"/>
      </w:pPr>
      <w:r w:rsidRPr="00553FB8">
        <w:t>-</w:t>
      </w:r>
      <w:r w:rsidRPr="00553FB8">
        <w:tab/>
        <w:t>отсутствия видимых повреждений поставляемого Товара.</w:t>
      </w:r>
    </w:p>
    <w:p w:rsidR="00DD306E" w:rsidRPr="00553FB8" w:rsidRDefault="00DD306E" w:rsidP="00DD306E">
      <w:pPr>
        <w:tabs>
          <w:tab w:val="left" w:pos="567"/>
        </w:tabs>
        <w:spacing w:after="0" w:line="235" w:lineRule="auto"/>
      </w:pPr>
      <w:r w:rsidRPr="00553FB8">
        <w:t>6.1.2.</w:t>
      </w:r>
      <w:r w:rsidRPr="00553FB8">
        <w:tab/>
        <w:t xml:space="preserve">Покупатель принимает Товар при условии, что: </w:t>
      </w:r>
    </w:p>
    <w:p w:rsidR="00DD306E" w:rsidRPr="00553FB8" w:rsidRDefault="00DD306E" w:rsidP="00DD306E">
      <w:pPr>
        <w:tabs>
          <w:tab w:val="left" w:pos="567"/>
        </w:tabs>
        <w:spacing w:after="0" w:line="235" w:lineRule="auto"/>
      </w:pPr>
      <w:r w:rsidRPr="00553FB8">
        <w:t>-</w:t>
      </w:r>
      <w:r w:rsidRPr="00553FB8">
        <w:tab/>
        <w:t xml:space="preserve">количество и комплектность Товара, соответствуют </w:t>
      </w:r>
      <w:proofErr w:type="gramStart"/>
      <w:r w:rsidRPr="00553FB8">
        <w:t>указанным</w:t>
      </w:r>
      <w:proofErr w:type="gramEnd"/>
      <w:r w:rsidRPr="00553FB8">
        <w:t xml:space="preserve"> в Приложении № 1 настоящего Договора;</w:t>
      </w:r>
    </w:p>
    <w:p w:rsidR="00DD306E" w:rsidRPr="00553FB8" w:rsidRDefault="00DD306E" w:rsidP="00DD306E">
      <w:pPr>
        <w:tabs>
          <w:tab w:val="left" w:pos="567"/>
        </w:tabs>
        <w:spacing w:after="0" w:line="235" w:lineRule="auto"/>
      </w:pPr>
      <w:r w:rsidRPr="00553FB8">
        <w:t>-</w:t>
      </w:r>
      <w:r w:rsidRPr="00553FB8">
        <w:tab/>
        <w:t>вместе с Товаром передана вся необходимая документация;</w:t>
      </w:r>
    </w:p>
    <w:p w:rsidR="00DD306E" w:rsidRPr="00553FB8" w:rsidRDefault="00DD306E" w:rsidP="00DD306E">
      <w:pPr>
        <w:tabs>
          <w:tab w:val="left" w:pos="567"/>
        </w:tabs>
        <w:spacing w:after="0" w:line="235" w:lineRule="auto"/>
      </w:pPr>
      <w:r w:rsidRPr="00553FB8">
        <w:t>-</w:t>
      </w:r>
      <w:r w:rsidRPr="00553FB8">
        <w:tab/>
        <w:t>поставляемый Товар не имеет видимых повреждений;</w:t>
      </w:r>
    </w:p>
    <w:p w:rsidR="00DD306E" w:rsidRPr="00553FB8" w:rsidRDefault="00DD306E" w:rsidP="00DD306E">
      <w:pPr>
        <w:tabs>
          <w:tab w:val="left" w:pos="567"/>
        </w:tabs>
        <w:spacing w:after="0" w:line="235" w:lineRule="auto"/>
      </w:pPr>
      <w:r w:rsidRPr="00553FB8">
        <w:t>-</w:t>
      </w:r>
      <w:r w:rsidRPr="00553FB8">
        <w:tab/>
        <w:t>качество Товара соответствует техническим условиям завода-изготовителя и условиям настоящего Договора.</w:t>
      </w:r>
    </w:p>
    <w:p w:rsidR="00DD306E" w:rsidRPr="00553FB8" w:rsidRDefault="00DD306E" w:rsidP="00DD306E">
      <w:pPr>
        <w:tabs>
          <w:tab w:val="left" w:pos="567"/>
        </w:tabs>
        <w:spacing w:after="0" w:line="235" w:lineRule="auto"/>
      </w:pPr>
      <w:r w:rsidRPr="00553FB8">
        <w:t>6.2.</w:t>
      </w:r>
      <w:r w:rsidRPr="00553FB8">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DD306E" w:rsidRPr="00553FB8" w:rsidRDefault="00DD306E" w:rsidP="00DD306E">
      <w:pPr>
        <w:tabs>
          <w:tab w:val="left" w:pos="567"/>
        </w:tabs>
        <w:spacing w:after="0" w:line="235" w:lineRule="auto"/>
      </w:pPr>
      <w:r w:rsidRPr="00553FB8">
        <w:t>6.3.</w:t>
      </w:r>
      <w:r w:rsidRPr="00553FB8">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1CA12F0B24F74E7893E9A3B580C7F06B"/>
          </w:placeholder>
          <w:text w:multiLine="1"/>
        </w:sdtPr>
        <w:sdtContent>
          <w:r w:rsidRPr="00553FB8">
            <w:t>3 (трех) рабочих дней</w:t>
          </w:r>
        </w:sdtContent>
      </w:sdt>
      <w:r w:rsidRPr="00553FB8">
        <w:t xml:space="preserve"> </w:t>
      </w:r>
      <w:proofErr w:type="gramStart"/>
      <w:r w:rsidRPr="00553FB8">
        <w:t>с даты составления</w:t>
      </w:r>
      <w:proofErr w:type="gramEnd"/>
      <w:r w:rsidRPr="00553FB8">
        <w:t xml:space="preserve"> вышеуказанного Акта.</w:t>
      </w:r>
    </w:p>
    <w:p w:rsidR="00DD306E" w:rsidRPr="00553FB8" w:rsidRDefault="00DD306E" w:rsidP="00DD306E">
      <w:pPr>
        <w:tabs>
          <w:tab w:val="left" w:pos="567"/>
        </w:tabs>
        <w:spacing w:after="0" w:line="235" w:lineRule="auto"/>
        <w:rPr>
          <w:spacing w:val="-1"/>
        </w:rPr>
      </w:pPr>
      <w:r w:rsidRPr="00553FB8">
        <w:t>6.4.</w:t>
      </w:r>
      <w:r w:rsidRPr="00553FB8">
        <w:tab/>
      </w:r>
      <w:r w:rsidRPr="00553FB8">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53FB8">
        <w:rPr>
          <w:spacing w:val="-1"/>
        </w:rPr>
        <w:t>потребовать выполнения одного из следующих условий:</w:t>
      </w:r>
    </w:p>
    <w:p w:rsidR="00DD306E" w:rsidRPr="00553FB8" w:rsidRDefault="00DD306E" w:rsidP="00DD306E">
      <w:pPr>
        <w:shd w:val="clear" w:color="auto" w:fill="FFFFFF"/>
        <w:tabs>
          <w:tab w:val="left" w:pos="567"/>
        </w:tabs>
        <w:spacing w:after="0" w:line="235" w:lineRule="auto"/>
        <w:rPr>
          <w:spacing w:val="-4"/>
        </w:rPr>
      </w:pPr>
      <w:r w:rsidRPr="00553FB8">
        <w:rPr>
          <w:spacing w:val="-4"/>
        </w:rPr>
        <w:t>-</w:t>
      </w:r>
      <w:r w:rsidRPr="00553FB8">
        <w:rPr>
          <w:spacing w:val="-4"/>
        </w:rPr>
        <w:tab/>
        <w:t xml:space="preserve">Замены некачественного Товара. В этом случае </w:t>
      </w:r>
      <w:r w:rsidRPr="00553FB8">
        <w:rPr>
          <w:spacing w:val="2"/>
        </w:rPr>
        <w:t xml:space="preserve">Поставщик обязуется осуществить замену некачественного Товара </w:t>
      </w:r>
      <w:r w:rsidRPr="00553FB8">
        <w:rPr>
          <w:spacing w:val="-4"/>
        </w:rPr>
        <w:t xml:space="preserve">в течение </w:t>
      </w:r>
      <w:sdt>
        <w:sdtPr>
          <w:rPr>
            <w:spacing w:val="-4"/>
          </w:rPr>
          <w:id w:val="14834011"/>
          <w:placeholder>
            <w:docPart w:val="BBC05673391D4990932426179F71EAC0"/>
          </w:placeholder>
          <w:text w:multiLine="1"/>
        </w:sdtPr>
        <w:sdtContent>
          <w:r w:rsidRPr="00553FB8">
            <w:rPr>
              <w:spacing w:val="-4"/>
            </w:rPr>
            <w:t>10 (десяти) календарных дней</w:t>
          </w:r>
        </w:sdtContent>
      </w:sdt>
      <w:r w:rsidRPr="00553FB8">
        <w:rPr>
          <w:spacing w:val="-4"/>
        </w:rPr>
        <w:t xml:space="preserve"> </w:t>
      </w:r>
      <w:proofErr w:type="gramStart"/>
      <w:r w:rsidRPr="00553FB8">
        <w:rPr>
          <w:spacing w:val="-4"/>
        </w:rPr>
        <w:t>с даты предъявления</w:t>
      </w:r>
      <w:proofErr w:type="gramEnd"/>
      <w:r w:rsidRPr="00553FB8">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DD306E" w:rsidRPr="00553FB8" w:rsidRDefault="00DD306E" w:rsidP="00DD306E">
      <w:pPr>
        <w:shd w:val="clear" w:color="auto" w:fill="FFFFFF"/>
        <w:tabs>
          <w:tab w:val="left" w:pos="567"/>
        </w:tabs>
        <w:spacing w:after="0" w:line="235" w:lineRule="auto"/>
      </w:pPr>
      <w:r w:rsidRPr="00553FB8">
        <w:rPr>
          <w:spacing w:val="-4"/>
        </w:rPr>
        <w:t>-</w:t>
      </w:r>
      <w:r w:rsidRPr="00553FB8">
        <w:rPr>
          <w:spacing w:val="-4"/>
        </w:rPr>
        <w:tab/>
        <w:t xml:space="preserve">Допоставки Товара. В этом случае </w:t>
      </w:r>
      <w:r w:rsidRPr="00553FB8">
        <w:rPr>
          <w:spacing w:val="2"/>
        </w:rPr>
        <w:t xml:space="preserve">Поставщик обязуется осуществить допоставку недостающего Товара </w:t>
      </w:r>
      <w:r w:rsidRPr="00553FB8">
        <w:rPr>
          <w:spacing w:val="-4"/>
        </w:rPr>
        <w:t xml:space="preserve">в течение </w:t>
      </w:r>
      <w:sdt>
        <w:sdtPr>
          <w:rPr>
            <w:spacing w:val="-4"/>
          </w:rPr>
          <w:id w:val="14834012"/>
          <w:placeholder>
            <w:docPart w:val="58E5A4ACF36346799D8255DE8E97F18D"/>
          </w:placeholder>
          <w:text w:multiLine="1"/>
        </w:sdtPr>
        <w:sdtContent>
          <w:r w:rsidRPr="00553FB8">
            <w:rPr>
              <w:spacing w:val="-4"/>
            </w:rPr>
            <w:t>30 (тридцати) календарных дней</w:t>
          </w:r>
        </w:sdtContent>
      </w:sdt>
      <w:r w:rsidRPr="00553FB8">
        <w:rPr>
          <w:spacing w:val="-4"/>
        </w:rPr>
        <w:t xml:space="preserve"> </w:t>
      </w:r>
      <w:proofErr w:type="gramStart"/>
      <w:r w:rsidRPr="00553FB8">
        <w:rPr>
          <w:spacing w:val="-4"/>
        </w:rPr>
        <w:t>с даты предъявления</w:t>
      </w:r>
      <w:proofErr w:type="gramEnd"/>
      <w:r w:rsidRPr="00553FB8">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DD306E" w:rsidRPr="00553FB8" w:rsidRDefault="00DD306E" w:rsidP="00DD306E">
      <w:pPr>
        <w:tabs>
          <w:tab w:val="left" w:pos="567"/>
        </w:tabs>
        <w:suppressAutoHyphens/>
        <w:spacing w:after="0" w:line="235" w:lineRule="auto"/>
        <w:ind w:right="-29"/>
      </w:pPr>
      <w:r w:rsidRPr="00553FB8">
        <w:rPr>
          <w:spacing w:val="-4"/>
        </w:rPr>
        <w:t>-</w:t>
      </w:r>
      <w:r w:rsidRPr="00553FB8">
        <w:rPr>
          <w:spacing w:val="-4"/>
        </w:rPr>
        <w:tab/>
        <w:t>Возврата уплаченных денежных сре</w:t>
      </w:r>
      <w:proofErr w:type="gramStart"/>
      <w:r w:rsidRPr="00553FB8">
        <w:rPr>
          <w:spacing w:val="-4"/>
        </w:rPr>
        <w:t>дств в п</w:t>
      </w:r>
      <w:proofErr w:type="gramEnd"/>
      <w:r w:rsidRPr="00553FB8">
        <w:rPr>
          <w:spacing w:val="-4"/>
        </w:rPr>
        <w:t xml:space="preserve">олном объеме. В этом случае возврат денежных средств Покупателю производится Поставщиком </w:t>
      </w:r>
      <w:r w:rsidRPr="00553FB8">
        <w:t xml:space="preserve">в течение 7 (семи) банковских дней </w:t>
      </w:r>
      <w:proofErr w:type="gramStart"/>
      <w:r w:rsidRPr="00553FB8">
        <w:t>с даты предъявления</w:t>
      </w:r>
      <w:proofErr w:type="gramEnd"/>
      <w:r w:rsidRPr="00553FB8">
        <w:t xml:space="preserve"> такого требования Покупателем.</w:t>
      </w:r>
    </w:p>
    <w:p w:rsidR="00DD306E" w:rsidRPr="00553FB8" w:rsidRDefault="00DD306E" w:rsidP="00DD306E">
      <w:pPr>
        <w:suppressAutoHyphens/>
        <w:spacing w:after="0" w:line="235" w:lineRule="auto"/>
        <w:ind w:right="-29"/>
      </w:pPr>
    </w:p>
    <w:p w:rsidR="00DD306E" w:rsidRPr="00553FB8" w:rsidRDefault="00DD306E" w:rsidP="00DD306E">
      <w:pPr>
        <w:tabs>
          <w:tab w:val="left" w:pos="567"/>
        </w:tabs>
        <w:suppressAutoHyphens/>
        <w:spacing w:after="0" w:line="235" w:lineRule="auto"/>
        <w:ind w:right="-29"/>
        <w:jc w:val="center"/>
        <w:rPr>
          <w:b/>
        </w:rPr>
      </w:pPr>
      <w:r w:rsidRPr="00553FB8">
        <w:rPr>
          <w:b/>
        </w:rPr>
        <w:t>7.</w:t>
      </w:r>
      <w:r w:rsidRPr="00553FB8">
        <w:rPr>
          <w:b/>
        </w:rPr>
        <w:tab/>
        <w:t>ГАРАНТИЙНЫЕ ОБЯЗАТЕЛЬСТВА</w:t>
      </w:r>
    </w:p>
    <w:p w:rsidR="00DD306E" w:rsidRPr="00553FB8" w:rsidRDefault="00DD306E" w:rsidP="00DD306E">
      <w:pPr>
        <w:tabs>
          <w:tab w:val="left" w:pos="567"/>
        </w:tabs>
        <w:spacing w:after="0" w:line="235" w:lineRule="auto"/>
      </w:pPr>
      <w:r w:rsidRPr="00553FB8">
        <w:t>7.1.</w:t>
      </w:r>
      <w:r w:rsidRPr="00553FB8">
        <w:tab/>
        <w:t xml:space="preserve">Гарантийный срок на Товар составляет </w:t>
      </w:r>
      <w:sdt>
        <w:sdtPr>
          <w:id w:val="18549272"/>
          <w:placeholder>
            <w:docPart w:val="74DF4749692F4F18A5D9C7DEA2011E04"/>
          </w:placeholder>
          <w:text w:multiLine="1"/>
        </w:sdtPr>
        <w:sdtContent>
          <w:r w:rsidRPr="00553FB8">
            <w:t>36 (тридцать шесть) месяцев</w:t>
          </w:r>
        </w:sdtContent>
      </w:sdt>
      <w:r w:rsidRPr="00553FB8">
        <w:t xml:space="preserve"> </w:t>
      </w:r>
      <w:proofErr w:type="gramStart"/>
      <w:r w:rsidRPr="00553FB8">
        <w:t>с даты подписания</w:t>
      </w:r>
      <w:proofErr w:type="gramEnd"/>
      <w:r w:rsidRPr="00553FB8">
        <w:t xml:space="preserve"> Сторонами товарной накладной (ТОРГ-12).</w:t>
      </w:r>
    </w:p>
    <w:p w:rsidR="00DD306E" w:rsidRPr="00553FB8" w:rsidRDefault="00DD306E" w:rsidP="00DD306E">
      <w:pPr>
        <w:tabs>
          <w:tab w:val="left" w:pos="567"/>
        </w:tabs>
        <w:suppressAutoHyphens/>
        <w:spacing w:after="0" w:line="235" w:lineRule="auto"/>
        <w:ind w:right="-29"/>
      </w:pPr>
      <w:r w:rsidRPr="00553FB8">
        <w:lastRenderedPageBreak/>
        <w:t>7.2.</w:t>
      </w:r>
      <w:r w:rsidRPr="00553FB8">
        <w:tab/>
        <w:t>На Товар предоставляется гарантия производителя в соответствии с условиями всемирной ограниченной гарантии и технической поддержки HP, с которыми можно ознакомиться на сайте производителя по адресу: http://www8.hp.com/ru/ru/pdf/equipment-guarantee_tcm_172_2035455.pdf.</w:t>
      </w:r>
    </w:p>
    <w:p w:rsidR="00DD306E" w:rsidRPr="00553FB8" w:rsidRDefault="00DD306E" w:rsidP="00DD306E">
      <w:pPr>
        <w:suppressAutoHyphens/>
        <w:spacing w:after="0" w:line="235" w:lineRule="auto"/>
        <w:ind w:right="-29" w:firstLine="567"/>
      </w:pPr>
    </w:p>
    <w:p w:rsidR="00DD306E" w:rsidRPr="00553FB8" w:rsidRDefault="00DD306E" w:rsidP="00DD306E">
      <w:pPr>
        <w:tabs>
          <w:tab w:val="left" w:pos="567"/>
        </w:tabs>
        <w:suppressAutoHyphens/>
        <w:spacing w:after="0" w:line="235" w:lineRule="auto"/>
        <w:jc w:val="center"/>
        <w:rPr>
          <w:b/>
        </w:rPr>
      </w:pPr>
      <w:r w:rsidRPr="00553FB8">
        <w:rPr>
          <w:b/>
        </w:rPr>
        <w:t>8.</w:t>
      </w:r>
      <w:r w:rsidRPr="00553FB8">
        <w:rPr>
          <w:b/>
        </w:rPr>
        <w:tab/>
        <w:t>ОТВЕТСТВЕННОСТЬ СТОРОН</w:t>
      </w:r>
    </w:p>
    <w:p w:rsidR="00DD306E" w:rsidRPr="00553FB8" w:rsidRDefault="00DD306E" w:rsidP="00DD306E">
      <w:pPr>
        <w:pStyle w:val="aff4"/>
        <w:tabs>
          <w:tab w:val="left" w:pos="567"/>
        </w:tabs>
        <w:spacing w:line="235" w:lineRule="auto"/>
        <w:rPr>
          <w:sz w:val="24"/>
          <w:szCs w:val="24"/>
        </w:rPr>
      </w:pPr>
      <w:r w:rsidRPr="00553FB8">
        <w:rPr>
          <w:sz w:val="24"/>
          <w:szCs w:val="24"/>
        </w:rPr>
        <w:t>8.1.</w:t>
      </w:r>
      <w:r w:rsidRPr="00553FB8">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D306E" w:rsidRPr="00553FB8" w:rsidRDefault="00DD306E" w:rsidP="00DD306E">
      <w:pPr>
        <w:pStyle w:val="aff4"/>
        <w:tabs>
          <w:tab w:val="left" w:pos="567"/>
        </w:tabs>
        <w:spacing w:line="235" w:lineRule="auto"/>
        <w:rPr>
          <w:sz w:val="24"/>
          <w:szCs w:val="24"/>
        </w:rPr>
      </w:pPr>
      <w:r w:rsidRPr="00553FB8">
        <w:rPr>
          <w:sz w:val="24"/>
          <w:szCs w:val="24"/>
        </w:rPr>
        <w:t>8.2.</w:t>
      </w:r>
      <w:r w:rsidRPr="00553FB8">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DD306E" w:rsidRPr="00553FB8" w:rsidRDefault="00DD306E" w:rsidP="00DD306E">
      <w:pPr>
        <w:pStyle w:val="aff4"/>
        <w:tabs>
          <w:tab w:val="left" w:pos="567"/>
        </w:tabs>
        <w:spacing w:line="235" w:lineRule="auto"/>
        <w:rPr>
          <w:sz w:val="24"/>
          <w:szCs w:val="24"/>
        </w:rPr>
      </w:pPr>
      <w:r w:rsidRPr="00553FB8">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553FB8">
        <w:rPr>
          <w:sz w:val="24"/>
          <w:szCs w:val="24"/>
        </w:rPr>
        <w:t>докомплектации</w:t>
      </w:r>
      <w:proofErr w:type="spellEnd"/>
      <w:r w:rsidRPr="00553FB8">
        <w:rPr>
          <w:sz w:val="24"/>
          <w:szCs w:val="24"/>
        </w:rPr>
        <w:t xml:space="preserve"> Товара несет Поставщик.</w:t>
      </w:r>
    </w:p>
    <w:p w:rsidR="00DD306E" w:rsidRPr="00553FB8" w:rsidRDefault="00DD306E" w:rsidP="00DD306E">
      <w:pPr>
        <w:tabs>
          <w:tab w:val="left" w:pos="567"/>
        </w:tabs>
        <w:spacing w:after="0" w:line="235" w:lineRule="auto"/>
      </w:pPr>
      <w:r w:rsidRPr="00553FB8">
        <w:t>8.3.</w:t>
      </w:r>
      <w:r w:rsidRPr="00553FB8">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DD306E" w:rsidRPr="00553FB8" w:rsidRDefault="00DD306E" w:rsidP="00DD306E">
      <w:pPr>
        <w:pStyle w:val="36"/>
        <w:tabs>
          <w:tab w:val="left" w:pos="567"/>
        </w:tabs>
        <w:spacing w:after="0" w:line="235" w:lineRule="auto"/>
        <w:ind w:left="0"/>
        <w:rPr>
          <w:sz w:val="24"/>
          <w:szCs w:val="24"/>
        </w:rPr>
      </w:pPr>
      <w:r w:rsidRPr="00553FB8">
        <w:rPr>
          <w:sz w:val="24"/>
          <w:szCs w:val="24"/>
        </w:rPr>
        <w:t>8.4.</w:t>
      </w:r>
      <w:r w:rsidRPr="00553FB8">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DD306E" w:rsidRPr="00553FB8" w:rsidRDefault="00DD306E" w:rsidP="00DD306E">
      <w:pPr>
        <w:pStyle w:val="36"/>
        <w:tabs>
          <w:tab w:val="left" w:pos="567"/>
        </w:tabs>
        <w:spacing w:after="0" w:line="235" w:lineRule="auto"/>
        <w:ind w:left="0"/>
        <w:rPr>
          <w:sz w:val="24"/>
          <w:szCs w:val="24"/>
        </w:rPr>
      </w:pPr>
      <w:r w:rsidRPr="00553FB8">
        <w:rPr>
          <w:sz w:val="24"/>
          <w:szCs w:val="24"/>
        </w:rPr>
        <w:t>8.5.</w:t>
      </w:r>
      <w:r w:rsidRPr="00553FB8">
        <w:rPr>
          <w:sz w:val="24"/>
          <w:szCs w:val="24"/>
        </w:rPr>
        <w:tab/>
      </w:r>
      <w:r w:rsidRPr="00553FB8">
        <w:rPr>
          <w:rStyle w:val="highlighthighlightactive"/>
          <w:sz w:val="24"/>
          <w:szCs w:val="24"/>
        </w:rPr>
        <w:t>Сторона</w:t>
      </w:r>
      <w:r w:rsidRPr="00553FB8">
        <w:rPr>
          <w:sz w:val="24"/>
          <w:szCs w:val="24"/>
        </w:rPr>
        <w:t>, не исполнившая или ненадлежащим образом исполнившая обязательства по настоящему Договору, обязана возместить другой</w:t>
      </w:r>
      <w:r w:rsidRPr="00553FB8">
        <w:rPr>
          <w:rStyle w:val="highlighthighlightactive"/>
          <w:sz w:val="24"/>
          <w:szCs w:val="24"/>
        </w:rPr>
        <w:t xml:space="preserve"> Стороне</w:t>
      </w:r>
      <w:r w:rsidRPr="00553FB8">
        <w:rPr>
          <w:sz w:val="24"/>
          <w:szCs w:val="24"/>
        </w:rPr>
        <w:t xml:space="preserve"> причиненный таким неисполнением реальный ущерб. Реальный ущерб, возмещается све</w:t>
      </w:r>
      <w:proofErr w:type="gramStart"/>
      <w:r w:rsidRPr="00553FB8">
        <w:rPr>
          <w:sz w:val="24"/>
          <w:szCs w:val="24"/>
        </w:rPr>
        <w:t>рх штр</w:t>
      </w:r>
      <w:proofErr w:type="gramEnd"/>
      <w:r w:rsidRPr="00553FB8">
        <w:rPr>
          <w:sz w:val="24"/>
          <w:szCs w:val="24"/>
        </w:rPr>
        <w:t>афов (пени), предусмотренных настоящим Договором.</w:t>
      </w:r>
    </w:p>
    <w:p w:rsidR="00DD306E" w:rsidRPr="00553FB8" w:rsidRDefault="00DD306E" w:rsidP="00DD306E">
      <w:pPr>
        <w:pStyle w:val="36"/>
        <w:tabs>
          <w:tab w:val="left" w:pos="567"/>
        </w:tabs>
        <w:spacing w:after="0" w:line="235" w:lineRule="auto"/>
        <w:ind w:left="0"/>
        <w:rPr>
          <w:sz w:val="24"/>
          <w:szCs w:val="24"/>
        </w:rPr>
      </w:pPr>
      <w:r w:rsidRPr="00553FB8">
        <w:rPr>
          <w:sz w:val="24"/>
          <w:szCs w:val="24"/>
        </w:rPr>
        <w:t>8.6.</w:t>
      </w:r>
      <w:r w:rsidRPr="00553FB8">
        <w:rPr>
          <w:sz w:val="24"/>
          <w:szCs w:val="24"/>
        </w:rPr>
        <w:tab/>
        <w:t>Уплата штрафных санкций не освобождает Сторону от выполнения ею предусмотренных настоящим Договором обязательств.</w:t>
      </w:r>
    </w:p>
    <w:p w:rsidR="00DD306E" w:rsidRPr="00553FB8" w:rsidRDefault="00DD306E" w:rsidP="00DD306E">
      <w:pPr>
        <w:tabs>
          <w:tab w:val="left" w:pos="567"/>
        </w:tabs>
        <w:autoSpaceDE w:val="0"/>
        <w:autoSpaceDN w:val="0"/>
        <w:adjustRightInd w:val="0"/>
        <w:spacing w:after="0" w:line="235" w:lineRule="auto"/>
      </w:pPr>
      <w:r w:rsidRPr="00553FB8">
        <w:t>8.7.</w:t>
      </w:r>
      <w:r w:rsidRPr="00553FB8">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DD306E" w:rsidRPr="00553FB8" w:rsidRDefault="00DD306E" w:rsidP="00DD306E">
      <w:pPr>
        <w:tabs>
          <w:tab w:val="left" w:pos="567"/>
        </w:tabs>
        <w:autoSpaceDE w:val="0"/>
        <w:autoSpaceDN w:val="0"/>
        <w:adjustRightInd w:val="0"/>
        <w:spacing w:after="0"/>
      </w:pPr>
      <w:r w:rsidRPr="00553FB8">
        <w:t>8.8.</w:t>
      </w:r>
      <w:r w:rsidRPr="00553FB8">
        <w:tab/>
        <w:t>В</w:t>
      </w:r>
      <w:r w:rsidRPr="00553FB8">
        <w:rPr>
          <w:spacing w:val="-4"/>
        </w:rPr>
        <w:t xml:space="preserve">озврат денежных средств Покупателю производится Поставщиком </w:t>
      </w:r>
      <w:r w:rsidRPr="00553FB8">
        <w:t xml:space="preserve">в течение 7 (семи) банковских дней </w:t>
      </w:r>
      <w:proofErr w:type="gramStart"/>
      <w:r w:rsidRPr="00553FB8">
        <w:t>с даты предъявления</w:t>
      </w:r>
      <w:proofErr w:type="gramEnd"/>
      <w:r w:rsidRPr="00553FB8">
        <w:t xml:space="preserve"> такого требования Покупателем.</w:t>
      </w:r>
    </w:p>
    <w:p w:rsidR="00DD306E" w:rsidRPr="00553FB8" w:rsidRDefault="00DD306E" w:rsidP="00DD306E">
      <w:pPr>
        <w:tabs>
          <w:tab w:val="left" w:pos="567"/>
        </w:tabs>
        <w:autoSpaceDE w:val="0"/>
        <w:autoSpaceDN w:val="0"/>
        <w:adjustRightInd w:val="0"/>
        <w:spacing w:after="0"/>
      </w:pPr>
      <w:r w:rsidRPr="00553FB8">
        <w:t>8.9.</w:t>
      </w:r>
      <w:r w:rsidRPr="00553FB8">
        <w:tab/>
        <w:t>В случае</w:t>
      </w:r>
      <w:proofErr w:type="gramStart"/>
      <w:r w:rsidRPr="00553FB8">
        <w:t>,</w:t>
      </w:r>
      <w:proofErr w:type="gramEnd"/>
      <w:r w:rsidRPr="00553FB8">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DD306E" w:rsidRPr="00553FB8" w:rsidRDefault="00DD306E" w:rsidP="00DD306E">
      <w:pPr>
        <w:autoSpaceDE w:val="0"/>
        <w:autoSpaceDN w:val="0"/>
        <w:adjustRightInd w:val="0"/>
        <w:spacing w:after="0"/>
      </w:pPr>
      <w:r w:rsidRPr="00553FB8">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DD306E" w:rsidRPr="00553FB8" w:rsidRDefault="00DD306E" w:rsidP="00DD306E">
      <w:pPr>
        <w:autoSpaceDE w:val="0"/>
        <w:autoSpaceDN w:val="0"/>
        <w:adjustRightInd w:val="0"/>
        <w:spacing w:after="0"/>
      </w:pPr>
      <w:proofErr w:type="gramStart"/>
      <w:r w:rsidRPr="00553FB8">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53FB8">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DD306E" w:rsidRPr="00553FB8" w:rsidRDefault="00DD306E" w:rsidP="00DD306E">
      <w:pPr>
        <w:tabs>
          <w:tab w:val="left" w:pos="567"/>
        </w:tabs>
        <w:autoSpaceDE w:val="0"/>
        <w:autoSpaceDN w:val="0"/>
        <w:adjustRightInd w:val="0"/>
        <w:spacing w:after="0"/>
      </w:pPr>
    </w:p>
    <w:p w:rsidR="00DD306E" w:rsidRPr="00553FB8" w:rsidRDefault="00DD306E" w:rsidP="00DD306E">
      <w:pPr>
        <w:tabs>
          <w:tab w:val="left" w:pos="567"/>
        </w:tabs>
        <w:suppressAutoHyphens/>
        <w:spacing w:after="0" w:line="235" w:lineRule="auto"/>
        <w:jc w:val="center"/>
        <w:rPr>
          <w:b/>
        </w:rPr>
      </w:pPr>
      <w:r w:rsidRPr="00553FB8">
        <w:rPr>
          <w:b/>
        </w:rPr>
        <w:t>9.</w:t>
      </w:r>
      <w:r w:rsidRPr="00553FB8">
        <w:rPr>
          <w:b/>
        </w:rPr>
        <w:tab/>
        <w:t>ФОРС-МАЖОР</w:t>
      </w:r>
    </w:p>
    <w:p w:rsidR="00DD306E" w:rsidRPr="00553FB8" w:rsidRDefault="00DD306E" w:rsidP="00DD306E">
      <w:pPr>
        <w:tabs>
          <w:tab w:val="left" w:pos="567"/>
        </w:tabs>
        <w:suppressAutoHyphens/>
        <w:spacing w:after="0" w:line="235" w:lineRule="auto"/>
      </w:pPr>
      <w:r w:rsidRPr="00553FB8">
        <w:t>9.1.</w:t>
      </w:r>
      <w:r w:rsidRPr="00553FB8">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w:t>
      </w:r>
      <w:r w:rsidRPr="00553FB8">
        <w:lastRenderedPageBreak/>
        <w:t>указанных в настоящем Договоре, переносятся на срок, в течение которого действуют форс-мажорные обстоятельства.</w:t>
      </w:r>
    </w:p>
    <w:p w:rsidR="00DD306E" w:rsidRPr="00553FB8" w:rsidRDefault="00DD306E" w:rsidP="00DD306E">
      <w:pPr>
        <w:tabs>
          <w:tab w:val="left" w:pos="567"/>
        </w:tabs>
        <w:suppressAutoHyphens/>
        <w:spacing w:after="0" w:line="235" w:lineRule="auto"/>
      </w:pPr>
      <w:r w:rsidRPr="00553FB8">
        <w:t>9.2.</w:t>
      </w:r>
      <w:r w:rsidRPr="00553FB8">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D306E" w:rsidRPr="00553FB8" w:rsidRDefault="00DD306E" w:rsidP="00DD306E">
      <w:pPr>
        <w:tabs>
          <w:tab w:val="left" w:pos="567"/>
        </w:tabs>
        <w:suppressAutoHyphens/>
        <w:spacing w:after="0" w:line="235" w:lineRule="auto"/>
      </w:pPr>
      <w:r w:rsidRPr="00553FB8">
        <w:t>9.3.</w:t>
      </w:r>
      <w:r w:rsidRPr="00553FB8">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DD306E" w:rsidRPr="00553FB8" w:rsidRDefault="00DD306E" w:rsidP="00DD306E">
      <w:pPr>
        <w:tabs>
          <w:tab w:val="left" w:pos="567"/>
        </w:tabs>
        <w:suppressAutoHyphens/>
        <w:spacing w:after="0" w:line="235" w:lineRule="auto"/>
      </w:pPr>
      <w:r w:rsidRPr="00553FB8">
        <w:t>9.4.</w:t>
      </w:r>
      <w:r w:rsidRPr="00553FB8">
        <w:tab/>
        <w:t>В случае</w:t>
      </w:r>
      <w:proofErr w:type="gramStart"/>
      <w:r w:rsidRPr="00553FB8">
        <w:t>,</w:t>
      </w:r>
      <w:proofErr w:type="gramEnd"/>
      <w:r w:rsidRPr="00553FB8">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DD306E" w:rsidRPr="00553FB8" w:rsidRDefault="00DD306E" w:rsidP="00DD306E">
      <w:pPr>
        <w:suppressAutoHyphens/>
        <w:spacing w:after="0" w:line="235" w:lineRule="auto"/>
      </w:pPr>
    </w:p>
    <w:p w:rsidR="00DD306E" w:rsidRPr="00553FB8" w:rsidRDefault="00DD306E" w:rsidP="00DD306E">
      <w:pPr>
        <w:tabs>
          <w:tab w:val="left" w:pos="567"/>
        </w:tabs>
        <w:suppressAutoHyphens/>
        <w:spacing w:after="0" w:line="235" w:lineRule="auto"/>
        <w:jc w:val="center"/>
        <w:rPr>
          <w:b/>
        </w:rPr>
      </w:pPr>
      <w:r w:rsidRPr="00553FB8">
        <w:rPr>
          <w:b/>
        </w:rPr>
        <w:t>10.</w:t>
      </w:r>
      <w:r w:rsidRPr="00553FB8">
        <w:rPr>
          <w:b/>
        </w:rPr>
        <w:tab/>
        <w:t>РАЗРЕШЕНИЕ СПОРОВ</w:t>
      </w:r>
    </w:p>
    <w:p w:rsidR="00DD306E" w:rsidRPr="00553FB8" w:rsidRDefault="00DD306E" w:rsidP="00DD306E">
      <w:pPr>
        <w:tabs>
          <w:tab w:val="left" w:pos="567"/>
        </w:tabs>
        <w:suppressAutoHyphens/>
        <w:spacing w:after="0" w:line="235" w:lineRule="auto"/>
      </w:pPr>
      <w:r w:rsidRPr="00553FB8">
        <w:t>10.1.</w:t>
      </w:r>
      <w:r w:rsidRPr="00553FB8">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53FB8">
        <w:t>г</w:t>
      </w:r>
      <w:proofErr w:type="gramEnd"/>
      <w:r w:rsidRPr="00553FB8">
        <w:t>. Москвы.</w:t>
      </w:r>
    </w:p>
    <w:p w:rsidR="00DD306E" w:rsidRPr="00553FB8" w:rsidRDefault="00DD306E" w:rsidP="00DD306E">
      <w:pPr>
        <w:tabs>
          <w:tab w:val="left" w:pos="567"/>
        </w:tabs>
        <w:spacing w:after="0" w:line="235" w:lineRule="auto"/>
      </w:pPr>
      <w:r w:rsidRPr="00553FB8">
        <w:t>10.2.</w:t>
      </w:r>
      <w:r w:rsidRPr="00553FB8">
        <w:tab/>
        <w:t xml:space="preserve">Сторонами устанавливается обязательный </w:t>
      </w:r>
      <w:proofErr w:type="spellStart"/>
      <w:r w:rsidRPr="00553FB8">
        <w:t>доарбитражный</w:t>
      </w:r>
      <w:proofErr w:type="spellEnd"/>
      <w:r w:rsidRPr="00553FB8">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53FB8">
        <w:t>экспресс-почтой</w:t>
      </w:r>
      <w:proofErr w:type="spellEnd"/>
      <w:proofErr w:type="gramEnd"/>
      <w:r w:rsidRPr="00553FB8">
        <w:t>) или вручается контрагенту под роспись.</w:t>
      </w:r>
    </w:p>
    <w:p w:rsidR="00DD306E" w:rsidRPr="00553FB8" w:rsidRDefault="00DD306E" w:rsidP="00DD306E">
      <w:pPr>
        <w:tabs>
          <w:tab w:val="left" w:pos="567"/>
        </w:tabs>
        <w:spacing w:after="0" w:line="235" w:lineRule="auto"/>
      </w:pPr>
      <w:r w:rsidRPr="00553FB8">
        <w:t>10.3.</w:t>
      </w:r>
      <w:r w:rsidRPr="00553FB8">
        <w:tab/>
        <w:t>Ответ на претензию должен быть сообщен заявителю в течение 20 (двадцати) календарных дней со дня получения претензии.</w:t>
      </w:r>
    </w:p>
    <w:p w:rsidR="00DD306E" w:rsidRPr="00553FB8" w:rsidRDefault="00DD306E" w:rsidP="00DD306E">
      <w:pPr>
        <w:suppressAutoHyphens/>
        <w:spacing w:after="0" w:line="235" w:lineRule="auto"/>
        <w:rPr>
          <w:b/>
        </w:rPr>
      </w:pPr>
    </w:p>
    <w:p w:rsidR="00DD306E" w:rsidRPr="00553FB8" w:rsidRDefault="00DD306E" w:rsidP="00DD306E">
      <w:pPr>
        <w:tabs>
          <w:tab w:val="left" w:pos="567"/>
        </w:tabs>
        <w:suppressAutoHyphens/>
        <w:spacing w:after="0" w:line="235" w:lineRule="auto"/>
        <w:jc w:val="center"/>
        <w:rPr>
          <w:b/>
        </w:rPr>
      </w:pPr>
      <w:r w:rsidRPr="00553FB8">
        <w:rPr>
          <w:b/>
        </w:rPr>
        <w:t>11.</w:t>
      </w:r>
      <w:r w:rsidRPr="00553FB8">
        <w:rPr>
          <w:b/>
        </w:rPr>
        <w:tab/>
        <w:t>ЗАКЛЮЧИТЕЛЬНЫЕ ПОЛОЖЕНИЯ</w:t>
      </w:r>
    </w:p>
    <w:p w:rsidR="00DD306E" w:rsidRPr="00553FB8" w:rsidRDefault="00DD306E" w:rsidP="00DD306E">
      <w:pPr>
        <w:pStyle w:val="36"/>
        <w:tabs>
          <w:tab w:val="left" w:pos="567"/>
        </w:tabs>
        <w:suppressAutoHyphens/>
        <w:spacing w:after="0" w:line="235" w:lineRule="auto"/>
        <w:ind w:left="0"/>
        <w:rPr>
          <w:sz w:val="24"/>
          <w:szCs w:val="24"/>
        </w:rPr>
      </w:pPr>
      <w:r w:rsidRPr="00553FB8">
        <w:rPr>
          <w:sz w:val="24"/>
          <w:szCs w:val="24"/>
        </w:rPr>
        <w:t>11.1.</w:t>
      </w:r>
      <w:r w:rsidRPr="00553FB8">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74DF4749692F4F18A5D9C7DEA2011E04"/>
          </w:placeholder>
          <w:text w:multiLine="1"/>
        </w:sdtPr>
        <w:sdtContent>
          <w:r w:rsidR="00D11DE0" w:rsidRPr="00D11DE0">
            <w:rPr>
              <w:sz w:val="24"/>
              <w:szCs w:val="24"/>
            </w:rPr>
            <w:t>30 ноября 2017 г.</w:t>
          </w:r>
        </w:sdtContent>
      </w:sdt>
    </w:p>
    <w:p w:rsidR="00DD306E" w:rsidRPr="00553FB8" w:rsidRDefault="00DD306E" w:rsidP="00DD306E">
      <w:pPr>
        <w:pStyle w:val="36"/>
        <w:tabs>
          <w:tab w:val="left" w:pos="567"/>
        </w:tabs>
        <w:suppressAutoHyphens/>
        <w:spacing w:after="0" w:line="235" w:lineRule="auto"/>
        <w:ind w:left="0"/>
        <w:rPr>
          <w:sz w:val="24"/>
          <w:szCs w:val="24"/>
        </w:rPr>
      </w:pPr>
      <w:r w:rsidRPr="00553FB8">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DD306E" w:rsidRPr="00553FB8" w:rsidRDefault="00DD306E" w:rsidP="00DD306E">
      <w:pPr>
        <w:pStyle w:val="36"/>
        <w:tabs>
          <w:tab w:val="left" w:pos="567"/>
        </w:tabs>
        <w:suppressAutoHyphens/>
        <w:spacing w:after="0" w:line="235" w:lineRule="auto"/>
        <w:ind w:left="0"/>
        <w:rPr>
          <w:sz w:val="24"/>
          <w:szCs w:val="24"/>
        </w:rPr>
      </w:pPr>
      <w:r w:rsidRPr="00553FB8">
        <w:rPr>
          <w:sz w:val="24"/>
          <w:szCs w:val="24"/>
        </w:rPr>
        <w:t>11.2.</w:t>
      </w:r>
      <w:r w:rsidRPr="00553FB8">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DD306E" w:rsidRPr="00553FB8" w:rsidRDefault="00DD306E" w:rsidP="00DD306E">
      <w:pPr>
        <w:pStyle w:val="36"/>
        <w:tabs>
          <w:tab w:val="left" w:pos="567"/>
        </w:tabs>
        <w:suppressAutoHyphens/>
        <w:spacing w:after="0" w:line="235" w:lineRule="auto"/>
        <w:ind w:left="0"/>
        <w:rPr>
          <w:sz w:val="24"/>
          <w:szCs w:val="24"/>
        </w:rPr>
      </w:pPr>
      <w:r w:rsidRPr="00553FB8">
        <w:rPr>
          <w:sz w:val="24"/>
          <w:szCs w:val="24"/>
        </w:rPr>
        <w:t>11.3.</w:t>
      </w:r>
      <w:r w:rsidRPr="00553FB8">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DD306E" w:rsidRPr="00553FB8" w:rsidRDefault="00DD306E" w:rsidP="00DD306E">
      <w:pPr>
        <w:pStyle w:val="36"/>
        <w:tabs>
          <w:tab w:val="left" w:pos="-1985"/>
          <w:tab w:val="left" w:pos="567"/>
        </w:tabs>
        <w:suppressAutoHyphens/>
        <w:spacing w:after="0" w:line="235" w:lineRule="auto"/>
        <w:ind w:left="0"/>
        <w:rPr>
          <w:sz w:val="24"/>
          <w:szCs w:val="24"/>
        </w:rPr>
      </w:pPr>
      <w:r w:rsidRPr="00553FB8">
        <w:rPr>
          <w:sz w:val="24"/>
          <w:szCs w:val="24"/>
        </w:rPr>
        <w:t>11.4.</w:t>
      </w:r>
      <w:r w:rsidRPr="00553FB8">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DD306E" w:rsidRPr="00553FB8" w:rsidRDefault="00DD306E" w:rsidP="00DD306E">
      <w:pPr>
        <w:pStyle w:val="36"/>
        <w:tabs>
          <w:tab w:val="left" w:pos="567"/>
        </w:tabs>
        <w:suppressAutoHyphens/>
        <w:spacing w:after="0" w:line="235" w:lineRule="auto"/>
        <w:ind w:left="0"/>
        <w:rPr>
          <w:sz w:val="24"/>
          <w:szCs w:val="24"/>
        </w:rPr>
      </w:pPr>
      <w:r w:rsidRPr="00553FB8">
        <w:rPr>
          <w:sz w:val="24"/>
          <w:szCs w:val="24"/>
        </w:rPr>
        <w:t>11.5.</w:t>
      </w:r>
      <w:r w:rsidRPr="00553FB8">
        <w:rPr>
          <w:sz w:val="24"/>
          <w:szCs w:val="24"/>
        </w:rPr>
        <w:tab/>
      </w:r>
      <w:proofErr w:type="gramStart"/>
      <w:r w:rsidRPr="00553FB8">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553FB8">
        <w:rPr>
          <w:sz w:val="24"/>
          <w:szCs w:val="24"/>
        </w:rPr>
        <w:t xml:space="preserve"> (б) с нарочным или с доставкой </w:t>
      </w:r>
      <w:r w:rsidRPr="00553FB8">
        <w:rPr>
          <w:sz w:val="24"/>
          <w:szCs w:val="24"/>
        </w:rPr>
        <w:lastRenderedPageBreak/>
        <w:t xml:space="preserve">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553FB8">
        <w:rPr>
          <w:sz w:val="24"/>
          <w:szCs w:val="24"/>
        </w:rPr>
        <w:t>в</w:t>
      </w:r>
      <w:proofErr w:type="gramEnd"/>
      <w:r w:rsidRPr="00553FB8">
        <w:rPr>
          <w:sz w:val="24"/>
          <w:szCs w:val="24"/>
        </w:rPr>
        <w:t xml:space="preserve"> </w:t>
      </w:r>
      <w:proofErr w:type="gramStart"/>
      <w:r w:rsidRPr="00553FB8">
        <w:rPr>
          <w:sz w:val="24"/>
          <w:szCs w:val="24"/>
        </w:rPr>
        <w:t>рабочий</w:t>
      </w:r>
      <w:proofErr w:type="gramEnd"/>
      <w:r w:rsidRPr="00553FB8">
        <w:rPr>
          <w:sz w:val="24"/>
          <w:szCs w:val="24"/>
        </w:rPr>
        <w:t xml:space="preserve"> день, вступают в силу с даты их получения или, соответственно, вручения.</w:t>
      </w:r>
    </w:p>
    <w:p w:rsidR="00DD306E" w:rsidRPr="00553FB8" w:rsidRDefault="00DD306E" w:rsidP="00DD306E">
      <w:pPr>
        <w:pStyle w:val="36"/>
        <w:tabs>
          <w:tab w:val="left" w:pos="567"/>
        </w:tabs>
        <w:suppressAutoHyphens/>
        <w:spacing w:after="0" w:line="235" w:lineRule="auto"/>
        <w:ind w:left="0"/>
        <w:rPr>
          <w:sz w:val="24"/>
          <w:szCs w:val="24"/>
        </w:rPr>
      </w:pPr>
      <w:r w:rsidRPr="00553FB8">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D306E" w:rsidRPr="00553FB8" w:rsidRDefault="00DD306E" w:rsidP="00DD306E">
      <w:pPr>
        <w:pStyle w:val="36"/>
        <w:tabs>
          <w:tab w:val="left" w:pos="-1985"/>
          <w:tab w:val="left" w:pos="567"/>
        </w:tabs>
        <w:suppressAutoHyphens/>
        <w:spacing w:after="0" w:line="235" w:lineRule="auto"/>
        <w:ind w:left="0"/>
        <w:rPr>
          <w:sz w:val="24"/>
          <w:szCs w:val="24"/>
        </w:rPr>
      </w:pPr>
      <w:r w:rsidRPr="00553FB8">
        <w:rPr>
          <w:sz w:val="24"/>
          <w:szCs w:val="24"/>
        </w:rPr>
        <w:t>11.6.</w:t>
      </w:r>
      <w:r w:rsidRPr="00553FB8">
        <w:rPr>
          <w:sz w:val="24"/>
          <w:szCs w:val="24"/>
        </w:rPr>
        <w:tab/>
        <w:t>Настоящий Договор составлен в 2 (двух) экземплярах, по одному для каждой из Сторон, оба экземпляра имеют равну</w:t>
      </w:r>
      <w:bookmarkStart w:id="63" w:name="_GoBack"/>
      <w:bookmarkEnd w:id="63"/>
      <w:r w:rsidRPr="00553FB8">
        <w:rPr>
          <w:sz w:val="24"/>
          <w:szCs w:val="24"/>
        </w:rPr>
        <w:t>ю юридическую силу.</w:t>
      </w:r>
    </w:p>
    <w:p w:rsidR="00DD306E" w:rsidRPr="00553FB8" w:rsidRDefault="00DD306E" w:rsidP="00DD306E">
      <w:pPr>
        <w:pStyle w:val="36"/>
        <w:tabs>
          <w:tab w:val="left" w:pos="-1985"/>
          <w:tab w:val="left" w:pos="567"/>
        </w:tabs>
        <w:suppressAutoHyphens/>
        <w:spacing w:after="0" w:line="235" w:lineRule="auto"/>
        <w:ind w:left="0"/>
        <w:rPr>
          <w:sz w:val="24"/>
          <w:szCs w:val="24"/>
        </w:rPr>
      </w:pPr>
      <w:r w:rsidRPr="00553FB8">
        <w:rPr>
          <w:sz w:val="24"/>
          <w:szCs w:val="24"/>
        </w:rPr>
        <w:t>11.7.</w:t>
      </w:r>
      <w:r w:rsidRPr="00553FB8">
        <w:rPr>
          <w:sz w:val="24"/>
          <w:szCs w:val="24"/>
        </w:rPr>
        <w:tab/>
        <w:t>Все Приложения и дополнения к настоящему Договору являются его неотъемлемой частью и составляются в письменной форме.</w:t>
      </w:r>
    </w:p>
    <w:p w:rsidR="00DD306E" w:rsidRPr="00553FB8" w:rsidRDefault="00DD306E" w:rsidP="00DD306E">
      <w:pPr>
        <w:pStyle w:val="36"/>
        <w:tabs>
          <w:tab w:val="left" w:pos="-1985"/>
        </w:tabs>
        <w:suppressAutoHyphens/>
        <w:spacing w:after="0" w:line="235" w:lineRule="auto"/>
        <w:ind w:left="0"/>
        <w:rPr>
          <w:b/>
          <w:sz w:val="24"/>
          <w:szCs w:val="24"/>
        </w:rPr>
      </w:pPr>
    </w:p>
    <w:p w:rsidR="00DD306E" w:rsidRPr="00553FB8" w:rsidRDefault="00DD306E" w:rsidP="00DD306E">
      <w:pPr>
        <w:pStyle w:val="afa"/>
        <w:spacing w:line="235" w:lineRule="auto"/>
        <w:rPr>
          <w:lang w:val="ru-RU"/>
        </w:rPr>
      </w:pPr>
      <w:r w:rsidRPr="00553FB8">
        <w:rPr>
          <w:lang w:val="ru-RU"/>
        </w:rPr>
        <w:t>12.</w:t>
      </w:r>
      <w:r w:rsidRPr="00553FB8">
        <w:rPr>
          <w:lang w:val="ru-RU"/>
        </w:rPr>
        <w:tab/>
        <w:t>АДРЕСА, РЕКВИЗИТЫ И ПОДПИСИ СТОРОН</w:t>
      </w:r>
    </w:p>
    <w:p w:rsidR="00DD306E" w:rsidRPr="00553FB8" w:rsidRDefault="00DD306E" w:rsidP="00DD306E">
      <w:pPr>
        <w:pStyle w:val="afa"/>
        <w:spacing w:line="235" w:lineRule="auto"/>
        <w:rPr>
          <w:lang w:val="ru-RU"/>
        </w:rPr>
      </w:pPr>
    </w:p>
    <w:tbl>
      <w:tblPr>
        <w:tblW w:w="10314" w:type="dxa"/>
        <w:tblLook w:val="01E0"/>
      </w:tblPr>
      <w:tblGrid>
        <w:gridCol w:w="5211"/>
        <w:gridCol w:w="5103"/>
      </w:tblGrid>
      <w:tr w:rsidR="00DD306E" w:rsidRPr="00553FB8" w:rsidTr="00DD306E">
        <w:trPr>
          <w:trHeight w:val="253"/>
        </w:trPr>
        <w:tc>
          <w:tcPr>
            <w:tcW w:w="5211" w:type="dxa"/>
            <w:hideMark/>
          </w:tcPr>
          <w:p w:rsidR="00DD306E" w:rsidRPr="00553FB8" w:rsidRDefault="00DD306E" w:rsidP="00DD306E">
            <w:pPr>
              <w:spacing w:after="0" w:line="235" w:lineRule="auto"/>
              <w:rPr>
                <w:b/>
                <w:bCs/>
              </w:rPr>
            </w:pPr>
            <w:r w:rsidRPr="00553FB8">
              <w:rPr>
                <w:b/>
              </w:rPr>
              <w:t>ПОКУПАТЕЛЬ:</w:t>
            </w:r>
          </w:p>
        </w:tc>
        <w:tc>
          <w:tcPr>
            <w:tcW w:w="5103" w:type="dxa"/>
            <w:hideMark/>
          </w:tcPr>
          <w:p w:rsidR="00DD306E" w:rsidRPr="00553FB8" w:rsidRDefault="00DD306E" w:rsidP="00DD306E">
            <w:pPr>
              <w:spacing w:after="0" w:line="235" w:lineRule="auto"/>
              <w:rPr>
                <w:b/>
                <w:bCs/>
                <w:lang w:val="en-US"/>
              </w:rPr>
            </w:pPr>
            <w:r w:rsidRPr="00553FB8">
              <w:rPr>
                <w:b/>
                <w:bCs/>
              </w:rPr>
              <w:t>ПОСТАВЩИК</w:t>
            </w:r>
            <w:r w:rsidRPr="00553FB8">
              <w:rPr>
                <w:b/>
                <w:bCs/>
                <w:lang w:val="en-US"/>
              </w:rPr>
              <w:t>:</w:t>
            </w:r>
          </w:p>
        </w:tc>
      </w:tr>
      <w:tr w:rsidR="00DD306E" w:rsidRPr="00553FB8" w:rsidTr="00DD306E">
        <w:trPr>
          <w:trHeight w:val="308"/>
        </w:trPr>
        <w:tc>
          <w:tcPr>
            <w:tcW w:w="5211" w:type="dxa"/>
          </w:tcPr>
          <w:p w:rsidR="00DD306E" w:rsidRPr="00553FB8" w:rsidRDefault="00DD306E" w:rsidP="00DD306E">
            <w:pPr>
              <w:spacing w:after="0" w:line="235" w:lineRule="auto"/>
              <w:jc w:val="left"/>
              <w:rPr>
                <w:b/>
                <w:bCs/>
              </w:rPr>
            </w:pPr>
            <w:r w:rsidRPr="00553FB8">
              <w:rPr>
                <w:b/>
              </w:rPr>
              <w:t>ФГУП «Московский эндокринный завод»</w:t>
            </w:r>
          </w:p>
        </w:tc>
        <w:sdt>
          <w:sdtPr>
            <w:rPr>
              <w:rFonts w:ascii="Times New Roman" w:hAnsi="Times New Roman"/>
              <w:b/>
              <w:sz w:val="24"/>
              <w:szCs w:val="24"/>
            </w:rPr>
            <w:id w:val="25296464"/>
            <w:placeholder>
              <w:docPart w:val="4EF87050388D484C9F16E8CC48D6DF11"/>
            </w:placeholder>
            <w:showingPlcHdr/>
            <w:text w:multiLine="1"/>
          </w:sdtPr>
          <w:sdtContent>
            <w:tc>
              <w:tcPr>
                <w:tcW w:w="5103" w:type="dxa"/>
              </w:tcPr>
              <w:p w:rsidR="00DD306E" w:rsidRPr="00553FB8" w:rsidRDefault="00DD306E" w:rsidP="00DD306E">
                <w:pPr>
                  <w:pStyle w:val="16"/>
                  <w:spacing w:line="235" w:lineRule="auto"/>
                  <w:jc w:val="left"/>
                  <w:rPr>
                    <w:rFonts w:ascii="Times New Roman" w:hAnsi="Times New Roman"/>
                    <w:b/>
                    <w:sz w:val="24"/>
                    <w:szCs w:val="24"/>
                  </w:rPr>
                </w:pPr>
                <w:r w:rsidRPr="00553FB8">
                  <w:rPr>
                    <w:rStyle w:val="affff7"/>
                    <w:sz w:val="24"/>
                    <w:szCs w:val="24"/>
                  </w:rPr>
                  <w:t>Место для ввода текста.</w:t>
                </w:r>
              </w:p>
            </w:tc>
          </w:sdtContent>
        </w:sdt>
      </w:tr>
      <w:tr w:rsidR="00DD306E" w:rsidRPr="00553FB8" w:rsidTr="00DD306E">
        <w:trPr>
          <w:trHeight w:val="253"/>
        </w:trPr>
        <w:tc>
          <w:tcPr>
            <w:tcW w:w="5211" w:type="dxa"/>
            <w:hideMark/>
          </w:tcPr>
          <w:p w:rsidR="00DD306E" w:rsidRPr="00553FB8" w:rsidRDefault="00DD306E" w:rsidP="00DD306E">
            <w:pPr>
              <w:spacing w:after="0" w:line="235" w:lineRule="auto"/>
            </w:pPr>
            <w:r w:rsidRPr="00553FB8">
              <w:t>Юридический и почтовый адрес:</w:t>
            </w:r>
          </w:p>
          <w:p w:rsidR="00DD306E" w:rsidRPr="00553FB8" w:rsidRDefault="00DD306E" w:rsidP="00DD306E">
            <w:pPr>
              <w:spacing w:after="0" w:line="235" w:lineRule="auto"/>
            </w:pPr>
            <w:r w:rsidRPr="00553FB8">
              <w:t>109052, г. Москва, ул. </w:t>
            </w:r>
            <w:proofErr w:type="spellStart"/>
            <w:r w:rsidRPr="00553FB8">
              <w:t>Новохохловская</w:t>
            </w:r>
            <w:proofErr w:type="spellEnd"/>
            <w:r w:rsidRPr="00553FB8">
              <w:t>, д. 25</w:t>
            </w:r>
          </w:p>
          <w:p w:rsidR="00DD306E" w:rsidRPr="00553FB8" w:rsidRDefault="00DD306E" w:rsidP="00DD306E">
            <w:pPr>
              <w:spacing w:after="0" w:line="235" w:lineRule="auto"/>
            </w:pPr>
            <w:r w:rsidRPr="00553FB8">
              <w:t>ИНН 7722059711 КПП 772201001</w:t>
            </w:r>
          </w:p>
          <w:p w:rsidR="00DD306E" w:rsidRPr="00553FB8" w:rsidRDefault="00DD306E" w:rsidP="00DD306E">
            <w:pPr>
              <w:spacing w:after="0" w:line="235" w:lineRule="auto"/>
            </w:pPr>
            <w:r w:rsidRPr="00553FB8">
              <w:t xml:space="preserve">ОГРН 1027700524840 </w:t>
            </w:r>
          </w:p>
          <w:p w:rsidR="00DD306E" w:rsidRPr="00553FB8" w:rsidRDefault="00DD306E" w:rsidP="00DD306E">
            <w:pPr>
              <w:spacing w:after="0" w:line="235" w:lineRule="auto"/>
            </w:pPr>
            <w:r w:rsidRPr="00553FB8">
              <w:t>ОКВЭД 24.42. ОКПО 40393587</w:t>
            </w:r>
          </w:p>
          <w:p w:rsidR="00DD306E" w:rsidRPr="00553FB8" w:rsidRDefault="00DD306E" w:rsidP="00DD306E">
            <w:pPr>
              <w:spacing w:after="0" w:line="235" w:lineRule="auto"/>
            </w:pPr>
            <w:proofErr w:type="gramStart"/>
            <w:r w:rsidRPr="00553FB8">
              <w:t>Р</w:t>
            </w:r>
            <w:proofErr w:type="gramEnd"/>
            <w:r w:rsidRPr="00553FB8">
              <w:t>/счет 40502810400000100006</w:t>
            </w:r>
          </w:p>
          <w:p w:rsidR="00DD306E" w:rsidRPr="00553FB8" w:rsidRDefault="00DD306E" w:rsidP="00DD306E">
            <w:pPr>
              <w:spacing w:after="0" w:line="235" w:lineRule="auto"/>
            </w:pPr>
            <w:r w:rsidRPr="00553FB8">
              <w:t>в ООО КБ «АРЕСБАНК» г</w:t>
            </w:r>
            <w:proofErr w:type="gramStart"/>
            <w:r w:rsidRPr="00553FB8">
              <w:t>.М</w:t>
            </w:r>
            <w:proofErr w:type="gramEnd"/>
            <w:r w:rsidRPr="00553FB8">
              <w:t>осква</w:t>
            </w:r>
          </w:p>
          <w:p w:rsidR="00DD306E" w:rsidRPr="00553FB8" w:rsidRDefault="00DD306E" w:rsidP="00DD306E">
            <w:pPr>
              <w:spacing w:after="0" w:line="235" w:lineRule="auto"/>
              <w:rPr>
                <w:bCs/>
              </w:rPr>
            </w:pPr>
            <w:r w:rsidRPr="00553FB8">
              <w:t xml:space="preserve">К/с </w:t>
            </w:r>
            <w:r w:rsidRPr="00553FB8">
              <w:rPr>
                <w:bCs/>
              </w:rPr>
              <w:t>30101810845250000229</w:t>
            </w:r>
          </w:p>
          <w:p w:rsidR="00DD306E" w:rsidRPr="00553FB8" w:rsidRDefault="00DD306E" w:rsidP="00DD306E">
            <w:pPr>
              <w:spacing w:after="0" w:line="235" w:lineRule="auto"/>
            </w:pPr>
            <w:r w:rsidRPr="00553FB8">
              <w:t xml:space="preserve">БИК </w:t>
            </w:r>
            <w:r w:rsidRPr="00553FB8">
              <w:rPr>
                <w:bCs/>
              </w:rPr>
              <w:t>044525229</w:t>
            </w:r>
          </w:p>
          <w:p w:rsidR="00DD306E" w:rsidRPr="00553FB8" w:rsidRDefault="00DD306E" w:rsidP="00DD306E">
            <w:pPr>
              <w:spacing w:after="0" w:line="235" w:lineRule="auto"/>
            </w:pPr>
          </w:p>
        </w:tc>
        <w:tc>
          <w:tcPr>
            <w:tcW w:w="5103" w:type="dxa"/>
            <w:hideMark/>
          </w:tcPr>
          <w:sdt>
            <w:sdtPr>
              <w:rPr>
                <w:bCs/>
              </w:rPr>
              <w:id w:val="25296468"/>
              <w:placeholder>
                <w:docPart w:val="E04CE65CCFAB48EAAB2C38606655221A"/>
              </w:placeholder>
              <w:showingPlcHdr/>
              <w:text w:multiLine="1"/>
            </w:sdtPr>
            <w:sdtContent>
              <w:p w:rsidR="00DD306E" w:rsidRPr="00553FB8" w:rsidRDefault="00DD306E" w:rsidP="00DD306E">
                <w:pPr>
                  <w:spacing w:after="0" w:line="235" w:lineRule="auto"/>
                  <w:jc w:val="left"/>
                  <w:rPr>
                    <w:bCs/>
                  </w:rPr>
                </w:pPr>
                <w:r w:rsidRPr="00553FB8">
                  <w:rPr>
                    <w:rStyle w:val="affff7"/>
                  </w:rPr>
                  <w:t>Место для ввода текста.</w:t>
                </w:r>
              </w:p>
            </w:sdtContent>
          </w:sdt>
          <w:p w:rsidR="00DD306E" w:rsidRPr="00553FB8" w:rsidRDefault="00DD306E" w:rsidP="00DD306E">
            <w:pPr>
              <w:spacing w:after="0" w:line="235" w:lineRule="auto"/>
              <w:rPr>
                <w:b/>
                <w:bCs/>
                <w:lang w:val="en-US"/>
              </w:rPr>
            </w:pPr>
          </w:p>
        </w:tc>
      </w:tr>
      <w:tr w:rsidR="00DD306E" w:rsidRPr="00553FB8" w:rsidTr="00DD306E">
        <w:trPr>
          <w:trHeight w:val="568"/>
        </w:trPr>
        <w:tc>
          <w:tcPr>
            <w:tcW w:w="5211" w:type="dxa"/>
          </w:tcPr>
          <w:sdt>
            <w:sdtPr>
              <w:id w:val="16303005"/>
              <w:placeholder>
                <w:docPart w:val="79B1D8B3F8F247EAB15CBA11EFCDA096"/>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DD306E" w:rsidRPr="00553FB8" w:rsidRDefault="00DD306E" w:rsidP="00DD306E">
                <w:pPr>
                  <w:spacing w:after="0" w:line="235" w:lineRule="auto"/>
                </w:pPr>
                <w:r w:rsidRPr="00553FB8">
                  <w:t>Директор</w:t>
                </w:r>
              </w:p>
            </w:sdtContent>
          </w:sdt>
          <w:p w:rsidR="00DD306E" w:rsidRPr="00553FB8" w:rsidRDefault="00DD306E" w:rsidP="00DD306E">
            <w:pPr>
              <w:spacing w:after="0" w:line="235" w:lineRule="auto"/>
            </w:pPr>
          </w:p>
        </w:tc>
        <w:tc>
          <w:tcPr>
            <w:tcW w:w="5103" w:type="dxa"/>
          </w:tcPr>
          <w:sdt>
            <w:sdtPr>
              <w:id w:val="25296471"/>
              <w:placeholder>
                <w:docPart w:val="A8D39A4BDA114F719E63C9EF753861A5"/>
              </w:placeholder>
              <w:showingPlcHdr/>
              <w:text w:multiLine="1"/>
            </w:sdtPr>
            <w:sdtEndPr>
              <w:rPr>
                <w:bCs/>
                <w:color w:val="808080"/>
              </w:rPr>
            </w:sdtEndPr>
            <w:sdtContent>
              <w:p w:rsidR="00DD306E" w:rsidRPr="00553FB8" w:rsidRDefault="00DD306E" w:rsidP="00DD306E">
                <w:pPr>
                  <w:spacing w:after="0" w:line="235" w:lineRule="auto"/>
                  <w:jc w:val="left"/>
                  <w:rPr>
                    <w:bCs/>
                  </w:rPr>
                </w:pPr>
                <w:r w:rsidRPr="00553FB8">
                  <w:rPr>
                    <w:rStyle w:val="affff7"/>
                  </w:rPr>
                  <w:t>Место для ввода текста.</w:t>
                </w:r>
              </w:p>
            </w:sdtContent>
          </w:sdt>
          <w:p w:rsidR="00DD306E" w:rsidRPr="00553FB8" w:rsidRDefault="00DD306E" w:rsidP="00DD306E">
            <w:pPr>
              <w:spacing w:after="0" w:line="235" w:lineRule="auto"/>
            </w:pPr>
          </w:p>
        </w:tc>
      </w:tr>
      <w:tr w:rsidR="00DD306E" w:rsidRPr="00553FB8" w:rsidTr="00DD306E">
        <w:trPr>
          <w:trHeight w:val="568"/>
        </w:trPr>
        <w:tc>
          <w:tcPr>
            <w:tcW w:w="5211" w:type="dxa"/>
          </w:tcPr>
          <w:p w:rsidR="00DD306E" w:rsidRPr="00553FB8" w:rsidRDefault="00DD306E" w:rsidP="00DD306E">
            <w:pPr>
              <w:spacing w:after="0" w:line="235" w:lineRule="auto"/>
            </w:pPr>
            <w:r w:rsidRPr="00553FB8">
              <w:t xml:space="preserve">__________________ </w:t>
            </w:r>
            <w:sdt>
              <w:sdtPr>
                <w:id w:val="16303010"/>
                <w:placeholder>
                  <w:docPart w:val="2E9FCBEEFEDC496F8E3D1BC37C828AE8"/>
                </w:placeholder>
                <w:comboBox>
                  <w:listItem w:value="Выберите элемент."/>
                  <w:listItem w:displayText="М.Ю. Фонарёв" w:value="М.Ю. Фонарёв"/>
                  <w:listItem w:displayText="В.Н. Ибрагимов" w:value="В.Н. Ибрагимов"/>
                </w:comboBox>
              </w:sdtPr>
              <w:sdtContent>
                <w:r w:rsidRPr="00553FB8">
                  <w:t>М.Ю. Фонарёв</w:t>
                </w:r>
              </w:sdtContent>
            </w:sdt>
          </w:p>
        </w:tc>
        <w:tc>
          <w:tcPr>
            <w:tcW w:w="5103" w:type="dxa"/>
          </w:tcPr>
          <w:p w:rsidR="00DD306E" w:rsidRPr="00553FB8" w:rsidRDefault="00DD306E" w:rsidP="00DD306E">
            <w:pPr>
              <w:spacing w:after="0" w:line="235" w:lineRule="auto"/>
              <w:jc w:val="left"/>
              <w:rPr>
                <w:bCs/>
              </w:rPr>
            </w:pPr>
            <w:r w:rsidRPr="00553FB8">
              <w:rPr>
                <w:bCs/>
              </w:rPr>
              <w:t xml:space="preserve">__________________ </w:t>
            </w:r>
            <w:sdt>
              <w:sdtPr>
                <w:rPr>
                  <w:bCs/>
                </w:rPr>
                <w:id w:val="27265300"/>
                <w:placeholder>
                  <w:docPart w:val="29F75653B2734D2D920798B3826A5E9B"/>
                </w:placeholder>
                <w:showingPlcHdr/>
                <w:text w:multiLine="1"/>
              </w:sdtPr>
              <w:sdtContent>
                <w:r w:rsidRPr="00553FB8">
                  <w:rPr>
                    <w:rStyle w:val="affff7"/>
                    <w:snapToGrid w:val="0"/>
                    <w:spacing w:val="-5"/>
                  </w:rPr>
                  <w:t>Место для ввода текста.</w:t>
                </w:r>
              </w:sdtContent>
            </w:sdt>
          </w:p>
          <w:p w:rsidR="00DD306E" w:rsidRPr="00553FB8" w:rsidRDefault="00DD306E" w:rsidP="00DD306E">
            <w:pPr>
              <w:spacing w:after="0" w:line="235" w:lineRule="auto"/>
              <w:rPr>
                <w:bCs/>
              </w:rPr>
            </w:pPr>
          </w:p>
        </w:tc>
      </w:tr>
    </w:tbl>
    <w:p w:rsidR="00DD306E" w:rsidRPr="00E45ECB" w:rsidRDefault="00DD306E" w:rsidP="00DD306E">
      <w:pPr>
        <w:pStyle w:val="afa"/>
        <w:spacing w:line="235" w:lineRule="auto"/>
        <w:jc w:val="right"/>
        <w:rPr>
          <w:rFonts w:eastAsia="MS Mincho"/>
          <w:lang w:val="ru-RU"/>
        </w:rPr>
      </w:pPr>
      <w:r w:rsidRPr="00553FB8">
        <w:rPr>
          <w:rFonts w:eastAsia="MS Mincho"/>
          <w:lang w:val="ru-RU"/>
        </w:rPr>
        <w:br w:type="page"/>
      </w:r>
      <w:r w:rsidRPr="00E45ECB">
        <w:rPr>
          <w:rFonts w:eastAsia="MS Mincho"/>
          <w:lang w:val="ru-RU"/>
        </w:rPr>
        <w:lastRenderedPageBreak/>
        <w:t>Приложение № 1</w:t>
      </w:r>
    </w:p>
    <w:p w:rsidR="00DD306E" w:rsidRPr="00FE7DFF" w:rsidRDefault="00DD306E" w:rsidP="00DD306E">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31"/>
          <w:placeholder>
            <w:docPart w:val="74DF4749692F4F18A5D9C7DEA2011E04"/>
          </w:placeholder>
          <w:text w:multiLine="1"/>
        </w:sdtPr>
        <w:sdtContent>
          <w:r w:rsidRPr="00FE7DFF">
            <w:rPr>
              <w:rFonts w:eastAsia="MS Mincho"/>
              <w:lang w:val="ru-RU"/>
            </w:rPr>
            <w:t>___________</w:t>
          </w:r>
        </w:sdtContent>
      </w:sdt>
    </w:p>
    <w:p w:rsidR="00DD306E" w:rsidRPr="00FE7DFF" w:rsidRDefault="00DD306E" w:rsidP="00DD306E">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32"/>
          <w:placeholder>
            <w:docPart w:val="74DF4749692F4F18A5D9C7DEA2011E04"/>
          </w:placeholder>
          <w:text w:multiLine="1"/>
        </w:sdtPr>
        <w:sdtContent>
          <w:r w:rsidRPr="00FE7DFF">
            <w:rPr>
              <w:rFonts w:eastAsia="MS Mincho"/>
              <w:lang w:val="ru-RU"/>
            </w:rPr>
            <w:t>«___» ____________ 20__ г.</w:t>
          </w:r>
        </w:sdtContent>
      </w:sdt>
    </w:p>
    <w:p w:rsidR="00DD306E" w:rsidRPr="00E45ECB" w:rsidRDefault="00DD306E" w:rsidP="00DD306E">
      <w:pPr>
        <w:spacing w:after="0" w:line="235" w:lineRule="auto"/>
        <w:jc w:val="center"/>
        <w:rPr>
          <w:rFonts w:eastAsia="Calibri"/>
          <w:b/>
          <w:bCs/>
        </w:rPr>
      </w:pPr>
    </w:p>
    <w:p w:rsidR="00DD306E" w:rsidRPr="00E45ECB" w:rsidRDefault="00DD306E" w:rsidP="00DD306E">
      <w:pPr>
        <w:spacing w:after="0" w:line="235" w:lineRule="auto"/>
        <w:jc w:val="center"/>
        <w:rPr>
          <w:b/>
          <w:bCs/>
        </w:rPr>
      </w:pPr>
      <w:r w:rsidRPr="00E45ECB">
        <w:rPr>
          <w:rFonts w:eastAsia="Calibri"/>
          <w:b/>
          <w:bCs/>
          <w:lang w:val="en-US"/>
        </w:rPr>
        <w:t xml:space="preserve">ОПИСАНИЕ И </w:t>
      </w:r>
      <w:r w:rsidRPr="00E45ECB">
        <w:rPr>
          <w:rFonts w:eastAsia="Calibri"/>
          <w:b/>
          <w:bCs/>
        </w:rPr>
        <w:t>ТЕХНИЧЕСКИЕ ХАРАКТЕРИСТИКИ ТОВАРА</w:t>
      </w:r>
    </w:p>
    <w:p w:rsidR="00DD306E" w:rsidRPr="00E45ECB" w:rsidRDefault="00DD306E" w:rsidP="00DD306E">
      <w:pPr>
        <w:spacing w:after="0" w:line="235" w:lineRule="auto"/>
        <w:jc w:val="left"/>
        <w:rPr>
          <w:rFonts w:eastAsia="Calibri"/>
          <w:b/>
          <w:bCs/>
        </w:rPr>
      </w:pPr>
    </w:p>
    <w:p w:rsidR="00DD306E" w:rsidRPr="00E45ECB" w:rsidRDefault="00DD306E" w:rsidP="00DD306E">
      <w:pPr>
        <w:spacing w:after="0" w:line="235" w:lineRule="auto"/>
        <w:jc w:val="left"/>
        <w:rPr>
          <w:rFonts w:eastAsia="Calibri"/>
          <w:b/>
          <w:bCs/>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6247"/>
      </w:tblGrid>
      <w:tr w:rsidR="00DD306E" w:rsidRPr="00DD306E" w:rsidTr="00DD306E">
        <w:trPr>
          <w:trHeight w:val="639"/>
        </w:trPr>
        <w:tc>
          <w:tcPr>
            <w:tcW w:w="861" w:type="dxa"/>
            <w:shd w:val="clear" w:color="auto" w:fill="FFFFFF"/>
            <w:vAlign w:val="center"/>
          </w:tcPr>
          <w:p w:rsidR="00DD306E" w:rsidRPr="00DD306E" w:rsidRDefault="00DD306E" w:rsidP="00DD306E">
            <w:pPr>
              <w:pStyle w:val="afff1"/>
              <w:jc w:val="center"/>
            </w:pPr>
            <w:r w:rsidRPr="00DD306E">
              <w:rPr>
                <w:rStyle w:val="MicrosoftSansSerif75pt"/>
                <w:rFonts w:ascii="Times New Roman" w:hAnsi="Times New Roman" w:cs="Times New Roman"/>
                <w:sz w:val="24"/>
                <w:szCs w:val="24"/>
              </w:rPr>
              <w:t xml:space="preserve">№ </w:t>
            </w:r>
            <w:proofErr w:type="spellStart"/>
            <w:proofErr w:type="gramStart"/>
            <w:r w:rsidRPr="00DD306E">
              <w:rPr>
                <w:rStyle w:val="MicrosoftSansSerif75pt"/>
                <w:rFonts w:ascii="Times New Roman" w:hAnsi="Times New Roman" w:cs="Times New Roman"/>
                <w:sz w:val="24"/>
                <w:szCs w:val="24"/>
              </w:rPr>
              <w:t>п</w:t>
            </w:r>
            <w:proofErr w:type="spellEnd"/>
            <w:proofErr w:type="gramEnd"/>
            <w:r w:rsidRPr="00DD306E">
              <w:rPr>
                <w:rStyle w:val="MicrosoftSansSerif75pt"/>
                <w:rFonts w:ascii="Times New Roman" w:hAnsi="Times New Roman" w:cs="Times New Roman"/>
                <w:sz w:val="24"/>
                <w:szCs w:val="24"/>
              </w:rPr>
              <w:t>/</w:t>
            </w:r>
            <w:proofErr w:type="spellStart"/>
            <w:r w:rsidRPr="00DD306E">
              <w:rPr>
                <w:rStyle w:val="MicrosoftSansSerif75pt"/>
                <w:rFonts w:ascii="Times New Roman" w:hAnsi="Times New Roman" w:cs="Times New Roman"/>
                <w:sz w:val="24"/>
                <w:szCs w:val="24"/>
              </w:rPr>
              <w:t>п</w:t>
            </w:r>
            <w:proofErr w:type="spellEnd"/>
          </w:p>
        </w:tc>
        <w:tc>
          <w:tcPr>
            <w:tcW w:w="3108" w:type="dxa"/>
            <w:shd w:val="clear" w:color="auto" w:fill="FFFFFF"/>
            <w:vAlign w:val="center"/>
          </w:tcPr>
          <w:p w:rsidR="00DD306E" w:rsidRPr="00DD306E" w:rsidRDefault="00DD306E" w:rsidP="00DD306E">
            <w:pPr>
              <w:pStyle w:val="afff1"/>
              <w:ind w:left="131" w:right="121"/>
              <w:jc w:val="center"/>
            </w:pPr>
            <w:r w:rsidRPr="00DD306E">
              <w:rPr>
                <w:rStyle w:val="MicrosoftSansSerif75pt"/>
                <w:rFonts w:ascii="Times New Roman" w:hAnsi="Times New Roman" w:cs="Times New Roman"/>
                <w:sz w:val="24"/>
                <w:szCs w:val="24"/>
              </w:rPr>
              <w:t>Параметры требований к Товару</w:t>
            </w:r>
          </w:p>
        </w:tc>
        <w:tc>
          <w:tcPr>
            <w:tcW w:w="6247" w:type="dxa"/>
            <w:shd w:val="clear" w:color="auto" w:fill="FFFFFF"/>
            <w:vAlign w:val="center"/>
          </w:tcPr>
          <w:p w:rsidR="00DD306E" w:rsidRPr="00DD306E" w:rsidRDefault="00DD306E" w:rsidP="00DD306E">
            <w:pPr>
              <w:pStyle w:val="afff1"/>
              <w:ind w:left="142"/>
              <w:jc w:val="center"/>
            </w:pPr>
            <w:r w:rsidRPr="00DD306E">
              <w:rPr>
                <w:rStyle w:val="MicrosoftSansSerif75pt"/>
                <w:rFonts w:ascii="Times New Roman" w:hAnsi="Times New Roman" w:cs="Times New Roman"/>
                <w:sz w:val="24"/>
                <w:szCs w:val="24"/>
              </w:rPr>
              <w:t>Требования к Товару</w:t>
            </w:r>
          </w:p>
        </w:tc>
      </w:tr>
      <w:tr w:rsidR="00DD306E" w:rsidRPr="00DD306E" w:rsidTr="00DD306E">
        <w:trPr>
          <w:trHeight w:val="655"/>
        </w:trPr>
        <w:tc>
          <w:tcPr>
            <w:tcW w:w="861" w:type="dxa"/>
            <w:shd w:val="clear" w:color="auto" w:fill="FFFFFF"/>
            <w:vAlign w:val="center"/>
          </w:tcPr>
          <w:p w:rsidR="00DD306E" w:rsidRPr="00DD306E" w:rsidRDefault="00DD306E" w:rsidP="00DD306E">
            <w:pPr>
              <w:pStyle w:val="afff1"/>
              <w:widowControl w:val="0"/>
              <w:numPr>
                <w:ilvl w:val="0"/>
                <w:numId w:val="13"/>
              </w:numPr>
              <w:tabs>
                <w:tab w:val="left" w:pos="0"/>
                <w:tab w:val="left" w:pos="273"/>
              </w:tabs>
              <w:ind w:left="0" w:firstLine="0"/>
              <w:jc w:val="center"/>
            </w:pPr>
          </w:p>
        </w:tc>
        <w:tc>
          <w:tcPr>
            <w:tcW w:w="3108" w:type="dxa"/>
            <w:shd w:val="clear" w:color="auto" w:fill="FFFFFF"/>
            <w:vAlign w:val="center"/>
          </w:tcPr>
          <w:p w:rsidR="00DD306E" w:rsidRPr="00DD306E" w:rsidRDefault="00DD306E" w:rsidP="00DD306E">
            <w:pPr>
              <w:pStyle w:val="afff1"/>
              <w:ind w:left="131" w:right="121"/>
              <w:jc w:val="center"/>
              <w:rPr>
                <w:rStyle w:val="MicrosoftSansSerif85pt"/>
                <w:rFonts w:ascii="Times New Roman" w:hAnsi="Times New Roman" w:cs="Times New Roman"/>
                <w:sz w:val="24"/>
                <w:szCs w:val="24"/>
              </w:rPr>
            </w:pPr>
          </w:p>
          <w:p w:rsidR="00DD306E" w:rsidRPr="00DD306E" w:rsidRDefault="00DD306E" w:rsidP="00DD306E">
            <w:pPr>
              <w:pStyle w:val="afff1"/>
              <w:ind w:left="131" w:right="121"/>
              <w:jc w:val="center"/>
              <w:rPr>
                <w:rStyle w:val="MicrosoftSansSerif85pt"/>
                <w:rFonts w:ascii="Times New Roman" w:hAnsi="Times New Roman" w:cs="Times New Roman"/>
                <w:sz w:val="24"/>
                <w:szCs w:val="24"/>
              </w:rPr>
            </w:pPr>
            <w:r w:rsidRPr="00DD306E">
              <w:rPr>
                <w:rStyle w:val="MicrosoftSansSerif85pt"/>
                <w:rFonts w:ascii="Times New Roman" w:hAnsi="Times New Roman" w:cs="Times New Roman"/>
                <w:sz w:val="24"/>
                <w:szCs w:val="24"/>
              </w:rPr>
              <w:t>Наименование и количество Товара</w:t>
            </w:r>
            <w:r w:rsidRPr="00DD306E">
              <w:rPr>
                <w:rStyle w:val="af3"/>
                <w:rFonts w:eastAsia="Microsoft Sans Serif"/>
              </w:rPr>
              <w:footnoteReference w:id="1"/>
            </w:r>
          </w:p>
          <w:p w:rsidR="00DD306E" w:rsidRPr="00DD306E" w:rsidRDefault="00DD306E" w:rsidP="00DD306E">
            <w:pPr>
              <w:pStyle w:val="afff1"/>
              <w:ind w:left="131" w:right="121"/>
              <w:jc w:val="center"/>
            </w:pPr>
          </w:p>
        </w:tc>
        <w:tc>
          <w:tcPr>
            <w:tcW w:w="6247" w:type="dxa"/>
            <w:shd w:val="clear" w:color="auto" w:fill="FFFFFF"/>
            <w:vAlign w:val="center"/>
          </w:tcPr>
          <w:p w:rsidR="00DD306E" w:rsidRPr="00DD306E" w:rsidRDefault="00DD306E" w:rsidP="00DD306E">
            <w:pPr>
              <w:pStyle w:val="afff1"/>
              <w:ind w:left="142" w:right="122"/>
            </w:pPr>
          </w:p>
          <w:sdt>
            <w:sdtPr>
              <w:id w:val="14834118"/>
              <w:placeholder>
                <w:docPart w:val="EB348A2C8B8F438685ACB0777BF1D730"/>
              </w:placeholder>
              <w:text w:multiLine="1"/>
            </w:sdtPr>
            <w:sdtContent>
              <w:p w:rsidR="00DD306E" w:rsidRPr="00DD306E" w:rsidRDefault="00DD306E" w:rsidP="00DD306E">
                <w:pPr>
                  <w:pStyle w:val="afff1"/>
                  <w:ind w:left="142" w:right="122"/>
                </w:pPr>
                <w:proofErr w:type="spellStart"/>
                <w:proofErr w:type="gramStart"/>
                <w:r w:rsidRPr="00DD306E">
                  <w:t>C</w:t>
                </w:r>
                <w:proofErr w:type="gramEnd"/>
                <w:r w:rsidRPr="00DD306E">
                  <w:t>ерверная</w:t>
                </w:r>
                <w:proofErr w:type="spellEnd"/>
                <w:r w:rsidRPr="00DD306E">
                  <w:t xml:space="preserve"> система HP BLc3000. Производитель: </w:t>
                </w:r>
                <w:proofErr w:type="spellStart"/>
                <w:r w:rsidRPr="00DD306E">
                  <w:t>Hewlett</w:t>
                </w:r>
                <w:proofErr w:type="spellEnd"/>
                <w:r w:rsidRPr="00DD306E">
                  <w:t xml:space="preserve"> </w:t>
                </w:r>
                <w:proofErr w:type="spellStart"/>
                <w:r w:rsidRPr="00DD306E">
                  <w:t>Packard</w:t>
                </w:r>
                <w:proofErr w:type="spellEnd"/>
                <w:r w:rsidRPr="00DD306E">
                  <w:t xml:space="preserve"> </w:t>
                </w:r>
                <w:proofErr w:type="spellStart"/>
                <w:r w:rsidRPr="00DD306E">
                  <w:t>Enterprise</w:t>
                </w:r>
                <w:proofErr w:type="spellEnd"/>
                <w:r w:rsidRPr="00DD306E">
                  <w:t>. США - 1шт.</w:t>
                </w:r>
              </w:p>
            </w:sdtContent>
          </w:sdt>
          <w:p w:rsidR="00DD306E" w:rsidRPr="00DD306E" w:rsidRDefault="00DD306E" w:rsidP="00DD306E">
            <w:pPr>
              <w:pStyle w:val="afff1"/>
              <w:ind w:left="142" w:right="122"/>
            </w:pPr>
          </w:p>
        </w:tc>
      </w:tr>
      <w:tr w:rsidR="00DD306E" w:rsidRPr="00DD306E" w:rsidTr="00DD306E">
        <w:trPr>
          <w:trHeight w:val="1104"/>
        </w:trPr>
        <w:tc>
          <w:tcPr>
            <w:tcW w:w="861" w:type="dxa"/>
            <w:shd w:val="clear" w:color="auto" w:fill="FFFFFF"/>
            <w:vAlign w:val="center"/>
          </w:tcPr>
          <w:p w:rsidR="00DD306E" w:rsidRPr="00DD306E" w:rsidRDefault="00DD306E" w:rsidP="00DD306E">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shd w:val="clear" w:color="auto" w:fill="FFFFFF"/>
            <w:vAlign w:val="center"/>
          </w:tcPr>
          <w:p w:rsidR="00DD306E" w:rsidRPr="00DD306E" w:rsidRDefault="00DD306E" w:rsidP="00DD306E">
            <w:pPr>
              <w:pStyle w:val="afff1"/>
              <w:ind w:left="131" w:right="121"/>
              <w:jc w:val="center"/>
              <w:rPr>
                <w:bCs/>
              </w:rPr>
            </w:pPr>
          </w:p>
          <w:p w:rsidR="00DD306E" w:rsidRPr="00DD306E" w:rsidRDefault="00DD306E" w:rsidP="00DD306E">
            <w:pPr>
              <w:pStyle w:val="afff1"/>
              <w:ind w:left="131" w:right="121"/>
              <w:jc w:val="center"/>
              <w:rPr>
                <w:bCs/>
              </w:rPr>
            </w:pPr>
            <w:r w:rsidRPr="00DD306E">
              <w:rPr>
                <w:bCs/>
              </w:rPr>
              <w:t>Функциональные характеристики (потребительские свойства) Товара</w:t>
            </w:r>
          </w:p>
          <w:p w:rsidR="00DD306E" w:rsidRPr="00DD306E" w:rsidRDefault="00DD306E" w:rsidP="00DD306E">
            <w:pPr>
              <w:pStyle w:val="afff1"/>
              <w:ind w:left="131" w:right="121"/>
              <w:jc w:val="center"/>
              <w:rPr>
                <w:rStyle w:val="MicrosoftSansSerif85pt10"/>
                <w:rFonts w:ascii="Times New Roman" w:hAnsi="Times New Roman" w:cs="Times New Roman"/>
                <w:sz w:val="24"/>
                <w:szCs w:val="24"/>
              </w:rPr>
            </w:pPr>
          </w:p>
        </w:tc>
        <w:tc>
          <w:tcPr>
            <w:tcW w:w="6247" w:type="dxa"/>
            <w:shd w:val="clear" w:color="auto" w:fill="FFFFFF"/>
            <w:vAlign w:val="center"/>
          </w:tcPr>
          <w:p w:rsidR="00DD306E" w:rsidRPr="00DD306E" w:rsidRDefault="00DD306E" w:rsidP="00DD306E">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A83A0BEE5F284F968780491F4AE6ADCE"/>
              </w:placeholder>
              <w:text w:multiLine="1"/>
            </w:sdtPr>
            <w:sdtContent>
              <w:p w:rsidR="00DD306E" w:rsidRPr="00DD306E" w:rsidRDefault="00DD306E" w:rsidP="00DD306E">
                <w:pPr>
                  <w:pStyle w:val="afff1"/>
                  <w:ind w:left="142" w:right="122"/>
                </w:pPr>
                <w:r w:rsidRPr="00DD306E">
                  <w:rPr>
                    <w:rFonts w:eastAsia="Microsoft Sans Serif"/>
                    <w:color w:val="000000"/>
                    <w:lang w:bidi="ru-RU"/>
                  </w:rPr>
                  <w:t>Закупаемое оборудование предназначено для приема, обработки и хранения цифровой информации в круглосуточном режиме 24х7х365.</w:t>
                </w:r>
              </w:p>
            </w:sdtContent>
          </w:sdt>
          <w:p w:rsidR="00DD306E" w:rsidRPr="00DD306E" w:rsidRDefault="00DD306E" w:rsidP="00DD306E">
            <w:pPr>
              <w:pStyle w:val="afff1"/>
              <w:ind w:left="142" w:right="122"/>
              <w:rPr>
                <w:rStyle w:val="MicrosoftSansSerif85pt1"/>
                <w:rFonts w:ascii="Times New Roman" w:hAnsi="Times New Roman" w:cs="Times New Roman"/>
                <w:i w:val="0"/>
                <w:sz w:val="24"/>
                <w:szCs w:val="24"/>
              </w:rPr>
            </w:pPr>
          </w:p>
        </w:tc>
      </w:tr>
      <w:tr w:rsidR="00DD306E" w:rsidRPr="00DD306E" w:rsidTr="00DD306E">
        <w:trPr>
          <w:trHeight w:val="860"/>
        </w:trPr>
        <w:tc>
          <w:tcPr>
            <w:tcW w:w="861" w:type="dxa"/>
            <w:shd w:val="clear" w:color="auto" w:fill="FFFFFF"/>
            <w:vAlign w:val="center"/>
          </w:tcPr>
          <w:p w:rsidR="00DD306E" w:rsidRPr="00DD306E" w:rsidRDefault="00DD306E" w:rsidP="00DD306E">
            <w:pPr>
              <w:pStyle w:val="afff1"/>
              <w:widowControl w:val="0"/>
              <w:numPr>
                <w:ilvl w:val="0"/>
                <w:numId w:val="13"/>
              </w:numPr>
              <w:tabs>
                <w:tab w:val="left" w:pos="0"/>
                <w:tab w:val="left" w:pos="273"/>
              </w:tabs>
              <w:ind w:left="0" w:firstLine="0"/>
              <w:jc w:val="center"/>
            </w:pPr>
          </w:p>
        </w:tc>
        <w:tc>
          <w:tcPr>
            <w:tcW w:w="3108" w:type="dxa"/>
            <w:shd w:val="clear" w:color="auto" w:fill="FFFFFF"/>
            <w:vAlign w:val="center"/>
          </w:tcPr>
          <w:p w:rsidR="00DD306E" w:rsidRPr="00DD306E" w:rsidRDefault="00DD306E" w:rsidP="00DD306E">
            <w:pPr>
              <w:pStyle w:val="afff1"/>
              <w:ind w:left="131" w:right="121"/>
              <w:jc w:val="center"/>
              <w:rPr>
                <w:rStyle w:val="MicrosoftSansSerif85pt"/>
                <w:rFonts w:ascii="Times New Roman" w:hAnsi="Times New Roman" w:cs="Times New Roman"/>
                <w:sz w:val="24"/>
                <w:szCs w:val="24"/>
              </w:rPr>
            </w:pPr>
          </w:p>
          <w:p w:rsidR="00DD306E" w:rsidRPr="00DD306E" w:rsidRDefault="00DD306E" w:rsidP="00DD306E">
            <w:pPr>
              <w:pStyle w:val="afff1"/>
              <w:ind w:left="131" w:right="121"/>
              <w:jc w:val="center"/>
              <w:rPr>
                <w:rStyle w:val="MicrosoftSansSerif85pt"/>
                <w:rFonts w:ascii="Times New Roman" w:hAnsi="Times New Roman" w:cs="Times New Roman"/>
                <w:sz w:val="24"/>
                <w:szCs w:val="24"/>
              </w:rPr>
            </w:pPr>
            <w:r w:rsidRPr="00DD306E">
              <w:rPr>
                <w:rStyle w:val="MicrosoftSansSerif85pt"/>
                <w:rFonts w:ascii="Times New Roman" w:hAnsi="Times New Roman" w:cs="Times New Roman"/>
                <w:sz w:val="24"/>
                <w:szCs w:val="24"/>
              </w:rPr>
              <w:t>Требования к качеству, техническим характеристикам Товара</w:t>
            </w:r>
          </w:p>
          <w:p w:rsidR="00DD306E" w:rsidRPr="00DD306E" w:rsidRDefault="00DD306E" w:rsidP="00DD306E">
            <w:pPr>
              <w:pStyle w:val="afff1"/>
              <w:ind w:left="131" w:right="121"/>
              <w:jc w:val="center"/>
            </w:pPr>
          </w:p>
        </w:tc>
        <w:tc>
          <w:tcPr>
            <w:tcW w:w="6247" w:type="dxa"/>
            <w:shd w:val="clear" w:color="auto" w:fill="FFFFFF"/>
            <w:vAlign w:val="center"/>
          </w:tcPr>
          <w:p w:rsidR="00DD306E" w:rsidRPr="00DD306E" w:rsidRDefault="00DD306E" w:rsidP="00DD306E">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6A84852F91ED4E30BCA2D565CA4EB675"/>
              </w:placeholder>
              <w:text w:multiLine="1"/>
            </w:sdtPr>
            <w:sdtContent>
              <w:p w:rsidR="00DD306E" w:rsidRPr="00DD306E" w:rsidRDefault="00DD306E" w:rsidP="00DD306E">
                <w:pPr>
                  <w:pStyle w:val="afff1"/>
                  <w:ind w:left="142" w:right="122"/>
                </w:pPr>
                <w:r w:rsidRPr="00DD306E">
                  <w:rPr>
                    <w:rFonts w:eastAsia="Microsoft Sans Serif"/>
                    <w:color w:val="000000"/>
                    <w:lang w:bidi="ru-RU"/>
                  </w:rPr>
                  <w:t>Серверная корзина HP BLc3000</w:t>
                </w:r>
                <w:r w:rsidRPr="00DD306E">
                  <w:rPr>
                    <w:rFonts w:eastAsia="Microsoft Sans Serif"/>
                    <w:color w:val="000000"/>
                    <w:lang w:bidi="ru-RU"/>
                  </w:rPr>
                  <w:br/>
                </w:r>
                <w:r w:rsidRPr="00DD306E">
                  <w:rPr>
                    <w:rFonts w:eastAsia="Microsoft Sans Serif"/>
                    <w:color w:val="000000"/>
                    <w:lang w:bidi="ru-RU"/>
                  </w:rPr>
                  <w:br/>
                  <w:t>•</w:t>
                </w:r>
                <w:r w:rsidRPr="00DD306E">
                  <w:rPr>
                    <w:rFonts w:eastAsia="Microsoft Sans Serif"/>
                    <w:color w:val="000000"/>
                    <w:lang w:bidi="ru-RU"/>
                  </w:rPr>
                  <w:tab/>
                  <w:t>высота занимаемого пространства в стандартном 19-ти дюймовом монтажном шкафу 6U;</w:t>
                </w:r>
                <w:r w:rsidRPr="00DD306E">
                  <w:rPr>
                    <w:rFonts w:eastAsia="Microsoft Sans Serif"/>
                    <w:color w:val="000000"/>
                    <w:lang w:bidi="ru-RU"/>
                  </w:rPr>
                  <w:br/>
                  <w:t>•</w:t>
                </w:r>
                <w:r w:rsidRPr="00DD306E">
                  <w:rPr>
                    <w:rFonts w:eastAsia="Microsoft Sans Serif"/>
                    <w:color w:val="000000"/>
                    <w:lang w:bidi="ru-RU"/>
                  </w:rPr>
                  <w:tab/>
                  <w:t>возможность монтажа аппаратных компонентов:</w:t>
                </w:r>
                <w:r w:rsidRPr="00DD306E">
                  <w:rPr>
                    <w:rFonts w:eastAsia="Microsoft Sans Serif"/>
                    <w:color w:val="000000"/>
                    <w:lang w:bidi="ru-RU"/>
                  </w:rPr>
                  <w:br/>
                </w:r>
                <w:r w:rsidRPr="00DD306E">
                  <w:rPr>
                    <w:rFonts w:eastAsia="Microsoft Sans Serif"/>
                    <w:color w:val="000000"/>
                    <w:lang w:bidi="ru-RU"/>
                  </w:rPr>
                  <w:tab/>
                  <w:t>- 8 (восемь) отсеков для установки двухпроцессорных вычислительных узлов, либо 4 (четыре) отсека для установки четырехпроцессорных вычислительных узлов;</w:t>
                </w:r>
                <w:r w:rsidRPr="00DD306E">
                  <w:rPr>
                    <w:rFonts w:eastAsia="Microsoft Sans Serif"/>
                    <w:color w:val="000000"/>
                    <w:lang w:bidi="ru-RU"/>
                  </w:rPr>
                  <w:br/>
                </w:r>
                <w:r w:rsidRPr="00DD306E">
                  <w:rPr>
                    <w:rFonts w:eastAsia="Microsoft Sans Serif"/>
                    <w:color w:val="000000"/>
                    <w:lang w:bidi="ru-RU"/>
                  </w:rPr>
                  <w:tab/>
                  <w:t>- 4 (четыре) коммутационных модулей (</w:t>
                </w:r>
                <w:proofErr w:type="spellStart"/>
                <w:r w:rsidRPr="00DD306E">
                  <w:rPr>
                    <w:rFonts w:eastAsia="Microsoft Sans Serif"/>
                    <w:color w:val="000000"/>
                    <w:lang w:bidi="ru-RU"/>
                  </w:rPr>
                  <w:t>патч-панелей</w:t>
                </w:r>
                <w:proofErr w:type="spellEnd"/>
                <w:r w:rsidRPr="00DD306E">
                  <w:rPr>
                    <w:rFonts w:eastAsia="Microsoft Sans Serif"/>
                    <w:color w:val="000000"/>
                    <w:lang w:bidi="ru-RU"/>
                  </w:rPr>
                  <w:t xml:space="preserve">, коммутаторов локальной вычислительной сети, коммутаторов сети хранения данных, коммутаторов </w:t>
                </w:r>
                <w:proofErr w:type="spellStart"/>
                <w:r w:rsidRPr="00DD306E">
                  <w:rPr>
                    <w:rFonts w:eastAsia="Microsoft Sans Serif"/>
                    <w:color w:val="000000"/>
                    <w:lang w:bidi="ru-RU"/>
                  </w:rPr>
                  <w:t>Infiniband</w:t>
                </w:r>
                <w:proofErr w:type="spellEnd"/>
                <w:r w:rsidRPr="00DD306E">
                  <w:rPr>
                    <w:rFonts w:eastAsia="Microsoft Sans Serif"/>
                    <w:color w:val="000000"/>
                    <w:lang w:bidi="ru-RU"/>
                  </w:rPr>
                  <w:t>);</w:t>
                </w:r>
                <w:r w:rsidRPr="00DD306E">
                  <w:rPr>
                    <w:rFonts w:eastAsia="Microsoft Sans Serif"/>
                    <w:color w:val="000000"/>
                    <w:lang w:bidi="ru-RU"/>
                  </w:rPr>
                  <w:br/>
                  <w:t>•</w:t>
                </w:r>
                <w:r w:rsidRPr="00DD306E">
                  <w:rPr>
                    <w:rFonts w:eastAsia="Microsoft Sans Serif"/>
                    <w:color w:val="000000"/>
                    <w:lang w:bidi="ru-RU"/>
                  </w:rPr>
                  <w:tab/>
                </w:r>
                <w:proofErr w:type="gramStart"/>
                <w:r w:rsidRPr="00DD306E">
                  <w:rPr>
                    <w:rFonts w:eastAsia="Microsoft Sans Serif"/>
                    <w:color w:val="000000"/>
                    <w:lang w:bidi="ru-RU"/>
                  </w:rPr>
                  <w:t>имеет на передней панели модуль для отображения уведомлений и диагностики состояния аппаратных компонент с цветовой и световой индикацией аппаратных сбоев, а также для обеспечения возможности начальной конфигурации шасси, основных настроек и мониторинга всех основных её компонентов (серверов, коммутаторов и пр.);</w:t>
                </w:r>
                <w:r w:rsidRPr="00DD306E">
                  <w:rPr>
                    <w:rFonts w:eastAsia="Microsoft Sans Serif"/>
                    <w:color w:val="000000"/>
                    <w:lang w:bidi="ru-RU"/>
                  </w:rPr>
                  <w:br/>
                  <w:t>•</w:t>
                </w:r>
                <w:r w:rsidRPr="00DD306E">
                  <w:rPr>
                    <w:rFonts w:eastAsia="Microsoft Sans Serif"/>
                    <w:color w:val="000000"/>
                    <w:lang w:bidi="ru-RU"/>
                  </w:rPr>
                  <w:tab/>
                  <w:t xml:space="preserve">модуль управления имеет </w:t>
                </w:r>
                <w:proofErr w:type="spellStart"/>
                <w:r w:rsidRPr="00DD306E">
                  <w:rPr>
                    <w:rFonts w:eastAsia="Microsoft Sans Serif"/>
                    <w:color w:val="000000"/>
                    <w:lang w:bidi="ru-RU"/>
                  </w:rPr>
                  <w:t>веб-интерфейс</w:t>
                </w:r>
                <w:proofErr w:type="spellEnd"/>
                <w:r w:rsidRPr="00DD306E">
                  <w:rPr>
                    <w:rFonts w:eastAsia="Microsoft Sans Serif"/>
                    <w:color w:val="000000"/>
                    <w:lang w:bidi="ru-RU"/>
                  </w:rPr>
                  <w:t xml:space="preserve"> с возможностью распределения ролей администраторов и интеграцией со службой каталога LDAP;</w:t>
                </w:r>
                <w:proofErr w:type="gramEnd"/>
                <w:r w:rsidRPr="00DD306E">
                  <w:rPr>
                    <w:rFonts w:eastAsia="Microsoft Sans Serif"/>
                    <w:color w:val="000000"/>
                    <w:lang w:bidi="ru-RU"/>
                  </w:rPr>
                  <w:br/>
                  <w:t>•</w:t>
                </w:r>
                <w:r w:rsidRPr="00DD306E">
                  <w:rPr>
                    <w:rFonts w:eastAsia="Microsoft Sans Serif"/>
                    <w:color w:val="000000"/>
                    <w:lang w:bidi="ru-RU"/>
                  </w:rPr>
                  <w:tab/>
                  <w:t>возможность установки 6 блоков питания с эффективностью от 92% до 94% с возможностью резервирования;</w:t>
                </w:r>
                <w:r w:rsidRPr="00DD306E">
                  <w:rPr>
                    <w:rFonts w:eastAsia="Microsoft Sans Serif"/>
                    <w:color w:val="000000"/>
                    <w:lang w:bidi="ru-RU"/>
                  </w:rPr>
                  <w:br/>
                  <w:t>•</w:t>
                </w:r>
                <w:r w:rsidRPr="00DD306E">
                  <w:rPr>
                    <w:rFonts w:eastAsia="Microsoft Sans Serif"/>
                    <w:color w:val="000000"/>
                    <w:lang w:bidi="ru-RU"/>
                  </w:rPr>
                  <w:tab/>
                  <w:t xml:space="preserve">возможность установки 6 вентиляторов охлаждения </w:t>
                </w:r>
                <w:r w:rsidRPr="00DD306E">
                  <w:rPr>
                    <w:rFonts w:eastAsia="Microsoft Sans Serif"/>
                    <w:color w:val="000000"/>
                    <w:lang w:bidi="ru-RU"/>
                  </w:rPr>
                  <w:lastRenderedPageBreak/>
                  <w:t>с возможностью резервирования;</w:t>
                </w:r>
                <w:r w:rsidRPr="00DD306E">
                  <w:rPr>
                    <w:rFonts w:eastAsia="Microsoft Sans Serif"/>
                    <w:color w:val="000000"/>
                    <w:lang w:bidi="ru-RU"/>
                  </w:rPr>
                  <w:br/>
                  <w:t>•</w:t>
                </w:r>
                <w:r w:rsidRPr="00DD306E">
                  <w:rPr>
                    <w:rFonts w:eastAsia="Microsoft Sans Serif"/>
                    <w:color w:val="000000"/>
                    <w:lang w:bidi="ru-RU"/>
                  </w:rPr>
                  <w:tab/>
                </w:r>
                <w:proofErr w:type="gramStart"/>
                <w:r w:rsidRPr="00DD306E">
                  <w:rPr>
                    <w:rFonts w:eastAsia="Microsoft Sans Serif"/>
                    <w:color w:val="000000"/>
                    <w:lang w:bidi="ru-RU"/>
                  </w:rPr>
                  <w:t>В комплекте с системой управления поставляется набор ПО управления и мониторинга, которые совместно обеспечивают следующие возможности:</w:t>
                </w:r>
                <w:r w:rsidRPr="00DD306E">
                  <w:rPr>
                    <w:rFonts w:eastAsia="Microsoft Sans Serif"/>
                    <w:color w:val="000000"/>
                    <w:lang w:bidi="ru-RU"/>
                  </w:rPr>
                  <w:br/>
                </w:r>
                <w:r w:rsidRPr="00DD306E">
                  <w:rPr>
                    <w:rFonts w:eastAsia="Microsoft Sans Serif"/>
                    <w:color w:val="000000"/>
                    <w:lang w:bidi="ru-RU"/>
                  </w:rPr>
                  <w:tab/>
                  <w:t>- предоставление единого пользовательского интерфейса для управления всем установленным в шасси оборудованием (в т.ч. серверами, сетевыми коммутаторами, коммутаторами систем хранения, блоками питания, и пр.) посредством Web-браузера;</w:t>
                </w:r>
                <w:r w:rsidRPr="00DD306E">
                  <w:rPr>
                    <w:rFonts w:eastAsia="Microsoft Sans Serif"/>
                    <w:color w:val="000000"/>
                    <w:lang w:bidi="ru-RU"/>
                  </w:rPr>
                  <w:br/>
                </w:r>
                <w:r w:rsidRPr="00DD306E">
                  <w:rPr>
                    <w:rFonts w:eastAsia="Microsoft Sans Serif"/>
                    <w:color w:val="000000"/>
                    <w:lang w:bidi="ru-RU"/>
                  </w:rPr>
                  <w:tab/>
                  <w:t>- сбор инвентарной информации по всем серверным компонентам, включая серийные номера, и передача её в единую систему мониторинга;</w:t>
                </w:r>
                <w:proofErr w:type="gramEnd"/>
                <w:r w:rsidRPr="00DD306E">
                  <w:rPr>
                    <w:rFonts w:eastAsia="Microsoft Sans Serif"/>
                    <w:color w:val="000000"/>
                    <w:lang w:bidi="ru-RU"/>
                  </w:rPr>
                  <w:br/>
                </w:r>
                <w:r w:rsidRPr="00DD306E">
                  <w:rPr>
                    <w:rFonts w:eastAsia="Microsoft Sans Serif"/>
                    <w:color w:val="000000"/>
                    <w:lang w:bidi="ru-RU"/>
                  </w:rPr>
                  <w:tab/>
                  <w:t>- система управления шасси имеет возможность полного резервирование всех основных аппаратных компонентов;</w:t>
                </w:r>
                <w:r w:rsidRPr="00DD306E">
                  <w:rPr>
                    <w:rFonts w:eastAsia="Microsoft Sans Serif"/>
                    <w:color w:val="000000"/>
                    <w:lang w:bidi="ru-RU"/>
                  </w:rPr>
                  <w:br/>
                </w:r>
                <w:r w:rsidRPr="00DD306E">
                  <w:rPr>
                    <w:rFonts w:eastAsia="Microsoft Sans Serif"/>
                    <w:color w:val="000000"/>
                    <w:lang w:bidi="ru-RU"/>
                  </w:rPr>
                  <w:tab/>
                  <w:t>- шасси укомплектовано всеми необходимыми лицензиями, для управления всеми установленными в него компонентов (серверов, коммутаторов и пр.);</w:t>
                </w:r>
                <w:r w:rsidRPr="00DD306E">
                  <w:rPr>
                    <w:rFonts w:eastAsia="Microsoft Sans Serif"/>
                    <w:color w:val="000000"/>
                    <w:lang w:bidi="ru-RU"/>
                  </w:rPr>
                  <w:br/>
                </w:r>
                <w:r w:rsidRPr="00DD306E">
                  <w:rPr>
                    <w:rFonts w:eastAsia="Microsoft Sans Serif"/>
                    <w:color w:val="000000"/>
                    <w:lang w:bidi="ru-RU"/>
                  </w:rPr>
                  <w:tab/>
                  <w:t>- полный выход из строя системы управления шасси не приводит к простою в функционировании всего установленного в него оборудования;</w:t>
                </w:r>
                <w:r w:rsidRPr="00DD306E">
                  <w:rPr>
                    <w:rFonts w:eastAsia="Microsoft Sans Serif"/>
                    <w:color w:val="000000"/>
                    <w:lang w:bidi="ru-RU"/>
                  </w:rPr>
                  <w:br/>
                </w:r>
                <w:r w:rsidRPr="00DD306E">
                  <w:rPr>
                    <w:rFonts w:eastAsia="Microsoft Sans Serif"/>
                    <w:color w:val="000000"/>
                    <w:lang w:bidi="ru-RU"/>
                  </w:rPr>
                  <w:tab/>
                  <w:t xml:space="preserve">- </w:t>
                </w:r>
                <w:proofErr w:type="gramStart"/>
                <w:r w:rsidRPr="00DD306E">
                  <w:rPr>
                    <w:rFonts w:eastAsia="Microsoft Sans Serif"/>
                    <w:color w:val="000000"/>
                    <w:lang w:bidi="ru-RU"/>
                  </w:rPr>
                  <w:t>удаленное управление любым установленным в шасси сервером с эффектами виртуального присутствия при помощи встроенных в серверы программно-аппаратных средств управления и мониторинга;</w:t>
                </w:r>
                <w:r w:rsidRPr="00DD306E">
                  <w:rPr>
                    <w:rFonts w:eastAsia="Microsoft Sans Serif"/>
                    <w:color w:val="000000"/>
                    <w:lang w:bidi="ru-RU"/>
                  </w:rPr>
                  <w:br/>
                </w:r>
                <w:r w:rsidRPr="00DD306E">
                  <w:rPr>
                    <w:rFonts w:eastAsia="Microsoft Sans Serif"/>
                    <w:color w:val="000000"/>
                    <w:lang w:bidi="ru-RU"/>
                  </w:rPr>
                  <w:tab/>
                  <w:t>- мониторинг производительности установленных в Серверную корзину серверов;</w:t>
                </w:r>
                <w:r w:rsidRPr="00DD306E">
                  <w:rPr>
                    <w:rFonts w:eastAsia="Microsoft Sans Serif"/>
                    <w:color w:val="000000"/>
                    <w:lang w:bidi="ru-RU"/>
                  </w:rPr>
                  <w:br/>
                </w:r>
                <w:r w:rsidRPr="00DD306E">
                  <w:rPr>
                    <w:rFonts w:eastAsia="Microsoft Sans Serif"/>
                    <w:color w:val="000000"/>
                    <w:lang w:bidi="ru-RU"/>
                  </w:rPr>
                  <w:tab/>
                  <w:t>- мониторинг энергопотребления и тепловыделения серверов на аппаратном уровне со сбором статистических данных;</w:t>
                </w:r>
                <w:r w:rsidRPr="00DD306E">
                  <w:rPr>
                    <w:rFonts w:eastAsia="Microsoft Sans Serif"/>
                    <w:color w:val="000000"/>
                    <w:lang w:bidi="ru-RU"/>
                  </w:rPr>
                  <w:br/>
                </w:r>
                <w:r w:rsidRPr="00DD306E">
                  <w:rPr>
                    <w:rFonts w:eastAsia="Microsoft Sans Serif"/>
                    <w:color w:val="000000"/>
                    <w:lang w:bidi="ru-RU"/>
                  </w:rPr>
                  <w:tab/>
                  <w:t>- управление режимами энергопотребления процессоров;</w:t>
                </w:r>
                <w:proofErr w:type="gramEnd"/>
                <w:r w:rsidRPr="00DD306E">
                  <w:rPr>
                    <w:rFonts w:eastAsia="Microsoft Sans Serif"/>
                    <w:color w:val="000000"/>
                    <w:lang w:bidi="ru-RU"/>
                  </w:rPr>
                  <w:br/>
                </w:r>
                <w:r w:rsidRPr="00DD306E">
                  <w:rPr>
                    <w:rFonts w:eastAsia="Microsoft Sans Serif"/>
                    <w:color w:val="000000"/>
                    <w:lang w:bidi="ru-RU"/>
                  </w:rPr>
                  <w:tab/>
                  <w:t xml:space="preserve">- </w:t>
                </w:r>
                <w:proofErr w:type="gramStart"/>
                <w:r w:rsidRPr="00DD306E">
                  <w:rPr>
                    <w:rFonts w:eastAsia="Microsoft Sans Serif"/>
                    <w:color w:val="000000"/>
                    <w:lang w:bidi="ru-RU"/>
                  </w:rPr>
                  <w:t>одновременное развёртывание программного обеспечения на всех серверах, установленных в шасси (удалённая установка без участия администратора всего необходимого для работы сервера ПО, включая операционную систему);</w:t>
                </w:r>
                <w:r w:rsidRPr="00DD306E">
                  <w:rPr>
                    <w:rFonts w:eastAsia="Microsoft Sans Serif"/>
                    <w:color w:val="000000"/>
                    <w:lang w:bidi="ru-RU"/>
                  </w:rPr>
                  <w:br/>
                </w:r>
                <w:r w:rsidRPr="00DD306E">
                  <w:rPr>
                    <w:rFonts w:eastAsia="Microsoft Sans Serif"/>
                    <w:color w:val="000000"/>
                    <w:lang w:bidi="ru-RU"/>
                  </w:rPr>
                  <w:tab/>
                  <w:t>- возможность сохранения образов текущего программного обеспечения установленных в шасси серверов для последующего восстановления в случае сбоя;</w:t>
                </w:r>
                <w:r w:rsidRPr="00DD306E">
                  <w:rPr>
                    <w:rFonts w:eastAsia="Microsoft Sans Serif"/>
                    <w:color w:val="000000"/>
                    <w:lang w:bidi="ru-RU"/>
                  </w:rPr>
                  <w:br/>
                </w:r>
                <w:r w:rsidRPr="00DD306E">
                  <w:rPr>
                    <w:rFonts w:eastAsia="Microsoft Sans Serif"/>
                    <w:color w:val="000000"/>
                    <w:lang w:bidi="ru-RU"/>
                  </w:rPr>
                  <w:tab/>
                  <w:t>- возможность автоматического восстановления сервера после сбоя (с переустановкой всего ПО и настройкой необходимых соединений с дисковым массивом).</w:t>
                </w:r>
                <w:proofErr w:type="gramEnd"/>
                <w:r w:rsidRPr="00DD306E">
                  <w:rPr>
                    <w:rFonts w:eastAsia="Microsoft Sans Serif"/>
                    <w:color w:val="000000"/>
                    <w:lang w:bidi="ru-RU"/>
                  </w:rPr>
                  <w:br/>
                </w:r>
                <w:r w:rsidRPr="00DD306E">
                  <w:rPr>
                    <w:rFonts w:eastAsia="Microsoft Sans Serif"/>
                    <w:color w:val="000000"/>
                    <w:lang w:bidi="ru-RU"/>
                  </w:rPr>
                  <w:br/>
                  <w:t>•</w:t>
                </w:r>
                <w:r w:rsidRPr="00DD306E">
                  <w:rPr>
                    <w:rFonts w:eastAsia="Microsoft Sans Serif"/>
                    <w:color w:val="000000"/>
                    <w:lang w:bidi="ru-RU"/>
                  </w:rPr>
                  <w:tab/>
                  <w:t>Поставляемая конфигурация укомплектована блоками питания:</w:t>
                </w:r>
                <w:r w:rsidRPr="00DD306E">
                  <w:rPr>
                    <w:rFonts w:eastAsia="Microsoft Sans Serif"/>
                    <w:color w:val="000000"/>
                    <w:lang w:bidi="ru-RU"/>
                  </w:rPr>
                  <w:br/>
                </w:r>
                <w:r w:rsidRPr="00DD306E">
                  <w:rPr>
                    <w:rFonts w:eastAsia="Microsoft Sans Serif"/>
                    <w:color w:val="000000"/>
                    <w:lang w:bidi="ru-RU"/>
                  </w:rPr>
                  <w:tab/>
                  <w:t>- Однофазными БП,</w:t>
                </w:r>
                <w:r w:rsidRPr="00DD306E">
                  <w:rPr>
                    <w:rFonts w:eastAsia="Microsoft Sans Serif"/>
                    <w:color w:val="000000"/>
                    <w:lang w:bidi="ru-RU"/>
                  </w:rPr>
                  <w:br/>
                </w:r>
                <w:r w:rsidRPr="00DD306E">
                  <w:rPr>
                    <w:rFonts w:eastAsia="Microsoft Sans Serif"/>
                    <w:color w:val="000000"/>
                    <w:lang w:bidi="ru-RU"/>
                  </w:rPr>
                  <w:tab/>
                  <w:t xml:space="preserve">- номинальная мощность каждого БП 1200W, </w:t>
                </w:r>
                <w:r w:rsidRPr="00DD306E">
                  <w:rPr>
                    <w:rFonts w:eastAsia="Microsoft Sans Serif"/>
                    <w:color w:val="000000"/>
                    <w:lang w:bidi="ru-RU"/>
                  </w:rPr>
                  <w:br/>
                </w:r>
                <w:r w:rsidRPr="00DD306E">
                  <w:rPr>
                    <w:rFonts w:eastAsia="Microsoft Sans Serif"/>
                    <w:color w:val="000000"/>
                    <w:lang w:bidi="ru-RU"/>
                  </w:rPr>
                  <w:tab/>
                  <w:t>- эффективность – вплоть до 94%</w:t>
                </w:r>
                <w:r w:rsidRPr="00DD306E">
                  <w:rPr>
                    <w:rFonts w:eastAsia="Microsoft Sans Serif"/>
                    <w:color w:val="000000"/>
                    <w:lang w:bidi="ru-RU"/>
                  </w:rPr>
                  <w:br/>
                </w:r>
                <w:r w:rsidRPr="00DD306E">
                  <w:rPr>
                    <w:rFonts w:eastAsia="Microsoft Sans Serif"/>
                    <w:color w:val="000000"/>
                    <w:lang w:bidi="ru-RU"/>
                  </w:rPr>
                  <w:lastRenderedPageBreak/>
                  <w:tab/>
                  <w:t>- количество 6 штук,</w:t>
                </w:r>
                <w:r w:rsidRPr="00DD306E">
                  <w:rPr>
                    <w:rFonts w:eastAsia="Microsoft Sans Serif"/>
                    <w:color w:val="000000"/>
                    <w:lang w:bidi="ru-RU"/>
                  </w:rPr>
                  <w:br/>
                </w:r>
                <w:r w:rsidRPr="00DD306E">
                  <w:rPr>
                    <w:rFonts w:eastAsia="Microsoft Sans Serif"/>
                    <w:color w:val="000000"/>
                    <w:lang w:bidi="ru-RU"/>
                  </w:rPr>
                  <w:tab/>
                  <w:t>- возможность резервирования (N+N);</w:t>
                </w:r>
                <w:r w:rsidRPr="00DD306E">
                  <w:rPr>
                    <w:rFonts w:eastAsia="Microsoft Sans Serif"/>
                    <w:color w:val="000000"/>
                    <w:lang w:bidi="ru-RU"/>
                  </w:rPr>
                  <w:br/>
                  <w:t>•</w:t>
                </w:r>
                <w:r w:rsidRPr="00DD306E">
                  <w:rPr>
                    <w:rFonts w:eastAsia="Microsoft Sans Serif"/>
                    <w:color w:val="000000"/>
                    <w:lang w:bidi="ru-RU"/>
                  </w:rPr>
                  <w:tab/>
                  <w:t>Поставляемая конфигурация укомплектована вентиляторами охлаждения:</w:t>
                </w:r>
                <w:r w:rsidRPr="00DD306E">
                  <w:rPr>
                    <w:rFonts w:eastAsia="Microsoft Sans Serif"/>
                    <w:color w:val="000000"/>
                    <w:lang w:bidi="ru-RU"/>
                  </w:rPr>
                  <w:br/>
                </w:r>
                <w:r w:rsidRPr="00DD306E">
                  <w:rPr>
                    <w:rFonts w:eastAsia="Microsoft Sans Serif"/>
                    <w:color w:val="000000"/>
                    <w:lang w:bidi="ru-RU"/>
                  </w:rPr>
                  <w:tab/>
                  <w:t xml:space="preserve">- в количестве 6 штук, </w:t>
                </w:r>
                <w:r w:rsidRPr="00DD306E">
                  <w:rPr>
                    <w:rFonts w:eastAsia="Microsoft Sans Serif"/>
                    <w:color w:val="000000"/>
                    <w:lang w:bidi="ru-RU"/>
                  </w:rPr>
                  <w:br/>
                </w:r>
                <w:r w:rsidRPr="00DD306E">
                  <w:rPr>
                    <w:rFonts w:eastAsia="Microsoft Sans Serif"/>
                    <w:color w:val="000000"/>
                    <w:lang w:bidi="ru-RU"/>
                  </w:rPr>
                  <w:tab/>
                  <w:t>- с возможностью резервирования;</w:t>
                </w:r>
                <w:r w:rsidRPr="00DD306E">
                  <w:rPr>
                    <w:rFonts w:eastAsia="Microsoft Sans Serif"/>
                    <w:color w:val="000000"/>
                    <w:lang w:bidi="ru-RU"/>
                  </w:rPr>
                  <w:br/>
                  <w:t>•</w:t>
                </w:r>
                <w:r w:rsidRPr="00DD306E">
                  <w:rPr>
                    <w:rFonts w:eastAsia="Microsoft Sans Serif"/>
                    <w:color w:val="000000"/>
                    <w:lang w:bidi="ru-RU"/>
                  </w:rPr>
                  <w:tab/>
                  <w:t>Поставляемая конфигурация укомплектована модулем управления:</w:t>
                </w:r>
                <w:r w:rsidRPr="00DD306E">
                  <w:rPr>
                    <w:rFonts w:eastAsia="Microsoft Sans Serif"/>
                    <w:color w:val="000000"/>
                    <w:lang w:bidi="ru-RU"/>
                  </w:rPr>
                  <w:br/>
                </w:r>
                <w:r w:rsidRPr="00DD306E">
                  <w:rPr>
                    <w:rFonts w:eastAsia="Microsoft Sans Serif"/>
                    <w:color w:val="000000"/>
                    <w:lang w:bidi="ru-RU"/>
                  </w:rPr>
                  <w:tab/>
                  <w:t>- количество 2шт.</w:t>
                </w:r>
                <w:r w:rsidRPr="00DD306E">
                  <w:rPr>
                    <w:rFonts w:eastAsia="Microsoft Sans Serif"/>
                    <w:color w:val="000000"/>
                    <w:lang w:bidi="ru-RU"/>
                  </w:rPr>
                  <w:br/>
                  <w:t>•</w:t>
                </w:r>
                <w:r w:rsidRPr="00DD306E">
                  <w:rPr>
                    <w:rFonts w:eastAsia="Microsoft Sans Serif"/>
                    <w:color w:val="000000"/>
                    <w:lang w:bidi="ru-RU"/>
                  </w:rPr>
                  <w:tab/>
                </w:r>
                <w:proofErr w:type="gramStart"/>
                <w:r w:rsidRPr="00DD306E">
                  <w:rPr>
                    <w:rFonts w:eastAsia="Microsoft Sans Serif"/>
                    <w:color w:val="000000"/>
                    <w:lang w:bidi="ru-RU"/>
                  </w:rPr>
                  <w:t xml:space="preserve">Поставляемая конфигурация укомплектована 1 (одним) коммутатором </w:t>
                </w:r>
                <w:proofErr w:type="spellStart"/>
                <w:r w:rsidRPr="00DD306E">
                  <w:rPr>
                    <w:rFonts w:eastAsia="Microsoft Sans Serif"/>
                    <w:color w:val="000000"/>
                    <w:lang w:bidi="ru-RU"/>
                  </w:rPr>
                  <w:t>Ethernet</w:t>
                </w:r>
                <w:proofErr w:type="spellEnd"/>
                <w:r w:rsidRPr="00DD306E">
                  <w:rPr>
                    <w:rFonts w:eastAsia="Microsoft Sans Serif"/>
                    <w:color w:val="000000"/>
                    <w:lang w:bidi="ru-RU"/>
                  </w:rPr>
                  <w:t xml:space="preserve"> (HP </w:t>
                </w:r>
                <w:proofErr w:type="spellStart"/>
                <w:r w:rsidRPr="00DD306E">
                  <w:rPr>
                    <w:rFonts w:eastAsia="Microsoft Sans Serif"/>
                    <w:color w:val="000000"/>
                    <w:lang w:bidi="ru-RU"/>
                  </w:rPr>
                  <w:t>BLc</w:t>
                </w:r>
                <w:proofErr w:type="spellEnd"/>
                <w:r w:rsidRPr="00DD306E">
                  <w:rPr>
                    <w:rFonts w:eastAsia="Microsoft Sans Serif"/>
                    <w:color w:val="000000"/>
                    <w:lang w:bidi="ru-RU"/>
                  </w:rPr>
                  <w:t xml:space="preserve"> VC Flex-10/10D </w:t>
                </w:r>
                <w:proofErr w:type="spellStart"/>
                <w:r w:rsidRPr="00DD306E">
                  <w:rPr>
                    <w:rFonts w:eastAsia="Microsoft Sans Serif"/>
                    <w:color w:val="000000"/>
                    <w:lang w:bidi="ru-RU"/>
                  </w:rPr>
                  <w:t>Module</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Opt</w:t>
                </w:r>
                <w:proofErr w:type="spellEnd"/>
                <w:r w:rsidRPr="00DD306E">
                  <w:rPr>
                    <w:rFonts w:eastAsia="Microsoft Sans Serif"/>
                    <w:color w:val="000000"/>
                    <w:lang w:bidi="ru-RU"/>
                  </w:rPr>
                  <w:t>), который имеет:</w:t>
                </w:r>
                <w:r w:rsidRPr="00DD306E">
                  <w:rPr>
                    <w:rFonts w:eastAsia="Microsoft Sans Serif"/>
                    <w:color w:val="000000"/>
                    <w:lang w:bidi="ru-RU"/>
                  </w:rPr>
                  <w:br/>
                </w:r>
                <w:r w:rsidRPr="00DD306E">
                  <w:rPr>
                    <w:rFonts w:eastAsia="Microsoft Sans Serif"/>
                    <w:color w:val="000000"/>
                    <w:lang w:bidi="ru-RU"/>
                  </w:rPr>
                  <w:tab/>
                  <w:t>- 16 нисходящих потоков с поддержкой скорости 10 Гбит/</w:t>
                </w:r>
                <w:proofErr w:type="spellStart"/>
                <w:r w:rsidRPr="00DD306E">
                  <w:rPr>
                    <w:rFonts w:eastAsia="Microsoft Sans Serif"/>
                    <w:color w:val="000000"/>
                    <w:lang w:bidi="ru-RU"/>
                  </w:rPr>
                  <w:t>c</w:t>
                </w:r>
                <w:proofErr w:type="spellEnd"/>
                <w:r w:rsidRPr="00DD306E">
                  <w:rPr>
                    <w:rFonts w:eastAsia="Microsoft Sans Serif"/>
                    <w:color w:val="000000"/>
                    <w:lang w:bidi="ru-RU"/>
                  </w:rPr>
                  <w:t xml:space="preserve">; </w:t>
                </w:r>
                <w:r w:rsidRPr="00DD306E">
                  <w:rPr>
                    <w:rFonts w:eastAsia="Microsoft Sans Serif"/>
                    <w:color w:val="000000"/>
                    <w:lang w:bidi="ru-RU"/>
                  </w:rPr>
                  <w:br/>
                </w:r>
                <w:r w:rsidRPr="00DD306E">
                  <w:rPr>
                    <w:rFonts w:eastAsia="Microsoft Sans Serif"/>
                    <w:color w:val="000000"/>
                    <w:lang w:bidi="ru-RU"/>
                  </w:rPr>
                  <w:tab/>
                  <w:t xml:space="preserve">- 4 объединительных порта 10Gb для избыточности и объединения в </w:t>
                </w:r>
                <w:proofErr w:type="spellStart"/>
                <w:r w:rsidRPr="00DD306E">
                  <w:rPr>
                    <w:rFonts w:eastAsia="Microsoft Sans Serif"/>
                    <w:color w:val="000000"/>
                    <w:lang w:bidi="ru-RU"/>
                  </w:rPr>
                  <w:t>стэк</w:t>
                </w:r>
                <w:proofErr w:type="spellEnd"/>
                <w:r w:rsidRPr="00DD306E">
                  <w:rPr>
                    <w:rFonts w:eastAsia="Microsoft Sans Serif"/>
                    <w:color w:val="000000"/>
                    <w:lang w:bidi="ru-RU"/>
                  </w:rPr>
                  <w:br/>
                </w:r>
                <w:r w:rsidRPr="00DD306E">
                  <w:rPr>
                    <w:rFonts w:eastAsia="Microsoft Sans Serif"/>
                    <w:color w:val="000000"/>
                    <w:lang w:bidi="ru-RU"/>
                  </w:rPr>
                  <w:tab/>
                  <w:t>- 10 восходящих потоков с поддержкой скорости 10 Гбит/</w:t>
                </w:r>
                <w:proofErr w:type="spellStart"/>
                <w:r w:rsidRPr="00DD306E">
                  <w:rPr>
                    <w:rFonts w:eastAsia="Microsoft Sans Serif"/>
                    <w:color w:val="000000"/>
                    <w:lang w:bidi="ru-RU"/>
                  </w:rPr>
                  <w:t>c</w:t>
                </w:r>
                <w:proofErr w:type="spellEnd"/>
                <w:r w:rsidRPr="00DD306E">
                  <w:rPr>
                    <w:rFonts w:eastAsia="Microsoft Sans Serif"/>
                    <w:color w:val="000000"/>
                    <w:lang w:bidi="ru-RU"/>
                  </w:rPr>
                  <w:t xml:space="preserve"> для подключения с помощью оптоволоконных модулей SFP+ SR, LR, LRM, либо медных </w:t>
                </w:r>
                <w:proofErr w:type="spellStart"/>
                <w:r w:rsidRPr="00DD306E">
                  <w:rPr>
                    <w:rFonts w:eastAsia="Microsoft Sans Serif"/>
                    <w:color w:val="000000"/>
                    <w:lang w:bidi="ru-RU"/>
                  </w:rPr>
                  <w:t>витопарных</w:t>
                </w:r>
                <w:proofErr w:type="spellEnd"/>
                <w:r w:rsidRPr="00DD306E">
                  <w:rPr>
                    <w:rFonts w:eastAsia="Microsoft Sans Serif"/>
                    <w:color w:val="000000"/>
                    <w:lang w:bidi="ru-RU"/>
                  </w:rPr>
                  <w:t xml:space="preserve"> модулей;</w:t>
                </w:r>
                <w:proofErr w:type="gramEnd"/>
                <w:r w:rsidRPr="00DD306E">
                  <w:rPr>
                    <w:rFonts w:eastAsia="Microsoft Sans Serif"/>
                    <w:color w:val="000000"/>
                    <w:lang w:bidi="ru-RU"/>
                  </w:rPr>
                  <w:br/>
                </w:r>
                <w:r w:rsidRPr="00DD306E">
                  <w:rPr>
                    <w:rFonts w:eastAsia="Microsoft Sans Serif"/>
                    <w:color w:val="000000"/>
                    <w:lang w:bidi="ru-RU"/>
                  </w:rPr>
                  <w:tab/>
                  <w:t xml:space="preserve">- </w:t>
                </w:r>
                <w:proofErr w:type="gramStart"/>
                <w:r w:rsidRPr="00DD306E">
                  <w:rPr>
                    <w:rFonts w:eastAsia="Microsoft Sans Serif"/>
                    <w:color w:val="000000"/>
                    <w:lang w:bidi="ru-RU"/>
                  </w:rPr>
                  <w:t xml:space="preserve">Полнодуплексная 600Gb </w:t>
                </w:r>
                <w:proofErr w:type="spellStart"/>
                <w:r w:rsidRPr="00DD306E">
                  <w:rPr>
                    <w:rFonts w:eastAsia="Microsoft Sans Serif"/>
                    <w:color w:val="000000"/>
                    <w:lang w:bidi="ru-RU"/>
                  </w:rPr>
                  <w:t>bridging</w:t>
                </w:r>
                <w:proofErr w:type="spellEnd"/>
                <w:r w:rsidRPr="00DD306E">
                  <w:rPr>
                    <w:rFonts w:eastAsia="Microsoft Sans Serif"/>
                    <w:color w:val="000000"/>
                    <w:lang w:bidi="ru-RU"/>
                  </w:rPr>
                  <w:t xml:space="preserve"> фабрика, работающая с производительностью канала</w:t>
                </w:r>
                <w:r w:rsidRPr="00DD306E">
                  <w:rPr>
                    <w:rFonts w:eastAsia="Microsoft Sans Serif"/>
                    <w:color w:val="000000"/>
                    <w:lang w:bidi="ru-RU"/>
                  </w:rPr>
                  <w:br/>
                </w:r>
                <w:r w:rsidRPr="00DD306E">
                  <w:rPr>
                    <w:rFonts w:eastAsia="Microsoft Sans Serif"/>
                    <w:color w:val="000000"/>
                    <w:lang w:bidi="ru-RU"/>
                  </w:rPr>
                  <w:tab/>
                  <w:t>- Задержки (</w:t>
                </w:r>
                <w:proofErr w:type="spellStart"/>
                <w:r w:rsidRPr="00DD306E">
                  <w:rPr>
                    <w:rFonts w:eastAsia="Microsoft Sans Serif"/>
                    <w:color w:val="000000"/>
                    <w:lang w:bidi="ru-RU"/>
                  </w:rPr>
                  <w:t>latency</w:t>
                </w:r>
                <w:proofErr w:type="spellEnd"/>
                <w:r w:rsidRPr="00DD306E">
                  <w:rPr>
                    <w:rFonts w:eastAsia="Microsoft Sans Serif"/>
                    <w:color w:val="000000"/>
                    <w:lang w:bidi="ru-RU"/>
                  </w:rPr>
                  <w:t>) не более 0/9vrc</w:t>
                </w:r>
                <w:r w:rsidRPr="00DD306E">
                  <w:rPr>
                    <w:rFonts w:eastAsia="Microsoft Sans Serif"/>
                    <w:color w:val="000000"/>
                    <w:lang w:bidi="ru-RU"/>
                  </w:rPr>
                  <w:br/>
                </w:r>
                <w:r w:rsidRPr="00DD306E">
                  <w:rPr>
                    <w:rFonts w:eastAsia="Microsoft Sans Serif"/>
                    <w:color w:val="000000"/>
                    <w:lang w:bidi="ru-RU"/>
                  </w:rPr>
                  <w:tab/>
                  <w:t>- Поддержка MTU до 9126Б (</w:t>
                </w:r>
                <w:proofErr w:type="spellStart"/>
                <w:r w:rsidRPr="00DD306E">
                  <w:rPr>
                    <w:rFonts w:eastAsia="Microsoft Sans Serif"/>
                    <w:color w:val="000000"/>
                    <w:lang w:bidi="ru-RU"/>
                  </w:rPr>
                  <w:t>Jumbo</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Frames</w:t>
                </w:r>
                <w:proofErr w:type="spellEnd"/>
                <w:r w:rsidRPr="00DD306E">
                  <w:rPr>
                    <w:rFonts w:eastAsia="Microsoft Sans Serif"/>
                    <w:color w:val="000000"/>
                    <w:lang w:bidi="ru-RU"/>
                  </w:rPr>
                  <w:t>)</w:t>
                </w:r>
                <w:r w:rsidRPr="00DD306E">
                  <w:rPr>
                    <w:rFonts w:eastAsia="Microsoft Sans Serif"/>
                    <w:color w:val="000000"/>
                    <w:lang w:bidi="ru-RU"/>
                  </w:rPr>
                  <w:br/>
                </w:r>
                <w:r w:rsidRPr="00DD306E">
                  <w:rPr>
                    <w:rFonts w:eastAsia="Microsoft Sans Serif"/>
                    <w:color w:val="000000"/>
                    <w:lang w:bidi="ru-RU"/>
                  </w:rPr>
                  <w:tab/>
                  <w:t>- возможность соединения в стек с аналогичными коммутаторами на скорости до 10Гбит/с;</w:t>
                </w:r>
                <w:r w:rsidRPr="00DD306E">
                  <w:rPr>
                    <w:rFonts w:eastAsia="Microsoft Sans Serif"/>
                    <w:color w:val="000000"/>
                    <w:lang w:bidi="ru-RU"/>
                  </w:rPr>
                  <w:br/>
                </w:r>
                <w:r w:rsidRPr="00DD306E">
                  <w:rPr>
                    <w:rFonts w:eastAsia="Microsoft Sans Serif"/>
                    <w:color w:val="000000"/>
                    <w:lang w:bidi="ru-RU"/>
                  </w:rPr>
                  <w:tab/>
                  <w:t>- Поддержка 128,000 MAC-адресов и 1000 групп IGMP</w:t>
                </w:r>
                <w:r w:rsidRPr="00DD306E">
                  <w:rPr>
                    <w:rFonts w:eastAsia="Microsoft Sans Serif"/>
                    <w:color w:val="000000"/>
                    <w:lang w:bidi="ru-RU"/>
                  </w:rPr>
                  <w:br/>
                </w:r>
                <w:r w:rsidRPr="00DD306E">
                  <w:rPr>
                    <w:rFonts w:eastAsia="Microsoft Sans Serif"/>
                    <w:color w:val="000000"/>
                    <w:lang w:bidi="ru-RU"/>
                  </w:rPr>
                  <w:tab/>
                  <w:t xml:space="preserve">- Поддержка использования </w:t>
                </w:r>
                <w:proofErr w:type="spellStart"/>
                <w:r w:rsidRPr="00DD306E">
                  <w:rPr>
                    <w:rFonts w:eastAsia="Microsoft Sans Serif"/>
                    <w:color w:val="000000"/>
                    <w:lang w:bidi="ru-RU"/>
                  </w:rPr>
                  <w:t>Link</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Aggregation</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Control</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Protocol</w:t>
                </w:r>
                <w:proofErr w:type="spellEnd"/>
                <w:r w:rsidRPr="00DD306E">
                  <w:rPr>
                    <w:rFonts w:eastAsia="Microsoft Sans Serif"/>
                    <w:color w:val="000000"/>
                    <w:lang w:bidi="ru-RU"/>
                  </w:rPr>
                  <w:t xml:space="preserve"> (LACP)</w:t>
                </w:r>
                <w:r w:rsidRPr="00DD306E">
                  <w:rPr>
                    <w:rFonts w:eastAsia="Microsoft Sans Serif"/>
                    <w:color w:val="000000"/>
                    <w:lang w:bidi="ru-RU"/>
                  </w:rPr>
                  <w:br/>
                </w:r>
                <w:r w:rsidRPr="00DD306E">
                  <w:rPr>
                    <w:rFonts w:eastAsia="Microsoft Sans Serif"/>
                    <w:color w:val="000000"/>
                    <w:lang w:bidi="ru-RU"/>
                  </w:rPr>
                  <w:tab/>
                  <w:t xml:space="preserve">- Поддержка удаленного управления через </w:t>
                </w:r>
                <w:proofErr w:type="spellStart"/>
                <w:r w:rsidRPr="00DD306E">
                  <w:rPr>
                    <w:rFonts w:eastAsia="Microsoft Sans Serif"/>
                    <w:color w:val="000000"/>
                    <w:lang w:bidi="ru-RU"/>
                  </w:rPr>
                  <w:t>Web</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browser</w:t>
                </w:r>
                <w:proofErr w:type="spellEnd"/>
                <w:r w:rsidRPr="00DD306E">
                  <w:rPr>
                    <w:rFonts w:eastAsia="Microsoft Sans Serif"/>
                    <w:color w:val="000000"/>
                    <w:lang w:bidi="ru-RU"/>
                  </w:rPr>
                  <w:t xml:space="preserve"> или CLI;</w:t>
                </w:r>
                <w:proofErr w:type="gramEnd"/>
                <w:r w:rsidRPr="00DD306E">
                  <w:rPr>
                    <w:rFonts w:eastAsia="Microsoft Sans Serif"/>
                    <w:color w:val="000000"/>
                    <w:lang w:bidi="ru-RU"/>
                  </w:rPr>
                  <w:br/>
                </w:r>
                <w:r w:rsidRPr="00DD306E">
                  <w:rPr>
                    <w:rFonts w:eastAsia="Microsoft Sans Serif"/>
                    <w:color w:val="000000"/>
                    <w:lang w:bidi="ru-RU"/>
                  </w:rPr>
                  <w:tab/>
                  <w:t>- Поддержка HTTPS, SNMP v1 и v2, IEEE 802.1Q, RADIUS/TACACS+;</w:t>
                </w:r>
                <w:r w:rsidRPr="00DD306E">
                  <w:rPr>
                    <w:rFonts w:eastAsia="Microsoft Sans Serif"/>
                    <w:color w:val="000000"/>
                    <w:lang w:bidi="ru-RU"/>
                  </w:rPr>
                  <w:br/>
                </w:r>
                <w:r w:rsidRPr="00DD306E">
                  <w:rPr>
                    <w:rFonts w:eastAsia="Microsoft Sans Serif"/>
                    <w:color w:val="000000"/>
                    <w:lang w:bidi="ru-RU"/>
                  </w:rPr>
                  <w:tab/>
                  <w:t xml:space="preserve">- Поддержка до 4094 </w:t>
                </w:r>
                <w:proofErr w:type="spellStart"/>
                <w:r w:rsidRPr="00DD306E">
                  <w:rPr>
                    <w:rFonts w:eastAsia="Microsoft Sans Serif"/>
                    <w:color w:val="000000"/>
                    <w:lang w:bidi="ru-RU"/>
                  </w:rPr>
                  <w:t>VLANs</w:t>
                </w:r>
                <w:proofErr w:type="spellEnd"/>
                <w:r w:rsidRPr="00DD306E">
                  <w:rPr>
                    <w:rFonts w:eastAsia="Microsoft Sans Serif"/>
                    <w:color w:val="000000"/>
                    <w:lang w:bidi="ru-RU"/>
                  </w:rPr>
                  <w:t xml:space="preserve">, </w:t>
                </w:r>
                <w:r w:rsidRPr="00DD306E">
                  <w:rPr>
                    <w:rFonts w:eastAsia="Microsoft Sans Serif"/>
                    <w:color w:val="000000"/>
                    <w:lang w:bidi="ru-RU"/>
                  </w:rPr>
                  <w:br/>
                </w:r>
                <w:r w:rsidRPr="00DD306E">
                  <w:rPr>
                    <w:rFonts w:eastAsia="Microsoft Sans Serif"/>
                    <w:color w:val="000000"/>
                    <w:lang w:bidi="ru-RU"/>
                  </w:rPr>
                  <w:tab/>
                  <w:t xml:space="preserve">- Поддержка IGMP </w:t>
                </w:r>
                <w:proofErr w:type="spellStart"/>
                <w:r w:rsidRPr="00DD306E">
                  <w:rPr>
                    <w:rFonts w:eastAsia="Microsoft Sans Serif"/>
                    <w:color w:val="000000"/>
                    <w:lang w:bidi="ru-RU"/>
                  </w:rPr>
                  <w:t>snooping</w:t>
                </w:r>
                <w:proofErr w:type="spellEnd"/>
                <w:r w:rsidRPr="00DD306E">
                  <w:rPr>
                    <w:rFonts w:eastAsia="Microsoft Sans Serif"/>
                    <w:color w:val="000000"/>
                    <w:lang w:bidi="ru-RU"/>
                  </w:rPr>
                  <w:br/>
                </w:r>
                <w:r w:rsidRPr="00DD306E">
                  <w:rPr>
                    <w:rFonts w:eastAsia="Microsoft Sans Serif"/>
                    <w:color w:val="000000"/>
                    <w:lang w:bidi="ru-RU"/>
                  </w:rPr>
                  <w:tab/>
                  <w:t>- Имеет не менее 8 модулей SFP+ 1Gb RJ-45</w:t>
                </w:r>
                <w:r w:rsidRPr="00DD306E">
                  <w:rPr>
                    <w:rFonts w:eastAsia="Microsoft Sans Serif"/>
                    <w:color w:val="000000"/>
                    <w:lang w:bidi="ru-RU"/>
                  </w:rPr>
                  <w:br/>
                  <w:t>•</w:t>
                </w:r>
                <w:r w:rsidRPr="00DD306E">
                  <w:rPr>
                    <w:rFonts w:eastAsia="Microsoft Sans Serif"/>
                    <w:color w:val="000000"/>
                    <w:lang w:bidi="ru-RU"/>
                  </w:rPr>
                  <w:tab/>
                  <w:t>Поставляемая конфигурация укомплектована лицензиями на ПО управления в количестве, необходимом для управления всеми серверами, установленными в корзину</w:t>
                </w:r>
                <w:proofErr w:type="gramStart"/>
                <w:r w:rsidRPr="00DD306E">
                  <w:rPr>
                    <w:rFonts w:eastAsia="Microsoft Sans Serif"/>
                    <w:color w:val="000000"/>
                    <w:lang w:bidi="ru-RU"/>
                  </w:rPr>
                  <w:t>.</w:t>
                </w:r>
                <w:proofErr w:type="gramEnd"/>
                <w:r w:rsidRPr="00DD306E">
                  <w:rPr>
                    <w:rFonts w:eastAsia="Microsoft Sans Serif"/>
                    <w:color w:val="000000"/>
                    <w:lang w:bidi="ru-RU"/>
                  </w:rPr>
                  <w:br/>
                  <w:t xml:space="preserve">- </w:t>
                </w:r>
                <w:proofErr w:type="gramStart"/>
                <w:r w:rsidRPr="00DD306E">
                  <w:rPr>
                    <w:rFonts w:eastAsia="Microsoft Sans Serif"/>
                    <w:color w:val="000000"/>
                    <w:lang w:bidi="ru-RU"/>
                  </w:rPr>
                  <w:t>у</w:t>
                </w:r>
                <w:proofErr w:type="gramEnd"/>
                <w:r w:rsidRPr="00DD306E">
                  <w:rPr>
                    <w:rFonts w:eastAsia="Microsoft Sans Serif"/>
                    <w:color w:val="000000"/>
                    <w:lang w:bidi="ru-RU"/>
                  </w:rPr>
                  <w:t xml:space="preserve">ровень поддержки  HPE </w:t>
                </w:r>
                <w:proofErr w:type="spellStart"/>
                <w:r w:rsidRPr="00DD306E">
                  <w:rPr>
                    <w:rFonts w:eastAsia="Microsoft Sans Serif"/>
                    <w:color w:val="000000"/>
                    <w:lang w:bidi="ru-RU"/>
                  </w:rPr>
                  <w:t>Installation</w:t>
                </w:r>
                <w:proofErr w:type="spellEnd"/>
                <w:r w:rsidRPr="00DD306E">
                  <w:rPr>
                    <w:rFonts w:eastAsia="Microsoft Sans Serif"/>
                    <w:color w:val="000000"/>
                    <w:lang w:bidi="ru-RU"/>
                  </w:rPr>
                  <w:t xml:space="preserve"> SVC(HA113A1)</w:t>
                </w:r>
                <w:r w:rsidRPr="00DD306E">
                  <w:rPr>
                    <w:rFonts w:eastAsia="Microsoft Sans Serif"/>
                    <w:color w:val="000000"/>
                    <w:lang w:bidi="ru-RU"/>
                  </w:rPr>
                  <w:br/>
                </w:r>
                <w:r w:rsidRPr="00DD306E">
                  <w:rPr>
                    <w:rFonts w:eastAsia="Microsoft Sans Serif"/>
                    <w:color w:val="000000"/>
                    <w:lang w:bidi="ru-RU"/>
                  </w:rPr>
                  <w:br/>
                  <w:t>Сервер HP BL460c Gen9 – 3шт (требования к каждому)</w:t>
                </w:r>
                <w:r w:rsidRPr="00DD306E">
                  <w:rPr>
                    <w:rFonts w:eastAsia="Microsoft Sans Serif"/>
                    <w:color w:val="000000"/>
                    <w:lang w:bidi="ru-RU"/>
                  </w:rPr>
                  <w:br/>
                </w:r>
                <w:r w:rsidRPr="00DD306E">
                  <w:rPr>
                    <w:rFonts w:eastAsia="Microsoft Sans Serif"/>
                    <w:color w:val="000000"/>
                    <w:lang w:bidi="ru-RU"/>
                  </w:rPr>
                  <w:br/>
                  <w:t xml:space="preserve">Сервер имеет </w:t>
                </w:r>
                <w:proofErr w:type="spellStart"/>
                <w:r w:rsidRPr="00DD306E">
                  <w:rPr>
                    <w:rFonts w:eastAsia="Microsoft Sans Serif"/>
                    <w:color w:val="000000"/>
                    <w:lang w:bidi="ru-RU"/>
                  </w:rPr>
                  <w:t>следующе</w:t>
                </w:r>
                <w:proofErr w:type="spellEnd"/>
                <w:r w:rsidRPr="00DD306E">
                  <w:rPr>
                    <w:rFonts w:eastAsia="Microsoft Sans Serif"/>
                    <w:color w:val="000000"/>
                    <w:lang w:bidi="ru-RU"/>
                  </w:rPr>
                  <w:t xml:space="preserve"> характеристики:</w:t>
                </w:r>
                <w:r w:rsidRPr="00DD306E">
                  <w:rPr>
                    <w:rFonts w:eastAsia="Microsoft Sans Serif"/>
                    <w:color w:val="000000"/>
                    <w:lang w:bidi="ru-RU"/>
                  </w:rPr>
                  <w:br/>
                </w:r>
                <w:r w:rsidRPr="00DD306E">
                  <w:rPr>
                    <w:rFonts w:eastAsia="Microsoft Sans Serif"/>
                    <w:color w:val="000000"/>
                    <w:lang w:bidi="ru-RU"/>
                  </w:rPr>
                  <w:br/>
                  <w:t>•</w:t>
                </w:r>
                <w:r w:rsidRPr="00DD306E">
                  <w:rPr>
                    <w:rFonts w:eastAsia="Microsoft Sans Serif"/>
                    <w:color w:val="000000"/>
                    <w:lang w:bidi="ru-RU"/>
                  </w:rPr>
                  <w:tab/>
                </w:r>
                <w:proofErr w:type="gramStart"/>
                <w:r w:rsidRPr="00DD306E">
                  <w:rPr>
                    <w:rFonts w:eastAsia="Microsoft Sans Serif"/>
                    <w:color w:val="000000"/>
                    <w:lang w:bidi="ru-RU"/>
                  </w:rPr>
                  <w:t>Предназначен</w:t>
                </w:r>
                <w:proofErr w:type="gramEnd"/>
                <w:r w:rsidRPr="00DD306E">
                  <w:rPr>
                    <w:rFonts w:eastAsia="Microsoft Sans Serif"/>
                    <w:color w:val="000000"/>
                    <w:lang w:bidi="ru-RU"/>
                  </w:rPr>
                  <w:t xml:space="preserve"> для установки в «Серверную корзину»;</w:t>
                </w:r>
                <w:r w:rsidRPr="00DD306E">
                  <w:rPr>
                    <w:rFonts w:eastAsia="Microsoft Sans Serif"/>
                    <w:color w:val="000000"/>
                    <w:lang w:bidi="ru-RU"/>
                  </w:rPr>
                  <w:br/>
                  <w:t>•</w:t>
                </w:r>
                <w:r w:rsidRPr="00DD306E">
                  <w:rPr>
                    <w:rFonts w:eastAsia="Microsoft Sans Serif"/>
                    <w:color w:val="000000"/>
                    <w:lang w:bidi="ru-RU"/>
                  </w:rPr>
                  <w:tab/>
                  <w:t>Возможность установки до 2 процессоров</w:t>
                </w:r>
                <w:r w:rsidRPr="00DD306E">
                  <w:rPr>
                    <w:rFonts w:eastAsia="Microsoft Sans Serif"/>
                    <w:color w:val="000000"/>
                    <w:lang w:bidi="ru-RU"/>
                  </w:rPr>
                  <w:br/>
                  <w:t>•</w:t>
                </w:r>
                <w:r w:rsidRPr="00DD306E">
                  <w:rPr>
                    <w:rFonts w:eastAsia="Microsoft Sans Serif"/>
                    <w:color w:val="000000"/>
                    <w:lang w:bidi="ru-RU"/>
                  </w:rPr>
                  <w:tab/>
                  <w:t>Оперативная память:</w:t>
                </w:r>
                <w:r w:rsidRPr="00DD306E">
                  <w:rPr>
                    <w:rFonts w:eastAsia="Microsoft Sans Serif"/>
                    <w:color w:val="000000"/>
                    <w:lang w:bidi="ru-RU"/>
                  </w:rPr>
                  <w:br/>
                </w:r>
                <w:r w:rsidRPr="00DD306E">
                  <w:rPr>
                    <w:rFonts w:eastAsia="Microsoft Sans Serif"/>
                    <w:color w:val="000000"/>
                    <w:lang w:bidi="ru-RU"/>
                  </w:rPr>
                  <w:lastRenderedPageBreak/>
                  <w:tab/>
                  <w:t xml:space="preserve">- </w:t>
                </w:r>
                <w:proofErr w:type="gramStart"/>
                <w:r w:rsidRPr="00DD306E">
                  <w:rPr>
                    <w:rFonts w:eastAsia="Microsoft Sans Serif"/>
                    <w:color w:val="000000"/>
                    <w:lang w:bidi="ru-RU"/>
                  </w:rPr>
                  <w:t>Имеется 16 слотов для установки модулей памяти;</w:t>
                </w:r>
                <w:r w:rsidRPr="00DD306E">
                  <w:rPr>
                    <w:rFonts w:eastAsia="Microsoft Sans Serif"/>
                    <w:color w:val="000000"/>
                    <w:lang w:bidi="ru-RU"/>
                  </w:rPr>
                  <w:br/>
                </w:r>
                <w:r w:rsidRPr="00DD306E">
                  <w:rPr>
                    <w:rFonts w:eastAsia="Microsoft Sans Serif"/>
                    <w:color w:val="000000"/>
                    <w:lang w:bidi="ru-RU"/>
                  </w:rPr>
                  <w:tab/>
                  <w:t>- Возможность расширения до 1ТБ;</w:t>
                </w:r>
                <w:r w:rsidRPr="00DD306E">
                  <w:rPr>
                    <w:rFonts w:eastAsia="Microsoft Sans Serif"/>
                    <w:color w:val="000000"/>
                    <w:lang w:bidi="ru-RU"/>
                  </w:rPr>
                  <w:br/>
                </w:r>
                <w:r w:rsidRPr="00DD306E">
                  <w:rPr>
                    <w:rFonts w:eastAsia="Microsoft Sans Serif"/>
                    <w:color w:val="000000"/>
                    <w:lang w:bidi="ru-RU"/>
                  </w:rPr>
                  <w:tab/>
                  <w:t>- Возможность использования модулей памяти с рабочей частотой 2133МГц;</w:t>
                </w:r>
                <w:r w:rsidRPr="00DD306E">
                  <w:rPr>
                    <w:rFonts w:eastAsia="Microsoft Sans Serif"/>
                    <w:color w:val="000000"/>
                    <w:lang w:bidi="ru-RU"/>
                  </w:rPr>
                  <w:br/>
                </w:r>
                <w:r w:rsidRPr="00DD306E">
                  <w:rPr>
                    <w:rFonts w:eastAsia="Microsoft Sans Serif"/>
                    <w:color w:val="000000"/>
                    <w:lang w:bidi="ru-RU"/>
                  </w:rPr>
                  <w:tab/>
                  <w:t xml:space="preserve">- Механизм обнаружения и коррекции </w:t>
                </w:r>
                <w:proofErr w:type="spellStart"/>
                <w:r w:rsidRPr="00DD306E">
                  <w:rPr>
                    <w:rFonts w:eastAsia="Microsoft Sans Serif"/>
                    <w:color w:val="000000"/>
                    <w:lang w:bidi="ru-RU"/>
                  </w:rPr>
                  <w:t>мульти-битных</w:t>
                </w:r>
                <w:proofErr w:type="spellEnd"/>
                <w:r w:rsidRPr="00DD306E">
                  <w:rPr>
                    <w:rFonts w:eastAsia="Microsoft Sans Serif"/>
                    <w:color w:val="000000"/>
                    <w:lang w:bidi="ru-RU"/>
                  </w:rPr>
                  <w:t xml:space="preserve"> ошибок;</w:t>
                </w:r>
                <w:r w:rsidRPr="00DD306E">
                  <w:rPr>
                    <w:rFonts w:eastAsia="Microsoft Sans Serif"/>
                    <w:color w:val="000000"/>
                    <w:lang w:bidi="ru-RU"/>
                  </w:rPr>
                  <w:br/>
                  <w:t>•</w:t>
                </w:r>
                <w:r w:rsidRPr="00DD306E">
                  <w:rPr>
                    <w:rFonts w:eastAsia="Microsoft Sans Serif"/>
                    <w:color w:val="000000"/>
                    <w:lang w:bidi="ru-RU"/>
                  </w:rPr>
                  <w:tab/>
                  <w:t>Поддерживается контроллер жёстких дисков (P244br/1GB):</w:t>
                </w:r>
                <w:r w:rsidRPr="00DD306E">
                  <w:rPr>
                    <w:rFonts w:eastAsia="Microsoft Sans Serif"/>
                    <w:color w:val="000000"/>
                    <w:lang w:bidi="ru-RU"/>
                  </w:rPr>
                  <w:br/>
                </w:r>
                <w:r w:rsidRPr="00DD306E">
                  <w:rPr>
                    <w:rFonts w:eastAsia="Microsoft Sans Serif"/>
                    <w:color w:val="000000"/>
                    <w:lang w:bidi="ru-RU"/>
                  </w:rPr>
                  <w:tab/>
                  <w:t xml:space="preserve">- имеется кэш-память 1ГБ с защитой от отключения питания на базе </w:t>
                </w:r>
                <w:proofErr w:type="spellStart"/>
                <w:r w:rsidRPr="00DD306E">
                  <w:rPr>
                    <w:rFonts w:eastAsia="Microsoft Sans Serif"/>
                    <w:color w:val="000000"/>
                    <w:lang w:bidi="ru-RU"/>
                  </w:rPr>
                  <w:t>флеш-памяти</w:t>
                </w:r>
                <w:proofErr w:type="spellEnd"/>
                <w:r w:rsidRPr="00DD306E">
                  <w:rPr>
                    <w:rFonts w:eastAsia="Microsoft Sans Serif"/>
                    <w:color w:val="000000"/>
                    <w:lang w:bidi="ru-RU"/>
                  </w:rPr>
                  <w:t>;</w:t>
                </w:r>
                <w:r w:rsidRPr="00DD306E">
                  <w:rPr>
                    <w:rFonts w:eastAsia="Microsoft Sans Serif"/>
                    <w:color w:val="000000"/>
                    <w:lang w:bidi="ru-RU"/>
                  </w:rPr>
                  <w:br/>
                </w:r>
                <w:r w:rsidRPr="00DD306E">
                  <w:rPr>
                    <w:rFonts w:eastAsia="Microsoft Sans Serif"/>
                    <w:color w:val="000000"/>
                    <w:lang w:bidi="ru-RU"/>
                  </w:rPr>
                  <w:tab/>
                  <w:t>- поддержка накопителей (SAS/SATA)/(HDD/SSD);</w:t>
                </w:r>
                <w:r w:rsidRPr="00DD306E">
                  <w:rPr>
                    <w:rFonts w:eastAsia="Microsoft Sans Serif"/>
                    <w:color w:val="000000"/>
                    <w:lang w:bidi="ru-RU"/>
                  </w:rPr>
                  <w:br/>
                </w:r>
                <w:r w:rsidRPr="00DD306E">
                  <w:rPr>
                    <w:rFonts w:eastAsia="Microsoft Sans Serif"/>
                    <w:color w:val="000000"/>
                    <w:lang w:bidi="ru-RU"/>
                  </w:rPr>
                  <w:tab/>
                  <w:t>- поддержка уровней RAID 0 и 1;</w:t>
                </w:r>
                <w:proofErr w:type="gramEnd"/>
                <w:r w:rsidRPr="00DD306E">
                  <w:rPr>
                    <w:rFonts w:eastAsia="Microsoft Sans Serif"/>
                    <w:color w:val="000000"/>
                    <w:lang w:bidi="ru-RU"/>
                  </w:rPr>
                  <w:br/>
                </w:r>
                <w:r w:rsidRPr="00DD306E">
                  <w:rPr>
                    <w:rFonts w:eastAsia="Microsoft Sans Serif"/>
                    <w:color w:val="000000"/>
                    <w:lang w:bidi="ru-RU"/>
                  </w:rPr>
                  <w:tab/>
                  <w:t xml:space="preserve">- </w:t>
                </w:r>
                <w:proofErr w:type="gramStart"/>
                <w:r w:rsidRPr="00DD306E">
                  <w:rPr>
                    <w:rFonts w:eastAsia="Microsoft Sans Serif"/>
                    <w:color w:val="000000"/>
                    <w:lang w:bidi="ru-RU"/>
                  </w:rPr>
                  <w:t>имеется 2 (два) порта SAS(12Гбит/с)/SATA(6Гбит/с);</w:t>
                </w:r>
                <w:r w:rsidRPr="00DD306E">
                  <w:rPr>
                    <w:rFonts w:eastAsia="Microsoft Sans Serif"/>
                    <w:color w:val="000000"/>
                    <w:lang w:bidi="ru-RU"/>
                  </w:rPr>
                  <w:br/>
                </w:r>
                <w:r w:rsidRPr="00DD306E">
                  <w:rPr>
                    <w:rFonts w:eastAsia="Microsoft Sans Serif"/>
                    <w:color w:val="000000"/>
                    <w:lang w:bidi="ru-RU"/>
                  </w:rPr>
                  <w:tab/>
                  <w:t>- поддержка количества логических томов – до 64;</w:t>
                </w:r>
                <w:r w:rsidRPr="00DD306E">
                  <w:rPr>
                    <w:rFonts w:eastAsia="Microsoft Sans Serif"/>
                    <w:color w:val="000000"/>
                    <w:lang w:bidi="ru-RU"/>
                  </w:rPr>
                  <w:br/>
                </w:r>
                <w:r w:rsidRPr="00DD306E">
                  <w:rPr>
                    <w:rFonts w:eastAsia="Microsoft Sans Serif"/>
                    <w:color w:val="000000"/>
                    <w:lang w:bidi="ru-RU"/>
                  </w:rPr>
                  <w:tab/>
                  <w:t xml:space="preserve">- поддержка </w:t>
                </w:r>
                <w:proofErr w:type="spellStart"/>
                <w:r w:rsidRPr="00DD306E">
                  <w:rPr>
                    <w:rFonts w:eastAsia="Microsoft Sans Serif"/>
                    <w:color w:val="000000"/>
                    <w:lang w:bidi="ru-RU"/>
                  </w:rPr>
                  <w:t>макисмального</w:t>
                </w:r>
                <w:proofErr w:type="spellEnd"/>
                <w:r w:rsidRPr="00DD306E">
                  <w:rPr>
                    <w:rFonts w:eastAsia="Microsoft Sans Serif"/>
                    <w:color w:val="000000"/>
                    <w:lang w:bidi="ru-RU"/>
                  </w:rPr>
                  <w:t xml:space="preserve"> объема тома – до 2,4ТБ;</w:t>
                </w:r>
                <w:r w:rsidRPr="00DD306E">
                  <w:rPr>
                    <w:rFonts w:eastAsia="Microsoft Sans Serif"/>
                    <w:color w:val="000000"/>
                    <w:lang w:bidi="ru-RU"/>
                  </w:rPr>
                  <w:br/>
                  <w:t>•</w:t>
                </w:r>
                <w:r w:rsidRPr="00DD306E">
                  <w:rPr>
                    <w:rFonts w:eastAsia="Microsoft Sans Serif"/>
                    <w:color w:val="000000"/>
                    <w:lang w:bidi="ru-RU"/>
                  </w:rPr>
                  <w:tab/>
                  <w:t>Возможность установки двух накопителей 2,5” SFF (SAS/SATA)/(HDD/SSD)</w:t>
                </w:r>
                <w:r w:rsidRPr="00DD306E">
                  <w:rPr>
                    <w:rFonts w:eastAsia="Microsoft Sans Serif"/>
                    <w:color w:val="000000"/>
                    <w:lang w:bidi="ru-RU"/>
                  </w:rPr>
                  <w:br/>
                  <w:t>•</w:t>
                </w:r>
                <w:r w:rsidRPr="00DD306E">
                  <w:rPr>
                    <w:rFonts w:eastAsia="Microsoft Sans Serif"/>
                    <w:color w:val="000000"/>
                    <w:lang w:bidi="ru-RU"/>
                  </w:rPr>
                  <w:tab/>
                  <w:t>Наличие внутреннего порта USB 3.0 – 1шт.;</w:t>
                </w:r>
                <w:r w:rsidRPr="00DD306E">
                  <w:rPr>
                    <w:rFonts w:eastAsia="Microsoft Sans Serif"/>
                    <w:color w:val="000000"/>
                    <w:lang w:bidi="ru-RU"/>
                  </w:rPr>
                  <w:br/>
                  <w:t>•</w:t>
                </w:r>
                <w:r w:rsidRPr="00DD306E">
                  <w:rPr>
                    <w:rFonts w:eastAsia="Microsoft Sans Serif"/>
                    <w:color w:val="000000"/>
                    <w:lang w:bidi="ru-RU"/>
                  </w:rPr>
                  <w:tab/>
                  <w:t xml:space="preserve">Наличие  внутреннего слота </w:t>
                </w:r>
                <w:proofErr w:type="spellStart"/>
                <w:r w:rsidRPr="00DD306E">
                  <w:rPr>
                    <w:rFonts w:eastAsia="Microsoft Sans Serif"/>
                    <w:color w:val="000000"/>
                    <w:lang w:bidi="ru-RU"/>
                  </w:rPr>
                  <w:t>Micro</w:t>
                </w:r>
                <w:proofErr w:type="spellEnd"/>
                <w:r w:rsidRPr="00DD306E">
                  <w:rPr>
                    <w:rFonts w:eastAsia="Microsoft Sans Serif"/>
                    <w:color w:val="000000"/>
                    <w:lang w:bidi="ru-RU"/>
                  </w:rPr>
                  <w:t xml:space="preserve"> SDHC; </w:t>
                </w:r>
                <w:r w:rsidRPr="00DD306E">
                  <w:rPr>
                    <w:rFonts w:eastAsia="Microsoft Sans Serif"/>
                    <w:color w:val="000000"/>
                    <w:lang w:bidi="ru-RU"/>
                  </w:rPr>
                  <w:br/>
                  <w:t>•</w:t>
                </w:r>
                <w:r w:rsidRPr="00DD306E">
                  <w:rPr>
                    <w:rFonts w:eastAsia="Microsoft Sans Serif"/>
                    <w:color w:val="000000"/>
                    <w:lang w:bidi="ru-RU"/>
                  </w:rPr>
                  <w:tab/>
                  <w:t>Имеется интегрированный процессор удалённого управления и мониторинга, использующий выделенный сетевой интерфейс 10/100/1000Gb.</w:t>
                </w:r>
                <w:proofErr w:type="gramEnd"/>
                <w:r w:rsidRPr="00DD306E">
                  <w:rPr>
                    <w:rFonts w:eastAsia="Microsoft Sans Serif"/>
                    <w:color w:val="000000"/>
                    <w:lang w:bidi="ru-RU"/>
                  </w:rPr>
                  <w:t xml:space="preserve"> </w:t>
                </w:r>
                <w:proofErr w:type="gramStart"/>
                <w:r w:rsidRPr="00DD306E">
                  <w:rPr>
                    <w:rFonts w:eastAsia="Microsoft Sans Serif"/>
                    <w:color w:val="000000"/>
                    <w:lang w:bidi="ru-RU"/>
                  </w:rPr>
                  <w:t xml:space="preserve">Обеспечивает следующие функции управления и мониторинга: </w:t>
                </w:r>
                <w:r w:rsidRPr="00DD306E">
                  <w:rPr>
                    <w:rFonts w:eastAsia="Microsoft Sans Serif"/>
                    <w:color w:val="000000"/>
                    <w:lang w:bidi="ru-RU"/>
                  </w:rPr>
                  <w:br/>
                </w:r>
                <w:r w:rsidRPr="00DD306E">
                  <w:rPr>
                    <w:rFonts w:eastAsia="Microsoft Sans Serif"/>
                    <w:color w:val="000000"/>
                    <w:lang w:bidi="ru-RU"/>
                  </w:rPr>
                  <w:tab/>
                  <w:t>- удаленная перезагрузка, включение/выключение сервера;</w:t>
                </w:r>
                <w:r w:rsidRPr="00DD306E">
                  <w:rPr>
                    <w:rFonts w:eastAsia="Microsoft Sans Serif"/>
                    <w:color w:val="000000"/>
                    <w:lang w:bidi="ru-RU"/>
                  </w:rPr>
                  <w:br/>
                </w:r>
                <w:r w:rsidRPr="00DD306E">
                  <w:rPr>
                    <w:rFonts w:eastAsia="Microsoft Sans Serif"/>
                    <w:color w:val="000000"/>
                    <w:lang w:bidi="ru-RU"/>
                  </w:rPr>
                  <w:tab/>
                  <w:t>- удаленная загрузка операционной системы сервера при помощи виртуальной дискеты, ISO образа, а так же с виртуальных CD/DVD-устройств;</w:t>
                </w:r>
                <w:r w:rsidRPr="00DD306E">
                  <w:rPr>
                    <w:rFonts w:eastAsia="Microsoft Sans Serif"/>
                    <w:color w:val="000000"/>
                    <w:lang w:bidi="ru-RU"/>
                  </w:rPr>
                  <w:br/>
                </w:r>
                <w:r w:rsidRPr="00DD306E">
                  <w:rPr>
                    <w:rFonts w:eastAsia="Microsoft Sans Serif"/>
                    <w:color w:val="000000"/>
                    <w:lang w:bidi="ru-RU"/>
                  </w:rPr>
                  <w:tab/>
                  <w:t>- подключение через порт удаленного управления файловых папок локального компьютера администратора;</w:t>
                </w:r>
                <w:r w:rsidRPr="00DD306E">
                  <w:rPr>
                    <w:rFonts w:eastAsia="Microsoft Sans Serif"/>
                    <w:color w:val="000000"/>
                    <w:lang w:bidi="ru-RU"/>
                  </w:rPr>
                  <w:br/>
                </w:r>
                <w:r w:rsidRPr="00DD306E">
                  <w:rPr>
                    <w:rFonts w:eastAsia="Microsoft Sans Serif"/>
                    <w:color w:val="000000"/>
                    <w:lang w:bidi="ru-RU"/>
                  </w:rPr>
                  <w:tab/>
                  <w:t xml:space="preserve">- воспроизведение последней загрузки и последнего экрана системного сбоя, такого как "синий экран" </w:t>
                </w:r>
                <w:proofErr w:type="spellStart"/>
                <w:r w:rsidRPr="00DD306E">
                  <w:rPr>
                    <w:rFonts w:eastAsia="Microsoft Sans Serif"/>
                    <w:color w:val="000000"/>
                    <w:lang w:bidi="ru-RU"/>
                  </w:rPr>
                  <w:t>Windows</w:t>
                </w:r>
                <w:proofErr w:type="spellEnd"/>
                <w:r w:rsidRPr="00DD306E">
                  <w:rPr>
                    <w:rFonts w:eastAsia="Microsoft Sans Serif"/>
                    <w:color w:val="000000"/>
                    <w:lang w:bidi="ru-RU"/>
                  </w:rPr>
                  <w:t xml:space="preserve"> и </w:t>
                </w:r>
                <w:proofErr w:type="spellStart"/>
                <w:r w:rsidRPr="00DD306E">
                  <w:rPr>
                    <w:rFonts w:eastAsia="Microsoft Sans Serif"/>
                    <w:color w:val="000000"/>
                    <w:lang w:bidi="ru-RU"/>
                  </w:rPr>
                  <w:t>Linux</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coredump</w:t>
                </w:r>
                <w:proofErr w:type="spellEnd"/>
                <w:r w:rsidRPr="00DD306E">
                  <w:rPr>
                    <w:rFonts w:eastAsia="Microsoft Sans Serif"/>
                    <w:color w:val="000000"/>
                    <w:lang w:bidi="ru-RU"/>
                  </w:rPr>
                  <w:t>»;</w:t>
                </w:r>
                <w:proofErr w:type="gramEnd"/>
                <w:r w:rsidRPr="00DD306E">
                  <w:rPr>
                    <w:rFonts w:eastAsia="Microsoft Sans Serif"/>
                    <w:color w:val="000000"/>
                    <w:lang w:bidi="ru-RU"/>
                  </w:rPr>
                  <w:br/>
                </w:r>
                <w:r w:rsidRPr="00DD306E">
                  <w:rPr>
                    <w:rFonts w:eastAsia="Microsoft Sans Serif"/>
                    <w:color w:val="000000"/>
                    <w:lang w:bidi="ru-RU"/>
                  </w:rPr>
                  <w:tab/>
                  <w:t xml:space="preserve">- </w:t>
                </w:r>
                <w:proofErr w:type="gramStart"/>
                <w:r w:rsidRPr="00DD306E">
                  <w:rPr>
                    <w:rFonts w:eastAsia="Microsoft Sans Serif"/>
                    <w:color w:val="000000"/>
                    <w:lang w:bidi="ru-RU"/>
                  </w:rPr>
                  <w:t>архивирование событий консоли для диагностики неисправностей сервисной службой;</w:t>
                </w:r>
                <w:r w:rsidRPr="00DD306E">
                  <w:rPr>
                    <w:rFonts w:eastAsia="Microsoft Sans Serif"/>
                    <w:color w:val="000000"/>
                    <w:lang w:bidi="ru-RU"/>
                  </w:rPr>
                  <w:br/>
                </w:r>
                <w:r w:rsidRPr="00DD306E">
                  <w:rPr>
                    <w:rFonts w:eastAsia="Microsoft Sans Serif"/>
                    <w:color w:val="000000"/>
                    <w:lang w:bidi="ru-RU"/>
                  </w:rPr>
                  <w:tab/>
                  <w:t>- виртуальная, независимая от операционной системы, текстовая и графическая консоль (</w:t>
                </w:r>
                <w:proofErr w:type="spellStart"/>
                <w:r w:rsidRPr="00DD306E">
                  <w:rPr>
                    <w:rFonts w:eastAsia="Microsoft Sans Serif"/>
                    <w:color w:val="000000"/>
                    <w:lang w:bidi="ru-RU"/>
                  </w:rPr>
                  <w:t>Virtual</w:t>
                </w:r>
                <w:proofErr w:type="spellEnd"/>
                <w:r w:rsidRPr="00DD306E">
                  <w:rPr>
                    <w:rFonts w:eastAsia="Microsoft Sans Serif"/>
                    <w:color w:val="000000"/>
                    <w:lang w:bidi="ru-RU"/>
                  </w:rPr>
                  <w:t xml:space="preserve"> KVM);</w:t>
                </w:r>
                <w:r w:rsidRPr="00DD306E">
                  <w:rPr>
                    <w:rFonts w:eastAsia="Microsoft Sans Serif"/>
                    <w:color w:val="000000"/>
                    <w:lang w:bidi="ru-RU"/>
                  </w:rPr>
                  <w:br/>
                </w:r>
                <w:r w:rsidRPr="00DD306E">
                  <w:rPr>
                    <w:rFonts w:eastAsia="Microsoft Sans Serif"/>
                    <w:color w:val="000000"/>
                    <w:lang w:bidi="ru-RU"/>
                  </w:rPr>
                  <w:tab/>
                  <w:t xml:space="preserve">- графическая консоль </w:t>
                </w:r>
                <w:proofErr w:type="spellStart"/>
                <w:r w:rsidRPr="00DD306E">
                  <w:rPr>
                    <w:rFonts w:eastAsia="Microsoft Sans Serif"/>
                    <w:color w:val="000000"/>
                    <w:lang w:bidi="ru-RU"/>
                  </w:rPr>
                  <w:t>поддерживет</w:t>
                </w:r>
                <w:proofErr w:type="spellEnd"/>
                <w:r w:rsidRPr="00DD306E">
                  <w:rPr>
                    <w:rFonts w:eastAsia="Microsoft Sans Serif"/>
                    <w:color w:val="000000"/>
                    <w:lang w:bidi="ru-RU"/>
                  </w:rPr>
                  <w:t xml:space="preserve"> разрешение экрана не менее 1600x1200;</w:t>
                </w:r>
                <w:r w:rsidRPr="00DD306E">
                  <w:rPr>
                    <w:rFonts w:eastAsia="Microsoft Sans Serif"/>
                    <w:color w:val="000000"/>
                    <w:lang w:bidi="ru-RU"/>
                  </w:rPr>
                  <w:br/>
                </w:r>
                <w:r w:rsidRPr="00DD306E">
                  <w:rPr>
                    <w:rFonts w:eastAsia="Microsoft Sans Serif"/>
                    <w:color w:val="000000"/>
                    <w:lang w:bidi="ru-RU"/>
                  </w:rPr>
                  <w:tab/>
                  <w:t>- авторизация пользователей в локальной базе (не менее 12-ти);</w:t>
                </w:r>
                <w:r w:rsidRPr="00DD306E">
                  <w:rPr>
                    <w:rFonts w:eastAsia="Microsoft Sans Serif"/>
                    <w:color w:val="000000"/>
                    <w:lang w:bidi="ru-RU"/>
                  </w:rPr>
                  <w:br/>
                </w:r>
                <w:r w:rsidRPr="00DD306E">
                  <w:rPr>
                    <w:rFonts w:eastAsia="Microsoft Sans Serif"/>
                    <w:color w:val="000000"/>
                    <w:lang w:bidi="ru-RU"/>
                  </w:rPr>
                  <w:tab/>
                  <w:t>- одновременное подключение к одной графической консоли до 6-ти пользователей;</w:t>
                </w:r>
                <w:r w:rsidRPr="00DD306E">
                  <w:rPr>
                    <w:rFonts w:eastAsia="Microsoft Sans Serif"/>
                    <w:color w:val="000000"/>
                    <w:lang w:bidi="ru-RU"/>
                  </w:rPr>
                  <w:br/>
                </w:r>
                <w:r w:rsidRPr="00DD306E">
                  <w:rPr>
                    <w:rFonts w:eastAsia="Microsoft Sans Serif"/>
                    <w:color w:val="000000"/>
                    <w:lang w:bidi="ru-RU"/>
                  </w:rPr>
                  <w:tab/>
                  <w:t xml:space="preserve">- авторизация пользователей во внешней базе </w:t>
                </w:r>
                <w:proofErr w:type="spellStart"/>
                <w:r w:rsidRPr="00DD306E">
                  <w:rPr>
                    <w:rFonts w:eastAsia="Microsoft Sans Serif"/>
                    <w:color w:val="000000"/>
                    <w:lang w:bidi="ru-RU"/>
                  </w:rPr>
                  <w:t>Active</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Directory</w:t>
                </w:r>
                <w:proofErr w:type="spellEnd"/>
                <w:r w:rsidRPr="00DD306E">
                  <w:rPr>
                    <w:rFonts w:eastAsia="Microsoft Sans Serif"/>
                    <w:color w:val="000000"/>
                    <w:lang w:bidi="ru-RU"/>
                  </w:rPr>
                  <w:t>;</w:t>
                </w:r>
                <w:proofErr w:type="gramEnd"/>
                <w:r w:rsidRPr="00DD306E">
                  <w:rPr>
                    <w:rFonts w:eastAsia="Microsoft Sans Serif"/>
                    <w:color w:val="000000"/>
                    <w:lang w:bidi="ru-RU"/>
                  </w:rPr>
                  <w:br/>
                </w:r>
                <w:r w:rsidRPr="00DD306E">
                  <w:rPr>
                    <w:rFonts w:eastAsia="Microsoft Sans Serif"/>
                    <w:color w:val="000000"/>
                    <w:lang w:bidi="ru-RU"/>
                  </w:rPr>
                  <w:tab/>
                  <w:t xml:space="preserve">- поддержка протоколов удаленного управления: SNMP 2, IPMI 2.0, DMTF </w:t>
                </w:r>
                <w:proofErr w:type="spellStart"/>
                <w:r w:rsidRPr="00DD306E">
                  <w:rPr>
                    <w:rFonts w:eastAsia="Microsoft Sans Serif"/>
                    <w:color w:val="000000"/>
                    <w:lang w:bidi="ru-RU"/>
                  </w:rPr>
                  <w:t>Server</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Management</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Command</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lastRenderedPageBreak/>
                  <w:t>Line</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Protocol</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Specification</w:t>
                </w:r>
                <w:proofErr w:type="spellEnd"/>
                <w:r w:rsidRPr="00DD306E">
                  <w:rPr>
                    <w:rFonts w:eastAsia="Microsoft Sans Serif"/>
                    <w:color w:val="000000"/>
                    <w:lang w:bidi="ru-RU"/>
                  </w:rPr>
                  <w:t>;</w:t>
                </w:r>
                <w:r w:rsidRPr="00DD306E">
                  <w:rPr>
                    <w:rFonts w:eastAsia="Microsoft Sans Serif"/>
                    <w:color w:val="000000"/>
                    <w:lang w:bidi="ru-RU"/>
                  </w:rPr>
                  <w:br/>
                </w:r>
                <w:r w:rsidRPr="00DD306E">
                  <w:rPr>
                    <w:rFonts w:eastAsia="Microsoft Sans Serif"/>
                    <w:color w:val="000000"/>
                    <w:lang w:bidi="ru-RU"/>
                  </w:rPr>
                  <w:tab/>
                  <w:t xml:space="preserve">- доступ к порту управления из Web-браузера по протоколам </w:t>
                </w:r>
                <w:proofErr w:type="spellStart"/>
                <w:r w:rsidRPr="00DD306E">
                  <w:rPr>
                    <w:rFonts w:eastAsia="Microsoft Sans Serif"/>
                    <w:color w:val="000000"/>
                    <w:lang w:bidi="ru-RU"/>
                  </w:rPr>
                  <w:t>http</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ssl</w:t>
                </w:r>
                <w:proofErr w:type="spellEnd"/>
                <w:r w:rsidRPr="00DD306E">
                  <w:rPr>
                    <w:rFonts w:eastAsia="Microsoft Sans Serif"/>
                    <w:color w:val="000000"/>
                    <w:lang w:bidi="ru-RU"/>
                  </w:rPr>
                  <w:t xml:space="preserve">, а так же из командной строки по протоколам </w:t>
                </w:r>
                <w:proofErr w:type="spellStart"/>
                <w:r w:rsidRPr="00DD306E">
                  <w:rPr>
                    <w:rFonts w:eastAsia="Microsoft Sans Serif"/>
                    <w:color w:val="000000"/>
                    <w:lang w:bidi="ru-RU"/>
                  </w:rPr>
                  <w:t>telnet</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ssh</w:t>
                </w:r>
                <w:proofErr w:type="spellEnd"/>
                <w:r w:rsidRPr="00DD306E">
                  <w:rPr>
                    <w:rFonts w:eastAsia="Microsoft Sans Serif"/>
                    <w:color w:val="000000"/>
                    <w:lang w:bidi="ru-RU"/>
                  </w:rPr>
                  <w:t>;</w:t>
                </w:r>
                <w:r w:rsidRPr="00DD306E">
                  <w:rPr>
                    <w:rFonts w:eastAsia="Microsoft Sans Serif"/>
                    <w:color w:val="000000"/>
                    <w:lang w:bidi="ru-RU"/>
                  </w:rPr>
                  <w:br/>
                </w:r>
                <w:r w:rsidRPr="00DD306E">
                  <w:rPr>
                    <w:rFonts w:eastAsia="Microsoft Sans Serif"/>
                    <w:color w:val="000000"/>
                    <w:lang w:bidi="ru-RU"/>
                  </w:rPr>
                  <w:tab/>
                  <w:t xml:space="preserve">- доступ к порту управления из приложения под ОС </w:t>
                </w:r>
                <w:proofErr w:type="spellStart"/>
                <w:r w:rsidRPr="00DD306E">
                  <w:rPr>
                    <w:rFonts w:eastAsia="Microsoft Sans Serif"/>
                    <w:color w:val="000000"/>
                    <w:lang w:bidi="ru-RU"/>
                  </w:rPr>
                  <w:t>Windows</w:t>
                </w:r>
                <w:proofErr w:type="spellEnd"/>
                <w:r w:rsidRPr="00DD306E">
                  <w:rPr>
                    <w:rFonts w:eastAsia="Microsoft Sans Serif"/>
                    <w:color w:val="000000"/>
                    <w:lang w:bidi="ru-RU"/>
                  </w:rPr>
                  <w:t>;</w:t>
                </w:r>
                <w:r w:rsidRPr="00DD306E">
                  <w:rPr>
                    <w:rFonts w:eastAsia="Microsoft Sans Serif"/>
                    <w:color w:val="000000"/>
                    <w:lang w:bidi="ru-RU"/>
                  </w:rPr>
                  <w:br/>
                </w:r>
                <w:r w:rsidRPr="00DD306E">
                  <w:rPr>
                    <w:rFonts w:eastAsia="Microsoft Sans Serif"/>
                    <w:color w:val="000000"/>
                    <w:lang w:bidi="ru-RU"/>
                  </w:rPr>
                  <w:tab/>
                  <w:t>- реализация интерфейса удаленного управления на технологии WEB 2.0;</w:t>
                </w:r>
                <w:r w:rsidRPr="00DD306E">
                  <w:rPr>
                    <w:rFonts w:eastAsia="Microsoft Sans Serif"/>
                    <w:color w:val="000000"/>
                    <w:lang w:bidi="ru-RU"/>
                  </w:rPr>
                  <w:br/>
                </w:r>
                <w:r w:rsidRPr="00DD306E">
                  <w:rPr>
                    <w:rFonts w:eastAsia="Microsoft Sans Serif"/>
                    <w:color w:val="000000"/>
                    <w:lang w:bidi="ru-RU"/>
                  </w:rPr>
                  <w:tab/>
                  <w:t>- мониторинг оборудования (температура, напряжение и т.д.) независимый от состояния операционной системы;</w:t>
                </w:r>
                <w:r w:rsidRPr="00DD306E">
                  <w:rPr>
                    <w:rFonts w:eastAsia="Microsoft Sans Serif"/>
                    <w:color w:val="000000"/>
                    <w:lang w:bidi="ru-RU"/>
                  </w:rPr>
                  <w:br/>
                </w:r>
                <w:r w:rsidRPr="00DD306E">
                  <w:rPr>
                    <w:rFonts w:eastAsia="Microsoft Sans Serif"/>
                    <w:color w:val="000000"/>
                    <w:lang w:bidi="ru-RU"/>
                  </w:rPr>
                  <w:tab/>
                  <w:t xml:space="preserve"> - удаленное управление BIOS.</w:t>
                </w:r>
                <w:r w:rsidRPr="00DD306E">
                  <w:rPr>
                    <w:rFonts w:eastAsia="Microsoft Sans Serif"/>
                    <w:color w:val="000000"/>
                    <w:lang w:bidi="ru-RU"/>
                  </w:rPr>
                  <w:br/>
                  <w:t xml:space="preserve"> </w:t>
                </w:r>
                <w:r w:rsidRPr="00DD306E">
                  <w:rPr>
                    <w:rFonts w:eastAsia="Microsoft Sans Serif"/>
                    <w:color w:val="000000"/>
                    <w:lang w:bidi="ru-RU"/>
                  </w:rPr>
                  <w:br/>
                  <w:t>•</w:t>
                </w:r>
                <w:r w:rsidRPr="00DD306E">
                  <w:rPr>
                    <w:rFonts w:eastAsia="Microsoft Sans Serif"/>
                    <w:color w:val="000000"/>
                    <w:lang w:bidi="ru-RU"/>
                  </w:rPr>
                  <w:tab/>
                  <w:t>В поставляемой конфигурации установлен процессор (</w:t>
                </w:r>
                <w:proofErr w:type="spellStart"/>
                <w:r w:rsidRPr="00DD306E">
                  <w:rPr>
                    <w:rFonts w:eastAsia="Microsoft Sans Serif"/>
                    <w:color w:val="000000"/>
                    <w:lang w:bidi="ru-RU"/>
                  </w:rPr>
                  <w:t>Intel</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Xeon</w:t>
                </w:r>
                <w:proofErr w:type="spellEnd"/>
                <w:r w:rsidRPr="00DD306E">
                  <w:rPr>
                    <w:rFonts w:eastAsia="Microsoft Sans Serif"/>
                    <w:color w:val="000000"/>
                    <w:lang w:bidi="ru-RU"/>
                  </w:rPr>
                  <w:t xml:space="preserve"> E5-2670v3):</w:t>
                </w:r>
                <w:r w:rsidRPr="00DD306E">
                  <w:rPr>
                    <w:rFonts w:eastAsia="Microsoft Sans Serif"/>
                    <w:color w:val="000000"/>
                    <w:lang w:bidi="ru-RU"/>
                  </w:rPr>
                  <w:br/>
                </w:r>
                <w:r w:rsidRPr="00DD306E">
                  <w:rPr>
                    <w:rFonts w:eastAsia="Microsoft Sans Serif"/>
                    <w:color w:val="000000"/>
                    <w:lang w:bidi="ru-RU"/>
                  </w:rPr>
                  <w:tab/>
                  <w:t>- 12 вычислительных ядер;</w:t>
                </w:r>
                <w:r w:rsidRPr="00DD306E">
                  <w:rPr>
                    <w:rFonts w:eastAsia="Microsoft Sans Serif"/>
                    <w:color w:val="000000"/>
                    <w:lang w:bidi="ru-RU"/>
                  </w:rPr>
                  <w:br/>
                </w:r>
                <w:r w:rsidRPr="00DD306E">
                  <w:rPr>
                    <w:rFonts w:eastAsia="Microsoft Sans Serif"/>
                    <w:color w:val="000000"/>
                    <w:lang w:bidi="ru-RU"/>
                  </w:rPr>
                  <w:tab/>
                  <w:t>- частота ядра 2,3 ГГц;</w:t>
                </w:r>
                <w:r w:rsidRPr="00DD306E">
                  <w:rPr>
                    <w:rFonts w:eastAsia="Microsoft Sans Serif"/>
                    <w:color w:val="000000"/>
                    <w:lang w:bidi="ru-RU"/>
                  </w:rPr>
                  <w:br/>
                </w:r>
                <w:r w:rsidRPr="00DD306E">
                  <w:rPr>
                    <w:rFonts w:eastAsia="Microsoft Sans Serif"/>
                    <w:color w:val="000000"/>
                    <w:lang w:bidi="ru-RU"/>
                  </w:rPr>
                  <w:tab/>
                  <w:t xml:space="preserve">- интеллектуальная кэш-память – 30 МБ; </w:t>
                </w:r>
                <w:r w:rsidRPr="00DD306E">
                  <w:rPr>
                    <w:rFonts w:eastAsia="Microsoft Sans Serif"/>
                    <w:color w:val="000000"/>
                    <w:lang w:bidi="ru-RU"/>
                  </w:rPr>
                  <w:br/>
                </w:r>
                <w:r w:rsidRPr="00DD306E">
                  <w:rPr>
                    <w:rFonts w:eastAsia="Microsoft Sans Serif"/>
                    <w:color w:val="000000"/>
                    <w:lang w:bidi="ru-RU"/>
                  </w:rPr>
                  <w:tab/>
                  <w:t>- энергопотребление процессора 120 Вт;</w:t>
                </w:r>
                <w:r w:rsidRPr="00DD306E">
                  <w:rPr>
                    <w:rFonts w:eastAsia="Microsoft Sans Serif"/>
                    <w:color w:val="000000"/>
                    <w:lang w:bidi="ru-RU"/>
                  </w:rPr>
                  <w:br/>
                </w:r>
                <w:r w:rsidRPr="00DD306E">
                  <w:rPr>
                    <w:rFonts w:eastAsia="Microsoft Sans Serif"/>
                    <w:color w:val="000000"/>
                    <w:lang w:bidi="ru-RU"/>
                  </w:rPr>
                  <w:tab/>
                  <w:t>- 2 (два) процессора;</w:t>
                </w:r>
                <w:r w:rsidRPr="00DD306E">
                  <w:rPr>
                    <w:rFonts w:eastAsia="Microsoft Sans Serif"/>
                    <w:color w:val="000000"/>
                    <w:lang w:bidi="ru-RU"/>
                  </w:rPr>
                  <w:br/>
                  <w:t>•</w:t>
                </w:r>
                <w:r w:rsidRPr="00DD306E">
                  <w:rPr>
                    <w:rFonts w:eastAsia="Microsoft Sans Serif"/>
                    <w:color w:val="000000"/>
                    <w:lang w:bidi="ru-RU"/>
                  </w:rPr>
                  <w:tab/>
                  <w:t>В поставляемой конфигурации установлена оперативная память:</w:t>
                </w:r>
                <w:r w:rsidRPr="00DD306E">
                  <w:rPr>
                    <w:rFonts w:eastAsia="Microsoft Sans Serif"/>
                    <w:color w:val="000000"/>
                    <w:lang w:bidi="ru-RU"/>
                  </w:rPr>
                  <w:br/>
                </w:r>
                <w:r w:rsidRPr="00DD306E">
                  <w:rPr>
                    <w:rFonts w:eastAsia="Microsoft Sans Serif"/>
                    <w:color w:val="000000"/>
                    <w:lang w:bidi="ru-RU"/>
                  </w:rPr>
                  <w:tab/>
                  <w:t xml:space="preserve">- 256ГБ PC4-2133P-R (DDR4-2133) </w:t>
                </w:r>
                <w:proofErr w:type="spellStart"/>
                <w:r w:rsidRPr="00DD306E">
                  <w:rPr>
                    <w:rFonts w:eastAsia="Microsoft Sans Serif"/>
                    <w:color w:val="000000"/>
                    <w:lang w:bidi="ru-RU"/>
                  </w:rPr>
                  <w:t>Registered</w:t>
                </w:r>
                <w:proofErr w:type="spellEnd"/>
                <w:proofErr w:type="gramStart"/>
                <w:r w:rsidRPr="00DD306E">
                  <w:rPr>
                    <w:rFonts w:eastAsia="Microsoft Sans Serif"/>
                    <w:color w:val="000000"/>
                    <w:lang w:bidi="ru-RU"/>
                  </w:rPr>
                  <w:br/>
                  <w:t>•</w:t>
                </w:r>
                <w:r w:rsidRPr="00DD306E">
                  <w:rPr>
                    <w:rFonts w:eastAsia="Microsoft Sans Serif"/>
                    <w:color w:val="000000"/>
                    <w:lang w:bidi="ru-RU"/>
                  </w:rPr>
                  <w:tab/>
                  <w:t>В</w:t>
                </w:r>
                <w:proofErr w:type="gramEnd"/>
                <w:r w:rsidRPr="00DD306E">
                  <w:rPr>
                    <w:rFonts w:eastAsia="Microsoft Sans Serif"/>
                    <w:color w:val="000000"/>
                    <w:lang w:bidi="ru-RU"/>
                  </w:rPr>
                  <w:t xml:space="preserve"> поставляемой конфигурации установлен контроллер жёстких дисков (P246br/1GB):</w:t>
                </w:r>
                <w:r w:rsidRPr="00DD306E">
                  <w:rPr>
                    <w:rFonts w:eastAsia="Microsoft Sans Serif"/>
                    <w:color w:val="000000"/>
                    <w:lang w:bidi="ru-RU"/>
                  </w:rPr>
                  <w:br/>
                </w:r>
                <w:r w:rsidRPr="00DD306E">
                  <w:rPr>
                    <w:rFonts w:eastAsia="Microsoft Sans Serif"/>
                    <w:color w:val="000000"/>
                    <w:lang w:bidi="ru-RU"/>
                  </w:rPr>
                  <w:tab/>
                  <w:t xml:space="preserve"> - кэш-память 1ГБ с защитой от отключения питания на базе </w:t>
                </w:r>
                <w:proofErr w:type="spellStart"/>
                <w:r w:rsidRPr="00DD306E">
                  <w:rPr>
                    <w:rFonts w:eastAsia="Microsoft Sans Serif"/>
                    <w:color w:val="000000"/>
                    <w:lang w:bidi="ru-RU"/>
                  </w:rPr>
                  <w:t>флеш-памяти</w:t>
                </w:r>
                <w:proofErr w:type="spellEnd"/>
                <w:r w:rsidRPr="00DD306E">
                  <w:rPr>
                    <w:rFonts w:eastAsia="Microsoft Sans Serif"/>
                    <w:color w:val="000000"/>
                    <w:lang w:bidi="ru-RU"/>
                  </w:rPr>
                  <w:t>;</w:t>
                </w:r>
                <w:r w:rsidRPr="00DD306E">
                  <w:rPr>
                    <w:rFonts w:eastAsia="Microsoft Sans Serif"/>
                    <w:color w:val="000000"/>
                    <w:lang w:bidi="ru-RU"/>
                  </w:rPr>
                  <w:br/>
                </w:r>
                <w:r w:rsidRPr="00DD306E">
                  <w:rPr>
                    <w:rFonts w:eastAsia="Microsoft Sans Serif"/>
                    <w:color w:val="000000"/>
                    <w:lang w:bidi="ru-RU"/>
                  </w:rPr>
                  <w:tab/>
                  <w:t>- поддержка 2 жестких диска SFF с горячей заменой;</w:t>
                </w:r>
                <w:r w:rsidRPr="00DD306E">
                  <w:rPr>
                    <w:rFonts w:eastAsia="Microsoft Sans Serif"/>
                    <w:color w:val="000000"/>
                    <w:lang w:bidi="ru-RU"/>
                  </w:rPr>
                  <w:br/>
                </w:r>
                <w:r w:rsidRPr="00DD306E">
                  <w:rPr>
                    <w:rFonts w:eastAsia="Microsoft Sans Serif"/>
                    <w:color w:val="000000"/>
                    <w:lang w:bidi="ru-RU"/>
                  </w:rPr>
                  <w:tab/>
                  <w:t>- поддержка дисков (SAS/SATA)/(HDD/SSD);</w:t>
                </w:r>
                <w:r w:rsidRPr="00DD306E">
                  <w:rPr>
                    <w:rFonts w:eastAsia="Microsoft Sans Serif"/>
                    <w:color w:val="000000"/>
                    <w:lang w:bidi="ru-RU"/>
                  </w:rPr>
                  <w:br/>
                </w:r>
                <w:r w:rsidRPr="00DD306E">
                  <w:rPr>
                    <w:rFonts w:eastAsia="Microsoft Sans Serif"/>
                    <w:color w:val="000000"/>
                    <w:lang w:bidi="ru-RU"/>
                  </w:rPr>
                  <w:tab/>
                  <w:t>- поддержка уровней RAID 0, 1, 10, 5, 6;</w:t>
                </w:r>
                <w:r w:rsidRPr="00DD306E">
                  <w:rPr>
                    <w:rFonts w:eastAsia="Microsoft Sans Serif"/>
                    <w:color w:val="000000"/>
                    <w:lang w:bidi="ru-RU"/>
                  </w:rPr>
                  <w:br/>
                </w:r>
                <w:r w:rsidRPr="00DD306E">
                  <w:rPr>
                    <w:rFonts w:eastAsia="Microsoft Sans Serif"/>
                    <w:color w:val="000000"/>
                    <w:lang w:bidi="ru-RU"/>
                  </w:rPr>
                  <w:tab/>
                  <w:t>- 2 (два) порта SAS 12Гбит/с, с поддержкой SATA 6Гбит/</w:t>
                </w:r>
                <w:proofErr w:type="gramStart"/>
                <w:r w:rsidRPr="00DD306E">
                  <w:rPr>
                    <w:rFonts w:eastAsia="Microsoft Sans Serif"/>
                    <w:color w:val="000000"/>
                    <w:lang w:bidi="ru-RU"/>
                  </w:rPr>
                  <w:t>с</w:t>
                </w:r>
                <w:proofErr w:type="gramEnd"/>
                <w:r w:rsidRPr="00DD306E">
                  <w:rPr>
                    <w:rFonts w:eastAsia="Microsoft Sans Serif"/>
                    <w:color w:val="000000"/>
                    <w:lang w:bidi="ru-RU"/>
                  </w:rPr>
                  <w:t>;</w:t>
                </w:r>
                <w:r w:rsidRPr="00DD306E">
                  <w:rPr>
                    <w:rFonts w:eastAsia="Microsoft Sans Serif"/>
                    <w:color w:val="000000"/>
                    <w:lang w:bidi="ru-RU"/>
                  </w:rPr>
                  <w:br/>
                  <w:t>•</w:t>
                </w:r>
                <w:r w:rsidRPr="00DD306E">
                  <w:rPr>
                    <w:rFonts w:eastAsia="Microsoft Sans Serif"/>
                    <w:color w:val="000000"/>
                    <w:lang w:bidi="ru-RU"/>
                  </w:rPr>
                  <w:tab/>
                  <w:t>В поставляемой конфигурации установлены жесткие диски:</w:t>
                </w:r>
                <w:r w:rsidRPr="00DD306E">
                  <w:rPr>
                    <w:rFonts w:eastAsia="Microsoft Sans Serif"/>
                    <w:color w:val="000000"/>
                    <w:lang w:bidi="ru-RU"/>
                  </w:rPr>
                  <w:br/>
                </w:r>
                <w:r w:rsidRPr="00DD306E">
                  <w:rPr>
                    <w:rFonts w:eastAsia="Microsoft Sans Serif"/>
                    <w:color w:val="000000"/>
                    <w:lang w:bidi="ru-RU"/>
                  </w:rPr>
                  <w:tab/>
                  <w:t>- 300GB 12G SAS HDD 2.5in в количестве 2шт.;</w:t>
                </w:r>
                <w:r w:rsidRPr="00DD306E">
                  <w:rPr>
                    <w:rFonts w:eastAsia="Microsoft Sans Serif"/>
                    <w:color w:val="000000"/>
                    <w:lang w:bidi="ru-RU"/>
                  </w:rPr>
                  <w:br/>
                </w:r>
                <w:r w:rsidRPr="00DD306E">
                  <w:rPr>
                    <w:rFonts w:eastAsia="Microsoft Sans Serif"/>
                    <w:color w:val="000000"/>
                    <w:lang w:bidi="ru-RU"/>
                  </w:rPr>
                  <w:tab/>
                  <w:t xml:space="preserve">- В поставляемой конфигурации установлено 2 (два) сетевых порта 10GbE (HP </w:t>
                </w:r>
                <w:proofErr w:type="spellStart"/>
                <w:r w:rsidRPr="00DD306E">
                  <w:rPr>
                    <w:rFonts w:eastAsia="Microsoft Sans Serif"/>
                    <w:color w:val="000000"/>
                    <w:lang w:bidi="ru-RU"/>
                  </w:rPr>
                  <w:t>FlexFabric</w:t>
                </w:r>
                <w:proofErr w:type="spellEnd"/>
                <w:r w:rsidRPr="00DD306E">
                  <w:rPr>
                    <w:rFonts w:eastAsia="Microsoft Sans Serif"/>
                    <w:color w:val="000000"/>
                    <w:lang w:bidi="ru-RU"/>
                  </w:rPr>
                  <w:t xml:space="preserve"> 10Gb 2P 536FLB FIO </w:t>
                </w:r>
                <w:proofErr w:type="spellStart"/>
                <w:r w:rsidRPr="00DD306E">
                  <w:rPr>
                    <w:rFonts w:eastAsia="Microsoft Sans Serif"/>
                    <w:color w:val="000000"/>
                    <w:lang w:bidi="ru-RU"/>
                  </w:rPr>
                  <w:t>Adptr</w:t>
                </w:r>
                <w:proofErr w:type="spellEnd"/>
                <w:r w:rsidRPr="00DD306E">
                  <w:rPr>
                    <w:rFonts w:eastAsia="Microsoft Sans Serif"/>
                    <w:color w:val="000000"/>
                    <w:lang w:bidi="ru-RU"/>
                  </w:rPr>
                  <w:t xml:space="preserve"> (766491-B21)) с поддержкой технологий </w:t>
                </w:r>
                <w:proofErr w:type="spellStart"/>
                <w:r w:rsidRPr="00DD306E">
                  <w:rPr>
                    <w:rFonts w:eastAsia="Microsoft Sans Serif"/>
                    <w:color w:val="000000"/>
                    <w:lang w:bidi="ru-RU"/>
                  </w:rPr>
                  <w:t>Tunnel</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Offload</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FCoE</w:t>
                </w:r>
                <w:proofErr w:type="spellEnd"/>
                <w:r w:rsidRPr="00DD306E">
                  <w:rPr>
                    <w:rFonts w:eastAsia="Microsoft Sans Serif"/>
                    <w:color w:val="000000"/>
                    <w:lang w:bidi="ru-RU"/>
                  </w:rPr>
                  <w:t>. При этом каждый порт обеспечивает функционал (</w:t>
                </w:r>
                <w:proofErr w:type="spellStart"/>
                <w:r w:rsidRPr="00DD306E">
                  <w:rPr>
                    <w:rFonts w:eastAsia="Microsoft Sans Serif"/>
                    <w:color w:val="000000"/>
                    <w:lang w:bidi="ru-RU"/>
                  </w:rPr>
                  <w:t>Virtual</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Connect</w:t>
                </w:r>
                <w:proofErr w:type="spellEnd"/>
                <w:r w:rsidRPr="00DD306E">
                  <w:rPr>
                    <w:rFonts w:eastAsia="Microsoft Sans Serif"/>
                    <w:color w:val="000000"/>
                    <w:lang w:bidi="ru-RU"/>
                  </w:rPr>
                  <w:t>) до четырёх физических сетевых адаптеров NIC, независимых от ОС и/или гипервизора и воспринимаемых микрокодом сервера как отдельные адаптеры NIC, с настраиваемой полосой пропускания с шагом 100Mb.</w:t>
                </w:r>
                <w:r w:rsidRPr="00DD306E">
                  <w:rPr>
                    <w:rFonts w:eastAsia="Microsoft Sans Serif"/>
                    <w:color w:val="000000"/>
                    <w:lang w:bidi="ru-RU"/>
                  </w:rPr>
                  <w:br/>
                  <w:t xml:space="preserve">- уровень поддержки HPE </w:t>
                </w:r>
                <w:proofErr w:type="spellStart"/>
                <w:r w:rsidRPr="00DD306E">
                  <w:rPr>
                    <w:rFonts w:eastAsia="Microsoft Sans Serif"/>
                    <w:color w:val="000000"/>
                    <w:lang w:bidi="ru-RU"/>
                  </w:rPr>
                  <w:t>Installation</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and</w:t>
                </w:r>
                <w:proofErr w:type="spellEnd"/>
                <w:r w:rsidRPr="00DD306E">
                  <w:rPr>
                    <w:rFonts w:eastAsia="Microsoft Sans Serif"/>
                    <w:color w:val="000000"/>
                    <w:lang w:bidi="ru-RU"/>
                  </w:rPr>
                  <w:t xml:space="preserve"> </w:t>
                </w:r>
                <w:proofErr w:type="spellStart"/>
                <w:r w:rsidRPr="00DD306E">
                  <w:rPr>
                    <w:rFonts w:eastAsia="Microsoft Sans Serif"/>
                    <w:color w:val="000000"/>
                    <w:lang w:bidi="ru-RU"/>
                  </w:rPr>
                  <w:t>Startup</w:t>
                </w:r>
                <w:proofErr w:type="spellEnd"/>
                <w:r w:rsidRPr="00DD306E">
                  <w:rPr>
                    <w:rFonts w:eastAsia="Microsoft Sans Serif"/>
                    <w:color w:val="000000"/>
                    <w:lang w:bidi="ru-RU"/>
                  </w:rPr>
                  <w:t xml:space="preserve"> SVC(HA114A1)</w:t>
                </w:r>
              </w:p>
            </w:sdtContent>
          </w:sdt>
          <w:p w:rsidR="00DD306E" w:rsidRPr="00DD306E" w:rsidRDefault="00DD306E" w:rsidP="00DD306E">
            <w:pPr>
              <w:pStyle w:val="afff1"/>
              <w:ind w:left="142"/>
              <w:rPr>
                <w:rFonts w:eastAsia="Microsoft Sans Serif"/>
                <w:iCs/>
              </w:rPr>
            </w:pPr>
          </w:p>
        </w:tc>
      </w:tr>
      <w:tr w:rsidR="00DD306E" w:rsidRPr="00DD306E" w:rsidTr="00DD306E">
        <w:trPr>
          <w:trHeight w:val="844"/>
        </w:trPr>
        <w:tc>
          <w:tcPr>
            <w:tcW w:w="861" w:type="dxa"/>
            <w:shd w:val="clear" w:color="auto" w:fill="FFFFFF"/>
            <w:vAlign w:val="center"/>
          </w:tcPr>
          <w:p w:rsidR="00DD306E" w:rsidRPr="00DD306E" w:rsidRDefault="00DD306E" w:rsidP="00DD306E">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shd w:val="clear" w:color="auto" w:fill="FFFFFF"/>
            <w:vAlign w:val="center"/>
          </w:tcPr>
          <w:p w:rsidR="00DD306E" w:rsidRPr="00DD306E" w:rsidRDefault="00DD306E" w:rsidP="00DD306E">
            <w:pPr>
              <w:pStyle w:val="afff1"/>
              <w:ind w:left="131" w:right="121"/>
              <w:jc w:val="center"/>
              <w:rPr>
                <w:rStyle w:val="MicrosoftSansSerif85pt10"/>
                <w:rFonts w:ascii="Times New Roman" w:hAnsi="Times New Roman" w:cs="Times New Roman"/>
                <w:sz w:val="24"/>
                <w:szCs w:val="24"/>
              </w:rPr>
            </w:pPr>
          </w:p>
          <w:p w:rsidR="00DD306E" w:rsidRPr="00DD306E" w:rsidRDefault="00DD306E" w:rsidP="00DD306E">
            <w:pPr>
              <w:pStyle w:val="afff1"/>
              <w:ind w:left="131" w:right="121"/>
              <w:jc w:val="center"/>
              <w:rPr>
                <w:rStyle w:val="MicrosoftSansSerif85pt10"/>
                <w:rFonts w:ascii="Times New Roman" w:hAnsi="Times New Roman" w:cs="Times New Roman"/>
                <w:sz w:val="24"/>
                <w:szCs w:val="24"/>
              </w:rPr>
            </w:pPr>
            <w:r w:rsidRPr="00DD306E">
              <w:rPr>
                <w:rStyle w:val="MicrosoftSansSerif85pt10"/>
                <w:rFonts w:ascii="Times New Roman" w:hAnsi="Times New Roman" w:cs="Times New Roman"/>
                <w:sz w:val="24"/>
                <w:szCs w:val="24"/>
              </w:rPr>
              <w:t xml:space="preserve">Требования к безопасности Товара (с указанием </w:t>
            </w:r>
            <w:r w:rsidRPr="00DD306E">
              <w:rPr>
                <w:rStyle w:val="MicrosoftSansSerif85pt10"/>
                <w:rFonts w:ascii="Times New Roman" w:hAnsi="Times New Roman" w:cs="Times New Roman"/>
                <w:sz w:val="24"/>
                <w:szCs w:val="24"/>
              </w:rPr>
              <w:lastRenderedPageBreak/>
              <w:t>нормативной документации)</w:t>
            </w:r>
          </w:p>
          <w:p w:rsidR="00DD306E" w:rsidRPr="00DD306E" w:rsidRDefault="00DD306E" w:rsidP="00DD306E">
            <w:pPr>
              <w:pStyle w:val="afff1"/>
              <w:ind w:left="131" w:right="121"/>
              <w:jc w:val="center"/>
              <w:rPr>
                <w:rStyle w:val="MicrosoftSansSerif85pt10"/>
                <w:rFonts w:ascii="Times New Roman" w:hAnsi="Times New Roman" w:cs="Times New Roman"/>
                <w:sz w:val="24"/>
                <w:szCs w:val="24"/>
              </w:rPr>
            </w:pPr>
          </w:p>
        </w:tc>
        <w:tc>
          <w:tcPr>
            <w:tcW w:w="6247" w:type="dxa"/>
            <w:shd w:val="clear" w:color="auto" w:fill="FFFFFF"/>
            <w:vAlign w:val="center"/>
          </w:tcPr>
          <w:p w:rsidR="00DD306E" w:rsidRPr="00DD306E" w:rsidRDefault="00DD306E" w:rsidP="00DD306E">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9CF7440E724F45E09ED8B9BA3054E24B"/>
              </w:placeholder>
              <w:text w:multiLine="1"/>
            </w:sdtPr>
            <w:sdtContent>
              <w:p w:rsidR="00DD306E" w:rsidRPr="00DD306E" w:rsidRDefault="00DD306E" w:rsidP="00DD306E">
                <w:pPr>
                  <w:pStyle w:val="afff1"/>
                  <w:ind w:left="142" w:right="122"/>
                </w:pPr>
                <w:r w:rsidRPr="00DD306E">
                  <w:rPr>
                    <w:rFonts w:eastAsia="Microsoft Sans Serif"/>
                    <w:color w:val="000000"/>
                    <w:lang w:bidi="ru-RU"/>
                  </w:rPr>
                  <w:t xml:space="preserve">Оборудование по качеству и комплектности должно соответствовать государственным стандартам, </w:t>
                </w:r>
                <w:r w:rsidRPr="00DD306E">
                  <w:rPr>
                    <w:rFonts w:eastAsia="Microsoft Sans Serif"/>
                    <w:color w:val="000000"/>
                    <w:lang w:bidi="ru-RU"/>
                  </w:rPr>
                  <w:lastRenderedPageBreak/>
                  <w:t>показателям, параметрам, техническим условиям и другим документам и удостоверениям, техническим паспортам, сертификатам качества.</w:t>
                </w:r>
              </w:p>
            </w:sdtContent>
          </w:sdt>
          <w:p w:rsidR="00DD306E" w:rsidRPr="00DD306E" w:rsidRDefault="00DD306E" w:rsidP="00DD306E">
            <w:pPr>
              <w:pStyle w:val="afff1"/>
              <w:ind w:left="142" w:right="122"/>
              <w:rPr>
                <w:rStyle w:val="MicrosoftSansSerif85pt1"/>
                <w:rFonts w:ascii="Times New Roman" w:hAnsi="Times New Roman" w:cs="Times New Roman"/>
                <w:i w:val="0"/>
                <w:sz w:val="24"/>
                <w:szCs w:val="24"/>
              </w:rPr>
            </w:pPr>
          </w:p>
        </w:tc>
      </w:tr>
      <w:tr w:rsidR="00DD306E" w:rsidRPr="00DD306E" w:rsidTr="00DD306E">
        <w:trPr>
          <w:trHeight w:val="1125"/>
        </w:trPr>
        <w:tc>
          <w:tcPr>
            <w:tcW w:w="861" w:type="dxa"/>
            <w:shd w:val="clear" w:color="auto" w:fill="FFFFFF"/>
            <w:vAlign w:val="center"/>
          </w:tcPr>
          <w:p w:rsidR="00DD306E" w:rsidRPr="00DD306E" w:rsidRDefault="00DD306E" w:rsidP="00DD306E">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shd w:val="clear" w:color="auto" w:fill="FFFFFF"/>
            <w:vAlign w:val="center"/>
          </w:tcPr>
          <w:p w:rsidR="00DD306E" w:rsidRPr="00DD306E" w:rsidRDefault="00DD306E" w:rsidP="00DD306E">
            <w:pPr>
              <w:pStyle w:val="afff1"/>
              <w:ind w:left="131" w:right="121"/>
              <w:jc w:val="center"/>
              <w:rPr>
                <w:rStyle w:val="MicrosoftSansSerif85pt10"/>
                <w:rFonts w:ascii="Times New Roman" w:hAnsi="Times New Roman" w:cs="Times New Roman"/>
                <w:sz w:val="24"/>
                <w:szCs w:val="24"/>
              </w:rPr>
            </w:pPr>
          </w:p>
          <w:p w:rsidR="00DD306E" w:rsidRPr="00DD306E" w:rsidRDefault="00DD306E" w:rsidP="00DD306E">
            <w:pPr>
              <w:pStyle w:val="afff1"/>
              <w:ind w:left="131" w:right="121"/>
              <w:jc w:val="center"/>
              <w:rPr>
                <w:bCs/>
              </w:rPr>
            </w:pPr>
            <w:r w:rsidRPr="00DD306E">
              <w:rPr>
                <w:rStyle w:val="MicrosoftSansSerif85pt10"/>
                <w:rFonts w:ascii="Times New Roman" w:hAnsi="Times New Roman" w:cs="Times New Roman"/>
                <w:sz w:val="24"/>
                <w:szCs w:val="24"/>
              </w:rPr>
              <w:t>Документы, подтверждающие качество и безопасность Товара, иная</w:t>
            </w:r>
            <w:r w:rsidRPr="00DD306E">
              <w:rPr>
                <w:bCs/>
              </w:rPr>
              <w:t xml:space="preserve"> документация, предоставляемая с Товаром</w:t>
            </w:r>
          </w:p>
          <w:p w:rsidR="00DD306E" w:rsidRPr="00DD306E" w:rsidRDefault="00DD306E" w:rsidP="00DD306E">
            <w:pPr>
              <w:pStyle w:val="afff1"/>
              <w:ind w:left="131" w:right="121"/>
              <w:jc w:val="center"/>
              <w:rPr>
                <w:rStyle w:val="MicrosoftSansSerif85pt10"/>
                <w:rFonts w:ascii="Times New Roman" w:hAnsi="Times New Roman" w:cs="Times New Roman"/>
                <w:sz w:val="24"/>
                <w:szCs w:val="24"/>
              </w:rPr>
            </w:pPr>
          </w:p>
        </w:tc>
        <w:tc>
          <w:tcPr>
            <w:tcW w:w="6247" w:type="dxa"/>
            <w:shd w:val="clear" w:color="auto" w:fill="FFFFFF"/>
            <w:vAlign w:val="center"/>
          </w:tcPr>
          <w:p w:rsidR="00DD306E" w:rsidRPr="00DD306E" w:rsidRDefault="00DD306E" w:rsidP="00DD306E">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473A4D089CFE4A3EBC32E6CC334A9B51"/>
              </w:placeholder>
              <w:text w:multiLine="1"/>
            </w:sdtPr>
            <w:sdtContent>
              <w:p w:rsidR="00DD306E" w:rsidRPr="00DD306E" w:rsidRDefault="00DD306E" w:rsidP="00DD306E">
                <w:pPr>
                  <w:pStyle w:val="afff1"/>
                  <w:ind w:left="142"/>
                </w:pPr>
                <w:r w:rsidRPr="00DD306E">
                  <w:rPr>
                    <w:rFonts w:eastAsia="Microsoft Sans Serif"/>
                    <w:color w:val="000000"/>
                    <w:lang w:bidi="ru-RU"/>
                  </w:rPr>
                  <w:t>Сертификат соответствия  № ТС RU C-US ME77 B 01820</w:t>
                </w:r>
                <w:r w:rsidRPr="00DD306E">
                  <w:rPr>
                    <w:rFonts w:eastAsia="Microsoft Sans Serif"/>
                    <w:color w:val="000000"/>
                    <w:lang w:bidi="ru-RU"/>
                  </w:rPr>
                  <w:br/>
                  <w:t>Сертификат соответствия  № ТС RU C-US ME77 B 00820</w:t>
                </w:r>
                <w:r w:rsidRPr="00DD306E">
                  <w:rPr>
                    <w:rFonts w:eastAsia="Microsoft Sans Serif"/>
                    <w:color w:val="000000"/>
                    <w:lang w:bidi="ru-RU"/>
                  </w:rPr>
                  <w:br/>
                  <w:t xml:space="preserve">Техпаспорт </w:t>
                </w:r>
                <w:r w:rsidRPr="00DD306E">
                  <w:rPr>
                    <w:rFonts w:eastAsia="Microsoft Sans Serif"/>
                    <w:color w:val="000000"/>
                    <w:lang w:bidi="ru-RU"/>
                  </w:rPr>
                  <w:br/>
                  <w:t>Инструкция по эксплуатации на русском языке.</w:t>
                </w:r>
              </w:p>
            </w:sdtContent>
          </w:sdt>
          <w:p w:rsidR="00DD306E" w:rsidRPr="00DD306E" w:rsidRDefault="00DD306E" w:rsidP="00DD306E">
            <w:pPr>
              <w:pStyle w:val="afff1"/>
              <w:ind w:left="142"/>
              <w:rPr>
                <w:rStyle w:val="MicrosoftSansSerif85pt1"/>
                <w:rFonts w:ascii="Times New Roman" w:hAnsi="Times New Roman" w:cs="Times New Roman"/>
                <w:i w:val="0"/>
                <w:sz w:val="24"/>
                <w:szCs w:val="24"/>
              </w:rPr>
            </w:pPr>
          </w:p>
        </w:tc>
      </w:tr>
      <w:tr w:rsidR="00DD306E" w:rsidRPr="00DD306E" w:rsidTr="00DD306E">
        <w:trPr>
          <w:trHeight w:val="677"/>
        </w:trPr>
        <w:tc>
          <w:tcPr>
            <w:tcW w:w="861" w:type="dxa"/>
            <w:shd w:val="clear" w:color="auto" w:fill="FFFFFF"/>
            <w:vAlign w:val="center"/>
          </w:tcPr>
          <w:p w:rsidR="00DD306E" w:rsidRPr="00DD306E" w:rsidRDefault="00DD306E" w:rsidP="00DD306E">
            <w:pPr>
              <w:pStyle w:val="afff1"/>
              <w:widowControl w:val="0"/>
              <w:numPr>
                <w:ilvl w:val="0"/>
                <w:numId w:val="13"/>
              </w:numPr>
              <w:tabs>
                <w:tab w:val="left" w:pos="0"/>
                <w:tab w:val="left" w:pos="273"/>
              </w:tabs>
              <w:ind w:left="0" w:firstLine="0"/>
              <w:jc w:val="center"/>
            </w:pPr>
          </w:p>
        </w:tc>
        <w:tc>
          <w:tcPr>
            <w:tcW w:w="3108" w:type="dxa"/>
            <w:shd w:val="clear" w:color="auto" w:fill="FFFFFF"/>
            <w:vAlign w:val="center"/>
          </w:tcPr>
          <w:p w:rsidR="00DD306E" w:rsidRPr="00DD306E" w:rsidRDefault="00DD306E" w:rsidP="00DD306E">
            <w:pPr>
              <w:pStyle w:val="afff1"/>
              <w:ind w:left="131" w:right="121"/>
              <w:jc w:val="center"/>
              <w:rPr>
                <w:rStyle w:val="MicrosoftSansSerif85pt"/>
                <w:rFonts w:ascii="Times New Roman" w:hAnsi="Times New Roman" w:cs="Times New Roman"/>
                <w:sz w:val="24"/>
                <w:szCs w:val="24"/>
              </w:rPr>
            </w:pPr>
          </w:p>
          <w:p w:rsidR="00DD306E" w:rsidRPr="00DD306E" w:rsidRDefault="00DD306E" w:rsidP="00DD306E">
            <w:pPr>
              <w:pStyle w:val="afff1"/>
              <w:ind w:left="131" w:right="121"/>
              <w:jc w:val="center"/>
              <w:rPr>
                <w:rStyle w:val="MicrosoftSansSerif85pt"/>
                <w:rFonts w:ascii="Times New Roman" w:hAnsi="Times New Roman" w:cs="Times New Roman"/>
                <w:sz w:val="24"/>
                <w:szCs w:val="24"/>
              </w:rPr>
            </w:pPr>
            <w:r w:rsidRPr="00DD306E">
              <w:rPr>
                <w:rStyle w:val="MicrosoftSansSerif85pt"/>
                <w:rFonts w:ascii="Times New Roman" w:hAnsi="Times New Roman" w:cs="Times New Roman"/>
                <w:sz w:val="24"/>
                <w:szCs w:val="24"/>
              </w:rPr>
              <w:t>Требования к размерам, упаковке, отгрузке и маркировке Товара</w:t>
            </w:r>
          </w:p>
          <w:p w:rsidR="00DD306E" w:rsidRPr="00DD306E" w:rsidRDefault="00DD306E" w:rsidP="00DD306E">
            <w:pPr>
              <w:pStyle w:val="afff1"/>
              <w:ind w:left="131" w:right="121"/>
              <w:jc w:val="center"/>
            </w:pPr>
          </w:p>
        </w:tc>
        <w:tc>
          <w:tcPr>
            <w:tcW w:w="6247" w:type="dxa"/>
            <w:shd w:val="clear" w:color="auto" w:fill="FFFFFF"/>
            <w:vAlign w:val="center"/>
          </w:tcPr>
          <w:p w:rsidR="00DD306E" w:rsidRPr="00DD306E" w:rsidRDefault="00DD306E" w:rsidP="00DD306E">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A3E352327081431E8D1D005F1F29EAB2"/>
              </w:placeholder>
              <w:text w:multiLine="1"/>
            </w:sdtPr>
            <w:sdtContent>
              <w:p w:rsidR="00DD306E" w:rsidRPr="00DD306E" w:rsidRDefault="00DD306E" w:rsidP="00DD306E">
                <w:pPr>
                  <w:pStyle w:val="afff1"/>
                  <w:ind w:left="142" w:right="122"/>
                </w:pPr>
                <w:r w:rsidRPr="00DD306E">
                  <w:rPr>
                    <w:rFonts w:eastAsia="Microsoft Sans Serif"/>
                    <w:color w:val="000000"/>
                    <w:lang w:bidi="ru-RU"/>
                  </w:rPr>
                  <w:t>Оборудование должно быть поставлено в заводской упаковке. Упаковка должна быть без повреждений.</w:t>
                </w:r>
              </w:p>
            </w:sdtContent>
          </w:sdt>
          <w:p w:rsidR="00DD306E" w:rsidRPr="00DD306E" w:rsidRDefault="00DD306E" w:rsidP="00DD306E">
            <w:pPr>
              <w:pStyle w:val="afff1"/>
              <w:ind w:left="142" w:right="122"/>
            </w:pPr>
          </w:p>
        </w:tc>
      </w:tr>
      <w:tr w:rsidR="00DD306E" w:rsidRPr="00DD306E" w:rsidTr="00DD306E">
        <w:trPr>
          <w:trHeight w:val="746"/>
        </w:trPr>
        <w:tc>
          <w:tcPr>
            <w:tcW w:w="861" w:type="dxa"/>
            <w:shd w:val="clear" w:color="auto" w:fill="FFFFFF"/>
            <w:vAlign w:val="center"/>
          </w:tcPr>
          <w:p w:rsidR="00DD306E" w:rsidRPr="00DD306E" w:rsidRDefault="00DD306E" w:rsidP="00DD306E">
            <w:pPr>
              <w:pStyle w:val="afff1"/>
              <w:widowControl w:val="0"/>
              <w:numPr>
                <w:ilvl w:val="0"/>
                <w:numId w:val="13"/>
              </w:numPr>
              <w:tabs>
                <w:tab w:val="left" w:pos="0"/>
                <w:tab w:val="left" w:pos="273"/>
              </w:tabs>
              <w:ind w:left="0" w:firstLine="0"/>
              <w:jc w:val="center"/>
            </w:pPr>
          </w:p>
        </w:tc>
        <w:tc>
          <w:tcPr>
            <w:tcW w:w="3108" w:type="dxa"/>
            <w:shd w:val="clear" w:color="auto" w:fill="FFFFFF"/>
            <w:vAlign w:val="center"/>
          </w:tcPr>
          <w:p w:rsidR="00DD306E" w:rsidRPr="00DD306E" w:rsidRDefault="00DD306E" w:rsidP="00DD306E">
            <w:pPr>
              <w:pStyle w:val="afff1"/>
              <w:ind w:left="131" w:right="121"/>
              <w:jc w:val="center"/>
              <w:rPr>
                <w:bCs/>
              </w:rPr>
            </w:pPr>
          </w:p>
          <w:p w:rsidR="00DD306E" w:rsidRPr="00DD306E" w:rsidRDefault="00DD306E" w:rsidP="00DD306E">
            <w:pPr>
              <w:pStyle w:val="afff1"/>
              <w:ind w:left="131" w:right="121"/>
              <w:jc w:val="center"/>
              <w:rPr>
                <w:bCs/>
              </w:rPr>
            </w:pPr>
            <w:r w:rsidRPr="00DD306E">
              <w:rPr>
                <w:bCs/>
              </w:rPr>
              <w:t>Требования к сроку и объему предоставления гарантии качества на Товар</w:t>
            </w:r>
          </w:p>
          <w:p w:rsidR="00DD306E" w:rsidRPr="00DD306E" w:rsidRDefault="00DD306E" w:rsidP="00DD306E">
            <w:pPr>
              <w:pStyle w:val="afff1"/>
              <w:ind w:left="131" w:right="121"/>
              <w:jc w:val="center"/>
            </w:pPr>
          </w:p>
        </w:tc>
        <w:tc>
          <w:tcPr>
            <w:tcW w:w="6247" w:type="dxa"/>
            <w:shd w:val="clear" w:color="auto" w:fill="FFFFFF"/>
            <w:vAlign w:val="center"/>
          </w:tcPr>
          <w:p w:rsidR="00DD306E" w:rsidRPr="00DD306E" w:rsidRDefault="00DD306E" w:rsidP="00DD306E">
            <w:pPr>
              <w:pStyle w:val="afff1"/>
              <w:ind w:left="142"/>
            </w:pPr>
          </w:p>
          <w:sdt>
            <w:sdtPr>
              <w:id w:val="14834055"/>
              <w:placeholder>
                <w:docPart w:val="2034C8C18AB84178B92DF3C4C56FD531"/>
              </w:placeholder>
              <w:text w:multiLine="1"/>
            </w:sdtPr>
            <w:sdtContent>
              <w:p w:rsidR="00DD306E" w:rsidRPr="00DD306E" w:rsidRDefault="00DD306E" w:rsidP="00DD306E">
                <w:pPr>
                  <w:pStyle w:val="afff1"/>
                  <w:ind w:left="142" w:right="122"/>
                </w:pPr>
                <w:r w:rsidRPr="00DD306E">
                  <w:t xml:space="preserve">Гарантийный срок на оборудование составляет 36 (тридцать шесть) месяцев </w:t>
                </w:r>
                <w:proofErr w:type="gramStart"/>
                <w:r w:rsidRPr="00DD306E">
                  <w:t>с даты подписания</w:t>
                </w:r>
                <w:proofErr w:type="gramEnd"/>
                <w:r w:rsidRPr="00DD306E">
                  <w:t xml:space="preserve"> Сторонами товарной накладной (ТОРГ-12). На оборудование предоставляется гарантия производителя в соответствии с условиями всемирной ограниченной гарантии и технической поддержки HP, с которыми можно ознакомиться на сайте производителя по адресу: http://www8.hp.com/ru/ru/pdf/equipment-guarantee_tcm_172_2035455.pdf </w:t>
                </w:r>
              </w:p>
            </w:sdtContent>
          </w:sdt>
          <w:p w:rsidR="00DD306E" w:rsidRPr="00DD306E" w:rsidRDefault="00DD306E" w:rsidP="00DD306E">
            <w:pPr>
              <w:pStyle w:val="afff1"/>
              <w:ind w:left="142"/>
            </w:pPr>
          </w:p>
        </w:tc>
      </w:tr>
      <w:tr w:rsidR="00DD306E" w:rsidRPr="00DD306E" w:rsidTr="00DD306E">
        <w:trPr>
          <w:trHeight w:val="1104"/>
        </w:trPr>
        <w:tc>
          <w:tcPr>
            <w:tcW w:w="861" w:type="dxa"/>
            <w:shd w:val="clear" w:color="auto" w:fill="FFFFFF"/>
            <w:vAlign w:val="center"/>
          </w:tcPr>
          <w:p w:rsidR="00DD306E" w:rsidRPr="00DD306E" w:rsidRDefault="00DD306E" w:rsidP="00DD306E">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shd w:val="clear" w:color="auto" w:fill="FFFFFF"/>
            <w:vAlign w:val="center"/>
          </w:tcPr>
          <w:p w:rsidR="00DD306E" w:rsidRPr="00DD306E" w:rsidRDefault="00DD306E" w:rsidP="00DD306E">
            <w:pPr>
              <w:pStyle w:val="afff1"/>
              <w:ind w:left="131" w:right="121"/>
              <w:jc w:val="center"/>
              <w:rPr>
                <w:bCs/>
              </w:rPr>
            </w:pPr>
          </w:p>
          <w:p w:rsidR="00DD306E" w:rsidRPr="00DD306E" w:rsidRDefault="00DD306E" w:rsidP="00DD306E">
            <w:pPr>
              <w:pStyle w:val="afff1"/>
              <w:ind w:left="131" w:right="121"/>
              <w:jc w:val="center"/>
              <w:rPr>
                <w:bCs/>
              </w:rPr>
            </w:pPr>
            <w:r w:rsidRPr="00DD306E">
              <w:rPr>
                <w:bCs/>
              </w:rPr>
              <w:t>Иные требования, связанные с определением соответствия поставляемого Товара потребностям Покупателя</w:t>
            </w:r>
          </w:p>
          <w:p w:rsidR="00DD306E" w:rsidRPr="00DD306E" w:rsidRDefault="00DD306E" w:rsidP="00DD306E">
            <w:pPr>
              <w:pStyle w:val="afff1"/>
              <w:ind w:left="131" w:right="121"/>
              <w:jc w:val="center"/>
              <w:rPr>
                <w:b/>
                <w:bCs/>
              </w:rPr>
            </w:pPr>
          </w:p>
        </w:tc>
        <w:tc>
          <w:tcPr>
            <w:tcW w:w="6247" w:type="dxa"/>
            <w:shd w:val="clear" w:color="auto" w:fill="FFFFFF"/>
            <w:vAlign w:val="center"/>
          </w:tcPr>
          <w:p w:rsidR="00DD306E" w:rsidRPr="00DD306E" w:rsidRDefault="00DD306E" w:rsidP="00DD306E">
            <w:pPr>
              <w:pStyle w:val="afff1"/>
              <w:ind w:left="142" w:right="122"/>
            </w:pPr>
          </w:p>
          <w:sdt>
            <w:sdtPr>
              <w:id w:val="14834056"/>
              <w:placeholder>
                <w:docPart w:val="5EF7CD81708E433794498ED82B1695EE"/>
              </w:placeholder>
              <w:text w:multiLine="1"/>
            </w:sdtPr>
            <w:sdtContent>
              <w:p w:rsidR="00DD306E" w:rsidRPr="00DD306E" w:rsidRDefault="00DD306E" w:rsidP="00DD306E">
                <w:pPr>
                  <w:pStyle w:val="afff1"/>
                  <w:ind w:left="142" w:right="122"/>
                </w:pPr>
                <w:r w:rsidRPr="00DD306E">
                  <w:t>Оборудование должно быть новым (ранее не находившимся в использован</w:t>
                </w:r>
                <w:proofErr w:type="gramStart"/>
                <w:r w:rsidRPr="00DD306E">
                  <w:t>ии у И</w:t>
                </w:r>
                <w:proofErr w:type="gramEnd"/>
                <w:r w:rsidRPr="00DD306E">
                  <w:t>сполнителя или у третьих лиц), не подвергавшимся ранее ремонту (модернизации или восстановлению), не должно находиться в залоге, под арестом или под иным обременением, на корпусе не должно быть царапин, сколов и трещин.</w:t>
                </w:r>
              </w:p>
            </w:sdtContent>
          </w:sdt>
          <w:p w:rsidR="00DD306E" w:rsidRPr="00DD306E" w:rsidRDefault="00DD306E" w:rsidP="00DD306E">
            <w:pPr>
              <w:pStyle w:val="afff1"/>
              <w:ind w:left="142" w:right="122"/>
              <w:rPr>
                <w:rStyle w:val="MicrosoftSansSerif85pt1"/>
                <w:rFonts w:ascii="Times New Roman" w:hAnsi="Times New Roman" w:cs="Times New Roman"/>
                <w:i w:val="0"/>
                <w:sz w:val="24"/>
                <w:szCs w:val="24"/>
              </w:rPr>
            </w:pPr>
          </w:p>
        </w:tc>
      </w:tr>
    </w:tbl>
    <w:p w:rsidR="00DD306E" w:rsidRPr="00E45ECB" w:rsidRDefault="00DD306E" w:rsidP="00DD306E">
      <w:pPr>
        <w:spacing w:after="0" w:line="235" w:lineRule="auto"/>
        <w:jc w:val="center"/>
        <w:rPr>
          <w:b/>
          <w:bCs/>
        </w:rPr>
      </w:pPr>
    </w:p>
    <w:p w:rsidR="00DD306E" w:rsidRPr="00E45ECB" w:rsidRDefault="00DD306E" w:rsidP="00DD306E">
      <w:pPr>
        <w:spacing w:after="0" w:line="235" w:lineRule="auto"/>
        <w:jc w:val="center"/>
        <w:rPr>
          <w:b/>
          <w:bCs/>
        </w:rPr>
      </w:pPr>
    </w:p>
    <w:p w:rsidR="00DD306E" w:rsidRPr="00E45ECB" w:rsidRDefault="00DD306E" w:rsidP="00DD306E">
      <w:pPr>
        <w:pStyle w:val="afa"/>
        <w:spacing w:line="235" w:lineRule="auto"/>
        <w:rPr>
          <w:lang w:val="ru-RU"/>
        </w:rPr>
      </w:pPr>
      <w:r w:rsidRPr="00E45ECB">
        <w:rPr>
          <w:lang w:val="ru-RU"/>
        </w:rPr>
        <w:t>ПОДПИСИ СТОРОН</w:t>
      </w:r>
    </w:p>
    <w:p w:rsidR="00DD306E" w:rsidRPr="00E45ECB" w:rsidRDefault="00DD306E" w:rsidP="00DD306E">
      <w:pPr>
        <w:pStyle w:val="afa"/>
        <w:spacing w:line="235" w:lineRule="auto"/>
        <w:rPr>
          <w:lang w:val="ru-RU"/>
        </w:rPr>
      </w:pPr>
    </w:p>
    <w:tbl>
      <w:tblPr>
        <w:tblW w:w="10314" w:type="dxa"/>
        <w:tblLook w:val="01E0"/>
      </w:tblPr>
      <w:tblGrid>
        <w:gridCol w:w="5211"/>
        <w:gridCol w:w="5103"/>
      </w:tblGrid>
      <w:tr w:rsidR="00DD306E" w:rsidRPr="00E45ECB" w:rsidTr="00DD306E">
        <w:trPr>
          <w:trHeight w:val="102"/>
        </w:trPr>
        <w:tc>
          <w:tcPr>
            <w:tcW w:w="5211" w:type="dxa"/>
            <w:hideMark/>
          </w:tcPr>
          <w:p w:rsidR="00DD306E" w:rsidRPr="00E45ECB" w:rsidRDefault="00DD306E" w:rsidP="00DD306E">
            <w:pPr>
              <w:spacing w:after="0" w:line="235" w:lineRule="auto"/>
              <w:rPr>
                <w:b/>
                <w:bCs/>
              </w:rPr>
            </w:pPr>
            <w:r w:rsidRPr="00E45ECB">
              <w:rPr>
                <w:b/>
              </w:rPr>
              <w:t>ПОКУПАТЕЛЬ:</w:t>
            </w:r>
          </w:p>
        </w:tc>
        <w:tc>
          <w:tcPr>
            <w:tcW w:w="5103" w:type="dxa"/>
            <w:hideMark/>
          </w:tcPr>
          <w:p w:rsidR="00DD306E" w:rsidRPr="00E45ECB" w:rsidRDefault="00DD306E" w:rsidP="00DD306E">
            <w:pPr>
              <w:spacing w:after="0" w:line="235" w:lineRule="auto"/>
              <w:rPr>
                <w:b/>
                <w:bCs/>
                <w:lang w:val="en-US"/>
              </w:rPr>
            </w:pPr>
            <w:r w:rsidRPr="00E45ECB">
              <w:rPr>
                <w:b/>
                <w:bCs/>
              </w:rPr>
              <w:t>ПОСТАВЩИК</w:t>
            </w:r>
            <w:r w:rsidRPr="00E45ECB">
              <w:rPr>
                <w:b/>
                <w:bCs/>
                <w:lang w:val="en-US"/>
              </w:rPr>
              <w:t>:</w:t>
            </w:r>
          </w:p>
        </w:tc>
      </w:tr>
      <w:tr w:rsidR="00DD306E" w:rsidRPr="00E45ECB" w:rsidTr="00DD306E">
        <w:trPr>
          <w:trHeight w:val="125"/>
        </w:trPr>
        <w:tc>
          <w:tcPr>
            <w:tcW w:w="5211" w:type="dxa"/>
          </w:tcPr>
          <w:p w:rsidR="00DD306E" w:rsidRPr="00E45ECB" w:rsidRDefault="00DD306E" w:rsidP="00DD306E">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D608721C5B6145D49FAF2B66B3388A6E"/>
            </w:placeholder>
            <w:showingPlcHdr/>
            <w:text w:multiLine="1"/>
          </w:sdtPr>
          <w:sdtContent>
            <w:tc>
              <w:tcPr>
                <w:tcW w:w="5103" w:type="dxa"/>
              </w:tcPr>
              <w:p w:rsidR="00DD306E" w:rsidRPr="00E45ECB" w:rsidRDefault="00DD306E" w:rsidP="00DD306E">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DD306E" w:rsidRPr="00E45ECB" w:rsidTr="00DD306E">
        <w:trPr>
          <w:trHeight w:val="568"/>
        </w:trPr>
        <w:tc>
          <w:tcPr>
            <w:tcW w:w="5211" w:type="dxa"/>
          </w:tcPr>
          <w:sdt>
            <w:sdtPr>
              <w:id w:val="16303013"/>
              <w:placeholder>
                <w:docPart w:val="E1F2059B3F8C4C5C91248985A6504638"/>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DD306E" w:rsidRDefault="00DD306E" w:rsidP="00DD306E">
                <w:pPr>
                  <w:spacing w:after="0" w:line="235" w:lineRule="auto"/>
                  <w:rPr>
                    <w:lang w:val="en-US"/>
                  </w:rPr>
                </w:pPr>
                <w:r>
                  <w:t>Директор</w:t>
                </w:r>
              </w:p>
            </w:sdtContent>
          </w:sdt>
          <w:p w:rsidR="00DD306E" w:rsidRPr="00BF044A" w:rsidRDefault="00DD306E" w:rsidP="00DD306E">
            <w:pPr>
              <w:spacing w:after="0" w:line="235" w:lineRule="auto"/>
              <w:rPr>
                <w:lang w:val="en-US"/>
              </w:rPr>
            </w:pPr>
          </w:p>
        </w:tc>
        <w:tc>
          <w:tcPr>
            <w:tcW w:w="5103" w:type="dxa"/>
          </w:tcPr>
          <w:sdt>
            <w:sdtPr>
              <w:id w:val="25296500"/>
              <w:placeholder>
                <w:docPart w:val="B52ABF72F7284267A8486518F22087A4"/>
              </w:placeholder>
              <w:showingPlcHdr/>
              <w:text w:multiLine="1"/>
            </w:sdtPr>
            <w:sdtEndPr>
              <w:rPr>
                <w:b/>
                <w:bCs/>
                <w:color w:val="808080"/>
              </w:rPr>
            </w:sdtEndPr>
            <w:sdtContent>
              <w:p w:rsidR="00DD306E" w:rsidRPr="00CA490A" w:rsidRDefault="00DD306E" w:rsidP="00DD306E">
                <w:pPr>
                  <w:spacing w:after="0" w:line="235" w:lineRule="auto"/>
                  <w:jc w:val="left"/>
                  <w:rPr>
                    <w:b/>
                    <w:bCs/>
                  </w:rPr>
                </w:pPr>
                <w:r w:rsidRPr="00785FF8">
                  <w:rPr>
                    <w:rStyle w:val="affff7"/>
                  </w:rPr>
                  <w:t>Место для ввода текста.</w:t>
                </w:r>
              </w:p>
            </w:sdtContent>
          </w:sdt>
          <w:p w:rsidR="00DD306E" w:rsidRPr="003C0D0F" w:rsidRDefault="00DD306E" w:rsidP="00DD306E">
            <w:pPr>
              <w:spacing w:after="0" w:line="235" w:lineRule="auto"/>
              <w:rPr>
                <w:lang w:val="en-US"/>
              </w:rPr>
            </w:pPr>
          </w:p>
        </w:tc>
      </w:tr>
      <w:tr w:rsidR="00DD306E" w:rsidRPr="001B538A" w:rsidTr="00DD306E">
        <w:trPr>
          <w:trHeight w:val="568"/>
        </w:trPr>
        <w:tc>
          <w:tcPr>
            <w:tcW w:w="5211" w:type="dxa"/>
          </w:tcPr>
          <w:p w:rsidR="00DD306E" w:rsidRDefault="00DD306E" w:rsidP="00DD306E">
            <w:pPr>
              <w:spacing w:after="0" w:line="235" w:lineRule="auto"/>
              <w:rPr>
                <w:lang w:val="en-US"/>
              </w:rPr>
            </w:pPr>
          </w:p>
          <w:p w:rsidR="00DD306E" w:rsidRPr="001B538A" w:rsidRDefault="00DD306E" w:rsidP="00DD306E">
            <w:pPr>
              <w:spacing w:after="0" w:line="235" w:lineRule="auto"/>
            </w:pPr>
            <w:r w:rsidRPr="001B538A">
              <w:t xml:space="preserve">__________________ </w:t>
            </w:r>
            <w:sdt>
              <w:sdtPr>
                <w:id w:val="16303015"/>
                <w:placeholder>
                  <w:docPart w:val="DD7E4C9AECD8420E841DE459FEB0D676"/>
                </w:placeholder>
                <w:comboBox>
                  <w:listItem w:value="Выберите элемент."/>
                  <w:listItem w:displayText="М.Ю. Фонарёв" w:value="М.Ю. Фонарёв"/>
                  <w:listItem w:displayText="В.Н. Ибрагимов" w:value="В.Н. Ибрагимов"/>
                </w:comboBox>
              </w:sdtPr>
              <w:sdtContent>
                <w:r>
                  <w:t>М.Ю. Фонарёв</w:t>
                </w:r>
              </w:sdtContent>
            </w:sdt>
          </w:p>
        </w:tc>
        <w:tc>
          <w:tcPr>
            <w:tcW w:w="5103" w:type="dxa"/>
          </w:tcPr>
          <w:p w:rsidR="00DD306E" w:rsidRDefault="00DD306E" w:rsidP="00DD306E">
            <w:pPr>
              <w:spacing w:after="0" w:line="235" w:lineRule="auto"/>
              <w:rPr>
                <w:bCs/>
                <w:lang w:val="en-US"/>
              </w:rPr>
            </w:pPr>
          </w:p>
          <w:p w:rsidR="00DD306E" w:rsidRPr="001B538A" w:rsidRDefault="00DD306E" w:rsidP="00DD306E">
            <w:pPr>
              <w:spacing w:after="0" w:line="235" w:lineRule="auto"/>
              <w:jc w:val="left"/>
              <w:rPr>
                <w:bCs/>
              </w:rPr>
            </w:pPr>
            <w:r w:rsidRPr="001B538A">
              <w:rPr>
                <w:bCs/>
              </w:rPr>
              <w:t xml:space="preserve">__________________ </w:t>
            </w:r>
            <w:sdt>
              <w:sdtPr>
                <w:rPr>
                  <w:bCs/>
                </w:rPr>
                <w:id w:val="25296501"/>
                <w:placeholder>
                  <w:docPart w:val="D53A1FA600EE4AEEA71E23DEE11ADDD0"/>
                </w:placeholder>
                <w:showingPlcHdr/>
                <w:text w:multiLine="1"/>
              </w:sdtPr>
              <w:sdtContent>
                <w:r w:rsidRPr="001B538A">
                  <w:rPr>
                    <w:rStyle w:val="affff7"/>
                    <w:snapToGrid w:val="0"/>
                    <w:spacing w:val="-5"/>
                  </w:rPr>
                  <w:t>Место для ввода текста.</w:t>
                </w:r>
              </w:sdtContent>
            </w:sdt>
          </w:p>
          <w:p w:rsidR="00DD306E" w:rsidRPr="001B538A" w:rsidRDefault="00DD306E" w:rsidP="00DD306E">
            <w:pPr>
              <w:spacing w:after="0" w:line="235" w:lineRule="auto"/>
              <w:rPr>
                <w:bCs/>
              </w:rPr>
            </w:pPr>
          </w:p>
        </w:tc>
      </w:tr>
    </w:tbl>
    <w:p w:rsidR="00DD306E" w:rsidRPr="00E45ECB" w:rsidRDefault="00DD306E" w:rsidP="00DD306E">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2</w:t>
      </w:r>
    </w:p>
    <w:p w:rsidR="00DD306E" w:rsidRPr="00FE7DFF" w:rsidRDefault="00DD306E" w:rsidP="00DD306E">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60"/>
          <w:placeholder>
            <w:docPart w:val="74DF4749692F4F18A5D9C7DEA2011E04"/>
          </w:placeholder>
          <w:text w:multiLine="1"/>
        </w:sdtPr>
        <w:sdtContent>
          <w:r w:rsidRPr="00FE7DFF">
            <w:rPr>
              <w:rFonts w:eastAsia="MS Mincho"/>
              <w:lang w:val="ru-RU"/>
            </w:rPr>
            <w:t>___________</w:t>
          </w:r>
        </w:sdtContent>
      </w:sdt>
    </w:p>
    <w:p w:rsidR="00DD306E" w:rsidRPr="00FE7DFF" w:rsidRDefault="00DD306E" w:rsidP="00DD306E">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61"/>
          <w:placeholder>
            <w:docPart w:val="74DF4749692F4F18A5D9C7DEA2011E04"/>
          </w:placeholder>
          <w:text w:multiLine="1"/>
        </w:sdtPr>
        <w:sdtContent>
          <w:r w:rsidRPr="00FE7DFF">
            <w:rPr>
              <w:rFonts w:eastAsia="MS Mincho"/>
              <w:lang w:val="ru-RU"/>
            </w:rPr>
            <w:t>«___» ____________ 20__ г.</w:t>
          </w:r>
        </w:sdtContent>
      </w:sdt>
    </w:p>
    <w:p w:rsidR="00DD306E" w:rsidRPr="00E45ECB" w:rsidRDefault="00DD306E" w:rsidP="00DD306E">
      <w:pPr>
        <w:pStyle w:val="afa"/>
        <w:spacing w:line="235" w:lineRule="auto"/>
        <w:rPr>
          <w:lang w:val="ru-RU"/>
        </w:rPr>
      </w:pPr>
    </w:p>
    <w:p w:rsidR="00DD306E" w:rsidRPr="00E45ECB" w:rsidRDefault="00DD306E" w:rsidP="00DD306E">
      <w:pPr>
        <w:pStyle w:val="afa"/>
        <w:spacing w:line="235" w:lineRule="auto"/>
        <w:rPr>
          <w:lang w:val="ru-RU"/>
        </w:rPr>
      </w:pPr>
    </w:p>
    <w:p w:rsidR="00DD306E" w:rsidRPr="00E45ECB" w:rsidRDefault="00DD306E" w:rsidP="00DD306E">
      <w:pPr>
        <w:spacing w:after="0" w:line="235" w:lineRule="auto"/>
        <w:jc w:val="center"/>
        <w:rPr>
          <w:b/>
          <w:bCs/>
        </w:rPr>
      </w:pPr>
      <w:r w:rsidRPr="00E45ECB">
        <w:rPr>
          <w:b/>
          <w:bCs/>
        </w:rPr>
        <w:t>АНТИКОРРУПЦИОННАЯ ОГОВОРКА</w:t>
      </w:r>
    </w:p>
    <w:p w:rsidR="00DD306E" w:rsidRPr="00E45ECB" w:rsidRDefault="00DD306E" w:rsidP="00DD306E">
      <w:pPr>
        <w:spacing w:after="0" w:line="235" w:lineRule="auto"/>
        <w:jc w:val="center"/>
        <w:rPr>
          <w:b/>
          <w:bCs/>
        </w:rPr>
      </w:pPr>
    </w:p>
    <w:p w:rsidR="00DD306E" w:rsidRPr="00E45ECB" w:rsidRDefault="00DD306E" w:rsidP="00DD306E">
      <w:pPr>
        <w:pStyle w:val="Text"/>
        <w:spacing w:after="0" w:line="235" w:lineRule="auto"/>
        <w:jc w:val="both"/>
        <w:rPr>
          <w:b/>
          <w:szCs w:val="24"/>
          <w:lang w:val="ru-RU"/>
        </w:rPr>
      </w:pPr>
      <w:r w:rsidRPr="00E45ECB">
        <w:rPr>
          <w:b/>
          <w:szCs w:val="24"/>
          <w:lang w:val="ru-RU"/>
        </w:rPr>
        <w:t>Статья 1</w:t>
      </w:r>
    </w:p>
    <w:p w:rsidR="00DD306E" w:rsidRPr="00E45ECB" w:rsidRDefault="00DD306E" w:rsidP="00DD306E">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DD306E" w:rsidRPr="00E45ECB" w:rsidRDefault="00DD306E" w:rsidP="00DD306E">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DD306E" w:rsidRPr="00E45ECB" w:rsidRDefault="00DD306E" w:rsidP="00DD306E">
      <w:pPr>
        <w:pStyle w:val="Text"/>
        <w:tabs>
          <w:tab w:val="left" w:pos="567"/>
        </w:tabs>
        <w:spacing w:after="0" w:line="235" w:lineRule="auto"/>
        <w:jc w:val="both"/>
        <w:rPr>
          <w:szCs w:val="24"/>
          <w:lang w:val="ru-RU"/>
        </w:rPr>
      </w:pPr>
    </w:p>
    <w:p w:rsidR="00DD306E" w:rsidRPr="00E45ECB" w:rsidRDefault="00DD306E" w:rsidP="00DD306E">
      <w:pPr>
        <w:pStyle w:val="Text"/>
        <w:spacing w:after="0" w:line="235" w:lineRule="auto"/>
        <w:jc w:val="both"/>
        <w:rPr>
          <w:b/>
          <w:szCs w:val="24"/>
          <w:lang w:val="ru-RU"/>
        </w:rPr>
      </w:pPr>
      <w:r w:rsidRPr="00E45ECB">
        <w:rPr>
          <w:b/>
          <w:szCs w:val="24"/>
          <w:lang w:val="ru-RU"/>
        </w:rPr>
        <w:t>Статья 2</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DD306E" w:rsidRPr="00E45ECB" w:rsidRDefault="00DD306E" w:rsidP="00DD306E">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 xml:space="preserve">Это подтверждение должно быть направлено в течение десяти рабочих дней </w:t>
      </w:r>
      <w:proofErr w:type="gramStart"/>
      <w:r w:rsidRPr="00E45ECB">
        <w:rPr>
          <w:bCs/>
          <w:szCs w:val="24"/>
          <w:lang w:val="ru-RU"/>
        </w:rPr>
        <w:t>с даты направления</w:t>
      </w:r>
      <w:proofErr w:type="gramEnd"/>
      <w:r w:rsidRPr="00E45ECB">
        <w:rPr>
          <w:bCs/>
          <w:szCs w:val="24"/>
          <w:lang w:val="ru-RU"/>
        </w:rPr>
        <w:t xml:space="preserve"> письменного уведомления;</w:t>
      </w:r>
    </w:p>
    <w:p w:rsidR="00DD306E" w:rsidRPr="00E45ECB" w:rsidRDefault="00DD306E" w:rsidP="00DD306E">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DD306E" w:rsidRPr="00E45ECB" w:rsidRDefault="00DD306E" w:rsidP="00DD306E">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DD306E" w:rsidRPr="00E45ECB" w:rsidRDefault="00DD306E" w:rsidP="00DD306E">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DD306E" w:rsidRPr="00E45ECB" w:rsidRDefault="00DD306E" w:rsidP="00DD306E">
      <w:pPr>
        <w:pStyle w:val="Text"/>
        <w:spacing w:after="0" w:line="235" w:lineRule="auto"/>
        <w:jc w:val="both"/>
        <w:rPr>
          <w:b/>
          <w:bCs/>
          <w:szCs w:val="24"/>
          <w:lang w:val="ru-RU"/>
        </w:rPr>
      </w:pPr>
    </w:p>
    <w:p w:rsidR="00DD306E" w:rsidRPr="00E45ECB" w:rsidRDefault="00DD306E" w:rsidP="00DD306E">
      <w:pPr>
        <w:pStyle w:val="Text"/>
        <w:spacing w:after="0" w:line="235" w:lineRule="auto"/>
        <w:jc w:val="both"/>
        <w:rPr>
          <w:b/>
          <w:szCs w:val="24"/>
          <w:lang w:val="ru-RU"/>
        </w:rPr>
      </w:pPr>
      <w:r w:rsidRPr="00E45ECB">
        <w:rPr>
          <w:b/>
          <w:szCs w:val="24"/>
          <w:lang w:val="ru-RU"/>
        </w:rPr>
        <w:t>Статья 3</w:t>
      </w:r>
    </w:p>
    <w:p w:rsidR="00DD306E" w:rsidRPr="00E45ECB" w:rsidRDefault="00DD306E" w:rsidP="00DD306E">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D306E" w:rsidRPr="00E45ECB" w:rsidRDefault="00DD306E" w:rsidP="00DD306E">
      <w:pPr>
        <w:pStyle w:val="text0"/>
        <w:spacing w:after="0" w:line="235" w:lineRule="auto"/>
        <w:jc w:val="both"/>
      </w:pPr>
    </w:p>
    <w:p w:rsidR="00DD306E" w:rsidRPr="00E45ECB" w:rsidRDefault="00DD306E" w:rsidP="00DD306E">
      <w:pPr>
        <w:pStyle w:val="text0"/>
        <w:spacing w:after="0" w:line="235" w:lineRule="auto"/>
        <w:jc w:val="both"/>
      </w:pPr>
    </w:p>
    <w:p w:rsidR="00DD306E" w:rsidRPr="00E45ECB" w:rsidRDefault="00DD306E" w:rsidP="00DD306E">
      <w:pPr>
        <w:pStyle w:val="afa"/>
        <w:spacing w:line="235" w:lineRule="auto"/>
        <w:rPr>
          <w:lang w:val="ru-RU"/>
        </w:rPr>
      </w:pPr>
      <w:r w:rsidRPr="00E45ECB">
        <w:rPr>
          <w:lang w:val="ru-RU"/>
        </w:rPr>
        <w:t>ПОДПИСИ СТОРОН</w:t>
      </w:r>
    </w:p>
    <w:p w:rsidR="00DD306E" w:rsidRDefault="00DD306E" w:rsidP="00DD306E">
      <w:pPr>
        <w:pStyle w:val="text0"/>
        <w:spacing w:after="0" w:line="235" w:lineRule="auto"/>
        <w:jc w:val="both"/>
        <w:rPr>
          <w:lang w:val="en-US"/>
        </w:rPr>
      </w:pPr>
    </w:p>
    <w:tbl>
      <w:tblPr>
        <w:tblW w:w="10314" w:type="dxa"/>
        <w:tblLook w:val="01E0"/>
      </w:tblPr>
      <w:tblGrid>
        <w:gridCol w:w="5211"/>
        <w:gridCol w:w="5103"/>
      </w:tblGrid>
      <w:tr w:rsidR="00DD306E" w:rsidRPr="006B0D98" w:rsidTr="00DD306E">
        <w:trPr>
          <w:trHeight w:val="102"/>
        </w:trPr>
        <w:tc>
          <w:tcPr>
            <w:tcW w:w="5211" w:type="dxa"/>
            <w:hideMark/>
          </w:tcPr>
          <w:p w:rsidR="00DD306E" w:rsidRPr="006B0D98" w:rsidRDefault="00DD306E" w:rsidP="00DD306E">
            <w:pPr>
              <w:pStyle w:val="text0"/>
              <w:spacing w:after="0"/>
              <w:rPr>
                <w:b/>
                <w:bCs/>
              </w:rPr>
            </w:pPr>
            <w:r w:rsidRPr="006B0D98">
              <w:rPr>
                <w:b/>
              </w:rPr>
              <w:t>ПОКУПАТЕЛЬ:</w:t>
            </w:r>
          </w:p>
        </w:tc>
        <w:tc>
          <w:tcPr>
            <w:tcW w:w="5103" w:type="dxa"/>
            <w:hideMark/>
          </w:tcPr>
          <w:p w:rsidR="00DD306E" w:rsidRPr="006B0D98" w:rsidRDefault="00DD306E" w:rsidP="00DD306E">
            <w:pPr>
              <w:pStyle w:val="text0"/>
              <w:spacing w:after="0"/>
              <w:rPr>
                <w:b/>
                <w:bCs/>
                <w:lang w:val="en-US"/>
              </w:rPr>
            </w:pPr>
            <w:r w:rsidRPr="006B0D98">
              <w:rPr>
                <w:b/>
                <w:bCs/>
              </w:rPr>
              <w:t>ПОСТАВЩИК</w:t>
            </w:r>
            <w:r w:rsidRPr="006B0D98">
              <w:rPr>
                <w:b/>
                <w:bCs/>
                <w:lang w:val="en-US"/>
              </w:rPr>
              <w:t>:</w:t>
            </w:r>
          </w:p>
        </w:tc>
      </w:tr>
      <w:tr w:rsidR="00DD306E" w:rsidRPr="006B0D98" w:rsidTr="00DD306E">
        <w:trPr>
          <w:trHeight w:val="125"/>
        </w:trPr>
        <w:tc>
          <w:tcPr>
            <w:tcW w:w="5211" w:type="dxa"/>
          </w:tcPr>
          <w:p w:rsidR="00DD306E" w:rsidRPr="006B0D98" w:rsidRDefault="00DD306E" w:rsidP="00DD306E">
            <w:pPr>
              <w:pStyle w:val="text0"/>
              <w:spacing w:after="0"/>
              <w:jc w:val="both"/>
              <w:rPr>
                <w:b/>
                <w:bCs/>
              </w:rPr>
            </w:pPr>
            <w:r w:rsidRPr="006B0D98">
              <w:rPr>
                <w:b/>
              </w:rPr>
              <w:t>ФГУП «Московский эндокринный завод»</w:t>
            </w:r>
          </w:p>
        </w:tc>
        <w:sdt>
          <w:sdtPr>
            <w:rPr>
              <w:b/>
            </w:rPr>
            <w:id w:val="25296436"/>
            <w:placeholder>
              <w:docPart w:val="2CF5277C170643D9870B9DC352738CDE"/>
            </w:placeholder>
            <w:showingPlcHdr/>
            <w:text w:multiLine="1"/>
          </w:sdtPr>
          <w:sdtContent>
            <w:tc>
              <w:tcPr>
                <w:tcW w:w="5103" w:type="dxa"/>
              </w:tcPr>
              <w:p w:rsidR="00DD306E" w:rsidRPr="006B0D98" w:rsidRDefault="00DD306E" w:rsidP="00DD306E">
                <w:pPr>
                  <w:pStyle w:val="text0"/>
                  <w:spacing w:after="0"/>
                  <w:rPr>
                    <w:b/>
                  </w:rPr>
                </w:pPr>
                <w:r w:rsidRPr="006B0D98">
                  <w:rPr>
                    <w:color w:val="808080" w:themeColor="background1" w:themeShade="80"/>
                  </w:rPr>
                  <w:t>Место для ввода текста.</w:t>
                </w:r>
              </w:p>
            </w:tc>
          </w:sdtContent>
        </w:sdt>
      </w:tr>
      <w:tr w:rsidR="00DD306E" w:rsidRPr="006B0D98" w:rsidTr="00DD306E">
        <w:trPr>
          <w:trHeight w:val="102"/>
        </w:trPr>
        <w:tc>
          <w:tcPr>
            <w:tcW w:w="5211" w:type="dxa"/>
            <w:hideMark/>
          </w:tcPr>
          <w:sdt>
            <w:sdtPr>
              <w:rPr>
                <w:lang w:val="en-US"/>
              </w:rPr>
              <w:id w:val="16303018"/>
              <w:placeholder>
                <w:docPart w:val="4DD9955C1DFB4F09A782D4C0CC72FE1D"/>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DD306E" w:rsidRDefault="00DD306E" w:rsidP="00DD306E">
                <w:pPr>
                  <w:pStyle w:val="text0"/>
                  <w:spacing w:after="0"/>
                  <w:rPr>
                    <w:lang w:val="en-US"/>
                  </w:rPr>
                </w:pPr>
                <w:proofErr w:type="spellStart"/>
                <w:r>
                  <w:rPr>
                    <w:lang w:val="en-US"/>
                  </w:rPr>
                  <w:t>Директор</w:t>
                </w:r>
                <w:proofErr w:type="spellEnd"/>
              </w:p>
            </w:sdtContent>
          </w:sdt>
          <w:p w:rsidR="00DD306E" w:rsidRPr="006B0D98" w:rsidRDefault="00DD306E" w:rsidP="00DD306E">
            <w:pPr>
              <w:pStyle w:val="text0"/>
              <w:spacing w:after="0"/>
              <w:rPr>
                <w:lang w:val="en-US"/>
              </w:rPr>
            </w:pPr>
          </w:p>
        </w:tc>
        <w:tc>
          <w:tcPr>
            <w:tcW w:w="5103" w:type="dxa"/>
            <w:hideMark/>
          </w:tcPr>
          <w:sdt>
            <w:sdtPr>
              <w:id w:val="25296437"/>
              <w:placeholder>
                <w:docPart w:val="080C5902C314456B8BD510A0D7E6FB70"/>
              </w:placeholder>
              <w:showingPlcHdr/>
              <w:text w:multiLine="1"/>
            </w:sdtPr>
            <w:sdtEndPr>
              <w:rPr>
                <w:bCs/>
                <w:color w:val="808080"/>
              </w:rPr>
            </w:sdtEndPr>
            <w:sdtContent>
              <w:p w:rsidR="00DD306E" w:rsidRDefault="00DD306E" w:rsidP="00DD306E">
                <w:pPr>
                  <w:pStyle w:val="text0"/>
                  <w:spacing w:after="0"/>
                  <w:rPr>
                    <w:bCs/>
                    <w:lang w:val="en-US"/>
                  </w:rPr>
                </w:pPr>
                <w:r w:rsidRPr="006B0D98">
                  <w:rPr>
                    <w:rStyle w:val="affff7"/>
                  </w:rPr>
                  <w:t>Место для ввода текста.</w:t>
                </w:r>
              </w:p>
            </w:sdtContent>
          </w:sdt>
          <w:p w:rsidR="00DD306E" w:rsidRPr="003C0D0F" w:rsidRDefault="00DD306E" w:rsidP="00DD306E">
            <w:pPr>
              <w:pStyle w:val="text0"/>
              <w:spacing w:after="0"/>
              <w:rPr>
                <w:bCs/>
                <w:lang w:val="en-US"/>
              </w:rPr>
            </w:pPr>
          </w:p>
        </w:tc>
      </w:tr>
      <w:tr w:rsidR="00DD306E" w:rsidRPr="006B0D98" w:rsidTr="00DD306E">
        <w:trPr>
          <w:trHeight w:val="479"/>
        </w:trPr>
        <w:tc>
          <w:tcPr>
            <w:tcW w:w="5211" w:type="dxa"/>
          </w:tcPr>
          <w:p w:rsidR="00DD306E" w:rsidRDefault="00DD306E" w:rsidP="00DD306E">
            <w:pPr>
              <w:pStyle w:val="text0"/>
              <w:spacing w:after="0"/>
              <w:rPr>
                <w:lang w:val="en-US"/>
              </w:rPr>
            </w:pPr>
          </w:p>
          <w:p w:rsidR="00DD306E" w:rsidRPr="006B0D98" w:rsidRDefault="00DD306E" w:rsidP="00DD306E">
            <w:pPr>
              <w:pStyle w:val="text0"/>
              <w:spacing w:after="0"/>
            </w:pPr>
            <w:r w:rsidRPr="006B0D98">
              <w:t xml:space="preserve">__________________ </w:t>
            </w:r>
            <w:sdt>
              <w:sdtPr>
                <w:id w:val="16303020"/>
                <w:placeholder>
                  <w:docPart w:val="8CE23B3FF236496B9EEFB218A9287D9C"/>
                </w:placeholder>
                <w:comboBox>
                  <w:listItem w:value="Выберите элемент."/>
                  <w:listItem w:displayText="М.Ю. Фонарёв" w:value="М.Ю. Фонарёв"/>
                  <w:listItem w:displayText="В.Н. Ибрагимов" w:value="В.Н. Ибрагимов"/>
                </w:comboBox>
              </w:sdtPr>
              <w:sdtContent>
                <w:r>
                  <w:t>М.Ю. Фонарёв</w:t>
                </w:r>
              </w:sdtContent>
            </w:sdt>
          </w:p>
        </w:tc>
        <w:tc>
          <w:tcPr>
            <w:tcW w:w="5103" w:type="dxa"/>
          </w:tcPr>
          <w:p w:rsidR="00DD306E" w:rsidRDefault="00DD306E" w:rsidP="00DD306E">
            <w:pPr>
              <w:pStyle w:val="text0"/>
              <w:spacing w:after="0"/>
              <w:rPr>
                <w:lang w:val="en-US"/>
              </w:rPr>
            </w:pPr>
          </w:p>
          <w:p w:rsidR="00DD306E" w:rsidRPr="006B0D98" w:rsidRDefault="00DD306E" w:rsidP="00DD306E">
            <w:pPr>
              <w:pStyle w:val="text0"/>
              <w:spacing w:after="0"/>
            </w:pPr>
            <w:r w:rsidRPr="006B0D98">
              <w:t xml:space="preserve">__________________ </w:t>
            </w:r>
            <w:sdt>
              <w:sdtPr>
                <w:id w:val="25296438"/>
                <w:placeholder>
                  <w:docPart w:val="33A88C3679B14F1FB475E12378E90EBA"/>
                </w:placeholder>
                <w:showingPlcHdr/>
                <w:text w:multiLine="1"/>
              </w:sdtPr>
              <w:sdtContent>
                <w:r w:rsidRPr="006B0D98">
                  <w:rPr>
                    <w:rStyle w:val="affff7"/>
                  </w:rPr>
                  <w:t>Место для ввода текста.</w:t>
                </w:r>
              </w:sdtContent>
            </w:sdt>
          </w:p>
        </w:tc>
      </w:tr>
    </w:tbl>
    <w:p w:rsidR="00DD306E" w:rsidRPr="00E45ECB" w:rsidRDefault="00DD306E" w:rsidP="00DD306E">
      <w:pPr>
        <w:spacing w:after="0" w:line="235" w:lineRule="auto"/>
      </w:pPr>
    </w:p>
    <w:p w:rsidR="0085551F" w:rsidRPr="009E6FC8" w:rsidRDefault="0085551F" w:rsidP="00DD306E">
      <w:pPr>
        <w:pStyle w:val="afff8"/>
        <w:rPr>
          <w:b/>
        </w:rPr>
      </w:pPr>
    </w:p>
    <w:sectPr w:rsidR="0085551F" w:rsidRPr="009E6FC8" w:rsidSect="00DD306E">
      <w:footerReference w:type="even" r:id="rId20"/>
      <w:footerReference w:type="default" r:id="rId21"/>
      <w:pgSz w:w="11906" w:h="16838"/>
      <w:pgMar w:top="1304"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678" w:rsidRDefault="00DD4678" w:rsidP="002F1225">
      <w:pPr>
        <w:spacing w:after="0"/>
      </w:pPr>
      <w:r>
        <w:separator/>
      </w:r>
    </w:p>
  </w:endnote>
  <w:endnote w:type="continuationSeparator" w:id="0">
    <w:p w:rsidR="00DD4678" w:rsidRDefault="00DD467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78" w:rsidRDefault="002037A5" w:rsidP="00D23D86">
    <w:pPr>
      <w:pStyle w:val="a4"/>
      <w:framePr w:wrap="around" w:vAnchor="text" w:hAnchor="margin" w:xAlign="right" w:y="1"/>
      <w:rPr>
        <w:rStyle w:val="a6"/>
      </w:rPr>
    </w:pPr>
    <w:r>
      <w:rPr>
        <w:rStyle w:val="a6"/>
      </w:rPr>
      <w:fldChar w:fldCharType="begin"/>
    </w:r>
    <w:r w:rsidR="00DD4678">
      <w:rPr>
        <w:rStyle w:val="a6"/>
      </w:rPr>
      <w:instrText xml:space="preserve">PAGE  </w:instrText>
    </w:r>
    <w:r>
      <w:rPr>
        <w:rStyle w:val="a6"/>
      </w:rPr>
      <w:fldChar w:fldCharType="separate"/>
    </w:r>
    <w:r w:rsidR="00DD4678">
      <w:rPr>
        <w:rStyle w:val="a6"/>
        <w:noProof/>
      </w:rPr>
      <w:t>6</w:t>
    </w:r>
    <w:r>
      <w:rPr>
        <w:rStyle w:val="a6"/>
      </w:rPr>
      <w:fldChar w:fldCharType="end"/>
    </w:r>
  </w:p>
  <w:p w:rsidR="00DD4678" w:rsidRDefault="00DD467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78" w:rsidRDefault="002037A5" w:rsidP="00D23D86">
    <w:pPr>
      <w:pStyle w:val="a4"/>
      <w:framePr w:wrap="around" w:vAnchor="text" w:hAnchor="margin" w:xAlign="right" w:y="1"/>
      <w:rPr>
        <w:rStyle w:val="a6"/>
      </w:rPr>
    </w:pPr>
    <w:r>
      <w:rPr>
        <w:rStyle w:val="a6"/>
      </w:rPr>
      <w:fldChar w:fldCharType="begin"/>
    </w:r>
    <w:r w:rsidR="00DD4678">
      <w:rPr>
        <w:rStyle w:val="a6"/>
      </w:rPr>
      <w:instrText xml:space="preserve">PAGE  </w:instrText>
    </w:r>
    <w:r>
      <w:rPr>
        <w:rStyle w:val="a6"/>
      </w:rPr>
      <w:fldChar w:fldCharType="separate"/>
    </w:r>
    <w:r w:rsidR="00826585">
      <w:rPr>
        <w:rStyle w:val="a6"/>
        <w:noProof/>
      </w:rPr>
      <w:t>32</w:t>
    </w:r>
    <w:r>
      <w:rPr>
        <w:rStyle w:val="a6"/>
      </w:rPr>
      <w:fldChar w:fldCharType="end"/>
    </w:r>
  </w:p>
  <w:p w:rsidR="00DD4678" w:rsidRDefault="00DD467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DD4678" w:rsidRDefault="002037A5">
        <w:pPr>
          <w:pStyle w:val="a4"/>
          <w:jc w:val="right"/>
        </w:pPr>
        <w:fldSimple w:instr=" PAGE   \* MERGEFORMAT ">
          <w:r w:rsidR="00826585">
            <w:rPr>
              <w:noProof/>
            </w:rPr>
            <w:t>26</w:t>
          </w:r>
        </w:fldSimple>
      </w:p>
    </w:sdtContent>
  </w:sdt>
  <w:p w:rsidR="00DD4678" w:rsidRDefault="00DD467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78" w:rsidRDefault="002037A5" w:rsidP="001A7071">
    <w:pPr>
      <w:pStyle w:val="a4"/>
      <w:framePr w:wrap="around" w:vAnchor="text" w:hAnchor="margin" w:xAlign="right" w:y="1"/>
      <w:rPr>
        <w:rStyle w:val="a6"/>
      </w:rPr>
    </w:pPr>
    <w:r>
      <w:rPr>
        <w:rStyle w:val="a6"/>
      </w:rPr>
      <w:fldChar w:fldCharType="begin"/>
    </w:r>
    <w:r w:rsidR="00DD4678">
      <w:rPr>
        <w:rStyle w:val="a6"/>
      </w:rPr>
      <w:instrText xml:space="preserve">PAGE  </w:instrText>
    </w:r>
    <w:r>
      <w:rPr>
        <w:rStyle w:val="a6"/>
      </w:rPr>
      <w:fldChar w:fldCharType="end"/>
    </w:r>
  </w:p>
  <w:p w:rsidR="00DD4678" w:rsidRDefault="00DD4678" w:rsidP="001A7071">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78" w:rsidRDefault="00DD4678" w:rsidP="001A707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678" w:rsidRDefault="00DD4678" w:rsidP="002F1225">
      <w:pPr>
        <w:spacing w:after="0"/>
      </w:pPr>
      <w:r>
        <w:separator/>
      </w:r>
    </w:p>
  </w:footnote>
  <w:footnote w:type="continuationSeparator" w:id="0">
    <w:p w:rsidR="00DD4678" w:rsidRDefault="00DD4678" w:rsidP="002F1225">
      <w:pPr>
        <w:spacing w:after="0"/>
      </w:pPr>
      <w:r>
        <w:continuationSeparator/>
      </w:r>
    </w:p>
  </w:footnote>
  <w:footnote w:id="1">
    <w:p w:rsidR="00DD4678" w:rsidRPr="00735F01" w:rsidRDefault="00DD4678" w:rsidP="00DD306E">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1AA741C"/>
    <w:multiLevelType w:val="hybridMultilevel"/>
    <w:tmpl w:val="641CDF8A"/>
    <w:lvl w:ilvl="0" w:tplc="7DE8BB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9885A61"/>
    <w:multiLevelType w:val="hybridMultilevel"/>
    <w:tmpl w:val="7ADCD390"/>
    <w:lvl w:ilvl="0" w:tplc="CD6AD4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012D3E"/>
    <w:multiLevelType w:val="hybridMultilevel"/>
    <w:tmpl w:val="21728802"/>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7">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8220C3"/>
    <w:multiLevelType w:val="hybridMultilevel"/>
    <w:tmpl w:val="5E3E0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366B6F"/>
    <w:multiLevelType w:val="hybridMultilevel"/>
    <w:tmpl w:val="A798038A"/>
    <w:lvl w:ilvl="0" w:tplc="4FF02E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3">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4900D3D"/>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A329FD"/>
    <w:multiLevelType w:val="hybridMultilevel"/>
    <w:tmpl w:val="3286CD0A"/>
    <w:lvl w:ilvl="0" w:tplc="4334B0A4">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8A2CD7"/>
    <w:multiLevelType w:val="hybridMultilevel"/>
    <w:tmpl w:val="84C6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B37EF0"/>
    <w:multiLevelType w:val="singleLevel"/>
    <w:tmpl w:val="203E745C"/>
    <w:lvl w:ilvl="0">
      <w:start w:val="5"/>
      <w:numFmt w:val="bullet"/>
      <w:lvlText w:val="-"/>
      <w:lvlJc w:val="left"/>
      <w:pPr>
        <w:tabs>
          <w:tab w:val="num" w:pos="360"/>
        </w:tabs>
        <w:ind w:left="360" w:hanging="360"/>
      </w:pPr>
    </w:lvl>
  </w:abstractNum>
  <w:abstractNum w:abstractNumId="39">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3"/>
  </w:num>
  <w:num w:numId="2">
    <w:abstractNumId w:val="41"/>
  </w:num>
  <w:num w:numId="3">
    <w:abstractNumId w:val="0"/>
  </w:num>
  <w:num w:numId="4">
    <w:abstractNumId w:val="8"/>
  </w:num>
  <w:num w:numId="5">
    <w:abstractNumId w:val="42"/>
  </w:num>
  <w:num w:numId="6">
    <w:abstractNumId w:val="46"/>
  </w:num>
  <w:num w:numId="7">
    <w:abstractNumId w:val="24"/>
  </w:num>
  <w:num w:numId="8">
    <w:abstractNumId w:val="4"/>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6"/>
  </w:num>
  <w:num w:numId="14">
    <w:abstractNumId w:val="37"/>
  </w:num>
  <w:num w:numId="15">
    <w:abstractNumId w:val="47"/>
  </w:num>
  <w:num w:numId="16">
    <w:abstractNumId w:val="20"/>
  </w:num>
  <w:num w:numId="17">
    <w:abstractNumId w:val="16"/>
  </w:num>
  <w:num w:numId="18">
    <w:abstractNumId w:val="10"/>
  </w:num>
  <w:num w:numId="19">
    <w:abstractNumId w:val="13"/>
  </w:num>
  <w:num w:numId="20">
    <w:abstractNumId w:val="22"/>
  </w:num>
  <w:num w:numId="21">
    <w:abstractNumId w:val="45"/>
  </w:num>
  <w:num w:numId="22">
    <w:abstractNumId w:val="11"/>
  </w:num>
  <w:num w:numId="23">
    <w:abstractNumId w:val="7"/>
  </w:num>
  <w:num w:numId="24">
    <w:abstractNumId w:val="17"/>
  </w:num>
  <w:num w:numId="25">
    <w:abstractNumId w:val="18"/>
  </w:num>
  <w:num w:numId="26">
    <w:abstractNumId w:val="25"/>
  </w:num>
  <w:num w:numId="27">
    <w:abstractNumId w:val="43"/>
  </w:num>
  <w:num w:numId="28">
    <w:abstractNumId w:val="36"/>
  </w:num>
  <w:num w:numId="29">
    <w:abstractNumId w:val="34"/>
  </w:num>
  <w:num w:numId="30">
    <w:abstractNumId w:val="9"/>
  </w:num>
  <w:num w:numId="31">
    <w:abstractNumId w:val="3"/>
  </w:num>
  <w:num w:numId="32">
    <w:abstractNumId w:val="12"/>
  </w:num>
  <w:num w:numId="33">
    <w:abstractNumId w:val="35"/>
  </w:num>
  <w:num w:numId="34">
    <w:abstractNumId w:val="23"/>
  </w:num>
  <w:num w:numId="35">
    <w:abstractNumId w:val="30"/>
  </w:num>
  <w:num w:numId="36">
    <w:abstractNumId w:val="32"/>
  </w:num>
  <w:num w:numId="37">
    <w:abstractNumId w:val="40"/>
  </w:num>
  <w:num w:numId="38">
    <w:abstractNumId w:val="21"/>
  </w:num>
  <w:num w:numId="39">
    <w:abstractNumId w:val="2"/>
  </w:num>
  <w:num w:numId="40">
    <w:abstractNumId w:val="28"/>
  </w:num>
  <w:num w:numId="41">
    <w:abstractNumId w:val="29"/>
  </w:num>
  <w:num w:numId="42">
    <w:abstractNumId w:val="5"/>
  </w:num>
  <w:num w:numId="43">
    <w:abstractNumId w:val="31"/>
  </w:num>
  <w:num w:numId="44">
    <w:abstractNumId w:val="39"/>
  </w:num>
  <w:num w:numId="4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9"/>
  </w:num>
  <w:num w:numId="48">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3A33"/>
    <w:rsid w:val="00014DB5"/>
    <w:rsid w:val="00023E4F"/>
    <w:rsid w:val="00032E3E"/>
    <w:rsid w:val="00034D88"/>
    <w:rsid w:val="000405A6"/>
    <w:rsid w:val="0004236F"/>
    <w:rsid w:val="00044660"/>
    <w:rsid w:val="000548D8"/>
    <w:rsid w:val="00054DE1"/>
    <w:rsid w:val="00055629"/>
    <w:rsid w:val="000605ED"/>
    <w:rsid w:val="0006290E"/>
    <w:rsid w:val="00065371"/>
    <w:rsid w:val="00065FA3"/>
    <w:rsid w:val="00074B34"/>
    <w:rsid w:val="00075A02"/>
    <w:rsid w:val="00076419"/>
    <w:rsid w:val="000862EA"/>
    <w:rsid w:val="0008750B"/>
    <w:rsid w:val="00090E85"/>
    <w:rsid w:val="00092D5A"/>
    <w:rsid w:val="00094936"/>
    <w:rsid w:val="00095190"/>
    <w:rsid w:val="000979D3"/>
    <w:rsid w:val="000A2EFF"/>
    <w:rsid w:val="000A3AF0"/>
    <w:rsid w:val="000C3E7E"/>
    <w:rsid w:val="000C4ABE"/>
    <w:rsid w:val="000C6598"/>
    <w:rsid w:val="000D687E"/>
    <w:rsid w:val="000E12A7"/>
    <w:rsid w:val="00117563"/>
    <w:rsid w:val="00120CF6"/>
    <w:rsid w:val="00124CC0"/>
    <w:rsid w:val="001275FB"/>
    <w:rsid w:val="00133BB4"/>
    <w:rsid w:val="00133D58"/>
    <w:rsid w:val="00137825"/>
    <w:rsid w:val="0014712C"/>
    <w:rsid w:val="00147D21"/>
    <w:rsid w:val="0015224B"/>
    <w:rsid w:val="0015460E"/>
    <w:rsid w:val="0015487A"/>
    <w:rsid w:val="00160D8D"/>
    <w:rsid w:val="00161291"/>
    <w:rsid w:val="001678A9"/>
    <w:rsid w:val="00172C24"/>
    <w:rsid w:val="0017377A"/>
    <w:rsid w:val="001952BC"/>
    <w:rsid w:val="0019633F"/>
    <w:rsid w:val="00197411"/>
    <w:rsid w:val="001A3ECF"/>
    <w:rsid w:val="001A6824"/>
    <w:rsid w:val="001A7071"/>
    <w:rsid w:val="001B1151"/>
    <w:rsid w:val="001B382A"/>
    <w:rsid w:val="001B3D2E"/>
    <w:rsid w:val="001C0415"/>
    <w:rsid w:val="001D0EEE"/>
    <w:rsid w:val="001D1284"/>
    <w:rsid w:val="001D2D9C"/>
    <w:rsid w:val="001D3C73"/>
    <w:rsid w:val="001D5FBE"/>
    <w:rsid w:val="001D6BD6"/>
    <w:rsid w:val="001D74C8"/>
    <w:rsid w:val="001E16B4"/>
    <w:rsid w:val="001E44AD"/>
    <w:rsid w:val="001F0C5B"/>
    <w:rsid w:val="001F799E"/>
    <w:rsid w:val="001F7F45"/>
    <w:rsid w:val="00201C29"/>
    <w:rsid w:val="002037A5"/>
    <w:rsid w:val="00212978"/>
    <w:rsid w:val="002212BC"/>
    <w:rsid w:val="0022338F"/>
    <w:rsid w:val="00235029"/>
    <w:rsid w:val="00235DA7"/>
    <w:rsid w:val="00241B08"/>
    <w:rsid w:val="002457D1"/>
    <w:rsid w:val="0025289F"/>
    <w:rsid w:val="00256591"/>
    <w:rsid w:val="0025741D"/>
    <w:rsid w:val="00257D9E"/>
    <w:rsid w:val="002617C1"/>
    <w:rsid w:val="00265549"/>
    <w:rsid w:val="002674A2"/>
    <w:rsid w:val="0027679F"/>
    <w:rsid w:val="002821F2"/>
    <w:rsid w:val="00283DFE"/>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0082"/>
    <w:rsid w:val="002F1225"/>
    <w:rsid w:val="002F1E9C"/>
    <w:rsid w:val="002F6D94"/>
    <w:rsid w:val="0030459B"/>
    <w:rsid w:val="00306883"/>
    <w:rsid w:val="003140CB"/>
    <w:rsid w:val="003202E6"/>
    <w:rsid w:val="00324752"/>
    <w:rsid w:val="003307EC"/>
    <w:rsid w:val="003442F7"/>
    <w:rsid w:val="00347E09"/>
    <w:rsid w:val="00353E6E"/>
    <w:rsid w:val="003553CB"/>
    <w:rsid w:val="00362B2C"/>
    <w:rsid w:val="00363B9B"/>
    <w:rsid w:val="00365491"/>
    <w:rsid w:val="0036627C"/>
    <w:rsid w:val="003757CE"/>
    <w:rsid w:val="00380552"/>
    <w:rsid w:val="00394EB6"/>
    <w:rsid w:val="003961D7"/>
    <w:rsid w:val="003A15E1"/>
    <w:rsid w:val="003A1CD4"/>
    <w:rsid w:val="003A3D95"/>
    <w:rsid w:val="003A7E51"/>
    <w:rsid w:val="003D4B39"/>
    <w:rsid w:val="003D4DBE"/>
    <w:rsid w:val="003D4EB1"/>
    <w:rsid w:val="003E1D01"/>
    <w:rsid w:val="003F1914"/>
    <w:rsid w:val="003F4403"/>
    <w:rsid w:val="003F529C"/>
    <w:rsid w:val="003F67FA"/>
    <w:rsid w:val="003F6CD7"/>
    <w:rsid w:val="003F7EEF"/>
    <w:rsid w:val="0040457C"/>
    <w:rsid w:val="00407E08"/>
    <w:rsid w:val="00423193"/>
    <w:rsid w:val="0043313A"/>
    <w:rsid w:val="004336A5"/>
    <w:rsid w:val="00434B89"/>
    <w:rsid w:val="00451F28"/>
    <w:rsid w:val="00461F27"/>
    <w:rsid w:val="004643C1"/>
    <w:rsid w:val="00465EFE"/>
    <w:rsid w:val="00467E2C"/>
    <w:rsid w:val="004746B7"/>
    <w:rsid w:val="00475186"/>
    <w:rsid w:val="00476A23"/>
    <w:rsid w:val="00477447"/>
    <w:rsid w:val="00477467"/>
    <w:rsid w:val="0048593E"/>
    <w:rsid w:val="00490FCB"/>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4F6C08"/>
    <w:rsid w:val="00501277"/>
    <w:rsid w:val="00504294"/>
    <w:rsid w:val="005154DB"/>
    <w:rsid w:val="00531EAA"/>
    <w:rsid w:val="00534E0D"/>
    <w:rsid w:val="005355E6"/>
    <w:rsid w:val="00536A8C"/>
    <w:rsid w:val="00553FB8"/>
    <w:rsid w:val="0055416B"/>
    <w:rsid w:val="005558A0"/>
    <w:rsid w:val="0055621C"/>
    <w:rsid w:val="00562D4F"/>
    <w:rsid w:val="00570291"/>
    <w:rsid w:val="00583D43"/>
    <w:rsid w:val="005844F4"/>
    <w:rsid w:val="005855F4"/>
    <w:rsid w:val="005915A7"/>
    <w:rsid w:val="00596806"/>
    <w:rsid w:val="005A55CF"/>
    <w:rsid w:val="005B54FA"/>
    <w:rsid w:val="005B5F2D"/>
    <w:rsid w:val="005C05B6"/>
    <w:rsid w:val="005C3953"/>
    <w:rsid w:val="005C5482"/>
    <w:rsid w:val="005D28A5"/>
    <w:rsid w:val="005D7964"/>
    <w:rsid w:val="005E0E1A"/>
    <w:rsid w:val="005E5469"/>
    <w:rsid w:val="005F1A52"/>
    <w:rsid w:val="005F2031"/>
    <w:rsid w:val="005F34F9"/>
    <w:rsid w:val="005F7326"/>
    <w:rsid w:val="0060373F"/>
    <w:rsid w:val="00607FFD"/>
    <w:rsid w:val="00612672"/>
    <w:rsid w:val="0061537B"/>
    <w:rsid w:val="00626F77"/>
    <w:rsid w:val="00627A31"/>
    <w:rsid w:val="00631BD5"/>
    <w:rsid w:val="006357EC"/>
    <w:rsid w:val="0064373F"/>
    <w:rsid w:val="00644590"/>
    <w:rsid w:val="0065045C"/>
    <w:rsid w:val="0065139F"/>
    <w:rsid w:val="00653008"/>
    <w:rsid w:val="0066725A"/>
    <w:rsid w:val="006768D3"/>
    <w:rsid w:val="006839B4"/>
    <w:rsid w:val="006840D3"/>
    <w:rsid w:val="006871BB"/>
    <w:rsid w:val="0069103B"/>
    <w:rsid w:val="00692E1B"/>
    <w:rsid w:val="006953F1"/>
    <w:rsid w:val="006A6212"/>
    <w:rsid w:val="006B7C6F"/>
    <w:rsid w:val="006C17A1"/>
    <w:rsid w:val="006C52C4"/>
    <w:rsid w:val="006D3D63"/>
    <w:rsid w:val="006D49C5"/>
    <w:rsid w:val="006E5927"/>
    <w:rsid w:val="006E6411"/>
    <w:rsid w:val="006E6A33"/>
    <w:rsid w:val="006F5EA5"/>
    <w:rsid w:val="006F6FF7"/>
    <w:rsid w:val="00703773"/>
    <w:rsid w:val="007050DF"/>
    <w:rsid w:val="00711D62"/>
    <w:rsid w:val="00712ABE"/>
    <w:rsid w:val="00716EEE"/>
    <w:rsid w:val="00720BB1"/>
    <w:rsid w:val="007261F8"/>
    <w:rsid w:val="00730E27"/>
    <w:rsid w:val="0073141B"/>
    <w:rsid w:val="00734594"/>
    <w:rsid w:val="0073581B"/>
    <w:rsid w:val="00741B70"/>
    <w:rsid w:val="00746B5C"/>
    <w:rsid w:val="0075397D"/>
    <w:rsid w:val="00770030"/>
    <w:rsid w:val="00782C20"/>
    <w:rsid w:val="00783C2E"/>
    <w:rsid w:val="00784911"/>
    <w:rsid w:val="007859A1"/>
    <w:rsid w:val="007864A0"/>
    <w:rsid w:val="00793FA0"/>
    <w:rsid w:val="007A2005"/>
    <w:rsid w:val="007B3C75"/>
    <w:rsid w:val="007C3FB1"/>
    <w:rsid w:val="007D2331"/>
    <w:rsid w:val="007D5F06"/>
    <w:rsid w:val="007E4F42"/>
    <w:rsid w:val="007F45EC"/>
    <w:rsid w:val="00816B83"/>
    <w:rsid w:val="00826585"/>
    <w:rsid w:val="00827BBF"/>
    <w:rsid w:val="008468F1"/>
    <w:rsid w:val="00847850"/>
    <w:rsid w:val="00850024"/>
    <w:rsid w:val="0085054C"/>
    <w:rsid w:val="00851A94"/>
    <w:rsid w:val="008539A9"/>
    <w:rsid w:val="00854E30"/>
    <w:rsid w:val="0085551F"/>
    <w:rsid w:val="00855671"/>
    <w:rsid w:val="0085728A"/>
    <w:rsid w:val="00860CDC"/>
    <w:rsid w:val="008627DD"/>
    <w:rsid w:val="00866087"/>
    <w:rsid w:val="0088133D"/>
    <w:rsid w:val="008846D4"/>
    <w:rsid w:val="00891DD0"/>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F227E"/>
    <w:rsid w:val="008F6A6B"/>
    <w:rsid w:val="009006AF"/>
    <w:rsid w:val="00903A95"/>
    <w:rsid w:val="00904490"/>
    <w:rsid w:val="009127C7"/>
    <w:rsid w:val="00914CEB"/>
    <w:rsid w:val="00920DE6"/>
    <w:rsid w:val="00922CEF"/>
    <w:rsid w:val="00923B95"/>
    <w:rsid w:val="00933D39"/>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1F54"/>
    <w:rsid w:val="009A55F2"/>
    <w:rsid w:val="009A5EB1"/>
    <w:rsid w:val="009B0509"/>
    <w:rsid w:val="009B6897"/>
    <w:rsid w:val="009B75CB"/>
    <w:rsid w:val="009D3098"/>
    <w:rsid w:val="009D47AB"/>
    <w:rsid w:val="009E6FC8"/>
    <w:rsid w:val="009F07F2"/>
    <w:rsid w:val="009F353B"/>
    <w:rsid w:val="009F5E1C"/>
    <w:rsid w:val="009F7198"/>
    <w:rsid w:val="009F7916"/>
    <w:rsid w:val="00A00ADF"/>
    <w:rsid w:val="00A1793A"/>
    <w:rsid w:val="00A22524"/>
    <w:rsid w:val="00A273D0"/>
    <w:rsid w:val="00A35F3F"/>
    <w:rsid w:val="00A43E5B"/>
    <w:rsid w:val="00A453BF"/>
    <w:rsid w:val="00A5353B"/>
    <w:rsid w:val="00A5373C"/>
    <w:rsid w:val="00A60925"/>
    <w:rsid w:val="00A674C2"/>
    <w:rsid w:val="00A70878"/>
    <w:rsid w:val="00A725E3"/>
    <w:rsid w:val="00A7375F"/>
    <w:rsid w:val="00A76F71"/>
    <w:rsid w:val="00A80977"/>
    <w:rsid w:val="00A85695"/>
    <w:rsid w:val="00A87ACC"/>
    <w:rsid w:val="00A91339"/>
    <w:rsid w:val="00A91481"/>
    <w:rsid w:val="00A97A10"/>
    <w:rsid w:val="00A97C55"/>
    <w:rsid w:val="00AA09A5"/>
    <w:rsid w:val="00AA0FE0"/>
    <w:rsid w:val="00AA3E87"/>
    <w:rsid w:val="00AB3334"/>
    <w:rsid w:val="00AB7390"/>
    <w:rsid w:val="00AC2A6B"/>
    <w:rsid w:val="00AC310E"/>
    <w:rsid w:val="00AC453A"/>
    <w:rsid w:val="00AC481D"/>
    <w:rsid w:val="00AC78FE"/>
    <w:rsid w:val="00AC7EF8"/>
    <w:rsid w:val="00AD5E0B"/>
    <w:rsid w:val="00AD7B17"/>
    <w:rsid w:val="00AE3E0E"/>
    <w:rsid w:val="00AE690B"/>
    <w:rsid w:val="00AF38B6"/>
    <w:rsid w:val="00AF3931"/>
    <w:rsid w:val="00AF4E99"/>
    <w:rsid w:val="00B036D9"/>
    <w:rsid w:val="00B1052E"/>
    <w:rsid w:val="00B10EFB"/>
    <w:rsid w:val="00B30497"/>
    <w:rsid w:val="00B32944"/>
    <w:rsid w:val="00B32CD6"/>
    <w:rsid w:val="00B53F7A"/>
    <w:rsid w:val="00B56472"/>
    <w:rsid w:val="00B578C5"/>
    <w:rsid w:val="00B667D6"/>
    <w:rsid w:val="00B66FE1"/>
    <w:rsid w:val="00B74391"/>
    <w:rsid w:val="00B77172"/>
    <w:rsid w:val="00B8322D"/>
    <w:rsid w:val="00B83576"/>
    <w:rsid w:val="00B86D8A"/>
    <w:rsid w:val="00B91706"/>
    <w:rsid w:val="00B93B41"/>
    <w:rsid w:val="00B9683A"/>
    <w:rsid w:val="00BA21E3"/>
    <w:rsid w:val="00BA7B01"/>
    <w:rsid w:val="00BB19DA"/>
    <w:rsid w:val="00BB45F8"/>
    <w:rsid w:val="00BB70A1"/>
    <w:rsid w:val="00BC0D2D"/>
    <w:rsid w:val="00BC5811"/>
    <w:rsid w:val="00BC6034"/>
    <w:rsid w:val="00BD01A4"/>
    <w:rsid w:val="00BD22DC"/>
    <w:rsid w:val="00BD34AA"/>
    <w:rsid w:val="00BE3EEF"/>
    <w:rsid w:val="00BE4C1B"/>
    <w:rsid w:val="00BE5707"/>
    <w:rsid w:val="00BF4B3F"/>
    <w:rsid w:val="00C03B96"/>
    <w:rsid w:val="00C141B9"/>
    <w:rsid w:val="00C25EC6"/>
    <w:rsid w:val="00C3136C"/>
    <w:rsid w:val="00C31C67"/>
    <w:rsid w:val="00C33D49"/>
    <w:rsid w:val="00C366AC"/>
    <w:rsid w:val="00C4456B"/>
    <w:rsid w:val="00C47175"/>
    <w:rsid w:val="00C56BA4"/>
    <w:rsid w:val="00C65048"/>
    <w:rsid w:val="00C654C9"/>
    <w:rsid w:val="00C72794"/>
    <w:rsid w:val="00C83CD1"/>
    <w:rsid w:val="00C83D31"/>
    <w:rsid w:val="00C95768"/>
    <w:rsid w:val="00C958A4"/>
    <w:rsid w:val="00CA1EB2"/>
    <w:rsid w:val="00CA3BB2"/>
    <w:rsid w:val="00CA4002"/>
    <w:rsid w:val="00CA5ECF"/>
    <w:rsid w:val="00CA6E28"/>
    <w:rsid w:val="00CB67BC"/>
    <w:rsid w:val="00CC7254"/>
    <w:rsid w:val="00CE3E3B"/>
    <w:rsid w:val="00CF1EFE"/>
    <w:rsid w:val="00CF67DD"/>
    <w:rsid w:val="00CF706F"/>
    <w:rsid w:val="00CF78D5"/>
    <w:rsid w:val="00CF7BC7"/>
    <w:rsid w:val="00D04F66"/>
    <w:rsid w:val="00D11DE0"/>
    <w:rsid w:val="00D23D86"/>
    <w:rsid w:val="00D24AAC"/>
    <w:rsid w:val="00D30B92"/>
    <w:rsid w:val="00D318C8"/>
    <w:rsid w:val="00D34606"/>
    <w:rsid w:val="00D4044D"/>
    <w:rsid w:val="00D45EBA"/>
    <w:rsid w:val="00D50978"/>
    <w:rsid w:val="00D50F49"/>
    <w:rsid w:val="00D627E3"/>
    <w:rsid w:val="00D73082"/>
    <w:rsid w:val="00D86A69"/>
    <w:rsid w:val="00D8747B"/>
    <w:rsid w:val="00D87A87"/>
    <w:rsid w:val="00DA35D7"/>
    <w:rsid w:val="00DA4D48"/>
    <w:rsid w:val="00DA7C38"/>
    <w:rsid w:val="00DC2C0D"/>
    <w:rsid w:val="00DC3EE1"/>
    <w:rsid w:val="00DC403C"/>
    <w:rsid w:val="00DD306E"/>
    <w:rsid w:val="00DD3881"/>
    <w:rsid w:val="00DD4678"/>
    <w:rsid w:val="00DE283D"/>
    <w:rsid w:val="00DF1A01"/>
    <w:rsid w:val="00DF1F7A"/>
    <w:rsid w:val="00DF3200"/>
    <w:rsid w:val="00E034A7"/>
    <w:rsid w:val="00E06087"/>
    <w:rsid w:val="00E076AD"/>
    <w:rsid w:val="00E11408"/>
    <w:rsid w:val="00E13488"/>
    <w:rsid w:val="00E247D2"/>
    <w:rsid w:val="00E32B26"/>
    <w:rsid w:val="00E51C8A"/>
    <w:rsid w:val="00E615FE"/>
    <w:rsid w:val="00E623A4"/>
    <w:rsid w:val="00E63598"/>
    <w:rsid w:val="00E647C7"/>
    <w:rsid w:val="00E64D3B"/>
    <w:rsid w:val="00E64F3E"/>
    <w:rsid w:val="00E8323C"/>
    <w:rsid w:val="00E83ECE"/>
    <w:rsid w:val="00E96D4E"/>
    <w:rsid w:val="00EA429D"/>
    <w:rsid w:val="00EA5043"/>
    <w:rsid w:val="00EB74EB"/>
    <w:rsid w:val="00EC3B5C"/>
    <w:rsid w:val="00ED112B"/>
    <w:rsid w:val="00ED22CA"/>
    <w:rsid w:val="00ED4138"/>
    <w:rsid w:val="00ED592C"/>
    <w:rsid w:val="00ED65A9"/>
    <w:rsid w:val="00EE4ED3"/>
    <w:rsid w:val="00EF32DD"/>
    <w:rsid w:val="00F03785"/>
    <w:rsid w:val="00F04053"/>
    <w:rsid w:val="00F06F9B"/>
    <w:rsid w:val="00F134E0"/>
    <w:rsid w:val="00F1640F"/>
    <w:rsid w:val="00F17A49"/>
    <w:rsid w:val="00F20FE6"/>
    <w:rsid w:val="00F26DC3"/>
    <w:rsid w:val="00F319DD"/>
    <w:rsid w:val="00F41B9C"/>
    <w:rsid w:val="00F52E2C"/>
    <w:rsid w:val="00F52F8B"/>
    <w:rsid w:val="00F56506"/>
    <w:rsid w:val="00F7544C"/>
    <w:rsid w:val="00F807F0"/>
    <w:rsid w:val="00F85D15"/>
    <w:rsid w:val="00F93A17"/>
    <w:rsid w:val="00FA4BA6"/>
    <w:rsid w:val="00FB01AD"/>
    <w:rsid w:val="00FB7269"/>
    <w:rsid w:val="00FB7648"/>
    <w:rsid w:val="00FD66B8"/>
    <w:rsid w:val="00FE1BB4"/>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B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B53F7A"/>
    <w:pPr>
      <w:suppressAutoHyphens/>
      <w:spacing w:after="120"/>
      <w:jc w:val="left"/>
    </w:pPr>
    <w:rPr>
      <w:b/>
      <w:bCs/>
      <w:lang w:val="en-US"/>
    </w:rPr>
  </w:style>
  <w:style w:type="character" w:customStyle="1" w:styleId="afb">
    <w:name w:val="Название Знак"/>
    <w:basedOn w:val="a0"/>
    <w:link w:val="afa"/>
    <w:rsid w:val="00B53F7A"/>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glossaryDocument" Target="glossary/document.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0C29FA71114985923541BEE50DE17F"/>
        <w:category>
          <w:name w:val="Общие"/>
          <w:gallery w:val="placeholder"/>
        </w:category>
        <w:types>
          <w:type w:val="bbPlcHdr"/>
        </w:types>
        <w:behaviors>
          <w:behavior w:val="content"/>
        </w:behaviors>
        <w:guid w:val="{1E5C5B8E-086F-47EE-83E4-2BF3F1939886}"/>
      </w:docPartPr>
      <w:docPartBody>
        <w:p w:rsidR="005B1876" w:rsidRDefault="004A651A" w:rsidP="004A651A">
          <w:pPr>
            <w:pStyle w:val="F50C29FA71114985923541BEE50DE17F"/>
          </w:pPr>
          <w:r w:rsidRPr="00785FF8">
            <w:rPr>
              <w:rStyle w:val="a3"/>
            </w:rPr>
            <w:t>Место для ввода текста.</w:t>
          </w:r>
        </w:p>
      </w:docPartBody>
    </w:docPart>
    <w:docPart>
      <w:docPartPr>
        <w:name w:val="2FEA3C51221740A78255121F9AAEC38B"/>
        <w:category>
          <w:name w:val="Общие"/>
          <w:gallery w:val="placeholder"/>
        </w:category>
        <w:types>
          <w:type w:val="bbPlcHdr"/>
        </w:types>
        <w:behaviors>
          <w:behavior w:val="content"/>
        </w:behaviors>
        <w:guid w:val="{B724720A-7983-4077-BB35-CD513BB21A85}"/>
      </w:docPartPr>
      <w:docPartBody>
        <w:p w:rsidR="00877165" w:rsidRDefault="00877165" w:rsidP="00877165">
          <w:pPr>
            <w:pStyle w:val="2FEA3C51221740A78255121F9AAEC38B"/>
          </w:pPr>
          <w:r w:rsidRPr="00E14366">
            <w:rPr>
              <w:rStyle w:val="a3"/>
            </w:rPr>
            <w:t>Место для ввода текста.</w:t>
          </w:r>
        </w:p>
      </w:docPartBody>
    </w:docPart>
    <w:docPart>
      <w:docPartPr>
        <w:name w:val="74DF4749692F4F18A5D9C7DEA2011E04"/>
        <w:category>
          <w:name w:val="Общие"/>
          <w:gallery w:val="placeholder"/>
        </w:category>
        <w:types>
          <w:type w:val="bbPlcHdr"/>
        </w:types>
        <w:behaviors>
          <w:behavior w:val="content"/>
        </w:behaviors>
        <w:guid w:val="{833C6D02-4E91-47DA-B7D5-EA99D41E59D5}"/>
      </w:docPartPr>
      <w:docPartBody>
        <w:p w:rsidR="00877165" w:rsidRDefault="00877165" w:rsidP="00877165">
          <w:pPr>
            <w:pStyle w:val="74DF4749692F4F18A5D9C7DEA2011E04"/>
          </w:pPr>
          <w:r w:rsidRPr="00785FF8">
            <w:rPr>
              <w:rStyle w:val="a3"/>
            </w:rPr>
            <w:t>Место для ввода текста.</w:t>
          </w:r>
        </w:p>
      </w:docPartBody>
    </w:docPart>
    <w:docPart>
      <w:docPartPr>
        <w:name w:val="651ABAFD8A3A40CD8EB1E6299DEE389E"/>
        <w:category>
          <w:name w:val="Общие"/>
          <w:gallery w:val="placeholder"/>
        </w:category>
        <w:types>
          <w:type w:val="bbPlcHdr"/>
        </w:types>
        <w:behaviors>
          <w:behavior w:val="content"/>
        </w:behaviors>
        <w:guid w:val="{7A39334A-A5AE-4A5F-927B-0F40907B5A9E}"/>
      </w:docPartPr>
      <w:docPartBody>
        <w:p w:rsidR="00877165" w:rsidRDefault="00877165" w:rsidP="00877165">
          <w:pPr>
            <w:pStyle w:val="651ABAFD8A3A40CD8EB1E6299DEE389E"/>
          </w:pPr>
          <w:r w:rsidRPr="00C543D1">
            <w:rPr>
              <w:rStyle w:val="a3"/>
            </w:rPr>
            <w:t>Выберите элемент.</w:t>
          </w:r>
        </w:p>
      </w:docPartBody>
    </w:docPart>
    <w:docPart>
      <w:docPartPr>
        <w:name w:val="DF53A3CB86D2426B9B5612152B2E767A"/>
        <w:category>
          <w:name w:val="Общие"/>
          <w:gallery w:val="placeholder"/>
        </w:category>
        <w:types>
          <w:type w:val="bbPlcHdr"/>
        </w:types>
        <w:behaviors>
          <w:behavior w:val="content"/>
        </w:behaviors>
        <w:guid w:val="{1B907A5A-99C6-45C7-8DD2-D6018F2AB1CF}"/>
      </w:docPartPr>
      <w:docPartBody>
        <w:p w:rsidR="00877165" w:rsidRDefault="00877165" w:rsidP="00877165">
          <w:pPr>
            <w:pStyle w:val="DF53A3CB86D2426B9B5612152B2E767A"/>
          </w:pPr>
          <w:r w:rsidRPr="00C543D1">
            <w:rPr>
              <w:rStyle w:val="a3"/>
            </w:rPr>
            <w:t>Выберите элемент.</w:t>
          </w:r>
        </w:p>
      </w:docPartBody>
    </w:docPart>
    <w:docPart>
      <w:docPartPr>
        <w:name w:val="1FFDC5D6044740E582E1502B34A12FE4"/>
        <w:category>
          <w:name w:val="Общие"/>
          <w:gallery w:val="placeholder"/>
        </w:category>
        <w:types>
          <w:type w:val="bbPlcHdr"/>
        </w:types>
        <w:behaviors>
          <w:behavior w:val="content"/>
        </w:behaviors>
        <w:guid w:val="{4F7CA0F4-711C-4D94-BB96-FB38BC6DEA92}"/>
      </w:docPartPr>
      <w:docPartBody>
        <w:p w:rsidR="00877165" w:rsidRDefault="00877165" w:rsidP="00877165">
          <w:pPr>
            <w:pStyle w:val="1FFDC5D6044740E582E1502B34A12FE4"/>
          </w:pPr>
          <w:r w:rsidRPr="00E14366">
            <w:rPr>
              <w:rStyle w:val="a3"/>
            </w:rPr>
            <w:t>Место для ввода текста.</w:t>
          </w:r>
        </w:p>
      </w:docPartBody>
    </w:docPart>
    <w:docPart>
      <w:docPartPr>
        <w:name w:val="7043F28735AB40969E22CDAA12EF6873"/>
        <w:category>
          <w:name w:val="Общие"/>
          <w:gallery w:val="placeholder"/>
        </w:category>
        <w:types>
          <w:type w:val="bbPlcHdr"/>
        </w:types>
        <w:behaviors>
          <w:behavior w:val="content"/>
        </w:behaviors>
        <w:guid w:val="{7A114316-1658-4F89-AE81-BC615741C233}"/>
      </w:docPartPr>
      <w:docPartBody>
        <w:p w:rsidR="00877165" w:rsidRDefault="00877165" w:rsidP="00877165">
          <w:pPr>
            <w:pStyle w:val="7043F28735AB40969E22CDAA12EF6873"/>
          </w:pPr>
          <w:r w:rsidRPr="00E45ECB">
            <w:rPr>
              <w:rStyle w:val="a3"/>
            </w:rPr>
            <w:t>Выберите элемент.</w:t>
          </w:r>
        </w:p>
      </w:docPartBody>
    </w:docPart>
    <w:docPart>
      <w:docPartPr>
        <w:name w:val="29CF785413294DB587C875A489CC78A5"/>
        <w:category>
          <w:name w:val="Общие"/>
          <w:gallery w:val="placeholder"/>
        </w:category>
        <w:types>
          <w:type w:val="bbPlcHdr"/>
        </w:types>
        <w:behaviors>
          <w:behavior w:val="content"/>
        </w:behaviors>
        <w:guid w:val="{0A40FEAB-D4A4-4E32-B4A1-B109018D61AC}"/>
      </w:docPartPr>
      <w:docPartBody>
        <w:p w:rsidR="00877165" w:rsidRDefault="00877165" w:rsidP="00877165">
          <w:pPr>
            <w:pStyle w:val="29CF785413294DB587C875A489CC78A5"/>
          </w:pPr>
          <w:r w:rsidRPr="00E14366">
            <w:rPr>
              <w:rStyle w:val="a3"/>
            </w:rPr>
            <w:t>Место для ввода текста.</w:t>
          </w:r>
        </w:p>
      </w:docPartBody>
    </w:docPart>
    <w:docPart>
      <w:docPartPr>
        <w:name w:val="3AA516F9B7CD4694B43CA4527BF65E15"/>
        <w:category>
          <w:name w:val="Общие"/>
          <w:gallery w:val="placeholder"/>
        </w:category>
        <w:types>
          <w:type w:val="bbPlcHdr"/>
        </w:types>
        <w:behaviors>
          <w:behavior w:val="content"/>
        </w:behaviors>
        <w:guid w:val="{CD4BD6E9-D671-4348-8FEF-E343402423C2}"/>
      </w:docPartPr>
      <w:docPartBody>
        <w:p w:rsidR="00877165" w:rsidRDefault="00877165" w:rsidP="00877165">
          <w:pPr>
            <w:pStyle w:val="3AA516F9B7CD4694B43CA4527BF65E15"/>
          </w:pPr>
          <w:r w:rsidRPr="00E14366">
            <w:rPr>
              <w:rStyle w:val="a3"/>
            </w:rPr>
            <w:t>Место для ввода текста.</w:t>
          </w:r>
        </w:p>
      </w:docPartBody>
    </w:docPart>
    <w:docPart>
      <w:docPartPr>
        <w:name w:val="4C8D269CD787490AB597E515F4FFF7FC"/>
        <w:category>
          <w:name w:val="Общие"/>
          <w:gallery w:val="placeholder"/>
        </w:category>
        <w:types>
          <w:type w:val="bbPlcHdr"/>
        </w:types>
        <w:behaviors>
          <w:behavior w:val="content"/>
        </w:behaviors>
        <w:guid w:val="{ADA310A2-B576-4A0C-B285-9EF1467FC3D3}"/>
      </w:docPartPr>
      <w:docPartBody>
        <w:p w:rsidR="00877165" w:rsidRDefault="00877165" w:rsidP="00877165">
          <w:pPr>
            <w:pStyle w:val="4C8D269CD787490AB597E515F4FFF7FC"/>
          </w:pPr>
          <w:r w:rsidRPr="00E14366">
            <w:rPr>
              <w:rStyle w:val="a3"/>
            </w:rPr>
            <w:t>Место для ввода текста.</w:t>
          </w:r>
        </w:p>
      </w:docPartBody>
    </w:docPart>
    <w:docPart>
      <w:docPartPr>
        <w:name w:val="A9B37B6C6DBE4895B37C047CA1DF4132"/>
        <w:category>
          <w:name w:val="Общие"/>
          <w:gallery w:val="placeholder"/>
        </w:category>
        <w:types>
          <w:type w:val="bbPlcHdr"/>
        </w:types>
        <w:behaviors>
          <w:behavior w:val="content"/>
        </w:behaviors>
        <w:guid w:val="{343144CA-43FD-44AB-89E4-4A122F93A9CD}"/>
      </w:docPartPr>
      <w:docPartBody>
        <w:p w:rsidR="00877165" w:rsidRDefault="00877165" w:rsidP="00877165">
          <w:pPr>
            <w:pStyle w:val="A9B37B6C6DBE4895B37C047CA1DF4132"/>
          </w:pPr>
          <w:r w:rsidRPr="00E45ECB">
            <w:rPr>
              <w:rStyle w:val="a3"/>
              <w:rFonts w:eastAsia="Calibri"/>
            </w:rPr>
            <w:t>Выберите элемент.</w:t>
          </w:r>
        </w:p>
      </w:docPartBody>
    </w:docPart>
    <w:docPart>
      <w:docPartPr>
        <w:name w:val="2BC133192E054296AE28CBC938759913"/>
        <w:category>
          <w:name w:val="Общие"/>
          <w:gallery w:val="placeholder"/>
        </w:category>
        <w:types>
          <w:type w:val="bbPlcHdr"/>
        </w:types>
        <w:behaviors>
          <w:behavior w:val="content"/>
        </w:behaviors>
        <w:guid w:val="{302CB7F7-72A3-44F9-B5A2-79054FD764D6}"/>
      </w:docPartPr>
      <w:docPartBody>
        <w:p w:rsidR="00877165" w:rsidRDefault="00877165" w:rsidP="00877165">
          <w:pPr>
            <w:pStyle w:val="2BC133192E054296AE28CBC938759913"/>
          </w:pPr>
          <w:r w:rsidRPr="00E45ECB">
            <w:rPr>
              <w:rStyle w:val="a3"/>
              <w:rFonts w:eastAsia="Calibri"/>
            </w:rPr>
            <w:t>Место для ввода даты.</w:t>
          </w:r>
        </w:p>
      </w:docPartBody>
    </w:docPart>
    <w:docPart>
      <w:docPartPr>
        <w:name w:val="9B1B85B7631641FDBBADA8E75A34471B"/>
        <w:category>
          <w:name w:val="Общие"/>
          <w:gallery w:val="placeholder"/>
        </w:category>
        <w:types>
          <w:type w:val="bbPlcHdr"/>
        </w:types>
        <w:behaviors>
          <w:behavior w:val="content"/>
        </w:behaviors>
        <w:guid w:val="{97B06F01-792B-480F-B7B6-2BB04C6E7BA7}"/>
      </w:docPartPr>
      <w:docPartBody>
        <w:p w:rsidR="00877165" w:rsidRDefault="00877165" w:rsidP="00877165">
          <w:pPr>
            <w:pStyle w:val="9B1B85B7631641FDBBADA8E75A34471B"/>
          </w:pPr>
          <w:r w:rsidRPr="00E45ECB">
            <w:rPr>
              <w:rStyle w:val="a3"/>
              <w:rFonts w:eastAsia="Calibri"/>
            </w:rPr>
            <w:t>Место для ввода даты.</w:t>
          </w:r>
        </w:p>
      </w:docPartBody>
    </w:docPart>
    <w:docPart>
      <w:docPartPr>
        <w:name w:val="BEBF024145C349FBB436C1D47A40730B"/>
        <w:category>
          <w:name w:val="Общие"/>
          <w:gallery w:val="placeholder"/>
        </w:category>
        <w:types>
          <w:type w:val="bbPlcHdr"/>
        </w:types>
        <w:behaviors>
          <w:behavior w:val="content"/>
        </w:behaviors>
        <w:guid w:val="{C8741555-783E-4165-A186-5BE8185CE959}"/>
      </w:docPartPr>
      <w:docPartBody>
        <w:p w:rsidR="00877165" w:rsidRDefault="00877165" w:rsidP="00877165">
          <w:pPr>
            <w:pStyle w:val="BEBF024145C349FBB436C1D47A40730B"/>
          </w:pPr>
          <w:r w:rsidRPr="00785FF8">
            <w:rPr>
              <w:rStyle w:val="a3"/>
            </w:rPr>
            <w:t>Место для ввода текста.</w:t>
          </w:r>
        </w:p>
      </w:docPartBody>
    </w:docPart>
    <w:docPart>
      <w:docPartPr>
        <w:name w:val="7A383E7BD19843DFA29EAD93902AEE79"/>
        <w:category>
          <w:name w:val="Общие"/>
          <w:gallery w:val="placeholder"/>
        </w:category>
        <w:types>
          <w:type w:val="bbPlcHdr"/>
        </w:types>
        <w:behaviors>
          <w:behavior w:val="content"/>
        </w:behaviors>
        <w:guid w:val="{CC3F44DA-7A56-436D-BCA2-DFB3E197091A}"/>
      </w:docPartPr>
      <w:docPartBody>
        <w:p w:rsidR="00877165" w:rsidRDefault="00877165" w:rsidP="00877165">
          <w:pPr>
            <w:pStyle w:val="7A383E7BD19843DFA29EAD93902AEE79"/>
          </w:pPr>
          <w:r w:rsidRPr="00E45ECB">
            <w:rPr>
              <w:rStyle w:val="a3"/>
              <w:rFonts w:eastAsia="Calibri"/>
            </w:rPr>
            <w:t>Место для ввода текста.</w:t>
          </w:r>
        </w:p>
      </w:docPartBody>
    </w:docPart>
    <w:docPart>
      <w:docPartPr>
        <w:name w:val="5C57D3BB13DC4DC7B5C9169C8B480842"/>
        <w:category>
          <w:name w:val="Общие"/>
          <w:gallery w:val="placeholder"/>
        </w:category>
        <w:types>
          <w:type w:val="bbPlcHdr"/>
        </w:types>
        <w:behaviors>
          <w:behavior w:val="content"/>
        </w:behaviors>
        <w:guid w:val="{120B92D7-32ED-4C78-B384-5688B72968DE}"/>
      </w:docPartPr>
      <w:docPartBody>
        <w:p w:rsidR="00877165" w:rsidRDefault="00877165" w:rsidP="00877165">
          <w:pPr>
            <w:pStyle w:val="5C57D3BB13DC4DC7B5C9169C8B480842"/>
          </w:pPr>
          <w:r w:rsidRPr="007A0F36">
            <w:rPr>
              <w:rStyle w:val="a3"/>
            </w:rPr>
            <w:t>Выберите элемент.</w:t>
          </w:r>
        </w:p>
      </w:docPartBody>
    </w:docPart>
    <w:docPart>
      <w:docPartPr>
        <w:name w:val="3D831CF703D241B3BC229E4937B09D11"/>
        <w:category>
          <w:name w:val="Общие"/>
          <w:gallery w:val="placeholder"/>
        </w:category>
        <w:types>
          <w:type w:val="bbPlcHdr"/>
        </w:types>
        <w:behaviors>
          <w:behavior w:val="content"/>
        </w:behaviors>
        <w:guid w:val="{5B7D3D29-D252-4937-98EF-0EB16D5B9E63}"/>
      </w:docPartPr>
      <w:docPartBody>
        <w:p w:rsidR="00877165" w:rsidRDefault="00877165" w:rsidP="00877165">
          <w:pPr>
            <w:pStyle w:val="3D831CF703D241B3BC229E4937B09D11"/>
          </w:pPr>
          <w:r w:rsidRPr="00E45ECB">
            <w:rPr>
              <w:rStyle w:val="a3"/>
            </w:rPr>
            <w:t>Выберите элемент.</w:t>
          </w:r>
        </w:p>
      </w:docPartBody>
    </w:docPart>
    <w:docPart>
      <w:docPartPr>
        <w:name w:val="BF9F1069312E415682280CB81A674228"/>
        <w:category>
          <w:name w:val="Общие"/>
          <w:gallery w:val="placeholder"/>
        </w:category>
        <w:types>
          <w:type w:val="bbPlcHdr"/>
        </w:types>
        <w:behaviors>
          <w:behavior w:val="content"/>
        </w:behaviors>
        <w:guid w:val="{53EC6F72-99E6-4F5A-B34D-B20038CAF79F}"/>
      </w:docPartPr>
      <w:docPartBody>
        <w:p w:rsidR="00877165" w:rsidRDefault="00877165" w:rsidP="00877165">
          <w:pPr>
            <w:pStyle w:val="BF9F1069312E415682280CB81A674228"/>
          </w:pPr>
          <w:r w:rsidRPr="00E45ECB">
            <w:rPr>
              <w:rStyle w:val="a3"/>
            </w:rPr>
            <w:t>Выберите элемент.</w:t>
          </w:r>
        </w:p>
      </w:docPartBody>
    </w:docPart>
    <w:docPart>
      <w:docPartPr>
        <w:name w:val="272C8F0835C0413FA2890644443F1CCE"/>
        <w:category>
          <w:name w:val="Общие"/>
          <w:gallery w:val="placeholder"/>
        </w:category>
        <w:types>
          <w:type w:val="bbPlcHdr"/>
        </w:types>
        <w:behaviors>
          <w:behavior w:val="content"/>
        </w:behaviors>
        <w:guid w:val="{A82FCF70-605A-450E-8B57-ADF424521EAE}"/>
      </w:docPartPr>
      <w:docPartBody>
        <w:p w:rsidR="00877165" w:rsidRDefault="00877165" w:rsidP="00877165">
          <w:pPr>
            <w:pStyle w:val="272C8F0835C0413FA2890644443F1CCE"/>
          </w:pPr>
          <w:r w:rsidRPr="00E45ECB">
            <w:rPr>
              <w:rStyle w:val="a3"/>
              <w:rFonts w:eastAsia="Calibri"/>
            </w:rPr>
            <w:t>Место для ввода текста.</w:t>
          </w:r>
        </w:p>
      </w:docPartBody>
    </w:docPart>
    <w:docPart>
      <w:docPartPr>
        <w:name w:val="0731F2EF67FC4BD0A224BFFC224CF2C7"/>
        <w:category>
          <w:name w:val="Общие"/>
          <w:gallery w:val="placeholder"/>
        </w:category>
        <w:types>
          <w:type w:val="bbPlcHdr"/>
        </w:types>
        <w:behaviors>
          <w:behavior w:val="content"/>
        </w:behaviors>
        <w:guid w:val="{B691A962-53BE-4F67-8E5C-E75F1278E6EA}"/>
      </w:docPartPr>
      <w:docPartBody>
        <w:p w:rsidR="00877165" w:rsidRDefault="00877165" w:rsidP="00877165">
          <w:pPr>
            <w:pStyle w:val="0731F2EF67FC4BD0A224BFFC224CF2C7"/>
          </w:pPr>
          <w:r w:rsidRPr="00E45ECB">
            <w:rPr>
              <w:rStyle w:val="a3"/>
              <w:rFonts w:eastAsia="Calibri"/>
            </w:rPr>
            <w:t>Место для ввода текста.</w:t>
          </w:r>
        </w:p>
      </w:docPartBody>
    </w:docPart>
    <w:docPart>
      <w:docPartPr>
        <w:name w:val="0AFBB0A435CF42D09606F8B69AD4B24B"/>
        <w:category>
          <w:name w:val="Общие"/>
          <w:gallery w:val="placeholder"/>
        </w:category>
        <w:types>
          <w:type w:val="bbPlcHdr"/>
        </w:types>
        <w:behaviors>
          <w:behavior w:val="content"/>
        </w:behaviors>
        <w:guid w:val="{B0315131-BE51-4E9B-9132-B42936B7CD93}"/>
      </w:docPartPr>
      <w:docPartBody>
        <w:p w:rsidR="00877165" w:rsidRDefault="00877165" w:rsidP="00877165">
          <w:pPr>
            <w:pStyle w:val="0AFBB0A435CF42D09606F8B69AD4B24B"/>
          </w:pPr>
          <w:r w:rsidRPr="00E45ECB">
            <w:rPr>
              <w:rStyle w:val="a3"/>
              <w:rFonts w:eastAsia="Calibri"/>
            </w:rPr>
            <w:t>Место для ввода текста.</w:t>
          </w:r>
        </w:p>
      </w:docPartBody>
    </w:docPart>
    <w:docPart>
      <w:docPartPr>
        <w:name w:val="AD24E2D8A33944709AD64CB2B310E89F"/>
        <w:category>
          <w:name w:val="Общие"/>
          <w:gallery w:val="placeholder"/>
        </w:category>
        <w:types>
          <w:type w:val="bbPlcHdr"/>
        </w:types>
        <w:behaviors>
          <w:behavior w:val="content"/>
        </w:behaviors>
        <w:guid w:val="{B2061E42-B7CA-43D3-9ED1-4DEBDF627C8B}"/>
      </w:docPartPr>
      <w:docPartBody>
        <w:p w:rsidR="00877165" w:rsidRDefault="00877165" w:rsidP="00877165">
          <w:pPr>
            <w:pStyle w:val="AD24E2D8A33944709AD64CB2B310E89F"/>
          </w:pPr>
          <w:r w:rsidRPr="00E45ECB">
            <w:rPr>
              <w:rStyle w:val="a3"/>
              <w:rFonts w:eastAsia="Calibri"/>
            </w:rPr>
            <w:t>Место для ввода текста.</w:t>
          </w:r>
        </w:p>
      </w:docPartBody>
    </w:docPart>
    <w:docPart>
      <w:docPartPr>
        <w:name w:val="2EFCD016CF6D4EBF9EEF6AB1E90C761C"/>
        <w:category>
          <w:name w:val="Общие"/>
          <w:gallery w:val="placeholder"/>
        </w:category>
        <w:types>
          <w:type w:val="bbPlcHdr"/>
        </w:types>
        <w:behaviors>
          <w:behavior w:val="content"/>
        </w:behaviors>
        <w:guid w:val="{99B81101-0921-42DE-B203-C01045335D01}"/>
      </w:docPartPr>
      <w:docPartBody>
        <w:p w:rsidR="00877165" w:rsidRDefault="00877165" w:rsidP="00877165">
          <w:pPr>
            <w:pStyle w:val="2EFCD016CF6D4EBF9EEF6AB1E90C761C"/>
          </w:pPr>
          <w:r w:rsidRPr="00E45ECB">
            <w:rPr>
              <w:rStyle w:val="a3"/>
              <w:rFonts w:eastAsia="Calibri"/>
            </w:rPr>
            <w:t>Место для ввода текста.</w:t>
          </w:r>
        </w:p>
      </w:docPartBody>
    </w:docPart>
    <w:docPart>
      <w:docPartPr>
        <w:name w:val="54FF2815B031486A999E407D22A7D8DA"/>
        <w:category>
          <w:name w:val="Общие"/>
          <w:gallery w:val="placeholder"/>
        </w:category>
        <w:types>
          <w:type w:val="bbPlcHdr"/>
        </w:types>
        <w:behaviors>
          <w:behavior w:val="content"/>
        </w:behaviors>
        <w:guid w:val="{8F05ECD7-3517-48B0-9404-7FFF0F559CD5}"/>
      </w:docPartPr>
      <w:docPartBody>
        <w:p w:rsidR="00877165" w:rsidRDefault="00877165" w:rsidP="00877165">
          <w:pPr>
            <w:pStyle w:val="54FF2815B031486A999E407D22A7D8DA"/>
          </w:pPr>
          <w:r w:rsidRPr="00E45ECB">
            <w:rPr>
              <w:rStyle w:val="a3"/>
              <w:rFonts w:eastAsia="Calibri"/>
            </w:rPr>
            <w:t>Место для ввода текста.</w:t>
          </w:r>
        </w:p>
      </w:docPartBody>
    </w:docPart>
    <w:docPart>
      <w:docPartPr>
        <w:name w:val="440DEF31680049449D89874E5F737F86"/>
        <w:category>
          <w:name w:val="Общие"/>
          <w:gallery w:val="placeholder"/>
        </w:category>
        <w:types>
          <w:type w:val="bbPlcHdr"/>
        </w:types>
        <w:behaviors>
          <w:behavior w:val="content"/>
        </w:behaviors>
        <w:guid w:val="{63C6051B-BDF3-47DC-B056-EDA70E922C9A}"/>
      </w:docPartPr>
      <w:docPartBody>
        <w:p w:rsidR="00877165" w:rsidRDefault="00877165" w:rsidP="00877165">
          <w:pPr>
            <w:pStyle w:val="440DEF31680049449D89874E5F737F86"/>
          </w:pPr>
          <w:r w:rsidRPr="00E45ECB">
            <w:rPr>
              <w:rStyle w:val="a3"/>
              <w:rFonts w:eastAsia="Calibri"/>
            </w:rPr>
            <w:t>Место для ввода текста.</w:t>
          </w:r>
        </w:p>
      </w:docPartBody>
    </w:docPart>
    <w:docPart>
      <w:docPartPr>
        <w:name w:val="9F1D3A624434469BB4314A497A7772F7"/>
        <w:category>
          <w:name w:val="Общие"/>
          <w:gallery w:val="placeholder"/>
        </w:category>
        <w:types>
          <w:type w:val="bbPlcHdr"/>
        </w:types>
        <w:behaviors>
          <w:behavior w:val="content"/>
        </w:behaviors>
        <w:guid w:val="{E0F1A27D-307F-46F6-828D-EE32D644C3F2}"/>
      </w:docPartPr>
      <w:docPartBody>
        <w:p w:rsidR="00877165" w:rsidRDefault="00877165" w:rsidP="00877165">
          <w:pPr>
            <w:pStyle w:val="9F1D3A624434469BB4314A497A7772F7"/>
          </w:pPr>
          <w:r w:rsidRPr="00E45ECB">
            <w:rPr>
              <w:rStyle w:val="a3"/>
            </w:rPr>
            <w:t>Выберите элемент.</w:t>
          </w:r>
        </w:p>
      </w:docPartBody>
    </w:docPart>
    <w:docPart>
      <w:docPartPr>
        <w:name w:val="58BEE4F81E0A48AF88EC259DA4BF15BC"/>
        <w:category>
          <w:name w:val="Общие"/>
          <w:gallery w:val="placeholder"/>
        </w:category>
        <w:types>
          <w:type w:val="bbPlcHdr"/>
        </w:types>
        <w:behaviors>
          <w:behavior w:val="content"/>
        </w:behaviors>
        <w:guid w:val="{448E7215-2E0D-455F-82CA-B4ECD2687521}"/>
      </w:docPartPr>
      <w:docPartBody>
        <w:p w:rsidR="00877165" w:rsidRDefault="00877165" w:rsidP="00877165">
          <w:pPr>
            <w:pStyle w:val="58BEE4F81E0A48AF88EC259DA4BF15BC"/>
          </w:pPr>
          <w:r w:rsidRPr="00E14366">
            <w:rPr>
              <w:rStyle w:val="a3"/>
            </w:rPr>
            <w:t>Место для ввода текста.</w:t>
          </w:r>
        </w:p>
      </w:docPartBody>
    </w:docPart>
    <w:docPart>
      <w:docPartPr>
        <w:name w:val="DE46DB6333C84890B468CFE402B9484A"/>
        <w:category>
          <w:name w:val="Общие"/>
          <w:gallery w:val="placeholder"/>
        </w:category>
        <w:types>
          <w:type w:val="bbPlcHdr"/>
        </w:types>
        <w:behaviors>
          <w:behavior w:val="content"/>
        </w:behaviors>
        <w:guid w:val="{257ED773-E289-4CC0-8AA7-FC9A1E03C648}"/>
      </w:docPartPr>
      <w:docPartBody>
        <w:p w:rsidR="00877165" w:rsidRDefault="00877165" w:rsidP="00877165">
          <w:pPr>
            <w:pStyle w:val="DE46DB6333C84890B468CFE402B9484A"/>
          </w:pPr>
          <w:r w:rsidRPr="00E14366">
            <w:rPr>
              <w:rStyle w:val="a3"/>
            </w:rPr>
            <w:t>Место для ввода текста.</w:t>
          </w:r>
        </w:p>
      </w:docPartBody>
    </w:docPart>
    <w:docPart>
      <w:docPartPr>
        <w:name w:val="38114EF927594C12A1326B03618DA754"/>
        <w:category>
          <w:name w:val="Общие"/>
          <w:gallery w:val="placeholder"/>
        </w:category>
        <w:types>
          <w:type w:val="bbPlcHdr"/>
        </w:types>
        <w:behaviors>
          <w:behavior w:val="content"/>
        </w:behaviors>
        <w:guid w:val="{EE0FDC93-CE9C-4B31-9C2C-E746FA9E4F2A}"/>
      </w:docPartPr>
      <w:docPartBody>
        <w:p w:rsidR="00877165" w:rsidRDefault="00877165" w:rsidP="00877165">
          <w:pPr>
            <w:pStyle w:val="38114EF927594C12A1326B03618DA754"/>
          </w:pPr>
          <w:r w:rsidRPr="00E14366">
            <w:rPr>
              <w:rStyle w:val="a3"/>
            </w:rPr>
            <w:t>Место для ввода текста.</w:t>
          </w:r>
        </w:p>
      </w:docPartBody>
    </w:docPart>
    <w:docPart>
      <w:docPartPr>
        <w:name w:val="8788631E6B274DF98ACF0DB817D1896A"/>
        <w:category>
          <w:name w:val="Общие"/>
          <w:gallery w:val="placeholder"/>
        </w:category>
        <w:types>
          <w:type w:val="bbPlcHdr"/>
        </w:types>
        <w:behaviors>
          <w:behavior w:val="content"/>
        </w:behaviors>
        <w:guid w:val="{C1F806F3-9DA1-4BC2-B58B-A6E9257B8522}"/>
      </w:docPartPr>
      <w:docPartBody>
        <w:p w:rsidR="00877165" w:rsidRDefault="00877165" w:rsidP="00877165">
          <w:pPr>
            <w:pStyle w:val="8788631E6B274DF98ACF0DB817D1896A"/>
          </w:pPr>
          <w:r w:rsidRPr="00E14366">
            <w:rPr>
              <w:rStyle w:val="a3"/>
            </w:rPr>
            <w:t>Место для ввода текста.</w:t>
          </w:r>
        </w:p>
      </w:docPartBody>
    </w:docPart>
    <w:docPart>
      <w:docPartPr>
        <w:name w:val="0E27E54F6DE14DF5ACC507B0691705D3"/>
        <w:category>
          <w:name w:val="Общие"/>
          <w:gallery w:val="placeholder"/>
        </w:category>
        <w:types>
          <w:type w:val="bbPlcHdr"/>
        </w:types>
        <w:behaviors>
          <w:behavior w:val="content"/>
        </w:behaviors>
        <w:guid w:val="{4E83F0F0-CE91-48CE-85C3-A22F6B7C4EEB}"/>
      </w:docPartPr>
      <w:docPartBody>
        <w:p w:rsidR="00877165" w:rsidRDefault="00877165" w:rsidP="00877165">
          <w:pPr>
            <w:pStyle w:val="0E27E54F6DE14DF5ACC507B0691705D3"/>
          </w:pPr>
          <w:r w:rsidRPr="00785FF8">
            <w:rPr>
              <w:rStyle w:val="a3"/>
            </w:rPr>
            <w:t>Место для ввода текста.</w:t>
          </w:r>
        </w:p>
      </w:docPartBody>
    </w:docPart>
    <w:docPart>
      <w:docPartPr>
        <w:name w:val="028B8C3EE7E54CB29855C0340888AEBD"/>
        <w:category>
          <w:name w:val="Общие"/>
          <w:gallery w:val="placeholder"/>
        </w:category>
        <w:types>
          <w:type w:val="bbPlcHdr"/>
        </w:types>
        <w:behaviors>
          <w:behavior w:val="content"/>
        </w:behaviors>
        <w:guid w:val="{E9F38663-4420-4113-9C19-9769AC366E3C}"/>
      </w:docPartPr>
      <w:docPartBody>
        <w:p w:rsidR="00877165" w:rsidRDefault="00877165" w:rsidP="00877165">
          <w:pPr>
            <w:pStyle w:val="028B8C3EE7E54CB29855C0340888AEBD"/>
          </w:pPr>
          <w:r w:rsidRPr="00E14366">
            <w:rPr>
              <w:rStyle w:val="a3"/>
            </w:rPr>
            <w:t>Место для ввода текста.</w:t>
          </w:r>
        </w:p>
      </w:docPartBody>
    </w:docPart>
    <w:docPart>
      <w:docPartPr>
        <w:name w:val="1CA12F0B24F74E7893E9A3B580C7F06B"/>
        <w:category>
          <w:name w:val="Общие"/>
          <w:gallery w:val="placeholder"/>
        </w:category>
        <w:types>
          <w:type w:val="bbPlcHdr"/>
        </w:types>
        <w:behaviors>
          <w:behavior w:val="content"/>
        </w:behaviors>
        <w:guid w:val="{99A7B878-0A4B-4DF8-8110-6681ED74A0F0}"/>
      </w:docPartPr>
      <w:docPartBody>
        <w:p w:rsidR="00877165" w:rsidRDefault="00877165" w:rsidP="00877165">
          <w:pPr>
            <w:pStyle w:val="1CA12F0B24F74E7893E9A3B580C7F06B"/>
          </w:pPr>
          <w:r w:rsidRPr="00E14366">
            <w:rPr>
              <w:rStyle w:val="a3"/>
            </w:rPr>
            <w:t>Место для ввода текста.</w:t>
          </w:r>
        </w:p>
      </w:docPartBody>
    </w:docPart>
    <w:docPart>
      <w:docPartPr>
        <w:name w:val="BBC05673391D4990932426179F71EAC0"/>
        <w:category>
          <w:name w:val="Общие"/>
          <w:gallery w:val="placeholder"/>
        </w:category>
        <w:types>
          <w:type w:val="bbPlcHdr"/>
        </w:types>
        <w:behaviors>
          <w:behavior w:val="content"/>
        </w:behaviors>
        <w:guid w:val="{0214CF79-7095-470D-B00C-7D1D97BFA099}"/>
      </w:docPartPr>
      <w:docPartBody>
        <w:p w:rsidR="00877165" w:rsidRDefault="00877165" w:rsidP="00877165">
          <w:pPr>
            <w:pStyle w:val="BBC05673391D4990932426179F71EAC0"/>
          </w:pPr>
          <w:r w:rsidRPr="00E14366">
            <w:rPr>
              <w:rStyle w:val="a3"/>
            </w:rPr>
            <w:t>Место для ввода текста.</w:t>
          </w:r>
        </w:p>
      </w:docPartBody>
    </w:docPart>
    <w:docPart>
      <w:docPartPr>
        <w:name w:val="58E5A4ACF36346799D8255DE8E97F18D"/>
        <w:category>
          <w:name w:val="Общие"/>
          <w:gallery w:val="placeholder"/>
        </w:category>
        <w:types>
          <w:type w:val="bbPlcHdr"/>
        </w:types>
        <w:behaviors>
          <w:behavior w:val="content"/>
        </w:behaviors>
        <w:guid w:val="{80D2D3EF-FC51-4245-A0DE-10B2DECA5591}"/>
      </w:docPartPr>
      <w:docPartBody>
        <w:p w:rsidR="00877165" w:rsidRDefault="00877165" w:rsidP="00877165">
          <w:pPr>
            <w:pStyle w:val="58E5A4ACF36346799D8255DE8E97F18D"/>
          </w:pPr>
          <w:r w:rsidRPr="00E14366">
            <w:rPr>
              <w:rStyle w:val="a3"/>
            </w:rPr>
            <w:t>Место для ввода текста.</w:t>
          </w:r>
        </w:p>
      </w:docPartBody>
    </w:docPart>
    <w:docPart>
      <w:docPartPr>
        <w:name w:val="4EF87050388D484C9F16E8CC48D6DF11"/>
        <w:category>
          <w:name w:val="Общие"/>
          <w:gallery w:val="placeholder"/>
        </w:category>
        <w:types>
          <w:type w:val="bbPlcHdr"/>
        </w:types>
        <w:behaviors>
          <w:behavior w:val="content"/>
        </w:behaviors>
        <w:guid w:val="{F4E70A3A-05BA-4BBC-BB49-0BF587C1265C}"/>
      </w:docPartPr>
      <w:docPartBody>
        <w:p w:rsidR="00877165" w:rsidRDefault="00877165" w:rsidP="00877165">
          <w:pPr>
            <w:pStyle w:val="4EF87050388D484C9F16E8CC48D6DF11"/>
          </w:pPr>
          <w:r w:rsidRPr="00E45ECB">
            <w:rPr>
              <w:rStyle w:val="a3"/>
              <w:rFonts w:ascii="Times New Roman" w:hAnsi="Times New Roman"/>
              <w:sz w:val="24"/>
              <w:szCs w:val="24"/>
            </w:rPr>
            <w:t>Место для ввода текста.</w:t>
          </w:r>
        </w:p>
      </w:docPartBody>
    </w:docPart>
    <w:docPart>
      <w:docPartPr>
        <w:name w:val="E04CE65CCFAB48EAAB2C38606655221A"/>
        <w:category>
          <w:name w:val="Общие"/>
          <w:gallery w:val="placeholder"/>
        </w:category>
        <w:types>
          <w:type w:val="bbPlcHdr"/>
        </w:types>
        <w:behaviors>
          <w:behavior w:val="content"/>
        </w:behaviors>
        <w:guid w:val="{BEE441CE-3A9D-4E50-8CE6-EAE2CF2ADC1F}"/>
      </w:docPartPr>
      <w:docPartBody>
        <w:p w:rsidR="00877165" w:rsidRDefault="00877165" w:rsidP="00877165">
          <w:pPr>
            <w:pStyle w:val="E04CE65CCFAB48EAAB2C38606655221A"/>
          </w:pPr>
          <w:r w:rsidRPr="00785FF8">
            <w:rPr>
              <w:rStyle w:val="a3"/>
            </w:rPr>
            <w:t>Место для ввода текста.</w:t>
          </w:r>
        </w:p>
      </w:docPartBody>
    </w:docPart>
    <w:docPart>
      <w:docPartPr>
        <w:name w:val="79B1D8B3F8F247EAB15CBA11EFCDA096"/>
        <w:category>
          <w:name w:val="Общие"/>
          <w:gallery w:val="placeholder"/>
        </w:category>
        <w:types>
          <w:type w:val="bbPlcHdr"/>
        </w:types>
        <w:behaviors>
          <w:behavior w:val="content"/>
        </w:behaviors>
        <w:guid w:val="{043E98B7-D49F-4FBD-8A94-67AD59BC6F6A}"/>
      </w:docPartPr>
      <w:docPartBody>
        <w:p w:rsidR="00877165" w:rsidRDefault="00877165" w:rsidP="00877165">
          <w:pPr>
            <w:pStyle w:val="79B1D8B3F8F247EAB15CBA11EFCDA096"/>
          </w:pPr>
          <w:r w:rsidRPr="008A7C99">
            <w:rPr>
              <w:rStyle w:val="a3"/>
            </w:rPr>
            <w:t>Выберите элемент.</w:t>
          </w:r>
        </w:p>
      </w:docPartBody>
    </w:docPart>
    <w:docPart>
      <w:docPartPr>
        <w:name w:val="A8D39A4BDA114F719E63C9EF753861A5"/>
        <w:category>
          <w:name w:val="Общие"/>
          <w:gallery w:val="placeholder"/>
        </w:category>
        <w:types>
          <w:type w:val="bbPlcHdr"/>
        </w:types>
        <w:behaviors>
          <w:behavior w:val="content"/>
        </w:behaviors>
        <w:guid w:val="{5FEC4E61-E151-4C26-B02A-FBBDEEE45250}"/>
      </w:docPartPr>
      <w:docPartBody>
        <w:p w:rsidR="00877165" w:rsidRDefault="00877165" w:rsidP="00877165">
          <w:pPr>
            <w:pStyle w:val="A8D39A4BDA114F719E63C9EF753861A5"/>
          </w:pPr>
          <w:r w:rsidRPr="00256E40">
            <w:rPr>
              <w:rStyle w:val="a3"/>
            </w:rPr>
            <w:t>Место для ввода текста.</w:t>
          </w:r>
        </w:p>
      </w:docPartBody>
    </w:docPart>
    <w:docPart>
      <w:docPartPr>
        <w:name w:val="2E9FCBEEFEDC496F8E3D1BC37C828AE8"/>
        <w:category>
          <w:name w:val="Общие"/>
          <w:gallery w:val="placeholder"/>
        </w:category>
        <w:types>
          <w:type w:val="bbPlcHdr"/>
        </w:types>
        <w:behaviors>
          <w:behavior w:val="content"/>
        </w:behaviors>
        <w:guid w:val="{A2A6E565-29E9-452F-B431-3A33BAA253A9}"/>
      </w:docPartPr>
      <w:docPartBody>
        <w:p w:rsidR="00877165" w:rsidRDefault="00877165" w:rsidP="00877165">
          <w:pPr>
            <w:pStyle w:val="2E9FCBEEFEDC496F8E3D1BC37C828AE8"/>
          </w:pPr>
          <w:r w:rsidRPr="00C543D1">
            <w:rPr>
              <w:rStyle w:val="a3"/>
            </w:rPr>
            <w:t>Выберите элемент.</w:t>
          </w:r>
        </w:p>
      </w:docPartBody>
    </w:docPart>
    <w:docPart>
      <w:docPartPr>
        <w:name w:val="29F75653B2734D2D920798B3826A5E9B"/>
        <w:category>
          <w:name w:val="Общие"/>
          <w:gallery w:val="placeholder"/>
        </w:category>
        <w:types>
          <w:type w:val="bbPlcHdr"/>
        </w:types>
        <w:behaviors>
          <w:behavior w:val="content"/>
        </w:behaviors>
        <w:guid w:val="{E6BE8BCB-072B-4B50-8041-DC9D152CB7F1}"/>
      </w:docPartPr>
      <w:docPartBody>
        <w:p w:rsidR="00877165" w:rsidRDefault="00877165" w:rsidP="00877165">
          <w:pPr>
            <w:pStyle w:val="29F75653B2734D2D920798B3826A5E9B"/>
          </w:pPr>
          <w:r w:rsidRPr="001B538A">
            <w:rPr>
              <w:rStyle w:val="a3"/>
              <w:snapToGrid w:val="0"/>
              <w:spacing w:val="-5"/>
            </w:rPr>
            <w:t>Место для ввода текста.</w:t>
          </w:r>
        </w:p>
      </w:docPartBody>
    </w:docPart>
    <w:docPart>
      <w:docPartPr>
        <w:name w:val="EB348A2C8B8F438685ACB0777BF1D730"/>
        <w:category>
          <w:name w:val="Общие"/>
          <w:gallery w:val="placeholder"/>
        </w:category>
        <w:types>
          <w:type w:val="bbPlcHdr"/>
        </w:types>
        <w:behaviors>
          <w:behavior w:val="content"/>
        </w:behaviors>
        <w:guid w:val="{9660EAA2-3923-4E88-8BE1-04C752F1468E}"/>
      </w:docPartPr>
      <w:docPartBody>
        <w:p w:rsidR="00877165" w:rsidRDefault="00877165" w:rsidP="00877165">
          <w:pPr>
            <w:pStyle w:val="EB348A2C8B8F438685ACB0777BF1D730"/>
          </w:pPr>
          <w:r w:rsidRPr="00F84CC6">
            <w:rPr>
              <w:rStyle w:val="a3"/>
              <w:rFonts w:ascii="Times New Roman" w:eastAsia="Calibri" w:hAnsi="Times New Roman"/>
              <w:sz w:val="24"/>
              <w:szCs w:val="24"/>
            </w:rPr>
            <w:t>Место для ввода текста.</w:t>
          </w:r>
        </w:p>
      </w:docPartBody>
    </w:docPart>
    <w:docPart>
      <w:docPartPr>
        <w:name w:val="A83A0BEE5F284F968780491F4AE6ADCE"/>
        <w:category>
          <w:name w:val="Общие"/>
          <w:gallery w:val="placeholder"/>
        </w:category>
        <w:types>
          <w:type w:val="bbPlcHdr"/>
        </w:types>
        <w:behaviors>
          <w:behavior w:val="content"/>
        </w:behaviors>
        <w:guid w:val="{702B981B-A545-4404-9916-78909BB4BF9D}"/>
      </w:docPartPr>
      <w:docPartBody>
        <w:p w:rsidR="00877165" w:rsidRDefault="00877165" w:rsidP="00877165">
          <w:pPr>
            <w:pStyle w:val="A83A0BEE5F284F968780491F4AE6ADCE"/>
          </w:pPr>
          <w:r w:rsidRPr="00E45ECB">
            <w:rPr>
              <w:rStyle w:val="a3"/>
              <w:rFonts w:ascii="Times New Roman" w:eastAsia="Calibri" w:hAnsi="Times New Roman"/>
              <w:sz w:val="24"/>
              <w:szCs w:val="24"/>
            </w:rPr>
            <w:t>Место для ввода текста.</w:t>
          </w:r>
        </w:p>
      </w:docPartBody>
    </w:docPart>
    <w:docPart>
      <w:docPartPr>
        <w:name w:val="6A84852F91ED4E30BCA2D565CA4EB675"/>
        <w:category>
          <w:name w:val="Общие"/>
          <w:gallery w:val="placeholder"/>
        </w:category>
        <w:types>
          <w:type w:val="bbPlcHdr"/>
        </w:types>
        <w:behaviors>
          <w:behavior w:val="content"/>
        </w:behaviors>
        <w:guid w:val="{C23D8521-571E-4650-AFD2-602D7D716468}"/>
      </w:docPartPr>
      <w:docPartBody>
        <w:p w:rsidR="00877165" w:rsidRDefault="00877165" w:rsidP="00877165">
          <w:pPr>
            <w:pStyle w:val="6A84852F91ED4E30BCA2D565CA4EB675"/>
          </w:pPr>
          <w:r w:rsidRPr="00E45ECB">
            <w:rPr>
              <w:rStyle w:val="a3"/>
              <w:rFonts w:ascii="Times New Roman" w:eastAsia="Calibri" w:hAnsi="Times New Roman"/>
              <w:sz w:val="24"/>
              <w:szCs w:val="24"/>
            </w:rPr>
            <w:t>Место для ввода текста.</w:t>
          </w:r>
        </w:p>
      </w:docPartBody>
    </w:docPart>
    <w:docPart>
      <w:docPartPr>
        <w:name w:val="9CF7440E724F45E09ED8B9BA3054E24B"/>
        <w:category>
          <w:name w:val="Общие"/>
          <w:gallery w:val="placeholder"/>
        </w:category>
        <w:types>
          <w:type w:val="bbPlcHdr"/>
        </w:types>
        <w:behaviors>
          <w:behavior w:val="content"/>
        </w:behaviors>
        <w:guid w:val="{074CDC2D-65D8-495A-8BA0-AC1E4E3B8EB6}"/>
      </w:docPartPr>
      <w:docPartBody>
        <w:p w:rsidR="00877165" w:rsidRDefault="00877165" w:rsidP="00877165">
          <w:pPr>
            <w:pStyle w:val="9CF7440E724F45E09ED8B9BA3054E24B"/>
          </w:pPr>
          <w:r w:rsidRPr="00E45ECB">
            <w:rPr>
              <w:rStyle w:val="a3"/>
              <w:rFonts w:ascii="Times New Roman" w:eastAsia="Calibri" w:hAnsi="Times New Roman"/>
              <w:sz w:val="24"/>
              <w:szCs w:val="24"/>
            </w:rPr>
            <w:t>Место для ввода текста.</w:t>
          </w:r>
        </w:p>
      </w:docPartBody>
    </w:docPart>
    <w:docPart>
      <w:docPartPr>
        <w:name w:val="473A4D089CFE4A3EBC32E6CC334A9B51"/>
        <w:category>
          <w:name w:val="Общие"/>
          <w:gallery w:val="placeholder"/>
        </w:category>
        <w:types>
          <w:type w:val="bbPlcHdr"/>
        </w:types>
        <w:behaviors>
          <w:behavior w:val="content"/>
        </w:behaviors>
        <w:guid w:val="{122373B4-3D2F-460B-A908-7695DD0DB77F}"/>
      </w:docPartPr>
      <w:docPartBody>
        <w:p w:rsidR="00877165" w:rsidRDefault="00877165" w:rsidP="00877165">
          <w:pPr>
            <w:pStyle w:val="473A4D089CFE4A3EBC32E6CC334A9B51"/>
          </w:pPr>
          <w:r w:rsidRPr="00E45ECB">
            <w:rPr>
              <w:rStyle w:val="a3"/>
              <w:rFonts w:ascii="Times New Roman" w:eastAsia="Calibri" w:hAnsi="Times New Roman"/>
              <w:sz w:val="24"/>
              <w:szCs w:val="24"/>
            </w:rPr>
            <w:t>Место для ввода текста.</w:t>
          </w:r>
        </w:p>
      </w:docPartBody>
    </w:docPart>
    <w:docPart>
      <w:docPartPr>
        <w:name w:val="A3E352327081431E8D1D005F1F29EAB2"/>
        <w:category>
          <w:name w:val="Общие"/>
          <w:gallery w:val="placeholder"/>
        </w:category>
        <w:types>
          <w:type w:val="bbPlcHdr"/>
        </w:types>
        <w:behaviors>
          <w:behavior w:val="content"/>
        </w:behaviors>
        <w:guid w:val="{4BF29849-113D-4676-A8A8-B17E6524A449}"/>
      </w:docPartPr>
      <w:docPartBody>
        <w:p w:rsidR="00877165" w:rsidRDefault="00877165" w:rsidP="00877165">
          <w:pPr>
            <w:pStyle w:val="A3E352327081431E8D1D005F1F29EAB2"/>
          </w:pPr>
          <w:r w:rsidRPr="00E45ECB">
            <w:rPr>
              <w:rStyle w:val="a3"/>
              <w:rFonts w:ascii="Times New Roman" w:eastAsia="Calibri" w:hAnsi="Times New Roman"/>
              <w:sz w:val="24"/>
              <w:szCs w:val="24"/>
            </w:rPr>
            <w:t>Место для ввода текста.</w:t>
          </w:r>
        </w:p>
      </w:docPartBody>
    </w:docPart>
    <w:docPart>
      <w:docPartPr>
        <w:name w:val="2034C8C18AB84178B92DF3C4C56FD531"/>
        <w:category>
          <w:name w:val="Общие"/>
          <w:gallery w:val="placeholder"/>
        </w:category>
        <w:types>
          <w:type w:val="bbPlcHdr"/>
        </w:types>
        <w:behaviors>
          <w:behavior w:val="content"/>
        </w:behaviors>
        <w:guid w:val="{3223CB28-9A00-4F65-BDD0-5D607CFCD086}"/>
      </w:docPartPr>
      <w:docPartBody>
        <w:p w:rsidR="00877165" w:rsidRDefault="00877165" w:rsidP="00877165">
          <w:pPr>
            <w:pStyle w:val="2034C8C18AB84178B92DF3C4C56FD531"/>
          </w:pPr>
          <w:r w:rsidRPr="00E45ECB">
            <w:rPr>
              <w:rStyle w:val="a3"/>
              <w:rFonts w:ascii="Times New Roman" w:eastAsia="Calibri" w:hAnsi="Times New Roman"/>
              <w:sz w:val="24"/>
              <w:szCs w:val="24"/>
            </w:rPr>
            <w:t>Место для ввода текста.</w:t>
          </w:r>
        </w:p>
      </w:docPartBody>
    </w:docPart>
    <w:docPart>
      <w:docPartPr>
        <w:name w:val="5EF7CD81708E433794498ED82B1695EE"/>
        <w:category>
          <w:name w:val="Общие"/>
          <w:gallery w:val="placeholder"/>
        </w:category>
        <w:types>
          <w:type w:val="bbPlcHdr"/>
        </w:types>
        <w:behaviors>
          <w:behavior w:val="content"/>
        </w:behaviors>
        <w:guid w:val="{DD5F0AE5-2605-48FA-BE14-B7682D57CF36}"/>
      </w:docPartPr>
      <w:docPartBody>
        <w:p w:rsidR="00877165" w:rsidRDefault="00877165" w:rsidP="00877165">
          <w:pPr>
            <w:pStyle w:val="5EF7CD81708E433794498ED82B1695EE"/>
          </w:pPr>
          <w:r w:rsidRPr="00E45ECB">
            <w:rPr>
              <w:rStyle w:val="a3"/>
              <w:rFonts w:ascii="Times New Roman" w:eastAsia="Calibri" w:hAnsi="Times New Roman"/>
              <w:sz w:val="24"/>
              <w:szCs w:val="24"/>
            </w:rPr>
            <w:t>Место для ввода текста.</w:t>
          </w:r>
        </w:p>
      </w:docPartBody>
    </w:docPart>
    <w:docPart>
      <w:docPartPr>
        <w:name w:val="D608721C5B6145D49FAF2B66B3388A6E"/>
        <w:category>
          <w:name w:val="Общие"/>
          <w:gallery w:val="placeholder"/>
        </w:category>
        <w:types>
          <w:type w:val="bbPlcHdr"/>
        </w:types>
        <w:behaviors>
          <w:behavior w:val="content"/>
        </w:behaviors>
        <w:guid w:val="{596530B6-056F-4DAB-BE41-9EF21BF8E3F5}"/>
      </w:docPartPr>
      <w:docPartBody>
        <w:p w:rsidR="00877165" w:rsidRDefault="00877165" w:rsidP="00877165">
          <w:pPr>
            <w:pStyle w:val="D608721C5B6145D49FAF2B66B3388A6E"/>
          </w:pPr>
          <w:r w:rsidRPr="00E45ECB">
            <w:rPr>
              <w:rStyle w:val="a3"/>
              <w:rFonts w:ascii="Times New Roman" w:hAnsi="Times New Roman"/>
              <w:sz w:val="24"/>
              <w:szCs w:val="24"/>
            </w:rPr>
            <w:t>Место для ввода текста.</w:t>
          </w:r>
        </w:p>
      </w:docPartBody>
    </w:docPart>
    <w:docPart>
      <w:docPartPr>
        <w:name w:val="E1F2059B3F8C4C5C91248985A6504638"/>
        <w:category>
          <w:name w:val="Общие"/>
          <w:gallery w:val="placeholder"/>
        </w:category>
        <w:types>
          <w:type w:val="bbPlcHdr"/>
        </w:types>
        <w:behaviors>
          <w:behavior w:val="content"/>
        </w:behaviors>
        <w:guid w:val="{68FFBDCA-69AE-41CD-BFC7-1060FB87F3E7}"/>
      </w:docPartPr>
      <w:docPartBody>
        <w:p w:rsidR="00877165" w:rsidRDefault="00877165" w:rsidP="00877165">
          <w:pPr>
            <w:pStyle w:val="E1F2059B3F8C4C5C91248985A6504638"/>
          </w:pPr>
          <w:r w:rsidRPr="00C543D1">
            <w:rPr>
              <w:rStyle w:val="a3"/>
            </w:rPr>
            <w:t>Выберите элемент.</w:t>
          </w:r>
        </w:p>
      </w:docPartBody>
    </w:docPart>
    <w:docPart>
      <w:docPartPr>
        <w:name w:val="B52ABF72F7284267A8486518F22087A4"/>
        <w:category>
          <w:name w:val="Общие"/>
          <w:gallery w:val="placeholder"/>
        </w:category>
        <w:types>
          <w:type w:val="bbPlcHdr"/>
        </w:types>
        <w:behaviors>
          <w:behavior w:val="content"/>
        </w:behaviors>
        <w:guid w:val="{6E44622E-7BE5-4AB4-9302-9FE4609B5BA6}"/>
      </w:docPartPr>
      <w:docPartBody>
        <w:p w:rsidR="00877165" w:rsidRDefault="00877165" w:rsidP="00877165">
          <w:pPr>
            <w:pStyle w:val="B52ABF72F7284267A8486518F22087A4"/>
          </w:pPr>
          <w:r w:rsidRPr="00785FF8">
            <w:rPr>
              <w:rStyle w:val="a3"/>
            </w:rPr>
            <w:t>Место для ввода текста.</w:t>
          </w:r>
        </w:p>
      </w:docPartBody>
    </w:docPart>
    <w:docPart>
      <w:docPartPr>
        <w:name w:val="DD7E4C9AECD8420E841DE459FEB0D676"/>
        <w:category>
          <w:name w:val="Общие"/>
          <w:gallery w:val="placeholder"/>
        </w:category>
        <w:types>
          <w:type w:val="bbPlcHdr"/>
        </w:types>
        <w:behaviors>
          <w:behavior w:val="content"/>
        </w:behaviors>
        <w:guid w:val="{6BD240B3-04F2-43C7-AFA8-119F1C5365FA}"/>
      </w:docPartPr>
      <w:docPartBody>
        <w:p w:rsidR="00877165" w:rsidRDefault="00877165" w:rsidP="00877165">
          <w:pPr>
            <w:pStyle w:val="DD7E4C9AECD8420E841DE459FEB0D676"/>
          </w:pPr>
          <w:r w:rsidRPr="008A7C99">
            <w:rPr>
              <w:rStyle w:val="a3"/>
            </w:rPr>
            <w:t>Выберите элемент.</w:t>
          </w:r>
        </w:p>
      </w:docPartBody>
    </w:docPart>
    <w:docPart>
      <w:docPartPr>
        <w:name w:val="D53A1FA600EE4AEEA71E23DEE11ADDD0"/>
        <w:category>
          <w:name w:val="Общие"/>
          <w:gallery w:val="placeholder"/>
        </w:category>
        <w:types>
          <w:type w:val="bbPlcHdr"/>
        </w:types>
        <w:behaviors>
          <w:behavior w:val="content"/>
        </w:behaviors>
        <w:guid w:val="{5A923E1A-FA40-4A8F-9DE4-64A85A47D1D6}"/>
      </w:docPartPr>
      <w:docPartBody>
        <w:p w:rsidR="00877165" w:rsidRDefault="00877165" w:rsidP="00877165">
          <w:pPr>
            <w:pStyle w:val="D53A1FA600EE4AEEA71E23DEE11ADDD0"/>
          </w:pPr>
          <w:r w:rsidRPr="001B538A">
            <w:rPr>
              <w:rStyle w:val="a3"/>
              <w:snapToGrid w:val="0"/>
              <w:spacing w:val="-5"/>
            </w:rPr>
            <w:t>Место для ввода текста.</w:t>
          </w:r>
        </w:p>
      </w:docPartBody>
    </w:docPart>
    <w:docPart>
      <w:docPartPr>
        <w:name w:val="2CF5277C170643D9870B9DC352738CDE"/>
        <w:category>
          <w:name w:val="Общие"/>
          <w:gallery w:val="placeholder"/>
        </w:category>
        <w:types>
          <w:type w:val="bbPlcHdr"/>
        </w:types>
        <w:behaviors>
          <w:behavior w:val="content"/>
        </w:behaviors>
        <w:guid w:val="{099013CF-84BE-49EE-B4D3-8A223B0B2C34}"/>
      </w:docPartPr>
      <w:docPartBody>
        <w:p w:rsidR="00877165" w:rsidRDefault="00877165" w:rsidP="00877165">
          <w:pPr>
            <w:pStyle w:val="2CF5277C170643D9870B9DC352738CDE"/>
          </w:pPr>
          <w:r w:rsidRPr="006B0D98">
            <w:rPr>
              <w:color w:val="808080" w:themeColor="background1" w:themeShade="80"/>
            </w:rPr>
            <w:t>Место для ввода текста.</w:t>
          </w:r>
        </w:p>
      </w:docPartBody>
    </w:docPart>
    <w:docPart>
      <w:docPartPr>
        <w:name w:val="4DD9955C1DFB4F09A782D4C0CC72FE1D"/>
        <w:category>
          <w:name w:val="Общие"/>
          <w:gallery w:val="placeholder"/>
        </w:category>
        <w:types>
          <w:type w:val="bbPlcHdr"/>
        </w:types>
        <w:behaviors>
          <w:behavior w:val="content"/>
        </w:behaviors>
        <w:guid w:val="{A1EDB02B-4BF1-4420-9CB5-A0AE6A02FF94}"/>
      </w:docPartPr>
      <w:docPartBody>
        <w:p w:rsidR="00877165" w:rsidRDefault="00877165" w:rsidP="00877165">
          <w:pPr>
            <w:pStyle w:val="4DD9955C1DFB4F09A782D4C0CC72FE1D"/>
          </w:pPr>
          <w:r w:rsidRPr="00C543D1">
            <w:rPr>
              <w:rStyle w:val="a3"/>
            </w:rPr>
            <w:t>Выберите элемент.</w:t>
          </w:r>
        </w:p>
      </w:docPartBody>
    </w:docPart>
    <w:docPart>
      <w:docPartPr>
        <w:name w:val="080C5902C314456B8BD510A0D7E6FB70"/>
        <w:category>
          <w:name w:val="Общие"/>
          <w:gallery w:val="placeholder"/>
        </w:category>
        <w:types>
          <w:type w:val="bbPlcHdr"/>
        </w:types>
        <w:behaviors>
          <w:behavior w:val="content"/>
        </w:behaviors>
        <w:guid w:val="{A36EDED0-4063-4E8E-B4C8-90CFA85F0F76}"/>
      </w:docPartPr>
      <w:docPartBody>
        <w:p w:rsidR="00877165" w:rsidRDefault="00877165" w:rsidP="00877165">
          <w:pPr>
            <w:pStyle w:val="080C5902C314456B8BD510A0D7E6FB70"/>
          </w:pPr>
          <w:r w:rsidRPr="006B0D98">
            <w:rPr>
              <w:rStyle w:val="a3"/>
            </w:rPr>
            <w:t>Место для ввода текста.</w:t>
          </w:r>
        </w:p>
      </w:docPartBody>
    </w:docPart>
    <w:docPart>
      <w:docPartPr>
        <w:name w:val="8CE23B3FF236496B9EEFB218A9287D9C"/>
        <w:category>
          <w:name w:val="Общие"/>
          <w:gallery w:val="placeholder"/>
        </w:category>
        <w:types>
          <w:type w:val="bbPlcHdr"/>
        </w:types>
        <w:behaviors>
          <w:behavior w:val="content"/>
        </w:behaviors>
        <w:guid w:val="{5963D2E0-9928-4807-8677-25DBBC009492}"/>
      </w:docPartPr>
      <w:docPartBody>
        <w:p w:rsidR="00877165" w:rsidRDefault="00877165" w:rsidP="00877165">
          <w:pPr>
            <w:pStyle w:val="8CE23B3FF236496B9EEFB218A9287D9C"/>
          </w:pPr>
          <w:r w:rsidRPr="00C543D1">
            <w:rPr>
              <w:rStyle w:val="a3"/>
            </w:rPr>
            <w:t>Выберите элемент.</w:t>
          </w:r>
        </w:p>
      </w:docPartBody>
    </w:docPart>
    <w:docPart>
      <w:docPartPr>
        <w:name w:val="33A88C3679B14F1FB475E12378E90EBA"/>
        <w:category>
          <w:name w:val="Общие"/>
          <w:gallery w:val="placeholder"/>
        </w:category>
        <w:types>
          <w:type w:val="bbPlcHdr"/>
        </w:types>
        <w:behaviors>
          <w:behavior w:val="content"/>
        </w:behaviors>
        <w:guid w:val="{B6EDF3C5-F0FD-4B6D-A367-5718F1A9257C}"/>
      </w:docPartPr>
      <w:docPartBody>
        <w:p w:rsidR="00877165" w:rsidRDefault="00877165" w:rsidP="00877165">
          <w:pPr>
            <w:pStyle w:val="33A88C3679B14F1FB475E12378E90EBA"/>
          </w:pPr>
          <w:r w:rsidRPr="006B0D98">
            <w:rPr>
              <w:rStyle w:val="a3"/>
            </w:rPr>
            <w:t>Место для ввода текста.</w:t>
          </w:r>
        </w:p>
      </w:docPartBody>
    </w:docPart>
    <w:docPart>
      <w:docPartPr>
        <w:name w:val="F13152847BCA418BB7BEC60F3332B91A"/>
        <w:category>
          <w:name w:val="Общие"/>
          <w:gallery w:val="placeholder"/>
        </w:category>
        <w:types>
          <w:type w:val="bbPlcHdr"/>
        </w:types>
        <w:behaviors>
          <w:behavior w:val="content"/>
        </w:behaviors>
        <w:guid w:val="{06139DF7-1C5D-48EB-BA64-7B2F99D1B8C0}"/>
      </w:docPartPr>
      <w:docPartBody>
        <w:p w:rsidR="00877165" w:rsidRDefault="00877165" w:rsidP="00877165">
          <w:pPr>
            <w:pStyle w:val="F13152847BCA418BB7BEC60F3332B91A"/>
          </w:pPr>
          <w:r w:rsidRPr="00785FF8">
            <w:rPr>
              <w:rStyle w:val="a3"/>
            </w:rPr>
            <w:t>Место для ввода текста.</w:t>
          </w:r>
        </w:p>
      </w:docPartBody>
    </w:docPart>
    <w:docPart>
      <w:docPartPr>
        <w:name w:val="1AF29984018E4202BC86CA4EA1D80053"/>
        <w:category>
          <w:name w:val="Общие"/>
          <w:gallery w:val="placeholder"/>
        </w:category>
        <w:types>
          <w:type w:val="bbPlcHdr"/>
        </w:types>
        <w:behaviors>
          <w:behavior w:val="content"/>
        </w:behaviors>
        <w:guid w:val="{63E59E9B-CF67-4B61-BE40-97E7C4674C69}"/>
      </w:docPartPr>
      <w:docPartBody>
        <w:p w:rsidR="00877165" w:rsidRDefault="00877165" w:rsidP="00877165">
          <w:pPr>
            <w:pStyle w:val="1AF29984018E4202BC86CA4EA1D80053"/>
          </w:pPr>
          <w:r w:rsidRPr="00E45ECB">
            <w:rPr>
              <w:rStyle w:val="a3"/>
              <w:rFonts w:eastAsia="Calibri"/>
            </w:rPr>
            <w:t>Место для ввода текста.</w:t>
          </w:r>
        </w:p>
      </w:docPartBody>
    </w:docPart>
    <w:docPart>
      <w:docPartPr>
        <w:name w:val="ED04E2197A714439876837CBDE788017"/>
        <w:category>
          <w:name w:val="Общие"/>
          <w:gallery w:val="placeholder"/>
        </w:category>
        <w:types>
          <w:type w:val="bbPlcHdr"/>
        </w:types>
        <w:behaviors>
          <w:behavior w:val="content"/>
        </w:behaviors>
        <w:guid w:val="{EF2036AB-A89F-4605-8472-550B317DD680}"/>
      </w:docPartPr>
      <w:docPartBody>
        <w:p w:rsidR="00877165" w:rsidRDefault="00877165" w:rsidP="00877165">
          <w:pPr>
            <w:pStyle w:val="ED04E2197A714439876837CBDE788017"/>
          </w:pPr>
          <w:r w:rsidRPr="00E14366">
            <w:rPr>
              <w:rStyle w:val="a3"/>
            </w:rPr>
            <w:t>Место для ввода текста.</w:t>
          </w:r>
        </w:p>
      </w:docPartBody>
    </w:docPart>
    <w:docPart>
      <w:docPartPr>
        <w:name w:val="6349B4845E764958BF68AEBA73567702"/>
        <w:category>
          <w:name w:val="Общие"/>
          <w:gallery w:val="placeholder"/>
        </w:category>
        <w:types>
          <w:type w:val="bbPlcHdr"/>
        </w:types>
        <w:behaviors>
          <w:behavior w:val="content"/>
        </w:behaviors>
        <w:guid w:val="{272D6418-5673-47CC-AADD-F5BB6348D05D}"/>
      </w:docPartPr>
      <w:docPartBody>
        <w:p w:rsidR="00877165" w:rsidRDefault="00877165" w:rsidP="00877165">
          <w:pPr>
            <w:pStyle w:val="6349B4845E764958BF68AEBA73567702"/>
          </w:pPr>
          <w:r w:rsidRPr="00E14366">
            <w:rPr>
              <w:rStyle w:val="a3"/>
            </w:rPr>
            <w:t>Место для ввода текста.</w:t>
          </w:r>
        </w:p>
      </w:docPartBody>
    </w:docPart>
    <w:docPart>
      <w:docPartPr>
        <w:name w:val="5A5C1BA7EBE54707B977F6B6982AD75F"/>
        <w:category>
          <w:name w:val="Общие"/>
          <w:gallery w:val="placeholder"/>
        </w:category>
        <w:types>
          <w:type w:val="bbPlcHdr"/>
        </w:types>
        <w:behaviors>
          <w:behavior w:val="content"/>
        </w:behaviors>
        <w:guid w:val="{41C3A1E3-8C50-4F74-8FFA-F7FCF29E5C77}"/>
      </w:docPartPr>
      <w:docPartBody>
        <w:p w:rsidR="00877165" w:rsidRDefault="00877165" w:rsidP="00877165">
          <w:pPr>
            <w:pStyle w:val="5A5C1BA7EBE54707B977F6B6982AD75F"/>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03326F"/>
    <w:rsid w:val="000433FB"/>
    <w:rsid w:val="00071EA7"/>
    <w:rsid w:val="00152003"/>
    <w:rsid w:val="001539AD"/>
    <w:rsid w:val="002530F1"/>
    <w:rsid w:val="002B1B61"/>
    <w:rsid w:val="002D66E9"/>
    <w:rsid w:val="002F2934"/>
    <w:rsid w:val="00324B3E"/>
    <w:rsid w:val="00351627"/>
    <w:rsid w:val="00454B40"/>
    <w:rsid w:val="004876EF"/>
    <w:rsid w:val="00490D3F"/>
    <w:rsid w:val="00497AD8"/>
    <w:rsid w:val="004A651A"/>
    <w:rsid w:val="005918F0"/>
    <w:rsid w:val="005B1876"/>
    <w:rsid w:val="006159BC"/>
    <w:rsid w:val="00704C91"/>
    <w:rsid w:val="007B6685"/>
    <w:rsid w:val="007B6CFF"/>
    <w:rsid w:val="0083213A"/>
    <w:rsid w:val="00877165"/>
    <w:rsid w:val="009250EF"/>
    <w:rsid w:val="00931505"/>
    <w:rsid w:val="009601B0"/>
    <w:rsid w:val="00B836D6"/>
    <w:rsid w:val="00BE6BBA"/>
    <w:rsid w:val="00C1654B"/>
    <w:rsid w:val="00CA6FD6"/>
    <w:rsid w:val="00CD17A6"/>
    <w:rsid w:val="00D13256"/>
    <w:rsid w:val="00DE6A88"/>
    <w:rsid w:val="00DE7A19"/>
    <w:rsid w:val="00E4196B"/>
    <w:rsid w:val="00F57835"/>
    <w:rsid w:val="00FA6CE6"/>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7165"/>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 w:type="paragraph" w:customStyle="1" w:styleId="54BAE15C58FB4435A0A6A018D0AD8D70">
    <w:name w:val="54BAE15C58FB4435A0A6A018D0AD8D70"/>
    <w:rsid w:val="00931505"/>
  </w:style>
  <w:style w:type="paragraph" w:customStyle="1" w:styleId="A97B10D608774A9698110B8B05557CFF">
    <w:name w:val="A97B10D608774A9698110B8B05557CFF"/>
    <w:rsid w:val="00931505"/>
  </w:style>
  <w:style w:type="paragraph" w:customStyle="1" w:styleId="50E29FDEF8664BE897CBF43C6E1CDEB8">
    <w:name w:val="50E29FDEF8664BE897CBF43C6E1CDEB8"/>
    <w:rsid w:val="00931505"/>
  </w:style>
  <w:style w:type="paragraph" w:customStyle="1" w:styleId="52DACEA354254698B48C33602962744A">
    <w:name w:val="52DACEA354254698B48C33602962744A"/>
    <w:rsid w:val="00931505"/>
  </w:style>
  <w:style w:type="paragraph" w:customStyle="1" w:styleId="053C289127D94A7D82D5A488704798F9">
    <w:name w:val="053C289127D94A7D82D5A488704798F9"/>
    <w:rsid w:val="00931505"/>
  </w:style>
  <w:style w:type="paragraph" w:customStyle="1" w:styleId="20D23BFF1B804947BB0A834447F21557">
    <w:name w:val="20D23BFF1B804947BB0A834447F21557"/>
    <w:rsid w:val="00931505"/>
  </w:style>
  <w:style w:type="paragraph" w:customStyle="1" w:styleId="7766FC89826B4470972A0FBC96317C4E">
    <w:name w:val="7766FC89826B4470972A0FBC96317C4E"/>
    <w:rsid w:val="00931505"/>
  </w:style>
  <w:style w:type="paragraph" w:customStyle="1" w:styleId="D90F11EDAD12461188DBED452CF57F72">
    <w:name w:val="D90F11EDAD12461188DBED452CF57F72"/>
    <w:rsid w:val="00931505"/>
  </w:style>
  <w:style w:type="paragraph" w:customStyle="1" w:styleId="179F8F9FBC1C40F7BA3465720592EA2A">
    <w:name w:val="179F8F9FBC1C40F7BA3465720592EA2A"/>
    <w:rsid w:val="00931505"/>
  </w:style>
  <w:style w:type="paragraph" w:customStyle="1" w:styleId="257B053B13D946C8BC410F4C15362BE4">
    <w:name w:val="257B053B13D946C8BC410F4C15362BE4"/>
    <w:rsid w:val="00931505"/>
  </w:style>
  <w:style w:type="paragraph" w:customStyle="1" w:styleId="9B0A084FBA81406E891D26AEC4BA9010">
    <w:name w:val="9B0A084FBA81406E891D26AEC4BA9010"/>
    <w:rsid w:val="00931505"/>
  </w:style>
  <w:style w:type="paragraph" w:customStyle="1" w:styleId="15B4D405600742E18F63CF3D0421C47B">
    <w:name w:val="15B4D405600742E18F63CF3D0421C47B"/>
    <w:rsid w:val="00931505"/>
  </w:style>
  <w:style w:type="paragraph" w:customStyle="1" w:styleId="778FB6CEA4A84ECD9FA71AABA8859DA6">
    <w:name w:val="778FB6CEA4A84ECD9FA71AABA8859DA6"/>
    <w:rsid w:val="00931505"/>
  </w:style>
  <w:style w:type="paragraph" w:customStyle="1" w:styleId="A9A75F51D4024A87A1D7C7CD48C219F0">
    <w:name w:val="A9A75F51D4024A87A1D7C7CD48C219F0"/>
    <w:rsid w:val="00931505"/>
  </w:style>
  <w:style w:type="paragraph" w:customStyle="1" w:styleId="B5583975674E4B6A994717EBD1036977">
    <w:name w:val="B5583975674E4B6A994717EBD1036977"/>
    <w:rsid w:val="00931505"/>
  </w:style>
  <w:style w:type="paragraph" w:customStyle="1" w:styleId="60FA4283E0B148569163F0BE2BB04B05">
    <w:name w:val="60FA4283E0B148569163F0BE2BB04B05"/>
    <w:rsid w:val="00931505"/>
  </w:style>
  <w:style w:type="paragraph" w:customStyle="1" w:styleId="63DB2F73F17A4D949DA1204B7D4158D6">
    <w:name w:val="63DB2F73F17A4D949DA1204B7D4158D6"/>
    <w:rsid w:val="00931505"/>
  </w:style>
  <w:style w:type="paragraph" w:customStyle="1" w:styleId="B0278132CC5A4213980E7B825952D2DE">
    <w:name w:val="B0278132CC5A4213980E7B825952D2DE"/>
    <w:rsid w:val="00931505"/>
  </w:style>
  <w:style w:type="paragraph" w:customStyle="1" w:styleId="07FEE7D624824E1A98D5BFEF4B6722AE">
    <w:name w:val="07FEE7D624824E1A98D5BFEF4B6722AE"/>
    <w:rsid w:val="00931505"/>
  </w:style>
  <w:style w:type="paragraph" w:customStyle="1" w:styleId="5E629B2562194C56BDF16BA7FA5D0508">
    <w:name w:val="5E629B2562194C56BDF16BA7FA5D0508"/>
    <w:rsid w:val="00931505"/>
  </w:style>
  <w:style w:type="paragraph" w:customStyle="1" w:styleId="7928491635054C03A72F6CE2523EBEB2">
    <w:name w:val="7928491635054C03A72F6CE2523EBEB2"/>
    <w:rsid w:val="00931505"/>
  </w:style>
  <w:style w:type="paragraph" w:customStyle="1" w:styleId="C49F8E49EA234EE58E4DE817FF6177AA">
    <w:name w:val="C49F8E49EA234EE58E4DE817FF6177AA"/>
    <w:rsid w:val="00931505"/>
  </w:style>
  <w:style w:type="paragraph" w:customStyle="1" w:styleId="E627CCC15F694086B421BC38AFFE4867">
    <w:name w:val="E627CCC15F694086B421BC38AFFE4867"/>
    <w:rsid w:val="00931505"/>
  </w:style>
  <w:style w:type="paragraph" w:customStyle="1" w:styleId="16D1E108842A491F9D47C22C9A0AB721">
    <w:name w:val="16D1E108842A491F9D47C22C9A0AB721"/>
    <w:rsid w:val="00931505"/>
  </w:style>
  <w:style w:type="paragraph" w:customStyle="1" w:styleId="3A71CC0C50E94E0CBB4DE8A169BF48BF">
    <w:name w:val="3A71CC0C50E94E0CBB4DE8A169BF48BF"/>
    <w:rsid w:val="00931505"/>
  </w:style>
  <w:style w:type="paragraph" w:customStyle="1" w:styleId="419A9D76AC2445F0BA75AB22D8B77407">
    <w:name w:val="419A9D76AC2445F0BA75AB22D8B77407"/>
    <w:rsid w:val="00931505"/>
  </w:style>
  <w:style w:type="paragraph" w:customStyle="1" w:styleId="B67F75974D5347F8A5D7645B4C1CDDA9">
    <w:name w:val="B67F75974D5347F8A5D7645B4C1CDDA9"/>
    <w:rsid w:val="00931505"/>
  </w:style>
  <w:style w:type="paragraph" w:customStyle="1" w:styleId="2DA8BE76778841DF91F5989D4CB3C739">
    <w:name w:val="2DA8BE76778841DF91F5989D4CB3C739"/>
    <w:rsid w:val="00931505"/>
  </w:style>
  <w:style w:type="paragraph" w:customStyle="1" w:styleId="100449618F2A45A4AF4CA3707A800098">
    <w:name w:val="100449618F2A45A4AF4CA3707A800098"/>
    <w:rsid w:val="00931505"/>
  </w:style>
  <w:style w:type="paragraph" w:customStyle="1" w:styleId="8C5616C967B945AA94F497E6731EEB1A">
    <w:name w:val="8C5616C967B945AA94F497E6731EEB1A"/>
    <w:rsid w:val="00931505"/>
  </w:style>
  <w:style w:type="paragraph" w:customStyle="1" w:styleId="2CB6F75A4A894858955754D7E7992503">
    <w:name w:val="2CB6F75A4A894858955754D7E7992503"/>
    <w:rsid w:val="00931505"/>
  </w:style>
  <w:style w:type="paragraph" w:customStyle="1" w:styleId="2D0B3441E98E4DE5BC9ECB0BB8CB8FE2">
    <w:name w:val="2D0B3441E98E4DE5BC9ECB0BB8CB8FE2"/>
    <w:rsid w:val="00931505"/>
  </w:style>
  <w:style w:type="paragraph" w:customStyle="1" w:styleId="0E8CF6649B6745209CC9D78C2CEF0001">
    <w:name w:val="0E8CF6649B6745209CC9D78C2CEF0001"/>
    <w:rsid w:val="00931505"/>
  </w:style>
  <w:style w:type="paragraph" w:customStyle="1" w:styleId="83B13A32EF0B47B0952000A0785B0C17">
    <w:name w:val="83B13A32EF0B47B0952000A0785B0C17"/>
    <w:rsid w:val="00931505"/>
  </w:style>
  <w:style w:type="paragraph" w:customStyle="1" w:styleId="AACEA1551D0E456F8AA8D89DDAD2A844">
    <w:name w:val="AACEA1551D0E456F8AA8D89DDAD2A844"/>
    <w:rsid w:val="00931505"/>
  </w:style>
  <w:style w:type="paragraph" w:customStyle="1" w:styleId="BFD791E7F2FE4A17A06838DBA816E9DB">
    <w:name w:val="BFD791E7F2FE4A17A06838DBA816E9DB"/>
    <w:rsid w:val="00931505"/>
  </w:style>
  <w:style w:type="paragraph" w:customStyle="1" w:styleId="359B8A14DA1B49B3A8F9D68663A4DE38">
    <w:name w:val="359B8A14DA1B49B3A8F9D68663A4DE38"/>
    <w:rsid w:val="00931505"/>
  </w:style>
  <w:style w:type="paragraph" w:customStyle="1" w:styleId="74C8704B25CB4848991BF843FFE20E44">
    <w:name w:val="74C8704B25CB4848991BF843FFE20E44"/>
    <w:rsid w:val="00931505"/>
  </w:style>
  <w:style w:type="paragraph" w:customStyle="1" w:styleId="B3F516AB628F4E04868A191F84B7D08F">
    <w:name w:val="B3F516AB628F4E04868A191F84B7D08F"/>
    <w:rsid w:val="00931505"/>
  </w:style>
  <w:style w:type="paragraph" w:customStyle="1" w:styleId="030BB3C3B88F4AC98878055EEFE4C9FC">
    <w:name w:val="030BB3C3B88F4AC98878055EEFE4C9FC"/>
    <w:rsid w:val="00931505"/>
  </w:style>
  <w:style w:type="paragraph" w:customStyle="1" w:styleId="2DE7134014164F8E837FBA325DE20395">
    <w:name w:val="2DE7134014164F8E837FBA325DE20395"/>
    <w:rsid w:val="00931505"/>
  </w:style>
  <w:style w:type="paragraph" w:customStyle="1" w:styleId="2CA2B7F6C2D948F8BC39A6C2F477FA41">
    <w:name w:val="2CA2B7F6C2D948F8BC39A6C2F477FA41"/>
    <w:rsid w:val="00931505"/>
  </w:style>
  <w:style w:type="paragraph" w:customStyle="1" w:styleId="C09FD014980E4452B2F4869427FECBA6">
    <w:name w:val="C09FD014980E4452B2F4869427FECBA6"/>
    <w:rsid w:val="00931505"/>
  </w:style>
  <w:style w:type="paragraph" w:customStyle="1" w:styleId="441A3968686A4E9B899789E418EA291D">
    <w:name w:val="441A3968686A4E9B899789E418EA291D"/>
    <w:rsid w:val="00931505"/>
  </w:style>
  <w:style w:type="paragraph" w:customStyle="1" w:styleId="B647C61317214CEDBCDDCE02B82513CF">
    <w:name w:val="B647C61317214CEDBCDDCE02B82513CF"/>
    <w:rsid w:val="00931505"/>
  </w:style>
  <w:style w:type="paragraph" w:customStyle="1" w:styleId="2DB06CEF913C44D7BE8DA9C7CE67E8CA">
    <w:name w:val="2DB06CEF913C44D7BE8DA9C7CE67E8CA"/>
    <w:rsid w:val="00931505"/>
  </w:style>
  <w:style w:type="paragraph" w:customStyle="1" w:styleId="60A728C12B52470E9D2135178398184E">
    <w:name w:val="60A728C12B52470E9D2135178398184E"/>
    <w:rsid w:val="00931505"/>
  </w:style>
  <w:style w:type="paragraph" w:customStyle="1" w:styleId="B03E2D9063F14965A06FB50AE0932BFE">
    <w:name w:val="B03E2D9063F14965A06FB50AE0932BFE"/>
    <w:rsid w:val="00931505"/>
  </w:style>
  <w:style w:type="paragraph" w:customStyle="1" w:styleId="335E44D9E7D94986AEB7786FB3CBC871">
    <w:name w:val="335E44D9E7D94986AEB7786FB3CBC871"/>
    <w:rsid w:val="00931505"/>
  </w:style>
  <w:style w:type="paragraph" w:customStyle="1" w:styleId="0F9D99799EB04555961CE996F7258EC5">
    <w:name w:val="0F9D99799EB04555961CE996F7258EC5"/>
    <w:rsid w:val="00931505"/>
  </w:style>
  <w:style w:type="paragraph" w:customStyle="1" w:styleId="A8CC14F705E14CB4BFB5AEF83A4AF667">
    <w:name w:val="A8CC14F705E14CB4BFB5AEF83A4AF667"/>
    <w:rsid w:val="00931505"/>
  </w:style>
  <w:style w:type="paragraph" w:customStyle="1" w:styleId="203DF382CC3C4F1A8BA9C661FA7E46BF">
    <w:name w:val="203DF382CC3C4F1A8BA9C661FA7E46BF"/>
    <w:rsid w:val="00931505"/>
  </w:style>
  <w:style w:type="paragraph" w:customStyle="1" w:styleId="52D4EC47D5164095AD9EFA4D30A21476">
    <w:name w:val="52D4EC47D5164095AD9EFA4D30A21476"/>
    <w:rsid w:val="00931505"/>
  </w:style>
  <w:style w:type="paragraph" w:customStyle="1" w:styleId="0FC4A65B524C4E72B990FAA38DA19811">
    <w:name w:val="0FC4A65B524C4E72B990FAA38DA19811"/>
    <w:rsid w:val="00931505"/>
  </w:style>
  <w:style w:type="paragraph" w:customStyle="1" w:styleId="68EE60A2D32E472A8618968F69A14624">
    <w:name w:val="68EE60A2D32E472A8618968F69A14624"/>
    <w:rsid w:val="00931505"/>
  </w:style>
  <w:style w:type="paragraph" w:customStyle="1" w:styleId="39C5F5D85D02433F9B90B4AC46D7D925">
    <w:name w:val="39C5F5D85D02433F9B90B4AC46D7D925"/>
    <w:rsid w:val="00931505"/>
  </w:style>
  <w:style w:type="paragraph" w:customStyle="1" w:styleId="665B5EF15CF74B04A488579DE2C6703B">
    <w:name w:val="665B5EF15CF74B04A488579DE2C6703B"/>
    <w:rsid w:val="00931505"/>
  </w:style>
  <w:style w:type="paragraph" w:customStyle="1" w:styleId="6B30D64B410348079FA04A27CE6723CD">
    <w:name w:val="6B30D64B410348079FA04A27CE6723CD"/>
    <w:rsid w:val="00931505"/>
  </w:style>
  <w:style w:type="paragraph" w:customStyle="1" w:styleId="CB96314411A448FF9E3A3657C68F5DA6">
    <w:name w:val="CB96314411A448FF9E3A3657C68F5DA6"/>
    <w:rsid w:val="00931505"/>
  </w:style>
  <w:style w:type="paragraph" w:customStyle="1" w:styleId="70F53C61C3B743F0B01407488CE8FF4B">
    <w:name w:val="70F53C61C3B743F0B01407488CE8FF4B"/>
    <w:rsid w:val="00931505"/>
  </w:style>
  <w:style w:type="paragraph" w:customStyle="1" w:styleId="D447D7D2A1CE440FA02B97971E5B8404">
    <w:name w:val="D447D7D2A1CE440FA02B97971E5B8404"/>
    <w:rsid w:val="00931505"/>
  </w:style>
  <w:style w:type="paragraph" w:customStyle="1" w:styleId="6648C2C6C27A40BBA8D54C62FD2CD2E6">
    <w:name w:val="6648C2C6C27A40BBA8D54C62FD2CD2E6"/>
    <w:rsid w:val="00931505"/>
  </w:style>
  <w:style w:type="paragraph" w:customStyle="1" w:styleId="5F629ABCEB8F43B1A3116544F6322A7F">
    <w:name w:val="5F629ABCEB8F43B1A3116544F6322A7F"/>
    <w:rsid w:val="00931505"/>
  </w:style>
  <w:style w:type="paragraph" w:customStyle="1" w:styleId="2BAC50191250451FA63E1C358240E805">
    <w:name w:val="2BAC50191250451FA63E1C358240E805"/>
    <w:rsid w:val="00931505"/>
  </w:style>
  <w:style w:type="paragraph" w:customStyle="1" w:styleId="69A1644713674F4D9449670C3725123A">
    <w:name w:val="69A1644713674F4D9449670C3725123A"/>
    <w:rsid w:val="00931505"/>
  </w:style>
  <w:style w:type="paragraph" w:customStyle="1" w:styleId="BCBA35633BF541ABAD64E85852B16FB4">
    <w:name w:val="BCBA35633BF541ABAD64E85852B16FB4"/>
    <w:rsid w:val="00931505"/>
  </w:style>
  <w:style w:type="paragraph" w:customStyle="1" w:styleId="393A64D43DEB432B8E8CC2DC8E582038">
    <w:name w:val="393A64D43DEB432B8E8CC2DC8E582038"/>
    <w:rsid w:val="00931505"/>
  </w:style>
  <w:style w:type="paragraph" w:customStyle="1" w:styleId="3CA5FF5344D14C2EA912CA4E18C53F08">
    <w:name w:val="3CA5FF5344D14C2EA912CA4E18C53F08"/>
    <w:rsid w:val="00931505"/>
  </w:style>
  <w:style w:type="paragraph" w:customStyle="1" w:styleId="C0E898BCB9424DF5A2536235EBF0C4C3">
    <w:name w:val="C0E898BCB9424DF5A2536235EBF0C4C3"/>
    <w:rsid w:val="00931505"/>
  </w:style>
  <w:style w:type="paragraph" w:customStyle="1" w:styleId="15754CD1F16342B5882CCEA1E2CF552E">
    <w:name w:val="15754CD1F16342B5882CCEA1E2CF552E"/>
    <w:rsid w:val="00931505"/>
  </w:style>
  <w:style w:type="paragraph" w:customStyle="1" w:styleId="C34774BCD676487F8F15C0F786903BF9">
    <w:name w:val="C34774BCD676487F8F15C0F786903BF9"/>
    <w:rsid w:val="00931505"/>
  </w:style>
  <w:style w:type="paragraph" w:customStyle="1" w:styleId="4C63A45D4C8448EBB9818806D2FE6DE6">
    <w:name w:val="4C63A45D4C8448EBB9818806D2FE6DE6"/>
    <w:rsid w:val="00931505"/>
  </w:style>
  <w:style w:type="paragraph" w:customStyle="1" w:styleId="12768A6741964830B49FD890B9956C8B">
    <w:name w:val="12768A6741964830B49FD890B9956C8B"/>
    <w:rsid w:val="00931505"/>
  </w:style>
  <w:style w:type="paragraph" w:customStyle="1" w:styleId="D75C42421CCC4FD0BC1DE7140B9685BD">
    <w:name w:val="D75C42421CCC4FD0BC1DE7140B9685BD"/>
    <w:rsid w:val="00931505"/>
  </w:style>
  <w:style w:type="paragraph" w:customStyle="1" w:styleId="3FD04598903D4D89971F2C8EFB8C2439">
    <w:name w:val="3FD04598903D4D89971F2C8EFB8C2439"/>
    <w:rsid w:val="00931505"/>
  </w:style>
  <w:style w:type="paragraph" w:customStyle="1" w:styleId="9EC31A61210B43558EC643BB3FCD1C7B">
    <w:name w:val="9EC31A61210B43558EC643BB3FCD1C7B"/>
    <w:rsid w:val="00931505"/>
  </w:style>
  <w:style w:type="paragraph" w:customStyle="1" w:styleId="9025CF9A205B4A519F235C3DC9C296AD">
    <w:name w:val="9025CF9A205B4A519F235C3DC9C296AD"/>
    <w:rsid w:val="00931505"/>
  </w:style>
  <w:style w:type="paragraph" w:customStyle="1" w:styleId="8CE2ACF582AC4D5597BDEC403F38CB52">
    <w:name w:val="8CE2ACF582AC4D5597BDEC403F38CB52"/>
    <w:rsid w:val="00931505"/>
  </w:style>
  <w:style w:type="paragraph" w:customStyle="1" w:styleId="135C72D099F94764B0AB612D6C1831BB">
    <w:name w:val="135C72D099F94764B0AB612D6C1831BB"/>
    <w:rsid w:val="00931505"/>
  </w:style>
  <w:style w:type="paragraph" w:customStyle="1" w:styleId="D2F36FDEEB1B44F48752A960DDCE499F">
    <w:name w:val="D2F36FDEEB1B44F48752A960DDCE499F"/>
    <w:rsid w:val="00931505"/>
  </w:style>
  <w:style w:type="paragraph" w:customStyle="1" w:styleId="067A9AF5BE6341F88A2266A8B26A58E7">
    <w:name w:val="067A9AF5BE6341F88A2266A8B26A58E7"/>
    <w:rsid w:val="00931505"/>
  </w:style>
  <w:style w:type="paragraph" w:customStyle="1" w:styleId="438C0C419D1545A9AC77A617EC8D45A7">
    <w:name w:val="438C0C419D1545A9AC77A617EC8D45A7"/>
    <w:rsid w:val="00931505"/>
  </w:style>
  <w:style w:type="paragraph" w:customStyle="1" w:styleId="8337AE36FB824314BAA187EB3FBEDB7C">
    <w:name w:val="8337AE36FB824314BAA187EB3FBEDB7C"/>
    <w:rsid w:val="00931505"/>
  </w:style>
  <w:style w:type="paragraph" w:customStyle="1" w:styleId="8ABC62DC8B474E45A61881D32C180FCA">
    <w:name w:val="8ABC62DC8B474E45A61881D32C180FCA"/>
    <w:rsid w:val="00931505"/>
  </w:style>
  <w:style w:type="paragraph" w:customStyle="1" w:styleId="ED9C260B4AB84B5FBDB4E7D01DF636F7">
    <w:name w:val="ED9C260B4AB84B5FBDB4E7D01DF636F7"/>
    <w:rsid w:val="00931505"/>
  </w:style>
  <w:style w:type="paragraph" w:customStyle="1" w:styleId="FF9B658449A34FB2B3ED6EFAA1C8B54C">
    <w:name w:val="FF9B658449A34FB2B3ED6EFAA1C8B54C"/>
    <w:rsid w:val="00931505"/>
  </w:style>
  <w:style w:type="paragraph" w:customStyle="1" w:styleId="C19875BEE3F24160A31C977E8F8BE915">
    <w:name w:val="C19875BEE3F24160A31C977E8F8BE915"/>
    <w:rsid w:val="00931505"/>
  </w:style>
  <w:style w:type="paragraph" w:customStyle="1" w:styleId="7B0045534F894427B1F52DD6F449A873">
    <w:name w:val="7B0045534F894427B1F52DD6F449A873"/>
    <w:rsid w:val="00931505"/>
  </w:style>
  <w:style w:type="paragraph" w:customStyle="1" w:styleId="2FAE252453444C60955C25400D0C91A9">
    <w:name w:val="2FAE252453444C60955C25400D0C91A9"/>
    <w:rsid w:val="00931505"/>
  </w:style>
  <w:style w:type="paragraph" w:customStyle="1" w:styleId="59D42CAEE06741859B6971010BCA10B7">
    <w:name w:val="59D42CAEE06741859B6971010BCA10B7"/>
    <w:rsid w:val="00931505"/>
  </w:style>
  <w:style w:type="paragraph" w:customStyle="1" w:styleId="6C6126E87D09475DBBE5ED826647768F">
    <w:name w:val="6C6126E87D09475DBBE5ED826647768F"/>
    <w:rsid w:val="00931505"/>
  </w:style>
  <w:style w:type="paragraph" w:customStyle="1" w:styleId="0EDD0CBBD4054CF5A18056FF642AC46A">
    <w:name w:val="0EDD0CBBD4054CF5A18056FF642AC46A"/>
    <w:rsid w:val="00931505"/>
  </w:style>
  <w:style w:type="paragraph" w:customStyle="1" w:styleId="CE151E24340746FEAB22B396585ACAE3">
    <w:name w:val="CE151E24340746FEAB22B396585ACAE3"/>
    <w:rsid w:val="00931505"/>
  </w:style>
  <w:style w:type="paragraph" w:customStyle="1" w:styleId="1AD6977F81E94C588DE36678437DBB59">
    <w:name w:val="1AD6977F81E94C588DE36678437DBB59"/>
    <w:rsid w:val="00931505"/>
  </w:style>
  <w:style w:type="paragraph" w:customStyle="1" w:styleId="C85EB0FD948F4DEEB3695DE69FA36B16">
    <w:name w:val="C85EB0FD948F4DEEB3695DE69FA36B16"/>
    <w:rsid w:val="00931505"/>
  </w:style>
  <w:style w:type="paragraph" w:customStyle="1" w:styleId="F9CE1CA24C6545DBA91BB01F3805BEFA">
    <w:name w:val="F9CE1CA24C6545DBA91BB01F3805BEFA"/>
    <w:rsid w:val="00931505"/>
  </w:style>
  <w:style w:type="paragraph" w:customStyle="1" w:styleId="4DC71AC8DEE8436FAA4576FE03615EB8">
    <w:name w:val="4DC71AC8DEE8436FAA4576FE03615EB8"/>
    <w:rsid w:val="00931505"/>
  </w:style>
  <w:style w:type="paragraph" w:customStyle="1" w:styleId="937FD531FF644A18987178016E4BCCD6">
    <w:name w:val="937FD531FF644A18987178016E4BCCD6"/>
    <w:rsid w:val="00931505"/>
  </w:style>
  <w:style w:type="paragraph" w:customStyle="1" w:styleId="9EA40FFB64974A91A9DC30BA43826CD4">
    <w:name w:val="9EA40FFB64974A91A9DC30BA43826CD4"/>
    <w:rsid w:val="00931505"/>
  </w:style>
  <w:style w:type="paragraph" w:customStyle="1" w:styleId="7394DAB2354B4FFD9BD393ABC1CEF0D4">
    <w:name w:val="7394DAB2354B4FFD9BD393ABC1CEF0D4"/>
    <w:rsid w:val="00931505"/>
  </w:style>
  <w:style w:type="paragraph" w:customStyle="1" w:styleId="A60CE0ACAA4D430392E361332E6785A0">
    <w:name w:val="A60CE0ACAA4D430392E361332E6785A0"/>
    <w:rsid w:val="00931505"/>
  </w:style>
  <w:style w:type="paragraph" w:customStyle="1" w:styleId="ADD921317CB342C5A26E36DF29AC4291">
    <w:name w:val="ADD921317CB342C5A26E36DF29AC4291"/>
    <w:rsid w:val="00931505"/>
  </w:style>
  <w:style w:type="paragraph" w:customStyle="1" w:styleId="D89D69EF25FB477690F0F3D1DCEC9774">
    <w:name w:val="D89D69EF25FB477690F0F3D1DCEC9774"/>
    <w:rsid w:val="00931505"/>
  </w:style>
  <w:style w:type="paragraph" w:customStyle="1" w:styleId="1DC7295FD9B74178A11BA20625DFCF12">
    <w:name w:val="1DC7295FD9B74178A11BA20625DFCF12"/>
    <w:rsid w:val="00931505"/>
  </w:style>
  <w:style w:type="paragraph" w:customStyle="1" w:styleId="26C602F5E8384EBD82D651D4C4E87697">
    <w:name w:val="26C602F5E8384EBD82D651D4C4E87697"/>
    <w:rsid w:val="00931505"/>
  </w:style>
  <w:style w:type="paragraph" w:customStyle="1" w:styleId="C17EA6815E8944B589E79512E19F9A94">
    <w:name w:val="C17EA6815E8944B589E79512E19F9A94"/>
    <w:rsid w:val="00931505"/>
  </w:style>
  <w:style w:type="paragraph" w:customStyle="1" w:styleId="CB7B2B08BAC746589DD31B6B3D7B9252">
    <w:name w:val="CB7B2B08BAC746589DD31B6B3D7B9252"/>
    <w:rsid w:val="00931505"/>
  </w:style>
  <w:style w:type="paragraph" w:customStyle="1" w:styleId="A09B59CBA4644268858525941FD41277">
    <w:name w:val="A09B59CBA4644268858525941FD41277"/>
    <w:rsid w:val="00931505"/>
  </w:style>
  <w:style w:type="paragraph" w:customStyle="1" w:styleId="C28363CD9430470E80905C2D0DB5BFCC">
    <w:name w:val="C28363CD9430470E80905C2D0DB5BFCC"/>
    <w:rsid w:val="00931505"/>
  </w:style>
  <w:style w:type="paragraph" w:customStyle="1" w:styleId="7106991D9E3F47E589B27922ADB526E2">
    <w:name w:val="7106991D9E3F47E589B27922ADB526E2"/>
    <w:rsid w:val="00931505"/>
  </w:style>
  <w:style w:type="paragraph" w:customStyle="1" w:styleId="47213FB0C0904928A26CEE35766DE6F3">
    <w:name w:val="47213FB0C0904928A26CEE35766DE6F3"/>
    <w:rsid w:val="00931505"/>
  </w:style>
  <w:style w:type="paragraph" w:customStyle="1" w:styleId="DEF620B95D6748B596F4E05B09C6709C">
    <w:name w:val="DEF620B95D6748B596F4E05B09C6709C"/>
    <w:rsid w:val="00931505"/>
  </w:style>
  <w:style w:type="paragraph" w:customStyle="1" w:styleId="5A4CF39FBCA24E90AB61B458C3D72E4F">
    <w:name w:val="5A4CF39FBCA24E90AB61B458C3D72E4F"/>
    <w:rsid w:val="00931505"/>
  </w:style>
  <w:style w:type="paragraph" w:customStyle="1" w:styleId="432A744FB63747EAAD13789B01E746AD">
    <w:name w:val="432A744FB63747EAAD13789B01E746AD"/>
    <w:rsid w:val="00931505"/>
  </w:style>
  <w:style w:type="paragraph" w:customStyle="1" w:styleId="C15EB3E3F55A40FA97FFA761B7F055EF">
    <w:name w:val="C15EB3E3F55A40FA97FFA761B7F055EF"/>
    <w:rsid w:val="00931505"/>
  </w:style>
  <w:style w:type="paragraph" w:customStyle="1" w:styleId="CB3CA75D8EAD4F04B5E47AB65C890872">
    <w:name w:val="CB3CA75D8EAD4F04B5E47AB65C890872"/>
    <w:rsid w:val="00931505"/>
  </w:style>
  <w:style w:type="paragraph" w:customStyle="1" w:styleId="F921BEF71EE045409149A29222ADC33E">
    <w:name w:val="F921BEF71EE045409149A29222ADC33E"/>
    <w:rsid w:val="00931505"/>
  </w:style>
  <w:style w:type="paragraph" w:customStyle="1" w:styleId="E35AA97A3341407C9A1183892D4A2B7B">
    <w:name w:val="E35AA97A3341407C9A1183892D4A2B7B"/>
    <w:rsid w:val="00931505"/>
  </w:style>
  <w:style w:type="paragraph" w:customStyle="1" w:styleId="D475E3DF1F434046A2AF0C800BD11345">
    <w:name w:val="D475E3DF1F434046A2AF0C800BD11345"/>
    <w:rsid w:val="00931505"/>
  </w:style>
  <w:style w:type="paragraph" w:customStyle="1" w:styleId="98EC5C5235E44E29B2D7402AF59BC1B3">
    <w:name w:val="98EC5C5235E44E29B2D7402AF59BC1B3"/>
    <w:rsid w:val="00931505"/>
  </w:style>
  <w:style w:type="paragraph" w:customStyle="1" w:styleId="8D6B5D94DDF9403FAD2A94768659F57E">
    <w:name w:val="8D6B5D94DDF9403FAD2A94768659F57E"/>
    <w:rsid w:val="00931505"/>
  </w:style>
  <w:style w:type="paragraph" w:customStyle="1" w:styleId="1D0A52F4C30B46F981AA2FABE4A5722D">
    <w:name w:val="1D0A52F4C30B46F981AA2FABE4A5722D"/>
    <w:rsid w:val="00931505"/>
  </w:style>
  <w:style w:type="paragraph" w:customStyle="1" w:styleId="2C4E7F047B2B491C87F04AD97DB9AD37">
    <w:name w:val="2C4E7F047B2B491C87F04AD97DB9AD37"/>
    <w:rsid w:val="00931505"/>
  </w:style>
  <w:style w:type="paragraph" w:customStyle="1" w:styleId="7E301235FC544142999D8E5AC32B1267">
    <w:name w:val="7E301235FC544142999D8E5AC32B1267"/>
    <w:rsid w:val="00931505"/>
  </w:style>
  <w:style w:type="paragraph" w:customStyle="1" w:styleId="35281E12C0DE4A33B5F58700DC66815E">
    <w:name w:val="35281E12C0DE4A33B5F58700DC66815E"/>
    <w:rsid w:val="00931505"/>
  </w:style>
  <w:style w:type="paragraph" w:customStyle="1" w:styleId="54DF2ACE78F1491887FF88EF10842977">
    <w:name w:val="54DF2ACE78F1491887FF88EF10842977"/>
    <w:rsid w:val="00931505"/>
  </w:style>
  <w:style w:type="paragraph" w:customStyle="1" w:styleId="52E45EF4B81C466DB24F78AD94F5720E">
    <w:name w:val="52E45EF4B81C466DB24F78AD94F5720E"/>
    <w:rsid w:val="00931505"/>
  </w:style>
  <w:style w:type="paragraph" w:customStyle="1" w:styleId="ADECB6E502304056927CD26BE9C518A5">
    <w:name w:val="ADECB6E502304056927CD26BE9C518A5"/>
    <w:rsid w:val="00931505"/>
  </w:style>
  <w:style w:type="paragraph" w:customStyle="1" w:styleId="A4A510EF853D4FCC9BA98253E7562C1A">
    <w:name w:val="A4A510EF853D4FCC9BA98253E7562C1A"/>
    <w:rsid w:val="00931505"/>
  </w:style>
  <w:style w:type="paragraph" w:customStyle="1" w:styleId="179B069C8F7C4BFAB7E368A5D9DB02FF">
    <w:name w:val="179B069C8F7C4BFAB7E368A5D9DB02FF"/>
    <w:rsid w:val="00931505"/>
  </w:style>
  <w:style w:type="paragraph" w:customStyle="1" w:styleId="666F1391AE4544EE9548E22BC9BC6032">
    <w:name w:val="666F1391AE4544EE9548E22BC9BC6032"/>
    <w:rsid w:val="00931505"/>
  </w:style>
  <w:style w:type="paragraph" w:customStyle="1" w:styleId="54E4EAD7047442C1B8E0E7C1C2061333">
    <w:name w:val="54E4EAD7047442C1B8E0E7C1C2061333"/>
    <w:rsid w:val="00931505"/>
  </w:style>
  <w:style w:type="paragraph" w:customStyle="1" w:styleId="FB7B3C0E80B745B7BAF768DBAD8033FE">
    <w:name w:val="FB7B3C0E80B745B7BAF768DBAD8033FE"/>
    <w:rsid w:val="00931505"/>
  </w:style>
  <w:style w:type="paragraph" w:customStyle="1" w:styleId="846087303DED45928D7367A3D2E9AB9A">
    <w:name w:val="846087303DED45928D7367A3D2E9AB9A"/>
    <w:rsid w:val="00931505"/>
  </w:style>
  <w:style w:type="paragraph" w:customStyle="1" w:styleId="E1A8F72D5D8144258BDF45F46FAC3108">
    <w:name w:val="E1A8F72D5D8144258BDF45F46FAC3108"/>
    <w:rsid w:val="00931505"/>
  </w:style>
  <w:style w:type="paragraph" w:customStyle="1" w:styleId="A101AA8C82814CEAA56B2EFF82414459">
    <w:name w:val="A101AA8C82814CEAA56B2EFF82414459"/>
    <w:rsid w:val="00931505"/>
  </w:style>
  <w:style w:type="paragraph" w:customStyle="1" w:styleId="EF5D4C412BBA436EB1A0F466514D2F80">
    <w:name w:val="EF5D4C412BBA436EB1A0F466514D2F80"/>
    <w:rsid w:val="00931505"/>
  </w:style>
  <w:style w:type="paragraph" w:customStyle="1" w:styleId="C6F4BF00677545FFA0BF0555319B51A5">
    <w:name w:val="C6F4BF00677545FFA0BF0555319B51A5"/>
    <w:rsid w:val="00931505"/>
  </w:style>
  <w:style w:type="paragraph" w:customStyle="1" w:styleId="5A75F9B8D8A345B8A628031F2E642A87">
    <w:name w:val="5A75F9B8D8A345B8A628031F2E642A87"/>
    <w:rsid w:val="00931505"/>
  </w:style>
  <w:style w:type="paragraph" w:customStyle="1" w:styleId="AB83A683D78E4CBCA4D2DE78565D9870">
    <w:name w:val="AB83A683D78E4CBCA4D2DE78565D9870"/>
    <w:rsid w:val="00931505"/>
  </w:style>
  <w:style w:type="paragraph" w:customStyle="1" w:styleId="A8DCD556EE1C4252919DA0590AD7BDE7">
    <w:name w:val="A8DCD556EE1C4252919DA0590AD7BDE7"/>
    <w:rsid w:val="00931505"/>
  </w:style>
  <w:style w:type="paragraph" w:customStyle="1" w:styleId="C1576B275B5C4162B64CE2C4A427C206">
    <w:name w:val="C1576B275B5C4162B64CE2C4A427C206"/>
    <w:rsid w:val="00931505"/>
  </w:style>
  <w:style w:type="paragraph" w:customStyle="1" w:styleId="B474BD48ED39440FB516ADD5C39EF96B">
    <w:name w:val="B474BD48ED39440FB516ADD5C39EF96B"/>
    <w:rsid w:val="00931505"/>
  </w:style>
  <w:style w:type="paragraph" w:customStyle="1" w:styleId="E0C3C318D3DB4CE48F372939FFA190B3">
    <w:name w:val="E0C3C318D3DB4CE48F372939FFA190B3"/>
    <w:rsid w:val="00931505"/>
  </w:style>
  <w:style w:type="paragraph" w:customStyle="1" w:styleId="D0DDC7A0302C4445A830AE3660CFC5F8">
    <w:name w:val="D0DDC7A0302C4445A830AE3660CFC5F8"/>
    <w:rsid w:val="00931505"/>
  </w:style>
  <w:style w:type="paragraph" w:customStyle="1" w:styleId="67279E80E69E44109D20ABE4F23F0E4F">
    <w:name w:val="67279E80E69E44109D20ABE4F23F0E4F"/>
    <w:rsid w:val="00931505"/>
  </w:style>
  <w:style w:type="paragraph" w:customStyle="1" w:styleId="C1D308E75BF045DEB5A84884BC1813FD">
    <w:name w:val="C1D308E75BF045DEB5A84884BC1813FD"/>
    <w:rsid w:val="00931505"/>
  </w:style>
  <w:style w:type="paragraph" w:customStyle="1" w:styleId="974DDE8F157C48C28C32B7DDC9D5B4D2">
    <w:name w:val="974DDE8F157C48C28C32B7DDC9D5B4D2"/>
    <w:rsid w:val="00931505"/>
  </w:style>
  <w:style w:type="paragraph" w:customStyle="1" w:styleId="6BC1C88DD27A48A7A2909BE6ACA12ADF">
    <w:name w:val="6BC1C88DD27A48A7A2909BE6ACA12ADF"/>
    <w:rsid w:val="00931505"/>
  </w:style>
  <w:style w:type="paragraph" w:customStyle="1" w:styleId="E99D2B7D63794F7DADA694F00DE74E18">
    <w:name w:val="E99D2B7D63794F7DADA694F00DE74E18"/>
    <w:rsid w:val="00931505"/>
  </w:style>
  <w:style w:type="paragraph" w:customStyle="1" w:styleId="655857A45A7E44159D3C0AA6D78F8431">
    <w:name w:val="655857A45A7E44159D3C0AA6D78F8431"/>
    <w:rsid w:val="00931505"/>
  </w:style>
  <w:style w:type="paragraph" w:customStyle="1" w:styleId="C032055927C444F488E1049716079234">
    <w:name w:val="C032055927C444F488E1049716079234"/>
    <w:rsid w:val="00931505"/>
  </w:style>
  <w:style w:type="paragraph" w:customStyle="1" w:styleId="9CDF3D0C0DA9495796970B43105AD941">
    <w:name w:val="9CDF3D0C0DA9495796970B43105AD941"/>
    <w:rsid w:val="00931505"/>
  </w:style>
  <w:style w:type="paragraph" w:customStyle="1" w:styleId="41E93DFDAE0A405C863F53C170045ACB">
    <w:name w:val="41E93DFDAE0A405C863F53C170045ACB"/>
    <w:rsid w:val="00931505"/>
  </w:style>
  <w:style w:type="paragraph" w:customStyle="1" w:styleId="42D89B3F387C45DD981BA11471FBE878">
    <w:name w:val="42D89B3F387C45DD981BA11471FBE878"/>
    <w:rsid w:val="00931505"/>
  </w:style>
  <w:style w:type="paragraph" w:customStyle="1" w:styleId="91C9210E00314E52B86796BD7E9C3034">
    <w:name w:val="91C9210E00314E52B86796BD7E9C3034"/>
    <w:rsid w:val="00931505"/>
  </w:style>
  <w:style w:type="paragraph" w:customStyle="1" w:styleId="42FC8F15D5F443C6AFE23F91C057F696">
    <w:name w:val="42FC8F15D5F443C6AFE23F91C057F696"/>
    <w:rsid w:val="00931505"/>
  </w:style>
  <w:style w:type="paragraph" w:customStyle="1" w:styleId="517E3E129EB847E8A30BAD116C8D7478">
    <w:name w:val="517E3E129EB847E8A30BAD116C8D7478"/>
    <w:rsid w:val="00931505"/>
  </w:style>
  <w:style w:type="paragraph" w:customStyle="1" w:styleId="DD4255B00D4B423CAD718A0CCC0173A0">
    <w:name w:val="DD4255B00D4B423CAD718A0CCC0173A0"/>
    <w:rsid w:val="00931505"/>
  </w:style>
  <w:style w:type="paragraph" w:customStyle="1" w:styleId="4998C7C57AB449919BEA97061A1C160E">
    <w:name w:val="4998C7C57AB449919BEA97061A1C160E"/>
    <w:rsid w:val="00931505"/>
  </w:style>
  <w:style w:type="paragraph" w:customStyle="1" w:styleId="E935C17F17394A45B923A49EB989B032">
    <w:name w:val="E935C17F17394A45B923A49EB989B032"/>
    <w:rsid w:val="00931505"/>
  </w:style>
  <w:style w:type="paragraph" w:customStyle="1" w:styleId="08C9BCD8B2F649BE94A23B235E2D1555">
    <w:name w:val="08C9BCD8B2F649BE94A23B235E2D1555"/>
    <w:rsid w:val="00931505"/>
  </w:style>
  <w:style w:type="paragraph" w:customStyle="1" w:styleId="8593162264684D168DD182BD56CC5ED6">
    <w:name w:val="8593162264684D168DD182BD56CC5ED6"/>
    <w:rsid w:val="00931505"/>
  </w:style>
  <w:style w:type="paragraph" w:customStyle="1" w:styleId="8FAFEBB939264641B638750F27AB1B29">
    <w:name w:val="8FAFEBB939264641B638750F27AB1B29"/>
    <w:rsid w:val="00931505"/>
  </w:style>
  <w:style w:type="paragraph" w:customStyle="1" w:styleId="2B8D4B6130A14C7DA232681897F03B9C">
    <w:name w:val="2B8D4B6130A14C7DA232681897F03B9C"/>
    <w:rsid w:val="00931505"/>
  </w:style>
  <w:style w:type="paragraph" w:customStyle="1" w:styleId="9F939F10E83D47A2ACADDCD34BB0DC5F">
    <w:name w:val="9F939F10E83D47A2ACADDCD34BB0DC5F"/>
    <w:rsid w:val="00931505"/>
  </w:style>
  <w:style w:type="paragraph" w:customStyle="1" w:styleId="632935C029244183AFFDCA6388D0D10B">
    <w:name w:val="632935C029244183AFFDCA6388D0D10B"/>
    <w:rsid w:val="00931505"/>
  </w:style>
  <w:style w:type="paragraph" w:customStyle="1" w:styleId="8D42709E01A44DFDA781AF53B554EBF7">
    <w:name w:val="8D42709E01A44DFDA781AF53B554EBF7"/>
    <w:rsid w:val="00931505"/>
  </w:style>
  <w:style w:type="paragraph" w:customStyle="1" w:styleId="954C725BC28B4AF1B0224BEAA535AFC2">
    <w:name w:val="954C725BC28B4AF1B0224BEAA535AFC2"/>
    <w:rsid w:val="00931505"/>
  </w:style>
  <w:style w:type="paragraph" w:customStyle="1" w:styleId="FE9BF3D340B7454DA8B2309D1BE43F55">
    <w:name w:val="FE9BF3D340B7454DA8B2309D1BE43F55"/>
    <w:rsid w:val="00931505"/>
  </w:style>
  <w:style w:type="paragraph" w:customStyle="1" w:styleId="1FEB1A005C664152986C3B8929E9B190">
    <w:name w:val="1FEB1A005C664152986C3B8929E9B190"/>
    <w:rsid w:val="00931505"/>
  </w:style>
  <w:style w:type="paragraph" w:customStyle="1" w:styleId="C61FF3294BCA4E22AC5A801A1F58F1E3">
    <w:name w:val="C61FF3294BCA4E22AC5A801A1F58F1E3"/>
    <w:rsid w:val="00931505"/>
  </w:style>
  <w:style w:type="paragraph" w:customStyle="1" w:styleId="7541F8D1397044F9B9468A33E374F361">
    <w:name w:val="7541F8D1397044F9B9468A33E374F361"/>
    <w:rsid w:val="00931505"/>
  </w:style>
  <w:style w:type="paragraph" w:customStyle="1" w:styleId="70E3C1DFD1134ABB99FF269176C3FCB0">
    <w:name w:val="70E3C1DFD1134ABB99FF269176C3FCB0"/>
    <w:rsid w:val="00931505"/>
  </w:style>
  <w:style w:type="paragraph" w:customStyle="1" w:styleId="D5F0A0B1BE0B40BFABA4B9B5CEB21A4C">
    <w:name w:val="D5F0A0B1BE0B40BFABA4B9B5CEB21A4C"/>
    <w:rsid w:val="00931505"/>
  </w:style>
  <w:style w:type="paragraph" w:customStyle="1" w:styleId="77D5DCAB3B1C469A92ED5F45A1AD69D5">
    <w:name w:val="77D5DCAB3B1C469A92ED5F45A1AD69D5"/>
    <w:rsid w:val="00931505"/>
  </w:style>
  <w:style w:type="paragraph" w:customStyle="1" w:styleId="5D93D32FA2AB4C48A1319A737F4ED802">
    <w:name w:val="5D93D32FA2AB4C48A1319A737F4ED802"/>
    <w:rsid w:val="00931505"/>
  </w:style>
  <w:style w:type="paragraph" w:customStyle="1" w:styleId="4ED7E63D8872498EBB3F921974E94518">
    <w:name w:val="4ED7E63D8872498EBB3F921974E94518"/>
    <w:rsid w:val="00931505"/>
  </w:style>
  <w:style w:type="paragraph" w:customStyle="1" w:styleId="50E50BB7BC8A4C3AA921C04ED26173EB">
    <w:name w:val="50E50BB7BC8A4C3AA921C04ED26173EB"/>
    <w:rsid w:val="00931505"/>
  </w:style>
  <w:style w:type="paragraph" w:customStyle="1" w:styleId="7B01BDC9772E4236803BF366C71865E7">
    <w:name w:val="7B01BDC9772E4236803BF366C71865E7"/>
    <w:rsid w:val="00931505"/>
  </w:style>
  <w:style w:type="paragraph" w:customStyle="1" w:styleId="D9533C0E4D2E4D39A7D2AA403340C318">
    <w:name w:val="D9533C0E4D2E4D39A7D2AA403340C318"/>
    <w:rsid w:val="00931505"/>
  </w:style>
  <w:style w:type="paragraph" w:customStyle="1" w:styleId="5AD9BC1C16284449A2E497118A7CE453">
    <w:name w:val="5AD9BC1C16284449A2E497118A7CE453"/>
    <w:rsid w:val="00931505"/>
  </w:style>
  <w:style w:type="paragraph" w:customStyle="1" w:styleId="018476BDE9D742848E232E55C919DFFD">
    <w:name w:val="018476BDE9D742848E232E55C919DFFD"/>
    <w:rsid w:val="00931505"/>
  </w:style>
  <w:style w:type="paragraph" w:customStyle="1" w:styleId="0FBED5AD52F144A59C6E8ABD485E691B">
    <w:name w:val="0FBED5AD52F144A59C6E8ABD485E691B"/>
    <w:rsid w:val="00931505"/>
  </w:style>
  <w:style w:type="paragraph" w:customStyle="1" w:styleId="59019051C1B44CE4A6C597C25D88297D">
    <w:name w:val="59019051C1B44CE4A6C597C25D88297D"/>
    <w:rsid w:val="00931505"/>
  </w:style>
  <w:style w:type="paragraph" w:customStyle="1" w:styleId="289353D5CC644E6093BB73E7B1D4D562">
    <w:name w:val="289353D5CC644E6093BB73E7B1D4D562"/>
    <w:rsid w:val="00931505"/>
  </w:style>
  <w:style w:type="paragraph" w:customStyle="1" w:styleId="8D8A74009E8B4533BB4AD4A19775E111">
    <w:name w:val="8D8A74009E8B4533BB4AD4A19775E111"/>
    <w:rsid w:val="00931505"/>
  </w:style>
  <w:style w:type="paragraph" w:customStyle="1" w:styleId="A0E929F27A1741E28B2FE43D4F1C406D">
    <w:name w:val="A0E929F27A1741E28B2FE43D4F1C406D"/>
    <w:rsid w:val="00931505"/>
  </w:style>
  <w:style w:type="paragraph" w:customStyle="1" w:styleId="163028066611461FB9BE1ED8D1DCD635">
    <w:name w:val="163028066611461FB9BE1ED8D1DCD635"/>
    <w:rsid w:val="00931505"/>
  </w:style>
  <w:style w:type="paragraph" w:customStyle="1" w:styleId="8B70EA64AA1E4A429DBBC0012C4FCC4A">
    <w:name w:val="8B70EA64AA1E4A429DBBC0012C4FCC4A"/>
    <w:rsid w:val="00931505"/>
  </w:style>
  <w:style w:type="paragraph" w:customStyle="1" w:styleId="076C3DDBDDD54725A8ADE50FA4BC77CB">
    <w:name w:val="076C3DDBDDD54725A8ADE50FA4BC77CB"/>
    <w:rsid w:val="00931505"/>
  </w:style>
  <w:style w:type="paragraph" w:customStyle="1" w:styleId="A69702EFD55C4B91A17A3328FECB2124">
    <w:name w:val="A69702EFD55C4B91A17A3328FECB2124"/>
    <w:rsid w:val="00931505"/>
  </w:style>
  <w:style w:type="paragraph" w:customStyle="1" w:styleId="9C50AC24DD894353BCF3EEAC95A02066">
    <w:name w:val="9C50AC24DD894353BCF3EEAC95A02066"/>
    <w:rsid w:val="00931505"/>
  </w:style>
  <w:style w:type="paragraph" w:customStyle="1" w:styleId="4C43800977BB463F8CD0C700507E9C16">
    <w:name w:val="4C43800977BB463F8CD0C700507E9C16"/>
    <w:rsid w:val="00931505"/>
  </w:style>
  <w:style w:type="paragraph" w:customStyle="1" w:styleId="65BE439FC0414271B28BECA0B6FE139C">
    <w:name w:val="65BE439FC0414271B28BECA0B6FE139C"/>
    <w:rsid w:val="00931505"/>
  </w:style>
  <w:style w:type="paragraph" w:customStyle="1" w:styleId="044BE57404A244A1A1D8FA4C02B6F171">
    <w:name w:val="044BE57404A244A1A1D8FA4C02B6F171"/>
    <w:rsid w:val="00931505"/>
  </w:style>
  <w:style w:type="paragraph" w:customStyle="1" w:styleId="4FB0B5E2F0434CE88E131C44D93A0541">
    <w:name w:val="4FB0B5E2F0434CE88E131C44D93A0541"/>
    <w:rsid w:val="00931505"/>
  </w:style>
  <w:style w:type="paragraph" w:customStyle="1" w:styleId="0FBE7B055F7A4C76A28D0B288A95234B">
    <w:name w:val="0FBE7B055F7A4C76A28D0B288A95234B"/>
    <w:rsid w:val="00931505"/>
  </w:style>
  <w:style w:type="paragraph" w:customStyle="1" w:styleId="14EF179EB10D4DCE8D8CC2189537213C">
    <w:name w:val="14EF179EB10D4DCE8D8CC2189537213C"/>
    <w:rsid w:val="00931505"/>
  </w:style>
  <w:style w:type="paragraph" w:customStyle="1" w:styleId="C3DB4D142F534122B508D878BF844F36">
    <w:name w:val="C3DB4D142F534122B508D878BF844F36"/>
    <w:rsid w:val="00931505"/>
  </w:style>
  <w:style w:type="paragraph" w:customStyle="1" w:styleId="7EFA71D805594066BDC2BF5462892ED4">
    <w:name w:val="7EFA71D805594066BDC2BF5462892ED4"/>
    <w:rsid w:val="00931505"/>
  </w:style>
  <w:style w:type="paragraph" w:customStyle="1" w:styleId="798AC9C28A4E4E7F99F4EB6387628F47">
    <w:name w:val="798AC9C28A4E4E7F99F4EB6387628F47"/>
    <w:rsid w:val="00931505"/>
  </w:style>
  <w:style w:type="paragraph" w:customStyle="1" w:styleId="BFB549A3C24647489C3647167E136A97">
    <w:name w:val="BFB549A3C24647489C3647167E136A97"/>
    <w:rsid w:val="00931505"/>
  </w:style>
  <w:style w:type="paragraph" w:customStyle="1" w:styleId="1AD15DBA9324466DAE20BCF9085701C0">
    <w:name w:val="1AD15DBA9324466DAE20BCF9085701C0"/>
    <w:rsid w:val="00931505"/>
  </w:style>
  <w:style w:type="paragraph" w:customStyle="1" w:styleId="9F824BFEAF0A4B67B1B6F651B63A6765">
    <w:name w:val="9F824BFEAF0A4B67B1B6F651B63A6765"/>
    <w:rsid w:val="00931505"/>
  </w:style>
  <w:style w:type="paragraph" w:customStyle="1" w:styleId="ECAB8844FA8E4362A40D2C8F5166227C">
    <w:name w:val="ECAB8844FA8E4362A40D2C8F5166227C"/>
    <w:rsid w:val="00931505"/>
  </w:style>
  <w:style w:type="paragraph" w:customStyle="1" w:styleId="15252ED566FA4B22A829CFDD85A5434E">
    <w:name w:val="15252ED566FA4B22A829CFDD85A5434E"/>
    <w:rsid w:val="00931505"/>
  </w:style>
  <w:style w:type="paragraph" w:customStyle="1" w:styleId="8A035DE6EC1E4C44800549E952CCB93D">
    <w:name w:val="8A035DE6EC1E4C44800549E952CCB93D"/>
    <w:rsid w:val="00931505"/>
  </w:style>
  <w:style w:type="paragraph" w:customStyle="1" w:styleId="EBBBFE2A427041A7970972AC37A4C7ED">
    <w:name w:val="EBBBFE2A427041A7970972AC37A4C7ED"/>
    <w:rsid w:val="00931505"/>
  </w:style>
  <w:style w:type="paragraph" w:customStyle="1" w:styleId="EF49E786DF08477A88DDF4D24B442B2C">
    <w:name w:val="EF49E786DF08477A88DDF4D24B442B2C"/>
    <w:rsid w:val="00931505"/>
  </w:style>
  <w:style w:type="paragraph" w:customStyle="1" w:styleId="D46624B43BA740DFAE43C02EEF12D9CD">
    <w:name w:val="D46624B43BA740DFAE43C02EEF12D9CD"/>
    <w:rsid w:val="00931505"/>
  </w:style>
  <w:style w:type="paragraph" w:customStyle="1" w:styleId="12506EDA90554B788CFCA486C30D929B">
    <w:name w:val="12506EDA90554B788CFCA486C30D929B"/>
    <w:rsid w:val="00931505"/>
  </w:style>
  <w:style w:type="paragraph" w:customStyle="1" w:styleId="A7117BB01CB6401891A576B468F5E5E1">
    <w:name w:val="A7117BB01CB6401891A576B468F5E5E1"/>
    <w:rsid w:val="00931505"/>
  </w:style>
  <w:style w:type="paragraph" w:customStyle="1" w:styleId="225F4F4B02B4453AB36FB4A6B06C28E2">
    <w:name w:val="225F4F4B02B4453AB36FB4A6B06C28E2"/>
    <w:rsid w:val="00931505"/>
  </w:style>
  <w:style w:type="paragraph" w:customStyle="1" w:styleId="355C19EC98B94D69A700CC5809829C71">
    <w:name w:val="355C19EC98B94D69A700CC5809829C71"/>
    <w:rsid w:val="00931505"/>
  </w:style>
  <w:style w:type="paragraph" w:customStyle="1" w:styleId="7D3E21C8BEB143FF9605A9B8003E386D">
    <w:name w:val="7D3E21C8BEB143FF9605A9B8003E386D"/>
    <w:rsid w:val="00931505"/>
  </w:style>
  <w:style w:type="paragraph" w:customStyle="1" w:styleId="2A5D7A4829324624A4232098CB0843DB">
    <w:name w:val="2A5D7A4829324624A4232098CB0843DB"/>
    <w:rsid w:val="00931505"/>
  </w:style>
  <w:style w:type="paragraph" w:customStyle="1" w:styleId="96A34C17EB2A4D2A95BB8AEBEAED91C0">
    <w:name w:val="96A34C17EB2A4D2A95BB8AEBEAED91C0"/>
    <w:rsid w:val="00931505"/>
  </w:style>
  <w:style w:type="paragraph" w:customStyle="1" w:styleId="72FEAE5139BD4C34877430A6F416E533">
    <w:name w:val="72FEAE5139BD4C34877430A6F416E533"/>
    <w:rsid w:val="00931505"/>
  </w:style>
  <w:style w:type="paragraph" w:customStyle="1" w:styleId="DBA672A8C2BB40C69DDC866FFBE77101">
    <w:name w:val="DBA672A8C2BB40C69DDC866FFBE77101"/>
    <w:rsid w:val="00931505"/>
  </w:style>
  <w:style w:type="paragraph" w:customStyle="1" w:styleId="376A29912E2E4282A738B83986D80551">
    <w:name w:val="376A29912E2E4282A738B83986D80551"/>
    <w:rsid w:val="00931505"/>
  </w:style>
  <w:style w:type="paragraph" w:customStyle="1" w:styleId="93CF737DDDBE4FA38373EA027031656D">
    <w:name w:val="93CF737DDDBE4FA38373EA027031656D"/>
    <w:rsid w:val="00931505"/>
  </w:style>
  <w:style w:type="paragraph" w:customStyle="1" w:styleId="46571E735F724A68AB059284EC600A01">
    <w:name w:val="46571E735F724A68AB059284EC600A01"/>
    <w:rsid w:val="00931505"/>
  </w:style>
  <w:style w:type="paragraph" w:customStyle="1" w:styleId="1F0CB0EB2DFB4B3B830DF0DD96E631B9">
    <w:name w:val="1F0CB0EB2DFB4B3B830DF0DD96E631B9"/>
    <w:rsid w:val="00931505"/>
  </w:style>
  <w:style w:type="paragraph" w:customStyle="1" w:styleId="2FA80E3FA47A448296C3D40E5CC2375C">
    <w:name w:val="2FA80E3FA47A448296C3D40E5CC2375C"/>
    <w:rsid w:val="00931505"/>
  </w:style>
  <w:style w:type="paragraph" w:customStyle="1" w:styleId="0AA4CAE12ABF4E63B7144FD8FCBFAAB6">
    <w:name w:val="0AA4CAE12ABF4E63B7144FD8FCBFAAB6"/>
    <w:rsid w:val="00931505"/>
  </w:style>
  <w:style w:type="paragraph" w:customStyle="1" w:styleId="D2459077243F4EF39FDE1664E84DF527">
    <w:name w:val="D2459077243F4EF39FDE1664E84DF527"/>
    <w:rsid w:val="00931505"/>
  </w:style>
  <w:style w:type="paragraph" w:customStyle="1" w:styleId="CE8CEF2434E0452A982B4B248A092041">
    <w:name w:val="CE8CEF2434E0452A982B4B248A092041"/>
    <w:rsid w:val="00931505"/>
  </w:style>
  <w:style w:type="paragraph" w:customStyle="1" w:styleId="7A1C9B17F3AE4512ACC1F6FA45225359">
    <w:name w:val="7A1C9B17F3AE4512ACC1F6FA45225359"/>
    <w:rsid w:val="00931505"/>
  </w:style>
  <w:style w:type="paragraph" w:customStyle="1" w:styleId="37D4AF5A73284FD59CD77FA4FF218A72">
    <w:name w:val="37D4AF5A73284FD59CD77FA4FF218A72"/>
    <w:rsid w:val="00931505"/>
  </w:style>
  <w:style w:type="paragraph" w:customStyle="1" w:styleId="25CA414F0A6040A19715855E502F1C47">
    <w:name w:val="25CA414F0A6040A19715855E502F1C47"/>
    <w:rsid w:val="00931505"/>
  </w:style>
  <w:style w:type="paragraph" w:customStyle="1" w:styleId="02A6089B3E824595B128DC82EA56D4E3">
    <w:name w:val="02A6089B3E824595B128DC82EA56D4E3"/>
    <w:rsid w:val="00931505"/>
  </w:style>
  <w:style w:type="paragraph" w:customStyle="1" w:styleId="FD568F5E79254692805A8C929489EBB6">
    <w:name w:val="FD568F5E79254692805A8C929489EBB6"/>
    <w:rsid w:val="00931505"/>
  </w:style>
  <w:style w:type="paragraph" w:customStyle="1" w:styleId="E842F647AFE440EE80D24C9F822A49D1">
    <w:name w:val="E842F647AFE440EE80D24C9F822A49D1"/>
    <w:rsid w:val="00931505"/>
  </w:style>
  <w:style w:type="paragraph" w:customStyle="1" w:styleId="D3190B3B5915448F96DF7ABF7BD00539">
    <w:name w:val="D3190B3B5915448F96DF7ABF7BD00539"/>
    <w:rsid w:val="00931505"/>
  </w:style>
  <w:style w:type="paragraph" w:customStyle="1" w:styleId="29D6BD6A2DCD4590868284A77082F03F">
    <w:name w:val="29D6BD6A2DCD4590868284A77082F03F"/>
    <w:rsid w:val="00931505"/>
  </w:style>
  <w:style w:type="paragraph" w:customStyle="1" w:styleId="9A5A26695846459B86AECDF647C90945">
    <w:name w:val="9A5A26695846459B86AECDF647C90945"/>
    <w:rsid w:val="00931505"/>
  </w:style>
  <w:style w:type="paragraph" w:customStyle="1" w:styleId="90278D5A79E04918A59EF53166FAC053">
    <w:name w:val="90278D5A79E04918A59EF53166FAC053"/>
    <w:rsid w:val="00931505"/>
  </w:style>
  <w:style w:type="paragraph" w:customStyle="1" w:styleId="761317DCFCDE4FEB90CC62805F89ED97">
    <w:name w:val="761317DCFCDE4FEB90CC62805F89ED97"/>
    <w:rsid w:val="00931505"/>
  </w:style>
  <w:style w:type="paragraph" w:customStyle="1" w:styleId="D082ECDBF4DE42D995D242E9EB4D53B1">
    <w:name w:val="D082ECDBF4DE42D995D242E9EB4D53B1"/>
    <w:rsid w:val="00931505"/>
  </w:style>
  <w:style w:type="paragraph" w:customStyle="1" w:styleId="0E8BB824D1AB42D68227921CEB529826">
    <w:name w:val="0E8BB824D1AB42D68227921CEB529826"/>
    <w:rsid w:val="00931505"/>
  </w:style>
  <w:style w:type="paragraph" w:customStyle="1" w:styleId="88F401EE09E84B10B2EFFEA9DB8E4EF2">
    <w:name w:val="88F401EE09E84B10B2EFFEA9DB8E4EF2"/>
    <w:rsid w:val="00931505"/>
  </w:style>
  <w:style w:type="paragraph" w:customStyle="1" w:styleId="CF7B9B2B5D8D4B41A894495A41DF93BF">
    <w:name w:val="CF7B9B2B5D8D4B41A894495A41DF93BF"/>
    <w:rsid w:val="00931505"/>
  </w:style>
  <w:style w:type="paragraph" w:customStyle="1" w:styleId="532B8835C4E6428B9306294DA68A9E57">
    <w:name w:val="532B8835C4E6428B9306294DA68A9E57"/>
    <w:rsid w:val="00931505"/>
  </w:style>
  <w:style w:type="paragraph" w:customStyle="1" w:styleId="3129BCC7044E485C9A23EB58AD7B88FA">
    <w:name w:val="3129BCC7044E485C9A23EB58AD7B88FA"/>
    <w:rsid w:val="00931505"/>
  </w:style>
  <w:style w:type="paragraph" w:customStyle="1" w:styleId="CD4631E6308A412988F73CC4AB05D898">
    <w:name w:val="CD4631E6308A412988F73CC4AB05D898"/>
    <w:rsid w:val="00931505"/>
  </w:style>
  <w:style w:type="paragraph" w:customStyle="1" w:styleId="991A90A6380644BAA3F87BBF675811FA">
    <w:name w:val="991A90A6380644BAA3F87BBF675811FA"/>
    <w:rsid w:val="00931505"/>
  </w:style>
  <w:style w:type="paragraph" w:customStyle="1" w:styleId="3F159985399947F9B5AE76E86611F8DC">
    <w:name w:val="3F159985399947F9B5AE76E86611F8DC"/>
    <w:rsid w:val="00931505"/>
  </w:style>
  <w:style w:type="paragraph" w:customStyle="1" w:styleId="4E69874C39D54A0BA09002DB6EBDE6DB">
    <w:name w:val="4E69874C39D54A0BA09002DB6EBDE6DB"/>
    <w:rsid w:val="00931505"/>
  </w:style>
  <w:style w:type="paragraph" w:customStyle="1" w:styleId="21805A061DFD47A8B081157E16E11FD5">
    <w:name w:val="21805A061DFD47A8B081157E16E11FD5"/>
    <w:rsid w:val="00324B3E"/>
  </w:style>
  <w:style w:type="paragraph" w:customStyle="1" w:styleId="5278DCB1CCBD4548BD30CA0692F506A6">
    <w:name w:val="5278DCB1CCBD4548BD30CA0692F506A6"/>
    <w:rsid w:val="00324B3E"/>
  </w:style>
  <w:style w:type="paragraph" w:customStyle="1" w:styleId="A2D71E2EED1C4AF9AF4D9D67CCB12C6B">
    <w:name w:val="A2D71E2EED1C4AF9AF4D9D67CCB12C6B"/>
    <w:rsid w:val="00324B3E"/>
  </w:style>
  <w:style w:type="paragraph" w:customStyle="1" w:styleId="159310F4F1BE4AE4A5811EC11BB794F0">
    <w:name w:val="159310F4F1BE4AE4A5811EC11BB794F0"/>
    <w:rsid w:val="00324B3E"/>
  </w:style>
  <w:style w:type="paragraph" w:customStyle="1" w:styleId="D40240CE1D664F759A1F2C5FBC367EA0">
    <w:name w:val="D40240CE1D664F759A1F2C5FBC367EA0"/>
    <w:rsid w:val="00324B3E"/>
  </w:style>
  <w:style w:type="paragraph" w:customStyle="1" w:styleId="C5AAB0B08E24483FAB641AA32F26F085">
    <w:name w:val="C5AAB0B08E24483FAB641AA32F26F085"/>
    <w:rsid w:val="00324B3E"/>
  </w:style>
  <w:style w:type="paragraph" w:customStyle="1" w:styleId="9FF8D8D8D1E745CB8DB2EA51D904E731">
    <w:name w:val="9FF8D8D8D1E745CB8DB2EA51D904E731"/>
    <w:rsid w:val="00324B3E"/>
  </w:style>
  <w:style w:type="paragraph" w:customStyle="1" w:styleId="E0C914EFD67E4D4BB89EDCB3D799D226">
    <w:name w:val="E0C914EFD67E4D4BB89EDCB3D799D226"/>
    <w:rsid w:val="00324B3E"/>
  </w:style>
  <w:style w:type="paragraph" w:customStyle="1" w:styleId="56A8E56D52824166844BA422A9A0D3B0">
    <w:name w:val="56A8E56D52824166844BA422A9A0D3B0"/>
    <w:rsid w:val="00324B3E"/>
  </w:style>
  <w:style w:type="paragraph" w:customStyle="1" w:styleId="9D8930D521A74167B489462CDA2263B0">
    <w:name w:val="9D8930D521A74167B489462CDA2263B0"/>
    <w:rsid w:val="00324B3E"/>
  </w:style>
  <w:style w:type="paragraph" w:customStyle="1" w:styleId="20626794A1394B99A535A198BB045516">
    <w:name w:val="20626794A1394B99A535A198BB045516"/>
    <w:rsid w:val="00324B3E"/>
  </w:style>
  <w:style w:type="paragraph" w:customStyle="1" w:styleId="C82B490FE8EC4931AA20BEFE101046A1">
    <w:name w:val="C82B490FE8EC4931AA20BEFE101046A1"/>
    <w:rsid w:val="00324B3E"/>
  </w:style>
  <w:style w:type="paragraph" w:customStyle="1" w:styleId="501D9E353E4A4C6B9188AC049B4F67EA">
    <w:name w:val="501D9E353E4A4C6B9188AC049B4F67EA"/>
    <w:rsid w:val="00324B3E"/>
  </w:style>
  <w:style w:type="paragraph" w:customStyle="1" w:styleId="C3173809417C4C1189ADCFD0D0166EAF">
    <w:name w:val="C3173809417C4C1189ADCFD0D0166EAF"/>
    <w:rsid w:val="00324B3E"/>
  </w:style>
  <w:style w:type="paragraph" w:customStyle="1" w:styleId="9E774E7BF14740AD87642781629E7FC1">
    <w:name w:val="9E774E7BF14740AD87642781629E7FC1"/>
    <w:rsid w:val="00324B3E"/>
  </w:style>
  <w:style w:type="paragraph" w:customStyle="1" w:styleId="349B22BC6ED648DFAA55AF781A388E18">
    <w:name w:val="349B22BC6ED648DFAA55AF781A388E18"/>
    <w:rsid w:val="00324B3E"/>
  </w:style>
  <w:style w:type="paragraph" w:customStyle="1" w:styleId="68688C6043C04E96B371A3203623E3D4">
    <w:name w:val="68688C6043C04E96B371A3203623E3D4"/>
    <w:rsid w:val="00324B3E"/>
  </w:style>
  <w:style w:type="paragraph" w:customStyle="1" w:styleId="EC047BC986E84B1497BB752EF37532DC">
    <w:name w:val="EC047BC986E84B1497BB752EF37532DC"/>
    <w:rsid w:val="00324B3E"/>
  </w:style>
  <w:style w:type="paragraph" w:customStyle="1" w:styleId="9FA009DE063F4D6CB4C8C968C5AC00E3">
    <w:name w:val="9FA009DE063F4D6CB4C8C968C5AC00E3"/>
    <w:rsid w:val="00324B3E"/>
  </w:style>
  <w:style w:type="paragraph" w:customStyle="1" w:styleId="87B5CF21EC134151B66420D147FCE222">
    <w:name w:val="87B5CF21EC134151B66420D147FCE222"/>
    <w:rsid w:val="00324B3E"/>
  </w:style>
  <w:style w:type="paragraph" w:customStyle="1" w:styleId="61145ED53D2C4B4C880F818D54348610">
    <w:name w:val="61145ED53D2C4B4C880F818D54348610"/>
    <w:rsid w:val="00324B3E"/>
  </w:style>
  <w:style w:type="paragraph" w:customStyle="1" w:styleId="F25A519B856A4A88BDCFAD48F2E327F5">
    <w:name w:val="F25A519B856A4A88BDCFAD48F2E327F5"/>
    <w:rsid w:val="00324B3E"/>
  </w:style>
  <w:style w:type="paragraph" w:customStyle="1" w:styleId="56B7BDD5F08F40158B83D2B7DE28818B">
    <w:name w:val="56B7BDD5F08F40158B83D2B7DE28818B"/>
    <w:rsid w:val="00324B3E"/>
  </w:style>
  <w:style w:type="paragraph" w:customStyle="1" w:styleId="10720BD5E1084462AFE0D88AAADFD74F">
    <w:name w:val="10720BD5E1084462AFE0D88AAADFD74F"/>
    <w:rsid w:val="00324B3E"/>
  </w:style>
  <w:style w:type="paragraph" w:customStyle="1" w:styleId="20D191634C6F4BABAAC83AFB8C2A4A6F">
    <w:name w:val="20D191634C6F4BABAAC83AFB8C2A4A6F"/>
    <w:rsid w:val="00324B3E"/>
  </w:style>
  <w:style w:type="paragraph" w:customStyle="1" w:styleId="B114F04301A5434DAE06396676839D98">
    <w:name w:val="B114F04301A5434DAE06396676839D98"/>
    <w:rsid w:val="00324B3E"/>
  </w:style>
  <w:style w:type="paragraph" w:customStyle="1" w:styleId="20AC19648C634C81AA7A37A721B6B92E">
    <w:name w:val="20AC19648C634C81AA7A37A721B6B92E"/>
    <w:rsid w:val="00324B3E"/>
  </w:style>
  <w:style w:type="paragraph" w:customStyle="1" w:styleId="5A209B26D01E48658450A591431D7B56">
    <w:name w:val="5A209B26D01E48658450A591431D7B56"/>
    <w:rsid w:val="00324B3E"/>
  </w:style>
  <w:style w:type="paragraph" w:customStyle="1" w:styleId="1C46FF2129B04231AE4CE7DD851853B2">
    <w:name w:val="1C46FF2129B04231AE4CE7DD851853B2"/>
    <w:rsid w:val="00324B3E"/>
  </w:style>
  <w:style w:type="paragraph" w:customStyle="1" w:styleId="1A65C7BEE74A4240BCE23FB40EA256EE">
    <w:name w:val="1A65C7BEE74A4240BCE23FB40EA256EE"/>
    <w:rsid w:val="00324B3E"/>
  </w:style>
  <w:style w:type="paragraph" w:customStyle="1" w:styleId="3B12E669A7C6467DB09AA6C5544DD0B0">
    <w:name w:val="3B12E669A7C6467DB09AA6C5544DD0B0"/>
    <w:rsid w:val="00324B3E"/>
  </w:style>
  <w:style w:type="paragraph" w:customStyle="1" w:styleId="9258CC84003D46389D84AB03D74F380B">
    <w:name w:val="9258CC84003D46389D84AB03D74F380B"/>
    <w:rsid w:val="00324B3E"/>
  </w:style>
  <w:style w:type="paragraph" w:customStyle="1" w:styleId="EEC89297F05C498DA0666779D34E46BA">
    <w:name w:val="EEC89297F05C498DA0666779D34E46BA"/>
    <w:rsid w:val="00324B3E"/>
  </w:style>
  <w:style w:type="paragraph" w:customStyle="1" w:styleId="B4FDB9A4DC4547F99215EDCD90D6D347">
    <w:name w:val="B4FDB9A4DC4547F99215EDCD90D6D347"/>
    <w:rsid w:val="00324B3E"/>
  </w:style>
  <w:style w:type="paragraph" w:customStyle="1" w:styleId="75E9C7862BC14068AD67196EC9F5E6FA">
    <w:name w:val="75E9C7862BC14068AD67196EC9F5E6FA"/>
    <w:rsid w:val="00324B3E"/>
  </w:style>
  <w:style w:type="paragraph" w:customStyle="1" w:styleId="5DD4824CF7364216B7B70331CA7D3F96">
    <w:name w:val="5DD4824CF7364216B7B70331CA7D3F96"/>
    <w:rsid w:val="00324B3E"/>
  </w:style>
  <w:style w:type="paragraph" w:customStyle="1" w:styleId="D2D36EE722E844379998A2F7603F962E">
    <w:name w:val="D2D36EE722E844379998A2F7603F962E"/>
    <w:rsid w:val="00324B3E"/>
  </w:style>
  <w:style w:type="paragraph" w:customStyle="1" w:styleId="9E2BB20BEC2A4D91817A502A46A2023A">
    <w:name w:val="9E2BB20BEC2A4D91817A502A46A2023A"/>
    <w:rsid w:val="00324B3E"/>
  </w:style>
  <w:style w:type="paragraph" w:customStyle="1" w:styleId="16B1DCB0764946E891B9A2A7D8C11F58">
    <w:name w:val="16B1DCB0764946E891B9A2A7D8C11F58"/>
    <w:rsid w:val="00324B3E"/>
  </w:style>
  <w:style w:type="paragraph" w:customStyle="1" w:styleId="D1954B149D614F9E9A22886063613552">
    <w:name w:val="D1954B149D614F9E9A22886063613552"/>
    <w:rsid w:val="00324B3E"/>
  </w:style>
  <w:style w:type="paragraph" w:customStyle="1" w:styleId="02A0191A8EB84AAC8D8F459C053E3AC2">
    <w:name w:val="02A0191A8EB84AAC8D8F459C053E3AC2"/>
    <w:rsid w:val="00324B3E"/>
  </w:style>
  <w:style w:type="paragraph" w:customStyle="1" w:styleId="06DDAFA81636450DA5B1D11FAAD7B272">
    <w:name w:val="06DDAFA81636450DA5B1D11FAAD7B272"/>
    <w:rsid w:val="00324B3E"/>
  </w:style>
  <w:style w:type="paragraph" w:customStyle="1" w:styleId="EFCB80A36D304F5A81E41068E0A1F248">
    <w:name w:val="EFCB80A36D304F5A81E41068E0A1F248"/>
    <w:rsid w:val="00324B3E"/>
  </w:style>
  <w:style w:type="paragraph" w:customStyle="1" w:styleId="6A0EE7B6501444D782B31DF57EB440AC">
    <w:name w:val="6A0EE7B6501444D782B31DF57EB440AC"/>
    <w:rsid w:val="00324B3E"/>
  </w:style>
  <w:style w:type="paragraph" w:customStyle="1" w:styleId="2492585E86854641B3CD2859BE421367">
    <w:name w:val="2492585E86854641B3CD2859BE421367"/>
    <w:rsid w:val="00324B3E"/>
  </w:style>
  <w:style w:type="paragraph" w:customStyle="1" w:styleId="8020D6A895504970B69FD2BB1D820384">
    <w:name w:val="8020D6A895504970B69FD2BB1D820384"/>
    <w:rsid w:val="00324B3E"/>
  </w:style>
  <w:style w:type="paragraph" w:customStyle="1" w:styleId="3C865445937D4A85AF4F8BE5BB1C0251">
    <w:name w:val="3C865445937D4A85AF4F8BE5BB1C0251"/>
    <w:rsid w:val="00324B3E"/>
  </w:style>
  <w:style w:type="paragraph" w:customStyle="1" w:styleId="8B95498AEBA6431C9F92667A2E2FC759">
    <w:name w:val="8B95498AEBA6431C9F92667A2E2FC759"/>
    <w:rsid w:val="00324B3E"/>
  </w:style>
  <w:style w:type="paragraph" w:customStyle="1" w:styleId="1021E270B8EE440BA4FF7FAF1CACDF82">
    <w:name w:val="1021E270B8EE440BA4FF7FAF1CACDF82"/>
    <w:rsid w:val="00324B3E"/>
  </w:style>
  <w:style w:type="paragraph" w:customStyle="1" w:styleId="F0701F8415954BA89D10971557CD67C5">
    <w:name w:val="F0701F8415954BA89D10971557CD67C5"/>
    <w:rsid w:val="00324B3E"/>
  </w:style>
  <w:style w:type="paragraph" w:customStyle="1" w:styleId="5837E6148ECE42868023EA6FA5ACFFBA">
    <w:name w:val="5837E6148ECE42868023EA6FA5ACFFBA"/>
    <w:rsid w:val="00324B3E"/>
  </w:style>
  <w:style w:type="paragraph" w:customStyle="1" w:styleId="BF942DB5008549AAB7379FED4E183275">
    <w:name w:val="BF942DB5008549AAB7379FED4E183275"/>
    <w:rsid w:val="00324B3E"/>
  </w:style>
  <w:style w:type="paragraph" w:customStyle="1" w:styleId="623A24C7C4104C88BB37BBDE98480CBE">
    <w:name w:val="623A24C7C4104C88BB37BBDE98480CBE"/>
    <w:rsid w:val="00324B3E"/>
  </w:style>
  <w:style w:type="paragraph" w:customStyle="1" w:styleId="A97969553B89450BB0531ED94E701B23">
    <w:name w:val="A97969553B89450BB0531ED94E701B23"/>
    <w:rsid w:val="00324B3E"/>
  </w:style>
  <w:style w:type="paragraph" w:customStyle="1" w:styleId="EF249484D7FD4D5283D3B4066CFDA871">
    <w:name w:val="EF249484D7FD4D5283D3B4066CFDA871"/>
    <w:rsid w:val="00324B3E"/>
  </w:style>
  <w:style w:type="paragraph" w:customStyle="1" w:styleId="58CAAD0947A549BCA4830DD1ECD781B7">
    <w:name w:val="58CAAD0947A549BCA4830DD1ECD781B7"/>
    <w:rsid w:val="00324B3E"/>
  </w:style>
  <w:style w:type="paragraph" w:customStyle="1" w:styleId="6DCC98036B054A69B7E95DB6482AB4E4">
    <w:name w:val="6DCC98036B054A69B7E95DB6482AB4E4"/>
    <w:rsid w:val="00324B3E"/>
  </w:style>
  <w:style w:type="paragraph" w:customStyle="1" w:styleId="027D50C6CDB84F94AE2EEE41AC99A8C8">
    <w:name w:val="027D50C6CDB84F94AE2EEE41AC99A8C8"/>
    <w:rsid w:val="00324B3E"/>
  </w:style>
  <w:style w:type="paragraph" w:customStyle="1" w:styleId="2D9C474215B640D5AE311CB19F9B9511">
    <w:name w:val="2D9C474215B640D5AE311CB19F9B9511"/>
    <w:rsid w:val="00324B3E"/>
  </w:style>
  <w:style w:type="paragraph" w:customStyle="1" w:styleId="4126B156C8304ADA9F22CB6EF0D19E3C">
    <w:name w:val="4126B156C8304ADA9F22CB6EF0D19E3C"/>
    <w:rsid w:val="00324B3E"/>
  </w:style>
  <w:style w:type="paragraph" w:customStyle="1" w:styleId="5F5ACA2BCD374B47A4BE2B376D0A5A56">
    <w:name w:val="5F5ACA2BCD374B47A4BE2B376D0A5A56"/>
    <w:rsid w:val="00324B3E"/>
  </w:style>
  <w:style w:type="paragraph" w:customStyle="1" w:styleId="A4E9625514EE4A139B0F147D0E69A4AF">
    <w:name w:val="A4E9625514EE4A139B0F147D0E69A4AF"/>
    <w:rsid w:val="00324B3E"/>
  </w:style>
  <w:style w:type="paragraph" w:customStyle="1" w:styleId="2C42C56E3E4845B3BCFE53503EE68041">
    <w:name w:val="2C42C56E3E4845B3BCFE53503EE68041"/>
    <w:rsid w:val="00324B3E"/>
  </w:style>
  <w:style w:type="paragraph" w:customStyle="1" w:styleId="1AA2068A19A44664AC6AAB79DE5AD310">
    <w:name w:val="1AA2068A19A44664AC6AAB79DE5AD310"/>
    <w:rsid w:val="00324B3E"/>
  </w:style>
  <w:style w:type="paragraph" w:customStyle="1" w:styleId="05E526DD4DD6457584D0ACFB08844060">
    <w:name w:val="05E526DD4DD6457584D0ACFB08844060"/>
    <w:rsid w:val="00324B3E"/>
  </w:style>
  <w:style w:type="paragraph" w:customStyle="1" w:styleId="428BBCE6A45741B0B7343B002536643F">
    <w:name w:val="428BBCE6A45741B0B7343B002536643F"/>
    <w:rsid w:val="00324B3E"/>
  </w:style>
  <w:style w:type="paragraph" w:customStyle="1" w:styleId="5DB03A9961D54305A1739327D7FFEB0C">
    <w:name w:val="5DB03A9961D54305A1739327D7FFEB0C"/>
    <w:rsid w:val="00324B3E"/>
  </w:style>
  <w:style w:type="paragraph" w:customStyle="1" w:styleId="7D7970D845E24A96B0B7B46E0AA2AA1F">
    <w:name w:val="7D7970D845E24A96B0B7B46E0AA2AA1F"/>
    <w:rsid w:val="00324B3E"/>
  </w:style>
  <w:style w:type="paragraph" w:customStyle="1" w:styleId="2ED1851AFF8B461589E3B9384AA61EBB">
    <w:name w:val="2ED1851AFF8B461589E3B9384AA61EBB"/>
    <w:rsid w:val="00324B3E"/>
  </w:style>
  <w:style w:type="paragraph" w:customStyle="1" w:styleId="54B56D3714DE4D059BCDC12241AA2200">
    <w:name w:val="54B56D3714DE4D059BCDC12241AA2200"/>
    <w:rsid w:val="00324B3E"/>
  </w:style>
  <w:style w:type="paragraph" w:customStyle="1" w:styleId="A77EE2BF17414882A6335CEBDE15D0BA">
    <w:name w:val="A77EE2BF17414882A6335CEBDE15D0BA"/>
    <w:rsid w:val="00324B3E"/>
  </w:style>
  <w:style w:type="paragraph" w:customStyle="1" w:styleId="4A93A571889B4E6DB7E3CEDF4554CFB8">
    <w:name w:val="4A93A571889B4E6DB7E3CEDF4554CFB8"/>
    <w:rsid w:val="00324B3E"/>
  </w:style>
  <w:style w:type="paragraph" w:customStyle="1" w:styleId="77676561946647F4BA9B5FE2BB30C60B">
    <w:name w:val="77676561946647F4BA9B5FE2BB30C60B"/>
    <w:rsid w:val="00324B3E"/>
  </w:style>
  <w:style w:type="paragraph" w:customStyle="1" w:styleId="70172B91AD5947D589E864E31A82657D">
    <w:name w:val="70172B91AD5947D589E864E31A82657D"/>
    <w:rsid w:val="00324B3E"/>
  </w:style>
  <w:style w:type="paragraph" w:customStyle="1" w:styleId="35B20037CC4B48A3876B21949EB4E67E">
    <w:name w:val="35B20037CC4B48A3876B21949EB4E67E"/>
    <w:rsid w:val="00324B3E"/>
  </w:style>
  <w:style w:type="paragraph" w:customStyle="1" w:styleId="50809940DECA4AD7842502FB8CA6CAE4">
    <w:name w:val="50809940DECA4AD7842502FB8CA6CAE4"/>
    <w:rsid w:val="00324B3E"/>
  </w:style>
  <w:style w:type="paragraph" w:customStyle="1" w:styleId="752368AC3791475CB7E2C11FA5874BCC">
    <w:name w:val="752368AC3791475CB7E2C11FA5874BCC"/>
    <w:rsid w:val="00324B3E"/>
  </w:style>
  <w:style w:type="paragraph" w:customStyle="1" w:styleId="BCEACAE00E2E44AF915F1B66B15E1320">
    <w:name w:val="BCEACAE00E2E44AF915F1B66B15E1320"/>
    <w:rsid w:val="00324B3E"/>
  </w:style>
  <w:style w:type="paragraph" w:customStyle="1" w:styleId="2A7C2240B54A4D228719922FCD49A0B6">
    <w:name w:val="2A7C2240B54A4D228719922FCD49A0B6"/>
    <w:rsid w:val="00324B3E"/>
  </w:style>
  <w:style w:type="paragraph" w:customStyle="1" w:styleId="9E418F877BDF4C3AA157BE2AF6A0B0D4">
    <w:name w:val="9E418F877BDF4C3AA157BE2AF6A0B0D4"/>
    <w:rsid w:val="00324B3E"/>
  </w:style>
  <w:style w:type="paragraph" w:customStyle="1" w:styleId="0EA0A114F2DA48588B4FB8FD06BEB96B">
    <w:name w:val="0EA0A114F2DA48588B4FB8FD06BEB96B"/>
    <w:rsid w:val="00324B3E"/>
  </w:style>
  <w:style w:type="paragraph" w:customStyle="1" w:styleId="D8A22B0983D34A56B2A3BCF7E478295F">
    <w:name w:val="D8A22B0983D34A56B2A3BCF7E478295F"/>
    <w:rsid w:val="00324B3E"/>
  </w:style>
  <w:style w:type="paragraph" w:customStyle="1" w:styleId="B0938C9FE5F74539AF6A00884A4A244E">
    <w:name w:val="B0938C9FE5F74539AF6A00884A4A244E"/>
    <w:rsid w:val="00324B3E"/>
  </w:style>
  <w:style w:type="paragraph" w:customStyle="1" w:styleId="85D24543612746D3BA4AFD0C5A4FE188">
    <w:name w:val="85D24543612746D3BA4AFD0C5A4FE188"/>
    <w:rsid w:val="00324B3E"/>
  </w:style>
  <w:style w:type="paragraph" w:customStyle="1" w:styleId="69E6B28C701D473BBF806E36177E047B">
    <w:name w:val="69E6B28C701D473BBF806E36177E047B"/>
    <w:rsid w:val="00324B3E"/>
  </w:style>
  <w:style w:type="paragraph" w:customStyle="1" w:styleId="5F737BB24D4C48FD95A11370B68FA936">
    <w:name w:val="5F737BB24D4C48FD95A11370B68FA936"/>
    <w:rsid w:val="00324B3E"/>
  </w:style>
  <w:style w:type="paragraph" w:customStyle="1" w:styleId="925879A15D8C447EBC66247508B9D71E">
    <w:name w:val="925879A15D8C447EBC66247508B9D71E"/>
    <w:rsid w:val="00324B3E"/>
  </w:style>
  <w:style w:type="paragraph" w:customStyle="1" w:styleId="5986FFBF1A5345038C066F3192CB605E">
    <w:name w:val="5986FFBF1A5345038C066F3192CB605E"/>
    <w:rsid w:val="00324B3E"/>
  </w:style>
  <w:style w:type="paragraph" w:customStyle="1" w:styleId="2126FBEC6BCC4ACA8FE44CD88B7AAB51">
    <w:name w:val="2126FBEC6BCC4ACA8FE44CD88B7AAB51"/>
    <w:rsid w:val="00324B3E"/>
  </w:style>
  <w:style w:type="paragraph" w:customStyle="1" w:styleId="2948E3E140F7414F874FE86FB1B81090">
    <w:name w:val="2948E3E140F7414F874FE86FB1B81090"/>
    <w:rsid w:val="00324B3E"/>
  </w:style>
  <w:style w:type="paragraph" w:customStyle="1" w:styleId="1F61E563ECAF4D998519D9F293686466">
    <w:name w:val="1F61E563ECAF4D998519D9F293686466"/>
    <w:rsid w:val="00324B3E"/>
  </w:style>
  <w:style w:type="paragraph" w:customStyle="1" w:styleId="85153FEDF6414FDC9C274C13A0C9FDD4">
    <w:name w:val="85153FEDF6414FDC9C274C13A0C9FDD4"/>
    <w:rsid w:val="00324B3E"/>
  </w:style>
  <w:style w:type="paragraph" w:customStyle="1" w:styleId="D4127FE0F39340BEA8229D73ED4D2361">
    <w:name w:val="D4127FE0F39340BEA8229D73ED4D2361"/>
    <w:rsid w:val="00324B3E"/>
  </w:style>
  <w:style w:type="paragraph" w:customStyle="1" w:styleId="7DD2837C689647D3991E8BC3E7D3B8A7">
    <w:name w:val="7DD2837C689647D3991E8BC3E7D3B8A7"/>
    <w:rsid w:val="00324B3E"/>
  </w:style>
  <w:style w:type="paragraph" w:customStyle="1" w:styleId="C9322BF62DF34F2CAF5C29781E787AB8">
    <w:name w:val="C9322BF62DF34F2CAF5C29781E787AB8"/>
    <w:rsid w:val="00324B3E"/>
  </w:style>
  <w:style w:type="paragraph" w:customStyle="1" w:styleId="19A7FE0EB6C14E7A9A6C82A11C31B64A">
    <w:name w:val="19A7FE0EB6C14E7A9A6C82A11C31B64A"/>
    <w:rsid w:val="00324B3E"/>
  </w:style>
  <w:style w:type="paragraph" w:customStyle="1" w:styleId="C80281833A3747CB82A2AA14DF94505C">
    <w:name w:val="C80281833A3747CB82A2AA14DF94505C"/>
    <w:rsid w:val="00324B3E"/>
  </w:style>
  <w:style w:type="paragraph" w:customStyle="1" w:styleId="2B3608DA75B0434DB74B3802DEA3CFE8">
    <w:name w:val="2B3608DA75B0434DB74B3802DEA3CFE8"/>
    <w:rsid w:val="00324B3E"/>
  </w:style>
  <w:style w:type="paragraph" w:customStyle="1" w:styleId="E7AF342D4D194625AF3D49D56EA5AACC">
    <w:name w:val="E7AF342D4D194625AF3D49D56EA5AACC"/>
    <w:rsid w:val="00324B3E"/>
  </w:style>
  <w:style w:type="paragraph" w:customStyle="1" w:styleId="2D62A074448D42B5801C2F8DEA6FB4BA">
    <w:name w:val="2D62A074448D42B5801C2F8DEA6FB4BA"/>
    <w:rsid w:val="00324B3E"/>
  </w:style>
  <w:style w:type="paragraph" w:customStyle="1" w:styleId="45BC4124C82F45EFBC14B72552FBFAD7">
    <w:name w:val="45BC4124C82F45EFBC14B72552FBFAD7"/>
    <w:rsid w:val="00324B3E"/>
  </w:style>
  <w:style w:type="paragraph" w:customStyle="1" w:styleId="F22AAA31F3E14951B049D34F536E5FA7">
    <w:name w:val="F22AAA31F3E14951B049D34F536E5FA7"/>
    <w:rsid w:val="00324B3E"/>
  </w:style>
  <w:style w:type="paragraph" w:customStyle="1" w:styleId="646125189CE84B75B419E0472F947333">
    <w:name w:val="646125189CE84B75B419E0472F947333"/>
    <w:rsid w:val="00324B3E"/>
  </w:style>
  <w:style w:type="paragraph" w:customStyle="1" w:styleId="AEDE68530B6A4B71A0E7C709325ED5FF">
    <w:name w:val="AEDE68530B6A4B71A0E7C709325ED5FF"/>
    <w:rsid w:val="00324B3E"/>
  </w:style>
  <w:style w:type="paragraph" w:customStyle="1" w:styleId="AFD9F1DAAF8F4B0A90EA0ECFFD40661F">
    <w:name w:val="AFD9F1DAAF8F4B0A90EA0ECFFD40661F"/>
    <w:rsid w:val="00324B3E"/>
  </w:style>
  <w:style w:type="paragraph" w:customStyle="1" w:styleId="34314F3841D14335A3BFE6B80797768E">
    <w:name w:val="34314F3841D14335A3BFE6B80797768E"/>
    <w:rsid w:val="00324B3E"/>
  </w:style>
  <w:style w:type="paragraph" w:customStyle="1" w:styleId="C9E3DA2BA6A142C88068585B51C8A2D3">
    <w:name w:val="C9E3DA2BA6A142C88068585B51C8A2D3"/>
    <w:rsid w:val="00324B3E"/>
  </w:style>
  <w:style w:type="paragraph" w:customStyle="1" w:styleId="35FB405654414AD6930CE2BBE3C2E5A0">
    <w:name w:val="35FB405654414AD6930CE2BBE3C2E5A0"/>
    <w:rsid w:val="00324B3E"/>
  </w:style>
  <w:style w:type="paragraph" w:customStyle="1" w:styleId="DA84FA93CBED40CBAB7ECC9CD7F2EBBC">
    <w:name w:val="DA84FA93CBED40CBAB7ECC9CD7F2EBBC"/>
    <w:rsid w:val="00324B3E"/>
  </w:style>
  <w:style w:type="paragraph" w:customStyle="1" w:styleId="C6AB210E71E14DE7902549A9491A29D2">
    <w:name w:val="C6AB210E71E14DE7902549A9491A29D2"/>
    <w:rsid w:val="00324B3E"/>
  </w:style>
  <w:style w:type="paragraph" w:customStyle="1" w:styleId="56365BAFF72E4549AF0F2A6A7C1FC0C1">
    <w:name w:val="56365BAFF72E4549AF0F2A6A7C1FC0C1"/>
    <w:rsid w:val="00324B3E"/>
  </w:style>
  <w:style w:type="paragraph" w:customStyle="1" w:styleId="DDCDBB9BC00E49F2B9B47C1F0F7AFF97">
    <w:name w:val="DDCDBB9BC00E49F2B9B47C1F0F7AFF97"/>
    <w:rsid w:val="00324B3E"/>
  </w:style>
  <w:style w:type="paragraph" w:customStyle="1" w:styleId="6AB8BD22C15044148F4AA45ED9CEF1CF">
    <w:name w:val="6AB8BD22C15044148F4AA45ED9CEF1CF"/>
    <w:rsid w:val="00324B3E"/>
  </w:style>
  <w:style w:type="paragraph" w:customStyle="1" w:styleId="9ABBF160DD064D318571DED54347B476">
    <w:name w:val="9ABBF160DD064D318571DED54347B476"/>
    <w:rsid w:val="00324B3E"/>
  </w:style>
  <w:style w:type="paragraph" w:customStyle="1" w:styleId="489487E4B17E4DC2BA4A8411E35EEFDD">
    <w:name w:val="489487E4B17E4DC2BA4A8411E35EEFDD"/>
    <w:rsid w:val="00324B3E"/>
  </w:style>
  <w:style w:type="paragraph" w:customStyle="1" w:styleId="0CE068CC8B78498191FFD249ED7BFCD9">
    <w:name w:val="0CE068CC8B78498191FFD249ED7BFCD9"/>
    <w:rsid w:val="00324B3E"/>
  </w:style>
  <w:style w:type="paragraph" w:customStyle="1" w:styleId="383927C6BD2547DBAAB4100333C7EE71">
    <w:name w:val="383927C6BD2547DBAAB4100333C7EE71"/>
    <w:rsid w:val="00324B3E"/>
  </w:style>
  <w:style w:type="paragraph" w:customStyle="1" w:styleId="9FEB4DF8040D4FEAAE5558BC502231D4">
    <w:name w:val="9FEB4DF8040D4FEAAE5558BC502231D4"/>
    <w:rsid w:val="00324B3E"/>
  </w:style>
  <w:style w:type="paragraph" w:customStyle="1" w:styleId="022E0554F6CA4D8A9AEDC61E8F2A1607">
    <w:name w:val="022E0554F6CA4D8A9AEDC61E8F2A1607"/>
    <w:rsid w:val="00324B3E"/>
  </w:style>
  <w:style w:type="paragraph" w:customStyle="1" w:styleId="5E313F62EC4B4486B0764FB250C7D5CB">
    <w:name w:val="5E313F62EC4B4486B0764FB250C7D5CB"/>
    <w:rsid w:val="00324B3E"/>
  </w:style>
  <w:style w:type="paragraph" w:customStyle="1" w:styleId="06719A3C6F5F4722AC61E6E177A60CCB">
    <w:name w:val="06719A3C6F5F4722AC61E6E177A60CCB"/>
    <w:rsid w:val="00324B3E"/>
  </w:style>
  <w:style w:type="paragraph" w:customStyle="1" w:styleId="98FD7A57083740E488FAFB3ACB663549">
    <w:name w:val="98FD7A57083740E488FAFB3ACB663549"/>
    <w:rsid w:val="00324B3E"/>
  </w:style>
  <w:style w:type="paragraph" w:customStyle="1" w:styleId="6EF4E431505D40F5A70FDB204B5DE935">
    <w:name w:val="6EF4E431505D40F5A70FDB204B5DE935"/>
    <w:rsid w:val="00324B3E"/>
  </w:style>
  <w:style w:type="paragraph" w:customStyle="1" w:styleId="B34A3BCED31F4CF1991949F21466735F">
    <w:name w:val="B34A3BCED31F4CF1991949F21466735F"/>
    <w:rsid w:val="00324B3E"/>
  </w:style>
  <w:style w:type="paragraph" w:customStyle="1" w:styleId="E770E9FDC34C403E9E184643FDBB055C">
    <w:name w:val="E770E9FDC34C403E9E184643FDBB055C"/>
    <w:rsid w:val="00324B3E"/>
  </w:style>
  <w:style w:type="paragraph" w:customStyle="1" w:styleId="71BD9BAF617747E3AFA9D75C899778C1">
    <w:name w:val="71BD9BAF617747E3AFA9D75C899778C1"/>
    <w:rsid w:val="00DE6A88"/>
  </w:style>
  <w:style w:type="paragraph" w:customStyle="1" w:styleId="3FC07C35AE144B88B90465BE198B83B2">
    <w:name w:val="3FC07C35AE144B88B90465BE198B83B2"/>
    <w:rsid w:val="00DE6A88"/>
  </w:style>
  <w:style w:type="paragraph" w:customStyle="1" w:styleId="A74C0F243C7E40818062D097C04DD656">
    <w:name w:val="A74C0F243C7E40818062D097C04DD656"/>
    <w:rsid w:val="00DE6A88"/>
  </w:style>
  <w:style w:type="paragraph" w:customStyle="1" w:styleId="685EEE43206747F19ABCF373E4E46BB1">
    <w:name w:val="685EEE43206747F19ABCF373E4E46BB1"/>
    <w:rsid w:val="00DE6A88"/>
  </w:style>
  <w:style w:type="paragraph" w:customStyle="1" w:styleId="AC4C7BE221AB4E798CED34D7A95DD05D">
    <w:name w:val="AC4C7BE221AB4E798CED34D7A95DD05D"/>
    <w:rsid w:val="00DE6A88"/>
  </w:style>
  <w:style w:type="paragraph" w:customStyle="1" w:styleId="6B6E582788894A9E8AF704BB4175CC95">
    <w:name w:val="6B6E582788894A9E8AF704BB4175CC95"/>
    <w:rsid w:val="00DE6A88"/>
  </w:style>
  <w:style w:type="paragraph" w:customStyle="1" w:styleId="3E4A4A889C45499092C2D83614AB2F7A">
    <w:name w:val="3E4A4A889C45499092C2D83614AB2F7A"/>
    <w:rsid w:val="00DE6A88"/>
  </w:style>
  <w:style w:type="paragraph" w:customStyle="1" w:styleId="5E841A704EA04A4DB6531F434D55E2C0">
    <w:name w:val="5E841A704EA04A4DB6531F434D55E2C0"/>
    <w:rsid w:val="00DE6A88"/>
  </w:style>
  <w:style w:type="paragraph" w:customStyle="1" w:styleId="1422B48C2729433BB2C61410428ADAE7">
    <w:name w:val="1422B48C2729433BB2C61410428ADAE7"/>
    <w:rsid w:val="00DE6A88"/>
  </w:style>
  <w:style w:type="paragraph" w:customStyle="1" w:styleId="3C26FBB1234C49C3AA1CA12461BC3111">
    <w:name w:val="3C26FBB1234C49C3AA1CA12461BC3111"/>
    <w:rsid w:val="00DE6A88"/>
  </w:style>
  <w:style w:type="paragraph" w:customStyle="1" w:styleId="CD8650F426B74B4B890A933DFC7891A2">
    <w:name w:val="CD8650F426B74B4B890A933DFC7891A2"/>
    <w:rsid w:val="00DE6A88"/>
  </w:style>
  <w:style w:type="paragraph" w:customStyle="1" w:styleId="E775C8515F32466DAFADDA91E22B026F">
    <w:name w:val="E775C8515F32466DAFADDA91E22B026F"/>
    <w:rsid w:val="00DE6A88"/>
  </w:style>
  <w:style w:type="paragraph" w:customStyle="1" w:styleId="5EE4A07C79DC475FB83CBE2D8195A7AE">
    <w:name w:val="5EE4A07C79DC475FB83CBE2D8195A7AE"/>
    <w:rsid w:val="00DE6A88"/>
  </w:style>
  <w:style w:type="paragraph" w:customStyle="1" w:styleId="4E68FB8245624066B95CE5236172055D">
    <w:name w:val="4E68FB8245624066B95CE5236172055D"/>
    <w:rsid w:val="00DE6A88"/>
  </w:style>
  <w:style w:type="paragraph" w:customStyle="1" w:styleId="329A152D02A047CDB0D005416BE4112C">
    <w:name w:val="329A152D02A047CDB0D005416BE4112C"/>
    <w:rsid w:val="00DE6A88"/>
  </w:style>
  <w:style w:type="paragraph" w:customStyle="1" w:styleId="B5816BEE25134631ABD06428D99A2441">
    <w:name w:val="B5816BEE25134631ABD06428D99A2441"/>
    <w:rsid w:val="00DE6A88"/>
  </w:style>
  <w:style w:type="paragraph" w:customStyle="1" w:styleId="370D5BE97975435A911009AD48777180">
    <w:name w:val="370D5BE97975435A911009AD48777180"/>
    <w:rsid w:val="00DE6A88"/>
  </w:style>
  <w:style w:type="paragraph" w:customStyle="1" w:styleId="4AD9593CD06E4AA1B896A671F8509B46">
    <w:name w:val="4AD9593CD06E4AA1B896A671F8509B46"/>
    <w:rsid w:val="00DE6A88"/>
  </w:style>
  <w:style w:type="paragraph" w:customStyle="1" w:styleId="0650904FC81C480DB3D32C64DF32B530">
    <w:name w:val="0650904FC81C480DB3D32C64DF32B530"/>
    <w:rsid w:val="00DE6A88"/>
  </w:style>
  <w:style w:type="paragraph" w:customStyle="1" w:styleId="0D014E48C5ED40F88AC931B80DE3E300">
    <w:name w:val="0D014E48C5ED40F88AC931B80DE3E300"/>
    <w:rsid w:val="00DE6A88"/>
  </w:style>
  <w:style w:type="paragraph" w:customStyle="1" w:styleId="7FD1626EE95B4161822EA25AD9C5CA76">
    <w:name w:val="7FD1626EE95B4161822EA25AD9C5CA76"/>
    <w:rsid w:val="00DE6A88"/>
  </w:style>
  <w:style w:type="paragraph" w:customStyle="1" w:styleId="5A50EA6CDD2C4282815B981DA4F134F6">
    <w:name w:val="5A50EA6CDD2C4282815B981DA4F134F6"/>
    <w:rsid w:val="00DE6A88"/>
  </w:style>
  <w:style w:type="paragraph" w:customStyle="1" w:styleId="4E3386B15B344DC4A116372217A13749">
    <w:name w:val="4E3386B15B344DC4A116372217A13749"/>
    <w:rsid w:val="00DE6A88"/>
  </w:style>
  <w:style w:type="paragraph" w:customStyle="1" w:styleId="05D06AD8418D4E97866453950C6DA581">
    <w:name w:val="05D06AD8418D4E97866453950C6DA581"/>
    <w:rsid w:val="00DE6A88"/>
  </w:style>
  <w:style w:type="paragraph" w:customStyle="1" w:styleId="C994E13A1F2D4CEF8011AA9449972FA0">
    <w:name w:val="C994E13A1F2D4CEF8011AA9449972FA0"/>
    <w:rsid w:val="00DE6A88"/>
  </w:style>
  <w:style w:type="paragraph" w:customStyle="1" w:styleId="B92F0733A7AB4B109A7E5C281F0B3085">
    <w:name w:val="B92F0733A7AB4B109A7E5C281F0B3085"/>
    <w:rsid w:val="00DE6A88"/>
  </w:style>
  <w:style w:type="paragraph" w:customStyle="1" w:styleId="1BC30DE78DD6442A9DAEE0688B5A81FC">
    <w:name w:val="1BC30DE78DD6442A9DAEE0688B5A81FC"/>
    <w:rsid w:val="00DE6A88"/>
  </w:style>
  <w:style w:type="paragraph" w:customStyle="1" w:styleId="D29BA59A946A48D8A282D4AFBDCC2CD9">
    <w:name w:val="D29BA59A946A48D8A282D4AFBDCC2CD9"/>
    <w:rsid w:val="00DE6A88"/>
  </w:style>
  <w:style w:type="paragraph" w:customStyle="1" w:styleId="54A1AD220CD541A58005611F01662DCC">
    <w:name w:val="54A1AD220CD541A58005611F01662DCC"/>
    <w:rsid w:val="00DE6A88"/>
  </w:style>
  <w:style w:type="paragraph" w:customStyle="1" w:styleId="691DA36BDB87492896A0FCC1868DF96E">
    <w:name w:val="691DA36BDB87492896A0FCC1868DF96E"/>
    <w:rsid w:val="00DE6A88"/>
  </w:style>
  <w:style w:type="paragraph" w:customStyle="1" w:styleId="36E0355353E94B978AD32C1F16A6F65F">
    <w:name w:val="36E0355353E94B978AD32C1F16A6F65F"/>
    <w:rsid w:val="00DE6A88"/>
  </w:style>
  <w:style w:type="paragraph" w:customStyle="1" w:styleId="9B0D66321B5B401CA7FEC43887EAD303">
    <w:name w:val="9B0D66321B5B401CA7FEC43887EAD303"/>
    <w:rsid w:val="00DE6A88"/>
  </w:style>
  <w:style w:type="paragraph" w:customStyle="1" w:styleId="7D7C00CCA8814DEAABBCF16A8ED14BAB">
    <w:name w:val="7D7C00CCA8814DEAABBCF16A8ED14BAB"/>
    <w:rsid w:val="00DE6A88"/>
  </w:style>
  <w:style w:type="paragraph" w:customStyle="1" w:styleId="DB5D6E3DE3CF4D56BB29FD1CCA620747">
    <w:name w:val="DB5D6E3DE3CF4D56BB29FD1CCA620747"/>
    <w:rsid w:val="00DE6A88"/>
  </w:style>
  <w:style w:type="paragraph" w:customStyle="1" w:styleId="197A8C5298C14D98AAA84D241D6C080C">
    <w:name w:val="197A8C5298C14D98AAA84D241D6C080C"/>
    <w:rsid w:val="00DE6A88"/>
  </w:style>
  <w:style w:type="paragraph" w:customStyle="1" w:styleId="481EC53F09B44D729E881F1EE247B675">
    <w:name w:val="481EC53F09B44D729E881F1EE247B675"/>
    <w:rsid w:val="00DE6A88"/>
  </w:style>
  <w:style w:type="paragraph" w:customStyle="1" w:styleId="626524B5B25C47BD9887496122350D51">
    <w:name w:val="626524B5B25C47BD9887496122350D51"/>
    <w:rsid w:val="00DE6A88"/>
  </w:style>
  <w:style w:type="paragraph" w:customStyle="1" w:styleId="AA4BC1888DD044959249E5185A49B218">
    <w:name w:val="AA4BC1888DD044959249E5185A49B218"/>
    <w:rsid w:val="00DE6A88"/>
  </w:style>
  <w:style w:type="paragraph" w:customStyle="1" w:styleId="9243B5B031BB4D359A2E81F268527C2C">
    <w:name w:val="9243B5B031BB4D359A2E81F268527C2C"/>
    <w:rsid w:val="00DE6A88"/>
  </w:style>
  <w:style w:type="paragraph" w:customStyle="1" w:styleId="48B21538AA494D63B0DECC7365916303">
    <w:name w:val="48B21538AA494D63B0DECC7365916303"/>
    <w:rsid w:val="00DE6A88"/>
  </w:style>
  <w:style w:type="paragraph" w:customStyle="1" w:styleId="BD871CAE73394B29BF06DA0933C33083">
    <w:name w:val="BD871CAE73394B29BF06DA0933C33083"/>
    <w:rsid w:val="00DE6A88"/>
  </w:style>
  <w:style w:type="paragraph" w:customStyle="1" w:styleId="B63461E946D84064BB59EB8848D09687">
    <w:name w:val="B63461E946D84064BB59EB8848D09687"/>
    <w:rsid w:val="00DE6A88"/>
  </w:style>
  <w:style w:type="paragraph" w:customStyle="1" w:styleId="39AE5A2EA7F94B0BB3C414EAAAE0CA81">
    <w:name w:val="39AE5A2EA7F94B0BB3C414EAAAE0CA81"/>
    <w:rsid w:val="00DE6A88"/>
  </w:style>
  <w:style w:type="paragraph" w:customStyle="1" w:styleId="6D97B5800AB5411980735B4E334E2153">
    <w:name w:val="6D97B5800AB5411980735B4E334E2153"/>
    <w:rsid w:val="00DE6A88"/>
  </w:style>
  <w:style w:type="paragraph" w:customStyle="1" w:styleId="71EB0B504F1D42F5BAFCC708CBA7718A">
    <w:name w:val="71EB0B504F1D42F5BAFCC708CBA7718A"/>
    <w:rsid w:val="00DE6A88"/>
  </w:style>
  <w:style w:type="paragraph" w:customStyle="1" w:styleId="6DD4228C7FAC4F1F8921F7CAACA43819">
    <w:name w:val="6DD4228C7FAC4F1F8921F7CAACA43819"/>
    <w:rsid w:val="00DE6A88"/>
  </w:style>
  <w:style w:type="paragraph" w:customStyle="1" w:styleId="61D4F2E89F224AB88E672276B3CF8788">
    <w:name w:val="61D4F2E89F224AB88E672276B3CF8788"/>
    <w:rsid w:val="00DE6A88"/>
  </w:style>
  <w:style w:type="paragraph" w:customStyle="1" w:styleId="0FDD106B37F540B2BAB9370E63F09AA9">
    <w:name w:val="0FDD106B37F540B2BAB9370E63F09AA9"/>
    <w:rsid w:val="00DE6A88"/>
  </w:style>
  <w:style w:type="paragraph" w:customStyle="1" w:styleId="B4A309B7FDB641DE92F9CAC242E393E9">
    <w:name w:val="B4A309B7FDB641DE92F9CAC242E393E9"/>
    <w:rsid w:val="00DE6A88"/>
  </w:style>
  <w:style w:type="paragraph" w:customStyle="1" w:styleId="08E6C9CB2BE2445DBE17A0C394AB7B0B">
    <w:name w:val="08E6C9CB2BE2445DBE17A0C394AB7B0B"/>
    <w:rsid w:val="00DE6A88"/>
  </w:style>
  <w:style w:type="paragraph" w:customStyle="1" w:styleId="C9D0DBAE295F4388836E033AA3738446">
    <w:name w:val="C9D0DBAE295F4388836E033AA3738446"/>
    <w:rsid w:val="00DE6A88"/>
  </w:style>
  <w:style w:type="paragraph" w:customStyle="1" w:styleId="71FEB96220B345CBAFEE9FAF485A95D7">
    <w:name w:val="71FEB96220B345CBAFEE9FAF485A95D7"/>
    <w:rsid w:val="00DE6A88"/>
  </w:style>
  <w:style w:type="paragraph" w:customStyle="1" w:styleId="80BCB25A4A0A4D80A166C2EA9FAFAC1E">
    <w:name w:val="80BCB25A4A0A4D80A166C2EA9FAFAC1E"/>
    <w:rsid w:val="00DE6A88"/>
  </w:style>
  <w:style w:type="paragraph" w:customStyle="1" w:styleId="EA248A71696D4D2598578EE38E8D98C9">
    <w:name w:val="EA248A71696D4D2598578EE38E8D98C9"/>
    <w:rsid w:val="00DE6A88"/>
  </w:style>
  <w:style w:type="paragraph" w:customStyle="1" w:styleId="DA11721270E241D1A776E0F1742C8233">
    <w:name w:val="DA11721270E241D1A776E0F1742C8233"/>
    <w:rsid w:val="00DE6A88"/>
  </w:style>
  <w:style w:type="paragraph" w:customStyle="1" w:styleId="3F2B7ED83F484FA4BC27E8A8F3BDCFC3">
    <w:name w:val="3F2B7ED83F484FA4BC27E8A8F3BDCFC3"/>
    <w:rsid w:val="00DE6A88"/>
  </w:style>
  <w:style w:type="paragraph" w:customStyle="1" w:styleId="DB971508A597487B8EE7D74B84BD63A3">
    <w:name w:val="DB971508A597487B8EE7D74B84BD63A3"/>
    <w:rsid w:val="00DE6A88"/>
  </w:style>
  <w:style w:type="paragraph" w:customStyle="1" w:styleId="757ACCA3BDAA4524B919AD665E8DE2F1">
    <w:name w:val="757ACCA3BDAA4524B919AD665E8DE2F1"/>
    <w:rsid w:val="00DE6A88"/>
  </w:style>
  <w:style w:type="paragraph" w:customStyle="1" w:styleId="32EA3B937B8149D39E89A969DC11DCBD">
    <w:name w:val="32EA3B937B8149D39E89A969DC11DCBD"/>
    <w:rsid w:val="00DE6A88"/>
  </w:style>
  <w:style w:type="paragraph" w:customStyle="1" w:styleId="C312DED968F94E82B0427C61C56E284A">
    <w:name w:val="C312DED968F94E82B0427C61C56E284A"/>
    <w:rsid w:val="00DE6A88"/>
  </w:style>
  <w:style w:type="paragraph" w:customStyle="1" w:styleId="55040EBA26B84F779FBA19B96FB065A6">
    <w:name w:val="55040EBA26B84F779FBA19B96FB065A6"/>
    <w:rsid w:val="00DE6A88"/>
  </w:style>
  <w:style w:type="paragraph" w:customStyle="1" w:styleId="185CC21FCF7B418CAEC63453FF8CDAD0">
    <w:name w:val="185CC21FCF7B418CAEC63453FF8CDAD0"/>
    <w:rsid w:val="00DE6A88"/>
  </w:style>
  <w:style w:type="paragraph" w:customStyle="1" w:styleId="FEC34829BB454980833A66A3C2C4AC66">
    <w:name w:val="FEC34829BB454980833A66A3C2C4AC66"/>
    <w:rsid w:val="00DE6A88"/>
  </w:style>
  <w:style w:type="paragraph" w:customStyle="1" w:styleId="E137831A40314BE9BD07B8B535884A63">
    <w:name w:val="E137831A40314BE9BD07B8B535884A63"/>
    <w:rsid w:val="00DE6A88"/>
  </w:style>
  <w:style w:type="paragraph" w:customStyle="1" w:styleId="C23512CBBD7D4ED9B6C82323348E54B5">
    <w:name w:val="C23512CBBD7D4ED9B6C82323348E54B5"/>
    <w:rsid w:val="00DE6A88"/>
  </w:style>
  <w:style w:type="paragraph" w:customStyle="1" w:styleId="DFCE1701D09A4FDAAE572DDABB3617E2">
    <w:name w:val="DFCE1701D09A4FDAAE572DDABB3617E2"/>
    <w:rsid w:val="00DE6A88"/>
  </w:style>
  <w:style w:type="paragraph" w:customStyle="1" w:styleId="D1A9DD8601944048B85510A4B56DF78A">
    <w:name w:val="D1A9DD8601944048B85510A4B56DF78A"/>
    <w:rsid w:val="00DE6A88"/>
  </w:style>
  <w:style w:type="paragraph" w:customStyle="1" w:styleId="B3AC164490A24BB3AE723FC8BF14E6D9">
    <w:name w:val="B3AC164490A24BB3AE723FC8BF14E6D9"/>
    <w:rsid w:val="00DE6A88"/>
  </w:style>
  <w:style w:type="paragraph" w:customStyle="1" w:styleId="944D4B1B72AB4A93867888FF93EEA28B">
    <w:name w:val="944D4B1B72AB4A93867888FF93EEA28B"/>
    <w:rsid w:val="00DE6A88"/>
  </w:style>
  <w:style w:type="paragraph" w:customStyle="1" w:styleId="1BCCD8901F134BD6B9F8AE1FA8E69D43">
    <w:name w:val="1BCCD8901F134BD6B9F8AE1FA8E69D43"/>
    <w:rsid w:val="00DE6A88"/>
  </w:style>
  <w:style w:type="paragraph" w:customStyle="1" w:styleId="6D2814018D134B04BC2152DAABDFEFB2">
    <w:name w:val="6D2814018D134B04BC2152DAABDFEFB2"/>
    <w:rsid w:val="00DE6A88"/>
  </w:style>
  <w:style w:type="paragraph" w:customStyle="1" w:styleId="B7D3B58992AA427DA1C18F108EDC00FE">
    <w:name w:val="B7D3B58992AA427DA1C18F108EDC00FE"/>
    <w:rsid w:val="00DE6A88"/>
  </w:style>
  <w:style w:type="paragraph" w:customStyle="1" w:styleId="7E1FBCF779864B91A8272746DA1BF0D0">
    <w:name w:val="7E1FBCF779864B91A8272746DA1BF0D0"/>
    <w:rsid w:val="00DE6A88"/>
  </w:style>
  <w:style w:type="paragraph" w:customStyle="1" w:styleId="C7B46BA613914F7AA262A23B18070F51">
    <w:name w:val="C7B46BA613914F7AA262A23B18070F51"/>
    <w:rsid w:val="00DE6A88"/>
  </w:style>
  <w:style w:type="paragraph" w:customStyle="1" w:styleId="7345BD554AAA41CBBB83B96455DE8AAA">
    <w:name w:val="7345BD554AAA41CBBB83B96455DE8AAA"/>
    <w:rsid w:val="00DE6A88"/>
  </w:style>
  <w:style w:type="paragraph" w:customStyle="1" w:styleId="4AAE9C44A97E4CB6B06BD37CCECD308B">
    <w:name w:val="4AAE9C44A97E4CB6B06BD37CCECD308B"/>
    <w:rsid w:val="00DE6A88"/>
  </w:style>
  <w:style w:type="paragraph" w:customStyle="1" w:styleId="995ED22632AD4E858CFC9F06990CE5EA">
    <w:name w:val="995ED22632AD4E858CFC9F06990CE5EA"/>
    <w:rsid w:val="00DE6A88"/>
  </w:style>
  <w:style w:type="paragraph" w:customStyle="1" w:styleId="3690C1374F6C468BAE5D1AA8EC57FD8B">
    <w:name w:val="3690C1374F6C468BAE5D1AA8EC57FD8B"/>
    <w:rsid w:val="00DE6A88"/>
  </w:style>
  <w:style w:type="paragraph" w:customStyle="1" w:styleId="6D87D7BB87FE478F884348D6642DC37A">
    <w:name w:val="6D87D7BB87FE478F884348D6642DC37A"/>
    <w:rsid w:val="00DE6A88"/>
  </w:style>
  <w:style w:type="paragraph" w:customStyle="1" w:styleId="0E8ED55B108F47D7907F2CD7729CB0EE">
    <w:name w:val="0E8ED55B108F47D7907F2CD7729CB0EE"/>
    <w:rsid w:val="00DE6A88"/>
  </w:style>
  <w:style w:type="paragraph" w:customStyle="1" w:styleId="EE42AE0F9CD0416A8E34B597A21B8F6E">
    <w:name w:val="EE42AE0F9CD0416A8E34B597A21B8F6E"/>
    <w:rsid w:val="00DE6A88"/>
  </w:style>
  <w:style w:type="paragraph" w:customStyle="1" w:styleId="F93E3A88BF9B41D6BFCCB900B83D76D8">
    <w:name w:val="F93E3A88BF9B41D6BFCCB900B83D76D8"/>
    <w:rsid w:val="00DE6A88"/>
  </w:style>
  <w:style w:type="paragraph" w:customStyle="1" w:styleId="C4003C3D8F994BED95CEB330872E5BD4">
    <w:name w:val="C4003C3D8F994BED95CEB330872E5BD4"/>
    <w:rsid w:val="00DE6A88"/>
  </w:style>
  <w:style w:type="paragraph" w:customStyle="1" w:styleId="C538E368DB03421EACCAA5ABDBE7BB33">
    <w:name w:val="C538E368DB03421EACCAA5ABDBE7BB33"/>
    <w:rsid w:val="00DE6A88"/>
  </w:style>
  <w:style w:type="paragraph" w:customStyle="1" w:styleId="CF7DC03BD7D246B289C0A87425FCE63D">
    <w:name w:val="CF7DC03BD7D246B289C0A87425FCE63D"/>
    <w:rsid w:val="00DE6A88"/>
  </w:style>
  <w:style w:type="paragraph" w:customStyle="1" w:styleId="F1584B3FDFFB458C871DE72BD1B3C7A4">
    <w:name w:val="F1584B3FDFFB458C871DE72BD1B3C7A4"/>
    <w:rsid w:val="00DE6A88"/>
  </w:style>
  <w:style w:type="paragraph" w:customStyle="1" w:styleId="656C61C187954388AACD58AC7A8C333B">
    <w:name w:val="656C61C187954388AACD58AC7A8C333B"/>
    <w:rsid w:val="00DE6A88"/>
  </w:style>
  <w:style w:type="paragraph" w:customStyle="1" w:styleId="A2BB951A8E2745A4A639A18842CB48FF">
    <w:name w:val="A2BB951A8E2745A4A639A18842CB48FF"/>
    <w:rsid w:val="00DE6A88"/>
  </w:style>
  <w:style w:type="paragraph" w:customStyle="1" w:styleId="5A3B0D6ED5C84ADF9132CFEBAAFDFFD8">
    <w:name w:val="5A3B0D6ED5C84ADF9132CFEBAAFDFFD8"/>
    <w:rsid w:val="00DE6A88"/>
  </w:style>
  <w:style w:type="paragraph" w:customStyle="1" w:styleId="07105D0B3C5545929AF4A7BED753F008">
    <w:name w:val="07105D0B3C5545929AF4A7BED753F008"/>
    <w:rsid w:val="00DE6A88"/>
  </w:style>
  <w:style w:type="paragraph" w:customStyle="1" w:styleId="849CBF86C70F44F2937E5D4BF70D0E1A">
    <w:name w:val="849CBF86C70F44F2937E5D4BF70D0E1A"/>
    <w:rsid w:val="00DE6A88"/>
  </w:style>
  <w:style w:type="paragraph" w:customStyle="1" w:styleId="937E9BE1F03F4CF8BFD80C48EA3DC4D2">
    <w:name w:val="937E9BE1F03F4CF8BFD80C48EA3DC4D2"/>
    <w:rsid w:val="00DE6A88"/>
  </w:style>
  <w:style w:type="paragraph" w:customStyle="1" w:styleId="7DE625E99C914C3380F1BDC78A7B6D1B">
    <w:name w:val="7DE625E99C914C3380F1BDC78A7B6D1B"/>
    <w:rsid w:val="00DE6A88"/>
  </w:style>
  <w:style w:type="paragraph" w:customStyle="1" w:styleId="816258136C564063AA2F48DCFED12288">
    <w:name w:val="816258136C564063AA2F48DCFED12288"/>
    <w:rsid w:val="00DE6A88"/>
  </w:style>
  <w:style w:type="paragraph" w:customStyle="1" w:styleId="FF1622170D294CE096503C6A4C032E91">
    <w:name w:val="FF1622170D294CE096503C6A4C032E91"/>
    <w:rsid w:val="00DE6A88"/>
  </w:style>
  <w:style w:type="paragraph" w:customStyle="1" w:styleId="2360D3A8C7E44D97B334F920E9E40C85">
    <w:name w:val="2360D3A8C7E44D97B334F920E9E40C85"/>
    <w:rsid w:val="00DE6A88"/>
  </w:style>
  <w:style w:type="paragraph" w:customStyle="1" w:styleId="41B4797565834DEFAB8A79174D42F050">
    <w:name w:val="41B4797565834DEFAB8A79174D42F050"/>
    <w:rsid w:val="00DE6A88"/>
  </w:style>
  <w:style w:type="paragraph" w:customStyle="1" w:styleId="71B41F49820945DBAD5E9FDCCA6624CB">
    <w:name w:val="71B41F49820945DBAD5E9FDCCA6624CB"/>
    <w:rsid w:val="00DE6A88"/>
  </w:style>
  <w:style w:type="paragraph" w:customStyle="1" w:styleId="354D6E60229D425597D5010C1CF68C54">
    <w:name w:val="354D6E60229D425597D5010C1CF68C54"/>
    <w:rsid w:val="00DE6A88"/>
  </w:style>
  <w:style w:type="paragraph" w:customStyle="1" w:styleId="A133770743A343BCADD91524A3386E84">
    <w:name w:val="A133770743A343BCADD91524A3386E84"/>
    <w:rsid w:val="00DE6A88"/>
  </w:style>
  <w:style w:type="paragraph" w:customStyle="1" w:styleId="FE813500AA504B9695E34EE4F824BDF5">
    <w:name w:val="FE813500AA504B9695E34EE4F824BDF5"/>
    <w:rsid w:val="00DE6A88"/>
  </w:style>
  <w:style w:type="paragraph" w:customStyle="1" w:styleId="DE8F94B8C0724F1290CF3430B95B99A2">
    <w:name w:val="DE8F94B8C0724F1290CF3430B95B99A2"/>
    <w:rsid w:val="00DE6A88"/>
  </w:style>
  <w:style w:type="paragraph" w:customStyle="1" w:styleId="9B9E1EE60F464A01A272A02E7BF139B1">
    <w:name w:val="9B9E1EE60F464A01A272A02E7BF139B1"/>
    <w:rsid w:val="00DE6A88"/>
  </w:style>
  <w:style w:type="paragraph" w:customStyle="1" w:styleId="390E6C1F90A94B5BA36DD108DC0FEEA0">
    <w:name w:val="390E6C1F90A94B5BA36DD108DC0FEEA0"/>
    <w:rsid w:val="00DE6A88"/>
  </w:style>
  <w:style w:type="paragraph" w:customStyle="1" w:styleId="1AA828270EC24839B4BDEFEBBCAC0CB0">
    <w:name w:val="1AA828270EC24839B4BDEFEBBCAC0CB0"/>
    <w:rsid w:val="00DE6A88"/>
  </w:style>
  <w:style w:type="paragraph" w:customStyle="1" w:styleId="3F3D237A50A74B2EAAA7B66589C257EB">
    <w:name w:val="3F3D237A50A74B2EAAA7B66589C257EB"/>
    <w:rsid w:val="00DE6A88"/>
  </w:style>
  <w:style w:type="paragraph" w:customStyle="1" w:styleId="56A93F02542C4B2EA7432CC67995982A">
    <w:name w:val="56A93F02542C4B2EA7432CC67995982A"/>
    <w:rsid w:val="00DE6A88"/>
  </w:style>
  <w:style w:type="paragraph" w:customStyle="1" w:styleId="363FAA85A86241049B71FAAA26521735">
    <w:name w:val="363FAA85A86241049B71FAAA26521735"/>
    <w:rsid w:val="00DE6A88"/>
  </w:style>
  <w:style w:type="paragraph" w:customStyle="1" w:styleId="1AAAB4FBCACA48E6B84D853FC10892C4">
    <w:name w:val="1AAAB4FBCACA48E6B84D853FC10892C4"/>
    <w:rsid w:val="00DE6A88"/>
  </w:style>
  <w:style w:type="paragraph" w:customStyle="1" w:styleId="AC1649FA55044E8A950F874BFDDE6A7A">
    <w:name w:val="AC1649FA55044E8A950F874BFDDE6A7A"/>
    <w:rsid w:val="00DE6A88"/>
  </w:style>
  <w:style w:type="paragraph" w:customStyle="1" w:styleId="3A73C18EC3EF41CD9D52BB85B89E6BF9">
    <w:name w:val="3A73C18EC3EF41CD9D52BB85B89E6BF9"/>
    <w:rsid w:val="00DE6A88"/>
  </w:style>
  <w:style w:type="paragraph" w:customStyle="1" w:styleId="440E460C102D401889BC2E6420ECF48E">
    <w:name w:val="440E460C102D401889BC2E6420ECF48E"/>
    <w:rsid w:val="00DE6A88"/>
  </w:style>
  <w:style w:type="paragraph" w:customStyle="1" w:styleId="928886DCF7C1485389D1A7A1F626A4CF">
    <w:name w:val="928886DCF7C1485389D1A7A1F626A4CF"/>
    <w:rsid w:val="00DE6A88"/>
  </w:style>
  <w:style w:type="paragraph" w:customStyle="1" w:styleId="5E5BD72AB9F844BDA268B5AF4BA5DF59">
    <w:name w:val="5E5BD72AB9F844BDA268B5AF4BA5DF59"/>
    <w:rsid w:val="00DE6A88"/>
  </w:style>
  <w:style w:type="paragraph" w:customStyle="1" w:styleId="38FBD75D209744D08E9891B8A6FD4627">
    <w:name w:val="38FBD75D209744D08E9891B8A6FD4627"/>
    <w:rsid w:val="00DE6A88"/>
  </w:style>
  <w:style w:type="paragraph" w:customStyle="1" w:styleId="1008ADEE1AA340778627A0B81D079655">
    <w:name w:val="1008ADEE1AA340778627A0B81D079655"/>
    <w:rsid w:val="00DE6A88"/>
  </w:style>
  <w:style w:type="paragraph" w:customStyle="1" w:styleId="537D44E9926F4BB59643414F293F31DA">
    <w:name w:val="537D44E9926F4BB59643414F293F31DA"/>
    <w:rsid w:val="00DE6A88"/>
  </w:style>
  <w:style w:type="paragraph" w:customStyle="1" w:styleId="C5EF05E305EB40C8B31E19A6D27D538F">
    <w:name w:val="C5EF05E305EB40C8B31E19A6D27D538F"/>
    <w:rsid w:val="00DE6A88"/>
  </w:style>
  <w:style w:type="paragraph" w:customStyle="1" w:styleId="DEFD2863C9AF445FA455410B2239CA66">
    <w:name w:val="DEFD2863C9AF445FA455410B2239CA66"/>
    <w:rsid w:val="00DE6A88"/>
  </w:style>
  <w:style w:type="paragraph" w:customStyle="1" w:styleId="F05C6BDDEB6E4B439F14CEF7895F5B29">
    <w:name w:val="F05C6BDDEB6E4B439F14CEF7895F5B29"/>
    <w:rsid w:val="00DE6A88"/>
  </w:style>
  <w:style w:type="paragraph" w:customStyle="1" w:styleId="4AD0DCDB41EE49D5895AED3FC1447FB1">
    <w:name w:val="4AD0DCDB41EE49D5895AED3FC1447FB1"/>
    <w:rsid w:val="00DE6A88"/>
  </w:style>
  <w:style w:type="paragraph" w:customStyle="1" w:styleId="7D49B6BE77E0404B8934947528F62489">
    <w:name w:val="7D49B6BE77E0404B8934947528F62489"/>
    <w:rsid w:val="00DE6A88"/>
  </w:style>
  <w:style w:type="paragraph" w:customStyle="1" w:styleId="19DBCAE0173845C4AC56C457392CC84B">
    <w:name w:val="19DBCAE0173845C4AC56C457392CC84B"/>
    <w:rsid w:val="00DE6A88"/>
  </w:style>
  <w:style w:type="paragraph" w:customStyle="1" w:styleId="644CDC21ACD94089A085399C5E805F12">
    <w:name w:val="644CDC21ACD94089A085399C5E805F12"/>
    <w:rsid w:val="00DE6A88"/>
  </w:style>
  <w:style w:type="paragraph" w:customStyle="1" w:styleId="286755D72E624732B9884CC9ED2CE718">
    <w:name w:val="286755D72E624732B9884CC9ED2CE718"/>
    <w:rsid w:val="00DE6A88"/>
  </w:style>
  <w:style w:type="paragraph" w:customStyle="1" w:styleId="FF245570321F4F41BFCC5D3159090292">
    <w:name w:val="FF245570321F4F41BFCC5D3159090292"/>
    <w:rsid w:val="00DE6A88"/>
  </w:style>
  <w:style w:type="paragraph" w:customStyle="1" w:styleId="92F6D2A2F7964A83BD56FF62AA394A2E">
    <w:name w:val="92F6D2A2F7964A83BD56FF62AA394A2E"/>
    <w:rsid w:val="00DE6A88"/>
  </w:style>
  <w:style w:type="paragraph" w:customStyle="1" w:styleId="70C14F2A45694131B8A2827B2C4E6623">
    <w:name w:val="70C14F2A45694131B8A2827B2C4E6623"/>
    <w:rsid w:val="00DE6A88"/>
  </w:style>
  <w:style w:type="paragraph" w:customStyle="1" w:styleId="96E327A7811B48C1A7EDE17AE41C6827">
    <w:name w:val="96E327A7811B48C1A7EDE17AE41C6827"/>
    <w:rsid w:val="00DE6A88"/>
  </w:style>
  <w:style w:type="paragraph" w:customStyle="1" w:styleId="85163EC6362147DEB6814913D736599F">
    <w:name w:val="85163EC6362147DEB6814913D736599F"/>
    <w:rsid w:val="00DE6A88"/>
  </w:style>
  <w:style w:type="paragraph" w:customStyle="1" w:styleId="EF1A996B86B84660AFB9FE7C41B77217">
    <w:name w:val="EF1A996B86B84660AFB9FE7C41B77217"/>
    <w:rsid w:val="00DE6A88"/>
  </w:style>
  <w:style w:type="paragraph" w:customStyle="1" w:styleId="A8FF20C1DF31460B82DC52D07A6D1278">
    <w:name w:val="A8FF20C1DF31460B82DC52D07A6D1278"/>
    <w:rsid w:val="00DE6A88"/>
  </w:style>
  <w:style w:type="paragraph" w:customStyle="1" w:styleId="F3218B134D8341069ECF6A899DF058EC">
    <w:name w:val="F3218B134D8341069ECF6A899DF058EC"/>
    <w:rsid w:val="00DE6A88"/>
  </w:style>
  <w:style w:type="paragraph" w:customStyle="1" w:styleId="3B5AAC8754E246FC9776F8971A52DC60">
    <w:name w:val="3B5AAC8754E246FC9776F8971A52DC60"/>
    <w:rsid w:val="00DE6A88"/>
  </w:style>
  <w:style w:type="paragraph" w:customStyle="1" w:styleId="8E559E89F9E0487DB0023602DED5599E">
    <w:name w:val="8E559E89F9E0487DB0023602DED5599E"/>
    <w:rsid w:val="00DE6A88"/>
  </w:style>
  <w:style w:type="paragraph" w:customStyle="1" w:styleId="439DB57FADD54573A05201227AAAF59F">
    <w:name w:val="439DB57FADD54573A05201227AAAF59F"/>
    <w:rsid w:val="00DE6A88"/>
  </w:style>
  <w:style w:type="paragraph" w:customStyle="1" w:styleId="B3DB591608794DD99B3CAD5CA8118F1F">
    <w:name w:val="B3DB591608794DD99B3CAD5CA8118F1F"/>
    <w:rsid w:val="00DE6A88"/>
  </w:style>
  <w:style w:type="paragraph" w:customStyle="1" w:styleId="8295D99D4C9F499A9029CF01D7CC4DC5">
    <w:name w:val="8295D99D4C9F499A9029CF01D7CC4DC5"/>
    <w:rsid w:val="00DE6A88"/>
  </w:style>
  <w:style w:type="paragraph" w:customStyle="1" w:styleId="0245CC6BA4B648C88A1B7493382B712A">
    <w:name w:val="0245CC6BA4B648C88A1B7493382B712A"/>
    <w:rsid w:val="00DE6A88"/>
  </w:style>
  <w:style w:type="paragraph" w:customStyle="1" w:styleId="7B633BD78673497580473AD8FBCB78F2">
    <w:name w:val="7B633BD78673497580473AD8FBCB78F2"/>
    <w:rsid w:val="00DE6A88"/>
  </w:style>
  <w:style w:type="paragraph" w:customStyle="1" w:styleId="9852B0DC7E7843C49654DCFE9BA20D75">
    <w:name w:val="9852B0DC7E7843C49654DCFE9BA20D75"/>
    <w:rsid w:val="00DE6A88"/>
  </w:style>
  <w:style w:type="paragraph" w:customStyle="1" w:styleId="FF00F775172D44A5BCB1D3939FD08A5B">
    <w:name w:val="FF00F775172D44A5BCB1D3939FD08A5B"/>
    <w:rsid w:val="00DE6A88"/>
  </w:style>
  <w:style w:type="paragraph" w:customStyle="1" w:styleId="EEEDCA9173C44DE2A2D4192F89B0C438">
    <w:name w:val="EEEDCA9173C44DE2A2D4192F89B0C438"/>
    <w:rsid w:val="00DE6A88"/>
  </w:style>
  <w:style w:type="paragraph" w:customStyle="1" w:styleId="45E4DC3779CF4983A39ADAAE88122546">
    <w:name w:val="45E4DC3779CF4983A39ADAAE88122546"/>
    <w:rsid w:val="00DE6A88"/>
  </w:style>
  <w:style w:type="paragraph" w:customStyle="1" w:styleId="9960C3632D71422582CC1730C9E95EB9">
    <w:name w:val="9960C3632D71422582CC1730C9E95EB9"/>
    <w:rsid w:val="00DE6A88"/>
  </w:style>
  <w:style w:type="paragraph" w:customStyle="1" w:styleId="3C58D5104EA443A5BAEE34DA3059009F">
    <w:name w:val="3C58D5104EA443A5BAEE34DA3059009F"/>
    <w:rsid w:val="00DE6A88"/>
  </w:style>
  <w:style w:type="paragraph" w:customStyle="1" w:styleId="4136A1C6ACBD46C59BC36AE916371EEA">
    <w:name w:val="4136A1C6ACBD46C59BC36AE916371EEA"/>
    <w:rsid w:val="00DE6A88"/>
  </w:style>
  <w:style w:type="paragraph" w:customStyle="1" w:styleId="479BA37B083541EE8DFB4618082DC43B">
    <w:name w:val="479BA37B083541EE8DFB4618082DC43B"/>
    <w:rsid w:val="00DE6A88"/>
  </w:style>
  <w:style w:type="paragraph" w:customStyle="1" w:styleId="5D42D93920AC4F8FB5A2C15AD332842F">
    <w:name w:val="5D42D93920AC4F8FB5A2C15AD332842F"/>
    <w:rsid w:val="00DE6A88"/>
  </w:style>
  <w:style w:type="paragraph" w:customStyle="1" w:styleId="0570D8A295ED4841965BF8C64AE4E122">
    <w:name w:val="0570D8A295ED4841965BF8C64AE4E122"/>
    <w:rsid w:val="00DE6A88"/>
  </w:style>
  <w:style w:type="paragraph" w:customStyle="1" w:styleId="A7D810AEF0854843A4CB50C3A45CA3DD">
    <w:name w:val="A7D810AEF0854843A4CB50C3A45CA3DD"/>
    <w:rsid w:val="00DE6A88"/>
  </w:style>
  <w:style w:type="paragraph" w:customStyle="1" w:styleId="E9A70DF3F95E4238B8072F5C72DAFD7A">
    <w:name w:val="E9A70DF3F95E4238B8072F5C72DAFD7A"/>
    <w:rsid w:val="00DE6A88"/>
  </w:style>
  <w:style w:type="paragraph" w:customStyle="1" w:styleId="E9C1B8BC944B48EBA81DE83867F86B4C">
    <w:name w:val="E9C1B8BC944B48EBA81DE83867F86B4C"/>
    <w:rsid w:val="00DE6A88"/>
  </w:style>
  <w:style w:type="paragraph" w:customStyle="1" w:styleId="36F47EBDFC37451885C660526D7021F0">
    <w:name w:val="36F47EBDFC37451885C660526D7021F0"/>
    <w:rsid w:val="00DE6A88"/>
  </w:style>
  <w:style w:type="paragraph" w:customStyle="1" w:styleId="F44E16AEFA0A4A24A8932482F577689A">
    <w:name w:val="F44E16AEFA0A4A24A8932482F577689A"/>
    <w:rsid w:val="00DE6A88"/>
  </w:style>
  <w:style w:type="paragraph" w:customStyle="1" w:styleId="ACA9D42EA8724E94B2AAF88C5D708A94">
    <w:name w:val="ACA9D42EA8724E94B2AAF88C5D708A94"/>
    <w:rsid w:val="00DE6A88"/>
  </w:style>
  <w:style w:type="paragraph" w:customStyle="1" w:styleId="F2CD713C1D754419B6DB1E6A284E04DB">
    <w:name w:val="F2CD713C1D754419B6DB1E6A284E04DB"/>
    <w:rsid w:val="00DE6A88"/>
  </w:style>
  <w:style w:type="paragraph" w:customStyle="1" w:styleId="1E3A458DD07741A7BED5B7FBA1B5E43D">
    <w:name w:val="1E3A458DD07741A7BED5B7FBA1B5E43D"/>
    <w:rsid w:val="00DE6A88"/>
  </w:style>
  <w:style w:type="paragraph" w:customStyle="1" w:styleId="F0C08FE221A84178A8BF92A41BAC1D63">
    <w:name w:val="F0C08FE221A84178A8BF92A41BAC1D63"/>
    <w:rsid w:val="00DE6A88"/>
  </w:style>
  <w:style w:type="paragraph" w:customStyle="1" w:styleId="212E1314D43244E3AE2768A9DF98CB24">
    <w:name w:val="212E1314D43244E3AE2768A9DF98CB24"/>
    <w:rsid w:val="00DE6A88"/>
  </w:style>
  <w:style w:type="paragraph" w:customStyle="1" w:styleId="82F19F00DA9D43BAB5EF5E6064162064">
    <w:name w:val="82F19F00DA9D43BAB5EF5E6064162064"/>
    <w:rsid w:val="00DE6A88"/>
  </w:style>
  <w:style w:type="paragraph" w:customStyle="1" w:styleId="BDDC284ABE4546B0882F0EDD8CC5F53F">
    <w:name w:val="BDDC284ABE4546B0882F0EDD8CC5F53F"/>
    <w:rsid w:val="00DE6A88"/>
  </w:style>
  <w:style w:type="paragraph" w:customStyle="1" w:styleId="18A5C924763A451F826E42165BCD0052">
    <w:name w:val="18A5C924763A451F826E42165BCD0052"/>
    <w:rsid w:val="00DE6A88"/>
  </w:style>
  <w:style w:type="paragraph" w:customStyle="1" w:styleId="EA4CF99674994A61B55D1B33DB99C5F6">
    <w:name w:val="EA4CF99674994A61B55D1B33DB99C5F6"/>
    <w:rsid w:val="00DE6A88"/>
  </w:style>
  <w:style w:type="paragraph" w:customStyle="1" w:styleId="7A0E98A5B4CF48A5B015908455BB8979">
    <w:name w:val="7A0E98A5B4CF48A5B015908455BB8979"/>
    <w:rsid w:val="00DE6A88"/>
  </w:style>
  <w:style w:type="paragraph" w:customStyle="1" w:styleId="AB54D4AD29AE4B06801CF1E14DC31B16">
    <w:name w:val="AB54D4AD29AE4B06801CF1E14DC31B16"/>
    <w:rsid w:val="00DE6A88"/>
  </w:style>
  <w:style w:type="paragraph" w:customStyle="1" w:styleId="C5162A8B147B4578AE6C9DDC1B6704CC">
    <w:name w:val="C5162A8B147B4578AE6C9DDC1B6704CC"/>
    <w:rsid w:val="00DE6A88"/>
  </w:style>
  <w:style w:type="paragraph" w:customStyle="1" w:styleId="375B2B57188F44919E88E5970E94E65A">
    <w:name w:val="375B2B57188F44919E88E5970E94E65A"/>
    <w:rsid w:val="00DE6A88"/>
  </w:style>
  <w:style w:type="paragraph" w:customStyle="1" w:styleId="A407D04343D74FB0A0956CB32626B2E7">
    <w:name w:val="A407D04343D74FB0A0956CB32626B2E7"/>
    <w:rsid w:val="00DE6A88"/>
  </w:style>
  <w:style w:type="paragraph" w:customStyle="1" w:styleId="C91E2C3EA5514CFFA21D6B74010D6EA6">
    <w:name w:val="C91E2C3EA5514CFFA21D6B74010D6EA6"/>
    <w:rsid w:val="00DE6A88"/>
  </w:style>
  <w:style w:type="paragraph" w:customStyle="1" w:styleId="E4A1CC82892D4B5295DE8881BCDC29C3">
    <w:name w:val="E4A1CC82892D4B5295DE8881BCDC29C3"/>
    <w:rsid w:val="00DE6A88"/>
  </w:style>
  <w:style w:type="paragraph" w:customStyle="1" w:styleId="70413C2E2C3A43ECA218EA6950930DE2">
    <w:name w:val="70413C2E2C3A43ECA218EA6950930DE2"/>
    <w:rsid w:val="00DE6A88"/>
  </w:style>
  <w:style w:type="paragraph" w:customStyle="1" w:styleId="2DCF1D98117744C7B0C8BA4672B359CE">
    <w:name w:val="2DCF1D98117744C7B0C8BA4672B359CE"/>
    <w:rsid w:val="00DE6A88"/>
  </w:style>
  <w:style w:type="paragraph" w:customStyle="1" w:styleId="94148D99C9D7424CBA13F4C469830EA1">
    <w:name w:val="94148D99C9D7424CBA13F4C469830EA1"/>
    <w:rsid w:val="00DE6A88"/>
  </w:style>
  <w:style w:type="paragraph" w:customStyle="1" w:styleId="25FDE99EB6F94F2185694D0A6023DE02">
    <w:name w:val="25FDE99EB6F94F2185694D0A6023DE02"/>
    <w:rsid w:val="00DE6A88"/>
  </w:style>
  <w:style w:type="paragraph" w:customStyle="1" w:styleId="CCB9AB8DA0FE4520B2A48EFB685A955D">
    <w:name w:val="CCB9AB8DA0FE4520B2A48EFB685A955D"/>
    <w:rsid w:val="00DE6A88"/>
  </w:style>
  <w:style w:type="paragraph" w:customStyle="1" w:styleId="7CD90B04822D4D42B03759649AFC4D96">
    <w:name w:val="7CD90B04822D4D42B03759649AFC4D96"/>
    <w:rsid w:val="00DE6A88"/>
  </w:style>
  <w:style w:type="paragraph" w:customStyle="1" w:styleId="3A279C61367F4216B0CCA09A651A1D55">
    <w:name w:val="3A279C61367F4216B0CCA09A651A1D55"/>
    <w:rsid w:val="00DE6A88"/>
  </w:style>
  <w:style w:type="paragraph" w:customStyle="1" w:styleId="7C0D909E19CA41DE87ED1856785B4D9D">
    <w:name w:val="7C0D909E19CA41DE87ED1856785B4D9D"/>
    <w:rsid w:val="00DE6A88"/>
  </w:style>
  <w:style w:type="paragraph" w:customStyle="1" w:styleId="4E0D402389FA41438E17A42276E5DB1B">
    <w:name w:val="4E0D402389FA41438E17A42276E5DB1B"/>
    <w:rsid w:val="00DE6A88"/>
  </w:style>
  <w:style w:type="paragraph" w:customStyle="1" w:styleId="CE3C6F4A995A4F909A233E46779AB06B">
    <w:name w:val="CE3C6F4A995A4F909A233E46779AB06B"/>
    <w:rsid w:val="00DE6A88"/>
  </w:style>
  <w:style w:type="paragraph" w:customStyle="1" w:styleId="5C061C310985485D900240B700835FD7">
    <w:name w:val="5C061C310985485D900240B700835FD7"/>
    <w:rsid w:val="00DE6A88"/>
  </w:style>
  <w:style w:type="paragraph" w:customStyle="1" w:styleId="4DBB97934D01429C9DB80F7F88836F4A">
    <w:name w:val="4DBB97934D01429C9DB80F7F88836F4A"/>
    <w:rsid w:val="00DE6A88"/>
  </w:style>
  <w:style w:type="paragraph" w:customStyle="1" w:styleId="DE6897AA7FE54FCC81A16E58BC2D913E">
    <w:name w:val="DE6897AA7FE54FCC81A16E58BC2D913E"/>
    <w:rsid w:val="00DE6A88"/>
  </w:style>
  <w:style w:type="paragraph" w:customStyle="1" w:styleId="1F76915A987344409D26CADE5D7729ED">
    <w:name w:val="1F76915A987344409D26CADE5D7729ED"/>
    <w:rsid w:val="00DE6A88"/>
  </w:style>
  <w:style w:type="paragraph" w:customStyle="1" w:styleId="EFF4D3C5539B4D149058DD58D5712DD3">
    <w:name w:val="EFF4D3C5539B4D149058DD58D5712DD3"/>
    <w:rsid w:val="00DE6A88"/>
  </w:style>
  <w:style w:type="paragraph" w:customStyle="1" w:styleId="9AF0977016DE43108D14FF1D635AFF1C">
    <w:name w:val="9AF0977016DE43108D14FF1D635AFF1C"/>
    <w:rsid w:val="00DE6A88"/>
  </w:style>
  <w:style w:type="paragraph" w:customStyle="1" w:styleId="E0DEC8366E88476BB28F5419217803BF">
    <w:name w:val="E0DEC8366E88476BB28F5419217803BF"/>
    <w:rsid w:val="00DE6A88"/>
  </w:style>
  <w:style w:type="paragraph" w:customStyle="1" w:styleId="D9DFF50975D847728331879376DA5173">
    <w:name w:val="D9DFF50975D847728331879376DA5173"/>
    <w:rsid w:val="00DE6A88"/>
  </w:style>
  <w:style w:type="paragraph" w:customStyle="1" w:styleId="28E15CEB0ED945308FD97E85FD30B17F">
    <w:name w:val="28E15CEB0ED945308FD97E85FD30B17F"/>
    <w:rsid w:val="00DE6A88"/>
  </w:style>
  <w:style w:type="paragraph" w:customStyle="1" w:styleId="4DDE2739FAB44735ACF58FEACFB13F62">
    <w:name w:val="4DDE2739FAB44735ACF58FEACFB13F62"/>
    <w:rsid w:val="00DE6A88"/>
  </w:style>
  <w:style w:type="paragraph" w:customStyle="1" w:styleId="DB5BD32AF940499885500E9843C990CC">
    <w:name w:val="DB5BD32AF940499885500E9843C990CC"/>
    <w:rsid w:val="00DE6A88"/>
  </w:style>
  <w:style w:type="paragraph" w:customStyle="1" w:styleId="F6036471A8D74DFE9A27E8E8DA21D548">
    <w:name w:val="F6036471A8D74DFE9A27E8E8DA21D548"/>
    <w:rsid w:val="00DE6A88"/>
  </w:style>
  <w:style w:type="paragraph" w:customStyle="1" w:styleId="0CE36CFFA5D5499BAFAA25B4318966A7">
    <w:name w:val="0CE36CFFA5D5499BAFAA25B4318966A7"/>
    <w:rsid w:val="00DE6A88"/>
  </w:style>
  <w:style w:type="paragraph" w:customStyle="1" w:styleId="4C96079764714321A8E63FC17A2A2F12">
    <w:name w:val="4C96079764714321A8E63FC17A2A2F12"/>
    <w:rsid w:val="00DE6A88"/>
  </w:style>
  <w:style w:type="paragraph" w:customStyle="1" w:styleId="A62F33B5954E4F159F5439CD5A27688D">
    <w:name w:val="A62F33B5954E4F159F5439CD5A27688D"/>
    <w:rsid w:val="00DE6A88"/>
  </w:style>
  <w:style w:type="paragraph" w:customStyle="1" w:styleId="E277D8A2645D498593EA071962A22972">
    <w:name w:val="E277D8A2645D498593EA071962A22972"/>
    <w:rsid w:val="00DE6A88"/>
  </w:style>
  <w:style w:type="paragraph" w:customStyle="1" w:styleId="AA8FAA29F7FD46D8A8BA962EE3FF7D1B">
    <w:name w:val="AA8FAA29F7FD46D8A8BA962EE3FF7D1B"/>
    <w:rsid w:val="00DE6A88"/>
  </w:style>
  <w:style w:type="paragraph" w:customStyle="1" w:styleId="14D512830AB145DF923DBFA359DDDF62">
    <w:name w:val="14D512830AB145DF923DBFA359DDDF62"/>
    <w:rsid w:val="00DE6A88"/>
  </w:style>
  <w:style w:type="paragraph" w:customStyle="1" w:styleId="9BEA6A49DB204B33827D5DE23C6924BA">
    <w:name w:val="9BEA6A49DB204B33827D5DE23C6924BA"/>
    <w:rsid w:val="00DE6A88"/>
  </w:style>
  <w:style w:type="paragraph" w:customStyle="1" w:styleId="1E981D56A30845109ABE7660A8C9638B">
    <w:name w:val="1E981D56A30845109ABE7660A8C9638B"/>
    <w:rsid w:val="00DE6A88"/>
  </w:style>
  <w:style w:type="paragraph" w:customStyle="1" w:styleId="C3D3483B9F464322ABD7156BE02655F3">
    <w:name w:val="C3D3483B9F464322ABD7156BE02655F3"/>
    <w:rsid w:val="00DE6A88"/>
  </w:style>
  <w:style w:type="paragraph" w:customStyle="1" w:styleId="5713BB0167254A06B4F7EB61D5E896E4">
    <w:name w:val="5713BB0167254A06B4F7EB61D5E896E4"/>
    <w:rsid w:val="00DE6A88"/>
  </w:style>
  <w:style w:type="paragraph" w:customStyle="1" w:styleId="F5F40EE49FED410D88B147B8264C18E5">
    <w:name w:val="F5F40EE49FED410D88B147B8264C18E5"/>
    <w:rsid w:val="00DE6A88"/>
  </w:style>
  <w:style w:type="paragraph" w:customStyle="1" w:styleId="EE74E5373BCA4E29A8B6ABBC02F48DEB">
    <w:name w:val="EE74E5373BCA4E29A8B6ABBC02F48DEB"/>
    <w:rsid w:val="00DE6A88"/>
  </w:style>
  <w:style w:type="paragraph" w:customStyle="1" w:styleId="391E280975CE46A99BE6D6623D13C1A7">
    <w:name w:val="391E280975CE46A99BE6D6623D13C1A7"/>
    <w:rsid w:val="00DE6A88"/>
  </w:style>
  <w:style w:type="paragraph" w:customStyle="1" w:styleId="D1E2461B24A04329A33AF9D21D278A75">
    <w:name w:val="D1E2461B24A04329A33AF9D21D278A75"/>
    <w:rsid w:val="00DE6A88"/>
  </w:style>
  <w:style w:type="paragraph" w:customStyle="1" w:styleId="C6A5CA689EBF404187819B95DCAC7790">
    <w:name w:val="C6A5CA689EBF404187819B95DCAC7790"/>
    <w:rsid w:val="00DE6A88"/>
  </w:style>
  <w:style w:type="paragraph" w:customStyle="1" w:styleId="4A84E97EA73C46D88C713BD318B32CAE">
    <w:name w:val="4A84E97EA73C46D88C713BD318B32CAE"/>
    <w:rsid w:val="00DE6A88"/>
  </w:style>
  <w:style w:type="paragraph" w:customStyle="1" w:styleId="3C6E433E9ED44C3F88D514567F8136F8">
    <w:name w:val="3C6E433E9ED44C3F88D514567F8136F8"/>
    <w:rsid w:val="00DE6A88"/>
  </w:style>
  <w:style w:type="paragraph" w:customStyle="1" w:styleId="018F9394789844C1A7DEF31C839DD47E">
    <w:name w:val="018F9394789844C1A7DEF31C839DD47E"/>
    <w:rsid w:val="00DE6A88"/>
  </w:style>
  <w:style w:type="paragraph" w:customStyle="1" w:styleId="47C8CCD2A9454BFABA19360948FDE36F">
    <w:name w:val="47C8CCD2A9454BFABA19360948FDE36F"/>
    <w:rsid w:val="00DE6A88"/>
  </w:style>
  <w:style w:type="paragraph" w:customStyle="1" w:styleId="EF78874EE07348FC82A39FBDA5DE6C87">
    <w:name w:val="EF78874EE07348FC82A39FBDA5DE6C87"/>
    <w:rsid w:val="00DE6A88"/>
  </w:style>
  <w:style w:type="paragraph" w:customStyle="1" w:styleId="7BC7932B8D7443C7BFCBA846A8E123CC">
    <w:name w:val="7BC7932B8D7443C7BFCBA846A8E123CC"/>
    <w:rsid w:val="00DE6A88"/>
  </w:style>
  <w:style w:type="paragraph" w:customStyle="1" w:styleId="543675B96B03462B9A8BBACACED69A7C">
    <w:name w:val="543675B96B03462B9A8BBACACED69A7C"/>
    <w:rsid w:val="00DE6A88"/>
  </w:style>
  <w:style w:type="paragraph" w:customStyle="1" w:styleId="E0F62A7EB5F6431693435BD2C89FEA7B">
    <w:name w:val="E0F62A7EB5F6431693435BD2C89FEA7B"/>
    <w:rsid w:val="00DE6A88"/>
  </w:style>
  <w:style w:type="paragraph" w:customStyle="1" w:styleId="D3D47B75491145088F9F7DEF95A73B64">
    <w:name w:val="D3D47B75491145088F9F7DEF95A73B64"/>
    <w:rsid w:val="00DE6A88"/>
  </w:style>
  <w:style w:type="paragraph" w:customStyle="1" w:styleId="5FCF075011A0464D8E47AD943F18F40F">
    <w:name w:val="5FCF075011A0464D8E47AD943F18F40F"/>
    <w:rsid w:val="00DE6A88"/>
  </w:style>
  <w:style w:type="paragraph" w:customStyle="1" w:styleId="23D9B00524954E7696D26EDAFF482A8E">
    <w:name w:val="23D9B00524954E7696D26EDAFF482A8E"/>
    <w:rsid w:val="00DE6A88"/>
  </w:style>
  <w:style w:type="paragraph" w:customStyle="1" w:styleId="27A75EC863CC4677A40F92F47E01C6DC">
    <w:name w:val="27A75EC863CC4677A40F92F47E01C6DC"/>
    <w:rsid w:val="00DE6A88"/>
  </w:style>
  <w:style w:type="paragraph" w:customStyle="1" w:styleId="BB94DCE4DCCC40098B5ED1F1BEC3AE66">
    <w:name w:val="BB94DCE4DCCC40098B5ED1F1BEC3AE66"/>
    <w:rsid w:val="00DE6A88"/>
  </w:style>
  <w:style w:type="paragraph" w:customStyle="1" w:styleId="35660EE6500D478FBB99FE130C794E92">
    <w:name w:val="35660EE6500D478FBB99FE130C794E92"/>
    <w:rsid w:val="00DE6A88"/>
  </w:style>
  <w:style w:type="paragraph" w:customStyle="1" w:styleId="55163860CB9F497AA2FCE7758B203200">
    <w:name w:val="55163860CB9F497AA2FCE7758B203200"/>
    <w:rsid w:val="00DE6A88"/>
  </w:style>
  <w:style w:type="paragraph" w:customStyle="1" w:styleId="AB882B7F62054ED3AF9F5296CB1BBA5D">
    <w:name w:val="AB882B7F62054ED3AF9F5296CB1BBA5D"/>
    <w:rsid w:val="00DE6A88"/>
  </w:style>
  <w:style w:type="paragraph" w:customStyle="1" w:styleId="33F8C942342341948EB1712B1D02757B">
    <w:name w:val="33F8C942342341948EB1712B1D02757B"/>
    <w:rsid w:val="00FA6CE6"/>
  </w:style>
  <w:style w:type="paragraph" w:customStyle="1" w:styleId="5C9A310A6C6F407193C4698C7544A152">
    <w:name w:val="5C9A310A6C6F407193C4698C7544A152"/>
    <w:rsid w:val="00FA6CE6"/>
  </w:style>
  <w:style w:type="paragraph" w:customStyle="1" w:styleId="5BA9ADA758E944B494AA10B6BF7E4F18">
    <w:name w:val="5BA9ADA758E944B494AA10B6BF7E4F18"/>
    <w:rsid w:val="00FA6CE6"/>
  </w:style>
  <w:style w:type="paragraph" w:customStyle="1" w:styleId="C9CE64A04F4C4DF2B4527ECC7C870488">
    <w:name w:val="C9CE64A04F4C4DF2B4527ECC7C870488"/>
    <w:rsid w:val="00FA6CE6"/>
  </w:style>
  <w:style w:type="paragraph" w:customStyle="1" w:styleId="EFDD9B1FCC9B42D8904037DEFD7D7717">
    <w:name w:val="EFDD9B1FCC9B42D8904037DEFD7D7717"/>
    <w:rsid w:val="00FA6CE6"/>
  </w:style>
  <w:style w:type="paragraph" w:customStyle="1" w:styleId="DFE982E8887E4DE7A63BBC33B511472F">
    <w:name w:val="DFE982E8887E4DE7A63BBC33B511472F"/>
    <w:rsid w:val="00FA6CE6"/>
  </w:style>
  <w:style w:type="paragraph" w:customStyle="1" w:styleId="E1D920E758F94B12AB0E2B964271AFC1">
    <w:name w:val="E1D920E758F94B12AB0E2B964271AFC1"/>
    <w:rsid w:val="00FA6CE6"/>
  </w:style>
  <w:style w:type="paragraph" w:customStyle="1" w:styleId="9DFB429940504D7B9DE2BF46B85B1C87">
    <w:name w:val="9DFB429940504D7B9DE2BF46B85B1C87"/>
    <w:rsid w:val="00FA6CE6"/>
  </w:style>
  <w:style w:type="paragraph" w:customStyle="1" w:styleId="58BCAA5760FF4D688A5627B4B16F738B">
    <w:name w:val="58BCAA5760FF4D688A5627B4B16F738B"/>
    <w:rsid w:val="00FA6CE6"/>
  </w:style>
  <w:style w:type="paragraph" w:customStyle="1" w:styleId="4FD8AD3C5C364AB8BED1082DAE6825F3">
    <w:name w:val="4FD8AD3C5C364AB8BED1082DAE6825F3"/>
    <w:rsid w:val="00FA6CE6"/>
  </w:style>
  <w:style w:type="paragraph" w:customStyle="1" w:styleId="104D06D091264B86BB0988449698C784">
    <w:name w:val="104D06D091264B86BB0988449698C784"/>
    <w:rsid w:val="00FA6CE6"/>
  </w:style>
  <w:style w:type="paragraph" w:customStyle="1" w:styleId="3FB61A54C9FA44A9A9E727A0E54D3E0C">
    <w:name w:val="3FB61A54C9FA44A9A9E727A0E54D3E0C"/>
    <w:rsid w:val="00FA6CE6"/>
  </w:style>
  <w:style w:type="paragraph" w:customStyle="1" w:styleId="74E19587D54640AD96569DEBD1202782">
    <w:name w:val="74E19587D54640AD96569DEBD1202782"/>
    <w:rsid w:val="00FA6CE6"/>
  </w:style>
  <w:style w:type="paragraph" w:customStyle="1" w:styleId="AB0BD5C6E3D94B6B9D30F2397C1C9A32">
    <w:name w:val="AB0BD5C6E3D94B6B9D30F2397C1C9A32"/>
    <w:rsid w:val="00FA6CE6"/>
  </w:style>
  <w:style w:type="paragraph" w:customStyle="1" w:styleId="CF5214F5E6FD4CCEB50CD901174325E5">
    <w:name w:val="CF5214F5E6FD4CCEB50CD901174325E5"/>
    <w:rsid w:val="00FA6CE6"/>
  </w:style>
  <w:style w:type="paragraph" w:customStyle="1" w:styleId="746D2DF56C2A4D1E99CD68FC9F4F78C0">
    <w:name w:val="746D2DF56C2A4D1E99CD68FC9F4F78C0"/>
    <w:rsid w:val="00FA6CE6"/>
  </w:style>
  <w:style w:type="paragraph" w:customStyle="1" w:styleId="D4473D302E594E17BE5BF54932E59238">
    <w:name w:val="D4473D302E594E17BE5BF54932E59238"/>
    <w:rsid w:val="00FA6CE6"/>
  </w:style>
  <w:style w:type="paragraph" w:customStyle="1" w:styleId="CF0516C11B7A4BE5B5551469605A1979">
    <w:name w:val="CF0516C11B7A4BE5B5551469605A1979"/>
    <w:rsid w:val="00FA6CE6"/>
  </w:style>
  <w:style w:type="paragraph" w:customStyle="1" w:styleId="29DAA3613B9A422F8A8C9D5914A1CE0D">
    <w:name w:val="29DAA3613B9A422F8A8C9D5914A1CE0D"/>
    <w:rsid w:val="00FA6CE6"/>
  </w:style>
  <w:style w:type="paragraph" w:customStyle="1" w:styleId="33362DFD5E3240509574D648A633A66D">
    <w:name w:val="33362DFD5E3240509574D648A633A66D"/>
    <w:rsid w:val="00FA6CE6"/>
  </w:style>
  <w:style w:type="paragraph" w:customStyle="1" w:styleId="30711FBBABE14121859152DD96CFD730">
    <w:name w:val="30711FBBABE14121859152DD96CFD730"/>
    <w:rsid w:val="00FA6CE6"/>
  </w:style>
  <w:style w:type="paragraph" w:customStyle="1" w:styleId="04C95DD01031457D97EAF19D71FA83F7">
    <w:name w:val="04C95DD01031457D97EAF19D71FA83F7"/>
    <w:rsid w:val="00FA6CE6"/>
  </w:style>
  <w:style w:type="paragraph" w:customStyle="1" w:styleId="FBF4C663D3764120AFBB2DA7B4DA8832">
    <w:name w:val="FBF4C663D3764120AFBB2DA7B4DA8832"/>
    <w:rsid w:val="00FA6CE6"/>
  </w:style>
  <w:style w:type="paragraph" w:customStyle="1" w:styleId="820772FB86CA4555BD1A20460C779881">
    <w:name w:val="820772FB86CA4555BD1A20460C779881"/>
    <w:rsid w:val="00FA6CE6"/>
  </w:style>
  <w:style w:type="paragraph" w:customStyle="1" w:styleId="7A6D732F1E2C47F5B48798580EBB64EE">
    <w:name w:val="7A6D732F1E2C47F5B48798580EBB64EE"/>
    <w:rsid w:val="00FA6CE6"/>
  </w:style>
  <w:style w:type="paragraph" w:customStyle="1" w:styleId="4632861006AA4C66BD2EDCAEF377F4CB">
    <w:name w:val="4632861006AA4C66BD2EDCAEF377F4CB"/>
    <w:rsid w:val="00FA6CE6"/>
  </w:style>
  <w:style w:type="paragraph" w:customStyle="1" w:styleId="E74DD92E7E0E4BABAD908429480D44BE">
    <w:name w:val="E74DD92E7E0E4BABAD908429480D44BE"/>
    <w:rsid w:val="00FA6CE6"/>
  </w:style>
  <w:style w:type="paragraph" w:customStyle="1" w:styleId="7B8288F85E1948F48E60AAE56F8FFB08">
    <w:name w:val="7B8288F85E1948F48E60AAE56F8FFB08"/>
    <w:rsid w:val="00FA6CE6"/>
  </w:style>
  <w:style w:type="paragraph" w:customStyle="1" w:styleId="27E63EEED7DE4895B6DEA314D0BE1D4C">
    <w:name w:val="27E63EEED7DE4895B6DEA314D0BE1D4C"/>
    <w:rsid w:val="00FA6CE6"/>
  </w:style>
  <w:style w:type="paragraph" w:customStyle="1" w:styleId="E152D74E41744C268D548B0A57FBD6ED">
    <w:name w:val="E152D74E41744C268D548B0A57FBD6ED"/>
    <w:rsid w:val="00FA6CE6"/>
  </w:style>
  <w:style w:type="paragraph" w:customStyle="1" w:styleId="3FBD1928481A4D3F9DEE63A2E6B50BEE">
    <w:name w:val="3FBD1928481A4D3F9DEE63A2E6B50BEE"/>
    <w:rsid w:val="00FA6CE6"/>
  </w:style>
  <w:style w:type="paragraph" w:customStyle="1" w:styleId="9668722575814E53AA20D6F438196AA0">
    <w:name w:val="9668722575814E53AA20D6F438196AA0"/>
    <w:rsid w:val="00FA6CE6"/>
  </w:style>
  <w:style w:type="paragraph" w:customStyle="1" w:styleId="33760A22D91B4425A899249BAE1F229B">
    <w:name w:val="33760A22D91B4425A899249BAE1F229B"/>
    <w:rsid w:val="00FA6CE6"/>
  </w:style>
  <w:style w:type="paragraph" w:customStyle="1" w:styleId="2285872838BA4E55899627B5F60CB7CF">
    <w:name w:val="2285872838BA4E55899627B5F60CB7CF"/>
    <w:rsid w:val="00FA6CE6"/>
  </w:style>
  <w:style w:type="paragraph" w:customStyle="1" w:styleId="C88C93BBCC8E411EA722B62BF2E29142">
    <w:name w:val="C88C93BBCC8E411EA722B62BF2E29142"/>
    <w:rsid w:val="00FA6CE6"/>
  </w:style>
  <w:style w:type="paragraph" w:customStyle="1" w:styleId="EE847CA622124E9E92166B30C0B56464">
    <w:name w:val="EE847CA622124E9E92166B30C0B56464"/>
    <w:rsid w:val="00FA6CE6"/>
  </w:style>
  <w:style w:type="paragraph" w:customStyle="1" w:styleId="8CDE4B92F1CE441F8BC316CC1658C10F">
    <w:name w:val="8CDE4B92F1CE441F8BC316CC1658C10F"/>
    <w:rsid w:val="00FA6CE6"/>
  </w:style>
  <w:style w:type="paragraph" w:customStyle="1" w:styleId="67219A99C6AB4337AED532DFB00BCD63">
    <w:name w:val="67219A99C6AB4337AED532DFB00BCD63"/>
    <w:rsid w:val="00FA6CE6"/>
  </w:style>
  <w:style w:type="paragraph" w:customStyle="1" w:styleId="033715DABD45473C92691EDC198D8E87">
    <w:name w:val="033715DABD45473C92691EDC198D8E87"/>
    <w:rsid w:val="00FA6CE6"/>
  </w:style>
  <w:style w:type="paragraph" w:customStyle="1" w:styleId="941E80B6E66B466781DB02742AC8D9BD">
    <w:name w:val="941E80B6E66B466781DB02742AC8D9BD"/>
    <w:rsid w:val="00FA6CE6"/>
  </w:style>
  <w:style w:type="paragraph" w:customStyle="1" w:styleId="B01209FA671C46E9995CFBC1BD7F03B0">
    <w:name w:val="B01209FA671C46E9995CFBC1BD7F03B0"/>
    <w:rsid w:val="00FA6CE6"/>
  </w:style>
  <w:style w:type="paragraph" w:customStyle="1" w:styleId="BB473FDCAB9747C98E94999563022A8C">
    <w:name w:val="BB473FDCAB9747C98E94999563022A8C"/>
    <w:rsid w:val="00FA6CE6"/>
  </w:style>
  <w:style w:type="paragraph" w:customStyle="1" w:styleId="8988A84B13954322B42F8205C163FC71">
    <w:name w:val="8988A84B13954322B42F8205C163FC71"/>
    <w:rsid w:val="00FA6CE6"/>
  </w:style>
  <w:style w:type="paragraph" w:customStyle="1" w:styleId="1A94077CD75E4E0F91ED5C3A97FB8EFE">
    <w:name w:val="1A94077CD75E4E0F91ED5C3A97FB8EFE"/>
    <w:rsid w:val="00FA6CE6"/>
  </w:style>
  <w:style w:type="paragraph" w:customStyle="1" w:styleId="6C5A4D096A094C94872A758FC756B600">
    <w:name w:val="6C5A4D096A094C94872A758FC756B600"/>
    <w:rsid w:val="00FA6CE6"/>
  </w:style>
  <w:style w:type="paragraph" w:customStyle="1" w:styleId="1AB8FD68846D41F6869DFF248602BA8F">
    <w:name w:val="1AB8FD68846D41F6869DFF248602BA8F"/>
    <w:rsid w:val="00FA6CE6"/>
  </w:style>
  <w:style w:type="paragraph" w:customStyle="1" w:styleId="ECCAAF5818F844478602931E5AB9688C">
    <w:name w:val="ECCAAF5818F844478602931E5AB9688C"/>
    <w:rsid w:val="00FA6CE6"/>
  </w:style>
  <w:style w:type="paragraph" w:customStyle="1" w:styleId="78CAFB4045EA4FBD8A5BD3DC4C65D848">
    <w:name w:val="78CAFB4045EA4FBD8A5BD3DC4C65D848"/>
    <w:rsid w:val="00FA6CE6"/>
  </w:style>
  <w:style w:type="paragraph" w:customStyle="1" w:styleId="2FF84265626A4A9BAD060523DCCB0571">
    <w:name w:val="2FF84265626A4A9BAD060523DCCB0571"/>
    <w:rsid w:val="00FA6CE6"/>
  </w:style>
  <w:style w:type="paragraph" w:customStyle="1" w:styleId="6348917A40E543F09C94C12D0D41C820">
    <w:name w:val="6348917A40E543F09C94C12D0D41C820"/>
    <w:rsid w:val="00FA6CE6"/>
  </w:style>
  <w:style w:type="paragraph" w:customStyle="1" w:styleId="403694C9AE884305AFC7F45D203C8999">
    <w:name w:val="403694C9AE884305AFC7F45D203C8999"/>
    <w:rsid w:val="00FA6CE6"/>
  </w:style>
  <w:style w:type="paragraph" w:customStyle="1" w:styleId="115C28CB51694DEFA2BCB7C67126EAEF">
    <w:name w:val="115C28CB51694DEFA2BCB7C67126EAEF"/>
    <w:rsid w:val="00FA6CE6"/>
  </w:style>
  <w:style w:type="paragraph" w:customStyle="1" w:styleId="CDDACD71082244F19EF2788A640D5AF6">
    <w:name w:val="CDDACD71082244F19EF2788A640D5AF6"/>
    <w:rsid w:val="00FA6CE6"/>
  </w:style>
  <w:style w:type="paragraph" w:customStyle="1" w:styleId="96848507B9814CB2BBB146B7B3D20B13">
    <w:name w:val="96848507B9814CB2BBB146B7B3D20B13"/>
    <w:rsid w:val="00FA6CE6"/>
  </w:style>
  <w:style w:type="paragraph" w:customStyle="1" w:styleId="19DB3215216247CBB47F68DBDF40B309">
    <w:name w:val="19DB3215216247CBB47F68DBDF40B309"/>
    <w:rsid w:val="00FA6CE6"/>
  </w:style>
  <w:style w:type="paragraph" w:customStyle="1" w:styleId="2E6772A713D740A8874CC76D387C6C0A">
    <w:name w:val="2E6772A713D740A8874CC76D387C6C0A"/>
    <w:rsid w:val="00FA6CE6"/>
  </w:style>
  <w:style w:type="paragraph" w:customStyle="1" w:styleId="B405A1EAC78F41818597BFB69780288F">
    <w:name w:val="B405A1EAC78F41818597BFB69780288F"/>
    <w:rsid w:val="00FA6CE6"/>
  </w:style>
  <w:style w:type="paragraph" w:customStyle="1" w:styleId="F707DE6BF0674AC9AFD091DB8051419C">
    <w:name w:val="F707DE6BF0674AC9AFD091DB8051419C"/>
    <w:rsid w:val="00FA6CE6"/>
  </w:style>
  <w:style w:type="paragraph" w:customStyle="1" w:styleId="AAD9FD7B822E41C2A8C7760A36BD11FD">
    <w:name w:val="AAD9FD7B822E41C2A8C7760A36BD11FD"/>
    <w:rsid w:val="00497AD8"/>
  </w:style>
  <w:style w:type="paragraph" w:customStyle="1" w:styleId="C468FC22C1574CF8B842AAA437260931">
    <w:name w:val="C468FC22C1574CF8B842AAA437260931"/>
    <w:rsid w:val="00497AD8"/>
  </w:style>
  <w:style w:type="paragraph" w:customStyle="1" w:styleId="B9FC70CDC00548F39853AE08FB85FB1A">
    <w:name w:val="B9FC70CDC00548F39853AE08FB85FB1A"/>
    <w:rsid w:val="00497AD8"/>
  </w:style>
  <w:style w:type="paragraph" w:customStyle="1" w:styleId="7E7B43B3000C4C3FA16D9275C2C2D9CB">
    <w:name w:val="7E7B43B3000C4C3FA16D9275C2C2D9CB"/>
    <w:rsid w:val="00497AD8"/>
  </w:style>
  <w:style w:type="paragraph" w:customStyle="1" w:styleId="E2834262F0634FC188131EE5BC36D799">
    <w:name w:val="E2834262F0634FC188131EE5BC36D799"/>
    <w:rsid w:val="00497AD8"/>
  </w:style>
  <w:style w:type="paragraph" w:customStyle="1" w:styleId="8A53A301800B4C22925968A27CFAD6D7">
    <w:name w:val="8A53A301800B4C22925968A27CFAD6D7"/>
    <w:rsid w:val="00497AD8"/>
  </w:style>
  <w:style w:type="paragraph" w:customStyle="1" w:styleId="49233E1FA7B941E3A6440E1FA6171CAE">
    <w:name w:val="49233E1FA7B941E3A6440E1FA6171CAE"/>
    <w:rsid w:val="00497AD8"/>
  </w:style>
  <w:style w:type="paragraph" w:customStyle="1" w:styleId="C135072AD0F64571AAB43FF07E5860CD">
    <w:name w:val="C135072AD0F64571AAB43FF07E5860CD"/>
    <w:rsid w:val="00497AD8"/>
  </w:style>
  <w:style w:type="paragraph" w:customStyle="1" w:styleId="80B4FAA973204384BD61CE090C5ADA38">
    <w:name w:val="80B4FAA973204384BD61CE090C5ADA38"/>
    <w:rsid w:val="00497AD8"/>
  </w:style>
  <w:style w:type="paragraph" w:customStyle="1" w:styleId="012BAE1D5C6B48DA9E8D43E38B90CF96">
    <w:name w:val="012BAE1D5C6B48DA9E8D43E38B90CF96"/>
    <w:rsid w:val="00497AD8"/>
  </w:style>
  <w:style w:type="paragraph" w:customStyle="1" w:styleId="5C4B94BDBC314A9580B7E765D413AF96">
    <w:name w:val="5C4B94BDBC314A9580B7E765D413AF96"/>
    <w:rsid w:val="00497AD8"/>
  </w:style>
  <w:style w:type="paragraph" w:customStyle="1" w:styleId="7CBF6A05C2354BF7ADA05E08D7EB5C82">
    <w:name w:val="7CBF6A05C2354BF7ADA05E08D7EB5C82"/>
    <w:rsid w:val="00497AD8"/>
  </w:style>
  <w:style w:type="paragraph" w:customStyle="1" w:styleId="33AD69091B644FEDAF28D90A0922A0B3">
    <w:name w:val="33AD69091B644FEDAF28D90A0922A0B3"/>
    <w:rsid w:val="00497AD8"/>
  </w:style>
  <w:style w:type="paragraph" w:customStyle="1" w:styleId="36FC503B7B404734846132B235E9C953">
    <w:name w:val="36FC503B7B404734846132B235E9C953"/>
    <w:rsid w:val="00497AD8"/>
  </w:style>
  <w:style w:type="paragraph" w:customStyle="1" w:styleId="D49814548BA24E4A85DEBB10A4043964">
    <w:name w:val="D49814548BA24E4A85DEBB10A4043964"/>
    <w:rsid w:val="00497AD8"/>
  </w:style>
  <w:style w:type="paragraph" w:customStyle="1" w:styleId="92D1DB2C1D0F42D4BA1C89FE398ACAD3">
    <w:name w:val="92D1DB2C1D0F42D4BA1C89FE398ACAD3"/>
    <w:rsid w:val="00497AD8"/>
  </w:style>
  <w:style w:type="paragraph" w:customStyle="1" w:styleId="058868DA051E4584A94154BD314962D6">
    <w:name w:val="058868DA051E4584A94154BD314962D6"/>
    <w:rsid w:val="00497AD8"/>
  </w:style>
  <w:style w:type="paragraph" w:customStyle="1" w:styleId="BC0D059882144C45BCC45354451C30AF">
    <w:name w:val="BC0D059882144C45BCC45354451C30AF"/>
    <w:rsid w:val="00497AD8"/>
  </w:style>
  <w:style w:type="paragraph" w:customStyle="1" w:styleId="AAE8E2FCE82744678FF5880147DE1512">
    <w:name w:val="AAE8E2FCE82744678FF5880147DE1512"/>
    <w:rsid w:val="00497AD8"/>
  </w:style>
  <w:style w:type="paragraph" w:customStyle="1" w:styleId="AC96DF863A4C4B8892F76119BE2C4DCF">
    <w:name w:val="AC96DF863A4C4B8892F76119BE2C4DCF"/>
    <w:rsid w:val="00497AD8"/>
  </w:style>
  <w:style w:type="paragraph" w:customStyle="1" w:styleId="91E8BF021FD049659D3D83CA70E58011">
    <w:name w:val="91E8BF021FD049659D3D83CA70E58011"/>
    <w:rsid w:val="00497AD8"/>
  </w:style>
  <w:style w:type="paragraph" w:customStyle="1" w:styleId="FB5421BF45DE4D6988A2A38482D2BEF3">
    <w:name w:val="FB5421BF45DE4D6988A2A38482D2BEF3"/>
    <w:rsid w:val="00497AD8"/>
  </w:style>
  <w:style w:type="paragraph" w:customStyle="1" w:styleId="0D462A7A54EC4E3EA8E340B5C512557A">
    <w:name w:val="0D462A7A54EC4E3EA8E340B5C512557A"/>
    <w:rsid w:val="00497AD8"/>
  </w:style>
  <w:style w:type="paragraph" w:customStyle="1" w:styleId="3363BF26E1344BCC88C7AC766B74856F">
    <w:name w:val="3363BF26E1344BCC88C7AC766B74856F"/>
    <w:rsid w:val="00497AD8"/>
  </w:style>
  <w:style w:type="paragraph" w:customStyle="1" w:styleId="2A1051651930498FACBF2FABA47B92B0">
    <w:name w:val="2A1051651930498FACBF2FABA47B92B0"/>
    <w:rsid w:val="00497AD8"/>
  </w:style>
  <w:style w:type="paragraph" w:customStyle="1" w:styleId="46AB20A6226D4E099BD09B35294ED04D">
    <w:name w:val="46AB20A6226D4E099BD09B35294ED04D"/>
    <w:rsid w:val="00497AD8"/>
  </w:style>
  <w:style w:type="paragraph" w:customStyle="1" w:styleId="51606EC800B347A6AB83F05FEF388759">
    <w:name w:val="51606EC800B347A6AB83F05FEF388759"/>
    <w:rsid w:val="00497AD8"/>
  </w:style>
  <w:style w:type="paragraph" w:customStyle="1" w:styleId="B0B889E220FC4D00AE9B7E4F786C5319">
    <w:name w:val="B0B889E220FC4D00AE9B7E4F786C5319"/>
    <w:rsid w:val="00497AD8"/>
  </w:style>
  <w:style w:type="paragraph" w:customStyle="1" w:styleId="592660F21DAA459E8B48C19298558C48">
    <w:name w:val="592660F21DAA459E8B48C19298558C48"/>
    <w:rsid w:val="00497AD8"/>
  </w:style>
  <w:style w:type="paragraph" w:customStyle="1" w:styleId="1AB1F0EF004849C5B8A5F220AF3C9E38">
    <w:name w:val="1AB1F0EF004849C5B8A5F220AF3C9E38"/>
    <w:rsid w:val="00497AD8"/>
  </w:style>
  <w:style w:type="paragraph" w:customStyle="1" w:styleId="33DEE3E0C7BE4A1D9810CBD70B596620">
    <w:name w:val="33DEE3E0C7BE4A1D9810CBD70B596620"/>
    <w:rsid w:val="00497AD8"/>
  </w:style>
  <w:style w:type="paragraph" w:customStyle="1" w:styleId="EEADE96E4B6A4CA1AEC13A88CE9380AB">
    <w:name w:val="EEADE96E4B6A4CA1AEC13A88CE9380AB"/>
    <w:rsid w:val="00497AD8"/>
  </w:style>
  <w:style w:type="paragraph" w:customStyle="1" w:styleId="37D286E72C924EC3BB46E46F7317C590">
    <w:name w:val="37D286E72C924EC3BB46E46F7317C590"/>
    <w:rsid w:val="00497AD8"/>
  </w:style>
  <w:style w:type="paragraph" w:customStyle="1" w:styleId="A486B937995D41CBA81E9C7D181CEE4B">
    <w:name w:val="A486B937995D41CBA81E9C7D181CEE4B"/>
    <w:rsid w:val="00497AD8"/>
  </w:style>
  <w:style w:type="paragraph" w:customStyle="1" w:styleId="5CED56D3B0CF48C6B0A1E540E35B33E5">
    <w:name w:val="5CED56D3B0CF48C6B0A1E540E35B33E5"/>
    <w:rsid w:val="00497AD8"/>
  </w:style>
  <w:style w:type="paragraph" w:customStyle="1" w:styleId="458AD900E3264AD59CFC972343B3B389">
    <w:name w:val="458AD900E3264AD59CFC972343B3B389"/>
    <w:rsid w:val="00497AD8"/>
  </w:style>
  <w:style w:type="paragraph" w:customStyle="1" w:styleId="DC20B6E885114EE19A2EBD037B8B3C7A">
    <w:name w:val="DC20B6E885114EE19A2EBD037B8B3C7A"/>
    <w:rsid w:val="00497AD8"/>
  </w:style>
  <w:style w:type="paragraph" w:customStyle="1" w:styleId="2D6CE815405244D0A5AD042357F6F206">
    <w:name w:val="2D6CE815405244D0A5AD042357F6F206"/>
    <w:rsid w:val="00497AD8"/>
  </w:style>
  <w:style w:type="paragraph" w:customStyle="1" w:styleId="79D2A3E909364BBCA4274289D74A446F">
    <w:name w:val="79D2A3E909364BBCA4274289D74A446F"/>
    <w:rsid w:val="00497AD8"/>
  </w:style>
  <w:style w:type="paragraph" w:customStyle="1" w:styleId="C4305F67017141CA9DCD208E287D182A">
    <w:name w:val="C4305F67017141CA9DCD208E287D182A"/>
    <w:rsid w:val="00497AD8"/>
  </w:style>
  <w:style w:type="paragraph" w:customStyle="1" w:styleId="91F882F123234006A96264FF71DA0D70">
    <w:name w:val="91F882F123234006A96264FF71DA0D70"/>
    <w:rsid w:val="00497AD8"/>
  </w:style>
  <w:style w:type="paragraph" w:customStyle="1" w:styleId="2F801A71C7124096A53E4D0C12A6CE6B">
    <w:name w:val="2F801A71C7124096A53E4D0C12A6CE6B"/>
    <w:rsid w:val="00497AD8"/>
  </w:style>
  <w:style w:type="paragraph" w:customStyle="1" w:styleId="0D64CA2E95E34994B181DBAB35AE298E">
    <w:name w:val="0D64CA2E95E34994B181DBAB35AE298E"/>
    <w:rsid w:val="00497AD8"/>
  </w:style>
  <w:style w:type="paragraph" w:customStyle="1" w:styleId="F8610B69249C4D899CEEF9A50CE3CA26">
    <w:name w:val="F8610B69249C4D899CEEF9A50CE3CA26"/>
    <w:rsid w:val="00497AD8"/>
  </w:style>
  <w:style w:type="paragraph" w:customStyle="1" w:styleId="9F77BB4612104891826CB01371CFE17E">
    <w:name w:val="9F77BB4612104891826CB01371CFE17E"/>
    <w:rsid w:val="00497AD8"/>
  </w:style>
  <w:style w:type="paragraph" w:customStyle="1" w:styleId="2BED6AE9219B4E8783BBEE09006AD3C7">
    <w:name w:val="2BED6AE9219B4E8783BBEE09006AD3C7"/>
    <w:rsid w:val="00497AD8"/>
  </w:style>
  <w:style w:type="paragraph" w:customStyle="1" w:styleId="721A6736075A464FAC76E080F104CED0">
    <w:name w:val="721A6736075A464FAC76E080F104CED0"/>
    <w:rsid w:val="00497AD8"/>
  </w:style>
  <w:style w:type="paragraph" w:customStyle="1" w:styleId="C2555137EAE74F5AA045DA35127C6BA3">
    <w:name w:val="C2555137EAE74F5AA045DA35127C6BA3"/>
    <w:rsid w:val="00497AD8"/>
  </w:style>
  <w:style w:type="paragraph" w:customStyle="1" w:styleId="B37FAB42F0CC409EABA6B22FCBD2A539">
    <w:name w:val="B37FAB42F0CC409EABA6B22FCBD2A539"/>
    <w:rsid w:val="00497AD8"/>
  </w:style>
  <w:style w:type="paragraph" w:customStyle="1" w:styleId="8A77D007CFEE4141A933C802D3ACA89C">
    <w:name w:val="8A77D007CFEE4141A933C802D3ACA89C"/>
    <w:rsid w:val="00497AD8"/>
  </w:style>
  <w:style w:type="paragraph" w:customStyle="1" w:styleId="05F271EB86DF47D5A072A4ADE96C51EB">
    <w:name w:val="05F271EB86DF47D5A072A4ADE96C51EB"/>
    <w:rsid w:val="00497AD8"/>
  </w:style>
  <w:style w:type="paragraph" w:customStyle="1" w:styleId="9055190FBF3B401FA03713C75E9507E0">
    <w:name w:val="9055190FBF3B401FA03713C75E9507E0"/>
    <w:rsid w:val="00497AD8"/>
  </w:style>
  <w:style w:type="paragraph" w:customStyle="1" w:styleId="CEB30CD2FF8648B4808DEF50D219C422">
    <w:name w:val="CEB30CD2FF8648B4808DEF50D219C422"/>
    <w:rsid w:val="00497AD8"/>
  </w:style>
  <w:style w:type="paragraph" w:customStyle="1" w:styleId="3DC19BB520614E84972D2B19B5509EA5">
    <w:name w:val="3DC19BB520614E84972D2B19B5509EA5"/>
    <w:rsid w:val="00497AD8"/>
  </w:style>
  <w:style w:type="paragraph" w:customStyle="1" w:styleId="70CB610B20E341E39A026F0E5C956F32">
    <w:name w:val="70CB610B20E341E39A026F0E5C956F32"/>
    <w:rsid w:val="00497AD8"/>
  </w:style>
  <w:style w:type="paragraph" w:customStyle="1" w:styleId="9D66F58711C34E2E8E99F1A124303954">
    <w:name w:val="9D66F58711C34E2E8E99F1A124303954"/>
    <w:rsid w:val="00497AD8"/>
  </w:style>
  <w:style w:type="paragraph" w:customStyle="1" w:styleId="36C0B6E2B4BE480FA1094D66A26E6E45">
    <w:name w:val="36C0B6E2B4BE480FA1094D66A26E6E45"/>
    <w:rsid w:val="00497AD8"/>
  </w:style>
  <w:style w:type="paragraph" w:customStyle="1" w:styleId="986F962D2DE7402AA69585F5E4430A5E">
    <w:name w:val="986F962D2DE7402AA69585F5E4430A5E"/>
    <w:rsid w:val="00497AD8"/>
  </w:style>
  <w:style w:type="paragraph" w:customStyle="1" w:styleId="47666E30BA214F148A3F29B86A0DEEFA">
    <w:name w:val="47666E30BA214F148A3F29B86A0DEEFA"/>
    <w:rsid w:val="00497AD8"/>
  </w:style>
  <w:style w:type="paragraph" w:customStyle="1" w:styleId="D49CE307DBF74C3EBEA199F27F3AE4D0">
    <w:name w:val="D49CE307DBF74C3EBEA199F27F3AE4D0"/>
    <w:rsid w:val="00497AD8"/>
  </w:style>
  <w:style w:type="paragraph" w:customStyle="1" w:styleId="FECFE5D1C0334CB8ADE53D2A50CB301F">
    <w:name w:val="FECFE5D1C0334CB8ADE53D2A50CB301F"/>
    <w:rsid w:val="00497AD8"/>
  </w:style>
  <w:style w:type="paragraph" w:customStyle="1" w:styleId="B7E83AC5A2734E13BED198D5DE9F0903">
    <w:name w:val="B7E83AC5A2734E13BED198D5DE9F0903"/>
    <w:rsid w:val="00497AD8"/>
  </w:style>
  <w:style w:type="paragraph" w:customStyle="1" w:styleId="6019E97DE90B4E9982E1038A69AD7FFE">
    <w:name w:val="6019E97DE90B4E9982E1038A69AD7FFE"/>
    <w:rsid w:val="00497AD8"/>
  </w:style>
  <w:style w:type="paragraph" w:customStyle="1" w:styleId="07F3524141E0409E94BB577C981F330C">
    <w:name w:val="07F3524141E0409E94BB577C981F330C"/>
    <w:rsid w:val="00497AD8"/>
  </w:style>
  <w:style w:type="paragraph" w:customStyle="1" w:styleId="20605C02E2C24DB585242A47BAF3E4C2">
    <w:name w:val="20605C02E2C24DB585242A47BAF3E4C2"/>
    <w:rsid w:val="00497AD8"/>
  </w:style>
  <w:style w:type="paragraph" w:customStyle="1" w:styleId="F724478E75BD4434953BB4B2102D3B59">
    <w:name w:val="F724478E75BD4434953BB4B2102D3B59"/>
    <w:rsid w:val="00497AD8"/>
  </w:style>
  <w:style w:type="paragraph" w:customStyle="1" w:styleId="8675C7A1B2D14FD2ABAD94E6F2000062">
    <w:name w:val="8675C7A1B2D14FD2ABAD94E6F2000062"/>
    <w:rsid w:val="00497AD8"/>
  </w:style>
  <w:style w:type="paragraph" w:customStyle="1" w:styleId="6BCCD54F2D5B4F238C43F3384759CF58">
    <w:name w:val="6BCCD54F2D5B4F238C43F3384759CF58"/>
    <w:rsid w:val="00497AD8"/>
  </w:style>
  <w:style w:type="paragraph" w:customStyle="1" w:styleId="F9714F7CC2074E9583417A328DA4AC21">
    <w:name w:val="F9714F7CC2074E9583417A328DA4AC21"/>
    <w:rsid w:val="00497AD8"/>
  </w:style>
  <w:style w:type="paragraph" w:customStyle="1" w:styleId="EB0032A7522C44D89572BFD6109742F8">
    <w:name w:val="EB0032A7522C44D89572BFD6109742F8"/>
    <w:rsid w:val="00497AD8"/>
  </w:style>
  <w:style w:type="paragraph" w:customStyle="1" w:styleId="EBFEF5377FD94FA78E02E2D86C8A2E07">
    <w:name w:val="EBFEF5377FD94FA78E02E2D86C8A2E07"/>
    <w:rsid w:val="00497AD8"/>
  </w:style>
  <w:style w:type="paragraph" w:customStyle="1" w:styleId="15B58D94B38A4668A7FE502F88233380">
    <w:name w:val="15B58D94B38A4668A7FE502F88233380"/>
    <w:rsid w:val="00497AD8"/>
  </w:style>
  <w:style w:type="paragraph" w:customStyle="1" w:styleId="C8829F6D92A04A6B839884DF1117CAFD">
    <w:name w:val="C8829F6D92A04A6B839884DF1117CAFD"/>
    <w:rsid w:val="00497AD8"/>
  </w:style>
  <w:style w:type="paragraph" w:customStyle="1" w:styleId="5176C093049F46FFB304D61AF13795C5">
    <w:name w:val="5176C093049F46FFB304D61AF13795C5"/>
    <w:rsid w:val="00497AD8"/>
  </w:style>
  <w:style w:type="paragraph" w:customStyle="1" w:styleId="7D99FA349A824ED19F6813E5D694837E">
    <w:name w:val="7D99FA349A824ED19F6813E5D694837E"/>
    <w:rsid w:val="00497AD8"/>
  </w:style>
  <w:style w:type="paragraph" w:customStyle="1" w:styleId="7049398415CB4D5D9C7DB8A20A62D333">
    <w:name w:val="7049398415CB4D5D9C7DB8A20A62D333"/>
    <w:rsid w:val="00497AD8"/>
  </w:style>
  <w:style w:type="paragraph" w:customStyle="1" w:styleId="AAE5125F8E4740D4B0EBCC7CC6ECDF90">
    <w:name w:val="AAE5125F8E4740D4B0EBCC7CC6ECDF90"/>
    <w:rsid w:val="00497AD8"/>
  </w:style>
  <w:style w:type="paragraph" w:customStyle="1" w:styleId="D8D9E830A6A447899A1212ADFDAB27B2">
    <w:name w:val="D8D9E830A6A447899A1212ADFDAB27B2"/>
    <w:rsid w:val="00497AD8"/>
  </w:style>
  <w:style w:type="paragraph" w:customStyle="1" w:styleId="336CAAC6B1524E9E9E11F8E683C8E9B3">
    <w:name w:val="336CAAC6B1524E9E9E11F8E683C8E9B3"/>
    <w:rsid w:val="00497AD8"/>
  </w:style>
  <w:style w:type="paragraph" w:customStyle="1" w:styleId="58C718BD8B6245FA95B5725611108AE3">
    <w:name w:val="58C718BD8B6245FA95B5725611108AE3"/>
    <w:rsid w:val="00497AD8"/>
  </w:style>
  <w:style w:type="paragraph" w:customStyle="1" w:styleId="D3B57EE63ADE4A3BB212725FACAC6302">
    <w:name w:val="D3B57EE63ADE4A3BB212725FACAC6302"/>
    <w:rsid w:val="00497AD8"/>
  </w:style>
  <w:style w:type="paragraph" w:customStyle="1" w:styleId="A8C0A06B465F480F9E860D2EA8F14E5E">
    <w:name w:val="A8C0A06B465F480F9E860D2EA8F14E5E"/>
    <w:rsid w:val="00497AD8"/>
  </w:style>
  <w:style w:type="paragraph" w:customStyle="1" w:styleId="62752591FDA94C95A88C740490109008">
    <w:name w:val="62752591FDA94C95A88C740490109008"/>
    <w:rsid w:val="00497AD8"/>
  </w:style>
  <w:style w:type="paragraph" w:customStyle="1" w:styleId="B3FB76DC93D141CD9ECA5CFE00EE0CB4">
    <w:name w:val="B3FB76DC93D141CD9ECA5CFE00EE0CB4"/>
    <w:rsid w:val="00497AD8"/>
  </w:style>
  <w:style w:type="paragraph" w:customStyle="1" w:styleId="F60E134CB50C4C80AC0727F53031E186">
    <w:name w:val="F60E134CB50C4C80AC0727F53031E186"/>
    <w:rsid w:val="00497AD8"/>
  </w:style>
  <w:style w:type="paragraph" w:customStyle="1" w:styleId="9DFC96D667D54F71B4D92AC3B057E3A0">
    <w:name w:val="9DFC96D667D54F71B4D92AC3B057E3A0"/>
    <w:rsid w:val="00497AD8"/>
  </w:style>
  <w:style w:type="paragraph" w:customStyle="1" w:styleId="F2F2D288CCEF41F796EA229601337FEF">
    <w:name w:val="F2F2D288CCEF41F796EA229601337FEF"/>
    <w:rsid w:val="00497AD8"/>
  </w:style>
  <w:style w:type="paragraph" w:customStyle="1" w:styleId="3CF79A2775D442FA873D2B6961E3C83D">
    <w:name w:val="3CF79A2775D442FA873D2B6961E3C83D"/>
    <w:rsid w:val="00497AD8"/>
  </w:style>
  <w:style w:type="paragraph" w:customStyle="1" w:styleId="3712F9F3CD564E41BBDABFF3EFC527A9">
    <w:name w:val="3712F9F3CD564E41BBDABFF3EFC527A9"/>
    <w:rsid w:val="00497AD8"/>
  </w:style>
  <w:style w:type="paragraph" w:customStyle="1" w:styleId="416E5B66EAD946F8A96A39BE4394A71D">
    <w:name w:val="416E5B66EAD946F8A96A39BE4394A71D"/>
    <w:rsid w:val="00497AD8"/>
  </w:style>
  <w:style w:type="paragraph" w:customStyle="1" w:styleId="D576525EF5104970B000E7E94C1138A2">
    <w:name w:val="D576525EF5104970B000E7E94C1138A2"/>
    <w:rsid w:val="00497AD8"/>
  </w:style>
  <w:style w:type="paragraph" w:customStyle="1" w:styleId="22D47E70CC194205BA5B68130B7FC2F8">
    <w:name w:val="22D47E70CC194205BA5B68130B7FC2F8"/>
    <w:rsid w:val="00497AD8"/>
  </w:style>
  <w:style w:type="paragraph" w:customStyle="1" w:styleId="34134C44F75A44FCA0548543D9D30DF9">
    <w:name w:val="34134C44F75A44FCA0548543D9D30DF9"/>
    <w:rsid w:val="00497AD8"/>
  </w:style>
  <w:style w:type="paragraph" w:customStyle="1" w:styleId="D8BF658651CD4B2E82E763FCDFBFBC4B">
    <w:name w:val="D8BF658651CD4B2E82E763FCDFBFBC4B"/>
    <w:rsid w:val="00497AD8"/>
  </w:style>
  <w:style w:type="paragraph" w:customStyle="1" w:styleId="C3090F0145994E6B8C1B68C6CBF2880C">
    <w:name w:val="C3090F0145994E6B8C1B68C6CBF2880C"/>
    <w:rsid w:val="00497AD8"/>
  </w:style>
  <w:style w:type="paragraph" w:customStyle="1" w:styleId="074C6F53AC19434FB8A29AA681BFB198">
    <w:name w:val="074C6F53AC19434FB8A29AA681BFB198"/>
    <w:rsid w:val="00497AD8"/>
  </w:style>
  <w:style w:type="paragraph" w:customStyle="1" w:styleId="0F1BFBB555324D28BA3ACCF903125B7A">
    <w:name w:val="0F1BFBB555324D28BA3ACCF903125B7A"/>
    <w:rsid w:val="00497AD8"/>
  </w:style>
  <w:style w:type="paragraph" w:customStyle="1" w:styleId="E5F535A8945649E4BBDFB2D0587EF132">
    <w:name w:val="E5F535A8945649E4BBDFB2D0587EF132"/>
    <w:rsid w:val="00497AD8"/>
  </w:style>
  <w:style w:type="paragraph" w:customStyle="1" w:styleId="44DF4B38987A4056A5342BAD3B03A0E6">
    <w:name w:val="44DF4B38987A4056A5342BAD3B03A0E6"/>
    <w:rsid w:val="00497AD8"/>
  </w:style>
  <w:style w:type="paragraph" w:customStyle="1" w:styleId="37F4B63352DD42488DB1B6DBD6E2D72A">
    <w:name w:val="37F4B63352DD42488DB1B6DBD6E2D72A"/>
    <w:rsid w:val="00497AD8"/>
  </w:style>
  <w:style w:type="paragraph" w:customStyle="1" w:styleId="EF3700F6D243495F873048E8BD7DAE4B">
    <w:name w:val="EF3700F6D243495F873048E8BD7DAE4B"/>
    <w:rsid w:val="00497AD8"/>
  </w:style>
  <w:style w:type="paragraph" w:customStyle="1" w:styleId="17569C14603641F7977E921338DAD52D">
    <w:name w:val="17569C14603641F7977E921338DAD52D"/>
    <w:rsid w:val="00497AD8"/>
  </w:style>
  <w:style w:type="paragraph" w:customStyle="1" w:styleId="6D161C457A3A41EFB597C878D99FB022">
    <w:name w:val="6D161C457A3A41EFB597C878D99FB022"/>
    <w:rsid w:val="00497AD8"/>
  </w:style>
  <w:style w:type="paragraph" w:customStyle="1" w:styleId="08D0FA1DA17E40799257E0CF08F77981">
    <w:name w:val="08D0FA1DA17E40799257E0CF08F77981"/>
    <w:rsid w:val="00497AD8"/>
  </w:style>
  <w:style w:type="paragraph" w:customStyle="1" w:styleId="0562C422440A4604920374AFC35DA153">
    <w:name w:val="0562C422440A4604920374AFC35DA153"/>
    <w:rsid w:val="00497AD8"/>
  </w:style>
  <w:style w:type="paragraph" w:customStyle="1" w:styleId="BA89016C01064708A65AFC7D09C152CC">
    <w:name w:val="BA89016C01064708A65AFC7D09C152CC"/>
    <w:rsid w:val="00497AD8"/>
  </w:style>
  <w:style w:type="paragraph" w:customStyle="1" w:styleId="4255D94CB57F427D913FD95F325E0E19">
    <w:name w:val="4255D94CB57F427D913FD95F325E0E19"/>
    <w:rsid w:val="00497AD8"/>
  </w:style>
  <w:style w:type="paragraph" w:customStyle="1" w:styleId="A784003B38CD4F5EBE72133739FB3680">
    <w:name w:val="A784003B38CD4F5EBE72133739FB3680"/>
    <w:rsid w:val="00497AD8"/>
  </w:style>
  <w:style w:type="paragraph" w:customStyle="1" w:styleId="D58C023B90C64CE69E8BA97C00BBC9ED">
    <w:name w:val="D58C023B90C64CE69E8BA97C00BBC9ED"/>
    <w:rsid w:val="00497AD8"/>
  </w:style>
  <w:style w:type="paragraph" w:customStyle="1" w:styleId="9CA210F6D1674A0693CBB057ACBF71B3">
    <w:name w:val="9CA210F6D1674A0693CBB057ACBF71B3"/>
    <w:rsid w:val="00497AD8"/>
  </w:style>
  <w:style w:type="paragraph" w:customStyle="1" w:styleId="5D6D75D4EF72432A9E09CD8EC562A822">
    <w:name w:val="5D6D75D4EF72432A9E09CD8EC562A822"/>
    <w:rsid w:val="00497AD8"/>
  </w:style>
  <w:style w:type="paragraph" w:customStyle="1" w:styleId="6861AC1B1C1E4846B8CFD1DC63B775E8">
    <w:name w:val="6861AC1B1C1E4846B8CFD1DC63B775E8"/>
    <w:rsid w:val="00DE7A19"/>
  </w:style>
  <w:style w:type="paragraph" w:customStyle="1" w:styleId="A69D9086604A4934B32AF970ACAC67DB">
    <w:name w:val="A69D9086604A4934B32AF970ACAC67DB"/>
    <w:rsid w:val="00DE7A19"/>
  </w:style>
  <w:style w:type="paragraph" w:customStyle="1" w:styleId="6FF00B53A7B143DA94F67EFEEB31206B">
    <w:name w:val="6FF00B53A7B143DA94F67EFEEB31206B"/>
    <w:rsid w:val="00DE7A19"/>
  </w:style>
  <w:style w:type="paragraph" w:customStyle="1" w:styleId="F66C9D3C5FC745F5BA76DACBC3EB5778">
    <w:name w:val="F66C9D3C5FC745F5BA76DACBC3EB5778"/>
    <w:rsid w:val="00DE7A19"/>
  </w:style>
  <w:style w:type="paragraph" w:customStyle="1" w:styleId="0D1CD592A9454471AEF51A2E43C38790">
    <w:name w:val="0D1CD592A9454471AEF51A2E43C38790"/>
    <w:rsid w:val="00DE7A19"/>
  </w:style>
  <w:style w:type="paragraph" w:customStyle="1" w:styleId="3AA54EBFCC7F4995BCE60434DD435A14">
    <w:name w:val="3AA54EBFCC7F4995BCE60434DD435A14"/>
    <w:rsid w:val="00DE7A19"/>
  </w:style>
  <w:style w:type="paragraph" w:customStyle="1" w:styleId="8B6BC34CB44448329C1D2F0505E6F366">
    <w:name w:val="8B6BC34CB44448329C1D2F0505E6F366"/>
    <w:rsid w:val="00DE7A19"/>
  </w:style>
  <w:style w:type="paragraph" w:customStyle="1" w:styleId="903C73C191D441A393B8C6BA9B85ADA0">
    <w:name w:val="903C73C191D441A393B8C6BA9B85ADA0"/>
    <w:rsid w:val="00DE7A19"/>
  </w:style>
  <w:style w:type="paragraph" w:customStyle="1" w:styleId="B48474890AE24CBDA3E0C5E79F4870E8">
    <w:name w:val="B48474890AE24CBDA3E0C5E79F4870E8"/>
    <w:rsid w:val="00DE7A19"/>
  </w:style>
  <w:style w:type="paragraph" w:customStyle="1" w:styleId="0ED5D037DC4F439493CE4AF337CC0694">
    <w:name w:val="0ED5D037DC4F439493CE4AF337CC0694"/>
    <w:rsid w:val="00DE7A19"/>
  </w:style>
  <w:style w:type="paragraph" w:customStyle="1" w:styleId="2CFEA93D511C4ABEB4FEB3E62D8577CA">
    <w:name w:val="2CFEA93D511C4ABEB4FEB3E62D8577CA"/>
    <w:rsid w:val="00DE7A19"/>
  </w:style>
  <w:style w:type="paragraph" w:customStyle="1" w:styleId="2DC38A03929949A78EAE719C8C113C4B">
    <w:name w:val="2DC38A03929949A78EAE719C8C113C4B"/>
    <w:rsid w:val="00DE7A19"/>
  </w:style>
  <w:style w:type="paragraph" w:customStyle="1" w:styleId="0A776C30BFBD41A8B7F9CD47F8224987">
    <w:name w:val="0A776C30BFBD41A8B7F9CD47F8224987"/>
    <w:rsid w:val="00DE7A19"/>
  </w:style>
  <w:style w:type="paragraph" w:customStyle="1" w:styleId="8661B1BD71D549CBAEE50A16FBF77703">
    <w:name w:val="8661B1BD71D549CBAEE50A16FBF77703"/>
    <w:rsid w:val="00DE7A19"/>
  </w:style>
  <w:style w:type="paragraph" w:customStyle="1" w:styleId="54DC47ABE95E4037AC4248387E59C3D0">
    <w:name w:val="54DC47ABE95E4037AC4248387E59C3D0"/>
    <w:rsid w:val="00DE7A19"/>
  </w:style>
  <w:style w:type="paragraph" w:customStyle="1" w:styleId="597D04F571C74E53B6D7617B37985EBE">
    <w:name w:val="597D04F571C74E53B6D7617B37985EBE"/>
    <w:rsid w:val="00DE7A19"/>
  </w:style>
  <w:style w:type="paragraph" w:customStyle="1" w:styleId="DD683ECE1D9444EBBB8977DA37F79D4C">
    <w:name w:val="DD683ECE1D9444EBBB8977DA37F79D4C"/>
    <w:rsid w:val="00DE7A19"/>
  </w:style>
  <w:style w:type="paragraph" w:customStyle="1" w:styleId="0B516487F84946818A57E89F59F4DFA2">
    <w:name w:val="0B516487F84946818A57E89F59F4DFA2"/>
    <w:rsid w:val="00DE7A19"/>
  </w:style>
  <w:style w:type="paragraph" w:customStyle="1" w:styleId="86AB6BCEDDA742B09345D9B10CB9B0D5">
    <w:name w:val="86AB6BCEDDA742B09345D9B10CB9B0D5"/>
    <w:rsid w:val="00DE7A19"/>
  </w:style>
  <w:style w:type="paragraph" w:customStyle="1" w:styleId="8A414681C82D4DDF9C361551C37B56EE">
    <w:name w:val="8A414681C82D4DDF9C361551C37B56EE"/>
    <w:rsid w:val="00DE7A19"/>
  </w:style>
  <w:style w:type="paragraph" w:customStyle="1" w:styleId="6B4B49DE1AEB44D384634107C4239098">
    <w:name w:val="6B4B49DE1AEB44D384634107C4239098"/>
    <w:rsid w:val="00DE7A19"/>
  </w:style>
  <w:style w:type="paragraph" w:customStyle="1" w:styleId="57407819821C43A29A88C051BE4C65F1">
    <w:name w:val="57407819821C43A29A88C051BE4C65F1"/>
    <w:rsid w:val="00DE7A19"/>
  </w:style>
  <w:style w:type="paragraph" w:customStyle="1" w:styleId="FB9AD989DACB4DA3A3BF80C06CB7EF5B">
    <w:name w:val="FB9AD989DACB4DA3A3BF80C06CB7EF5B"/>
    <w:rsid w:val="00DE7A19"/>
  </w:style>
  <w:style w:type="paragraph" w:customStyle="1" w:styleId="C01FEB8BEB454F5196793C4DC78C08BC">
    <w:name w:val="C01FEB8BEB454F5196793C4DC78C08BC"/>
    <w:rsid w:val="00DE7A19"/>
  </w:style>
  <w:style w:type="paragraph" w:customStyle="1" w:styleId="6F15A73CEEA542B3ADEA08C798E40290">
    <w:name w:val="6F15A73CEEA542B3ADEA08C798E40290"/>
    <w:rsid w:val="00DE7A19"/>
  </w:style>
  <w:style w:type="paragraph" w:customStyle="1" w:styleId="E1233505853648F79B546A162D344781">
    <w:name w:val="E1233505853648F79B546A162D344781"/>
    <w:rsid w:val="00DE7A19"/>
  </w:style>
  <w:style w:type="paragraph" w:customStyle="1" w:styleId="4792DEC165FF455AB98E671107ED3065">
    <w:name w:val="4792DEC165FF455AB98E671107ED3065"/>
    <w:rsid w:val="00DE7A19"/>
  </w:style>
  <w:style w:type="paragraph" w:customStyle="1" w:styleId="F807AA49BAE0445A8EF875BC11205A53">
    <w:name w:val="F807AA49BAE0445A8EF875BC11205A53"/>
    <w:rsid w:val="00DE7A19"/>
  </w:style>
  <w:style w:type="paragraph" w:customStyle="1" w:styleId="48587C014B574A2FBCFE17F0BD8B8F1E">
    <w:name w:val="48587C014B574A2FBCFE17F0BD8B8F1E"/>
    <w:rsid w:val="00DE7A19"/>
  </w:style>
  <w:style w:type="paragraph" w:customStyle="1" w:styleId="CF41E367E8794761A3D129F0C273E6C6">
    <w:name w:val="CF41E367E8794761A3D129F0C273E6C6"/>
    <w:rsid w:val="00DE7A19"/>
  </w:style>
  <w:style w:type="paragraph" w:customStyle="1" w:styleId="8BAC245ED24A4DB581DA7648573A9103">
    <w:name w:val="8BAC245ED24A4DB581DA7648573A9103"/>
    <w:rsid w:val="00DE7A19"/>
  </w:style>
  <w:style w:type="paragraph" w:customStyle="1" w:styleId="0DE3A3FEB0594EF5AC78A533DA26F441">
    <w:name w:val="0DE3A3FEB0594EF5AC78A533DA26F441"/>
    <w:rsid w:val="00DE7A19"/>
  </w:style>
  <w:style w:type="paragraph" w:customStyle="1" w:styleId="1C1FEAB8CD5B45ADA2397AC731B77960">
    <w:name w:val="1C1FEAB8CD5B45ADA2397AC731B77960"/>
    <w:rsid w:val="00DE7A19"/>
  </w:style>
  <w:style w:type="paragraph" w:customStyle="1" w:styleId="729DA727418B4770B1FF6FC8930717BD">
    <w:name w:val="729DA727418B4770B1FF6FC8930717BD"/>
    <w:rsid w:val="00DE7A19"/>
  </w:style>
  <w:style w:type="paragraph" w:customStyle="1" w:styleId="87E0751E31DF4EE2AA5A9178FFC5BC29">
    <w:name w:val="87E0751E31DF4EE2AA5A9178FFC5BC29"/>
    <w:rsid w:val="00DE7A19"/>
  </w:style>
  <w:style w:type="paragraph" w:customStyle="1" w:styleId="134BFB1A914E4C0ABB43F88A818A6C3E">
    <w:name w:val="134BFB1A914E4C0ABB43F88A818A6C3E"/>
    <w:rsid w:val="00DE7A19"/>
  </w:style>
  <w:style w:type="paragraph" w:customStyle="1" w:styleId="89D7665FEC774319BA50BDAE2277F7F1">
    <w:name w:val="89D7665FEC774319BA50BDAE2277F7F1"/>
    <w:rsid w:val="00DE7A19"/>
  </w:style>
  <w:style w:type="paragraph" w:customStyle="1" w:styleId="4FB6E2138E35480B98989D69659A4808">
    <w:name w:val="4FB6E2138E35480B98989D69659A4808"/>
    <w:rsid w:val="00DE7A19"/>
  </w:style>
  <w:style w:type="paragraph" w:customStyle="1" w:styleId="4931A663AF124AF5A7DB7C6002BD87C1">
    <w:name w:val="4931A663AF124AF5A7DB7C6002BD87C1"/>
    <w:rsid w:val="00DE7A19"/>
  </w:style>
  <w:style w:type="paragraph" w:customStyle="1" w:styleId="C5C21AAD56F74C138148DBC4D4505F2F">
    <w:name w:val="C5C21AAD56F74C138148DBC4D4505F2F"/>
    <w:rsid w:val="00DE7A19"/>
  </w:style>
  <w:style w:type="paragraph" w:customStyle="1" w:styleId="1CA65E1F0D5E48C99DD3E728975021CE">
    <w:name w:val="1CA65E1F0D5E48C99DD3E728975021CE"/>
    <w:rsid w:val="00DE7A19"/>
  </w:style>
  <w:style w:type="paragraph" w:customStyle="1" w:styleId="B1091830E8C34DAA987A7D0E85E1A32E">
    <w:name w:val="B1091830E8C34DAA987A7D0E85E1A32E"/>
    <w:rsid w:val="00DE7A19"/>
  </w:style>
  <w:style w:type="paragraph" w:customStyle="1" w:styleId="8C017648106446E087DB4D13F67D2296">
    <w:name w:val="8C017648106446E087DB4D13F67D2296"/>
    <w:rsid w:val="00DE7A19"/>
  </w:style>
  <w:style w:type="paragraph" w:customStyle="1" w:styleId="F9C1F89DC445474FA442892EFDFBCBF5">
    <w:name w:val="F9C1F89DC445474FA442892EFDFBCBF5"/>
    <w:rsid w:val="00DE7A19"/>
  </w:style>
  <w:style w:type="paragraph" w:customStyle="1" w:styleId="178A22DA403544649E11113F4EEC4FB7">
    <w:name w:val="178A22DA403544649E11113F4EEC4FB7"/>
    <w:rsid w:val="00DE7A19"/>
  </w:style>
  <w:style w:type="paragraph" w:customStyle="1" w:styleId="949A7C6FA3EC49A9958FDE4FF1F59B32">
    <w:name w:val="949A7C6FA3EC49A9958FDE4FF1F59B32"/>
    <w:rsid w:val="00DE7A19"/>
  </w:style>
  <w:style w:type="paragraph" w:customStyle="1" w:styleId="1F0E64E9F9094A0D97494AEA9CF832E8">
    <w:name w:val="1F0E64E9F9094A0D97494AEA9CF832E8"/>
    <w:rsid w:val="00DE7A19"/>
  </w:style>
  <w:style w:type="paragraph" w:customStyle="1" w:styleId="D5F8C39697CC4828A8A33BD1C6829E02">
    <w:name w:val="D5F8C39697CC4828A8A33BD1C6829E02"/>
    <w:rsid w:val="00DE7A19"/>
  </w:style>
  <w:style w:type="paragraph" w:customStyle="1" w:styleId="17DAD13843B844DC8D52CDCE499DBE50">
    <w:name w:val="17DAD13843B844DC8D52CDCE499DBE50"/>
    <w:rsid w:val="00DE7A19"/>
  </w:style>
  <w:style w:type="paragraph" w:customStyle="1" w:styleId="B4C2FF77282946658EEFBC131F1CE5D4">
    <w:name w:val="B4C2FF77282946658EEFBC131F1CE5D4"/>
    <w:rsid w:val="00DE7A19"/>
  </w:style>
  <w:style w:type="paragraph" w:customStyle="1" w:styleId="C4B0468B3BC244A4814BF9C70243AD68">
    <w:name w:val="C4B0468B3BC244A4814BF9C70243AD68"/>
    <w:rsid w:val="00DE7A19"/>
  </w:style>
  <w:style w:type="paragraph" w:customStyle="1" w:styleId="0A0FB81C42E044C8B130FBC2B1F5843D">
    <w:name w:val="0A0FB81C42E044C8B130FBC2B1F5843D"/>
    <w:rsid w:val="00DE7A19"/>
  </w:style>
  <w:style w:type="paragraph" w:customStyle="1" w:styleId="01016949D40A49E4B42E68914A1D0D45">
    <w:name w:val="01016949D40A49E4B42E68914A1D0D45"/>
    <w:rsid w:val="00DE7A19"/>
  </w:style>
  <w:style w:type="paragraph" w:customStyle="1" w:styleId="618CB70F43CC4D969E26F62D747DCD69">
    <w:name w:val="618CB70F43CC4D969E26F62D747DCD69"/>
    <w:rsid w:val="00DE7A19"/>
  </w:style>
  <w:style w:type="paragraph" w:customStyle="1" w:styleId="1C053410B12849E191642DFEF40FEAC4">
    <w:name w:val="1C053410B12849E191642DFEF40FEAC4"/>
    <w:rsid w:val="00DE7A19"/>
  </w:style>
  <w:style w:type="paragraph" w:customStyle="1" w:styleId="F5E7AF8A9B02417AA52C6E5C390742EA">
    <w:name w:val="F5E7AF8A9B02417AA52C6E5C390742EA"/>
    <w:rsid w:val="00DE7A19"/>
  </w:style>
  <w:style w:type="paragraph" w:customStyle="1" w:styleId="7D75EDC23CBF433BBD08CC55292FFEFE">
    <w:name w:val="7D75EDC23CBF433BBD08CC55292FFEFE"/>
    <w:rsid w:val="00DE7A19"/>
  </w:style>
  <w:style w:type="paragraph" w:customStyle="1" w:styleId="87CA8BC2918345BE8AF979139BA1B5FC">
    <w:name w:val="87CA8BC2918345BE8AF979139BA1B5FC"/>
    <w:rsid w:val="00DE7A19"/>
  </w:style>
  <w:style w:type="paragraph" w:customStyle="1" w:styleId="2F160A6C901E4F9A9CBC41835709E561">
    <w:name w:val="2F160A6C901E4F9A9CBC41835709E561"/>
    <w:rsid w:val="00DE7A19"/>
  </w:style>
  <w:style w:type="paragraph" w:customStyle="1" w:styleId="9AFC05F59B64483F84445E249858F108">
    <w:name w:val="9AFC05F59B64483F84445E249858F108"/>
    <w:rsid w:val="00DE7A19"/>
  </w:style>
  <w:style w:type="paragraph" w:customStyle="1" w:styleId="9C7C6D7000F342469132ECA8EA4C2080">
    <w:name w:val="9C7C6D7000F342469132ECA8EA4C2080"/>
    <w:rsid w:val="00DE7A19"/>
  </w:style>
  <w:style w:type="paragraph" w:customStyle="1" w:styleId="303B557311704658AA911769168A89D7">
    <w:name w:val="303B557311704658AA911769168A89D7"/>
    <w:rsid w:val="00DE7A19"/>
  </w:style>
  <w:style w:type="paragraph" w:customStyle="1" w:styleId="1C390B2A68BE4CC18AD35915BF0BE0B9">
    <w:name w:val="1C390B2A68BE4CC18AD35915BF0BE0B9"/>
    <w:rsid w:val="00DE7A19"/>
  </w:style>
  <w:style w:type="paragraph" w:customStyle="1" w:styleId="4B1ADAD8FA79448CA05BC3D4322E01E1">
    <w:name w:val="4B1ADAD8FA79448CA05BC3D4322E01E1"/>
    <w:rsid w:val="00DE7A19"/>
  </w:style>
  <w:style w:type="paragraph" w:customStyle="1" w:styleId="773BAAA057BC426B85A7D0761F0E84A8">
    <w:name w:val="773BAAA057BC426B85A7D0761F0E84A8"/>
    <w:rsid w:val="00DE7A19"/>
  </w:style>
  <w:style w:type="paragraph" w:customStyle="1" w:styleId="552F922FA0C948418D51892E175F1F9B">
    <w:name w:val="552F922FA0C948418D51892E175F1F9B"/>
    <w:rsid w:val="00DE7A19"/>
  </w:style>
  <w:style w:type="paragraph" w:customStyle="1" w:styleId="5D805915EBBC492E80E33703558D6ED8">
    <w:name w:val="5D805915EBBC492E80E33703558D6ED8"/>
    <w:rsid w:val="00DE7A19"/>
  </w:style>
  <w:style w:type="paragraph" w:customStyle="1" w:styleId="B52AE001600B463082E2CE79ED4BB1B5">
    <w:name w:val="B52AE001600B463082E2CE79ED4BB1B5"/>
    <w:rsid w:val="00DE7A19"/>
  </w:style>
  <w:style w:type="paragraph" w:customStyle="1" w:styleId="DB2A2EC4296946FCB7ADEE089EBFD3A8">
    <w:name w:val="DB2A2EC4296946FCB7ADEE089EBFD3A8"/>
    <w:rsid w:val="00DE7A19"/>
  </w:style>
  <w:style w:type="paragraph" w:customStyle="1" w:styleId="6E97571B995C44AEA4AFB8AA1035BE80">
    <w:name w:val="6E97571B995C44AEA4AFB8AA1035BE80"/>
    <w:rsid w:val="00DE7A19"/>
  </w:style>
  <w:style w:type="paragraph" w:customStyle="1" w:styleId="AA42AA21B45B49378817D8A1A6DD33DD">
    <w:name w:val="AA42AA21B45B49378817D8A1A6DD33DD"/>
    <w:rsid w:val="00DE7A19"/>
  </w:style>
  <w:style w:type="paragraph" w:customStyle="1" w:styleId="60C1B54855784D65A96947731ADDEEB1">
    <w:name w:val="60C1B54855784D65A96947731ADDEEB1"/>
    <w:rsid w:val="00DE7A19"/>
  </w:style>
  <w:style w:type="paragraph" w:customStyle="1" w:styleId="4CCB8722578D4BB188BF08C1D4F9D224">
    <w:name w:val="4CCB8722578D4BB188BF08C1D4F9D224"/>
    <w:rsid w:val="00DE7A19"/>
  </w:style>
  <w:style w:type="paragraph" w:customStyle="1" w:styleId="097D760911F14C59A416A250E89B38F7">
    <w:name w:val="097D760911F14C59A416A250E89B38F7"/>
    <w:rsid w:val="00DE7A19"/>
  </w:style>
  <w:style w:type="paragraph" w:customStyle="1" w:styleId="CF8F143B278649EF99BC6661765CE575">
    <w:name w:val="CF8F143B278649EF99BC6661765CE575"/>
    <w:rsid w:val="00DE7A19"/>
  </w:style>
  <w:style w:type="paragraph" w:customStyle="1" w:styleId="0C25A480C0D1475784A442F4FD3E0A6B">
    <w:name w:val="0C25A480C0D1475784A442F4FD3E0A6B"/>
    <w:rsid w:val="00DE7A19"/>
  </w:style>
  <w:style w:type="paragraph" w:customStyle="1" w:styleId="CB269A985DA4455EB9451A58D710DB61">
    <w:name w:val="CB269A985DA4455EB9451A58D710DB61"/>
    <w:rsid w:val="00DE7A19"/>
  </w:style>
  <w:style w:type="paragraph" w:customStyle="1" w:styleId="4D8CF73263C54D6B81E6040B1C009F80">
    <w:name w:val="4D8CF73263C54D6B81E6040B1C009F80"/>
    <w:rsid w:val="00DE7A19"/>
  </w:style>
  <w:style w:type="paragraph" w:customStyle="1" w:styleId="DB2FFAF01C2E43B691E26ED27E87C058">
    <w:name w:val="DB2FFAF01C2E43B691E26ED27E87C058"/>
    <w:rsid w:val="00DE7A19"/>
  </w:style>
  <w:style w:type="paragraph" w:customStyle="1" w:styleId="D379EA934D604F41A8496F832F29D32F">
    <w:name w:val="D379EA934D604F41A8496F832F29D32F"/>
    <w:rsid w:val="00DE7A19"/>
  </w:style>
  <w:style w:type="paragraph" w:customStyle="1" w:styleId="725F721FDDE94E4E81B83C0691B3716A">
    <w:name w:val="725F721FDDE94E4E81B83C0691B3716A"/>
    <w:rsid w:val="00DE7A19"/>
  </w:style>
  <w:style w:type="paragraph" w:customStyle="1" w:styleId="6E089D0D97AD481385FBD776FA7FF6ED">
    <w:name w:val="6E089D0D97AD481385FBD776FA7FF6ED"/>
    <w:rsid w:val="00DE7A19"/>
  </w:style>
  <w:style w:type="paragraph" w:customStyle="1" w:styleId="26693E5DE4384215A2EDC27736F7696A">
    <w:name w:val="26693E5DE4384215A2EDC27736F7696A"/>
    <w:rsid w:val="00DE7A19"/>
  </w:style>
  <w:style w:type="paragraph" w:customStyle="1" w:styleId="C5601B7B0AC64BC191386C8A925367EA">
    <w:name w:val="C5601B7B0AC64BC191386C8A925367EA"/>
    <w:rsid w:val="00DE7A19"/>
  </w:style>
  <w:style w:type="paragraph" w:customStyle="1" w:styleId="6EDCF6E6C90F4EFFA796AB3011B68F69">
    <w:name w:val="6EDCF6E6C90F4EFFA796AB3011B68F69"/>
    <w:rsid w:val="00DE7A19"/>
  </w:style>
  <w:style w:type="paragraph" w:customStyle="1" w:styleId="DBC4218B96E44B36A2C0AA68B058E6C9">
    <w:name w:val="DBC4218B96E44B36A2C0AA68B058E6C9"/>
    <w:rsid w:val="00DE7A19"/>
  </w:style>
  <w:style w:type="paragraph" w:customStyle="1" w:styleId="2776AFD9747A4DF8A5AF45E23271142A">
    <w:name w:val="2776AFD9747A4DF8A5AF45E23271142A"/>
    <w:rsid w:val="00DE7A19"/>
  </w:style>
  <w:style w:type="paragraph" w:customStyle="1" w:styleId="0ACF3AAF77F44750846AAD79BB27798B">
    <w:name w:val="0ACF3AAF77F44750846AAD79BB27798B"/>
    <w:rsid w:val="00DE7A19"/>
  </w:style>
  <w:style w:type="paragraph" w:customStyle="1" w:styleId="9AD386E9C6D2471D8797C14A2381A445">
    <w:name w:val="9AD386E9C6D2471D8797C14A2381A445"/>
    <w:rsid w:val="00DE7A19"/>
  </w:style>
  <w:style w:type="paragraph" w:customStyle="1" w:styleId="451FBAC8F9B745EEAC6461F3BF9851F0">
    <w:name w:val="451FBAC8F9B745EEAC6461F3BF9851F0"/>
    <w:rsid w:val="00DE7A19"/>
  </w:style>
  <w:style w:type="paragraph" w:customStyle="1" w:styleId="EAE8BD8FC56B43C2B989EFC516A87332">
    <w:name w:val="EAE8BD8FC56B43C2B989EFC516A87332"/>
    <w:rsid w:val="00DE7A19"/>
  </w:style>
  <w:style w:type="paragraph" w:customStyle="1" w:styleId="5184546959FA4E4085D5991832374C34">
    <w:name w:val="5184546959FA4E4085D5991832374C34"/>
    <w:rsid w:val="00DE7A19"/>
  </w:style>
  <w:style w:type="paragraph" w:customStyle="1" w:styleId="4F1C7E3E553A463D82FA47634272E367">
    <w:name w:val="4F1C7E3E553A463D82FA47634272E367"/>
    <w:rsid w:val="00DE7A19"/>
  </w:style>
  <w:style w:type="paragraph" w:customStyle="1" w:styleId="BD008C87256645CA98774C6CA36B656E">
    <w:name w:val="BD008C87256645CA98774C6CA36B656E"/>
    <w:rsid w:val="00DE7A19"/>
  </w:style>
  <w:style w:type="paragraph" w:customStyle="1" w:styleId="FF747B9AD30045EFA5ED8989F18720B8">
    <w:name w:val="FF747B9AD30045EFA5ED8989F18720B8"/>
    <w:rsid w:val="00DE7A19"/>
  </w:style>
  <w:style w:type="paragraph" w:customStyle="1" w:styleId="0141B2A607B84515B11D94351F339E66">
    <w:name w:val="0141B2A607B84515B11D94351F339E66"/>
    <w:rsid w:val="00DE7A19"/>
  </w:style>
  <w:style w:type="paragraph" w:customStyle="1" w:styleId="1DF4D8279C3F493EBF2461E25B242FB7">
    <w:name w:val="1DF4D8279C3F493EBF2461E25B242FB7"/>
    <w:rsid w:val="00DE7A19"/>
  </w:style>
  <w:style w:type="paragraph" w:customStyle="1" w:styleId="FC74373F78B947E0833E95CF65B171E2">
    <w:name w:val="FC74373F78B947E0833E95CF65B171E2"/>
    <w:rsid w:val="00DE7A19"/>
  </w:style>
  <w:style w:type="paragraph" w:customStyle="1" w:styleId="7B027B8259C44208BA4D567E801275ED">
    <w:name w:val="7B027B8259C44208BA4D567E801275ED"/>
    <w:rsid w:val="00DE7A19"/>
  </w:style>
  <w:style w:type="paragraph" w:customStyle="1" w:styleId="5E1AE6E6EEF24A67A6CA4E23384D9593">
    <w:name w:val="5E1AE6E6EEF24A67A6CA4E23384D9593"/>
    <w:rsid w:val="00DE7A19"/>
  </w:style>
  <w:style w:type="paragraph" w:customStyle="1" w:styleId="9348F300994E4955BED34BA6E89EE763">
    <w:name w:val="9348F300994E4955BED34BA6E89EE763"/>
    <w:rsid w:val="00DE7A19"/>
  </w:style>
  <w:style w:type="paragraph" w:customStyle="1" w:styleId="990CB1BD45EC4A3CAB11F17A58E1AAAC">
    <w:name w:val="990CB1BD45EC4A3CAB11F17A58E1AAAC"/>
    <w:rsid w:val="00DE7A19"/>
  </w:style>
  <w:style w:type="paragraph" w:customStyle="1" w:styleId="B2BBB610BA5B48E4AC1C493798E9712B">
    <w:name w:val="B2BBB610BA5B48E4AC1C493798E9712B"/>
    <w:rsid w:val="00DE7A19"/>
  </w:style>
  <w:style w:type="paragraph" w:customStyle="1" w:styleId="397E8B5C2A3E40C3A635C5D18B05AC89">
    <w:name w:val="397E8B5C2A3E40C3A635C5D18B05AC89"/>
    <w:rsid w:val="00DE7A19"/>
  </w:style>
  <w:style w:type="paragraph" w:customStyle="1" w:styleId="81FFCBFA95854CBC8BAD0C24A4FF6546">
    <w:name w:val="81FFCBFA95854CBC8BAD0C24A4FF6546"/>
    <w:rsid w:val="00DE7A19"/>
  </w:style>
  <w:style w:type="paragraph" w:customStyle="1" w:styleId="E2D6EE37CE7348039C9A64677FC4C80C">
    <w:name w:val="E2D6EE37CE7348039C9A64677FC4C80C"/>
    <w:rsid w:val="00DE7A19"/>
  </w:style>
  <w:style w:type="paragraph" w:customStyle="1" w:styleId="E5F84FCD063847FC8B29717FA1647DC1">
    <w:name w:val="E5F84FCD063847FC8B29717FA1647DC1"/>
    <w:rsid w:val="00DE7A19"/>
  </w:style>
  <w:style w:type="paragraph" w:customStyle="1" w:styleId="AEAA5630BC664AF58FDE1E5B78D016D0">
    <w:name w:val="AEAA5630BC664AF58FDE1E5B78D016D0"/>
    <w:rsid w:val="00DE7A19"/>
  </w:style>
  <w:style w:type="paragraph" w:customStyle="1" w:styleId="484A76610D534AF5AE32DCB3FC387929">
    <w:name w:val="484A76610D534AF5AE32DCB3FC387929"/>
    <w:rsid w:val="00DE7A19"/>
  </w:style>
  <w:style w:type="paragraph" w:customStyle="1" w:styleId="1B0D654ADE114853B7ABCD685C3F75DF">
    <w:name w:val="1B0D654ADE114853B7ABCD685C3F75DF"/>
    <w:rsid w:val="00DE7A19"/>
  </w:style>
  <w:style w:type="paragraph" w:customStyle="1" w:styleId="649EFB4A16964C44A4964F294C17875E">
    <w:name w:val="649EFB4A16964C44A4964F294C17875E"/>
    <w:rsid w:val="00DE7A19"/>
  </w:style>
  <w:style w:type="paragraph" w:customStyle="1" w:styleId="C4CC7D4544E84E65875292908F70806C">
    <w:name w:val="C4CC7D4544E84E65875292908F70806C"/>
    <w:rsid w:val="00DE7A19"/>
  </w:style>
  <w:style w:type="paragraph" w:customStyle="1" w:styleId="6642128440154F489563CB39047EBFAC">
    <w:name w:val="6642128440154F489563CB39047EBFAC"/>
    <w:rsid w:val="00DE7A19"/>
  </w:style>
  <w:style w:type="paragraph" w:customStyle="1" w:styleId="531F430DCC724BDFB33EC2AF742D60E9">
    <w:name w:val="531F430DCC724BDFB33EC2AF742D60E9"/>
    <w:rsid w:val="00DE7A19"/>
  </w:style>
  <w:style w:type="paragraph" w:customStyle="1" w:styleId="48AD06ED8BE94FBCA584F5CF182E896B">
    <w:name w:val="48AD06ED8BE94FBCA584F5CF182E896B"/>
    <w:rsid w:val="00DE7A19"/>
  </w:style>
  <w:style w:type="paragraph" w:customStyle="1" w:styleId="908D8163FAE34088B3B28DC4B94D90AD">
    <w:name w:val="908D8163FAE34088B3B28DC4B94D90AD"/>
    <w:rsid w:val="00DE7A19"/>
  </w:style>
  <w:style w:type="paragraph" w:customStyle="1" w:styleId="9237C36DF8444FC2882EBEDF72104917">
    <w:name w:val="9237C36DF8444FC2882EBEDF72104917"/>
    <w:rsid w:val="00DE7A19"/>
  </w:style>
  <w:style w:type="paragraph" w:customStyle="1" w:styleId="260950A11D6349099F45D21B1CD70E1E">
    <w:name w:val="260950A11D6349099F45D21B1CD70E1E"/>
    <w:rsid w:val="00DE7A19"/>
  </w:style>
  <w:style w:type="paragraph" w:customStyle="1" w:styleId="2FE56A356B464BFC888A9E7D0C32C218">
    <w:name w:val="2FE56A356B464BFC888A9E7D0C32C218"/>
    <w:rsid w:val="00DE7A19"/>
  </w:style>
  <w:style w:type="paragraph" w:customStyle="1" w:styleId="3A9C882C990B4746BEA92E0F1B1CAB71">
    <w:name w:val="3A9C882C990B4746BEA92E0F1B1CAB71"/>
    <w:rsid w:val="00DE7A19"/>
  </w:style>
  <w:style w:type="paragraph" w:customStyle="1" w:styleId="F868EB68986C439B980180A392E1001A">
    <w:name w:val="F868EB68986C439B980180A392E1001A"/>
    <w:rsid w:val="00DE7A19"/>
  </w:style>
  <w:style w:type="paragraph" w:customStyle="1" w:styleId="5FF70A04D0E54F81A95CADB8AFF84578">
    <w:name w:val="5FF70A04D0E54F81A95CADB8AFF84578"/>
    <w:rsid w:val="00DE7A19"/>
  </w:style>
  <w:style w:type="paragraph" w:customStyle="1" w:styleId="357B30B66B2348499235227068FA403A">
    <w:name w:val="357B30B66B2348499235227068FA403A"/>
    <w:rsid w:val="00DE7A19"/>
  </w:style>
  <w:style w:type="paragraph" w:customStyle="1" w:styleId="C236107504554ECD992D56DD37D9852E">
    <w:name w:val="C236107504554ECD992D56DD37D9852E"/>
    <w:rsid w:val="00DE7A19"/>
  </w:style>
  <w:style w:type="paragraph" w:customStyle="1" w:styleId="F15A5192448A4678AE5D293AA14488C2">
    <w:name w:val="F15A5192448A4678AE5D293AA14488C2"/>
    <w:rsid w:val="00DE7A19"/>
  </w:style>
  <w:style w:type="paragraph" w:customStyle="1" w:styleId="0C19E72BB53C4169B41CB5C04F9EE353">
    <w:name w:val="0C19E72BB53C4169B41CB5C04F9EE353"/>
    <w:rsid w:val="00DE7A19"/>
  </w:style>
  <w:style w:type="paragraph" w:customStyle="1" w:styleId="39AF62581960458893945712A0619AD1">
    <w:name w:val="39AF62581960458893945712A0619AD1"/>
    <w:rsid w:val="00DE7A19"/>
  </w:style>
  <w:style w:type="paragraph" w:customStyle="1" w:styleId="F49C882F16B14063B6CF0EB5F67A1696">
    <w:name w:val="F49C882F16B14063B6CF0EB5F67A1696"/>
    <w:rsid w:val="00DE7A19"/>
  </w:style>
  <w:style w:type="paragraph" w:customStyle="1" w:styleId="71FA5605ECF34595A3EB748A4EBDA5B6">
    <w:name w:val="71FA5605ECF34595A3EB748A4EBDA5B6"/>
    <w:rsid w:val="00DE7A19"/>
  </w:style>
  <w:style w:type="paragraph" w:customStyle="1" w:styleId="E5F32D8E37E74318A05F32A245BB5D2E">
    <w:name w:val="E5F32D8E37E74318A05F32A245BB5D2E"/>
    <w:rsid w:val="00DE7A19"/>
  </w:style>
  <w:style w:type="paragraph" w:customStyle="1" w:styleId="6A9C3A00CC284613B4078B5E670E1302">
    <w:name w:val="6A9C3A00CC284613B4078B5E670E1302"/>
    <w:rsid w:val="00DE7A19"/>
  </w:style>
  <w:style w:type="paragraph" w:customStyle="1" w:styleId="C8057B0268624F34A7B5FE75A04DD427">
    <w:name w:val="C8057B0268624F34A7B5FE75A04DD427"/>
    <w:rsid w:val="00DE7A19"/>
  </w:style>
  <w:style w:type="paragraph" w:customStyle="1" w:styleId="4691AAFE8D23449B9FD1D0F52ABA3257">
    <w:name w:val="4691AAFE8D23449B9FD1D0F52ABA3257"/>
    <w:rsid w:val="00DE7A19"/>
  </w:style>
  <w:style w:type="paragraph" w:customStyle="1" w:styleId="5D41FCEBD203424691E6170CF0624EA5">
    <w:name w:val="5D41FCEBD203424691E6170CF0624EA5"/>
    <w:rsid w:val="00DE7A19"/>
  </w:style>
  <w:style w:type="paragraph" w:customStyle="1" w:styleId="C95D6A74E71E451BA316A04977DDF028">
    <w:name w:val="C95D6A74E71E451BA316A04977DDF028"/>
    <w:rsid w:val="00DE7A19"/>
  </w:style>
  <w:style w:type="paragraph" w:customStyle="1" w:styleId="1CDBB6928FA54C81B54AB08635B076EF">
    <w:name w:val="1CDBB6928FA54C81B54AB08635B076EF"/>
    <w:rsid w:val="00DE7A19"/>
  </w:style>
  <w:style w:type="paragraph" w:customStyle="1" w:styleId="211D7647F18141EC842FF0434563861E">
    <w:name w:val="211D7647F18141EC842FF0434563861E"/>
    <w:rsid w:val="00DE7A19"/>
  </w:style>
  <w:style w:type="paragraph" w:customStyle="1" w:styleId="6B8DD9A8349C4C77816B63D150C22000">
    <w:name w:val="6B8DD9A8349C4C77816B63D150C22000"/>
    <w:rsid w:val="00DE7A19"/>
  </w:style>
  <w:style w:type="paragraph" w:customStyle="1" w:styleId="50057F47CAEA4D5998662926FAFEFA1F">
    <w:name w:val="50057F47CAEA4D5998662926FAFEFA1F"/>
    <w:rsid w:val="00DE7A19"/>
  </w:style>
  <w:style w:type="paragraph" w:customStyle="1" w:styleId="ECBFF03F87A24E6AB2F7029066A976C3">
    <w:name w:val="ECBFF03F87A24E6AB2F7029066A976C3"/>
    <w:rsid w:val="00DE7A19"/>
  </w:style>
  <w:style w:type="paragraph" w:customStyle="1" w:styleId="E949DB040B8E43799E1B53189475928A">
    <w:name w:val="E949DB040B8E43799E1B53189475928A"/>
    <w:rsid w:val="00DE7A19"/>
  </w:style>
  <w:style w:type="paragraph" w:customStyle="1" w:styleId="6D9A515CF62D4BE4A567027FB2924398">
    <w:name w:val="6D9A515CF62D4BE4A567027FB2924398"/>
    <w:rsid w:val="00DE7A19"/>
  </w:style>
  <w:style w:type="paragraph" w:customStyle="1" w:styleId="74F79EDAC0B74D978246BE594B52992C">
    <w:name w:val="74F79EDAC0B74D978246BE594B52992C"/>
    <w:rsid w:val="00DE7A19"/>
  </w:style>
  <w:style w:type="paragraph" w:customStyle="1" w:styleId="7F0E1D59BA9F42E2988E39DD13C2511E">
    <w:name w:val="7F0E1D59BA9F42E2988E39DD13C2511E"/>
    <w:rsid w:val="00DE7A19"/>
  </w:style>
  <w:style w:type="paragraph" w:customStyle="1" w:styleId="531A2A2D9D714DAF83CF0377FC4BF785">
    <w:name w:val="531A2A2D9D714DAF83CF0377FC4BF785"/>
    <w:rsid w:val="00DE7A19"/>
  </w:style>
  <w:style w:type="paragraph" w:customStyle="1" w:styleId="3237C11B61F645CDA43BF90B0186F07F">
    <w:name w:val="3237C11B61F645CDA43BF90B0186F07F"/>
    <w:rsid w:val="00DE7A19"/>
  </w:style>
  <w:style w:type="paragraph" w:customStyle="1" w:styleId="B3AEF4427BC247B6ADF0AA1AD356D42F">
    <w:name w:val="B3AEF4427BC247B6ADF0AA1AD356D42F"/>
    <w:rsid w:val="00DE7A19"/>
  </w:style>
  <w:style w:type="paragraph" w:customStyle="1" w:styleId="5D1CE71299514193B17E3B74ABF3993A">
    <w:name w:val="5D1CE71299514193B17E3B74ABF3993A"/>
    <w:rsid w:val="00DE7A19"/>
  </w:style>
  <w:style w:type="paragraph" w:customStyle="1" w:styleId="CB5CCC7C2A60447CBCC045C3225E57B1">
    <w:name w:val="CB5CCC7C2A60447CBCC045C3225E57B1"/>
    <w:rsid w:val="00DE7A19"/>
  </w:style>
  <w:style w:type="paragraph" w:customStyle="1" w:styleId="09FB6D6F3C5A4AA3AE1565B81A0B2287">
    <w:name w:val="09FB6D6F3C5A4AA3AE1565B81A0B2287"/>
    <w:rsid w:val="00DE7A19"/>
  </w:style>
  <w:style w:type="paragraph" w:customStyle="1" w:styleId="19BA5614ED25416F85F59136D9D64F30">
    <w:name w:val="19BA5614ED25416F85F59136D9D64F30"/>
    <w:rsid w:val="00DE7A19"/>
  </w:style>
  <w:style w:type="paragraph" w:customStyle="1" w:styleId="6924A59933E643ACA16078DB36BD003D">
    <w:name w:val="6924A59933E643ACA16078DB36BD003D"/>
    <w:rsid w:val="00DE7A19"/>
  </w:style>
  <w:style w:type="paragraph" w:customStyle="1" w:styleId="F74DA716000B46C18908882531815CAD">
    <w:name w:val="F74DA716000B46C18908882531815CAD"/>
    <w:rsid w:val="00DE7A19"/>
  </w:style>
  <w:style w:type="paragraph" w:customStyle="1" w:styleId="9D7B16FCD7554E928CE11323428C6622">
    <w:name w:val="9D7B16FCD7554E928CE11323428C6622"/>
    <w:rsid w:val="00DE7A19"/>
  </w:style>
  <w:style w:type="paragraph" w:customStyle="1" w:styleId="92F6A1B681934DFB8BC826968A265431">
    <w:name w:val="92F6A1B681934DFB8BC826968A265431"/>
    <w:rsid w:val="00DE7A19"/>
  </w:style>
  <w:style w:type="paragraph" w:customStyle="1" w:styleId="F089BAB407BB4597BFAD6C2DBC0D4AD3">
    <w:name w:val="F089BAB407BB4597BFAD6C2DBC0D4AD3"/>
    <w:rsid w:val="00DE7A19"/>
  </w:style>
  <w:style w:type="paragraph" w:customStyle="1" w:styleId="DC86B12DD6B34E90B53297E87436840A">
    <w:name w:val="DC86B12DD6B34E90B53297E87436840A"/>
    <w:rsid w:val="00DE7A19"/>
  </w:style>
  <w:style w:type="paragraph" w:customStyle="1" w:styleId="4180C049F1624644B76ACB7B1956C2E2">
    <w:name w:val="4180C049F1624644B76ACB7B1956C2E2"/>
    <w:rsid w:val="00DE7A19"/>
  </w:style>
  <w:style w:type="paragraph" w:customStyle="1" w:styleId="BF6798CB6D4F4FD89E2E1C5D53FE7CD8">
    <w:name w:val="BF6798CB6D4F4FD89E2E1C5D53FE7CD8"/>
    <w:rsid w:val="00DE7A19"/>
  </w:style>
  <w:style w:type="paragraph" w:customStyle="1" w:styleId="375ED6E72A804A86805202CA4B9608AD">
    <w:name w:val="375ED6E72A804A86805202CA4B9608AD"/>
    <w:rsid w:val="00DE7A19"/>
  </w:style>
  <w:style w:type="paragraph" w:customStyle="1" w:styleId="5F8423DD3A764FAE9EE6938A44F35D60">
    <w:name w:val="5F8423DD3A764FAE9EE6938A44F35D60"/>
    <w:rsid w:val="00DE7A19"/>
  </w:style>
  <w:style w:type="paragraph" w:customStyle="1" w:styleId="E631E6DD7F484ABD9AAFB8307249DC61">
    <w:name w:val="E631E6DD7F484ABD9AAFB8307249DC61"/>
    <w:rsid w:val="00DE7A19"/>
  </w:style>
  <w:style w:type="paragraph" w:customStyle="1" w:styleId="351725F4F24A4D3B971E79E1F94835A0">
    <w:name w:val="351725F4F24A4D3B971E79E1F94835A0"/>
    <w:rsid w:val="00DE7A19"/>
  </w:style>
  <w:style w:type="paragraph" w:customStyle="1" w:styleId="94F453506294466E957456B5FE42BFDB">
    <w:name w:val="94F453506294466E957456B5FE42BFDB"/>
    <w:rsid w:val="00DE7A19"/>
  </w:style>
  <w:style w:type="paragraph" w:customStyle="1" w:styleId="EA7E15EAD7634983A302770BA205A172">
    <w:name w:val="EA7E15EAD7634983A302770BA205A172"/>
    <w:rsid w:val="00DE7A19"/>
  </w:style>
  <w:style w:type="paragraph" w:customStyle="1" w:styleId="0204331016D94A69914CD71A94FBA074">
    <w:name w:val="0204331016D94A69914CD71A94FBA074"/>
    <w:rsid w:val="00DE7A19"/>
  </w:style>
  <w:style w:type="paragraph" w:customStyle="1" w:styleId="D27DAFD77D8344139EA6DFF7AC6ACC05">
    <w:name w:val="D27DAFD77D8344139EA6DFF7AC6ACC05"/>
    <w:rsid w:val="00DE7A19"/>
  </w:style>
  <w:style w:type="paragraph" w:customStyle="1" w:styleId="6FC98A42574040EBAC9248E7FCE9F482">
    <w:name w:val="6FC98A42574040EBAC9248E7FCE9F482"/>
    <w:rsid w:val="00DE7A19"/>
  </w:style>
  <w:style w:type="paragraph" w:customStyle="1" w:styleId="70D347C646EA41CEBFE3757D22E516C2">
    <w:name w:val="70D347C646EA41CEBFE3757D22E516C2"/>
    <w:rsid w:val="00DE7A19"/>
  </w:style>
  <w:style w:type="paragraph" w:customStyle="1" w:styleId="08B113D16B5448C3B4572692FDBFB654">
    <w:name w:val="08B113D16B5448C3B4572692FDBFB654"/>
    <w:rsid w:val="00DE7A19"/>
  </w:style>
  <w:style w:type="paragraph" w:customStyle="1" w:styleId="A3FFAF5B6F4246789C70998D784C68DF">
    <w:name w:val="A3FFAF5B6F4246789C70998D784C68DF"/>
    <w:rsid w:val="00DE7A19"/>
  </w:style>
  <w:style w:type="paragraph" w:customStyle="1" w:styleId="B3806FD8D72242239478B564D8983CE7">
    <w:name w:val="B3806FD8D72242239478B564D8983CE7"/>
    <w:rsid w:val="00DE7A19"/>
  </w:style>
  <w:style w:type="paragraph" w:customStyle="1" w:styleId="1DE5F1E2AE684F078FD0A80E5FBB1702">
    <w:name w:val="1DE5F1E2AE684F078FD0A80E5FBB1702"/>
    <w:rsid w:val="00DE7A19"/>
  </w:style>
  <w:style w:type="paragraph" w:customStyle="1" w:styleId="3DD1C069B38440F89890D532DB625596">
    <w:name w:val="3DD1C069B38440F89890D532DB625596"/>
    <w:rsid w:val="00DE7A19"/>
  </w:style>
  <w:style w:type="paragraph" w:customStyle="1" w:styleId="5505C069301F4493ADFF314AB18DEE7A">
    <w:name w:val="5505C069301F4493ADFF314AB18DEE7A"/>
    <w:rsid w:val="00DE7A19"/>
  </w:style>
  <w:style w:type="paragraph" w:customStyle="1" w:styleId="36950E9FD2E841E5852CA6A48E21C6D0">
    <w:name w:val="36950E9FD2E841E5852CA6A48E21C6D0"/>
    <w:rsid w:val="00DE7A19"/>
  </w:style>
  <w:style w:type="paragraph" w:customStyle="1" w:styleId="66D5227938B549BC87027938AC2BE0C9">
    <w:name w:val="66D5227938B549BC87027938AC2BE0C9"/>
    <w:rsid w:val="00DE7A19"/>
  </w:style>
  <w:style w:type="paragraph" w:customStyle="1" w:styleId="3430F4570D0B4FA89883D6D43A63C248">
    <w:name w:val="3430F4570D0B4FA89883D6D43A63C248"/>
    <w:rsid w:val="00DE7A19"/>
  </w:style>
  <w:style w:type="paragraph" w:customStyle="1" w:styleId="895F146586B74E2CA203328F05C99B47">
    <w:name w:val="895F146586B74E2CA203328F05C99B47"/>
    <w:rsid w:val="00DE7A19"/>
  </w:style>
  <w:style w:type="paragraph" w:customStyle="1" w:styleId="285A492EBAC04F1582F7D15AB12A9BBB">
    <w:name w:val="285A492EBAC04F1582F7D15AB12A9BBB"/>
    <w:rsid w:val="00DE7A19"/>
  </w:style>
  <w:style w:type="paragraph" w:customStyle="1" w:styleId="B0C239EE59D64BC6A1DEE8D854FFA487">
    <w:name w:val="B0C239EE59D64BC6A1DEE8D854FFA487"/>
    <w:rsid w:val="00DE7A19"/>
  </w:style>
  <w:style w:type="paragraph" w:customStyle="1" w:styleId="3BCA8CACEA5543C6A9D33B56B6D9EA3E">
    <w:name w:val="3BCA8CACEA5543C6A9D33B56B6D9EA3E"/>
    <w:rsid w:val="00DE7A19"/>
  </w:style>
  <w:style w:type="paragraph" w:customStyle="1" w:styleId="4C8DD8A3D7D44EBB98664A73E906E3F9">
    <w:name w:val="4C8DD8A3D7D44EBB98664A73E906E3F9"/>
    <w:rsid w:val="00DE7A19"/>
  </w:style>
  <w:style w:type="paragraph" w:customStyle="1" w:styleId="09A8752F5D9A40F1AB0D1D87F2E71551">
    <w:name w:val="09A8752F5D9A40F1AB0D1D87F2E71551"/>
    <w:rsid w:val="00DE7A19"/>
  </w:style>
  <w:style w:type="paragraph" w:customStyle="1" w:styleId="866E4F4978684E54B0AEEB7258A6BEF0">
    <w:name w:val="866E4F4978684E54B0AEEB7258A6BEF0"/>
    <w:rsid w:val="00DE7A19"/>
  </w:style>
  <w:style w:type="paragraph" w:customStyle="1" w:styleId="A8AA3363CCAF4A489455CFCEA5CD3ED8">
    <w:name w:val="A8AA3363CCAF4A489455CFCEA5CD3ED8"/>
    <w:rsid w:val="00DE7A19"/>
  </w:style>
  <w:style w:type="paragraph" w:customStyle="1" w:styleId="48C975B911674A33849CD4C08229F477">
    <w:name w:val="48C975B911674A33849CD4C08229F477"/>
    <w:rsid w:val="00DE7A19"/>
  </w:style>
  <w:style w:type="paragraph" w:customStyle="1" w:styleId="DB3EE98AA3F4436487C271C6D50C856F">
    <w:name w:val="DB3EE98AA3F4436487C271C6D50C856F"/>
    <w:rsid w:val="00DE7A19"/>
  </w:style>
  <w:style w:type="paragraph" w:customStyle="1" w:styleId="86D9C9C287A74752A4DB60ECA343394C">
    <w:name w:val="86D9C9C287A74752A4DB60ECA343394C"/>
    <w:rsid w:val="00DE7A19"/>
  </w:style>
  <w:style w:type="paragraph" w:customStyle="1" w:styleId="769FFF7487DC470A9363D5A2B9BA86FE">
    <w:name w:val="769FFF7487DC470A9363D5A2B9BA86FE"/>
    <w:rsid w:val="00DE7A19"/>
  </w:style>
  <w:style w:type="paragraph" w:customStyle="1" w:styleId="8258CD55B58C4A8C8D32B0DA9A586428">
    <w:name w:val="8258CD55B58C4A8C8D32B0DA9A586428"/>
    <w:rsid w:val="00DE7A19"/>
  </w:style>
  <w:style w:type="paragraph" w:customStyle="1" w:styleId="0A56435A2E704DC38572910BD64DACBB">
    <w:name w:val="0A56435A2E704DC38572910BD64DACBB"/>
    <w:rsid w:val="00DE7A19"/>
  </w:style>
  <w:style w:type="paragraph" w:customStyle="1" w:styleId="072B027A05154133AB3CFCA3C6647DB5">
    <w:name w:val="072B027A05154133AB3CFCA3C6647DB5"/>
    <w:rsid w:val="00DE7A19"/>
  </w:style>
  <w:style w:type="paragraph" w:customStyle="1" w:styleId="69CF27B7F6DF454CABDCCB6989D05C65">
    <w:name w:val="69CF27B7F6DF454CABDCCB6989D05C65"/>
    <w:rsid w:val="00DE7A19"/>
  </w:style>
  <w:style w:type="paragraph" w:customStyle="1" w:styleId="3C1CC29C7D214BC580232D8674929067">
    <w:name w:val="3C1CC29C7D214BC580232D8674929067"/>
    <w:rsid w:val="00DE7A19"/>
  </w:style>
  <w:style w:type="paragraph" w:customStyle="1" w:styleId="EEFC9023B87544B8AC952D3A7B23EC95">
    <w:name w:val="EEFC9023B87544B8AC952D3A7B23EC95"/>
    <w:rsid w:val="00DE7A19"/>
  </w:style>
  <w:style w:type="paragraph" w:customStyle="1" w:styleId="D8A5E00533014D8593EC1B40BC276898">
    <w:name w:val="D8A5E00533014D8593EC1B40BC276898"/>
    <w:rsid w:val="00DE7A19"/>
  </w:style>
  <w:style w:type="paragraph" w:customStyle="1" w:styleId="1C7658A5562845098DC8F8892D44D567">
    <w:name w:val="1C7658A5562845098DC8F8892D44D567"/>
    <w:rsid w:val="00DE7A19"/>
  </w:style>
  <w:style w:type="paragraph" w:customStyle="1" w:styleId="A1F8CB3A77AF404BABB1A8D8B4E4AA85">
    <w:name w:val="A1F8CB3A77AF404BABB1A8D8B4E4AA85"/>
    <w:rsid w:val="00DE7A19"/>
  </w:style>
  <w:style w:type="paragraph" w:customStyle="1" w:styleId="46FADC58A690411EB0A0D85C15705D4D">
    <w:name w:val="46FADC58A690411EB0A0D85C15705D4D"/>
    <w:rsid w:val="00DE7A19"/>
  </w:style>
  <w:style w:type="paragraph" w:customStyle="1" w:styleId="E7DBA7943D154554BE99829411226F1B">
    <w:name w:val="E7DBA7943D154554BE99829411226F1B"/>
    <w:rsid w:val="00DE7A19"/>
  </w:style>
  <w:style w:type="paragraph" w:customStyle="1" w:styleId="31AF179EEFE34A21A645405CAF7A2BA5">
    <w:name w:val="31AF179EEFE34A21A645405CAF7A2BA5"/>
    <w:rsid w:val="00DE7A19"/>
  </w:style>
  <w:style w:type="paragraph" w:customStyle="1" w:styleId="CEED6DC7AFE74C9EA2106E1CE418F219">
    <w:name w:val="CEED6DC7AFE74C9EA2106E1CE418F219"/>
    <w:rsid w:val="00DE7A19"/>
  </w:style>
  <w:style w:type="paragraph" w:customStyle="1" w:styleId="0CD79927F7DC41D6A8D1BDAA00256AA3">
    <w:name w:val="0CD79927F7DC41D6A8D1BDAA00256AA3"/>
    <w:rsid w:val="00DE7A19"/>
  </w:style>
  <w:style w:type="paragraph" w:customStyle="1" w:styleId="EBF7EA09CCE1459D8E5E375B5983E5C4">
    <w:name w:val="EBF7EA09CCE1459D8E5E375B5983E5C4"/>
    <w:rsid w:val="00DE7A19"/>
  </w:style>
  <w:style w:type="paragraph" w:customStyle="1" w:styleId="72EA936772D346F08CC5FC33ADDB39C6">
    <w:name w:val="72EA936772D346F08CC5FC33ADDB39C6"/>
    <w:rsid w:val="00DE7A19"/>
  </w:style>
  <w:style w:type="paragraph" w:customStyle="1" w:styleId="1D4929FE98F0414798B8634CD15617E9">
    <w:name w:val="1D4929FE98F0414798B8634CD15617E9"/>
    <w:rsid w:val="00DE7A19"/>
  </w:style>
  <w:style w:type="paragraph" w:customStyle="1" w:styleId="A07DA7AD09A94842B83F1E5F6F0BD5A9">
    <w:name w:val="A07DA7AD09A94842B83F1E5F6F0BD5A9"/>
    <w:rsid w:val="00DE7A19"/>
  </w:style>
  <w:style w:type="paragraph" w:customStyle="1" w:styleId="2213EB9B1E164773B3206ACD1303F4B9">
    <w:name w:val="2213EB9B1E164773B3206ACD1303F4B9"/>
    <w:rsid w:val="00DE7A19"/>
  </w:style>
  <w:style w:type="paragraph" w:customStyle="1" w:styleId="1CE6D45636C74D6B8D9C463545CDB3F0">
    <w:name w:val="1CE6D45636C74D6B8D9C463545CDB3F0"/>
    <w:rsid w:val="00DE7A19"/>
  </w:style>
  <w:style w:type="paragraph" w:customStyle="1" w:styleId="4B74BF1D49A2419EAEC6F50A97E28D47">
    <w:name w:val="4B74BF1D49A2419EAEC6F50A97E28D47"/>
    <w:rsid w:val="000433FB"/>
  </w:style>
  <w:style w:type="paragraph" w:customStyle="1" w:styleId="44AA31DCC51D435597CCF6072A02C724">
    <w:name w:val="44AA31DCC51D435597CCF6072A02C724"/>
    <w:rsid w:val="000433FB"/>
  </w:style>
  <w:style w:type="paragraph" w:customStyle="1" w:styleId="E2E3F1E55C8C4AD5AD26CB75CE148239">
    <w:name w:val="E2E3F1E55C8C4AD5AD26CB75CE148239"/>
    <w:rsid w:val="000433FB"/>
  </w:style>
  <w:style w:type="paragraph" w:customStyle="1" w:styleId="F6486BD97F854854AB5F86219B597DC5">
    <w:name w:val="F6486BD97F854854AB5F86219B597DC5"/>
    <w:rsid w:val="000433FB"/>
  </w:style>
  <w:style w:type="paragraph" w:customStyle="1" w:styleId="2B75B67B1C4143AEB3E6316443FD3A11">
    <w:name w:val="2B75B67B1C4143AEB3E6316443FD3A11"/>
    <w:rsid w:val="000433FB"/>
  </w:style>
  <w:style w:type="paragraph" w:customStyle="1" w:styleId="A054EF147FA446AF83893D04352510C8">
    <w:name w:val="A054EF147FA446AF83893D04352510C8"/>
    <w:rsid w:val="000433FB"/>
  </w:style>
  <w:style w:type="paragraph" w:customStyle="1" w:styleId="B35901CF196A4FCBA42EB31D56F93493">
    <w:name w:val="B35901CF196A4FCBA42EB31D56F93493"/>
    <w:rsid w:val="000433FB"/>
  </w:style>
  <w:style w:type="paragraph" w:customStyle="1" w:styleId="6AF5028DBBB34CBE9C2F6199033758D6">
    <w:name w:val="6AF5028DBBB34CBE9C2F6199033758D6"/>
    <w:rsid w:val="000433FB"/>
  </w:style>
  <w:style w:type="paragraph" w:customStyle="1" w:styleId="71C920D38D06400781933A15CBC4B1D6">
    <w:name w:val="71C920D38D06400781933A15CBC4B1D6"/>
    <w:rsid w:val="000433FB"/>
  </w:style>
  <w:style w:type="paragraph" w:customStyle="1" w:styleId="FDFB89F33ECB4DF89DC22AC0E84AF787">
    <w:name w:val="FDFB89F33ECB4DF89DC22AC0E84AF787"/>
    <w:rsid w:val="000433FB"/>
  </w:style>
  <w:style w:type="paragraph" w:customStyle="1" w:styleId="F5D9A55463054150A18E67E3E091AF86">
    <w:name w:val="F5D9A55463054150A18E67E3E091AF86"/>
    <w:rsid w:val="000433FB"/>
  </w:style>
  <w:style w:type="paragraph" w:customStyle="1" w:styleId="6138FECF0A3644AB81E2F0CA55E86A55">
    <w:name w:val="6138FECF0A3644AB81E2F0CA55E86A55"/>
    <w:rsid w:val="000433FB"/>
  </w:style>
  <w:style w:type="paragraph" w:customStyle="1" w:styleId="1C33140D715646A8B76937AC321C2C10">
    <w:name w:val="1C33140D715646A8B76937AC321C2C10"/>
    <w:rsid w:val="000433FB"/>
  </w:style>
  <w:style w:type="paragraph" w:customStyle="1" w:styleId="605B35E2B69844728D41E2CCEE4B1320">
    <w:name w:val="605B35E2B69844728D41E2CCEE4B1320"/>
    <w:rsid w:val="000433FB"/>
  </w:style>
  <w:style w:type="paragraph" w:customStyle="1" w:styleId="56E79C33BAD34E06A5B104194E9E7FAC">
    <w:name w:val="56E79C33BAD34E06A5B104194E9E7FAC"/>
    <w:rsid w:val="000433FB"/>
  </w:style>
  <w:style w:type="paragraph" w:customStyle="1" w:styleId="7A9165196A6D493D8824347A73ECE5FC">
    <w:name w:val="7A9165196A6D493D8824347A73ECE5FC"/>
    <w:rsid w:val="000433FB"/>
  </w:style>
  <w:style w:type="paragraph" w:customStyle="1" w:styleId="F412C61FBC6F40C2A6E51189A3A121C2">
    <w:name w:val="F412C61FBC6F40C2A6E51189A3A121C2"/>
    <w:rsid w:val="000433FB"/>
  </w:style>
  <w:style w:type="paragraph" w:customStyle="1" w:styleId="A9B38BEE3050429997BD7D253FD995FA">
    <w:name w:val="A9B38BEE3050429997BD7D253FD995FA"/>
    <w:rsid w:val="000433FB"/>
  </w:style>
  <w:style w:type="paragraph" w:customStyle="1" w:styleId="5743AC0DC47E4A9480B02BB71F0D7D51">
    <w:name w:val="5743AC0DC47E4A9480B02BB71F0D7D51"/>
    <w:rsid w:val="000433FB"/>
  </w:style>
  <w:style w:type="paragraph" w:customStyle="1" w:styleId="1B0671F772344F4FBA42813D26C7B703">
    <w:name w:val="1B0671F772344F4FBA42813D26C7B703"/>
    <w:rsid w:val="000433FB"/>
  </w:style>
  <w:style w:type="paragraph" w:customStyle="1" w:styleId="977CBED1419849DFAD29E55E988C6655">
    <w:name w:val="977CBED1419849DFAD29E55E988C6655"/>
    <w:rsid w:val="000433FB"/>
  </w:style>
  <w:style w:type="paragraph" w:customStyle="1" w:styleId="7139230499E54C058E19EFB430F79725">
    <w:name w:val="7139230499E54C058E19EFB430F79725"/>
    <w:rsid w:val="000433FB"/>
  </w:style>
  <w:style w:type="paragraph" w:customStyle="1" w:styleId="2D45ADB4CACA44978B95227C2979A412">
    <w:name w:val="2D45ADB4CACA44978B95227C2979A412"/>
    <w:rsid w:val="000433FB"/>
  </w:style>
  <w:style w:type="paragraph" w:customStyle="1" w:styleId="3E5A025985A64FE9B891A4F333745ABE">
    <w:name w:val="3E5A025985A64FE9B891A4F333745ABE"/>
    <w:rsid w:val="000433FB"/>
  </w:style>
  <w:style w:type="paragraph" w:customStyle="1" w:styleId="542F2AB76BCC44078D4EDD9A15705670">
    <w:name w:val="542F2AB76BCC44078D4EDD9A15705670"/>
    <w:rsid w:val="000433FB"/>
  </w:style>
  <w:style w:type="paragraph" w:customStyle="1" w:styleId="5E47B65ECCFB46199ED384DFB0C4FC5F">
    <w:name w:val="5E47B65ECCFB46199ED384DFB0C4FC5F"/>
    <w:rsid w:val="000433FB"/>
  </w:style>
  <w:style w:type="paragraph" w:customStyle="1" w:styleId="FA287EED6F134AC38A604DB796D737DE">
    <w:name w:val="FA287EED6F134AC38A604DB796D737DE"/>
    <w:rsid w:val="000433FB"/>
  </w:style>
  <w:style w:type="paragraph" w:customStyle="1" w:styleId="45B114BAA9B54847B7E9D4290363A270">
    <w:name w:val="45B114BAA9B54847B7E9D4290363A270"/>
    <w:rsid w:val="000433FB"/>
  </w:style>
  <w:style w:type="paragraph" w:customStyle="1" w:styleId="68CAA2CABC234782A39184DF681C108D">
    <w:name w:val="68CAA2CABC234782A39184DF681C108D"/>
    <w:rsid w:val="000433FB"/>
  </w:style>
  <w:style w:type="paragraph" w:customStyle="1" w:styleId="17635FDA79834E9D8E96C3F6DEB497B8">
    <w:name w:val="17635FDA79834E9D8E96C3F6DEB497B8"/>
    <w:rsid w:val="000433FB"/>
  </w:style>
  <w:style w:type="paragraph" w:customStyle="1" w:styleId="FE697A133A2D49E284AA14EBA3C66147">
    <w:name w:val="FE697A133A2D49E284AA14EBA3C66147"/>
    <w:rsid w:val="000433FB"/>
  </w:style>
  <w:style w:type="paragraph" w:customStyle="1" w:styleId="F797BAA7B64E47B5AD68BE6EF28B6CAB">
    <w:name w:val="F797BAA7B64E47B5AD68BE6EF28B6CAB"/>
    <w:rsid w:val="000433FB"/>
  </w:style>
  <w:style w:type="paragraph" w:customStyle="1" w:styleId="13112F32849145C2A43848B8DAC95AB8">
    <w:name w:val="13112F32849145C2A43848B8DAC95AB8"/>
    <w:rsid w:val="004A651A"/>
  </w:style>
  <w:style w:type="paragraph" w:customStyle="1" w:styleId="37ADDCC41F4448968295E5332EEB5781">
    <w:name w:val="37ADDCC41F4448968295E5332EEB5781"/>
    <w:rsid w:val="004A651A"/>
  </w:style>
  <w:style w:type="paragraph" w:customStyle="1" w:styleId="DDC95BC4011B4E4E9344C543C8A63397">
    <w:name w:val="DDC95BC4011B4E4E9344C543C8A63397"/>
    <w:rsid w:val="004A651A"/>
  </w:style>
  <w:style w:type="paragraph" w:customStyle="1" w:styleId="E981D8166EA74D0090652E804B7EE017">
    <w:name w:val="E981D8166EA74D0090652E804B7EE017"/>
    <w:rsid w:val="004A651A"/>
  </w:style>
  <w:style w:type="paragraph" w:customStyle="1" w:styleId="FB71F9E95B714FDD8BACDDDE21359C7A">
    <w:name w:val="FB71F9E95B714FDD8BACDDDE21359C7A"/>
    <w:rsid w:val="004A651A"/>
  </w:style>
  <w:style w:type="paragraph" w:customStyle="1" w:styleId="41740BAB22DF4456ADCAAF9F7294D8F8">
    <w:name w:val="41740BAB22DF4456ADCAAF9F7294D8F8"/>
    <w:rsid w:val="004A651A"/>
  </w:style>
  <w:style w:type="paragraph" w:customStyle="1" w:styleId="23676886ABB8477D9CCF3EB3A6358062">
    <w:name w:val="23676886ABB8477D9CCF3EB3A6358062"/>
    <w:rsid w:val="004A651A"/>
  </w:style>
  <w:style w:type="paragraph" w:customStyle="1" w:styleId="E588E113B0D440DCBE44EA068D98D44A">
    <w:name w:val="E588E113B0D440DCBE44EA068D98D44A"/>
    <w:rsid w:val="004A651A"/>
  </w:style>
  <w:style w:type="paragraph" w:customStyle="1" w:styleId="45066A5C352948CA8014FCAD5458FA2C">
    <w:name w:val="45066A5C352948CA8014FCAD5458FA2C"/>
    <w:rsid w:val="004A651A"/>
  </w:style>
  <w:style w:type="paragraph" w:customStyle="1" w:styleId="17E8E9F736EE4D069BF1DFA53BD6615F">
    <w:name w:val="17E8E9F736EE4D069BF1DFA53BD6615F"/>
    <w:rsid w:val="004A651A"/>
  </w:style>
  <w:style w:type="paragraph" w:customStyle="1" w:styleId="E11956FFEC8044AB9F858926148FFA8A">
    <w:name w:val="E11956FFEC8044AB9F858926148FFA8A"/>
    <w:rsid w:val="004A651A"/>
  </w:style>
  <w:style w:type="paragraph" w:customStyle="1" w:styleId="2BEA2281259F4268AD43E27CA344864C">
    <w:name w:val="2BEA2281259F4268AD43E27CA344864C"/>
    <w:rsid w:val="004A651A"/>
  </w:style>
  <w:style w:type="paragraph" w:customStyle="1" w:styleId="BE1ED9C47974440193C770BCC571904D">
    <w:name w:val="BE1ED9C47974440193C770BCC571904D"/>
    <w:rsid w:val="004A651A"/>
  </w:style>
  <w:style w:type="paragraph" w:customStyle="1" w:styleId="A211209EC79A4F5FA37B739FF41DE2C4">
    <w:name w:val="A211209EC79A4F5FA37B739FF41DE2C4"/>
    <w:rsid w:val="004A651A"/>
  </w:style>
  <w:style w:type="paragraph" w:customStyle="1" w:styleId="390D7D439476487E8E40B7D45D4C2D90">
    <w:name w:val="390D7D439476487E8E40B7D45D4C2D90"/>
    <w:rsid w:val="004A651A"/>
  </w:style>
  <w:style w:type="paragraph" w:customStyle="1" w:styleId="F71C6E1457854982BC6D41A72FC6BBC7">
    <w:name w:val="F71C6E1457854982BC6D41A72FC6BBC7"/>
    <w:rsid w:val="004A651A"/>
  </w:style>
  <w:style w:type="paragraph" w:customStyle="1" w:styleId="3945F8F3E89E434998E128EE994F8AB2">
    <w:name w:val="3945F8F3E89E434998E128EE994F8AB2"/>
    <w:rsid w:val="004A651A"/>
  </w:style>
  <w:style w:type="paragraph" w:customStyle="1" w:styleId="1714AD7527EF4BD7AA447FDCEE94B912">
    <w:name w:val="1714AD7527EF4BD7AA447FDCEE94B912"/>
    <w:rsid w:val="004A651A"/>
  </w:style>
  <w:style w:type="paragraph" w:customStyle="1" w:styleId="09C68CA18AD34CEBA27A7B3641B301F7">
    <w:name w:val="09C68CA18AD34CEBA27A7B3641B301F7"/>
    <w:rsid w:val="004A651A"/>
  </w:style>
  <w:style w:type="paragraph" w:customStyle="1" w:styleId="40E608BCA25A4A0780793509C9D950D5">
    <w:name w:val="40E608BCA25A4A0780793509C9D950D5"/>
    <w:rsid w:val="004A651A"/>
  </w:style>
  <w:style w:type="paragraph" w:customStyle="1" w:styleId="4CDF30174558459E83E37BCA6FEDD78E">
    <w:name w:val="4CDF30174558459E83E37BCA6FEDD78E"/>
    <w:rsid w:val="004A651A"/>
  </w:style>
  <w:style w:type="paragraph" w:customStyle="1" w:styleId="0985B432FA0E4239B4150B8237E99CBD">
    <w:name w:val="0985B432FA0E4239B4150B8237E99CBD"/>
    <w:rsid w:val="004A651A"/>
  </w:style>
  <w:style w:type="paragraph" w:customStyle="1" w:styleId="F4B6E787DFCE4C12B3CD4A2C65005B81">
    <w:name w:val="F4B6E787DFCE4C12B3CD4A2C65005B81"/>
    <w:rsid w:val="004A651A"/>
  </w:style>
  <w:style w:type="paragraph" w:customStyle="1" w:styleId="11B5B2CE5BF641A8A6C55131F301B337">
    <w:name w:val="11B5B2CE5BF641A8A6C55131F301B337"/>
    <w:rsid w:val="004A651A"/>
  </w:style>
  <w:style w:type="paragraph" w:customStyle="1" w:styleId="1A7D8F2B2B7449C4963B840A8669321F">
    <w:name w:val="1A7D8F2B2B7449C4963B840A8669321F"/>
    <w:rsid w:val="004A651A"/>
  </w:style>
  <w:style w:type="paragraph" w:customStyle="1" w:styleId="33AFE05F511D45A789112BABFBCE9779">
    <w:name w:val="33AFE05F511D45A789112BABFBCE9779"/>
    <w:rsid w:val="004A651A"/>
  </w:style>
  <w:style w:type="paragraph" w:customStyle="1" w:styleId="C08F18E322444AC6AA6A4F77FD151D15">
    <w:name w:val="C08F18E322444AC6AA6A4F77FD151D15"/>
    <w:rsid w:val="004A651A"/>
  </w:style>
  <w:style w:type="paragraph" w:customStyle="1" w:styleId="A8F5D63AFD474BE48C0F42B4898D9D5B">
    <w:name w:val="A8F5D63AFD474BE48C0F42B4898D9D5B"/>
    <w:rsid w:val="004A651A"/>
  </w:style>
  <w:style w:type="paragraph" w:customStyle="1" w:styleId="DF9773242ECE41F39C60BB20BFBEE2FF">
    <w:name w:val="DF9773242ECE41F39C60BB20BFBEE2FF"/>
    <w:rsid w:val="004A651A"/>
  </w:style>
  <w:style w:type="paragraph" w:customStyle="1" w:styleId="F61E6A09D1A74F57A1296C3FACD2D9C6">
    <w:name w:val="F61E6A09D1A74F57A1296C3FACD2D9C6"/>
    <w:rsid w:val="004A651A"/>
  </w:style>
  <w:style w:type="paragraph" w:customStyle="1" w:styleId="C2A23D7A1AF444D1A18AFD7B5424E90F">
    <w:name w:val="C2A23D7A1AF444D1A18AFD7B5424E90F"/>
    <w:rsid w:val="004A651A"/>
  </w:style>
  <w:style w:type="paragraph" w:customStyle="1" w:styleId="95D44429604C4CC1A20A2D39A651C66D">
    <w:name w:val="95D44429604C4CC1A20A2D39A651C66D"/>
    <w:rsid w:val="004A651A"/>
  </w:style>
  <w:style w:type="paragraph" w:customStyle="1" w:styleId="2398CC559CCB4A4CBBD8610D9B8355F1">
    <w:name w:val="2398CC559CCB4A4CBBD8610D9B8355F1"/>
    <w:rsid w:val="004A651A"/>
  </w:style>
  <w:style w:type="paragraph" w:customStyle="1" w:styleId="359E4BFCEA4D41E494BE0251B2FB5626">
    <w:name w:val="359E4BFCEA4D41E494BE0251B2FB5626"/>
    <w:rsid w:val="004A651A"/>
  </w:style>
  <w:style w:type="paragraph" w:customStyle="1" w:styleId="CDAA39070ACD47F98262C670AF6A471A">
    <w:name w:val="CDAA39070ACD47F98262C670AF6A471A"/>
    <w:rsid w:val="004A651A"/>
  </w:style>
  <w:style w:type="paragraph" w:customStyle="1" w:styleId="7CD2261679724826BF09DF01C679B352">
    <w:name w:val="7CD2261679724826BF09DF01C679B352"/>
    <w:rsid w:val="004A651A"/>
  </w:style>
  <w:style w:type="paragraph" w:customStyle="1" w:styleId="45FF9C5A9BB241BBBAE3008BF7464F61">
    <w:name w:val="45FF9C5A9BB241BBBAE3008BF7464F61"/>
    <w:rsid w:val="004A651A"/>
  </w:style>
  <w:style w:type="paragraph" w:customStyle="1" w:styleId="9393423007B047B8A7A08A32EFACBAC7">
    <w:name w:val="9393423007B047B8A7A08A32EFACBAC7"/>
    <w:rsid w:val="004A651A"/>
  </w:style>
  <w:style w:type="paragraph" w:customStyle="1" w:styleId="AEE933E9897F49AAB50A4E99C5E275A9">
    <w:name w:val="AEE933E9897F49AAB50A4E99C5E275A9"/>
    <w:rsid w:val="004A651A"/>
  </w:style>
  <w:style w:type="paragraph" w:customStyle="1" w:styleId="88946B8B9A9C4A769CD8AD70A1D2E686">
    <w:name w:val="88946B8B9A9C4A769CD8AD70A1D2E686"/>
    <w:rsid w:val="004A651A"/>
  </w:style>
  <w:style w:type="paragraph" w:customStyle="1" w:styleId="2B6CD9BC7E1B477BA4925C354FAB7F31">
    <w:name w:val="2B6CD9BC7E1B477BA4925C354FAB7F31"/>
    <w:rsid w:val="004A651A"/>
  </w:style>
  <w:style w:type="paragraph" w:customStyle="1" w:styleId="F0BEBB0F91C041A7BB358AA85C7A9235">
    <w:name w:val="F0BEBB0F91C041A7BB358AA85C7A9235"/>
    <w:rsid w:val="004A651A"/>
  </w:style>
  <w:style w:type="paragraph" w:customStyle="1" w:styleId="7E3B6257AE3F4F5CBB7EF40DE95EFD35">
    <w:name w:val="7E3B6257AE3F4F5CBB7EF40DE95EFD35"/>
    <w:rsid w:val="004A651A"/>
  </w:style>
  <w:style w:type="paragraph" w:customStyle="1" w:styleId="5BAEBF67F0FF4C1294EE27BD4AEC98E3">
    <w:name w:val="5BAEBF67F0FF4C1294EE27BD4AEC98E3"/>
    <w:rsid w:val="004A651A"/>
  </w:style>
  <w:style w:type="paragraph" w:customStyle="1" w:styleId="35B1DD4F0BCE4609B48E9AEF461DD98E">
    <w:name w:val="35B1DD4F0BCE4609B48E9AEF461DD98E"/>
    <w:rsid w:val="004A651A"/>
  </w:style>
  <w:style w:type="paragraph" w:customStyle="1" w:styleId="D0D69EBBD1A6413CBCDB715AF0A5FF6E">
    <w:name w:val="D0D69EBBD1A6413CBCDB715AF0A5FF6E"/>
    <w:rsid w:val="004A651A"/>
  </w:style>
  <w:style w:type="paragraph" w:customStyle="1" w:styleId="FA41FE4B4A5044A3BF055AD98A5B8BEC">
    <w:name w:val="FA41FE4B4A5044A3BF055AD98A5B8BEC"/>
    <w:rsid w:val="004A651A"/>
  </w:style>
  <w:style w:type="paragraph" w:customStyle="1" w:styleId="730E6289D76A4733B8AA3E1088541FB6">
    <w:name w:val="730E6289D76A4733B8AA3E1088541FB6"/>
    <w:rsid w:val="004A651A"/>
  </w:style>
  <w:style w:type="paragraph" w:customStyle="1" w:styleId="C503B41EC65143239A5124E4346C969B">
    <w:name w:val="C503B41EC65143239A5124E4346C969B"/>
    <w:rsid w:val="004A651A"/>
  </w:style>
  <w:style w:type="paragraph" w:customStyle="1" w:styleId="9FE52B0BA17D4F46820DCF832B91D509">
    <w:name w:val="9FE52B0BA17D4F46820DCF832B91D509"/>
    <w:rsid w:val="004A651A"/>
  </w:style>
  <w:style w:type="paragraph" w:customStyle="1" w:styleId="998F9307BBD7476B917CFE6C90E9552A">
    <w:name w:val="998F9307BBD7476B917CFE6C90E9552A"/>
    <w:rsid w:val="004A651A"/>
  </w:style>
  <w:style w:type="paragraph" w:customStyle="1" w:styleId="B24AB67CC4394941A3AB4C3C055DFE9F">
    <w:name w:val="B24AB67CC4394941A3AB4C3C055DFE9F"/>
    <w:rsid w:val="004A651A"/>
  </w:style>
  <w:style w:type="paragraph" w:customStyle="1" w:styleId="E76B3C514A814BB0B8B0D7A8241FFA46">
    <w:name w:val="E76B3C514A814BB0B8B0D7A8241FFA46"/>
    <w:rsid w:val="004A651A"/>
  </w:style>
  <w:style w:type="paragraph" w:customStyle="1" w:styleId="69C9E2E7B800411E908CF382EFBDA666">
    <w:name w:val="69C9E2E7B800411E908CF382EFBDA666"/>
    <w:rsid w:val="004A651A"/>
  </w:style>
  <w:style w:type="paragraph" w:customStyle="1" w:styleId="E93106A960B1489C8F93F1D27849A4C9">
    <w:name w:val="E93106A960B1489C8F93F1D27849A4C9"/>
    <w:rsid w:val="004A651A"/>
  </w:style>
  <w:style w:type="paragraph" w:customStyle="1" w:styleId="4C19CA19FB214A7AA108FB8BE6582C9C">
    <w:name w:val="4C19CA19FB214A7AA108FB8BE6582C9C"/>
    <w:rsid w:val="004A651A"/>
  </w:style>
  <w:style w:type="paragraph" w:customStyle="1" w:styleId="135B7F51F6B048E39C38E8900A16CE0C">
    <w:name w:val="135B7F51F6B048E39C38E8900A16CE0C"/>
    <w:rsid w:val="004A651A"/>
  </w:style>
  <w:style w:type="paragraph" w:customStyle="1" w:styleId="4E913285F1D444C0BF6DC6A781723B2A">
    <w:name w:val="4E913285F1D444C0BF6DC6A781723B2A"/>
    <w:rsid w:val="004A651A"/>
  </w:style>
  <w:style w:type="paragraph" w:customStyle="1" w:styleId="CEEC2A6F80454D8CA46220C9E6DFCC04">
    <w:name w:val="CEEC2A6F80454D8CA46220C9E6DFCC04"/>
    <w:rsid w:val="004A651A"/>
  </w:style>
  <w:style w:type="paragraph" w:customStyle="1" w:styleId="37760E57B39E427884ED280D729C938C">
    <w:name w:val="37760E57B39E427884ED280D729C938C"/>
    <w:rsid w:val="004A651A"/>
  </w:style>
  <w:style w:type="paragraph" w:customStyle="1" w:styleId="BB27E3157F664E5BB2A3C354129A1395">
    <w:name w:val="BB27E3157F664E5BB2A3C354129A1395"/>
    <w:rsid w:val="004A651A"/>
  </w:style>
  <w:style w:type="paragraph" w:customStyle="1" w:styleId="2B19E97865AE4C1FBDBB1148B336DB91">
    <w:name w:val="2B19E97865AE4C1FBDBB1148B336DB91"/>
    <w:rsid w:val="004A651A"/>
  </w:style>
  <w:style w:type="paragraph" w:customStyle="1" w:styleId="EF5DB6968A334A44AC0BD53257626467">
    <w:name w:val="EF5DB6968A334A44AC0BD53257626467"/>
    <w:rsid w:val="004A651A"/>
  </w:style>
  <w:style w:type="paragraph" w:customStyle="1" w:styleId="E6E0F234B6454E92BFAB60D1634542AE">
    <w:name w:val="E6E0F234B6454E92BFAB60D1634542AE"/>
    <w:rsid w:val="004A651A"/>
  </w:style>
  <w:style w:type="paragraph" w:customStyle="1" w:styleId="B97187709D4C4A4382E0532D8C20C4B3">
    <w:name w:val="B97187709D4C4A4382E0532D8C20C4B3"/>
    <w:rsid w:val="004A651A"/>
  </w:style>
  <w:style w:type="paragraph" w:customStyle="1" w:styleId="9DD955F4438A49639BB7CA591E4E17F2">
    <w:name w:val="9DD955F4438A49639BB7CA591E4E17F2"/>
    <w:rsid w:val="004A651A"/>
  </w:style>
  <w:style w:type="paragraph" w:customStyle="1" w:styleId="DE6E1DD083374BE3A57174657BB1FB16">
    <w:name w:val="DE6E1DD083374BE3A57174657BB1FB16"/>
    <w:rsid w:val="004A651A"/>
  </w:style>
  <w:style w:type="paragraph" w:customStyle="1" w:styleId="95F6F1C1CA9A47E5B5D278102EBBF698">
    <w:name w:val="95F6F1C1CA9A47E5B5D278102EBBF698"/>
    <w:rsid w:val="004A651A"/>
  </w:style>
  <w:style w:type="paragraph" w:customStyle="1" w:styleId="2CDB31408BCC4B58BF626BDEEF1E155C">
    <w:name w:val="2CDB31408BCC4B58BF626BDEEF1E155C"/>
    <w:rsid w:val="004A651A"/>
  </w:style>
  <w:style w:type="paragraph" w:customStyle="1" w:styleId="5D6C079EC89441C0B32277182E34E0DE">
    <w:name w:val="5D6C079EC89441C0B32277182E34E0DE"/>
    <w:rsid w:val="004A651A"/>
  </w:style>
  <w:style w:type="paragraph" w:customStyle="1" w:styleId="3A347635024241F1903A545EAF740012">
    <w:name w:val="3A347635024241F1903A545EAF740012"/>
    <w:rsid w:val="004A651A"/>
  </w:style>
  <w:style w:type="paragraph" w:customStyle="1" w:styleId="C0F09506823B44CD9A125A3907AABF1E">
    <w:name w:val="C0F09506823B44CD9A125A3907AABF1E"/>
    <w:rsid w:val="004A651A"/>
  </w:style>
  <w:style w:type="paragraph" w:customStyle="1" w:styleId="F50C29FA71114985923541BEE50DE17F">
    <w:name w:val="F50C29FA71114985923541BEE50DE17F"/>
    <w:rsid w:val="004A651A"/>
  </w:style>
  <w:style w:type="paragraph" w:customStyle="1" w:styleId="8E167D0CFFDC46F99E6CC4854F6DE787">
    <w:name w:val="8E167D0CFFDC46F99E6CC4854F6DE787"/>
    <w:rsid w:val="004A651A"/>
  </w:style>
  <w:style w:type="paragraph" w:customStyle="1" w:styleId="B3BD5BA5F2E94F7A8C0B404132B5B9BE">
    <w:name w:val="B3BD5BA5F2E94F7A8C0B404132B5B9BE"/>
    <w:rsid w:val="004A651A"/>
  </w:style>
  <w:style w:type="paragraph" w:customStyle="1" w:styleId="C32D0A9A268C461F87CF162DD4FC658F">
    <w:name w:val="C32D0A9A268C461F87CF162DD4FC658F"/>
    <w:rsid w:val="004A651A"/>
  </w:style>
  <w:style w:type="paragraph" w:customStyle="1" w:styleId="250212165D8D43EC81B8C1D6DD4FA485">
    <w:name w:val="250212165D8D43EC81B8C1D6DD4FA485"/>
    <w:rsid w:val="004A651A"/>
  </w:style>
  <w:style w:type="paragraph" w:customStyle="1" w:styleId="A472888ECB6144859BE194BCB0D0DF6A">
    <w:name w:val="A472888ECB6144859BE194BCB0D0DF6A"/>
    <w:rsid w:val="004A651A"/>
  </w:style>
  <w:style w:type="paragraph" w:customStyle="1" w:styleId="08D1649820D5426A8EF249D3137EFD83">
    <w:name w:val="08D1649820D5426A8EF249D3137EFD83"/>
    <w:rsid w:val="004A651A"/>
  </w:style>
  <w:style w:type="paragraph" w:customStyle="1" w:styleId="C90DE9333218423C84825A348B1D989D">
    <w:name w:val="C90DE9333218423C84825A348B1D989D"/>
    <w:rsid w:val="004A651A"/>
  </w:style>
  <w:style w:type="paragraph" w:customStyle="1" w:styleId="93FBB1CE338E4B938CAA597CC14982F4">
    <w:name w:val="93FBB1CE338E4B938CAA597CC14982F4"/>
    <w:rsid w:val="004A651A"/>
  </w:style>
  <w:style w:type="paragraph" w:customStyle="1" w:styleId="B06548264E934BC98A3B35F89D625FF0">
    <w:name w:val="B06548264E934BC98A3B35F89D625FF0"/>
    <w:rsid w:val="005B1876"/>
  </w:style>
  <w:style w:type="paragraph" w:customStyle="1" w:styleId="467974A8A33A461C9F47A832E24FD7BD">
    <w:name w:val="467974A8A33A461C9F47A832E24FD7BD"/>
    <w:rsid w:val="005B1876"/>
  </w:style>
  <w:style w:type="paragraph" w:customStyle="1" w:styleId="2813CB85B46B40A99ECFAA6290B844A8">
    <w:name w:val="2813CB85B46B40A99ECFAA6290B844A8"/>
    <w:rsid w:val="005B1876"/>
  </w:style>
  <w:style w:type="paragraph" w:customStyle="1" w:styleId="0DD8BC1E411F4859A3602BF887BA9003">
    <w:name w:val="0DD8BC1E411F4859A3602BF887BA9003"/>
    <w:rsid w:val="005B1876"/>
  </w:style>
  <w:style w:type="paragraph" w:customStyle="1" w:styleId="B5C4DE08CBAF4A2B8E869E135BCFF177">
    <w:name w:val="B5C4DE08CBAF4A2B8E869E135BCFF177"/>
    <w:rsid w:val="005B1876"/>
  </w:style>
  <w:style w:type="paragraph" w:customStyle="1" w:styleId="E71B5907249F46E889517FE7C6BDA7C7">
    <w:name w:val="E71B5907249F46E889517FE7C6BDA7C7"/>
    <w:rsid w:val="005B1876"/>
  </w:style>
  <w:style w:type="paragraph" w:customStyle="1" w:styleId="81249F560FE8410DAB84999E8A76C95E">
    <w:name w:val="81249F560FE8410DAB84999E8A76C95E"/>
    <w:rsid w:val="005B1876"/>
  </w:style>
  <w:style w:type="paragraph" w:customStyle="1" w:styleId="B492E40FBE7C4661937036319B741413">
    <w:name w:val="B492E40FBE7C4661937036319B741413"/>
    <w:rsid w:val="005B1876"/>
  </w:style>
  <w:style w:type="paragraph" w:customStyle="1" w:styleId="31BC05F3D45D4951A6CF5F3A29E06D8C">
    <w:name w:val="31BC05F3D45D4951A6CF5F3A29E06D8C"/>
    <w:rsid w:val="005B1876"/>
  </w:style>
  <w:style w:type="paragraph" w:customStyle="1" w:styleId="AC88867DD1944169979D41989F12AA7E">
    <w:name w:val="AC88867DD1944169979D41989F12AA7E"/>
    <w:rsid w:val="005B1876"/>
  </w:style>
  <w:style w:type="paragraph" w:customStyle="1" w:styleId="17B38A9A1D5F4C42BF4DC0A77B75E716">
    <w:name w:val="17B38A9A1D5F4C42BF4DC0A77B75E716"/>
    <w:rsid w:val="005B1876"/>
  </w:style>
  <w:style w:type="paragraph" w:customStyle="1" w:styleId="9410CF993CDF41F084DFDBAF327E3196">
    <w:name w:val="9410CF993CDF41F084DFDBAF327E3196"/>
    <w:rsid w:val="005B1876"/>
  </w:style>
  <w:style w:type="paragraph" w:customStyle="1" w:styleId="AE7AA04A11DA4D56B56FF85A339781EB">
    <w:name w:val="AE7AA04A11DA4D56B56FF85A339781EB"/>
    <w:rsid w:val="005B1876"/>
  </w:style>
  <w:style w:type="paragraph" w:customStyle="1" w:styleId="E784A6762E4E4C1FAE82F5E7283DF537">
    <w:name w:val="E784A6762E4E4C1FAE82F5E7283DF537"/>
    <w:rsid w:val="005B1876"/>
  </w:style>
  <w:style w:type="paragraph" w:customStyle="1" w:styleId="8F4B4319F4C449189513E33B80EC2A03">
    <w:name w:val="8F4B4319F4C449189513E33B80EC2A03"/>
    <w:rsid w:val="005B1876"/>
  </w:style>
  <w:style w:type="paragraph" w:customStyle="1" w:styleId="0FF4BE187359439986DAB490A1554B65">
    <w:name w:val="0FF4BE187359439986DAB490A1554B65"/>
    <w:rsid w:val="005B1876"/>
  </w:style>
  <w:style w:type="paragraph" w:customStyle="1" w:styleId="3291446B335A4F65BBF12E07AAFA238F">
    <w:name w:val="3291446B335A4F65BBF12E07AAFA238F"/>
    <w:rsid w:val="005B1876"/>
  </w:style>
  <w:style w:type="paragraph" w:customStyle="1" w:styleId="11E44830DEC845A5861525E22397B68E">
    <w:name w:val="11E44830DEC845A5861525E22397B68E"/>
    <w:rsid w:val="005B1876"/>
  </w:style>
  <w:style w:type="paragraph" w:customStyle="1" w:styleId="372BA6D1F8C94F59A25B2B0222529E82">
    <w:name w:val="372BA6D1F8C94F59A25B2B0222529E82"/>
    <w:rsid w:val="005B1876"/>
  </w:style>
  <w:style w:type="paragraph" w:customStyle="1" w:styleId="983E8D559B2546A0A4B39546A92B4434">
    <w:name w:val="983E8D559B2546A0A4B39546A92B4434"/>
    <w:rsid w:val="005B1876"/>
  </w:style>
  <w:style w:type="paragraph" w:customStyle="1" w:styleId="2DA526DF82AB4C6390BFE3898F0B4C5B">
    <w:name w:val="2DA526DF82AB4C6390BFE3898F0B4C5B"/>
    <w:rsid w:val="005B1876"/>
  </w:style>
  <w:style w:type="paragraph" w:customStyle="1" w:styleId="5F93A1DF13EC4719B072D24BD383F377">
    <w:name w:val="5F93A1DF13EC4719B072D24BD383F377"/>
    <w:rsid w:val="005B1876"/>
  </w:style>
  <w:style w:type="paragraph" w:customStyle="1" w:styleId="C102A672E1884EA995583599DB38EBD6">
    <w:name w:val="C102A672E1884EA995583599DB38EBD6"/>
    <w:rsid w:val="005B1876"/>
  </w:style>
  <w:style w:type="paragraph" w:customStyle="1" w:styleId="6EEC452816A74CF0B6837E74A968DF3F">
    <w:name w:val="6EEC452816A74CF0B6837E74A968DF3F"/>
    <w:rsid w:val="005B1876"/>
  </w:style>
  <w:style w:type="paragraph" w:customStyle="1" w:styleId="2011A5665B7D46C684A4258287D570A1">
    <w:name w:val="2011A5665B7D46C684A4258287D570A1"/>
    <w:rsid w:val="005B1876"/>
  </w:style>
  <w:style w:type="paragraph" w:customStyle="1" w:styleId="BCC6E106CEBB4F8BB76617C76E4DF443">
    <w:name w:val="BCC6E106CEBB4F8BB76617C76E4DF443"/>
    <w:rsid w:val="005B1876"/>
  </w:style>
  <w:style w:type="paragraph" w:customStyle="1" w:styleId="578ACA02E6B7439DBEE4EA5675C564C1">
    <w:name w:val="578ACA02E6B7439DBEE4EA5675C564C1"/>
    <w:rsid w:val="005B1876"/>
  </w:style>
  <w:style w:type="paragraph" w:customStyle="1" w:styleId="621AFB99F1EC40BAA4C02F8D927AD61B">
    <w:name w:val="621AFB99F1EC40BAA4C02F8D927AD61B"/>
    <w:rsid w:val="005B1876"/>
  </w:style>
  <w:style w:type="paragraph" w:customStyle="1" w:styleId="CC1C846840C548898140EBE4294E2C07">
    <w:name w:val="CC1C846840C548898140EBE4294E2C07"/>
    <w:rsid w:val="005B1876"/>
  </w:style>
  <w:style w:type="paragraph" w:customStyle="1" w:styleId="EAF66739848F4A0395D6A4F7737D9D16">
    <w:name w:val="EAF66739848F4A0395D6A4F7737D9D16"/>
    <w:rsid w:val="005B1876"/>
  </w:style>
  <w:style w:type="paragraph" w:customStyle="1" w:styleId="38A5853D03A2422080E44FEDBADDFDD0">
    <w:name w:val="38A5853D03A2422080E44FEDBADDFDD0"/>
    <w:rsid w:val="005B1876"/>
  </w:style>
  <w:style w:type="paragraph" w:customStyle="1" w:styleId="BA9B0B6781094590B216DCDF00C2AD80">
    <w:name w:val="BA9B0B6781094590B216DCDF00C2AD80"/>
    <w:rsid w:val="005B1876"/>
  </w:style>
  <w:style w:type="paragraph" w:customStyle="1" w:styleId="6B7CCF2CF5DE427A9E51A633BE6DD0F6">
    <w:name w:val="6B7CCF2CF5DE427A9E51A633BE6DD0F6"/>
    <w:rsid w:val="005B1876"/>
  </w:style>
  <w:style w:type="paragraph" w:customStyle="1" w:styleId="95CFE4B675174824942DEBDE5CCB57EB">
    <w:name w:val="95CFE4B675174824942DEBDE5CCB57EB"/>
    <w:rsid w:val="005B1876"/>
  </w:style>
  <w:style w:type="paragraph" w:customStyle="1" w:styleId="ED69D11898504ED19B79E70A0DB8E3AF">
    <w:name w:val="ED69D11898504ED19B79E70A0DB8E3AF"/>
    <w:rsid w:val="005B1876"/>
  </w:style>
  <w:style w:type="paragraph" w:customStyle="1" w:styleId="CCEA3E6D92B34B6E996F998699DD061C">
    <w:name w:val="CCEA3E6D92B34B6E996F998699DD061C"/>
    <w:rsid w:val="005B1876"/>
  </w:style>
  <w:style w:type="paragraph" w:customStyle="1" w:styleId="A1847791625A4B6D9AB164FCD5E87DC7">
    <w:name w:val="A1847791625A4B6D9AB164FCD5E87DC7"/>
    <w:rsid w:val="005B1876"/>
  </w:style>
  <w:style w:type="paragraph" w:customStyle="1" w:styleId="BD2F129E8FA04C9199108E0052430570">
    <w:name w:val="BD2F129E8FA04C9199108E0052430570"/>
    <w:rsid w:val="005B1876"/>
  </w:style>
  <w:style w:type="paragraph" w:customStyle="1" w:styleId="A5FF17DD5EAB44CA896845150B5EEC90">
    <w:name w:val="A5FF17DD5EAB44CA896845150B5EEC90"/>
    <w:rsid w:val="005B1876"/>
  </w:style>
  <w:style w:type="paragraph" w:customStyle="1" w:styleId="37C4D4214D5B4EBC86B7BF4A05C8D6EE">
    <w:name w:val="37C4D4214D5B4EBC86B7BF4A05C8D6EE"/>
    <w:rsid w:val="005B1876"/>
  </w:style>
  <w:style w:type="paragraph" w:customStyle="1" w:styleId="12C9C9F114A9460FA5046B1640DDC68A">
    <w:name w:val="12C9C9F114A9460FA5046B1640DDC68A"/>
    <w:rsid w:val="005B1876"/>
  </w:style>
  <w:style w:type="paragraph" w:customStyle="1" w:styleId="8F67E337FE844C73819261FEDEF1CC61">
    <w:name w:val="8F67E337FE844C73819261FEDEF1CC61"/>
    <w:rsid w:val="005B1876"/>
  </w:style>
  <w:style w:type="paragraph" w:customStyle="1" w:styleId="E15DC11ADDBF4A729EA03D4E189910C4">
    <w:name w:val="E15DC11ADDBF4A729EA03D4E189910C4"/>
    <w:rsid w:val="005B1876"/>
  </w:style>
  <w:style w:type="paragraph" w:customStyle="1" w:styleId="86AE5879DC6F4A5F965DBD8201AC7470">
    <w:name w:val="86AE5879DC6F4A5F965DBD8201AC7470"/>
    <w:rsid w:val="005B1876"/>
  </w:style>
  <w:style w:type="paragraph" w:customStyle="1" w:styleId="C593B94B70C042F398746BD7F4E144CC">
    <w:name w:val="C593B94B70C042F398746BD7F4E144CC"/>
    <w:rsid w:val="005B1876"/>
  </w:style>
  <w:style w:type="paragraph" w:customStyle="1" w:styleId="2139684BFED24AEE9D6AFE9356C99ECF">
    <w:name w:val="2139684BFED24AEE9D6AFE9356C99ECF"/>
    <w:rsid w:val="005B1876"/>
  </w:style>
  <w:style w:type="paragraph" w:customStyle="1" w:styleId="7F91A2CDA14B428FBCC83CE8988383C6">
    <w:name w:val="7F91A2CDA14B428FBCC83CE8988383C6"/>
    <w:rsid w:val="005B1876"/>
  </w:style>
  <w:style w:type="paragraph" w:customStyle="1" w:styleId="E21E2589EE1D45E5A1B891F2E0BA7C92">
    <w:name w:val="E21E2589EE1D45E5A1B891F2E0BA7C92"/>
    <w:rsid w:val="005B1876"/>
  </w:style>
  <w:style w:type="paragraph" w:customStyle="1" w:styleId="6970FF98C01345D7905D31E90E8A8B8A">
    <w:name w:val="6970FF98C01345D7905D31E90E8A8B8A"/>
    <w:rsid w:val="005B1876"/>
  </w:style>
  <w:style w:type="paragraph" w:customStyle="1" w:styleId="BD5173115849492DA0D91525BDA30504">
    <w:name w:val="BD5173115849492DA0D91525BDA30504"/>
    <w:rsid w:val="005B1876"/>
  </w:style>
  <w:style w:type="paragraph" w:customStyle="1" w:styleId="BB46B5B4A3314B0C9FEE1125C7197B06">
    <w:name w:val="BB46B5B4A3314B0C9FEE1125C7197B06"/>
    <w:rsid w:val="005B1876"/>
  </w:style>
  <w:style w:type="paragraph" w:customStyle="1" w:styleId="6A30B9BF0E21453C8491F5A0B0BFE2F9">
    <w:name w:val="6A30B9BF0E21453C8491F5A0B0BFE2F9"/>
    <w:rsid w:val="005B1876"/>
  </w:style>
  <w:style w:type="paragraph" w:customStyle="1" w:styleId="D9F08C635CB64532A752D2E05A6F31E7">
    <w:name w:val="D9F08C635CB64532A752D2E05A6F31E7"/>
    <w:rsid w:val="005B1876"/>
  </w:style>
  <w:style w:type="paragraph" w:customStyle="1" w:styleId="1149EF68F7D34D24B82C16DFC4D90985">
    <w:name w:val="1149EF68F7D34D24B82C16DFC4D90985"/>
    <w:rsid w:val="005B1876"/>
  </w:style>
  <w:style w:type="paragraph" w:customStyle="1" w:styleId="42D1C9ACF1E04DE391E0B9D787252859">
    <w:name w:val="42D1C9ACF1E04DE391E0B9D787252859"/>
    <w:rsid w:val="005B1876"/>
  </w:style>
  <w:style w:type="paragraph" w:customStyle="1" w:styleId="252A990871824A0891AAC0DBF63471AC">
    <w:name w:val="252A990871824A0891AAC0DBF63471AC"/>
    <w:rsid w:val="005B1876"/>
  </w:style>
  <w:style w:type="paragraph" w:customStyle="1" w:styleId="6455BBC85D5B4AC98BB2A464B4AF093F">
    <w:name w:val="6455BBC85D5B4AC98BB2A464B4AF093F"/>
    <w:rsid w:val="005B1876"/>
  </w:style>
  <w:style w:type="paragraph" w:customStyle="1" w:styleId="512DC89BE3A7452395DCC0568826A59B">
    <w:name w:val="512DC89BE3A7452395DCC0568826A59B"/>
    <w:rsid w:val="005B1876"/>
  </w:style>
  <w:style w:type="paragraph" w:customStyle="1" w:styleId="362C047668C6460685085509FFBDD5F8">
    <w:name w:val="362C047668C6460685085509FFBDD5F8"/>
    <w:rsid w:val="005B1876"/>
  </w:style>
  <w:style w:type="paragraph" w:customStyle="1" w:styleId="02F43F0CFC3345EFA042B2AEF4560664">
    <w:name w:val="02F43F0CFC3345EFA042B2AEF4560664"/>
    <w:rsid w:val="005B1876"/>
  </w:style>
  <w:style w:type="paragraph" w:customStyle="1" w:styleId="E3995E13140A46AFAC56DDE0B7D6AC15">
    <w:name w:val="E3995E13140A46AFAC56DDE0B7D6AC15"/>
    <w:rsid w:val="005B1876"/>
  </w:style>
  <w:style w:type="paragraph" w:customStyle="1" w:styleId="B265553AEE3E4E83B0A568428E50561A">
    <w:name w:val="B265553AEE3E4E83B0A568428E50561A"/>
    <w:rsid w:val="005B1876"/>
  </w:style>
  <w:style w:type="paragraph" w:customStyle="1" w:styleId="C01CB438F4614A6C8C7DCF44249A3490">
    <w:name w:val="C01CB438F4614A6C8C7DCF44249A3490"/>
    <w:rsid w:val="005B1876"/>
  </w:style>
  <w:style w:type="paragraph" w:customStyle="1" w:styleId="46F04575BC314FD7AA924E3FA960FDAE">
    <w:name w:val="46F04575BC314FD7AA924E3FA960FDAE"/>
    <w:rsid w:val="005B1876"/>
  </w:style>
  <w:style w:type="paragraph" w:customStyle="1" w:styleId="AF414D26AB2C4C3280ED09DAD357A341">
    <w:name w:val="AF414D26AB2C4C3280ED09DAD357A341"/>
    <w:rsid w:val="005B1876"/>
  </w:style>
  <w:style w:type="paragraph" w:customStyle="1" w:styleId="F62A234B173B4771BDA6B08B811CE488">
    <w:name w:val="F62A234B173B4771BDA6B08B811CE488"/>
    <w:rsid w:val="005B1876"/>
  </w:style>
  <w:style w:type="paragraph" w:customStyle="1" w:styleId="24AEEE5D2C5E4AFEBB3BFFE1C39EAFA5">
    <w:name w:val="24AEEE5D2C5E4AFEBB3BFFE1C39EAFA5"/>
    <w:rsid w:val="005B1876"/>
  </w:style>
  <w:style w:type="paragraph" w:customStyle="1" w:styleId="CE194028D13D4699BAC3C57D5B1D43CA">
    <w:name w:val="CE194028D13D4699BAC3C57D5B1D43CA"/>
    <w:rsid w:val="005B1876"/>
  </w:style>
  <w:style w:type="paragraph" w:customStyle="1" w:styleId="A0659BBF4EB448868F3566ED5BE7D5B3">
    <w:name w:val="A0659BBF4EB448868F3566ED5BE7D5B3"/>
    <w:rsid w:val="005B1876"/>
  </w:style>
  <w:style w:type="paragraph" w:customStyle="1" w:styleId="10FFF3C9A7F940EE80F989FB5F0F0A3B">
    <w:name w:val="10FFF3C9A7F940EE80F989FB5F0F0A3B"/>
    <w:rsid w:val="005B1876"/>
  </w:style>
  <w:style w:type="paragraph" w:customStyle="1" w:styleId="673E9F91DC204D7CB9FE7F4144BD527F">
    <w:name w:val="673E9F91DC204D7CB9FE7F4144BD527F"/>
    <w:rsid w:val="005B1876"/>
  </w:style>
  <w:style w:type="paragraph" w:customStyle="1" w:styleId="20BFDA2041814230B2DD3E338C868A96">
    <w:name w:val="20BFDA2041814230B2DD3E338C868A96"/>
    <w:rsid w:val="005B1876"/>
  </w:style>
  <w:style w:type="paragraph" w:customStyle="1" w:styleId="9E7B6A4B50DA476D82998737008A7479">
    <w:name w:val="9E7B6A4B50DA476D82998737008A7479"/>
    <w:rsid w:val="005B1876"/>
  </w:style>
  <w:style w:type="paragraph" w:customStyle="1" w:styleId="A2F4861AEEDD4166BA8B90D80D1BEBC6">
    <w:name w:val="A2F4861AEEDD4166BA8B90D80D1BEBC6"/>
    <w:rsid w:val="005B1876"/>
  </w:style>
  <w:style w:type="paragraph" w:customStyle="1" w:styleId="F8BE6D6576F14718A047E3943D36FA8F">
    <w:name w:val="F8BE6D6576F14718A047E3943D36FA8F"/>
    <w:rsid w:val="005B1876"/>
  </w:style>
  <w:style w:type="paragraph" w:customStyle="1" w:styleId="90C3649487674B638AEFA02BC354E22C">
    <w:name w:val="90C3649487674B638AEFA02BC354E22C"/>
    <w:rsid w:val="005B1876"/>
  </w:style>
  <w:style w:type="paragraph" w:customStyle="1" w:styleId="C8D82EF10A4546A6960DF0214C5A6642">
    <w:name w:val="C8D82EF10A4546A6960DF0214C5A6642"/>
    <w:rsid w:val="005B1876"/>
  </w:style>
  <w:style w:type="paragraph" w:customStyle="1" w:styleId="DDDDD093460745B3A5547CA0F98DA958">
    <w:name w:val="DDDDD093460745B3A5547CA0F98DA958"/>
    <w:rsid w:val="005B1876"/>
  </w:style>
  <w:style w:type="paragraph" w:customStyle="1" w:styleId="27F099F033ED4FF8AF7756BB4A4B7120">
    <w:name w:val="27F099F033ED4FF8AF7756BB4A4B7120"/>
    <w:rsid w:val="005B1876"/>
  </w:style>
  <w:style w:type="paragraph" w:customStyle="1" w:styleId="98C45C5112674D24A6A97B463ADFECE0">
    <w:name w:val="98C45C5112674D24A6A97B463ADFECE0"/>
    <w:rsid w:val="005B1876"/>
  </w:style>
  <w:style w:type="paragraph" w:customStyle="1" w:styleId="2FEA3C51221740A78255121F9AAEC38B">
    <w:name w:val="2FEA3C51221740A78255121F9AAEC38B"/>
    <w:rsid w:val="00877165"/>
  </w:style>
  <w:style w:type="paragraph" w:customStyle="1" w:styleId="74DF4749692F4F18A5D9C7DEA2011E04">
    <w:name w:val="74DF4749692F4F18A5D9C7DEA2011E04"/>
    <w:rsid w:val="00877165"/>
  </w:style>
  <w:style w:type="paragraph" w:customStyle="1" w:styleId="651ABAFD8A3A40CD8EB1E6299DEE389E">
    <w:name w:val="651ABAFD8A3A40CD8EB1E6299DEE389E"/>
    <w:rsid w:val="00877165"/>
  </w:style>
  <w:style w:type="paragraph" w:customStyle="1" w:styleId="DF53A3CB86D2426B9B5612152B2E767A">
    <w:name w:val="DF53A3CB86D2426B9B5612152B2E767A"/>
    <w:rsid w:val="00877165"/>
  </w:style>
  <w:style w:type="paragraph" w:customStyle="1" w:styleId="1FFDC5D6044740E582E1502B34A12FE4">
    <w:name w:val="1FFDC5D6044740E582E1502B34A12FE4"/>
    <w:rsid w:val="00877165"/>
  </w:style>
  <w:style w:type="paragraph" w:customStyle="1" w:styleId="7043F28735AB40969E22CDAA12EF6873">
    <w:name w:val="7043F28735AB40969E22CDAA12EF6873"/>
    <w:rsid w:val="00877165"/>
  </w:style>
  <w:style w:type="paragraph" w:customStyle="1" w:styleId="29CF785413294DB587C875A489CC78A5">
    <w:name w:val="29CF785413294DB587C875A489CC78A5"/>
    <w:rsid w:val="00877165"/>
  </w:style>
  <w:style w:type="paragraph" w:customStyle="1" w:styleId="3AA516F9B7CD4694B43CA4527BF65E15">
    <w:name w:val="3AA516F9B7CD4694B43CA4527BF65E15"/>
    <w:rsid w:val="00877165"/>
  </w:style>
  <w:style w:type="paragraph" w:customStyle="1" w:styleId="4C8D269CD787490AB597E515F4FFF7FC">
    <w:name w:val="4C8D269CD787490AB597E515F4FFF7FC"/>
    <w:rsid w:val="00877165"/>
  </w:style>
  <w:style w:type="paragraph" w:customStyle="1" w:styleId="A9B37B6C6DBE4895B37C047CA1DF4132">
    <w:name w:val="A9B37B6C6DBE4895B37C047CA1DF4132"/>
    <w:rsid w:val="00877165"/>
  </w:style>
  <w:style w:type="paragraph" w:customStyle="1" w:styleId="2BC133192E054296AE28CBC938759913">
    <w:name w:val="2BC133192E054296AE28CBC938759913"/>
    <w:rsid w:val="00877165"/>
  </w:style>
  <w:style w:type="paragraph" w:customStyle="1" w:styleId="9B1B85B7631641FDBBADA8E75A34471B">
    <w:name w:val="9B1B85B7631641FDBBADA8E75A34471B"/>
    <w:rsid w:val="00877165"/>
  </w:style>
  <w:style w:type="paragraph" w:customStyle="1" w:styleId="BEBF024145C349FBB436C1D47A40730B">
    <w:name w:val="BEBF024145C349FBB436C1D47A40730B"/>
    <w:rsid w:val="00877165"/>
  </w:style>
  <w:style w:type="paragraph" w:customStyle="1" w:styleId="7A383E7BD19843DFA29EAD93902AEE79">
    <w:name w:val="7A383E7BD19843DFA29EAD93902AEE79"/>
    <w:rsid w:val="00877165"/>
  </w:style>
  <w:style w:type="paragraph" w:customStyle="1" w:styleId="5C57D3BB13DC4DC7B5C9169C8B480842">
    <w:name w:val="5C57D3BB13DC4DC7B5C9169C8B480842"/>
    <w:rsid w:val="00877165"/>
  </w:style>
  <w:style w:type="paragraph" w:customStyle="1" w:styleId="3D831CF703D241B3BC229E4937B09D11">
    <w:name w:val="3D831CF703D241B3BC229E4937B09D11"/>
    <w:rsid w:val="00877165"/>
  </w:style>
  <w:style w:type="paragraph" w:customStyle="1" w:styleId="BF9F1069312E415682280CB81A674228">
    <w:name w:val="BF9F1069312E415682280CB81A674228"/>
    <w:rsid w:val="00877165"/>
  </w:style>
  <w:style w:type="paragraph" w:customStyle="1" w:styleId="272C8F0835C0413FA2890644443F1CCE">
    <w:name w:val="272C8F0835C0413FA2890644443F1CCE"/>
    <w:rsid w:val="00877165"/>
  </w:style>
  <w:style w:type="paragraph" w:customStyle="1" w:styleId="0731F2EF67FC4BD0A224BFFC224CF2C7">
    <w:name w:val="0731F2EF67FC4BD0A224BFFC224CF2C7"/>
    <w:rsid w:val="00877165"/>
  </w:style>
  <w:style w:type="paragraph" w:customStyle="1" w:styleId="0AFBB0A435CF42D09606F8B69AD4B24B">
    <w:name w:val="0AFBB0A435CF42D09606F8B69AD4B24B"/>
    <w:rsid w:val="00877165"/>
  </w:style>
  <w:style w:type="paragraph" w:customStyle="1" w:styleId="AD24E2D8A33944709AD64CB2B310E89F">
    <w:name w:val="AD24E2D8A33944709AD64CB2B310E89F"/>
    <w:rsid w:val="00877165"/>
  </w:style>
  <w:style w:type="paragraph" w:customStyle="1" w:styleId="2EFCD016CF6D4EBF9EEF6AB1E90C761C">
    <w:name w:val="2EFCD016CF6D4EBF9EEF6AB1E90C761C"/>
    <w:rsid w:val="00877165"/>
  </w:style>
  <w:style w:type="paragraph" w:customStyle="1" w:styleId="54FF2815B031486A999E407D22A7D8DA">
    <w:name w:val="54FF2815B031486A999E407D22A7D8DA"/>
    <w:rsid w:val="00877165"/>
  </w:style>
  <w:style w:type="paragraph" w:customStyle="1" w:styleId="440DEF31680049449D89874E5F737F86">
    <w:name w:val="440DEF31680049449D89874E5F737F86"/>
    <w:rsid w:val="00877165"/>
  </w:style>
  <w:style w:type="paragraph" w:customStyle="1" w:styleId="9F1D3A624434469BB4314A497A7772F7">
    <w:name w:val="9F1D3A624434469BB4314A497A7772F7"/>
    <w:rsid w:val="00877165"/>
  </w:style>
  <w:style w:type="paragraph" w:customStyle="1" w:styleId="58BEE4F81E0A48AF88EC259DA4BF15BC">
    <w:name w:val="58BEE4F81E0A48AF88EC259DA4BF15BC"/>
    <w:rsid w:val="00877165"/>
  </w:style>
  <w:style w:type="paragraph" w:customStyle="1" w:styleId="DE46DB6333C84890B468CFE402B9484A">
    <w:name w:val="DE46DB6333C84890B468CFE402B9484A"/>
    <w:rsid w:val="00877165"/>
  </w:style>
  <w:style w:type="paragraph" w:customStyle="1" w:styleId="38114EF927594C12A1326B03618DA754">
    <w:name w:val="38114EF927594C12A1326B03618DA754"/>
    <w:rsid w:val="00877165"/>
  </w:style>
  <w:style w:type="paragraph" w:customStyle="1" w:styleId="8788631E6B274DF98ACF0DB817D1896A">
    <w:name w:val="8788631E6B274DF98ACF0DB817D1896A"/>
    <w:rsid w:val="00877165"/>
  </w:style>
  <w:style w:type="paragraph" w:customStyle="1" w:styleId="0E27E54F6DE14DF5ACC507B0691705D3">
    <w:name w:val="0E27E54F6DE14DF5ACC507B0691705D3"/>
    <w:rsid w:val="00877165"/>
  </w:style>
  <w:style w:type="paragraph" w:customStyle="1" w:styleId="028B8C3EE7E54CB29855C0340888AEBD">
    <w:name w:val="028B8C3EE7E54CB29855C0340888AEBD"/>
    <w:rsid w:val="00877165"/>
  </w:style>
  <w:style w:type="paragraph" w:customStyle="1" w:styleId="1CA12F0B24F74E7893E9A3B580C7F06B">
    <w:name w:val="1CA12F0B24F74E7893E9A3B580C7F06B"/>
    <w:rsid w:val="00877165"/>
  </w:style>
  <w:style w:type="paragraph" w:customStyle="1" w:styleId="BBC05673391D4990932426179F71EAC0">
    <w:name w:val="BBC05673391D4990932426179F71EAC0"/>
    <w:rsid w:val="00877165"/>
  </w:style>
  <w:style w:type="paragraph" w:customStyle="1" w:styleId="58E5A4ACF36346799D8255DE8E97F18D">
    <w:name w:val="58E5A4ACF36346799D8255DE8E97F18D"/>
    <w:rsid w:val="00877165"/>
  </w:style>
  <w:style w:type="paragraph" w:customStyle="1" w:styleId="4EF87050388D484C9F16E8CC48D6DF11">
    <w:name w:val="4EF87050388D484C9F16E8CC48D6DF11"/>
    <w:rsid w:val="00877165"/>
  </w:style>
  <w:style w:type="paragraph" w:customStyle="1" w:styleId="E04CE65CCFAB48EAAB2C38606655221A">
    <w:name w:val="E04CE65CCFAB48EAAB2C38606655221A"/>
    <w:rsid w:val="00877165"/>
  </w:style>
  <w:style w:type="paragraph" w:customStyle="1" w:styleId="79B1D8B3F8F247EAB15CBA11EFCDA096">
    <w:name w:val="79B1D8B3F8F247EAB15CBA11EFCDA096"/>
    <w:rsid w:val="00877165"/>
  </w:style>
  <w:style w:type="paragraph" w:customStyle="1" w:styleId="A8D39A4BDA114F719E63C9EF753861A5">
    <w:name w:val="A8D39A4BDA114F719E63C9EF753861A5"/>
    <w:rsid w:val="00877165"/>
  </w:style>
  <w:style w:type="paragraph" w:customStyle="1" w:styleId="2E9FCBEEFEDC496F8E3D1BC37C828AE8">
    <w:name w:val="2E9FCBEEFEDC496F8E3D1BC37C828AE8"/>
    <w:rsid w:val="00877165"/>
  </w:style>
  <w:style w:type="paragraph" w:customStyle="1" w:styleId="29F75653B2734D2D920798B3826A5E9B">
    <w:name w:val="29F75653B2734D2D920798B3826A5E9B"/>
    <w:rsid w:val="00877165"/>
  </w:style>
  <w:style w:type="paragraph" w:customStyle="1" w:styleId="EB348A2C8B8F438685ACB0777BF1D730">
    <w:name w:val="EB348A2C8B8F438685ACB0777BF1D730"/>
    <w:rsid w:val="00877165"/>
  </w:style>
  <w:style w:type="paragraph" w:customStyle="1" w:styleId="A83A0BEE5F284F968780491F4AE6ADCE">
    <w:name w:val="A83A0BEE5F284F968780491F4AE6ADCE"/>
    <w:rsid w:val="00877165"/>
  </w:style>
  <w:style w:type="paragraph" w:customStyle="1" w:styleId="6A84852F91ED4E30BCA2D565CA4EB675">
    <w:name w:val="6A84852F91ED4E30BCA2D565CA4EB675"/>
    <w:rsid w:val="00877165"/>
  </w:style>
  <w:style w:type="paragraph" w:customStyle="1" w:styleId="9CF7440E724F45E09ED8B9BA3054E24B">
    <w:name w:val="9CF7440E724F45E09ED8B9BA3054E24B"/>
    <w:rsid w:val="00877165"/>
  </w:style>
  <w:style w:type="paragraph" w:customStyle="1" w:styleId="473A4D089CFE4A3EBC32E6CC334A9B51">
    <w:name w:val="473A4D089CFE4A3EBC32E6CC334A9B51"/>
    <w:rsid w:val="00877165"/>
  </w:style>
  <w:style w:type="paragraph" w:customStyle="1" w:styleId="A3E352327081431E8D1D005F1F29EAB2">
    <w:name w:val="A3E352327081431E8D1D005F1F29EAB2"/>
    <w:rsid w:val="00877165"/>
  </w:style>
  <w:style w:type="paragraph" w:customStyle="1" w:styleId="2034C8C18AB84178B92DF3C4C56FD531">
    <w:name w:val="2034C8C18AB84178B92DF3C4C56FD531"/>
    <w:rsid w:val="00877165"/>
  </w:style>
  <w:style w:type="paragraph" w:customStyle="1" w:styleId="5EF7CD81708E433794498ED82B1695EE">
    <w:name w:val="5EF7CD81708E433794498ED82B1695EE"/>
    <w:rsid w:val="00877165"/>
  </w:style>
  <w:style w:type="paragraph" w:customStyle="1" w:styleId="D608721C5B6145D49FAF2B66B3388A6E">
    <w:name w:val="D608721C5B6145D49FAF2B66B3388A6E"/>
    <w:rsid w:val="00877165"/>
  </w:style>
  <w:style w:type="paragraph" w:customStyle="1" w:styleId="E1F2059B3F8C4C5C91248985A6504638">
    <w:name w:val="E1F2059B3F8C4C5C91248985A6504638"/>
    <w:rsid w:val="00877165"/>
  </w:style>
  <w:style w:type="paragraph" w:customStyle="1" w:styleId="B52ABF72F7284267A8486518F22087A4">
    <w:name w:val="B52ABF72F7284267A8486518F22087A4"/>
    <w:rsid w:val="00877165"/>
  </w:style>
  <w:style w:type="paragraph" w:customStyle="1" w:styleId="DD7E4C9AECD8420E841DE459FEB0D676">
    <w:name w:val="DD7E4C9AECD8420E841DE459FEB0D676"/>
    <w:rsid w:val="00877165"/>
  </w:style>
  <w:style w:type="paragraph" w:customStyle="1" w:styleId="D53A1FA600EE4AEEA71E23DEE11ADDD0">
    <w:name w:val="D53A1FA600EE4AEEA71E23DEE11ADDD0"/>
    <w:rsid w:val="00877165"/>
  </w:style>
  <w:style w:type="paragraph" w:customStyle="1" w:styleId="2CF5277C170643D9870B9DC352738CDE">
    <w:name w:val="2CF5277C170643D9870B9DC352738CDE"/>
    <w:rsid w:val="00877165"/>
  </w:style>
  <w:style w:type="paragraph" w:customStyle="1" w:styleId="4DD9955C1DFB4F09A782D4C0CC72FE1D">
    <w:name w:val="4DD9955C1DFB4F09A782D4C0CC72FE1D"/>
    <w:rsid w:val="00877165"/>
  </w:style>
  <w:style w:type="paragraph" w:customStyle="1" w:styleId="080C5902C314456B8BD510A0D7E6FB70">
    <w:name w:val="080C5902C314456B8BD510A0D7E6FB70"/>
    <w:rsid w:val="00877165"/>
  </w:style>
  <w:style w:type="paragraph" w:customStyle="1" w:styleId="8CE23B3FF236496B9EEFB218A9287D9C">
    <w:name w:val="8CE23B3FF236496B9EEFB218A9287D9C"/>
    <w:rsid w:val="00877165"/>
  </w:style>
  <w:style w:type="paragraph" w:customStyle="1" w:styleId="33A88C3679B14F1FB475E12378E90EBA">
    <w:name w:val="33A88C3679B14F1FB475E12378E90EBA"/>
    <w:rsid w:val="00877165"/>
  </w:style>
  <w:style w:type="paragraph" w:customStyle="1" w:styleId="0596C146654F4053A4502A049A8F6CBC">
    <w:name w:val="0596C146654F4053A4502A049A8F6CBC"/>
    <w:rsid w:val="00877165"/>
  </w:style>
  <w:style w:type="paragraph" w:customStyle="1" w:styleId="F13152847BCA418BB7BEC60F3332B91A">
    <w:name w:val="F13152847BCA418BB7BEC60F3332B91A"/>
    <w:rsid w:val="00877165"/>
  </w:style>
  <w:style w:type="paragraph" w:customStyle="1" w:styleId="1DAB71503B5243ABA308E6C78960C6C0">
    <w:name w:val="1DAB71503B5243ABA308E6C78960C6C0"/>
    <w:rsid w:val="00877165"/>
  </w:style>
  <w:style w:type="paragraph" w:customStyle="1" w:styleId="1AF29984018E4202BC86CA4EA1D80053">
    <w:name w:val="1AF29984018E4202BC86CA4EA1D80053"/>
    <w:rsid w:val="00877165"/>
  </w:style>
  <w:style w:type="paragraph" w:customStyle="1" w:styleId="BF0DE817038C4D5180EE133636D8092A">
    <w:name w:val="BF0DE817038C4D5180EE133636D8092A"/>
    <w:rsid w:val="00877165"/>
  </w:style>
  <w:style w:type="paragraph" w:customStyle="1" w:styleId="9D51A45682004CAA9D0DBEDD8920D937">
    <w:name w:val="9D51A45682004CAA9D0DBEDD8920D937"/>
    <w:rsid w:val="00877165"/>
  </w:style>
  <w:style w:type="paragraph" w:customStyle="1" w:styleId="39C64E11BD2544249F891902186E877B">
    <w:name w:val="39C64E11BD2544249F891902186E877B"/>
    <w:rsid w:val="00877165"/>
  </w:style>
  <w:style w:type="paragraph" w:customStyle="1" w:styleId="19DB7E8232A846CC9662261F66D7C467">
    <w:name w:val="19DB7E8232A846CC9662261F66D7C467"/>
    <w:rsid w:val="00877165"/>
  </w:style>
  <w:style w:type="paragraph" w:customStyle="1" w:styleId="468DF316CC264E07877B1E352DA4C713">
    <w:name w:val="468DF316CC264E07877B1E352DA4C713"/>
    <w:rsid w:val="00877165"/>
  </w:style>
  <w:style w:type="paragraph" w:customStyle="1" w:styleId="AD08B186ACA94F349AA56B5CBF1C585E">
    <w:name w:val="AD08B186ACA94F349AA56B5CBF1C585E"/>
    <w:rsid w:val="00877165"/>
  </w:style>
  <w:style w:type="paragraph" w:customStyle="1" w:styleId="ED04E2197A714439876837CBDE788017">
    <w:name w:val="ED04E2197A714439876837CBDE788017"/>
    <w:rsid w:val="00877165"/>
  </w:style>
  <w:style w:type="paragraph" w:customStyle="1" w:styleId="6349B4845E764958BF68AEBA73567702">
    <w:name w:val="6349B4845E764958BF68AEBA73567702"/>
    <w:rsid w:val="00877165"/>
  </w:style>
  <w:style w:type="paragraph" w:customStyle="1" w:styleId="5A5C1BA7EBE54707B977F6B6982AD75F">
    <w:name w:val="5A5C1BA7EBE54707B977F6B6982AD75F"/>
    <w:rsid w:val="008771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7DB5-59FF-48A7-B007-0B3CD6FA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47</Pages>
  <Words>15724</Words>
  <Characters>8963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64</cp:revision>
  <cp:lastPrinted>2016-10-05T11:58:00Z</cp:lastPrinted>
  <dcterms:created xsi:type="dcterms:W3CDTF">2014-04-01T09:13:00Z</dcterms:created>
  <dcterms:modified xsi:type="dcterms:W3CDTF">2016-11-14T08:37:00Z</dcterms:modified>
</cp:coreProperties>
</file>